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86" w:rsidRDefault="00215C8A" w:rsidP="00F23E18">
      <w:pPr>
        <w:pStyle w:val="Encabez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8F5870">
        <w:rPr>
          <w:rFonts w:ascii="Arial" w:hAnsi="Arial" w:cs="Arial"/>
          <w:b/>
        </w:rPr>
        <w:t>I</w:t>
      </w:r>
      <w:r w:rsidR="00096086">
        <w:rPr>
          <w:rFonts w:ascii="Arial" w:hAnsi="Arial" w:cs="Arial"/>
          <w:b/>
        </w:rPr>
        <w:t xml:space="preserve"> JORNADAS CIENTÍFICAS UNIVERSITARIAS</w:t>
      </w:r>
      <w:r w:rsidR="008F5870">
        <w:rPr>
          <w:rFonts w:ascii="Arial" w:hAnsi="Arial" w:cs="Arial"/>
          <w:b/>
        </w:rPr>
        <w:t xml:space="preserve"> 2022</w:t>
      </w:r>
    </w:p>
    <w:p w:rsidR="007B323C" w:rsidRPr="00D8715C" w:rsidRDefault="007B323C" w:rsidP="00F23E18">
      <w:pPr>
        <w:pStyle w:val="Encabezado"/>
        <w:spacing w:line="360" w:lineRule="auto"/>
        <w:jc w:val="center"/>
        <w:rPr>
          <w:rFonts w:ascii="Arial" w:hAnsi="Arial" w:cs="Arial"/>
          <w:b/>
        </w:rPr>
      </w:pPr>
      <w:r w:rsidRPr="00D8715C">
        <w:rPr>
          <w:rFonts w:ascii="Arial" w:hAnsi="Arial" w:cs="Arial"/>
          <w:b/>
        </w:rPr>
        <w:t xml:space="preserve">FORMULARIO </w:t>
      </w:r>
      <w:r w:rsidR="00BA48A9" w:rsidRPr="00D8715C">
        <w:rPr>
          <w:rFonts w:ascii="Arial" w:hAnsi="Arial" w:cs="Arial"/>
          <w:b/>
        </w:rPr>
        <w:t>PARA ENVÍO DE RESÚMENES</w:t>
      </w:r>
    </w:p>
    <w:p w:rsidR="00815463" w:rsidRDefault="00815463" w:rsidP="00665F75">
      <w:pPr>
        <w:spacing w:after="0" w:line="240" w:lineRule="auto"/>
        <w:ind w:left="142" w:right="140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</w:p>
    <w:p w:rsidR="00C87770" w:rsidRPr="0006469F" w:rsidRDefault="00D8715C" w:rsidP="00665F75">
      <w:pPr>
        <w:spacing w:after="0" w:line="240" w:lineRule="auto"/>
        <w:ind w:left="142" w:right="140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IMPORTANTE: Descargar y enviar este formulario COMPLETO a </w:t>
      </w:r>
      <w:r w:rsidRPr="00D8715C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eastAsia="es-AR"/>
        </w:rPr>
        <w:t>jornadascientificas@</w:t>
      </w:r>
      <w:r w:rsidR="00492684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eastAsia="es-AR"/>
        </w:rPr>
        <w:t>i</w:t>
      </w:r>
      <w:r w:rsidRPr="00D8715C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eastAsia="es-AR"/>
        </w:rPr>
        <w:t>unir.edu.ar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.</w:t>
      </w:r>
      <w:r w:rsidR="00C87770" w:rsidRPr="0006469F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Los </w:t>
      </w:r>
      <w:r w:rsidR="00B21DFA" w:rsidRPr="0006469F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resúmenes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C87770" w:rsidRPr="0006469F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que no respeten este formato, no serán considerados para su evaluación.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</w:p>
    <w:p w:rsidR="002064A0" w:rsidRDefault="002064A0" w:rsidP="006B309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96086" w:rsidRPr="00E56B77" w:rsidRDefault="00096086" w:rsidP="006B309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445EB" w:rsidRDefault="000445EB" w:rsidP="001C455A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8E00A9">
        <w:rPr>
          <w:rFonts w:ascii="Arial" w:eastAsia="Calibri" w:hAnsi="Arial" w:cs="Arial"/>
          <w:b/>
        </w:rPr>
        <w:t>Presentación</w:t>
      </w:r>
      <w:r w:rsidR="00096086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(</w:t>
      </w:r>
      <w:r w:rsidR="00096086" w:rsidRPr="0006469F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eleccionar la opción correcta</w:t>
      </w:r>
      <w:r w:rsid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)</w:t>
      </w:r>
    </w:p>
    <w:p w:rsidR="00441D88" w:rsidRDefault="00441D88" w:rsidP="001C455A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1D88" w:rsidTr="00F27BA7">
        <w:trPr>
          <w:trHeight w:val="567"/>
        </w:trPr>
        <w:tc>
          <w:tcPr>
            <w:tcW w:w="5670" w:type="dxa"/>
            <w:vAlign w:val="center"/>
          </w:tcPr>
          <w:p w:rsidR="00441D88" w:rsidRDefault="00B93D9C" w:rsidP="00F27BA7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18408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7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F27BA7">
              <w:rPr>
                <w:rFonts w:ascii="Arial" w:eastAsia="Times New Roman" w:hAnsi="Arial" w:cs="Arial"/>
                <w:lang w:eastAsia="es-AR"/>
              </w:rPr>
              <w:t xml:space="preserve">  Resultados de Proyecto Radicado </w:t>
            </w:r>
          </w:p>
        </w:tc>
      </w:tr>
      <w:tr w:rsidR="00441D88" w:rsidTr="00F27BA7">
        <w:trPr>
          <w:trHeight w:val="567"/>
        </w:trPr>
        <w:tc>
          <w:tcPr>
            <w:tcW w:w="5670" w:type="dxa"/>
            <w:vAlign w:val="center"/>
          </w:tcPr>
          <w:p w:rsidR="00441D88" w:rsidRDefault="00B93D9C" w:rsidP="00F27BA7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20043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7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F27BA7">
              <w:rPr>
                <w:rFonts w:ascii="Arial" w:eastAsia="Times New Roman" w:hAnsi="Arial" w:cs="Arial"/>
                <w:lang w:eastAsia="es-AR"/>
              </w:rPr>
              <w:t xml:space="preserve">  Caso Clínico</w:t>
            </w:r>
          </w:p>
        </w:tc>
      </w:tr>
      <w:tr w:rsidR="00441D88" w:rsidTr="00F27BA7">
        <w:trPr>
          <w:trHeight w:val="567"/>
        </w:trPr>
        <w:tc>
          <w:tcPr>
            <w:tcW w:w="5670" w:type="dxa"/>
            <w:vAlign w:val="center"/>
          </w:tcPr>
          <w:p w:rsidR="00441D88" w:rsidRDefault="00B93D9C" w:rsidP="00F27BA7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-91277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BA7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F27BA7">
              <w:rPr>
                <w:rFonts w:ascii="Arial" w:eastAsia="Times New Roman" w:hAnsi="Arial" w:cs="Arial"/>
                <w:lang w:eastAsia="es-AR"/>
              </w:rPr>
              <w:t xml:space="preserve">  </w:t>
            </w:r>
            <w:r w:rsidR="00F27BA7" w:rsidRPr="00A40F54">
              <w:rPr>
                <w:rFonts w:ascii="Arial" w:eastAsia="Times New Roman" w:hAnsi="Arial" w:cs="Arial"/>
                <w:lang w:eastAsia="es-AR"/>
              </w:rPr>
              <w:t>Tema Libre</w:t>
            </w:r>
          </w:p>
        </w:tc>
      </w:tr>
    </w:tbl>
    <w:p w:rsidR="00441D88" w:rsidRPr="008E00A9" w:rsidRDefault="00F27BA7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textWrapping" w:clear="all"/>
      </w:r>
    </w:p>
    <w:p w:rsidR="00157D50" w:rsidRDefault="00157D50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40F54" w:rsidRDefault="00A40F54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40F54" w:rsidRDefault="00FD7876" w:rsidP="00096086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>
        <w:rPr>
          <w:rFonts w:ascii="Arial" w:eastAsia="Calibri" w:hAnsi="Arial" w:cs="Arial"/>
          <w:b/>
        </w:rPr>
        <w:t>Instituciones - Carreras</w:t>
      </w:r>
      <w:r w:rsidR="00096086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(</w:t>
      </w:r>
      <w:r w:rsidR="000F0A51" w:rsidRPr="0006469F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eleccionar una o más opciones segú</w:t>
      </w:r>
      <w:r w:rsid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n corresponda)</w:t>
      </w:r>
      <w:bookmarkStart w:id="0" w:name="_GoBack"/>
      <w:bookmarkEnd w:id="0"/>
    </w:p>
    <w:p w:rsidR="00096086" w:rsidRDefault="00096086" w:rsidP="00096086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7"/>
        <w:gridCol w:w="5582"/>
      </w:tblGrid>
      <w:tr w:rsidR="0028745D" w:rsidTr="0028745D">
        <w:trPr>
          <w:trHeight w:val="66"/>
        </w:trPr>
        <w:tc>
          <w:tcPr>
            <w:tcW w:w="4105" w:type="dxa"/>
            <w:vMerge w:val="restart"/>
            <w:vAlign w:val="center"/>
          </w:tcPr>
          <w:p w:rsidR="0028745D" w:rsidRDefault="00B93D9C" w:rsidP="001C455A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-2243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5D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28745D">
              <w:rPr>
                <w:rFonts w:ascii="Arial" w:eastAsia="Times New Roman" w:hAnsi="Arial" w:cs="Arial"/>
                <w:lang w:eastAsia="es-AR"/>
              </w:rPr>
              <w:t xml:space="preserve">  </w:t>
            </w:r>
            <w:r w:rsidR="0028745D" w:rsidRPr="00C379F2">
              <w:rPr>
                <w:rFonts w:ascii="Arial" w:eastAsia="Times New Roman" w:hAnsi="Arial" w:cs="Arial"/>
                <w:lang w:eastAsia="es-AR"/>
              </w:rPr>
              <w:t>IUNIR</w:t>
            </w:r>
          </w:p>
        </w:tc>
        <w:tc>
          <w:tcPr>
            <w:tcW w:w="5670" w:type="dxa"/>
            <w:vAlign w:val="center"/>
          </w:tcPr>
          <w:p w:rsidR="0028745D" w:rsidRDefault="0028745D" w:rsidP="0028745D">
            <w:pPr>
              <w:jc w:val="both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Carrera</w:t>
            </w:r>
            <w:r w:rsidR="007C788B">
              <w:rPr>
                <w:rFonts w:ascii="Arial" w:eastAsia="Times New Roman" w:hAnsi="Arial" w:cs="Arial"/>
                <w:lang w:eastAsia="es-AR"/>
              </w:rPr>
              <w:t>s</w:t>
            </w:r>
            <w:r>
              <w:rPr>
                <w:rFonts w:ascii="Arial" w:eastAsia="Times New Roman" w:hAnsi="Arial" w:cs="Arial"/>
                <w:lang w:eastAsia="es-AR"/>
              </w:rPr>
              <w:t xml:space="preserve"> de Grado:</w:t>
            </w:r>
          </w:p>
          <w:p w:rsidR="00C55958" w:rsidRDefault="00C55958" w:rsidP="0028745D">
            <w:pPr>
              <w:jc w:val="both"/>
              <w:rPr>
                <w:rFonts w:ascii="Arial" w:eastAsia="Times New Roman" w:hAnsi="Arial" w:cs="Arial"/>
                <w:lang w:eastAsia="es-AR"/>
              </w:rPr>
            </w:pP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3204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Licenciatura en Enfermería</w:t>
            </w: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-1987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Licenciatura en Instrumentación Quirúrgica</w:t>
            </w: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-17638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Licenciatura en Psicología</w:t>
            </w: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</w:p>
          <w:p w:rsidR="00C55958" w:rsidRDefault="00C55958" w:rsidP="00C55958">
            <w:pPr>
              <w:rPr>
                <w:rFonts w:ascii="Arial" w:eastAsia="Calibri" w:hAnsi="Arial" w:cs="Arial"/>
              </w:rPr>
            </w:pPr>
            <w:r w:rsidRPr="0028745D"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7622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</w:t>
            </w:r>
            <w:r w:rsidR="007C788B">
              <w:rPr>
                <w:rFonts w:ascii="Arial" w:eastAsia="Calibri" w:hAnsi="Arial" w:cs="Arial"/>
              </w:rPr>
              <w:t>Medicina</w:t>
            </w:r>
          </w:p>
          <w:p w:rsidR="007C788B" w:rsidRDefault="007C788B" w:rsidP="00C55958">
            <w:pPr>
              <w:rPr>
                <w:rFonts w:ascii="Arial" w:eastAsia="Calibri" w:hAnsi="Arial" w:cs="Arial"/>
              </w:rPr>
            </w:pPr>
          </w:p>
          <w:p w:rsidR="007C788B" w:rsidRDefault="007C788B" w:rsidP="007C78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10057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Odontología</w:t>
            </w:r>
          </w:p>
          <w:p w:rsidR="0028745D" w:rsidRDefault="0028745D" w:rsidP="007C788B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8745D" w:rsidTr="0028745D">
        <w:trPr>
          <w:trHeight w:val="63"/>
        </w:trPr>
        <w:tc>
          <w:tcPr>
            <w:tcW w:w="4105" w:type="dxa"/>
            <w:vMerge/>
          </w:tcPr>
          <w:p w:rsidR="0028745D" w:rsidRDefault="0028745D" w:rsidP="001C455A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:rsidR="0028745D" w:rsidRDefault="007C788B" w:rsidP="001C455A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reras de P</w:t>
            </w:r>
            <w:r w:rsidR="0028745D">
              <w:rPr>
                <w:rFonts w:ascii="Arial" w:eastAsia="Calibri" w:hAnsi="Arial" w:cs="Arial"/>
              </w:rPr>
              <w:t>ostgrado:</w:t>
            </w:r>
          </w:p>
          <w:p w:rsidR="0028745D" w:rsidRDefault="0028745D" w:rsidP="001C455A">
            <w:pPr>
              <w:jc w:val="both"/>
              <w:rPr>
                <w:rFonts w:ascii="Arial" w:eastAsia="Calibri" w:hAnsi="Arial" w:cs="Arial"/>
              </w:rPr>
            </w:pPr>
          </w:p>
          <w:p w:rsidR="0028745D" w:rsidRDefault="0028745D" w:rsidP="0028745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-2133550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2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Especializaciones</w:t>
            </w:r>
            <w:r w:rsidR="007C788B">
              <w:rPr>
                <w:rFonts w:ascii="Arial" w:eastAsia="Calibri" w:hAnsi="Arial" w:cs="Arial"/>
              </w:rPr>
              <w:t xml:space="preserve"> Médicas</w:t>
            </w:r>
          </w:p>
          <w:p w:rsidR="0028745D" w:rsidRDefault="0028745D" w:rsidP="0028745D">
            <w:pPr>
              <w:rPr>
                <w:rFonts w:ascii="Arial" w:eastAsia="Calibri" w:hAnsi="Arial" w:cs="Arial"/>
              </w:rPr>
            </w:pPr>
          </w:p>
          <w:p w:rsidR="0028745D" w:rsidRDefault="0028745D" w:rsidP="0028745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1293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</w:t>
            </w:r>
            <w:r w:rsidRPr="00BB6011">
              <w:rPr>
                <w:rFonts w:ascii="Arial" w:eastAsia="Calibri" w:hAnsi="Arial" w:cs="Arial"/>
              </w:rPr>
              <w:t xml:space="preserve">Maestría en Educación </w:t>
            </w:r>
            <w:r>
              <w:rPr>
                <w:rFonts w:ascii="Arial" w:eastAsia="Calibri" w:hAnsi="Arial" w:cs="Arial"/>
              </w:rPr>
              <w:t>en Cs. de la Salud</w:t>
            </w:r>
          </w:p>
          <w:p w:rsidR="00891486" w:rsidRDefault="00891486" w:rsidP="0028745D">
            <w:pPr>
              <w:rPr>
                <w:rFonts w:ascii="Arial" w:eastAsia="Calibri" w:hAnsi="Arial" w:cs="Arial"/>
              </w:rPr>
            </w:pPr>
          </w:p>
          <w:p w:rsidR="00215C8A" w:rsidRDefault="00215C8A" w:rsidP="00215C8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15898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Maestría en Salud Mental</w:t>
            </w:r>
          </w:p>
          <w:p w:rsidR="0028745D" w:rsidRDefault="0028745D" w:rsidP="0028745D">
            <w:pPr>
              <w:rPr>
                <w:rFonts w:ascii="Arial" w:eastAsia="Calibri" w:hAnsi="Arial" w:cs="Arial"/>
              </w:rPr>
            </w:pPr>
          </w:p>
          <w:p w:rsidR="0028745D" w:rsidRDefault="0028745D" w:rsidP="0028745D">
            <w:pPr>
              <w:rPr>
                <w:rFonts w:ascii="Arial" w:eastAsia="Calibri" w:hAnsi="Arial" w:cs="Arial"/>
              </w:rPr>
            </w:pPr>
            <w:r w:rsidRPr="0028745D"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2166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</w:t>
            </w:r>
            <w:r w:rsidRPr="00BB6011">
              <w:rPr>
                <w:rFonts w:ascii="Arial" w:eastAsia="Calibri" w:hAnsi="Arial" w:cs="Arial"/>
              </w:rPr>
              <w:t>Doctorado en Ciencias Biomédicas</w:t>
            </w:r>
          </w:p>
          <w:p w:rsidR="0028745D" w:rsidRPr="0028745D" w:rsidRDefault="0028745D" w:rsidP="001C455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96086" w:rsidTr="00096086">
        <w:trPr>
          <w:trHeight w:val="567"/>
        </w:trPr>
        <w:tc>
          <w:tcPr>
            <w:tcW w:w="9779" w:type="dxa"/>
            <w:gridSpan w:val="2"/>
            <w:vAlign w:val="center"/>
          </w:tcPr>
          <w:p w:rsidR="00096086" w:rsidRDefault="00B93D9C" w:rsidP="00096086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-17445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86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096086" w:rsidRPr="0028745D">
              <w:rPr>
                <w:rFonts w:ascii="Arial" w:eastAsia="Times New Roman" w:hAnsi="Arial" w:cs="Arial"/>
                <w:lang w:eastAsia="es-AR"/>
              </w:rPr>
              <w:t xml:space="preserve">  Centro Formador del IUNIR</w:t>
            </w:r>
            <w:r w:rsidR="00096086">
              <w:rPr>
                <w:rFonts w:ascii="Arial" w:eastAsia="Times New Roman" w:hAnsi="Arial" w:cs="Arial"/>
                <w:lang w:eastAsia="es-AR"/>
              </w:rPr>
              <w:t>: ……………………………………………………………………..</w:t>
            </w:r>
          </w:p>
        </w:tc>
      </w:tr>
      <w:tr w:rsidR="00096086" w:rsidTr="00096086">
        <w:trPr>
          <w:trHeight w:val="567"/>
        </w:trPr>
        <w:tc>
          <w:tcPr>
            <w:tcW w:w="9779" w:type="dxa"/>
            <w:gridSpan w:val="2"/>
            <w:vAlign w:val="center"/>
          </w:tcPr>
          <w:p w:rsidR="00096086" w:rsidRDefault="00B93D9C" w:rsidP="001C455A">
            <w:pPr>
              <w:jc w:val="both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s-AR"/>
                </w:rPr>
                <w:id w:val="4882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86">
                  <w:rPr>
                    <w:rFonts w:ascii="MS Gothic" w:eastAsia="MS Gothic" w:hAnsi="MS Gothic" w:cs="Arial" w:hint="eastAsia"/>
                    <w:lang w:eastAsia="es-AR"/>
                  </w:rPr>
                  <w:t>☐</w:t>
                </w:r>
              </w:sdtContent>
            </w:sdt>
            <w:r w:rsidR="00096086">
              <w:rPr>
                <w:rFonts w:ascii="Arial" w:eastAsia="Times New Roman" w:hAnsi="Arial" w:cs="Arial"/>
                <w:lang w:eastAsia="es-AR"/>
              </w:rPr>
              <w:t xml:space="preserve">  Otra Institución: ……………………………………………………………………………………</w:t>
            </w:r>
          </w:p>
        </w:tc>
      </w:tr>
    </w:tbl>
    <w:p w:rsidR="00096086" w:rsidRDefault="00096086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96086" w:rsidRDefault="00096086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24147" w:rsidRDefault="00A24147" w:rsidP="001C45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24147" w:rsidRDefault="00A2414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C225FC" w:rsidRPr="00096086" w:rsidRDefault="0096209C" w:rsidP="00096086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096086">
        <w:rPr>
          <w:rFonts w:ascii="Arial" w:eastAsia="Calibri" w:hAnsi="Arial" w:cs="Arial"/>
          <w:b/>
        </w:rPr>
        <w:lastRenderedPageBreak/>
        <w:t>Expositor</w:t>
      </w:r>
      <w:r w:rsidR="00096086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(</w:t>
      </w:r>
      <w:r w:rsidR="00E56B77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scribir correctamente Nombre y Apellido ya que será como </w:t>
      </w:r>
      <w:r w:rsidR="0053540D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e mencione</w:t>
      </w:r>
      <w:r w:rsidR="00E56B77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en el certificado que se emita</w:t>
      </w:r>
      <w:r w:rsidR="00096086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)</w:t>
      </w:r>
      <w:r w:rsidR="00B72DA3" w:rsidRPr="00096086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</w:p>
    <w:p w:rsidR="00BB6011" w:rsidRDefault="00BB6011" w:rsidP="00791D71">
      <w:pPr>
        <w:pStyle w:val="Textodebloqu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6"/>
        <w:gridCol w:w="4823"/>
      </w:tblGrid>
      <w:tr w:rsidR="007327FB" w:rsidTr="00096086"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7327FB" w:rsidRDefault="007327FB" w:rsidP="007327FB">
            <w:pPr>
              <w:jc w:val="both"/>
              <w:rPr>
                <w:rFonts w:ascii="Arial" w:eastAsia="Calibri" w:hAnsi="Arial" w:cs="Arial"/>
                <w:b/>
              </w:rPr>
            </w:pP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7327FB" w:rsidRDefault="00FD7876" w:rsidP="00CE6C01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pecifique t</w:t>
            </w:r>
            <w:r w:rsidR="00CE6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ítulo </w:t>
            </w:r>
            <w:r w:rsid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de </w:t>
            </w:r>
            <w:r w:rsidR="007327FB" w:rsidRPr="007327FB">
              <w:rPr>
                <w:rFonts w:ascii="Arial" w:eastAsia="Calibri" w:hAnsi="Arial" w:cs="Arial"/>
                <w:b/>
                <w:sz w:val="20"/>
                <w:szCs w:val="20"/>
              </w:rPr>
              <w:t>Grado,</w:t>
            </w:r>
            <w:r w:rsidR="00CE6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327FB" w:rsidRP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Especialización, </w:t>
            </w:r>
            <w:r w:rsid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Maestría</w:t>
            </w:r>
            <w:r w:rsidR="00CE6C01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96086">
              <w:rPr>
                <w:rFonts w:ascii="Arial" w:eastAsia="Calibri" w:hAnsi="Arial" w:cs="Arial"/>
                <w:b/>
                <w:sz w:val="20"/>
                <w:szCs w:val="20"/>
              </w:rPr>
              <w:t>Doctorado</w:t>
            </w:r>
            <w:r w:rsidR="00CE6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o Cursante de Grado</w:t>
            </w:r>
          </w:p>
        </w:tc>
      </w:tr>
      <w:tr w:rsidR="007327FB" w:rsidRPr="00096086" w:rsidTr="00096086">
        <w:trPr>
          <w:trHeight w:val="567"/>
        </w:trPr>
        <w:tc>
          <w:tcPr>
            <w:tcW w:w="4889" w:type="dxa"/>
            <w:vAlign w:val="center"/>
          </w:tcPr>
          <w:p w:rsidR="007327FB" w:rsidRPr="007327FB" w:rsidRDefault="007327FB" w:rsidP="007327F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7327F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327FB" w:rsidTr="00096086">
        <w:trPr>
          <w:trHeight w:val="567"/>
        </w:trPr>
        <w:tc>
          <w:tcPr>
            <w:tcW w:w="9779" w:type="dxa"/>
            <w:gridSpan w:val="2"/>
            <w:vAlign w:val="center"/>
          </w:tcPr>
          <w:p w:rsidR="007327FB" w:rsidRDefault="007327FB" w:rsidP="007327FB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e-mail: </w:t>
            </w:r>
          </w:p>
        </w:tc>
      </w:tr>
    </w:tbl>
    <w:p w:rsidR="007327FB" w:rsidRDefault="007327FB" w:rsidP="007327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96086" w:rsidRDefault="00096086" w:rsidP="007327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327FB" w:rsidRDefault="007327FB" w:rsidP="007327FB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utores</w:t>
      </w:r>
    </w:p>
    <w:p w:rsidR="007327FB" w:rsidRPr="0028745D" w:rsidRDefault="007327FB" w:rsidP="0028745D">
      <w:pPr>
        <w:pStyle w:val="Textodebloqu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6"/>
        <w:gridCol w:w="4823"/>
      </w:tblGrid>
      <w:tr w:rsidR="007327FB" w:rsidTr="00096086">
        <w:trPr>
          <w:trHeight w:val="56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7327FB" w:rsidRDefault="007327FB" w:rsidP="00096086">
            <w:pPr>
              <w:jc w:val="both"/>
              <w:rPr>
                <w:rFonts w:ascii="Arial" w:eastAsia="Calibri" w:hAnsi="Arial" w:cs="Arial"/>
                <w:b/>
              </w:rPr>
            </w:pP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7327FB" w:rsidRDefault="00CE6C01" w:rsidP="00096086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specifique título de </w:t>
            </w: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>Grado,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Especialización,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Maestría, Doctorado o Cursante de Grado</w:t>
            </w:r>
          </w:p>
        </w:tc>
      </w:tr>
      <w:tr w:rsidR="007327FB" w:rsidTr="00096086">
        <w:trPr>
          <w:trHeight w:val="567"/>
        </w:trPr>
        <w:tc>
          <w:tcPr>
            <w:tcW w:w="4889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327FB" w:rsidTr="00096086">
        <w:trPr>
          <w:trHeight w:val="567"/>
        </w:trPr>
        <w:tc>
          <w:tcPr>
            <w:tcW w:w="4889" w:type="dxa"/>
            <w:vAlign w:val="center"/>
          </w:tcPr>
          <w:p w:rsid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327FB" w:rsidTr="00096086">
        <w:trPr>
          <w:trHeight w:val="567"/>
        </w:trPr>
        <w:tc>
          <w:tcPr>
            <w:tcW w:w="4889" w:type="dxa"/>
            <w:vAlign w:val="center"/>
          </w:tcPr>
          <w:p w:rsid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327FB" w:rsidTr="00096086">
        <w:trPr>
          <w:trHeight w:val="567"/>
        </w:trPr>
        <w:tc>
          <w:tcPr>
            <w:tcW w:w="4889" w:type="dxa"/>
            <w:vAlign w:val="center"/>
          </w:tcPr>
          <w:p w:rsid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6086" w:rsidTr="00096086">
        <w:trPr>
          <w:trHeight w:val="567"/>
        </w:trPr>
        <w:tc>
          <w:tcPr>
            <w:tcW w:w="4889" w:type="dxa"/>
            <w:vAlign w:val="center"/>
          </w:tcPr>
          <w:p w:rsidR="00096086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096086" w:rsidRPr="007327FB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327FB" w:rsidTr="00096086">
        <w:trPr>
          <w:trHeight w:val="567"/>
        </w:trPr>
        <w:tc>
          <w:tcPr>
            <w:tcW w:w="4889" w:type="dxa"/>
            <w:vAlign w:val="center"/>
          </w:tcPr>
          <w:p w:rsid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7327FB" w:rsidRPr="007327FB" w:rsidRDefault="007327FB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6086" w:rsidTr="00096086">
        <w:trPr>
          <w:trHeight w:val="567"/>
        </w:trPr>
        <w:tc>
          <w:tcPr>
            <w:tcW w:w="4889" w:type="dxa"/>
            <w:vAlign w:val="center"/>
          </w:tcPr>
          <w:p w:rsidR="00096086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096086" w:rsidRPr="007327FB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6086" w:rsidTr="00096086">
        <w:trPr>
          <w:trHeight w:val="567"/>
        </w:trPr>
        <w:tc>
          <w:tcPr>
            <w:tcW w:w="4889" w:type="dxa"/>
            <w:vAlign w:val="center"/>
          </w:tcPr>
          <w:p w:rsidR="00096086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096086" w:rsidRPr="007327FB" w:rsidRDefault="00096086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7327FB" w:rsidRDefault="007327FB" w:rsidP="007327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57D50" w:rsidRPr="008E00A9" w:rsidRDefault="00157D50" w:rsidP="007327F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745D" w:rsidRDefault="007F064D" w:rsidP="0028745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28745D">
        <w:rPr>
          <w:rFonts w:ascii="Arial" w:eastAsia="Calibri" w:hAnsi="Arial" w:cs="Arial"/>
          <w:b/>
        </w:rPr>
        <w:t>Director</w:t>
      </w:r>
    </w:p>
    <w:p w:rsidR="0028745D" w:rsidRPr="002B1B1F" w:rsidRDefault="0028745D" w:rsidP="00C25261">
      <w:pPr>
        <w:spacing w:after="0" w:line="240" w:lineRule="auto"/>
        <w:ind w:left="142" w:right="140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6"/>
        <w:gridCol w:w="4823"/>
      </w:tblGrid>
      <w:tr w:rsidR="0028745D" w:rsidTr="00096086"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8745D" w:rsidRDefault="0028745D" w:rsidP="00096086">
            <w:pPr>
              <w:jc w:val="both"/>
              <w:rPr>
                <w:rFonts w:ascii="Arial" w:eastAsia="Calibri" w:hAnsi="Arial" w:cs="Arial"/>
                <w:b/>
              </w:rPr>
            </w:pP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28745D" w:rsidRDefault="00CE6C01" w:rsidP="00096086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specifique título de </w:t>
            </w: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>Grado,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327FB">
              <w:rPr>
                <w:rFonts w:ascii="Arial" w:eastAsia="Calibri" w:hAnsi="Arial" w:cs="Arial"/>
                <w:b/>
                <w:sz w:val="20"/>
                <w:szCs w:val="20"/>
              </w:rPr>
              <w:t xml:space="preserve">Especialización,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Maestría, Doctorado o Cursante de Grado</w:t>
            </w:r>
          </w:p>
        </w:tc>
      </w:tr>
      <w:tr w:rsidR="0028745D" w:rsidRPr="00096086" w:rsidTr="00096086">
        <w:trPr>
          <w:trHeight w:val="567"/>
        </w:trPr>
        <w:tc>
          <w:tcPr>
            <w:tcW w:w="4889" w:type="dxa"/>
            <w:vAlign w:val="center"/>
          </w:tcPr>
          <w:p w:rsidR="0028745D" w:rsidRPr="007327FB" w:rsidRDefault="0028745D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  <w:vAlign w:val="center"/>
          </w:tcPr>
          <w:p w:rsidR="0028745D" w:rsidRPr="007327FB" w:rsidRDefault="0028745D" w:rsidP="0009608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8745D" w:rsidTr="00096086">
        <w:trPr>
          <w:trHeight w:val="567"/>
        </w:trPr>
        <w:tc>
          <w:tcPr>
            <w:tcW w:w="9779" w:type="dxa"/>
            <w:gridSpan w:val="2"/>
            <w:vAlign w:val="center"/>
          </w:tcPr>
          <w:p w:rsidR="0028745D" w:rsidRDefault="0028745D" w:rsidP="00096086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e-mail: </w:t>
            </w:r>
          </w:p>
        </w:tc>
      </w:tr>
    </w:tbl>
    <w:p w:rsidR="0028745D" w:rsidRDefault="0028745D" w:rsidP="00BC364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745D" w:rsidRPr="00BC3641" w:rsidRDefault="0028745D" w:rsidP="00BC364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15756" w:rsidRPr="008E00A9" w:rsidRDefault="00615756" w:rsidP="0077492B">
      <w:pPr>
        <w:pStyle w:val="Ttulo1"/>
      </w:pPr>
      <w:r w:rsidRPr="008E00A9">
        <w:t>Resumen</w:t>
      </w:r>
    </w:p>
    <w:p w:rsidR="00DA176B" w:rsidRPr="006B0C7A" w:rsidRDefault="005F50E4" w:rsidP="002210F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u w:val="single"/>
          <w:lang w:eastAsia="es-AR"/>
        </w:rPr>
        <w:t>Título:</w:t>
      </w:r>
      <w:r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2B1B1F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scribir en letra Arial, negrita, tamaño 11 pts., en mayúsculas, con interlineado de un espacio simple, en idioma español, </w:t>
      </w:r>
      <w:r w:rsidR="0072399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in</w:t>
      </w:r>
      <w:r w:rsidR="002B1B1F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72399A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abrevi</w:t>
      </w:r>
      <w:r w:rsidR="0072399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aturas, sin </w:t>
      </w:r>
      <w:r w:rsidR="00791D7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símbolos (solo los 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est</w:t>
      </w:r>
      <w:r w:rsidR="00CC4A97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ánda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res</w:t>
      </w:r>
      <w:r w:rsidR="002B1B1F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)</w:t>
      </w:r>
      <w:r w:rsidR="00791D7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,</w:t>
      </w:r>
      <w:r w:rsidR="00791D71" w:rsidRPr="00791D7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791D7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no exceder de 20 palabras</w:t>
      </w:r>
      <w:r w:rsidR="002B1B1F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. Ser conciso y descriptivo del 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trabajo. </w:t>
      </w:r>
    </w:p>
    <w:p w:rsidR="00DA176B" w:rsidRPr="006B0C7A" w:rsidRDefault="005439CD" w:rsidP="002210F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u w:val="single"/>
          <w:lang w:eastAsia="es-AR"/>
        </w:rPr>
        <w:t>Autores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u w:val="single"/>
          <w:lang w:eastAsia="es-AR"/>
        </w:rPr>
        <w:t>: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Es</w:t>
      </w:r>
      <w:r w:rsidR="00AB47F5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cribir en letra Arial, tamaño 9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pts., con interlineado de un espacio simple. </w:t>
      </w:r>
      <w:r w:rsidR="00DA176B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Respetar el orden en que se mencionaron 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al inicio de</w:t>
      </w:r>
      <w:r w:rsidR="00DA176B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este formulario. 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Referir el nombre solo con la letra inicial, y el apellido completo. Agregar al final del apellido un sup</w:t>
      </w:r>
      <w:r w:rsidR="00DA176B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ríndice 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para identificar la</w:t>
      </w:r>
      <w:r w:rsidR="00DA176B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filiación</w:t>
      </w:r>
      <w:r w:rsidR="006B0C7A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.</w:t>
      </w:r>
      <w:r w:rsidR="00677BD3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El número máximo de a</w:t>
      </w:r>
      <w:r w:rsidR="006B0C7A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utores aceptados es de 6 (seis), separar cada autor con punto y coma (;).</w:t>
      </w:r>
    </w:p>
    <w:p w:rsidR="00DA176B" w:rsidRPr="006B0C7A" w:rsidRDefault="004B3764" w:rsidP="002210F0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>
        <w:rPr>
          <w:rFonts w:ascii="Arial" w:eastAsia="Times New Roman" w:hAnsi="Arial" w:cs="Arial"/>
          <w:noProof/>
          <w:color w:val="7F7F7F" w:themeColor="text1" w:themeTint="80"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8DA52" wp14:editId="262C4765">
                <wp:simplePos x="0" y="0"/>
                <wp:positionH relativeFrom="margin">
                  <wp:align>right</wp:align>
                </wp:positionH>
                <wp:positionV relativeFrom="paragraph">
                  <wp:posOffset>385082</wp:posOffset>
                </wp:positionV>
                <wp:extent cx="5514975" cy="442128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4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86" w:rsidRPr="00EE5EF5" w:rsidRDefault="00096086" w:rsidP="004B3764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J Rodriguez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1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; L Perez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2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; M Gimenez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,2</w:t>
                            </w:r>
                          </w:p>
                          <w:p w:rsidR="00096086" w:rsidRDefault="00096086" w:rsidP="004B3764"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 xml:space="preserve">Servicio de Pediatría del Hospital </w:t>
                            </w:r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…</w:t>
                            </w:r>
                            <w:proofErr w:type="spellStart"/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Xxxxx</w:t>
                            </w:r>
                            <w:proofErr w:type="spellEnd"/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…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1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 xml:space="preserve">; Servicio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Hematología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 xml:space="preserve"> de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Sanatorio …</w:t>
                            </w:r>
                            <w:proofErr w:type="spellStart"/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Xxxxx</w:t>
                            </w:r>
                            <w:proofErr w:type="spellEnd"/>
                            <w:r w:rsidR="00CE6C01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>…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6B0C7A">
                              <w:rPr>
                                <w:rFonts w:ascii="Arial" w:eastAsia="Times New Roman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  <w:lang w:eastAsia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DA52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83.05pt;margin-top:30.3pt;width:434.25pt;height:34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iKjwIAAJE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" fillcolor="white [3201]" stroked="f" strokeweight=".5pt">
                <v:textbox>
                  <w:txbxContent>
                    <w:p w:rsidR="00096086" w:rsidRPr="00EE5EF5" w:rsidRDefault="00096086" w:rsidP="004B3764">
                      <w:pPr>
                        <w:spacing w:after="0" w:line="240" w:lineRule="auto"/>
                        <w:ind w:right="140"/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J Rodriguez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1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; L Perez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2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; M Gimenez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,2</w:t>
                      </w:r>
                    </w:p>
                    <w:p w:rsidR="00096086" w:rsidRDefault="00096086" w:rsidP="004B3764"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 xml:space="preserve">Servicio de Pediatría del Hospital </w:t>
                      </w:r>
                      <w:r w:rsidR="00CE6C01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…Xxxxx…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1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 xml:space="preserve">; Servicio d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Hematología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 xml:space="preserve"> del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CE6C01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>Sanatorio …Xxxxx…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6B0C7A">
                        <w:rPr>
                          <w:rFonts w:ascii="Arial" w:eastAsia="Times New Roman" w:hAnsi="Arial" w:cs="Arial"/>
                          <w:b/>
                          <w:color w:val="7F7F7F" w:themeColor="text1" w:themeTint="80"/>
                          <w:sz w:val="18"/>
                          <w:szCs w:val="18"/>
                          <w:vertAlign w:val="superscript"/>
                          <w:lang w:eastAsia="es-A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u w:val="single"/>
          <w:lang w:eastAsia="es-AR"/>
        </w:rPr>
        <w:t>Filiaciones: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Es</w:t>
      </w:r>
      <w:r w:rsidR="00AB47F5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cribir en letra Arial, tamaño 9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pts., con interlineado de un espacio simple. Indicar el Servicio o Institución a la que pertenece cada autor. Asignarl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 un número, el cual 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aparecer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á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como superíndice al final del apellido del autor</w:t>
      </w:r>
      <w:r w:rsidR="00DA176B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, </w:t>
      </w:r>
      <w:r w:rsidR="00677BD3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eparar cada autor con punto y coma (;)</w:t>
      </w:r>
      <w:r w:rsidR="008D3DEE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.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</w:p>
    <w:p w:rsidR="004B3764" w:rsidRPr="00AB47F5" w:rsidRDefault="004B3764" w:rsidP="002210F0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AB47F5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Ejemplo:</w:t>
      </w:r>
    </w:p>
    <w:p w:rsidR="004B3764" w:rsidRPr="00AB47F5" w:rsidRDefault="004B3764" w:rsidP="002210F0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</w:p>
    <w:p w:rsidR="004B3764" w:rsidRDefault="004B3764" w:rsidP="002210F0">
      <w:pPr>
        <w:spacing w:after="0" w:line="240" w:lineRule="auto"/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eastAsia="es-AR"/>
        </w:rPr>
      </w:pPr>
    </w:p>
    <w:p w:rsidR="00652561" w:rsidRDefault="00BA33D6" w:rsidP="002210F0">
      <w:pPr>
        <w:spacing w:line="24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</w:pPr>
      <w:r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u w:val="single"/>
          <w:lang w:eastAsia="es-AR"/>
        </w:rPr>
        <w:lastRenderedPageBreak/>
        <w:t>Texto:</w:t>
      </w:r>
      <w:r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Escribir en letra Arial, tamaño 11 pts., con interlineado de un espacio simple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,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n idioma español, </w:t>
      </w:r>
      <w:r w:rsidR="0072399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in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abreviaturas</w:t>
      </w:r>
      <w:r w:rsidR="0072399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, sin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símbolos (solo los 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est</w:t>
      </w:r>
      <w:r w:rsidR="00CC4A97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ánda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res</w:t>
      </w:r>
      <w:r w:rsidR="00E56B77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)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, el número máximo de palabras </w:t>
      </w:r>
      <w:r w:rsidR="00CC4A97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erá de 250 y el mínimo de</w:t>
      </w:r>
      <w:r w:rsidR="005439CD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150. 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El texto deberá contener: Introducción </w:t>
      </w:r>
      <w:r w:rsidR="00CE6C0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–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</w:t>
      </w:r>
      <w:r w:rsidR="00CE6C0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Objetivos - 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Materiales y Métodos – Resultado</w:t>
      </w:r>
      <w:r w:rsidR="00E2754C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>s</w:t>
      </w:r>
      <w:r w:rsidR="00CE6C0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y Discusión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– Conclusión</w:t>
      </w:r>
      <w:r w:rsidR="00CE6C0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y Recomendaciones</w:t>
      </w:r>
      <w:r w:rsidR="00FD52E1" w:rsidRPr="006B0C7A">
        <w:rPr>
          <w:rFonts w:ascii="Arial" w:eastAsia="Times New Roman" w:hAnsi="Arial" w:cs="Arial"/>
          <w:color w:val="7F7F7F" w:themeColor="text1" w:themeTint="80"/>
          <w:sz w:val="18"/>
          <w:szCs w:val="18"/>
          <w:lang w:eastAsia="es-AR"/>
        </w:rPr>
        <w:t xml:space="preserve"> (si correspondiera). 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44505F" w:rsidRPr="00365E54" w:rsidTr="00F23E18">
        <w:trPr>
          <w:trHeight w:val="2552"/>
          <w:jc w:val="center"/>
        </w:trPr>
        <w:tc>
          <w:tcPr>
            <w:tcW w:w="5000" w:type="pct"/>
          </w:tcPr>
          <w:p w:rsidR="003C184A" w:rsidRPr="00365E54" w:rsidRDefault="003C184A" w:rsidP="003C184A">
            <w:pPr>
              <w:ind w:left="147"/>
              <w:jc w:val="center"/>
              <w:rPr>
                <w:rStyle w:val="Estilo4"/>
                <w:rFonts w:ascii="Arial" w:hAnsi="Arial" w:cs="Arial"/>
              </w:rPr>
            </w:pPr>
          </w:p>
          <w:sdt>
            <w:sdtPr>
              <w:rPr>
                <w:rStyle w:val="georginattulojornadas"/>
                <w:rFonts w:cs="Arial"/>
              </w:rPr>
              <w:id w:val="543413669"/>
              <w:placeholder>
                <w:docPart w:val="D576656C2B1243F29BBA475CE7D87397"/>
              </w:placeholder>
              <w:showingPlcHdr/>
            </w:sdtPr>
            <w:sdtEndPr>
              <w:rPr>
                <w:rStyle w:val="Estilo4"/>
                <w:rFonts w:asciiTheme="minorHAnsi" w:hAnsiTheme="minorHAnsi"/>
                <w:b w:val="0"/>
                <w:caps w:val="0"/>
              </w:rPr>
            </w:sdtEndPr>
            <w:sdtContent>
              <w:p w:rsidR="003C184A" w:rsidRPr="00365E54" w:rsidRDefault="003C184A" w:rsidP="00AC31AC">
                <w:pPr>
                  <w:ind w:left="289" w:right="287"/>
                  <w:jc w:val="center"/>
                  <w:rPr>
                    <w:rStyle w:val="Estilo4"/>
                    <w:rFonts w:ascii="Arial" w:hAnsi="Arial" w:cs="Arial"/>
                  </w:rPr>
                </w:pPr>
                <w:r w:rsidRPr="006D34F0">
                  <w:rPr>
                    <w:rStyle w:val="Textodelmarcadordeposicin"/>
                    <w:rFonts w:ascii="Arial" w:hAnsi="Arial" w:cs="Arial"/>
                    <w:color w:val="548DD4" w:themeColor="text2" w:themeTint="99"/>
                  </w:rPr>
                  <w:t>Haga clic aquí para escribir título</w:t>
                </w:r>
              </w:p>
            </w:sdtContent>
          </w:sdt>
          <w:p w:rsidR="003C184A" w:rsidRDefault="003C184A" w:rsidP="003C184A">
            <w:pPr>
              <w:ind w:left="147"/>
              <w:jc w:val="center"/>
              <w:rPr>
                <w:rStyle w:val="Estilo4"/>
                <w:rFonts w:ascii="Arial" w:hAnsi="Arial" w:cs="Arial"/>
              </w:rPr>
            </w:pPr>
          </w:p>
          <w:p w:rsidR="00A24147" w:rsidRPr="00365E54" w:rsidRDefault="00A24147" w:rsidP="003C184A">
            <w:pPr>
              <w:ind w:left="147"/>
              <w:jc w:val="center"/>
              <w:rPr>
                <w:rStyle w:val="Estilo4"/>
                <w:rFonts w:ascii="Arial" w:hAnsi="Arial" w:cs="Arial"/>
              </w:rPr>
            </w:pPr>
          </w:p>
          <w:sdt>
            <w:sdtPr>
              <w:rPr>
                <w:rStyle w:val="georginaautoresjornadas"/>
                <w:rFonts w:cs="Arial"/>
              </w:rPr>
              <w:id w:val="-847327726"/>
              <w:placeholder>
                <w:docPart w:val="DC63CE405F5240A5AFD90A86A3A829C5"/>
              </w:placeholder>
              <w:showingPlcHdr/>
            </w:sdtPr>
            <w:sdtEndPr>
              <w:rPr>
                <w:rStyle w:val="Estilo4"/>
                <w:rFonts w:asciiTheme="minorHAnsi" w:hAnsiTheme="minorHAnsi"/>
                <w:sz w:val="22"/>
              </w:rPr>
            </w:sdtEndPr>
            <w:sdtContent>
              <w:p w:rsidR="0044505F" w:rsidRPr="00365E54" w:rsidRDefault="009D28C1" w:rsidP="00AC31AC">
                <w:pPr>
                  <w:ind w:left="289" w:right="287"/>
                  <w:rPr>
                    <w:rStyle w:val="Estilo4"/>
                    <w:rFonts w:ascii="Arial" w:hAnsi="Arial" w:cs="Arial"/>
                  </w:rPr>
                </w:pPr>
                <w:r w:rsidRPr="006D34F0">
                  <w:rPr>
                    <w:rStyle w:val="Textodelmarcadordeposicin"/>
                    <w:rFonts w:ascii="Arial" w:hAnsi="Arial" w:cs="Arial"/>
                    <w:color w:val="548DD4" w:themeColor="text2" w:themeTint="99"/>
                  </w:rPr>
                  <w:t>Haga clic aquí para escribir autores</w:t>
                </w:r>
              </w:p>
            </w:sdtContent>
          </w:sdt>
          <w:p w:rsidR="0044505F" w:rsidRDefault="0044505F" w:rsidP="009C19F7">
            <w:pPr>
              <w:ind w:left="289"/>
              <w:rPr>
                <w:rStyle w:val="Estilo4"/>
                <w:rFonts w:ascii="Arial" w:hAnsi="Arial" w:cs="Arial"/>
              </w:rPr>
            </w:pPr>
          </w:p>
          <w:p w:rsidR="00A24147" w:rsidRPr="00365E54" w:rsidRDefault="00A24147" w:rsidP="009C19F7">
            <w:pPr>
              <w:ind w:left="289"/>
              <w:rPr>
                <w:rStyle w:val="Estilo4"/>
                <w:rFonts w:ascii="Arial" w:hAnsi="Arial" w:cs="Arial"/>
              </w:rPr>
            </w:pPr>
          </w:p>
          <w:p w:rsidR="002F298B" w:rsidRPr="00365E54" w:rsidRDefault="00B93D9C" w:rsidP="002F298B">
            <w:pPr>
              <w:ind w:left="289" w:right="287"/>
              <w:rPr>
                <w:rStyle w:val="georginattulojornadas"/>
                <w:rFonts w:cs="Arial"/>
              </w:rPr>
            </w:pPr>
            <w:sdt>
              <w:sdtPr>
                <w:rPr>
                  <w:rStyle w:val="georginafiliacionesjornadas"/>
                  <w:rFonts w:cs="Arial"/>
                </w:rPr>
                <w:id w:val="-210506260"/>
                <w:placeholder>
                  <w:docPart w:val="EE9D449059414BF197A67C2B1186B168"/>
                </w:placeholder>
                <w:showingPlcHdr/>
              </w:sdtPr>
              <w:sdtEndPr>
                <w:rPr>
                  <w:rStyle w:val="Estilo4"/>
                  <w:rFonts w:asciiTheme="minorHAnsi" w:hAnsiTheme="minorHAnsi"/>
                  <w:sz w:val="22"/>
                </w:rPr>
              </w:sdtEndPr>
              <w:sdtContent>
                <w:r w:rsidR="009D28C1" w:rsidRPr="006D34F0">
                  <w:rPr>
                    <w:rStyle w:val="Textodelmarcadordeposicin"/>
                    <w:rFonts w:ascii="Arial" w:hAnsi="Arial" w:cs="Arial"/>
                    <w:color w:val="548DD4" w:themeColor="text2" w:themeTint="99"/>
                  </w:rPr>
                  <w:t>Haga clic aquí para escribir filiaciones</w:t>
                </w:r>
              </w:sdtContent>
            </w:sdt>
            <w:r w:rsidR="002F298B" w:rsidRPr="00365E54">
              <w:rPr>
                <w:rStyle w:val="georginattulojornadas"/>
                <w:rFonts w:cs="Arial"/>
              </w:rPr>
              <w:t xml:space="preserve"> </w:t>
            </w:r>
          </w:p>
          <w:p w:rsidR="002F298B" w:rsidRDefault="002F298B" w:rsidP="002F298B">
            <w:pPr>
              <w:ind w:left="289" w:right="287"/>
              <w:rPr>
                <w:rStyle w:val="georginattulojornadas"/>
                <w:rFonts w:cs="Arial"/>
              </w:rPr>
            </w:pPr>
          </w:p>
          <w:p w:rsidR="00A24147" w:rsidRDefault="00A24147" w:rsidP="002F298B">
            <w:pPr>
              <w:ind w:left="289" w:right="287"/>
              <w:rPr>
                <w:rStyle w:val="georginattulojornadas"/>
                <w:rFonts w:cs="Arial"/>
              </w:rPr>
            </w:pPr>
          </w:p>
          <w:p w:rsidR="009C19F7" w:rsidRDefault="00B93D9C" w:rsidP="002F298B">
            <w:pPr>
              <w:ind w:left="289" w:right="287"/>
              <w:rPr>
                <w:rStyle w:val="georginatextojornadas"/>
                <w:rFonts w:cs="Arial"/>
              </w:rPr>
            </w:pPr>
            <w:sdt>
              <w:sdtPr>
                <w:rPr>
                  <w:rStyle w:val="georginatextojornadas"/>
                  <w:rFonts w:cs="Arial"/>
                </w:rPr>
                <w:id w:val="-746269100"/>
                <w:placeholder>
                  <w:docPart w:val="E970D2FC162E40E59B6DE0DE626DF5ED"/>
                </w:placeholder>
                <w:showingPlcHdr/>
              </w:sdtPr>
              <w:sdtEndPr>
                <w:rPr>
                  <w:rStyle w:val="Estilo4"/>
                  <w:rFonts w:asciiTheme="minorHAnsi" w:hAnsiTheme="minorHAnsi"/>
                </w:rPr>
              </w:sdtEndPr>
              <w:sdtContent>
                <w:r w:rsidR="009C19F7" w:rsidRPr="006D34F0">
                  <w:rPr>
                    <w:rStyle w:val="Textodelmarcadordeposicin"/>
                    <w:rFonts w:ascii="Arial" w:hAnsi="Arial" w:cs="Arial"/>
                    <w:color w:val="548DD4" w:themeColor="text2" w:themeTint="99"/>
                  </w:rPr>
                  <w:t>Haga clic aquí para escribir texto</w:t>
                </w:r>
              </w:sdtContent>
            </w:sdt>
          </w:p>
          <w:p w:rsidR="00CE6C01" w:rsidRDefault="00CE6C01" w:rsidP="002F298B">
            <w:pPr>
              <w:ind w:left="289" w:right="287"/>
              <w:rPr>
                <w:rStyle w:val="georginatextojornadas"/>
                <w:rFonts w:cs="Arial"/>
              </w:rPr>
            </w:pPr>
          </w:p>
          <w:p w:rsidR="00CE6C01" w:rsidRDefault="00CE6C01" w:rsidP="002F298B">
            <w:pPr>
              <w:ind w:left="289" w:right="287"/>
              <w:rPr>
                <w:rStyle w:val="georginatextojornadas"/>
                <w:rFonts w:cs="Arial"/>
              </w:rPr>
            </w:pPr>
          </w:p>
          <w:p w:rsidR="00673775" w:rsidRDefault="00673775" w:rsidP="002F298B">
            <w:pPr>
              <w:ind w:left="289" w:right="287"/>
              <w:rPr>
                <w:rStyle w:val="georginatextojornadas"/>
                <w:rFonts w:cs="Arial"/>
              </w:rPr>
            </w:pPr>
          </w:p>
          <w:p w:rsidR="00673775" w:rsidRDefault="00673775" w:rsidP="002F298B">
            <w:pPr>
              <w:ind w:left="289" w:right="287"/>
              <w:rPr>
                <w:rStyle w:val="georginatextojornadas"/>
                <w:rFonts w:cs="Arial"/>
              </w:rPr>
            </w:pPr>
          </w:p>
          <w:p w:rsidR="009D28C1" w:rsidRPr="00365E54" w:rsidRDefault="009D28C1" w:rsidP="002F298B">
            <w:pPr>
              <w:ind w:left="289" w:right="287"/>
              <w:rPr>
                <w:rFonts w:ascii="Arial" w:hAnsi="Arial" w:cs="Arial"/>
              </w:rPr>
            </w:pPr>
          </w:p>
        </w:tc>
      </w:tr>
    </w:tbl>
    <w:p w:rsidR="0044505F" w:rsidRDefault="0044505F" w:rsidP="00663375">
      <w:pPr>
        <w:spacing w:after="0" w:line="240" w:lineRule="auto"/>
        <w:rPr>
          <w:rFonts w:ascii="Arial" w:hAnsi="Arial" w:cs="Arial"/>
        </w:rPr>
      </w:pPr>
    </w:p>
    <w:sectPr w:rsidR="0044505F" w:rsidSect="006E0A7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0" w:footer="0" w:gutter="0"/>
      <w:pgBorders w:offsetFrom="page">
        <w:top w:val="threeDEmboss" w:sz="18" w:space="24" w:color="365F91" w:themeColor="accent1" w:themeShade="BF"/>
        <w:left w:val="threeDEmboss" w:sz="18" w:space="24" w:color="365F91" w:themeColor="accent1" w:themeShade="BF"/>
        <w:bottom w:val="threeDEngrave" w:sz="18" w:space="24" w:color="365F91" w:themeColor="accent1" w:themeShade="BF"/>
        <w:right w:val="threeDEngrave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39" w:rsidRDefault="00071639" w:rsidP="00DF1257">
      <w:pPr>
        <w:spacing w:after="0" w:line="240" w:lineRule="auto"/>
      </w:pPr>
      <w:r>
        <w:separator/>
      </w:r>
    </w:p>
  </w:endnote>
  <w:endnote w:type="continuationSeparator" w:id="0">
    <w:p w:rsidR="00071639" w:rsidRDefault="00071639" w:rsidP="00D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51258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6086" w:rsidRPr="00165790" w:rsidRDefault="00096086" w:rsidP="003E4D22">
            <w:pPr>
              <w:pStyle w:val="Piedepgina"/>
              <w:ind w:right="-567"/>
              <w:jc w:val="right"/>
              <w:rPr>
                <w:sz w:val="16"/>
                <w:szCs w:val="16"/>
              </w:rPr>
            </w:pPr>
            <w:r w:rsidRPr="00165790">
              <w:rPr>
                <w:sz w:val="16"/>
                <w:szCs w:val="16"/>
                <w:lang w:val="es-ES"/>
              </w:rPr>
              <w:t xml:space="preserve">Página </w:t>
            </w:r>
            <w:r w:rsidRPr="00165790">
              <w:rPr>
                <w:b/>
                <w:bCs/>
                <w:sz w:val="16"/>
                <w:szCs w:val="16"/>
              </w:rPr>
              <w:fldChar w:fldCharType="begin"/>
            </w:r>
            <w:r w:rsidRPr="00165790">
              <w:rPr>
                <w:b/>
                <w:bCs/>
                <w:sz w:val="16"/>
                <w:szCs w:val="16"/>
              </w:rPr>
              <w:instrText>PAGE</w:instrText>
            </w:r>
            <w:r w:rsidRPr="00165790">
              <w:rPr>
                <w:b/>
                <w:bCs/>
                <w:sz w:val="16"/>
                <w:szCs w:val="16"/>
              </w:rPr>
              <w:fldChar w:fldCharType="separate"/>
            </w:r>
            <w:r w:rsidR="00B93D9C">
              <w:rPr>
                <w:b/>
                <w:bCs/>
                <w:noProof/>
                <w:sz w:val="16"/>
                <w:szCs w:val="16"/>
              </w:rPr>
              <w:t>3</w:t>
            </w:r>
            <w:r w:rsidRPr="00165790">
              <w:rPr>
                <w:b/>
                <w:bCs/>
                <w:sz w:val="16"/>
                <w:szCs w:val="16"/>
              </w:rPr>
              <w:fldChar w:fldCharType="end"/>
            </w:r>
            <w:r w:rsidRPr="00165790">
              <w:rPr>
                <w:sz w:val="16"/>
                <w:szCs w:val="16"/>
                <w:lang w:val="es-ES"/>
              </w:rPr>
              <w:t xml:space="preserve"> de </w:t>
            </w:r>
            <w:r w:rsidRPr="00165790">
              <w:rPr>
                <w:b/>
                <w:bCs/>
                <w:sz w:val="16"/>
                <w:szCs w:val="16"/>
              </w:rPr>
              <w:fldChar w:fldCharType="begin"/>
            </w:r>
            <w:r w:rsidRPr="00165790">
              <w:rPr>
                <w:b/>
                <w:bCs/>
                <w:sz w:val="16"/>
                <w:szCs w:val="16"/>
              </w:rPr>
              <w:instrText>NUMPAGES</w:instrText>
            </w:r>
            <w:r w:rsidRPr="00165790">
              <w:rPr>
                <w:b/>
                <w:bCs/>
                <w:sz w:val="16"/>
                <w:szCs w:val="16"/>
              </w:rPr>
              <w:fldChar w:fldCharType="separate"/>
            </w:r>
            <w:r w:rsidR="00B93D9C">
              <w:rPr>
                <w:b/>
                <w:bCs/>
                <w:noProof/>
                <w:sz w:val="16"/>
                <w:szCs w:val="16"/>
              </w:rPr>
              <w:t>3</w:t>
            </w:r>
            <w:r w:rsidRPr="001657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96086" w:rsidRDefault="00096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39" w:rsidRDefault="00071639" w:rsidP="00DF1257">
      <w:pPr>
        <w:spacing w:after="0" w:line="240" w:lineRule="auto"/>
      </w:pPr>
      <w:r>
        <w:separator/>
      </w:r>
    </w:p>
  </w:footnote>
  <w:footnote w:type="continuationSeparator" w:id="0">
    <w:p w:rsidR="00071639" w:rsidRDefault="00071639" w:rsidP="00DF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86" w:rsidRPr="00922D35" w:rsidRDefault="00096086" w:rsidP="00922D35">
    <w:pPr>
      <w:pStyle w:val="Encabezado"/>
      <w:rPr>
        <w:rFonts w:ascii="Arial" w:hAnsi="Arial" w:cs="Arial"/>
      </w:rPr>
    </w:pPr>
  </w:p>
  <w:p w:rsidR="00096086" w:rsidRPr="00922D35" w:rsidRDefault="00096086" w:rsidP="00922D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096086" w:rsidRPr="00922D35" w:rsidRDefault="00096086" w:rsidP="00922D3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33FE"/>
    <w:multiLevelType w:val="hybridMultilevel"/>
    <w:tmpl w:val="D8C46FC0"/>
    <w:lvl w:ilvl="0" w:tplc="EDB032C4">
      <w:numFmt w:val="bullet"/>
      <w:lvlText w:val="-"/>
      <w:lvlJc w:val="left"/>
      <w:pPr>
        <w:ind w:left="1245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7"/>
    <w:rsid w:val="0000195C"/>
    <w:rsid w:val="0002127F"/>
    <w:rsid w:val="00023F36"/>
    <w:rsid w:val="00030007"/>
    <w:rsid w:val="00037F0B"/>
    <w:rsid w:val="000421C8"/>
    <w:rsid w:val="000445EB"/>
    <w:rsid w:val="000513C4"/>
    <w:rsid w:val="0006469F"/>
    <w:rsid w:val="000670A8"/>
    <w:rsid w:val="00071639"/>
    <w:rsid w:val="000719EF"/>
    <w:rsid w:val="000746F1"/>
    <w:rsid w:val="000775E2"/>
    <w:rsid w:val="00077DEA"/>
    <w:rsid w:val="00083BB0"/>
    <w:rsid w:val="00091B31"/>
    <w:rsid w:val="00096086"/>
    <w:rsid w:val="000A372E"/>
    <w:rsid w:val="000C15C5"/>
    <w:rsid w:val="000C6AD0"/>
    <w:rsid w:val="000D259A"/>
    <w:rsid w:val="000F0A51"/>
    <w:rsid w:val="00100286"/>
    <w:rsid w:val="001053D0"/>
    <w:rsid w:val="00110B17"/>
    <w:rsid w:val="001143A5"/>
    <w:rsid w:val="001162B6"/>
    <w:rsid w:val="00126896"/>
    <w:rsid w:val="00144518"/>
    <w:rsid w:val="00157D50"/>
    <w:rsid w:val="00164F38"/>
    <w:rsid w:val="00165790"/>
    <w:rsid w:val="001736EB"/>
    <w:rsid w:val="00182B9F"/>
    <w:rsid w:val="001938D3"/>
    <w:rsid w:val="00196A65"/>
    <w:rsid w:val="00197490"/>
    <w:rsid w:val="001A39DA"/>
    <w:rsid w:val="001B5BC1"/>
    <w:rsid w:val="001B62F0"/>
    <w:rsid w:val="001C455A"/>
    <w:rsid w:val="001D4E36"/>
    <w:rsid w:val="001D747A"/>
    <w:rsid w:val="001E23D5"/>
    <w:rsid w:val="002064A0"/>
    <w:rsid w:val="00214100"/>
    <w:rsid w:val="00215C8A"/>
    <w:rsid w:val="002210F0"/>
    <w:rsid w:val="002215B1"/>
    <w:rsid w:val="00222B16"/>
    <w:rsid w:val="002315BE"/>
    <w:rsid w:val="00233C21"/>
    <w:rsid w:val="002560A7"/>
    <w:rsid w:val="00262E7A"/>
    <w:rsid w:val="00262F52"/>
    <w:rsid w:val="00264D2E"/>
    <w:rsid w:val="00265D4D"/>
    <w:rsid w:val="0027141A"/>
    <w:rsid w:val="00277AE8"/>
    <w:rsid w:val="0028745D"/>
    <w:rsid w:val="00293261"/>
    <w:rsid w:val="002970D4"/>
    <w:rsid w:val="002A1907"/>
    <w:rsid w:val="002B1B1F"/>
    <w:rsid w:val="002C5174"/>
    <w:rsid w:val="002D27F6"/>
    <w:rsid w:val="002E33F3"/>
    <w:rsid w:val="002F298B"/>
    <w:rsid w:val="00304167"/>
    <w:rsid w:val="003045B0"/>
    <w:rsid w:val="00310746"/>
    <w:rsid w:val="00310FAF"/>
    <w:rsid w:val="003217B1"/>
    <w:rsid w:val="0032376B"/>
    <w:rsid w:val="00330AB8"/>
    <w:rsid w:val="00341F8F"/>
    <w:rsid w:val="00350B0C"/>
    <w:rsid w:val="00365E54"/>
    <w:rsid w:val="00384FA5"/>
    <w:rsid w:val="00390FD6"/>
    <w:rsid w:val="0039692A"/>
    <w:rsid w:val="003B7285"/>
    <w:rsid w:val="003C184A"/>
    <w:rsid w:val="003C308D"/>
    <w:rsid w:val="003C5349"/>
    <w:rsid w:val="003C64C5"/>
    <w:rsid w:val="003D525C"/>
    <w:rsid w:val="003E0395"/>
    <w:rsid w:val="003E4D22"/>
    <w:rsid w:val="004024B1"/>
    <w:rsid w:val="004041E8"/>
    <w:rsid w:val="00413510"/>
    <w:rsid w:val="00413567"/>
    <w:rsid w:val="004310A8"/>
    <w:rsid w:val="00441D88"/>
    <w:rsid w:val="00444908"/>
    <w:rsid w:val="0044505F"/>
    <w:rsid w:val="00453A45"/>
    <w:rsid w:val="004556F7"/>
    <w:rsid w:val="004573A5"/>
    <w:rsid w:val="00462229"/>
    <w:rsid w:val="004668D4"/>
    <w:rsid w:val="00474286"/>
    <w:rsid w:val="0047513C"/>
    <w:rsid w:val="0047615D"/>
    <w:rsid w:val="004805FB"/>
    <w:rsid w:val="00482F9D"/>
    <w:rsid w:val="0048764D"/>
    <w:rsid w:val="00487B06"/>
    <w:rsid w:val="00492684"/>
    <w:rsid w:val="00495B21"/>
    <w:rsid w:val="004A07F6"/>
    <w:rsid w:val="004B3764"/>
    <w:rsid w:val="004C518B"/>
    <w:rsid w:val="004C5333"/>
    <w:rsid w:val="004C69F0"/>
    <w:rsid w:val="004C74DE"/>
    <w:rsid w:val="004C7725"/>
    <w:rsid w:val="004C7A18"/>
    <w:rsid w:val="004D11E2"/>
    <w:rsid w:val="004D7720"/>
    <w:rsid w:val="004E08C8"/>
    <w:rsid w:val="004E6E5F"/>
    <w:rsid w:val="005029FC"/>
    <w:rsid w:val="005065DD"/>
    <w:rsid w:val="00514C1E"/>
    <w:rsid w:val="0053540D"/>
    <w:rsid w:val="005439CD"/>
    <w:rsid w:val="00552297"/>
    <w:rsid w:val="00553657"/>
    <w:rsid w:val="00554EEF"/>
    <w:rsid w:val="00563456"/>
    <w:rsid w:val="0057735F"/>
    <w:rsid w:val="005903E1"/>
    <w:rsid w:val="0059571F"/>
    <w:rsid w:val="00596521"/>
    <w:rsid w:val="005967D8"/>
    <w:rsid w:val="00596DC5"/>
    <w:rsid w:val="005A1542"/>
    <w:rsid w:val="005A3A64"/>
    <w:rsid w:val="005B06BB"/>
    <w:rsid w:val="005B166A"/>
    <w:rsid w:val="005C497D"/>
    <w:rsid w:val="005C49DD"/>
    <w:rsid w:val="005D0FB9"/>
    <w:rsid w:val="005E4E4B"/>
    <w:rsid w:val="005E7D54"/>
    <w:rsid w:val="005F02E1"/>
    <w:rsid w:val="005F3D32"/>
    <w:rsid w:val="005F50E4"/>
    <w:rsid w:val="005F5E6A"/>
    <w:rsid w:val="00606D47"/>
    <w:rsid w:val="00607027"/>
    <w:rsid w:val="0061272C"/>
    <w:rsid w:val="00615756"/>
    <w:rsid w:val="006163BE"/>
    <w:rsid w:val="00622690"/>
    <w:rsid w:val="006241BD"/>
    <w:rsid w:val="00631163"/>
    <w:rsid w:val="00632200"/>
    <w:rsid w:val="00633454"/>
    <w:rsid w:val="00633C6B"/>
    <w:rsid w:val="0064471C"/>
    <w:rsid w:val="00645C52"/>
    <w:rsid w:val="00645CB1"/>
    <w:rsid w:val="00652561"/>
    <w:rsid w:val="00663375"/>
    <w:rsid w:val="00665F75"/>
    <w:rsid w:val="00672F29"/>
    <w:rsid w:val="00673775"/>
    <w:rsid w:val="00677BD3"/>
    <w:rsid w:val="00684FA4"/>
    <w:rsid w:val="006B0C7A"/>
    <w:rsid w:val="006B1341"/>
    <w:rsid w:val="006B3092"/>
    <w:rsid w:val="006C7E6D"/>
    <w:rsid w:val="006D1FDB"/>
    <w:rsid w:val="006D34F0"/>
    <w:rsid w:val="006D39ED"/>
    <w:rsid w:val="006D736A"/>
    <w:rsid w:val="006E0A7D"/>
    <w:rsid w:val="006E0B1C"/>
    <w:rsid w:val="006F1A8B"/>
    <w:rsid w:val="006F2706"/>
    <w:rsid w:val="006F271E"/>
    <w:rsid w:val="00703129"/>
    <w:rsid w:val="00705ED5"/>
    <w:rsid w:val="0072399A"/>
    <w:rsid w:val="00724370"/>
    <w:rsid w:val="0072676F"/>
    <w:rsid w:val="0072764C"/>
    <w:rsid w:val="007327FB"/>
    <w:rsid w:val="00737B5E"/>
    <w:rsid w:val="00742093"/>
    <w:rsid w:val="007527BB"/>
    <w:rsid w:val="00753F48"/>
    <w:rsid w:val="00757DF8"/>
    <w:rsid w:val="0077492B"/>
    <w:rsid w:val="00776D10"/>
    <w:rsid w:val="0077759F"/>
    <w:rsid w:val="0078256A"/>
    <w:rsid w:val="00791D71"/>
    <w:rsid w:val="00794610"/>
    <w:rsid w:val="007979AB"/>
    <w:rsid w:val="007B2855"/>
    <w:rsid w:val="007B323C"/>
    <w:rsid w:val="007B5162"/>
    <w:rsid w:val="007C575A"/>
    <w:rsid w:val="007C788B"/>
    <w:rsid w:val="007E2DFA"/>
    <w:rsid w:val="007F064D"/>
    <w:rsid w:val="007F3FA1"/>
    <w:rsid w:val="007F7133"/>
    <w:rsid w:val="00812BAF"/>
    <w:rsid w:val="00813260"/>
    <w:rsid w:val="00815463"/>
    <w:rsid w:val="00823E85"/>
    <w:rsid w:val="00833B2D"/>
    <w:rsid w:val="0083570B"/>
    <w:rsid w:val="0083748B"/>
    <w:rsid w:val="0084617A"/>
    <w:rsid w:val="00851199"/>
    <w:rsid w:val="00851CCA"/>
    <w:rsid w:val="008526BD"/>
    <w:rsid w:val="00854FE7"/>
    <w:rsid w:val="0085640F"/>
    <w:rsid w:val="0085696F"/>
    <w:rsid w:val="008571D4"/>
    <w:rsid w:val="008646AF"/>
    <w:rsid w:val="00870CC7"/>
    <w:rsid w:val="00875B2D"/>
    <w:rsid w:val="00882124"/>
    <w:rsid w:val="008827CE"/>
    <w:rsid w:val="00886466"/>
    <w:rsid w:val="00891486"/>
    <w:rsid w:val="008920F1"/>
    <w:rsid w:val="00893C6F"/>
    <w:rsid w:val="00896465"/>
    <w:rsid w:val="008C3218"/>
    <w:rsid w:val="008C32B3"/>
    <w:rsid w:val="008D10AA"/>
    <w:rsid w:val="008D3DEE"/>
    <w:rsid w:val="008E00A9"/>
    <w:rsid w:val="008E075A"/>
    <w:rsid w:val="008E2349"/>
    <w:rsid w:val="008F1BF9"/>
    <w:rsid w:val="008F5870"/>
    <w:rsid w:val="00907CD2"/>
    <w:rsid w:val="00922D35"/>
    <w:rsid w:val="00930140"/>
    <w:rsid w:val="00931237"/>
    <w:rsid w:val="00937410"/>
    <w:rsid w:val="009425BB"/>
    <w:rsid w:val="00942BE4"/>
    <w:rsid w:val="00943CE3"/>
    <w:rsid w:val="00956281"/>
    <w:rsid w:val="009573C8"/>
    <w:rsid w:val="0096209C"/>
    <w:rsid w:val="009621AC"/>
    <w:rsid w:val="00964EB4"/>
    <w:rsid w:val="009775F1"/>
    <w:rsid w:val="00983510"/>
    <w:rsid w:val="00994163"/>
    <w:rsid w:val="0099561F"/>
    <w:rsid w:val="009A111A"/>
    <w:rsid w:val="009A3AA8"/>
    <w:rsid w:val="009C195B"/>
    <w:rsid w:val="009C19F7"/>
    <w:rsid w:val="009D11DA"/>
    <w:rsid w:val="009D28C1"/>
    <w:rsid w:val="009D515B"/>
    <w:rsid w:val="009E1E24"/>
    <w:rsid w:val="009E44FF"/>
    <w:rsid w:val="009F1F99"/>
    <w:rsid w:val="00A06FB0"/>
    <w:rsid w:val="00A109DC"/>
    <w:rsid w:val="00A20D75"/>
    <w:rsid w:val="00A24147"/>
    <w:rsid w:val="00A261D7"/>
    <w:rsid w:val="00A40F54"/>
    <w:rsid w:val="00A61485"/>
    <w:rsid w:val="00A66BDF"/>
    <w:rsid w:val="00A676D6"/>
    <w:rsid w:val="00A77D96"/>
    <w:rsid w:val="00A82C59"/>
    <w:rsid w:val="00A845D5"/>
    <w:rsid w:val="00A91DF4"/>
    <w:rsid w:val="00A9359F"/>
    <w:rsid w:val="00AA135F"/>
    <w:rsid w:val="00AA643B"/>
    <w:rsid w:val="00AB47F5"/>
    <w:rsid w:val="00AC31AC"/>
    <w:rsid w:val="00AC4104"/>
    <w:rsid w:val="00AD3E20"/>
    <w:rsid w:val="00AD5772"/>
    <w:rsid w:val="00AE61C0"/>
    <w:rsid w:val="00AF1370"/>
    <w:rsid w:val="00AF3DFA"/>
    <w:rsid w:val="00AF52C2"/>
    <w:rsid w:val="00AF5B75"/>
    <w:rsid w:val="00AF7E67"/>
    <w:rsid w:val="00B21BD9"/>
    <w:rsid w:val="00B21DFA"/>
    <w:rsid w:val="00B26351"/>
    <w:rsid w:val="00B36F2A"/>
    <w:rsid w:val="00B37073"/>
    <w:rsid w:val="00B378A1"/>
    <w:rsid w:val="00B43AC7"/>
    <w:rsid w:val="00B474FB"/>
    <w:rsid w:val="00B516A4"/>
    <w:rsid w:val="00B51D48"/>
    <w:rsid w:val="00B53B91"/>
    <w:rsid w:val="00B57E7F"/>
    <w:rsid w:val="00B6381B"/>
    <w:rsid w:val="00B72DA3"/>
    <w:rsid w:val="00B73477"/>
    <w:rsid w:val="00B830C3"/>
    <w:rsid w:val="00B87C73"/>
    <w:rsid w:val="00B93D9C"/>
    <w:rsid w:val="00B9608A"/>
    <w:rsid w:val="00BA1BB6"/>
    <w:rsid w:val="00BA33D6"/>
    <w:rsid w:val="00BA48A9"/>
    <w:rsid w:val="00BB5D7F"/>
    <w:rsid w:val="00BB6011"/>
    <w:rsid w:val="00BC3641"/>
    <w:rsid w:val="00BD0F9E"/>
    <w:rsid w:val="00BF0AAE"/>
    <w:rsid w:val="00BF0E25"/>
    <w:rsid w:val="00BF0E69"/>
    <w:rsid w:val="00BF6912"/>
    <w:rsid w:val="00C035FE"/>
    <w:rsid w:val="00C114AC"/>
    <w:rsid w:val="00C225FC"/>
    <w:rsid w:val="00C25261"/>
    <w:rsid w:val="00C379F2"/>
    <w:rsid w:val="00C43D25"/>
    <w:rsid w:val="00C44140"/>
    <w:rsid w:val="00C54B55"/>
    <w:rsid w:val="00C55958"/>
    <w:rsid w:val="00C6055D"/>
    <w:rsid w:val="00C6355A"/>
    <w:rsid w:val="00C66275"/>
    <w:rsid w:val="00C6674F"/>
    <w:rsid w:val="00C71244"/>
    <w:rsid w:val="00C716B6"/>
    <w:rsid w:val="00C81548"/>
    <w:rsid w:val="00C868DD"/>
    <w:rsid w:val="00C86DAD"/>
    <w:rsid w:val="00C87770"/>
    <w:rsid w:val="00C90A9F"/>
    <w:rsid w:val="00CB67D2"/>
    <w:rsid w:val="00CC1167"/>
    <w:rsid w:val="00CC3F60"/>
    <w:rsid w:val="00CC4A97"/>
    <w:rsid w:val="00CD2063"/>
    <w:rsid w:val="00CE6C01"/>
    <w:rsid w:val="00CF1C8A"/>
    <w:rsid w:val="00CF5710"/>
    <w:rsid w:val="00CF6DB4"/>
    <w:rsid w:val="00D15170"/>
    <w:rsid w:val="00D313D3"/>
    <w:rsid w:val="00D52E2A"/>
    <w:rsid w:val="00D53C7E"/>
    <w:rsid w:val="00D665CF"/>
    <w:rsid w:val="00D675C3"/>
    <w:rsid w:val="00D71EDC"/>
    <w:rsid w:val="00D777C4"/>
    <w:rsid w:val="00D802E3"/>
    <w:rsid w:val="00D82395"/>
    <w:rsid w:val="00D83CC9"/>
    <w:rsid w:val="00D8715C"/>
    <w:rsid w:val="00D90DEC"/>
    <w:rsid w:val="00D939EB"/>
    <w:rsid w:val="00D94BD8"/>
    <w:rsid w:val="00DA176B"/>
    <w:rsid w:val="00DC240B"/>
    <w:rsid w:val="00DC2A54"/>
    <w:rsid w:val="00DC2B07"/>
    <w:rsid w:val="00DC488B"/>
    <w:rsid w:val="00DE39C0"/>
    <w:rsid w:val="00DF1257"/>
    <w:rsid w:val="00DF550D"/>
    <w:rsid w:val="00DF5CDA"/>
    <w:rsid w:val="00E0265A"/>
    <w:rsid w:val="00E15CEC"/>
    <w:rsid w:val="00E2235C"/>
    <w:rsid w:val="00E2754C"/>
    <w:rsid w:val="00E56B77"/>
    <w:rsid w:val="00E61809"/>
    <w:rsid w:val="00E638A5"/>
    <w:rsid w:val="00E748D5"/>
    <w:rsid w:val="00E81A4C"/>
    <w:rsid w:val="00E85A2B"/>
    <w:rsid w:val="00E91488"/>
    <w:rsid w:val="00E94A2B"/>
    <w:rsid w:val="00EA1C7C"/>
    <w:rsid w:val="00EA7659"/>
    <w:rsid w:val="00EB0640"/>
    <w:rsid w:val="00EB1C39"/>
    <w:rsid w:val="00EB23A7"/>
    <w:rsid w:val="00EB45C0"/>
    <w:rsid w:val="00EB556B"/>
    <w:rsid w:val="00ED3A8B"/>
    <w:rsid w:val="00ED7450"/>
    <w:rsid w:val="00EE1128"/>
    <w:rsid w:val="00EE492F"/>
    <w:rsid w:val="00EE5EF5"/>
    <w:rsid w:val="00F00992"/>
    <w:rsid w:val="00F02D88"/>
    <w:rsid w:val="00F04DF8"/>
    <w:rsid w:val="00F133A0"/>
    <w:rsid w:val="00F23E18"/>
    <w:rsid w:val="00F272DA"/>
    <w:rsid w:val="00F27BA7"/>
    <w:rsid w:val="00F35C69"/>
    <w:rsid w:val="00F62601"/>
    <w:rsid w:val="00F740C0"/>
    <w:rsid w:val="00F7606E"/>
    <w:rsid w:val="00F915CB"/>
    <w:rsid w:val="00FD52E1"/>
    <w:rsid w:val="00FD6D19"/>
    <w:rsid w:val="00FD787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1AF16"/>
  <w15:docId w15:val="{4066A3E1-9E7F-4665-89B7-AE4D1F95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58"/>
  </w:style>
  <w:style w:type="paragraph" w:styleId="Ttulo1">
    <w:name w:val="heading 1"/>
    <w:basedOn w:val="Normal"/>
    <w:next w:val="Normal"/>
    <w:link w:val="Ttulo1Car"/>
    <w:uiPriority w:val="9"/>
    <w:qFormat/>
    <w:rsid w:val="0077492B"/>
    <w:pPr>
      <w:keepNext/>
      <w:spacing w:after="0" w:line="240" w:lineRule="auto"/>
      <w:outlineLvl w:val="0"/>
    </w:pPr>
    <w:rPr>
      <w:rFonts w:ascii="Arial" w:eastAsia="Calibri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E18"/>
    <w:pPr>
      <w:keepNext/>
      <w:spacing w:after="0" w:line="360" w:lineRule="auto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676F"/>
    <w:pPr>
      <w:keepNext/>
      <w:spacing w:after="0" w:line="240" w:lineRule="auto"/>
      <w:jc w:val="both"/>
      <w:outlineLvl w:val="2"/>
    </w:pPr>
    <w:rPr>
      <w:rFonts w:ascii="Arial" w:eastAsia="Calibri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257"/>
  </w:style>
  <w:style w:type="paragraph" w:styleId="Piedepgina">
    <w:name w:val="footer"/>
    <w:basedOn w:val="Normal"/>
    <w:link w:val="PiedepginaCar"/>
    <w:uiPriority w:val="99"/>
    <w:unhideWhenUsed/>
    <w:rsid w:val="00DF1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257"/>
  </w:style>
  <w:style w:type="table" w:styleId="Tablaconcuadrcula">
    <w:name w:val="Table Grid"/>
    <w:basedOn w:val="Tablanormal"/>
    <w:uiPriority w:val="59"/>
    <w:rsid w:val="00DF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0F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0F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4573A5"/>
    <w:rPr>
      <w:rFonts w:asciiTheme="minorHAnsi" w:hAnsiTheme="minorHAnsi"/>
      <w:b/>
      <w:color w:val="auto"/>
    </w:rPr>
  </w:style>
  <w:style w:type="character" w:customStyle="1" w:styleId="Estilo2">
    <w:name w:val="Estilo2"/>
    <w:basedOn w:val="Fuentedeprrafopredeter"/>
    <w:uiPriority w:val="1"/>
    <w:rsid w:val="00077DEA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222B16"/>
    <w:rPr>
      <w:rFonts w:asciiTheme="minorHAnsi" w:hAnsiTheme="minorHAnsi"/>
      <w:b/>
      <w:sz w:val="24"/>
    </w:rPr>
  </w:style>
  <w:style w:type="character" w:customStyle="1" w:styleId="Estilo4">
    <w:name w:val="Estilo4"/>
    <w:basedOn w:val="Fuentedeprrafopredeter"/>
    <w:uiPriority w:val="1"/>
    <w:rsid w:val="008526BD"/>
    <w:rPr>
      <w:rFonts w:asciiTheme="minorHAnsi" w:hAnsiTheme="minorHAnsi"/>
      <w:sz w:val="22"/>
    </w:rPr>
  </w:style>
  <w:style w:type="character" w:customStyle="1" w:styleId="Estilo5">
    <w:name w:val="Estilo 5"/>
    <w:basedOn w:val="Estilo1"/>
    <w:uiPriority w:val="1"/>
    <w:rsid w:val="00ED7450"/>
    <w:rPr>
      <w:rFonts w:asciiTheme="minorHAnsi" w:hAnsiTheme="minorHAnsi"/>
      <w:b w:val="0"/>
      <w:color w:val="auto"/>
      <w:sz w:val="24"/>
    </w:rPr>
  </w:style>
  <w:style w:type="character" w:customStyle="1" w:styleId="georginattulojornadas">
    <w:name w:val="georgina título jornadas"/>
    <w:basedOn w:val="Fuentedeprrafopredeter"/>
    <w:uiPriority w:val="1"/>
    <w:qFormat/>
    <w:rsid w:val="00C71244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50">
    <w:name w:val="Estilo5"/>
    <w:basedOn w:val="georginattulojornadas"/>
    <w:uiPriority w:val="1"/>
    <w:qFormat/>
    <w:rsid w:val="009A111A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paragraph" w:styleId="Prrafodelista">
    <w:name w:val="List Paragraph"/>
    <w:basedOn w:val="Normal"/>
    <w:uiPriority w:val="34"/>
    <w:qFormat/>
    <w:rsid w:val="00DC240B"/>
    <w:pPr>
      <w:ind w:left="720"/>
      <w:contextualSpacing/>
    </w:pPr>
  </w:style>
  <w:style w:type="character" w:customStyle="1" w:styleId="Estilo6">
    <w:name w:val="Estilo6"/>
    <w:basedOn w:val="georginattulojornadas"/>
    <w:uiPriority w:val="1"/>
    <w:rsid w:val="00724370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font8">
    <w:name w:val="font_8"/>
    <w:basedOn w:val="Normal"/>
    <w:rsid w:val="00C8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7">
    <w:name w:val="Estilo7"/>
    <w:basedOn w:val="georginattulojornadas"/>
    <w:uiPriority w:val="1"/>
    <w:rsid w:val="00930140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8">
    <w:name w:val="Estilo8"/>
    <w:basedOn w:val="Estilo7"/>
    <w:uiPriority w:val="1"/>
    <w:rsid w:val="00930140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georginaautoresjornadas">
    <w:name w:val="georgina autores jornadas"/>
    <w:basedOn w:val="Fuentedeprrafopredeter"/>
    <w:uiPriority w:val="1"/>
    <w:rsid w:val="00164F38"/>
    <w:rPr>
      <w:rFonts w:ascii="Arial" w:hAnsi="Arial"/>
      <w:caps w:val="0"/>
      <w:smallCaps w:val="0"/>
      <w:strike w:val="0"/>
      <w:dstrike w:val="0"/>
      <w:vanish w:val="0"/>
      <w:sz w:val="18"/>
      <w:vertAlign w:val="baseline"/>
    </w:rPr>
  </w:style>
  <w:style w:type="character" w:customStyle="1" w:styleId="georginafiliacionesjornadas">
    <w:name w:val="georgina filiaciones jornadas"/>
    <w:basedOn w:val="georginaautoresjornadas"/>
    <w:uiPriority w:val="1"/>
    <w:rsid w:val="00893C6F"/>
    <w:rPr>
      <w:rFonts w:ascii="Arial" w:hAnsi="Arial"/>
      <w:caps w:val="0"/>
      <w:smallCaps w:val="0"/>
      <w:strike w:val="0"/>
      <w:dstrike w:val="0"/>
      <w:vanish w:val="0"/>
      <w:sz w:val="18"/>
      <w:vertAlign w:val="baseline"/>
    </w:rPr>
  </w:style>
  <w:style w:type="character" w:customStyle="1" w:styleId="georginatextojornadas">
    <w:name w:val="georgina texto jornadas"/>
    <w:basedOn w:val="Fuentedeprrafopredeter"/>
    <w:uiPriority w:val="1"/>
    <w:rsid w:val="00D90DEC"/>
    <w:rPr>
      <w:rFonts w:ascii="Arial" w:hAnsi="Arial"/>
      <w:sz w:val="22"/>
      <w:bdr w:val="none" w:sz="0" w:space="0" w:color="auto"/>
    </w:rPr>
  </w:style>
  <w:style w:type="paragraph" w:styleId="Textodebloque">
    <w:name w:val="Block Text"/>
    <w:basedOn w:val="Normal"/>
    <w:uiPriority w:val="99"/>
    <w:unhideWhenUsed/>
    <w:rsid w:val="00791D71"/>
    <w:pPr>
      <w:spacing w:after="0" w:line="240" w:lineRule="auto"/>
      <w:ind w:left="142" w:right="140"/>
      <w:jc w:val="both"/>
    </w:pPr>
    <w:rPr>
      <w:rFonts w:ascii="Arial" w:eastAsia="Times New Roman" w:hAnsi="Arial" w:cs="Arial"/>
      <w:color w:val="7F7F7F" w:themeColor="text1" w:themeTint="80"/>
      <w:sz w:val="18"/>
      <w:szCs w:val="18"/>
      <w:lang w:eastAsia="es-AR"/>
    </w:rPr>
  </w:style>
  <w:style w:type="character" w:customStyle="1" w:styleId="georginattulosobtenidosjornadas">
    <w:name w:val="georgina títulos obtenidos jornadas"/>
    <w:basedOn w:val="Fuentedeprrafopredeter"/>
    <w:uiPriority w:val="1"/>
    <w:rsid w:val="0077492B"/>
    <w:rPr>
      <w:rFonts w:ascii="Arial" w:hAnsi="Arial"/>
      <w:b w:val="0"/>
      <w:i w:val="0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77492B"/>
    <w:rPr>
      <w:rFonts w:ascii="Arial" w:eastAsia="Calibri" w:hAnsi="Arial" w:cs="Arial"/>
      <w:b/>
    </w:rPr>
  </w:style>
  <w:style w:type="character" w:customStyle="1" w:styleId="Estilo9">
    <w:name w:val="Estilo9"/>
    <w:basedOn w:val="georginattulosobtenidosjornadas"/>
    <w:uiPriority w:val="1"/>
    <w:rsid w:val="0077492B"/>
    <w:rPr>
      <w:rFonts w:ascii="Arial" w:hAnsi="Arial"/>
      <w:b w:val="0"/>
      <w:i w:val="0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F23E18"/>
    <w:rPr>
      <w:rFonts w:ascii="Arial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72676F"/>
    <w:rPr>
      <w:rFonts w:ascii="Arial" w:eastAsia="Calibri" w:hAnsi="Arial" w:cs="Arial"/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3E4D22"/>
    <w:pPr>
      <w:spacing w:after="0" w:line="240" w:lineRule="auto"/>
      <w:jc w:val="both"/>
    </w:pPr>
    <w:rPr>
      <w:rFonts w:ascii="Arial" w:eastAsia="Times New Roman" w:hAnsi="Arial" w:cs="Arial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4D22"/>
    <w:rPr>
      <w:rFonts w:ascii="Arial" w:eastAsia="Times New Roman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3CE405F5240A5AFD90A86A3A8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D1E8-DD05-4694-9C9E-BA9A2AC8AB45}"/>
      </w:docPartPr>
      <w:docPartBody>
        <w:p w:rsidR="001666ED" w:rsidRDefault="00397063" w:rsidP="00397063">
          <w:pPr>
            <w:pStyle w:val="DC63CE405F5240A5AFD90A86A3A829C545"/>
          </w:pPr>
          <w:r w:rsidRPr="006D34F0">
            <w:rPr>
              <w:rStyle w:val="Textodelmarcadordeposicin"/>
              <w:rFonts w:ascii="Arial" w:hAnsi="Arial" w:cs="Arial"/>
              <w:color w:val="8496B0" w:themeColor="text2" w:themeTint="99"/>
            </w:rPr>
            <w:t>Haga clic aquí para escribir autores</w:t>
          </w:r>
        </w:p>
      </w:docPartBody>
    </w:docPart>
    <w:docPart>
      <w:docPartPr>
        <w:name w:val="EE9D449059414BF197A67C2B1186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A57C-3470-464B-857B-A24FC7298CCB}"/>
      </w:docPartPr>
      <w:docPartBody>
        <w:p w:rsidR="001666ED" w:rsidRDefault="00397063" w:rsidP="00397063">
          <w:pPr>
            <w:pStyle w:val="EE9D449059414BF197A67C2B1186B16845"/>
          </w:pPr>
          <w:r w:rsidRPr="006D34F0">
            <w:rPr>
              <w:rStyle w:val="Textodelmarcadordeposicin"/>
              <w:rFonts w:ascii="Arial" w:hAnsi="Arial" w:cs="Arial"/>
              <w:color w:val="8496B0" w:themeColor="text2" w:themeTint="99"/>
            </w:rPr>
            <w:t>Haga clic aquí para escribir filiaciones</w:t>
          </w:r>
        </w:p>
      </w:docPartBody>
    </w:docPart>
    <w:docPart>
      <w:docPartPr>
        <w:name w:val="D576656C2B1243F29BBA475CE7D8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A644-F33A-404B-AF86-C25E9EC1C5D6}"/>
      </w:docPartPr>
      <w:docPartBody>
        <w:p w:rsidR="001666ED" w:rsidRDefault="00397063" w:rsidP="00397063">
          <w:pPr>
            <w:pStyle w:val="D576656C2B1243F29BBA475CE7D8739745"/>
          </w:pPr>
          <w:r w:rsidRPr="006D34F0">
            <w:rPr>
              <w:rStyle w:val="Textodelmarcadordeposicin"/>
              <w:rFonts w:ascii="Arial" w:hAnsi="Arial" w:cs="Arial"/>
              <w:color w:val="8496B0" w:themeColor="text2" w:themeTint="99"/>
            </w:rPr>
            <w:t>Haga clic aquí para escribir título</w:t>
          </w:r>
        </w:p>
      </w:docPartBody>
    </w:docPart>
    <w:docPart>
      <w:docPartPr>
        <w:name w:val="E970D2FC162E40E59B6DE0DE626D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29C6-6647-4B6E-A2C3-CEA5974F377B}"/>
      </w:docPartPr>
      <w:docPartBody>
        <w:p w:rsidR="00C25F09" w:rsidRDefault="00397063" w:rsidP="00397063">
          <w:pPr>
            <w:pStyle w:val="E970D2FC162E40E59B6DE0DE626DF5ED24"/>
          </w:pPr>
          <w:r w:rsidRPr="006D34F0">
            <w:rPr>
              <w:rStyle w:val="Textodelmarcadordeposicin"/>
              <w:rFonts w:ascii="Arial" w:hAnsi="Arial" w:cs="Arial"/>
              <w:color w:val="8496B0" w:themeColor="text2" w:themeTint="99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E2"/>
    <w:rsid w:val="00040823"/>
    <w:rsid w:val="00043A6F"/>
    <w:rsid w:val="00063F7E"/>
    <w:rsid w:val="00127845"/>
    <w:rsid w:val="00127AE8"/>
    <w:rsid w:val="00153B2A"/>
    <w:rsid w:val="001666ED"/>
    <w:rsid w:val="00196A9F"/>
    <w:rsid w:val="001E0D05"/>
    <w:rsid w:val="00223A9E"/>
    <w:rsid w:val="002A7CB6"/>
    <w:rsid w:val="002B4CBD"/>
    <w:rsid w:val="00397063"/>
    <w:rsid w:val="004341CF"/>
    <w:rsid w:val="00443DE2"/>
    <w:rsid w:val="00445CFC"/>
    <w:rsid w:val="004B4DED"/>
    <w:rsid w:val="004E2599"/>
    <w:rsid w:val="00547977"/>
    <w:rsid w:val="005703B8"/>
    <w:rsid w:val="005928DA"/>
    <w:rsid w:val="005C1129"/>
    <w:rsid w:val="005F4A32"/>
    <w:rsid w:val="006179A5"/>
    <w:rsid w:val="00673A93"/>
    <w:rsid w:val="00764130"/>
    <w:rsid w:val="0078004A"/>
    <w:rsid w:val="007B0B55"/>
    <w:rsid w:val="007C1A2D"/>
    <w:rsid w:val="007F5C04"/>
    <w:rsid w:val="0082166D"/>
    <w:rsid w:val="00851C24"/>
    <w:rsid w:val="00861CAD"/>
    <w:rsid w:val="00865728"/>
    <w:rsid w:val="008976A9"/>
    <w:rsid w:val="008A36D7"/>
    <w:rsid w:val="008A464E"/>
    <w:rsid w:val="008B1147"/>
    <w:rsid w:val="00904FC1"/>
    <w:rsid w:val="00906A30"/>
    <w:rsid w:val="00964C63"/>
    <w:rsid w:val="00985064"/>
    <w:rsid w:val="0099120A"/>
    <w:rsid w:val="009B2CE8"/>
    <w:rsid w:val="00A0725B"/>
    <w:rsid w:val="00A32AD6"/>
    <w:rsid w:val="00A330C7"/>
    <w:rsid w:val="00A70036"/>
    <w:rsid w:val="00A71DB6"/>
    <w:rsid w:val="00A73AF4"/>
    <w:rsid w:val="00A94B7F"/>
    <w:rsid w:val="00AD0149"/>
    <w:rsid w:val="00AE155E"/>
    <w:rsid w:val="00AE7194"/>
    <w:rsid w:val="00B93A60"/>
    <w:rsid w:val="00BB1D9B"/>
    <w:rsid w:val="00BC5AAC"/>
    <w:rsid w:val="00BF23F1"/>
    <w:rsid w:val="00C00C0F"/>
    <w:rsid w:val="00C25F09"/>
    <w:rsid w:val="00C9501A"/>
    <w:rsid w:val="00CA0B75"/>
    <w:rsid w:val="00D10B3C"/>
    <w:rsid w:val="00DB1E48"/>
    <w:rsid w:val="00DB5C5A"/>
    <w:rsid w:val="00DD5681"/>
    <w:rsid w:val="00E72313"/>
    <w:rsid w:val="00E86493"/>
    <w:rsid w:val="00EC372A"/>
    <w:rsid w:val="00F142EE"/>
    <w:rsid w:val="00F254B7"/>
    <w:rsid w:val="00F4013E"/>
    <w:rsid w:val="00F547B3"/>
    <w:rsid w:val="00F81588"/>
    <w:rsid w:val="00FA20FC"/>
    <w:rsid w:val="00FB7A65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063"/>
    <w:rPr>
      <w:color w:val="808080"/>
    </w:rPr>
  </w:style>
  <w:style w:type="paragraph" w:customStyle="1" w:styleId="3C190D85D93848229999FC334526AF23">
    <w:name w:val="3C190D85D93848229999FC334526AF23"/>
    <w:rsid w:val="005C1129"/>
    <w:rPr>
      <w:rFonts w:eastAsiaTheme="minorHAnsi"/>
      <w:lang w:eastAsia="en-US"/>
    </w:rPr>
  </w:style>
  <w:style w:type="paragraph" w:customStyle="1" w:styleId="A2FE77A12B844F43BABE12C764E552E0">
    <w:name w:val="A2FE77A12B844F43BABE12C764E552E0"/>
    <w:rsid w:val="005C1129"/>
    <w:rPr>
      <w:rFonts w:eastAsiaTheme="minorHAnsi"/>
      <w:lang w:eastAsia="en-US"/>
    </w:rPr>
  </w:style>
  <w:style w:type="paragraph" w:customStyle="1" w:styleId="55A8A277319E4630906A9D811F5BA189">
    <w:name w:val="55A8A277319E4630906A9D811F5BA189"/>
    <w:rsid w:val="005C1129"/>
    <w:rPr>
      <w:rFonts w:eastAsiaTheme="minorHAnsi"/>
      <w:lang w:eastAsia="en-US"/>
    </w:rPr>
  </w:style>
  <w:style w:type="paragraph" w:customStyle="1" w:styleId="AD8F090EF936446F810D6498E1AA580B">
    <w:name w:val="AD8F090EF936446F810D6498E1AA580B"/>
    <w:rsid w:val="005C1129"/>
    <w:rPr>
      <w:rFonts w:eastAsiaTheme="minorHAnsi"/>
      <w:lang w:eastAsia="en-US"/>
    </w:rPr>
  </w:style>
  <w:style w:type="paragraph" w:customStyle="1" w:styleId="3C190D85D93848229999FC334526AF231">
    <w:name w:val="3C190D85D93848229999FC334526AF231"/>
    <w:rsid w:val="00445CFC"/>
    <w:rPr>
      <w:rFonts w:eastAsiaTheme="minorHAnsi"/>
      <w:lang w:eastAsia="en-US"/>
    </w:rPr>
  </w:style>
  <w:style w:type="paragraph" w:customStyle="1" w:styleId="A2FE77A12B844F43BABE12C764E552E01">
    <w:name w:val="A2FE77A12B844F43BABE12C764E552E01"/>
    <w:rsid w:val="00445CFC"/>
    <w:rPr>
      <w:rFonts w:eastAsiaTheme="minorHAnsi"/>
      <w:lang w:eastAsia="en-US"/>
    </w:rPr>
  </w:style>
  <w:style w:type="paragraph" w:customStyle="1" w:styleId="55A8A277319E4630906A9D811F5BA1891">
    <w:name w:val="55A8A277319E4630906A9D811F5BA1891"/>
    <w:rsid w:val="00445CFC"/>
    <w:rPr>
      <w:rFonts w:eastAsiaTheme="minorHAnsi"/>
      <w:lang w:eastAsia="en-US"/>
    </w:rPr>
  </w:style>
  <w:style w:type="paragraph" w:customStyle="1" w:styleId="AD8F090EF936446F810D6498E1AA580B1">
    <w:name w:val="AD8F090EF936446F810D6498E1AA580B1"/>
    <w:rsid w:val="00445CFC"/>
    <w:rPr>
      <w:rFonts w:eastAsiaTheme="minorHAnsi"/>
      <w:lang w:eastAsia="en-US"/>
    </w:rPr>
  </w:style>
  <w:style w:type="paragraph" w:customStyle="1" w:styleId="2F1E91E7614B486C999CF5A2ED8F85C2">
    <w:name w:val="2F1E91E7614B486C999CF5A2ED8F85C2"/>
    <w:rsid w:val="00445CFC"/>
    <w:rPr>
      <w:rFonts w:eastAsiaTheme="minorHAnsi"/>
      <w:lang w:eastAsia="en-US"/>
    </w:rPr>
  </w:style>
  <w:style w:type="paragraph" w:customStyle="1" w:styleId="CD49089DD0304C24BB8583B17DEF9CAB">
    <w:name w:val="CD49089DD0304C24BB8583B17DEF9CAB"/>
    <w:rsid w:val="00445CFC"/>
    <w:rPr>
      <w:rFonts w:eastAsiaTheme="minorHAnsi"/>
      <w:lang w:eastAsia="en-US"/>
    </w:rPr>
  </w:style>
  <w:style w:type="paragraph" w:customStyle="1" w:styleId="AD8F090EF936446F810D6498E1AA580B2">
    <w:name w:val="AD8F090EF936446F810D6498E1AA580B2"/>
    <w:rsid w:val="00EC372A"/>
    <w:rPr>
      <w:rFonts w:eastAsiaTheme="minorHAnsi"/>
      <w:lang w:eastAsia="en-US"/>
    </w:rPr>
  </w:style>
  <w:style w:type="paragraph" w:customStyle="1" w:styleId="2F1E91E7614B486C999CF5A2ED8F85C21">
    <w:name w:val="2F1E91E7614B486C999CF5A2ED8F85C21"/>
    <w:rsid w:val="00EC372A"/>
    <w:rPr>
      <w:rFonts w:eastAsiaTheme="minorHAnsi"/>
      <w:lang w:eastAsia="en-US"/>
    </w:rPr>
  </w:style>
  <w:style w:type="paragraph" w:customStyle="1" w:styleId="CD49089DD0304C24BB8583B17DEF9CAB1">
    <w:name w:val="CD49089DD0304C24BB8583B17DEF9CAB1"/>
    <w:rsid w:val="00EC372A"/>
    <w:rPr>
      <w:rFonts w:eastAsiaTheme="minorHAnsi"/>
      <w:lang w:eastAsia="en-US"/>
    </w:rPr>
  </w:style>
  <w:style w:type="paragraph" w:customStyle="1" w:styleId="830495CC143D49B1925A63D7DF14123F">
    <w:name w:val="830495CC143D49B1925A63D7DF14123F"/>
    <w:rsid w:val="00EC372A"/>
    <w:rPr>
      <w:rFonts w:eastAsiaTheme="minorHAnsi"/>
      <w:lang w:eastAsia="en-US"/>
    </w:rPr>
  </w:style>
  <w:style w:type="paragraph" w:customStyle="1" w:styleId="AD8F090EF936446F810D6498E1AA580B3">
    <w:name w:val="AD8F090EF936446F810D6498E1AA580B3"/>
    <w:rsid w:val="00EC372A"/>
    <w:rPr>
      <w:rFonts w:eastAsiaTheme="minorHAnsi"/>
      <w:lang w:eastAsia="en-US"/>
    </w:rPr>
  </w:style>
  <w:style w:type="paragraph" w:customStyle="1" w:styleId="2F1E91E7614B486C999CF5A2ED8F85C22">
    <w:name w:val="2F1E91E7614B486C999CF5A2ED8F85C22"/>
    <w:rsid w:val="00EC372A"/>
    <w:rPr>
      <w:rFonts w:eastAsiaTheme="minorHAnsi"/>
      <w:lang w:eastAsia="en-US"/>
    </w:rPr>
  </w:style>
  <w:style w:type="paragraph" w:customStyle="1" w:styleId="CD49089DD0304C24BB8583B17DEF9CAB2">
    <w:name w:val="CD49089DD0304C24BB8583B17DEF9CAB2"/>
    <w:rsid w:val="00EC372A"/>
    <w:rPr>
      <w:rFonts w:eastAsiaTheme="minorHAnsi"/>
      <w:lang w:eastAsia="en-US"/>
    </w:rPr>
  </w:style>
  <w:style w:type="paragraph" w:customStyle="1" w:styleId="830495CC143D49B1925A63D7DF14123F1">
    <w:name w:val="830495CC143D49B1925A63D7DF14123F1"/>
    <w:rsid w:val="00EC372A"/>
    <w:rPr>
      <w:rFonts w:eastAsiaTheme="minorHAnsi"/>
      <w:lang w:eastAsia="en-US"/>
    </w:rPr>
  </w:style>
  <w:style w:type="paragraph" w:customStyle="1" w:styleId="AD8F090EF936446F810D6498E1AA580B4">
    <w:name w:val="AD8F090EF936446F810D6498E1AA580B4"/>
    <w:rsid w:val="00EC372A"/>
    <w:rPr>
      <w:rFonts w:eastAsiaTheme="minorHAnsi"/>
      <w:lang w:eastAsia="en-US"/>
    </w:rPr>
  </w:style>
  <w:style w:type="paragraph" w:customStyle="1" w:styleId="2F1E91E7614B486C999CF5A2ED8F85C23">
    <w:name w:val="2F1E91E7614B486C999CF5A2ED8F85C23"/>
    <w:rsid w:val="00EC372A"/>
    <w:rPr>
      <w:rFonts w:eastAsiaTheme="minorHAnsi"/>
      <w:lang w:eastAsia="en-US"/>
    </w:rPr>
  </w:style>
  <w:style w:type="paragraph" w:customStyle="1" w:styleId="CD49089DD0304C24BB8583B17DEF9CAB3">
    <w:name w:val="CD49089DD0304C24BB8583B17DEF9CAB3"/>
    <w:rsid w:val="00EC372A"/>
    <w:rPr>
      <w:rFonts w:eastAsiaTheme="minorHAnsi"/>
      <w:lang w:eastAsia="en-US"/>
    </w:rPr>
  </w:style>
  <w:style w:type="paragraph" w:customStyle="1" w:styleId="B9FC0FBADA274214ADD3787CC89377E3">
    <w:name w:val="B9FC0FBADA274214ADD3787CC89377E3"/>
    <w:rsid w:val="00196A9F"/>
    <w:rPr>
      <w:rFonts w:eastAsiaTheme="minorHAnsi"/>
      <w:lang w:eastAsia="en-US"/>
    </w:rPr>
  </w:style>
  <w:style w:type="paragraph" w:customStyle="1" w:styleId="A5E846BECFF94A35949A01D9573AD689">
    <w:name w:val="A5E846BECFF94A35949A01D9573AD689"/>
    <w:rsid w:val="00196A9F"/>
    <w:rPr>
      <w:rFonts w:eastAsiaTheme="minorHAnsi"/>
      <w:lang w:eastAsia="en-US"/>
    </w:rPr>
  </w:style>
  <w:style w:type="paragraph" w:customStyle="1" w:styleId="A7C6CB04632940BD83A0ECD0E32C275C">
    <w:name w:val="A7C6CB04632940BD83A0ECD0E32C275C"/>
    <w:rsid w:val="00196A9F"/>
    <w:rPr>
      <w:rFonts w:eastAsiaTheme="minorHAnsi"/>
      <w:lang w:eastAsia="en-US"/>
    </w:rPr>
  </w:style>
  <w:style w:type="paragraph" w:customStyle="1" w:styleId="AD8F090EF936446F810D6498E1AA580B5">
    <w:name w:val="AD8F090EF936446F810D6498E1AA580B5"/>
    <w:rsid w:val="00196A9F"/>
    <w:rPr>
      <w:rFonts w:eastAsiaTheme="minorHAnsi"/>
      <w:lang w:eastAsia="en-US"/>
    </w:rPr>
  </w:style>
  <w:style w:type="paragraph" w:customStyle="1" w:styleId="2F1E91E7614B486C999CF5A2ED8F85C24">
    <w:name w:val="2F1E91E7614B486C999CF5A2ED8F85C24"/>
    <w:rsid w:val="00196A9F"/>
    <w:rPr>
      <w:rFonts w:eastAsiaTheme="minorHAnsi"/>
      <w:lang w:eastAsia="en-US"/>
    </w:rPr>
  </w:style>
  <w:style w:type="paragraph" w:customStyle="1" w:styleId="CD49089DD0304C24BB8583B17DEF9CAB4">
    <w:name w:val="CD49089DD0304C24BB8583B17DEF9CAB4"/>
    <w:rsid w:val="00196A9F"/>
    <w:rPr>
      <w:rFonts w:eastAsiaTheme="minorHAnsi"/>
      <w:lang w:eastAsia="en-US"/>
    </w:rPr>
  </w:style>
  <w:style w:type="paragraph" w:customStyle="1" w:styleId="B0FDD5F72D874B29B7B9DFF2265E60C8">
    <w:name w:val="B0FDD5F72D874B29B7B9DFF2265E60C8"/>
    <w:rsid w:val="00196A9F"/>
    <w:rPr>
      <w:rFonts w:eastAsiaTheme="minorHAnsi"/>
      <w:lang w:eastAsia="en-US"/>
    </w:rPr>
  </w:style>
  <w:style w:type="paragraph" w:customStyle="1" w:styleId="07427DDF370945F7924D586AD0537375">
    <w:name w:val="07427DDF370945F7924D586AD0537375"/>
    <w:rsid w:val="00196A9F"/>
    <w:rPr>
      <w:rFonts w:eastAsiaTheme="minorHAnsi"/>
      <w:lang w:eastAsia="en-US"/>
    </w:rPr>
  </w:style>
  <w:style w:type="paragraph" w:customStyle="1" w:styleId="D25D928529DF4F65B97FB2A50D14EF5D">
    <w:name w:val="D25D928529DF4F65B97FB2A50D14EF5D"/>
    <w:rsid w:val="00A70036"/>
  </w:style>
  <w:style w:type="paragraph" w:customStyle="1" w:styleId="FE558C1381324CB6AD88B15C23EBD6E2">
    <w:name w:val="FE558C1381324CB6AD88B15C23EBD6E2"/>
    <w:rsid w:val="00A70036"/>
  </w:style>
  <w:style w:type="paragraph" w:customStyle="1" w:styleId="0CA99A2C74AE4A51B128539497826C32">
    <w:name w:val="0CA99A2C74AE4A51B128539497826C32"/>
    <w:rsid w:val="00A70036"/>
  </w:style>
  <w:style w:type="paragraph" w:customStyle="1" w:styleId="726E4DAA9B8D4162B2473096EEFB68D7">
    <w:name w:val="726E4DAA9B8D4162B2473096EEFB68D7"/>
    <w:rsid w:val="00A70036"/>
  </w:style>
  <w:style w:type="paragraph" w:customStyle="1" w:styleId="9F2FBBB34F4A4B06A6C5D380C46357E7">
    <w:name w:val="9F2FBBB34F4A4B06A6C5D380C46357E7"/>
    <w:rsid w:val="00A70036"/>
  </w:style>
  <w:style w:type="paragraph" w:customStyle="1" w:styleId="31CEDA9FFBD14BBF97CC1718758AA14D">
    <w:name w:val="31CEDA9FFBD14BBF97CC1718758AA14D"/>
    <w:rsid w:val="00A70036"/>
  </w:style>
  <w:style w:type="paragraph" w:customStyle="1" w:styleId="8CDE979C138E4D308E9465ACB324FF4A">
    <w:name w:val="8CDE979C138E4D308E9465ACB324FF4A"/>
    <w:rsid w:val="00A70036"/>
  </w:style>
  <w:style w:type="paragraph" w:customStyle="1" w:styleId="71492E9DD4814C8780ACEC9B9AE89182">
    <w:name w:val="71492E9DD4814C8780ACEC9B9AE89182"/>
    <w:rsid w:val="00A70036"/>
  </w:style>
  <w:style w:type="paragraph" w:customStyle="1" w:styleId="62D30868E8274CFE94460CC8094A2F60">
    <w:name w:val="62D30868E8274CFE94460CC8094A2F60"/>
    <w:rsid w:val="00A70036"/>
  </w:style>
  <w:style w:type="paragraph" w:customStyle="1" w:styleId="E8375CD988614B8E8BD81F641DCD1905">
    <w:name w:val="E8375CD988614B8E8BD81F641DCD1905"/>
    <w:rsid w:val="00A70036"/>
  </w:style>
  <w:style w:type="paragraph" w:customStyle="1" w:styleId="1A054BCA24E748A7921B040BA79C0A71">
    <w:name w:val="1A054BCA24E748A7921B040BA79C0A71"/>
    <w:rsid w:val="00A70036"/>
  </w:style>
  <w:style w:type="paragraph" w:customStyle="1" w:styleId="F574504B155E4996B027E056A675CC8A">
    <w:name w:val="F574504B155E4996B027E056A675CC8A"/>
    <w:rsid w:val="00A70036"/>
  </w:style>
  <w:style w:type="paragraph" w:customStyle="1" w:styleId="E2F818D0A44142FCA72AA0CB8E15B16F">
    <w:name w:val="E2F818D0A44142FCA72AA0CB8E15B16F"/>
    <w:rsid w:val="00A70036"/>
  </w:style>
  <w:style w:type="paragraph" w:customStyle="1" w:styleId="B3250EE68B354886B9D13E3BA960BF83">
    <w:name w:val="B3250EE68B354886B9D13E3BA960BF83"/>
    <w:rsid w:val="00A70036"/>
  </w:style>
  <w:style w:type="paragraph" w:customStyle="1" w:styleId="9EDA0BD021E349B7965B1DF6BDB239BA">
    <w:name w:val="9EDA0BD021E349B7965B1DF6BDB239BA"/>
    <w:rsid w:val="00A70036"/>
  </w:style>
  <w:style w:type="paragraph" w:customStyle="1" w:styleId="51D86989887F4E4F828B95BD3B1D0C82">
    <w:name w:val="51D86989887F4E4F828B95BD3B1D0C82"/>
    <w:rsid w:val="00A70036"/>
  </w:style>
  <w:style w:type="paragraph" w:customStyle="1" w:styleId="077080283B8A4734A89E00974144E5BE">
    <w:name w:val="077080283B8A4734A89E00974144E5BE"/>
    <w:rsid w:val="00A70036"/>
  </w:style>
  <w:style w:type="paragraph" w:customStyle="1" w:styleId="D9E863BDC84644D6B3D181716C1F10F4">
    <w:name w:val="D9E863BDC84644D6B3D181716C1F10F4"/>
    <w:rsid w:val="00A70036"/>
  </w:style>
  <w:style w:type="paragraph" w:customStyle="1" w:styleId="1C4649E70A8445A8B39559F14672FE16">
    <w:name w:val="1C4649E70A8445A8B39559F14672FE16"/>
    <w:rsid w:val="00A70036"/>
  </w:style>
  <w:style w:type="paragraph" w:customStyle="1" w:styleId="FED4BC20F0F64781AB2715664EA3641F">
    <w:name w:val="FED4BC20F0F64781AB2715664EA3641F"/>
    <w:rsid w:val="00A70036"/>
  </w:style>
  <w:style w:type="paragraph" w:customStyle="1" w:styleId="271C3B7C0A8E4EE18C2A23D62B77FEB0">
    <w:name w:val="271C3B7C0A8E4EE18C2A23D62B77FEB0"/>
    <w:rsid w:val="00A70036"/>
  </w:style>
  <w:style w:type="paragraph" w:customStyle="1" w:styleId="1782DF43614941248BD3A787C1EDD933">
    <w:name w:val="1782DF43614941248BD3A787C1EDD933"/>
    <w:rsid w:val="00A70036"/>
  </w:style>
  <w:style w:type="paragraph" w:customStyle="1" w:styleId="DA13AE5DC2E2449985E563A630E2C41A">
    <w:name w:val="DA13AE5DC2E2449985E563A630E2C41A"/>
    <w:rsid w:val="00A70036"/>
  </w:style>
  <w:style w:type="paragraph" w:customStyle="1" w:styleId="785DBEB68A0F4CCFA6953CA1FD9822E9">
    <w:name w:val="785DBEB68A0F4CCFA6953CA1FD9822E9"/>
    <w:rsid w:val="00A70036"/>
  </w:style>
  <w:style w:type="paragraph" w:customStyle="1" w:styleId="8141E5E960094E319756DE6907712D32">
    <w:name w:val="8141E5E960094E319756DE6907712D32"/>
    <w:rsid w:val="00A70036"/>
  </w:style>
  <w:style w:type="paragraph" w:customStyle="1" w:styleId="E130E94128164981A01FF9E60213A90A">
    <w:name w:val="E130E94128164981A01FF9E60213A90A"/>
    <w:rsid w:val="00A70036"/>
  </w:style>
  <w:style w:type="paragraph" w:customStyle="1" w:styleId="207367120827430CAD121BAAC5C2470A">
    <w:name w:val="207367120827430CAD121BAAC5C2470A"/>
    <w:rsid w:val="00A70036"/>
  </w:style>
  <w:style w:type="paragraph" w:customStyle="1" w:styleId="23918E503CE14809A1003E108D38DB2C">
    <w:name w:val="23918E503CE14809A1003E108D38DB2C"/>
    <w:rsid w:val="00A70036"/>
  </w:style>
  <w:style w:type="paragraph" w:customStyle="1" w:styleId="40E5DAEFDDDE47BD811530C3A53839FB">
    <w:name w:val="40E5DAEFDDDE47BD811530C3A53839FB"/>
    <w:rsid w:val="00A70036"/>
  </w:style>
  <w:style w:type="paragraph" w:customStyle="1" w:styleId="E8FD2D1763584E0092AAC4BE6BDC97EB">
    <w:name w:val="E8FD2D1763584E0092AAC4BE6BDC97EB"/>
    <w:rsid w:val="00A330C7"/>
    <w:rPr>
      <w:rFonts w:eastAsiaTheme="minorHAnsi"/>
      <w:lang w:eastAsia="en-US"/>
    </w:rPr>
  </w:style>
  <w:style w:type="paragraph" w:customStyle="1" w:styleId="1A054BCA24E748A7921B040BA79C0A711">
    <w:name w:val="1A054BCA24E748A7921B040BA79C0A711"/>
    <w:rsid w:val="00A330C7"/>
    <w:rPr>
      <w:rFonts w:eastAsiaTheme="minorHAnsi"/>
      <w:lang w:eastAsia="en-US"/>
    </w:rPr>
  </w:style>
  <w:style w:type="paragraph" w:customStyle="1" w:styleId="E2F818D0A44142FCA72AA0CB8E15B16F1">
    <w:name w:val="E2F818D0A44142FCA72AA0CB8E15B16F1"/>
    <w:rsid w:val="00A330C7"/>
    <w:rPr>
      <w:rFonts w:eastAsiaTheme="minorHAnsi"/>
      <w:lang w:eastAsia="en-US"/>
    </w:rPr>
  </w:style>
  <w:style w:type="paragraph" w:customStyle="1" w:styleId="E130E94128164981A01FF9E60213A90A1">
    <w:name w:val="E130E94128164981A01FF9E60213A90A1"/>
    <w:rsid w:val="00A330C7"/>
    <w:rPr>
      <w:rFonts w:eastAsiaTheme="minorHAnsi"/>
      <w:lang w:eastAsia="en-US"/>
    </w:rPr>
  </w:style>
  <w:style w:type="paragraph" w:customStyle="1" w:styleId="6079CF4BC2E248A9B7802ABDB1A1AE92">
    <w:name w:val="6079CF4BC2E248A9B7802ABDB1A1AE92"/>
    <w:rsid w:val="00A330C7"/>
    <w:rPr>
      <w:rFonts w:eastAsiaTheme="minorHAnsi"/>
      <w:lang w:eastAsia="en-US"/>
    </w:rPr>
  </w:style>
  <w:style w:type="paragraph" w:customStyle="1" w:styleId="C41BC085FADE455E80FEA94B00336274">
    <w:name w:val="C41BC085FADE455E80FEA94B00336274"/>
    <w:rsid w:val="00A330C7"/>
    <w:rPr>
      <w:rFonts w:eastAsiaTheme="minorHAnsi"/>
      <w:lang w:eastAsia="en-US"/>
    </w:rPr>
  </w:style>
  <w:style w:type="paragraph" w:customStyle="1" w:styleId="6A5AF9D4E07E4AB69372DFD666F1F080">
    <w:name w:val="6A5AF9D4E07E4AB69372DFD666F1F080"/>
    <w:rsid w:val="00A330C7"/>
    <w:rPr>
      <w:rFonts w:eastAsiaTheme="minorHAnsi"/>
      <w:lang w:eastAsia="en-US"/>
    </w:rPr>
  </w:style>
  <w:style w:type="paragraph" w:customStyle="1" w:styleId="3FBCB0AE2A254831BEA506169949E665">
    <w:name w:val="3FBCB0AE2A254831BEA506169949E665"/>
    <w:rsid w:val="00A330C7"/>
    <w:rPr>
      <w:rFonts w:eastAsiaTheme="minorHAnsi"/>
      <w:lang w:eastAsia="en-US"/>
    </w:rPr>
  </w:style>
  <w:style w:type="paragraph" w:customStyle="1" w:styleId="40E5DAEFDDDE47BD811530C3A53839FB1">
    <w:name w:val="40E5DAEFDDDE47BD811530C3A53839FB1"/>
    <w:rsid w:val="00A330C7"/>
    <w:rPr>
      <w:rFonts w:eastAsiaTheme="minorHAnsi"/>
      <w:lang w:eastAsia="en-US"/>
    </w:rPr>
  </w:style>
  <w:style w:type="paragraph" w:customStyle="1" w:styleId="E8FD2D1763584E0092AAC4BE6BDC97EB1">
    <w:name w:val="E8FD2D1763584E0092AAC4BE6BDC97EB1"/>
    <w:rsid w:val="00FB7A65"/>
    <w:rPr>
      <w:rFonts w:eastAsiaTheme="minorHAnsi"/>
      <w:lang w:eastAsia="en-US"/>
    </w:rPr>
  </w:style>
  <w:style w:type="paragraph" w:customStyle="1" w:styleId="1A054BCA24E748A7921B040BA79C0A712">
    <w:name w:val="1A054BCA24E748A7921B040BA79C0A712"/>
    <w:rsid w:val="00FB7A65"/>
    <w:rPr>
      <w:rFonts w:eastAsiaTheme="minorHAnsi"/>
      <w:lang w:eastAsia="en-US"/>
    </w:rPr>
  </w:style>
  <w:style w:type="paragraph" w:customStyle="1" w:styleId="E2F818D0A44142FCA72AA0CB8E15B16F2">
    <w:name w:val="E2F818D0A44142FCA72AA0CB8E15B16F2"/>
    <w:rsid w:val="00FB7A65"/>
    <w:rPr>
      <w:rFonts w:eastAsiaTheme="minorHAnsi"/>
      <w:lang w:eastAsia="en-US"/>
    </w:rPr>
  </w:style>
  <w:style w:type="paragraph" w:customStyle="1" w:styleId="E130E94128164981A01FF9E60213A90A2">
    <w:name w:val="E130E94128164981A01FF9E60213A90A2"/>
    <w:rsid w:val="00FB7A65"/>
    <w:rPr>
      <w:rFonts w:eastAsiaTheme="minorHAnsi"/>
      <w:lang w:eastAsia="en-US"/>
    </w:rPr>
  </w:style>
  <w:style w:type="paragraph" w:customStyle="1" w:styleId="6079CF4BC2E248A9B7802ABDB1A1AE921">
    <w:name w:val="6079CF4BC2E248A9B7802ABDB1A1AE921"/>
    <w:rsid w:val="00FB7A65"/>
    <w:rPr>
      <w:rFonts w:eastAsiaTheme="minorHAnsi"/>
      <w:lang w:eastAsia="en-US"/>
    </w:rPr>
  </w:style>
  <w:style w:type="paragraph" w:customStyle="1" w:styleId="C41BC085FADE455E80FEA94B003362741">
    <w:name w:val="C41BC085FADE455E80FEA94B003362741"/>
    <w:rsid w:val="00FB7A65"/>
    <w:rPr>
      <w:rFonts w:eastAsiaTheme="minorHAnsi"/>
      <w:lang w:eastAsia="en-US"/>
    </w:rPr>
  </w:style>
  <w:style w:type="paragraph" w:customStyle="1" w:styleId="6A5AF9D4E07E4AB69372DFD666F1F0801">
    <w:name w:val="6A5AF9D4E07E4AB69372DFD666F1F0801"/>
    <w:rsid w:val="00FB7A65"/>
    <w:rPr>
      <w:rFonts w:eastAsiaTheme="minorHAnsi"/>
      <w:lang w:eastAsia="en-US"/>
    </w:rPr>
  </w:style>
  <w:style w:type="paragraph" w:customStyle="1" w:styleId="3FBCB0AE2A254831BEA506169949E6651">
    <w:name w:val="3FBCB0AE2A254831BEA506169949E6651"/>
    <w:rsid w:val="00FB7A65"/>
    <w:rPr>
      <w:rFonts w:eastAsiaTheme="minorHAnsi"/>
      <w:lang w:eastAsia="en-US"/>
    </w:rPr>
  </w:style>
  <w:style w:type="paragraph" w:customStyle="1" w:styleId="40E5DAEFDDDE47BD811530C3A53839FB2">
    <w:name w:val="40E5DAEFDDDE47BD811530C3A53839FB2"/>
    <w:rsid w:val="00FB7A65"/>
    <w:rPr>
      <w:rFonts w:eastAsiaTheme="minorHAnsi"/>
      <w:lang w:eastAsia="en-US"/>
    </w:rPr>
  </w:style>
  <w:style w:type="paragraph" w:customStyle="1" w:styleId="7F4DAD5DF84D4A0BBBBB75D769D3A58C">
    <w:name w:val="7F4DAD5DF84D4A0BBBBB75D769D3A58C"/>
    <w:rsid w:val="00FB7A65"/>
    <w:rPr>
      <w:rFonts w:eastAsiaTheme="minorHAnsi"/>
      <w:lang w:eastAsia="en-US"/>
    </w:rPr>
  </w:style>
  <w:style w:type="paragraph" w:customStyle="1" w:styleId="6186E887DC004CE5B21CC13444AA62BE">
    <w:name w:val="6186E887DC004CE5B21CC13444AA62BE"/>
    <w:rsid w:val="00FB7A65"/>
  </w:style>
  <w:style w:type="paragraph" w:customStyle="1" w:styleId="1EB1D44AC9914D2C885449DA6996C429">
    <w:name w:val="1EB1D44AC9914D2C885449DA6996C429"/>
    <w:rsid w:val="00FB7A65"/>
  </w:style>
  <w:style w:type="paragraph" w:customStyle="1" w:styleId="1A78B79E22154B4D9D3AE4EEC81E51E4">
    <w:name w:val="1A78B79E22154B4D9D3AE4EEC81E51E4"/>
    <w:rsid w:val="00FB7A65"/>
  </w:style>
  <w:style w:type="paragraph" w:customStyle="1" w:styleId="CD1822BC74964C7993AAFC348D54CABD">
    <w:name w:val="CD1822BC74964C7993AAFC348D54CABD"/>
    <w:rsid w:val="00FB7A65"/>
  </w:style>
  <w:style w:type="paragraph" w:customStyle="1" w:styleId="7C557D8D545044E5B09739F52B21113A">
    <w:name w:val="7C557D8D545044E5B09739F52B21113A"/>
    <w:rsid w:val="00FB7A65"/>
  </w:style>
  <w:style w:type="paragraph" w:customStyle="1" w:styleId="E8FD2D1763584E0092AAC4BE6BDC97EB2">
    <w:name w:val="E8FD2D1763584E0092AAC4BE6BDC97EB2"/>
    <w:rsid w:val="00E86493"/>
    <w:rPr>
      <w:rFonts w:eastAsiaTheme="minorHAnsi"/>
      <w:lang w:eastAsia="en-US"/>
    </w:rPr>
  </w:style>
  <w:style w:type="paragraph" w:customStyle="1" w:styleId="1A054BCA24E748A7921B040BA79C0A713">
    <w:name w:val="1A054BCA24E748A7921B040BA79C0A713"/>
    <w:rsid w:val="00E86493"/>
    <w:rPr>
      <w:rFonts w:eastAsiaTheme="minorHAnsi"/>
      <w:lang w:eastAsia="en-US"/>
    </w:rPr>
  </w:style>
  <w:style w:type="paragraph" w:customStyle="1" w:styleId="E2F818D0A44142FCA72AA0CB8E15B16F3">
    <w:name w:val="E2F818D0A44142FCA72AA0CB8E15B16F3"/>
    <w:rsid w:val="00E86493"/>
    <w:rPr>
      <w:rFonts w:eastAsiaTheme="minorHAnsi"/>
      <w:lang w:eastAsia="en-US"/>
    </w:rPr>
  </w:style>
  <w:style w:type="paragraph" w:customStyle="1" w:styleId="E130E94128164981A01FF9E60213A90A3">
    <w:name w:val="E130E94128164981A01FF9E60213A90A3"/>
    <w:rsid w:val="00E86493"/>
    <w:rPr>
      <w:rFonts w:eastAsiaTheme="minorHAnsi"/>
      <w:lang w:eastAsia="en-US"/>
    </w:rPr>
  </w:style>
  <w:style w:type="paragraph" w:customStyle="1" w:styleId="6079CF4BC2E248A9B7802ABDB1A1AE922">
    <w:name w:val="6079CF4BC2E248A9B7802ABDB1A1AE922"/>
    <w:rsid w:val="00E86493"/>
    <w:rPr>
      <w:rFonts w:eastAsiaTheme="minorHAnsi"/>
      <w:lang w:eastAsia="en-US"/>
    </w:rPr>
  </w:style>
  <w:style w:type="paragraph" w:customStyle="1" w:styleId="C41BC085FADE455E80FEA94B003362742">
    <w:name w:val="C41BC085FADE455E80FEA94B003362742"/>
    <w:rsid w:val="00E86493"/>
    <w:rPr>
      <w:rFonts w:eastAsiaTheme="minorHAnsi"/>
      <w:lang w:eastAsia="en-US"/>
    </w:rPr>
  </w:style>
  <w:style w:type="paragraph" w:customStyle="1" w:styleId="6A5AF9D4E07E4AB69372DFD666F1F0802">
    <w:name w:val="6A5AF9D4E07E4AB69372DFD666F1F0802"/>
    <w:rsid w:val="00E86493"/>
    <w:rPr>
      <w:rFonts w:eastAsiaTheme="minorHAnsi"/>
      <w:lang w:eastAsia="en-US"/>
    </w:rPr>
  </w:style>
  <w:style w:type="paragraph" w:customStyle="1" w:styleId="3FBCB0AE2A254831BEA506169949E6652">
    <w:name w:val="3FBCB0AE2A254831BEA506169949E6652"/>
    <w:rsid w:val="00E86493"/>
    <w:rPr>
      <w:rFonts w:eastAsiaTheme="minorHAnsi"/>
      <w:lang w:eastAsia="en-US"/>
    </w:rPr>
  </w:style>
  <w:style w:type="paragraph" w:customStyle="1" w:styleId="40E5DAEFDDDE47BD811530C3A53839FB3">
    <w:name w:val="40E5DAEFDDDE47BD811530C3A53839FB3"/>
    <w:rsid w:val="00E86493"/>
    <w:rPr>
      <w:rFonts w:eastAsiaTheme="minorHAnsi"/>
      <w:lang w:eastAsia="en-US"/>
    </w:rPr>
  </w:style>
  <w:style w:type="paragraph" w:customStyle="1" w:styleId="7F4DAD5DF84D4A0BBBBB75D769D3A58C1">
    <w:name w:val="7F4DAD5DF84D4A0BBBBB75D769D3A58C1"/>
    <w:rsid w:val="00E86493"/>
    <w:rPr>
      <w:rFonts w:eastAsiaTheme="minorHAnsi"/>
      <w:lang w:eastAsia="en-US"/>
    </w:rPr>
  </w:style>
  <w:style w:type="paragraph" w:customStyle="1" w:styleId="E49B8930927A4B4B8178E140FC1FC4C3">
    <w:name w:val="E49B8930927A4B4B8178E140FC1FC4C3"/>
    <w:rsid w:val="00E86493"/>
    <w:rPr>
      <w:rFonts w:eastAsiaTheme="minorHAnsi"/>
      <w:lang w:eastAsia="en-US"/>
    </w:rPr>
  </w:style>
  <w:style w:type="paragraph" w:customStyle="1" w:styleId="DCE4F1179164463DB585F89686800E66">
    <w:name w:val="DCE4F1179164463DB585F89686800E66"/>
    <w:rsid w:val="00E86493"/>
    <w:rPr>
      <w:rFonts w:eastAsiaTheme="minorHAnsi"/>
      <w:lang w:eastAsia="en-US"/>
    </w:rPr>
  </w:style>
  <w:style w:type="paragraph" w:customStyle="1" w:styleId="E8FD2D1763584E0092AAC4BE6BDC97EB3">
    <w:name w:val="E8FD2D1763584E0092AAC4BE6BDC97EB3"/>
    <w:rsid w:val="005703B8"/>
    <w:rPr>
      <w:rFonts w:eastAsiaTheme="minorHAnsi"/>
      <w:lang w:eastAsia="en-US"/>
    </w:rPr>
  </w:style>
  <w:style w:type="paragraph" w:customStyle="1" w:styleId="1A054BCA24E748A7921B040BA79C0A714">
    <w:name w:val="1A054BCA24E748A7921B040BA79C0A714"/>
    <w:rsid w:val="005703B8"/>
    <w:rPr>
      <w:rFonts w:eastAsiaTheme="minorHAnsi"/>
      <w:lang w:eastAsia="en-US"/>
    </w:rPr>
  </w:style>
  <w:style w:type="paragraph" w:customStyle="1" w:styleId="E2F818D0A44142FCA72AA0CB8E15B16F4">
    <w:name w:val="E2F818D0A44142FCA72AA0CB8E15B16F4"/>
    <w:rsid w:val="005703B8"/>
    <w:rPr>
      <w:rFonts w:eastAsiaTheme="minorHAnsi"/>
      <w:lang w:eastAsia="en-US"/>
    </w:rPr>
  </w:style>
  <w:style w:type="paragraph" w:customStyle="1" w:styleId="E130E94128164981A01FF9E60213A90A4">
    <w:name w:val="E130E94128164981A01FF9E60213A90A4"/>
    <w:rsid w:val="005703B8"/>
    <w:rPr>
      <w:rFonts w:eastAsiaTheme="minorHAnsi"/>
      <w:lang w:eastAsia="en-US"/>
    </w:rPr>
  </w:style>
  <w:style w:type="paragraph" w:customStyle="1" w:styleId="6079CF4BC2E248A9B7802ABDB1A1AE923">
    <w:name w:val="6079CF4BC2E248A9B7802ABDB1A1AE923"/>
    <w:rsid w:val="005703B8"/>
    <w:rPr>
      <w:rFonts w:eastAsiaTheme="minorHAnsi"/>
      <w:lang w:eastAsia="en-US"/>
    </w:rPr>
  </w:style>
  <w:style w:type="paragraph" w:customStyle="1" w:styleId="C41BC085FADE455E80FEA94B003362743">
    <w:name w:val="C41BC085FADE455E80FEA94B003362743"/>
    <w:rsid w:val="005703B8"/>
    <w:rPr>
      <w:rFonts w:eastAsiaTheme="minorHAnsi"/>
      <w:lang w:eastAsia="en-US"/>
    </w:rPr>
  </w:style>
  <w:style w:type="paragraph" w:customStyle="1" w:styleId="6A5AF9D4E07E4AB69372DFD666F1F0803">
    <w:name w:val="6A5AF9D4E07E4AB69372DFD666F1F0803"/>
    <w:rsid w:val="005703B8"/>
    <w:rPr>
      <w:rFonts w:eastAsiaTheme="minorHAnsi"/>
      <w:lang w:eastAsia="en-US"/>
    </w:rPr>
  </w:style>
  <w:style w:type="paragraph" w:customStyle="1" w:styleId="3FBCB0AE2A254831BEA506169949E6653">
    <w:name w:val="3FBCB0AE2A254831BEA506169949E6653"/>
    <w:rsid w:val="005703B8"/>
    <w:rPr>
      <w:rFonts w:eastAsiaTheme="minorHAnsi"/>
      <w:lang w:eastAsia="en-US"/>
    </w:rPr>
  </w:style>
  <w:style w:type="paragraph" w:customStyle="1" w:styleId="40E5DAEFDDDE47BD811530C3A53839FB4">
    <w:name w:val="40E5DAEFDDDE47BD811530C3A53839FB4"/>
    <w:rsid w:val="005703B8"/>
    <w:rPr>
      <w:rFonts w:eastAsiaTheme="minorHAnsi"/>
      <w:lang w:eastAsia="en-US"/>
    </w:rPr>
  </w:style>
  <w:style w:type="paragraph" w:customStyle="1" w:styleId="7F4DAD5DF84D4A0BBBBB75D769D3A58C2">
    <w:name w:val="7F4DAD5DF84D4A0BBBBB75D769D3A58C2"/>
    <w:rsid w:val="005703B8"/>
    <w:rPr>
      <w:rFonts w:eastAsiaTheme="minorHAnsi"/>
      <w:lang w:eastAsia="en-US"/>
    </w:rPr>
  </w:style>
  <w:style w:type="paragraph" w:customStyle="1" w:styleId="E49B8930927A4B4B8178E140FC1FC4C31">
    <w:name w:val="E49B8930927A4B4B8178E140FC1FC4C31"/>
    <w:rsid w:val="005703B8"/>
    <w:rPr>
      <w:rFonts w:eastAsiaTheme="minorHAnsi"/>
      <w:lang w:eastAsia="en-US"/>
    </w:rPr>
  </w:style>
  <w:style w:type="paragraph" w:customStyle="1" w:styleId="121E595EFF074F13B3A552D03C153185">
    <w:name w:val="121E595EFF074F13B3A552D03C153185"/>
    <w:rsid w:val="005703B8"/>
    <w:rPr>
      <w:rFonts w:eastAsiaTheme="minorHAnsi"/>
      <w:lang w:eastAsia="en-US"/>
    </w:rPr>
  </w:style>
  <w:style w:type="paragraph" w:customStyle="1" w:styleId="009E670DE4FF42739F488830CC5B7E62">
    <w:name w:val="009E670DE4FF42739F488830CC5B7E62"/>
    <w:rsid w:val="005703B8"/>
    <w:rPr>
      <w:rFonts w:eastAsiaTheme="minorHAnsi"/>
      <w:lang w:eastAsia="en-US"/>
    </w:rPr>
  </w:style>
  <w:style w:type="paragraph" w:customStyle="1" w:styleId="357CADBAB374469BA005227AD42B95A3">
    <w:name w:val="357CADBAB374469BA005227AD42B95A3"/>
    <w:rsid w:val="005703B8"/>
  </w:style>
  <w:style w:type="paragraph" w:customStyle="1" w:styleId="32AC9EFC3BFE462182D18E7C188BE569">
    <w:name w:val="32AC9EFC3BFE462182D18E7C188BE569"/>
    <w:rsid w:val="005703B8"/>
  </w:style>
  <w:style w:type="paragraph" w:customStyle="1" w:styleId="32FFD4CCDB8E431DA7D6AF92D87D7E10">
    <w:name w:val="32FFD4CCDB8E431DA7D6AF92D87D7E10"/>
    <w:rsid w:val="005703B8"/>
  </w:style>
  <w:style w:type="paragraph" w:customStyle="1" w:styleId="B6A87FD0615A4E6AA23DE60BC7B2057B">
    <w:name w:val="B6A87FD0615A4E6AA23DE60BC7B2057B"/>
    <w:rsid w:val="005703B8"/>
  </w:style>
  <w:style w:type="paragraph" w:customStyle="1" w:styleId="58F0CC702EE94AE1BE45F0EA3C9FED40">
    <w:name w:val="58F0CC702EE94AE1BE45F0EA3C9FED40"/>
    <w:rsid w:val="005703B8"/>
  </w:style>
  <w:style w:type="paragraph" w:customStyle="1" w:styleId="5C189161A950438681C37A0803556DC1">
    <w:name w:val="5C189161A950438681C37A0803556DC1"/>
    <w:rsid w:val="005703B8"/>
  </w:style>
  <w:style w:type="paragraph" w:customStyle="1" w:styleId="58932B9565A441BC8E57DA2D6284CB76">
    <w:name w:val="58932B9565A441BC8E57DA2D6284CB76"/>
    <w:rsid w:val="005703B8"/>
  </w:style>
  <w:style w:type="paragraph" w:customStyle="1" w:styleId="9A093F5E1E6E4A5AB3E6722F95657AD6">
    <w:name w:val="9A093F5E1E6E4A5AB3E6722F95657AD6"/>
    <w:rsid w:val="005703B8"/>
  </w:style>
  <w:style w:type="paragraph" w:customStyle="1" w:styleId="91C64B8AA4D145CABA3022EC3E977D27">
    <w:name w:val="91C64B8AA4D145CABA3022EC3E977D27"/>
    <w:rsid w:val="005703B8"/>
  </w:style>
  <w:style w:type="paragraph" w:customStyle="1" w:styleId="E8FD2D1763584E0092AAC4BE6BDC97EB4">
    <w:name w:val="E8FD2D1763584E0092AAC4BE6BDC97EB4"/>
    <w:rsid w:val="00043A6F"/>
    <w:rPr>
      <w:rFonts w:eastAsiaTheme="minorHAnsi"/>
      <w:lang w:eastAsia="en-US"/>
    </w:rPr>
  </w:style>
  <w:style w:type="paragraph" w:customStyle="1" w:styleId="58932B9565A441BC8E57DA2D6284CB761">
    <w:name w:val="58932B9565A441BC8E57DA2D6284CB761"/>
    <w:rsid w:val="00043A6F"/>
    <w:rPr>
      <w:rFonts w:eastAsiaTheme="minorHAnsi"/>
      <w:lang w:eastAsia="en-US"/>
    </w:rPr>
  </w:style>
  <w:style w:type="paragraph" w:customStyle="1" w:styleId="E2F818D0A44142FCA72AA0CB8E15B16F5">
    <w:name w:val="E2F818D0A44142FCA72AA0CB8E15B16F5"/>
    <w:rsid w:val="00043A6F"/>
    <w:rPr>
      <w:rFonts w:eastAsiaTheme="minorHAnsi"/>
      <w:lang w:eastAsia="en-US"/>
    </w:rPr>
  </w:style>
  <w:style w:type="paragraph" w:customStyle="1" w:styleId="E130E94128164981A01FF9E60213A90A5">
    <w:name w:val="E130E94128164981A01FF9E60213A90A5"/>
    <w:rsid w:val="00043A6F"/>
    <w:rPr>
      <w:rFonts w:eastAsiaTheme="minorHAnsi"/>
      <w:lang w:eastAsia="en-US"/>
    </w:rPr>
  </w:style>
  <w:style w:type="paragraph" w:customStyle="1" w:styleId="6079CF4BC2E248A9B7802ABDB1A1AE924">
    <w:name w:val="6079CF4BC2E248A9B7802ABDB1A1AE924"/>
    <w:rsid w:val="00043A6F"/>
    <w:rPr>
      <w:rFonts w:eastAsiaTheme="minorHAnsi"/>
      <w:lang w:eastAsia="en-US"/>
    </w:rPr>
  </w:style>
  <w:style w:type="paragraph" w:customStyle="1" w:styleId="C41BC085FADE455E80FEA94B003362744">
    <w:name w:val="C41BC085FADE455E80FEA94B003362744"/>
    <w:rsid w:val="00043A6F"/>
    <w:rPr>
      <w:rFonts w:eastAsiaTheme="minorHAnsi"/>
      <w:lang w:eastAsia="en-US"/>
    </w:rPr>
  </w:style>
  <w:style w:type="paragraph" w:customStyle="1" w:styleId="6A5AF9D4E07E4AB69372DFD666F1F0804">
    <w:name w:val="6A5AF9D4E07E4AB69372DFD666F1F0804"/>
    <w:rsid w:val="00043A6F"/>
    <w:rPr>
      <w:rFonts w:eastAsiaTheme="minorHAnsi"/>
      <w:lang w:eastAsia="en-US"/>
    </w:rPr>
  </w:style>
  <w:style w:type="paragraph" w:customStyle="1" w:styleId="3FBCB0AE2A254831BEA506169949E6654">
    <w:name w:val="3FBCB0AE2A254831BEA506169949E6654"/>
    <w:rsid w:val="00043A6F"/>
    <w:rPr>
      <w:rFonts w:eastAsiaTheme="minorHAnsi"/>
      <w:lang w:eastAsia="en-US"/>
    </w:rPr>
  </w:style>
  <w:style w:type="paragraph" w:customStyle="1" w:styleId="91C64B8AA4D145CABA3022EC3E977D271">
    <w:name w:val="91C64B8AA4D145CABA3022EC3E977D271"/>
    <w:rsid w:val="00043A6F"/>
    <w:rPr>
      <w:rFonts w:eastAsiaTheme="minorHAnsi"/>
      <w:lang w:eastAsia="en-US"/>
    </w:rPr>
  </w:style>
  <w:style w:type="paragraph" w:customStyle="1" w:styleId="7F4DAD5DF84D4A0BBBBB75D769D3A58C3">
    <w:name w:val="7F4DAD5DF84D4A0BBBBB75D769D3A58C3"/>
    <w:rsid w:val="00043A6F"/>
    <w:rPr>
      <w:rFonts w:eastAsiaTheme="minorHAnsi"/>
      <w:lang w:eastAsia="en-US"/>
    </w:rPr>
  </w:style>
  <w:style w:type="paragraph" w:customStyle="1" w:styleId="E49B8930927A4B4B8178E140FC1FC4C32">
    <w:name w:val="E49B8930927A4B4B8178E140FC1FC4C32"/>
    <w:rsid w:val="00043A6F"/>
    <w:rPr>
      <w:rFonts w:eastAsiaTheme="minorHAnsi"/>
      <w:lang w:eastAsia="en-US"/>
    </w:rPr>
  </w:style>
  <w:style w:type="paragraph" w:customStyle="1" w:styleId="6186E887DC004CE5B21CC13444AA62BE1">
    <w:name w:val="6186E887DC004CE5B21CC13444AA62BE1"/>
    <w:rsid w:val="00043A6F"/>
    <w:rPr>
      <w:rFonts w:eastAsiaTheme="minorHAnsi"/>
      <w:lang w:eastAsia="en-US"/>
    </w:rPr>
  </w:style>
  <w:style w:type="paragraph" w:customStyle="1" w:styleId="357CADBAB374469BA005227AD42B95A31">
    <w:name w:val="357CADBAB374469BA005227AD42B95A31"/>
    <w:rsid w:val="00043A6F"/>
    <w:rPr>
      <w:rFonts w:eastAsiaTheme="minorHAnsi"/>
      <w:lang w:eastAsia="en-US"/>
    </w:rPr>
  </w:style>
  <w:style w:type="paragraph" w:customStyle="1" w:styleId="58F0CC702EE94AE1BE45F0EA3C9FED401">
    <w:name w:val="58F0CC702EE94AE1BE45F0EA3C9FED401"/>
    <w:rsid w:val="00043A6F"/>
    <w:rPr>
      <w:rFonts w:eastAsiaTheme="minorHAnsi"/>
      <w:lang w:eastAsia="en-US"/>
    </w:rPr>
  </w:style>
  <w:style w:type="paragraph" w:customStyle="1" w:styleId="568B9AC989484F1795C29FFA69FD2F27">
    <w:name w:val="568B9AC989484F1795C29FFA69FD2F27"/>
    <w:rsid w:val="00043A6F"/>
  </w:style>
  <w:style w:type="paragraph" w:customStyle="1" w:styleId="E8FD2D1763584E0092AAC4BE6BDC97EB5">
    <w:name w:val="E8FD2D1763584E0092AAC4BE6BDC97EB5"/>
    <w:rsid w:val="00906A30"/>
    <w:rPr>
      <w:rFonts w:eastAsiaTheme="minorHAnsi"/>
      <w:lang w:eastAsia="en-US"/>
    </w:rPr>
  </w:style>
  <w:style w:type="paragraph" w:customStyle="1" w:styleId="58932B9565A441BC8E57DA2D6284CB762">
    <w:name w:val="58932B9565A441BC8E57DA2D6284CB762"/>
    <w:rsid w:val="00906A30"/>
    <w:rPr>
      <w:rFonts w:eastAsiaTheme="minorHAnsi"/>
      <w:lang w:eastAsia="en-US"/>
    </w:rPr>
  </w:style>
  <w:style w:type="paragraph" w:customStyle="1" w:styleId="E2F818D0A44142FCA72AA0CB8E15B16F6">
    <w:name w:val="E2F818D0A44142FCA72AA0CB8E15B16F6"/>
    <w:rsid w:val="00906A30"/>
    <w:rPr>
      <w:rFonts w:eastAsiaTheme="minorHAnsi"/>
      <w:lang w:eastAsia="en-US"/>
    </w:rPr>
  </w:style>
  <w:style w:type="paragraph" w:customStyle="1" w:styleId="E130E94128164981A01FF9E60213A90A6">
    <w:name w:val="E130E94128164981A01FF9E60213A90A6"/>
    <w:rsid w:val="00906A30"/>
    <w:rPr>
      <w:rFonts w:eastAsiaTheme="minorHAnsi"/>
      <w:lang w:eastAsia="en-US"/>
    </w:rPr>
  </w:style>
  <w:style w:type="paragraph" w:customStyle="1" w:styleId="6079CF4BC2E248A9B7802ABDB1A1AE925">
    <w:name w:val="6079CF4BC2E248A9B7802ABDB1A1AE925"/>
    <w:rsid w:val="00906A30"/>
    <w:rPr>
      <w:rFonts w:eastAsiaTheme="minorHAnsi"/>
      <w:lang w:eastAsia="en-US"/>
    </w:rPr>
  </w:style>
  <w:style w:type="paragraph" w:customStyle="1" w:styleId="C41BC085FADE455E80FEA94B003362745">
    <w:name w:val="C41BC085FADE455E80FEA94B003362745"/>
    <w:rsid w:val="00906A30"/>
    <w:rPr>
      <w:rFonts w:eastAsiaTheme="minorHAnsi"/>
      <w:lang w:eastAsia="en-US"/>
    </w:rPr>
  </w:style>
  <w:style w:type="paragraph" w:customStyle="1" w:styleId="6A5AF9D4E07E4AB69372DFD666F1F0805">
    <w:name w:val="6A5AF9D4E07E4AB69372DFD666F1F0805"/>
    <w:rsid w:val="00906A30"/>
    <w:rPr>
      <w:rFonts w:eastAsiaTheme="minorHAnsi"/>
      <w:lang w:eastAsia="en-US"/>
    </w:rPr>
  </w:style>
  <w:style w:type="paragraph" w:customStyle="1" w:styleId="3FBCB0AE2A254831BEA506169949E6655">
    <w:name w:val="3FBCB0AE2A254831BEA506169949E6655"/>
    <w:rsid w:val="00906A30"/>
    <w:rPr>
      <w:rFonts w:eastAsiaTheme="minorHAnsi"/>
      <w:lang w:eastAsia="en-US"/>
    </w:rPr>
  </w:style>
  <w:style w:type="paragraph" w:customStyle="1" w:styleId="91C64B8AA4D145CABA3022EC3E977D272">
    <w:name w:val="91C64B8AA4D145CABA3022EC3E977D272"/>
    <w:rsid w:val="00906A30"/>
    <w:rPr>
      <w:rFonts w:eastAsiaTheme="minorHAnsi"/>
      <w:lang w:eastAsia="en-US"/>
    </w:rPr>
  </w:style>
  <w:style w:type="paragraph" w:customStyle="1" w:styleId="568B9AC989484F1795C29FFA69FD2F271">
    <w:name w:val="568B9AC989484F1795C29FFA69FD2F271"/>
    <w:rsid w:val="00906A30"/>
    <w:rPr>
      <w:rFonts w:eastAsiaTheme="minorHAnsi"/>
      <w:lang w:eastAsia="en-US"/>
    </w:rPr>
  </w:style>
  <w:style w:type="paragraph" w:customStyle="1" w:styleId="E49B8930927A4B4B8178E140FC1FC4C33">
    <w:name w:val="E49B8930927A4B4B8178E140FC1FC4C33"/>
    <w:rsid w:val="00906A30"/>
    <w:rPr>
      <w:rFonts w:eastAsiaTheme="minorHAnsi"/>
      <w:lang w:eastAsia="en-US"/>
    </w:rPr>
  </w:style>
  <w:style w:type="paragraph" w:customStyle="1" w:styleId="6186E887DC004CE5B21CC13444AA62BE2">
    <w:name w:val="6186E887DC004CE5B21CC13444AA62BE2"/>
    <w:rsid w:val="00906A30"/>
    <w:rPr>
      <w:rFonts w:eastAsiaTheme="minorHAnsi"/>
      <w:lang w:eastAsia="en-US"/>
    </w:rPr>
  </w:style>
  <w:style w:type="paragraph" w:customStyle="1" w:styleId="357CADBAB374469BA005227AD42B95A32">
    <w:name w:val="357CADBAB374469BA005227AD42B95A32"/>
    <w:rsid w:val="00906A30"/>
    <w:rPr>
      <w:rFonts w:eastAsiaTheme="minorHAnsi"/>
      <w:lang w:eastAsia="en-US"/>
    </w:rPr>
  </w:style>
  <w:style w:type="paragraph" w:customStyle="1" w:styleId="58F0CC702EE94AE1BE45F0EA3C9FED402">
    <w:name w:val="58F0CC702EE94AE1BE45F0EA3C9FED402"/>
    <w:rsid w:val="00906A30"/>
    <w:rPr>
      <w:rFonts w:eastAsiaTheme="minorHAnsi"/>
      <w:lang w:eastAsia="en-US"/>
    </w:rPr>
  </w:style>
  <w:style w:type="paragraph" w:customStyle="1" w:styleId="F256E8E26B1B488FBA37535430251851">
    <w:name w:val="F256E8E26B1B488FBA37535430251851"/>
    <w:rsid w:val="00906A30"/>
  </w:style>
  <w:style w:type="paragraph" w:customStyle="1" w:styleId="7450C28372BC4ED280B2628B2CC8CF7D">
    <w:name w:val="7450C28372BC4ED280B2628B2CC8CF7D"/>
    <w:rsid w:val="00906A30"/>
  </w:style>
  <w:style w:type="paragraph" w:customStyle="1" w:styleId="84F00EEF73F74BC7A6D0CE8030412084">
    <w:name w:val="84F00EEF73F74BC7A6D0CE8030412084"/>
    <w:rsid w:val="00906A30"/>
  </w:style>
  <w:style w:type="paragraph" w:customStyle="1" w:styleId="46E49A3DB9A2411EB9DCC38B83C9CD8B">
    <w:name w:val="46E49A3DB9A2411EB9DCC38B83C9CD8B"/>
    <w:rsid w:val="00906A30"/>
  </w:style>
  <w:style w:type="paragraph" w:customStyle="1" w:styleId="6D093049FFBE486BA5F626F8EEA43639">
    <w:name w:val="6D093049FFBE486BA5F626F8EEA43639"/>
    <w:rsid w:val="00906A30"/>
  </w:style>
  <w:style w:type="paragraph" w:customStyle="1" w:styleId="E8FD2D1763584E0092AAC4BE6BDC97EB6">
    <w:name w:val="E8FD2D1763584E0092AAC4BE6BDC97EB6"/>
    <w:rsid w:val="00906A30"/>
    <w:rPr>
      <w:rFonts w:eastAsiaTheme="minorHAnsi"/>
      <w:lang w:eastAsia="en-US"/>
    </w:rPr>
  </w:style>
  <w:style w:type="paragraph" w:customStyle="1" w:styleId="58932B9565A441BC8E57DA2D6284CB763">
    <w:name w:val="58932B9565A441BC8E57DA2D6284CB763"/>
    <w:rsid w:val="00906A30"/>
    <w:rPr>
      <w:rFonts w:eastAsiaTheme="minorHAnsi"/>
      <w:lang w:eastAsia="en-US"/>
    </w:rPr>
  </w:style>
  <w:style w:type="paragraph" w:customStyle="1" w:styleId="E2F818D0A44142FCA72AA0CB8E15B16F7">
    <w:name w:val="E2F818D0A44142FCA72AA0CB8E15B16F7"/>
    <w:rsid w:val="00906A30"/>
    <w:rPr>
      <w:rFonts w:eastAsiaTheme="minorHAnsi"/>
      <w:lang w:eastAsia="en-US"/>
    </w:rPr>
  </w:style>
  <w:style w:type="paragraph" w:customStyle="1" w:styleId="E130E94128164981A01FF9E60213A90A7">
    <w:name w:val="E130E94128164981A01FF9E60213A90A7"/>
    <w:rsid w:val="00906A30"/>
    <w:rPr>
      <w:rFonts w:eastAsiaTheme="minorHAnsi"/>
      <w:lang w:eastAsia="en-US"/>
    </w:rPr>
  </w:style>
  <w:style w:type="paragraph" w:customStyle="1" w:styleId="6079CF4BC2E248A9B7802ABDB1A1AE926">
    <w:name w:val="6079CF4BC2E248A9B7802ABDB1A1AE926"/>
    <w:rsid w:val="00906A30"/>
    <w:rPr>
      <w:rFonts w:eastAsiaTheme="minorHAnsi"/>
      <w:lang w:eastAsia="en-US"/>
    </w:rPr>
  </w:style>
  <w:style w:type="paragraph" w:customStyle="1" w:styleId="C41BC085FADE455E80FEA94B003362746">
    <w:name w:val="C41BC085FADE455E80FEA94B003362746"/>
    <w:rsid w:val="00906A30"/>
    <w:rPr>
      <w:rFonts w:eastAsiaTheme="minorHAnsi"/>
      <w:lang w:eastAsia="en-US"/>
    </w:rPr>
  </w:style>
  <w:style w:type="paragraph" w:customStyle="1" w:styleId="6A5AF9D4E07E4AB69372DFD666F1F0806">
    <w:name w:val="6A5AF9D4E07E4AB69372DFD666F1F0806"/>
    <w:rsid w:val="00906A30"/>
    <w:rPr>
      <w:rFonts w:eastAsiaTheme="minorHAnsi"/>
      <w:lang w:eastAsia="en-US"/>
    </w:rPr>
  </w:style>
  <w:style w:type="paragraph" w:customStyle="1" w:styleId="3FBCB0AE2A254831BEA506169949E6656">
    <w:name w:val="3FBCB0AE2A254831BEA506169949E6656"/>
    <w:rsid w:val="00906A30"/>
    <w:rPr>
      <w:rFonts w:eastAsiaTheme="minorHAnsi"/>
      <w:lang w:eastAsia="en-US"/>
    </w:rPr>
  </w:style>
  <w:style w:type="paragraph" w:customStyle="1" w:styleId="91C64B8AA4D145CABA3022EC3E977D273">
    <w:name w:val="91C64B8AA4D145CABA3022EC3E977D273"/>
    <w:rsid w:val="00906A30"/>
    <w:rPr>
      <w:rFonts w:eastAsiaTheme="minorHAnsi"/>
      <w:lang w:eastAsia="en-US"/>
    </w:rPr>
  </w:style>
  <w:style w:type="paragraph" w:customStyle="1" w:styleId="568B9AC989484F1795C29FFA69FD2F272">
    <w:name w:val="568B9AC989484F1795C29FFA69FD2F272"/>
    <w:rsid w:val="00906A30"/>
    <w:rPr>
      <w:rFonts w:eastAsiaTheme="minorHAnsi"/>
      <w:lang w:eastAsia="en-US"/>
    </w:rPr>
  </w:style>
  <w:style w:type="paragraph" w:customStyle="1" w:styleId="E49B8930927A4B4B8178E140FC1FC4C34">
    <w:name w:val="E49B8930927A4B4B8178E140FC1FC4C34"/>
    <w:rsid w:val="00906A30"/>
    <w:rPr>
      <w:rFonts w:eastAsiaTheme="minorHAnsi"/>
      <w:lang w:eastAsia="en-US"/>
    </w:rPr>
  </w:style>
  <w:style w:type="paragraph" w:customStyle="1" w:styleId="84F00EEF73F74BC7A6D0CE80304120841">
    <w:name w:val="84F00EEF73F74BC7A6D0CE80304120841"/>
    <w:rsid w:val="00906A30"/>
    <w:rPr>
      <w:rFonts w:eastAsiaTheme="minorHAnsi"/>
      <w:lang w:eastAsia="en-US"/>
    </w:rPr>
  </w:style>
  <w:style w:type="paragraph" w:customStyle="1" w:styleId="6D093049FFBE486BA5F626F8EEA436391">
    <w:name w:val="6D093049FFBE486BA5F626F8EEA436391"/>
    <w:rsid w:val="00906A30"/>
    <w:rPr>
      <w:rFonts w:eastAsiaTheme="minorHAnsi"/>
      <w:lang w:eastAsia="en-US"/>
    </w:rPr>
  </w:style>
  <w:style w:type="paragraph" w:customStyle="1" w:styleId="6186E887DC004CE5B21CC13444AA62BE3">
    <w:name w:val="6186E887DC004CE5B21CC13444AA62BE3"/>
    <w:rsid w:val="00906A30"/>
    <w:rPr>
      <w:rFonts w:eastAsiaTheme="minorHAnsi"/>
      <w:lang w:eastAsia="en-US"/>
    </w:rPr>
  </w:style>
  <w:style w:type="paragraph" w:customStyle="1" w:styleId="357CADBAB374469BA005227AD42B95A33">
    <w:name w:val="357CADBAB374469BA005227AD42B95A33"/>
    <w:rsid w:val="00906A30"/>
    <w:rPr>
      <w:rFonts w:eastAsiaTheme="minorHAnsi"/>
      <w:lang w:eastAsia="en-US"/>
    </w:rPr>
  </w:style>
  <w:style w:type="paragraph" w:customStyle="1" w:styleId="58F0CC702EE94AE1BE45F0EA3C9FED403">
    <w:name w:val="58F0CC702EE94AE1BE45F0EA3C9FED403"/>
    <w:rsid w:val="00906A30"/>
    <w:rPr>
      <w:rFonts w:eastAsiaTheme="minorHAnsi"/>
      <w:lang w:eastAsia="en-US"/>
    </w:rPr>
  </w:style>
  <w:style w:type="paragraph" w:customStyle="1" w:styleId="4EF2CA038ADB4774A15615513D423BD4">
    <w:name w:val="4EF2CA038ADB4774A15615513D423BD4"/>
    <w:rsid w:val="00906A30"/>
  </w:style>
  <w:style w:type="paragraph" w:customStyle="1" w:styleId="62277E50D9B548169FDC848B31356EF0">
    <w:name w:val="62277E50D9B548169FDC848B31356EF0"/>
    <w:rsid w:val="00906A30"/>
  </w:style>
  <w:style w:type="paragraph" w:customStyle="1" w:styleId="0C2A16A67CAC40B5A0DED2E23FD3F3A4">
    <w:name w:val="0C2A16A67CAC40B5A0DED2E23FD3F3A4"/>
    <w:rsid w:val="00906A30"/>
  </w:style>
  <w:style w:type="paragraph" w:customStyle="1" w:styleId="9256ED847D584C068D5817BC4AAB68CF">
    <w:name w:val="9256ED847D584C068D5817BC4AAB68CF"/>
    <w:rsid w:val="00906A30"/>
  </w:style>
  <w:style w:type="paragraph" w:customStyle="1" w:styleId="ABDDBE7352CC464E976DE19516BFC189">
    <w:name w:val="ABDDBE7352CC464E976DE19516BFC189"/>
    <w:rsid w:val="00906A30"/>
  </w:style>
  <w:style w:type="paragraph" w:customStyle="1" w:styleId="BCEEB462464344D0AD2DE96D3BF5F292">
    <w:name w:val="BCEEB462464344D0AD2DE96D3BF5F292"/>
    <w:rsid w:val="00906A30"/>
  </w:style>
  <w:style w:type="paragraph" w:customStyle="1" w:styleId="71E19A64642146C095E7B9D995221E81">
    <w:name w:val="71E19A64642146C095E7B9D995221E81"/>
    <w:rsid w:val="00906A30"/>
  </w:style>
  <w:style w:type="paragraph" w:customStyle="1" w:styleId="638A60A0179747AE9A1776A3ACA92510">
    <w:name w:val="638A60A0179747AE9A1776A3ACA92510"/>
    <w:rsid w:val="00906A30"/>
  </w:style>
  <w:style w:type="paragraph" w:customStyle="1" w:styleId="53CD462CCB0342CEBD72394327EC4CF7">
    <w:name w:val="53CD462CCB0342CEBD72394327EC4CF7"/>
    <w:rsid w:val="00906A30"/>
  </w:style>
  <w:style w:type="paragraph" w:customStyle="1" w:styleId="17D0F4D4DD5F446EB4B2388B38A96F1F">
    <w:name w:val="17D0F4D4DD5F446EB4B2388B38A96F1F"/>
    <w:rsid w:val="00906A30"/>
  </w:style>
  <w:style w:type="paragraph" w:customStyle="1" w:styleId="23988EB5294D4AE4948B0A32E0ED0148">
    <w:name w:val="23988EB5294D4AE4948B0A32E0ED0148"/>
    <w:rsid w:val="00906A30"/>
  </w:style>
  <w:style w:type="paragraph" w:customStyle="1" w:styleId="2B4C54F53D38482CBD04828BD42E9634">
    <w:name w:val="2B4C54F53D38482CBD04828BD42E9634"/>
    <w:rsid w:val="00906A30"/>
  </w:style>
  <w:style w:type="paragraph" w:customStyle="1" w:styleId="15682F44C4264EB8B8E274A006FBF32A">
    <w:name w:val="15682F44C4264EB8B8E274A006FBF32A"/>
    <w:rsid w:val="00906A30"/>
  </w:style>
  <w:style w:type="paragraph" w:customStyle="1" w:styleId="18434D6594C34A218940DA60E97BAAA0">
    <w:name w:val="18434D6594C34A218940DA60E97BAAA0"/>
    <w:rsid w:val="00906A30"/>
  </w:style>
  <w:style w:type="paragraph" w:customStyle="1" w:styleId="EDCB28396ABB4B76BD1CABC8B09062FD">
    <w:name w:val="EDCB28396ABB4B76BD1CABC8B09062FD"/>
    <w:rsid w:val="00906A30"/>
  </w:style>
  <w:style w:type="paragraph" w:customStyle="1" w:styleId="695D94A6023F4AC7A8D89E448E1E480D">
    <w:name w:val="695D94A6023F4AC7A8D89E448E1E480D"/>
    <w:rsid w:val="00906A30"/>
  </w:style>
  <w:style w:type="paragraph" w:customStyle="1" w:styleId="BBF1AC7268C14DDF833079FBE76B3276">
    <w:name w:val="BBF1AC7268C14DDF833079FBE76B3276"/>
    <w:rsid w:val="00906A30"/>
  </w:style>
  <w:style w:type="paragraph" w:customStyle="1" w:styleId="714AAFAB44B947A0B55B324CBC1E8FED">
    <w:name w:val="714AAFAB44B947A0B55B324CBC1E8FED"/>
    <w:rsid w:val="00906A30"/>
  </w:style>
  <w:style w:type="paragraph" w:customStyle="1" w:styleId="E49B8930927A4B4B8178E140FC1FC4C35">
    <w:name w:val="E49B8930927A4B4B8178E140FC1FC4C35"/>
    <w:rsid w:val="00153B2A"/>
    <w:rPr>
      <w:rFonts w:eastAsiaTheme="minorHAnsi"/>
      <w:lang w:eastAsia="en-US"/>
    </w:rPr>
  </w:style>
  <w:style w:type="paragraph" w:customStyle="1" w:styleId="714AAFAB44B947A0B55B324CBC1E8FED1">
    <w:name w:val="714AAFAB44B947A0B55B324CBC1E8FED1"/>
    <w:rsid w:val="00153B2A"/>
    <w:rPr>
      <w:rFonts w:eastAsiaTheme="minorHAnsi"/>
      <w:lang w:eastAsia="en-US"/>
    </w:rPr>
  </w:style>
  <w:style w:type="paragraph" w:customStyle="1" w:styleId="53CD462CCB0342CEBD72394327EC4CF71">
    <w:name w:val="53CD462CCB0342CEBD72394327EC4CF71"/>
    <w:rsid w:val="00153B2A"/>
    <w:rPr>
      <w:rFonts w:eastAsiaTheme="minorHAnsi"/>
      <w:lang w:eastAsia="en-US"/>
    </w:rPr>
  </w:style>
  <w:style w:type="paragraph" w:customStyle="1" w:styleId="17D0F4D4DD5F446EB4B2388B38A96F1F1">
    <w:name w:val="17D0F4D4DD5F446EB4B2388B38A96F1F1"/>
    <w:rsid w:val="00153B2A"/>
    <w:rPr>
      <w:rFonts w:eastAsiaTheme="minorHAnsi"/>
      <w:lang w:eastAsia="en-US"/>
    </w:rPr>
  </w:style>
  <w:style w:type="paragraph" w:customStyle="1" w:styleId="23988EB5294D4AE4948B0A32E0ED01481">
    <w:name w:val="23988EB5294D4AE4948B0A32E0ED01481"/>
    <w:rsid w:val="00153B2A"/>
    <w:rPr>
      <w:rFonts w:eastAsiaTheme="minorHAnsi"/>
      <w:lang w:eastAsia="en-US"/>
    </w:rPr>
  </w:style>
  <w:style w:type="paragraph" w:customStyle="1" w:styleId="BCEEB462464344D0AD2DE96D3BF5F2921">
    <w:name w:val="BCEEB462464344D0AD2DE96D3BF5F2921"/>
    <w:rsid w:val="00153B2A"/>
    <w:rPr>
      <w:rFonts w:eastAsiaTheme="minorHAnsi"/>
      <w:lang w:eastAsia="en-US"/>
    </w:rPr>
  </w:style>
  <w:style w:type="paragraph" w:customStyle="1" w:styleId="71E19A64642146C095E7B9D995221E811">
    <w:name w:val="71E19A64642146C095E7B9D995221E811"/>
    <w:rsid w:val="00153B2A"/>
    <w:rPr>
      <w:rFonts w:eastAsiaTheme="minorHAnsi"/>
      <w:lang w:eastAsia="en-US"/>
    </w:rPr>
  </w:style>
  <w:style w:type="paragraph" w:customStyle="1" w:styleId="638A60A0179747AE9A1776A3ACA925101">
    <w:name w:val="638A60A0179747AE9A1776A3ACA925101"/>
    <w:rsid w:val="00153B2A"/>
    <w:rPr>
      <w:rFonts w:eastAsiaTheme="minorHAnsi"/>
      <w:lang w:eastAsia="en-US"/>
    </w:rPr>
  </w:style>
  <w:style w:type="paragraph" w:customStyle="1" w:styleId="2B4C54F53D38482CBD04828BD42E96341">
    <w:name w:val="2B4C54F53D38482CBD04828BD42E96341"/>
    <w:rsid w:val="00153B2A"/>
    <w:rPr>
      <w:rFonts w:eastAsiaTheme="minorHAnsi"/>
      <w:lang w:eastAsia="en-US"/>
    </w:rPr>
  </w:style>
  <w:style w:type="paragraph" w:customStyle="1" w:styleId="15682F44C4264EB8B8E274A006FBF32A1">
    <w:name w:val="15682F44C4264EB8B8E274A006FBF32A1"/>
    <w:rsid w:val="00153B2A"/>
    <w:rPr>
      <w:rFonts w:eastAsiaTheme="minorHAnsi"/>
      <w:lang w:eastAsia="en-US"/>
    </w:rPr>
  </w:style>
  <w:style w:type="paragraph" w:customStyle="1" w:styleId="18434D6594C34A218940DA60E97BAAA01">
    <w:name w:val="18434D6594C34A218940DA60E97BAAA01"/>
    <w:rsid w:val="00153B2A"/>
    <w:rPr>
      <w:rFonts w:eastAsiaTheme="minorHAnsi"/>
      <w:lang w:eastAsia="en-US"/>
    </w:rPr>
  </w:style>
  <w:style w:type="paragraph" w:customStyle="1" w:styleId="EDCB28396ABB4B76BD1CABC8B09062FD1">
    <w:name w:val="EDCB28396ABB4B76BD1CABC8B09062FD1"/>
    <w:rsid w:val="00153B2A"/>
    <w:rPr>
      <w:rFonts w:eastAsiaTheme="minorHAnsi"/>
      <w:lang w:eastAsia="en-US"/>
    </w:rPr>
  </w:style>
  <w:style w:type="paragraph" w:customStyle="1" w:styleId="695D94A6023F4AC7A8D89E448E1E480D1">
    <w:name w:val="695D94A6023F4AC7A8D89E448E1E480D1"/>
    <w:rsid w:val="00153B2A"/>
    <w:rPr>
      <w:rFonts w:eastAsiaTheme="minorHAnsi"/>
      <w:lang w:eastAsia="en-US"/>
    </w:rPr>
  </w:style>
  <w:style w:type="paragraph" w:customStyle="1" w:styleId="BBF1AC7268C14DDF833079FBE76B32761">
    <w:name w:val="BBF1AC7268C14DDF833079FBE76B32761"/>
    <w:rsid w:val="00153B2A"/>
    <w:rPr>
      <w:rFonts w:eastAsiaTheme="minorHAnsi"/>
      <w:lang w:eastAsia="en-US"/>
    </w:rPr>
  </w:style>
  <w:style w:type="paragraph" w:customStyle="1" w:styleId="58F0CC702EE94AE1BE45F0EA3C9FED404">
    <w:name w:val="58F0CC702EE94AE1BE45F0EA3C9FED404"/>
    <w:rsid w:val="00153B2A"/>
    <w:rPr>
      <w:rFonts w:eastAsiaTheme="minorHAnsi"/>
      <w:lang w:eastAsia="en-US"/>
    </w:rPr>
  </w:style>
  <w:style w:type="paragraph" w:customStyle="1" w:styleId="B53E5A300C094ABEA50D2AF3C71AC495">
    <w:name w:val="B53E5A300C094ABEA50D2AF3C71AC495"/>
    <w:rsid w:val="00DD5681"/>
  </w:style>
  <w:style w:type="paragraph" w:customStyle="1" w:styleId="A3EF53DF91B24B63AABFE13164E9AB36">
    <w:name w:val="A3EF53DF91B24B63AABFE13164E9AB36"/>
    <w:rsid w:val="00DD5681"/>
  </w:style>
  <w:style w:type="paragraph" w:customStyle="1" w:styleId="D5149BB539C94FAFB7D1503900B634D0">
    <w:name w:val="D5149BB539C94FAFB7D1503900B634D0"/>
    <w:rsid w:val="00DD5681"/>
  </w:style>
  <w:style w:type="paragraph" w:customStyle="1" w:styleId="394B4DE838AB4B12999D435D3FF57AAB">
    <w:name w:val="394B4DE838AB4B12999D435D3FF57AAB"/>
    <w:rsid w:val="00DD5681"/>
  </w:style>
  <w:style w:type="paragraph" w:customStyle="1" w:styleId="1676E85FEF984B54BC05A0CFA2DBE932">
    <w:name w:val="1676E85FEF984B54BC05A0CFA2DBE932"/>
    <w:rsid w:val="00DD5681"/>
  </w:style>
  <w:style w:type="paragraph" w:customStyle="1" w:styleId="9B655198DF97476CBBBB3CA074BA9407">
    <w:name w:val="9B655198DF97476CBBBB3CA074BA9407"/>
    <w:rsid w:val="00DD5681"/>
  </w:style>
  <w:style w:type="paragraph" w:customStyle="1" w:styleId="E49B8930927A4B4B8178E140FC1FC4C36">
    <w:name w:val="E49B8930927A4B4B8178E140FC1FC4C36"/>
    <w:rsid w:val="00DD5681"/>
    <w:rPr>
      <w:rFonts w:eastAsiaTheme="minorHAnsi"/>
      <w:lang w:eastAsia="en-US"/>
    </w:rPr>
  </w:style>
  <w:style w:type="paragraph" w:customStyle="1" w:styleId="2C385186CC2F4517936382A36D5B7E45">
    <w:name w:val="2C385186CC2F4517936382A36D5B7E45"/>
    <w:rsid w:val="00DD5681"/>
    <w:rPr>
      <w:rFonts w:eastAsiaTheme="minorHAnsi"/>
      <w:lang w:eastAsia="en-US"/>
    </w:rPr>
  </w:style>
  <w:style w:type="paragraph" w:customStyle="1" w:styleId="17D0F4D4DD5F446EB4B2388B38A96F1F2">
    <w:name w:val="17D0F4D4DD5F446EB4B2388B38A96F1F2"/>
    <w:rsid w:val="00DD5681"/>
    <w:rPr>
      <w:rFonts w:eastAsiaTheme="minorHAnsi"/>
      <w:lang w:eastAsia="en-US"/>
    </w:rPr>
  </w:style>
  <w:style w:type="paragraph" w:customStyle="1" w:styleId="23988EB5294D4AE4948B0A32E0ED01482">
    <w:name w:val="23988EB5294D4AE4948B0A32E0ED01482"/>
    <w:rsid w:val="00DD5681"/>
    <w:rPr>
      <w:rFonts w:eastAsiaTheme="minorHAnsi"/>
      <w:lang w:eastAsia="en-US"/>
    </w:rPr>
  </w:style>
  <w:style w:type="paragraph" w:customStyle="1" w:styleId="394B4DE838AB4B12999D435D3FF57AAB1">
    <w:name w:val="394B4DE838AB4B12999D435D3FF57AAB1"/>
    <w:rsid w:val="00DD5681"/>
    <w:rPr>
      <w:rFonts w:eastAsiaTheme="minorHAnsi"/>
      <w:lang w:eastAsia="en-US"/>
    </w:rPr>
  </w:style>
  <w:style w:type="paragraph" w:customStyle="1" w:styleId="71E19A64642146C095E7B9D995221E812">
    <w:name w:val="71E19A64642146C095E7B9D995221E812"/>
    <w:rsid w:val="00DD5681"/>
    <w:rPr>
      <w:rFonts w:eastAsiaTheme="minorHAnsi"/>
      <w:lang w:eastAsia="en-US"/>
    </w:rPr>
  </w:style>
  <w:style w:type="paragraph" w:customStyle="1" w:styleId="638A60A0179747AE9A1776A3ACA925102">
    <w:name w:val="638A60A0179747AE9A1776A3ACA925102"/>
    <w:rsid w:val="00DD5681"/>
    <w:rPr>
      <w:rFonts w:eastAsiaTheme="minorHAnsi"/>
      <w:lang w:eastAsia="en-US"/>
    </w:rPr>
  </w:style>
  <w:style w:type="paragraph" w:customStyle="1" w:styleId="1676E85FEF984B54BC05A0CFA2DBE9321">
    <w:name w:val="1676E85FEF984B54BC05A0CFA2DBE9321"/>
    <w:rsid w:val="00DD5681"/>
    <w:rPr>
      <w:rFonts w:eastAsiaTheme="minorHAnsi"/>
      <w:lang w:eastAsia="en-US"/>
    </w:rPr>
  </w:style>
  <w:style w:type="paragraph" w:customStyle="1" w:styleId="15682F44C4264EB8B8E274A006FBF32A2">
    <w:name w:val="15682F44C4264EB8B8E274A006FBF32A2"/>
    <w:rsid w:val="00DD5681"/>
    <w:rPr>
      <w:rFonts w:eastAsiaTheme="minorHAnsi"/>
      <w:lang w:eastAsia="en-US"/>
    </w:rPr>
  </w:style>
  <w:style w:type="paragraph" w:customStyle="1" w:styleId="18434D6594C34A218940DA60E97BAAA02">
    <w:name w:val="18434D6594C34A218940DA60E97BAAA02"/>
    <w:rsid w:val="00DD5681"/>
    <w:rPr>
      <w:rFonts w:eastAsiaTheme="minorHAnsi"/>
      <w:lang w:eastAsia="en-US"/>
    </w:rPr>
  </w:style>
  <w:style w:type="paragraph" w:customStyle="1" w:styleId="9B655198DF97476CBBBB3CA074BA94071">
    <w:name w:val="9B655198DF97476CBBBB3CA074BA94071"/>
    <w:rsid w:val="00DD5681"/>
    <w:rPr>
      <w:rFonts w:eastAsiaTheme="minorHAnsi"/>
      <w:lang w:eastAsia="en-US"/>
    </w:rPr>
  </w:style>
  <w:style w:type="paragraph" w:customStyle="1" w:styleId="695D94A6023F4AC7A8D89E448E1E480D2">
    <w:name w:val="695D94A6023F4AC7A8D89E448E1E480D2"/>
    <w:rsid w:val="00DD5681"/>
    <w:rPr>
      <w:rFonts w:eastAsiaTheme="minorHAnsi"/>
      <w:lang w:eastAsia="en-US"/>
    </w:rPr>
  </w:style>
  <w:style w:type="paragraph" w:customStyle="1" w:styleId="BBF1AC7268C14DDF833079FBE76B32762">
    <w:name w:val="BBF1AC7268C14DDF833079FBE76B32762"/>
    <w:rsid w:val="00DD5681"/>
    <w:rPr>
      <w:rFonts w:eastAsiaTheme="minorHAnsi"/>
      <w:lang w:eastAsia="en-US"/>
    </w:rPr>
  </w:style>
  <w:style w:type="paragraph" w:customStyle="1" w:styleId="58F0CC702EE94AE1BE45F0EA3C9FED405">
    <w:name w:val="58F0CC702EE94AE1BE45F0EA3C9FED405"/>
    <w:rsid w:val="00DD5681"/>
    <w:rPr>
      <w:rFonts w:eastAsiaTheme="minorHAnsi"/>
      <w:lang w:eastAsia="en-US"/>
    </w:rPr>
  </w:style>
  <w:style w:type="paragraph" w:customStyle="1" w:styleId="E49B8930927A4B4B8178E140FC1FC4C37">
    <w:name w:val="E49B8930927A4B4B8178E140FC1FC4C37"/>
    <w:rsid w:val="00904FC1"/>
    <w:rPr>
      <w:rFonts w:eastAsiaTheme="minorHAnsi"/>
      <w:lang w:eastAsia="en-US"/>
    </w:rPr>
  </w:style>
  <w:style w:type="paragraph" w:customStyle="1" w:styleId="2C385186CC2F4517936382A36D5B7E451">
    <w:name w:val="2C385186CC2F4517936382A36D5B7E451"/>
    <w:rsid w:val="00904FC1"/>
    <w:rPr>
      <w:rFonts w:eastAsiaTheme="minorHAnsi"/>
      <w:lang w:eastAsia="en-US"/>
    </w:rPr>
  </w:style>
  <w:style w:type="paragraph" w:customStyle="1" w:styleId="17D0F4D4DD5F446EB4B2388B38A96F1F3">
    <w:name w:val="17D0F4D4DD5F446EB4B2388B38A96F1F3"/>
    <w:rsid w:val="00904FC1"/>
    <w:rPr>
      <w:rFonts w:eastAsiaTheme="minorHAnsi"/>
      <w:lang w:eastAsia="en-US"/>
    </w:rPr>
  </w:style>
  <w:style w:type="paragraph" w:customStyle="1" w:styleId="23988EB5294D4AE4948B0A32E0ED01483">
    <w:name w:val="23988EB5294D4AE4948B0A32E0ED01483"/>
    <w:rsid w:val="00904FC1"/>
    <w:rPr>
      <w:rFonts w:eastAsiaTheme="minorHAnsi"/>
      <w:lang w:eastAsia="en-US"/>
    </w:rPr>
  </w:style>
  <w:style w:type="paragraph" w:customStyle="1" w:styleId="394B4DE838AB4B12999D435D3FF57AAB2">
    <w:name w:val="394B4DE838AB4B12999D435D3FF57AAB2"/>
    <w:rsid w:val="00904FC1"/>
    <w:rPr>
      <w:rFonts w:eastAsiaTheme="minorHAnsi"/>
      <w:lang w:eastAsia="en-US"/>
    </w:rPr>
  </w:style>
  <w:style w:type="paragraph" w:customStyle="1" w:styleId="71E19A64642146C095E7B9D995221E813">
    <w:name w:val="71E19A64642146C095E7B9D995221E813"/>
    <w:rsid w:val="00904FC1"/>
    <w:rPr>
      <w:rFonts w:eastAsiaTheme="minorHAnsi"/>
      <w:lang w:eastAsia="en-US"/>
    </w:rPr>
  </w:style>
  <w:style w:type="paragraph" w:customStyle="1" w:styleId="638A60A0179747AE9A1776A3ACA925103">
    <w:name w:val="638A60A0179747AE9A1776A3ACA925103"/>
    <w:rsid w:val="00904FC1"/>
    <w:rPr>
      <w:rFonts w:eastAsiaTheme="minorHAnsi"/>
      <w:lang w:eastAsia="en-US"/>
    </w:rPr>
  </w:style>
  <w:style w:type="paragraph" w:customStyle="1" w:styleId="1676E85FEF984B54BC05A0CFA2DBE9322">
    <w:name w:val="1676E85FEF984B54BC05A0CFA2DBE9322"/>
    <w:rsid w:val="00904FC1"/>
    <w:rPr>
      <w:rFonts w:eastAsiaTheme="minorHAnsi"/>
      <w:lang w:eastAsia="en-US"/>
    </w:rPr>
  </w:style>
  <w:style w:type="paragraph" w:customStyle="1" w:styleId="15682F44C4264EB8B8E274A006FBF32A3">
    <w:name w:val="15682F44C4264EB8B8E274A006FBF32A3"/>
    <w:rsid w:val="00904FC1"/>
    <w:rPr>
      <w:rFonts w:eastAsiaTheme="minorHAnsi"/>
      <w:lang w:eastAsia="en-US"/>
    </w:rPr>
  </w:style>
  <w:style w:type="paragraph" w:customStyle="1" w:styleId="18434D6594C34A218940DA60E97BAAA03">
    <w:name w:val="18434D6594C34A218940DA60E97BAAA03"/>
    <w:rsid w:val="00904FC1"/>
    <w:rPr>
      <w:rFonts w:eastAsiaTheme="minorHAnsi"/>
      <w:lang w:eastAsia="en-US"/>
    </w:rPr>
  </w:style>
  <w:style w:type="paragraph" w:customStyle="1" w:styleId="9B655198DF97476CBBBB3CA074BA94072">
    <w:name w:val="9B655198DF97476CBBBB3CA074BA94072"/>
    <w:rsid w:val="00904FC1"/>
    <w:rPr>
      <w:rFonts w:eastAsiaTheme="minorHAnsi"/>
      <w:lang w:eastAsia="en-US"/>
    </w:rPr>
  </w:style>
  <w:style w:type="paragraph" w:customStyle="1" w:styleId="695D94A6023F4AC7A8D89E448E1E480D3">
    <w:name w:val="695D94A6023F4AC7A8D89E448E1E480D3"/>
    <w:rsid w:val="00904FC1"/>
    <w:rPr>
      <w:rFonts w:eastAsiaTheme="minorHAnsi"/>
      <w:lang w:eastAsia="en-US"/>
    </w:rPr>
  </w:style>
  <w:style w:type="paragraph" w:customStyle="1" w:styleId="BBF1AC7268C14DDF833079FBE76B32763">
    <w:name w:val="BBF1AC7268C14DDF833079FBE76B32763"/>
    <w:rsid w:val="00904FC1"/>
    <w:rPr>
      <w:rFonts w:eastAsiaTheme="minorHAnsi"/>
      <w:lang w:eastAsia="en-US"/>
    </w:rPr>
  </w:style>
  <w:style w:type="paragraph" w:customStyle="1" w:styleId="58F0CC702EE94AE1BE45F0EA3C9FED406">
    <w:name w:val="58F0CC702EE94AE1BE45F0EA3C9FED406"/>
    <w:rsid w:val="00904FC1"/>
    <w:rPr>
      <w:rFonts w:eastAsiaTheme="minorHAnsi"/>
      <w:lang w:eastAsia="en-US"/>
    </w:rPr>
  </w:style>
  <w:style w:type="paragraph" w:customStyle="1" w:styleId="0EB7AF1686D942098A7A047FD86CE5E4">
    <w:name w:val="0EB7AF1686D942098A7A047FD86CE5E4"/>
    <w:rsid w:val="00904FC1"/>
    <w:rPr>
      <w:rFonts w:eastAsiaTheme="minorHAnsi"/>
      <w:lang w:eastAsia="en-US"/>
    </w:rPr>
  </w:style>
  <w:style w:type="paragraph" w:customStyle="1" w:styleId="9D4A9D2CD3E24DB182B5797A5CF9E089">
    <w:name w:val="9D4A9D2CD3E24DB182B5797A5CF9E089"/>
    <w:rsid w:val="00904FC1"/>
    <w:rPr>
      <w:rFonts w:eastAsiaTheme="minorHAnsi"/>
      <w:lang w:eastAsia="en-US"/>
    </w:rPr>
  </w:style>
  <w:style w:type="paragraph" w:customStyle="1" w:styleId="5E61846E8DF84CB1B85723AE0372DAED">
    <w:name w:val="5E61846E8DF84CB1B85723AE0372DAED"/>
    <w:rsid w:val="00904FC1"/>
  </w:style>
  <w:style w:type="paragraph" w:customStyle="1" w:styleId="4CFE5E37CBF242EF98C26AE81D344ACE">
    <w:name w:val="4CFE5E37CBF242EF98C26AE81D344ACE"/>
    <w:rsid w:val="00904FC1"/>
  </w:style>
  <w:style w:type="paragraph" w:customStyle="1" w:styleId="5AAE10C8F3524348B2D94886991B7539">
    <w:name w:val="5AAE10C8F3524348B2D94886991B7539"/>
    <w:rsid w:val="00904FC1"/>
  </w:style>
  <w:style w:type="paragraph" w:customStyle="1" w:styleId="0637849237E0412CB237568C4543C0AC">
    <w:name w:val="0637849237E0412CB237568C4543C0AC"/>
    <w:rsid w:val="00904FC1"/>
  </w:style>
  <w:style w:type="paragraph" w:customStyle="1" w:styleId="1A24FB2E7EE041CA90B2E40045D26BEE">
    <w:name w:val="1A24FB2E7EE041CA90B2E40045D26BEE"/>
    <w:rsid w:val="00904FC1"/>
  </w:style>
  <w:style w:type="paragraph" w:customStyle="1" w:styleId="F803DD004AC8495180242DDEAE49E29F">
    <w:name w:val="F803DD004AC8495180242DDEAE49E29F"/>
    <w:rsid w:val="00904FC1"/>
  </w:style>
  <w:style w:type="paragraph" w:customStyle="1" w:styleId="19D7AF78258942CFAB48F035983CF240">
    <w:name w:val="19D7AF78258942CFAB48F035983CF240"/>
    <w:rsid w:val="00904FC1"/>
  </w:style>
  <w:style w:type="paragraph" w:customStyle="1" w:styleId="723691F9048649E1945C2B5AA6A5BFB8">
    <w:name w:val="723691F9048649E1945C2B5AA6A5BFB8"/>
    <w:rsid w:val="00904FC1"/>
  </w:style>
  <w:style w:type="paragraph" w:customStyle="1" w:styleId="C42058DBA32E452EBD4EE88EAFB6D7D5">
    <w:name w:val="C42058DBA32E452EBD4EE88EAFB6D7D5"/>
    <w:rsid w:val="00904FC1"/>
  </w:style>
  <w:style w:type="paragraph" w:customStyle="1" w:styleId="79F1A10A4A8E4F7BB3C1A718EDC89B0A">
    <w:name w:val="79F1A10A4A8E4F7BB3C1A718EDC89B0A"/>
    <w:rsid w:val="00904FC1"/>
  </w:style>
  <w:style w:type="paragraph" w:customStyle="1" w:styleId="4238020AF2DA44D093AF46AEE2CC4BA6">
    <w:name w:val="4238020AF2DA44D093AF46AEE2CC4BA6"/>
    <w:rsid w:val="00904FC1"/>
  </w:style>
  <w:style w:type="paragraph" w:customStyle="1" w:styleId="7EEB968F9CAD49E6BA52F7B5BCB8C076">
    <w:name w:val="7EEB968F9CAD49E6BA52F7B5BCB8C076"/>
    <w:rsid w:val="00904FC1"/>
  </w:style>
  <w:style w:type="paragraph" w:customStyle="1" w:styleId="30B79C16C62745D5ABBD0485C925E725">
    <w:name w:val="30B79C16C62745D5ABBD0485C925E725"/>
    <w:rsid w:val="00904FC1"/>
  </w:style>
  <w:style w:type="paragraph" w:customStyle="1" w:styleId="E49B8930927A4B4B8178E140FC1FC4C38">
    <w:name w:val="E49B8930927A4B4B8178E140FC1FC4C38"/>
    <w:rsid w:val="00A73AF4"/>
    <w:rPr>
      <w:rFonts w:eastAsiaTheme="minorHAnsi"/>
      <w:lang w:eastAsia="en-US"/>
    </w:rPr>
  </w:style>
  <w:style w:type="paragraph" w:customStyle="1" w:styleId="2C385186CC2F4517936382A36D5B7E452">
    <w:name w:val="2C385186CC2F4517936382A36D5B7E452"/>
    <w:rsid w:val="00A73AF4"/>
    <w:rPr>
      <w:rFonts w:eastAsiaTheme="minorHAnsi"/>
      <w:lang w:eastAsia="en-US"/>
    </w:rPr>
  </w:style>
  <w:style w:type="paragraph" w:customStyle="1" w:styleId="17D0F4D4DD5F446EB4B2388B38A96F1F4">
    <w:name w:val="17D0F4D4DD5F446EB4B2388B38A96F1F4"/>
    <w:rsid w:val="00A73AF4"/>
    <w:rPr>
      <w:rFonts w:eastAsiaTheme="minorHAnsi"/>
      <w:lang w:eastAsia="en-US"/>
    </w:rPr>
  </w:style>
  <w:style w:type="paragraph" w:customStyle="1" w:styleId="23988EB5294D4AE4948B0A32E0ED01484">
    <w:name w:val="23988EB5294D4AE4948B0A32E0ED01484"/>
    <w:rsid w:val="00A73AF4"/>
    <w:rPr>
      <w:rFonts w:eastAsiaTheme="minorHAnsi"/>
      <w:lang w:eastAsia="en-US"/>
    </w:rPr>
  </w:style>
  <w:style w:type="paragraph" w:customStyle="1" w:styleId="5E61846E8DF84CB1B85723AE0372DAED1">
    <w:name w:val="5E61846E8DF84CB1B85723AE0372DAED1"/>
    <w:rsid w:val="00A73AF4"/>
    <w:rPr>
      <w:rFonts w:eastAsiaTheme="minorHAnsi"/>
      <w:lang w:eastAsia="en-US"/>
    </w:rPr>
  </w:style>
  <w:style w:type="paragraph" w:customStyle="1" w:styleId="4CFE5E37CBF242EF98C26AE81D344ACE1">
    <w:name w:val="4CFE5E37CBF242EF98C26AE81D344ACE1"/>
    <w:rsid w:val="00A73AF4"/>
    <w:rPr>
      <w:rFonts w:eastAsiaTheme="minorHAnsi"/>
      <w:lang w:eastAsia="en-US"/>
    </w:rPr>
  </w:style>
  <w:style w:type="paragraph" w:customStyle="1" w:styleId="5AAE10C8F3524348B2D94886991B75391">
    <w:name w:val="5AAE10C8F3524348B2D94886991B75391"/>
    <w:rsid w:val="00A73AF4"/>
    <w:rPr>
      <w:rFonts w:eastAsiaTheme="minorHAnsi"/>
      <w:lang w:eastAsia="en-US"/>
    </w:rPr>
  </w:style>
  <w:style w:type="paragraph" w:customStyle="1" w:styleId="0637849237E0412CB237568C4543C0AC1">
    <w:name w:val="0637849237E0412CB237568C4543C0AC1"/>
    <w:rsid w:val="00A73AF4"/>
    <w:rPr>
      <w:rFonts w:eastAsiaTheme="minorHAnsi"/>
      <w:lang w:eastAsia="en-US"/>
    </w:rPr>
  </w:style>
  <w:style w:type="paragraph" w:customStyle="1" w:styleId="1A24FB2E7EE041CA90B2E40045D26BEE1">
    <w:name w:val="1A24FB2E7EE041CA90B2E40045D26BEE1"/>
    <w:rsid w:val="00A73AF4"/>
    <w:rPr>
      <w:rFonts w:eastAsiaTheme="minorHAnsi"/>
      <w:lang w:eastAsia="en-US"/>
    </w:rPr>
  </w:style>
  <w:style w:type="paragraph" w:customStyle="1" w:styleId="F803DD004AC8495180242DDEAE49E29F1">
    <w:name w:val="F803DD004AC8495180242DDEAE49E29F1"/>
    <w:rsid w:val="00A73AF4"/>
    <w:rPr>
      <w:rFonts w:eastAsiaTheme="minorHAnsi"/>
      <w:lang w:eastAsia="en-US"/>
    </w:rPr>
  </w:style>
  <w:style w:type="paragraph" w:customStyle="1" w:styleId="19D7AF78258942CFAB48F035983CF2401">
    <w:name w:val="19D7AF78258942CFAB48F035983CF2401"/>
    <w:rsid w:val="00A73AF4"/>
    <w:rPr>
      <w:rFonts w:eastAsiaTheme="minorHAnsi"/>
      <w:lang w:eastAsia="en-US"/>
    </w:rPr>
  </w:style>
  <w:style w:type="paragraph" w:customStyle="1" w:styleId="723691F9048649E1945C2B5AA6A5BFB81">
    <w:name w:val="723691F9048649E1945C2B5AA6A5BFB81"/>
    <w:rsid w:val="00A73AF4"/>
    <w:rPr>
      <w:rFonts w:eastAsiaTheme="minorHAnsi"/>
      <w:lang w:eastAsia="en-US"/>
    </w:rPr>
  </w:style>
  <w:style w:type="paragraph" w:customStyle="1" w:styleId="C42058DBA32E452EBD4EE88EAFB6D7D51">
    <w:name w:val="C42058DBA32E452EBD4EE88EAFB6D7D51"/>
    <w:rsid w:val="00A73AF4"/>
    <w:rPr>
      <w:rFonts w:eastAsiaTheme="minorHAnsi"/>
      <w:lang w:eastAsia="en-US"/>
    </w:rPr>
  </w:style>
  <w:style w:type="paragraph" w:customStyle="1" w:styleId="79F1A10A4A8E4F7BB3C1A718EDC89B0A1">
    <w:name w:val="79F1A10A4A8E4F7BB3C1A718EDC89B0A1"/>
    <w:rsid w:val="00A73AF4"/>
    <w:rPr>
      <w:rFonts w:eastAsiaTheme="minorHAnsi"/>
      <w:lang w:eastAsia="en-US"/>
    </w:rPr>
  </w:style>
  <w:style w:type="paragraph" w:customStyle="1" w:styleId="4238020AF2DA44D093AF46AEE2CC4BA61">
    <w:name w:val="4238020AF2DA44D093AF46AEE2CC4BA61"/>
    <w:rsid w:val="00A73AF4"/>
    <w:rPr>
      <w:rFonts w:eastAsiaTheme="minorHAnsi"/>
      <w:lang w:eastAsia="en-US"/>
    </w:rPr>
  </w:style>
  <w:style w:type="paragraph" w:customStyle="1" w:styleId="7EEB968F9CAD49E6BA52F7B5BCB8C0761">
    <w:name w:val="7EEB968F9CAD49E6BA52F7B5BCB8C0761"/>
    <w:rsid w:val="00A73AF4"/>
    <w:rPr>
      <w:rFonts w:eastAsiaTheme="minorHAnsi"/>
      <w:lang w:eastAsia="en-US"/>
    </w:rPr>
  </w:style>
  <w:style w:type="paragraph" w:customStyle="1" w:styleId="30B79C16C62745D5ABBD0485C925E7251">
    <w:name w:val="30B79C16C62745D5ABBD0485C925E7251"/>
    <w:rsid w:val="00A73AF4"/>
    <w:rPr>
      <w:rFonts w:eastAsiaTheme="minorHAnsi"/>
      <w:lang w:eastAsia="en-US"/>
    </w:rPr>
  </w:style>
  <w:style w:type="paragraph" w:customStyle="1" w:styleId="58F0CC702EE94AE1BE45F0EA3C9FED407">
    <w:name w:val="58F0CC702EE94AE1BE45F0EA3C9FED407"/>
    <w:rsid w:val="00A73AF4"/>
    <w:rPr>
      <w:rFonts w:eastAsiaTheme="minorHAnsi"/>
      <w:lang w:eastAsia="en-US"/>
    </w:rPr>
  </w:style>
  <w:style w:type="paragraph" w:customStyle="1" w:styleId="A3CA7411BBA544C6AE1753B878D54E6F">
    <w:name w:val="A3CA7411BBA544C6AE1753B878D54E6F"/>
    <w:rsid w:val="00A73AF4"/>
  </w:style>
  <w:style w:type="paragraph" w:customStyle="1" w:styleId="65B378C48CCA48078F1E850747FCCDF2">
    <w:name w:val="65B378C48CCA48078F1E850747FCCDF2"/>
    <w:rsid w:val="00A73AF4"/>
  </w:style>
  <w:style w:type="paragraph" w:customStyle="1" w:styleId="BEE75E3B26CF463E8BDE4A6159CB93FB">
    <w:name w:val="BEE75E3B26CF463E8BDE4A6159CB93FB"/>
    <w:rsid w:val="00A73AF4"/>
  </w:style>
  <w:style w:type="paragraph" w:customStyle="1" w:styleId="952E9F3BD8204116B8228C5BACF6448A">
    <w:name w:val="952E9F3BD8204116B8228C5BACF6448A"/>
    <w:rsid w:val="00A73AF4"/>
  </w:style>
  <w:style w:type="paragraph" w:customStyle="1" w:styleId="E49B8930927A4B4B8178E140FC1FC4C39">
    <w:name w:val="E49B8930927A4B4B8178E140FC1FC4C39"/>
    <w:rsid w:val="00FA20FC"/>
    <w:rPr>
      <w:rFonts w:eastAsiaTheme="minorHAnsi"/>
      <w:lang w:eastAsia="en-US"/>
    </w:rPr>
  </w:style>
  <w:style w:type="paragraph" w:customStyle="1" w:styleId="2C385186CC2F4517936382A36D5B7E453">
    <w:name w:val="2C385186CC2F4517936382A36D5B7E453"/>
    <w:rsid w:val="00FA20FC"/>
    <w:rPr>
      <w:rFonts w:eastAsiaTheme="minorHAnsi"/>
      <w:lang w:eastAsia="en-US"/>
    </w:rPr>
  </w:style>
  <w:style w:type="paragraph" w:customStyle="1" w:styleId="17D0F4D4DD5F446EB4B2388B38A96F1F5">
    <w:name w:val="17D0F4D4DD5F446EB4B2388B38A96F1F5"/>
    <w:rsid w:val="00FA20FC"/>
    <w:rPr>
      <w:rFonts w:eastAsiaTheme="minorHAnsi"/>
      <w:lang w:eastAsia="en-US"/>
    </w:rPr>
  </w:style>
  <w:style w:type="paragraph" w:customStyle="1" w:styleId="23988EB5294D4AE4948B0A32E0ED01485">
    <w:name w:val="23988EB5294D4AE4948B0A32E0ED01485"/>
    <w:rsid w:val="00FA20FC"/>
    <w:rPr>
      <w:rFonts w:eastAsiaTheme="minorHAnsi"/>
      <w:lang w:eastAsia="en-US"/>
    </w:rPr>
  </w:style>
  <w:style w:type="paragraph" w:customStyle="1" w:styleId="5E61846E8DF84CB1B85723AE0372DAED2">
    <w:name w:val="5E61846E8DF84CB1B85723AE0372DAED2"/>
    <w:rsid w:val="00FA20FC"/>
    <w:rPr>
      <w:rFonts w:eastAsiaTheme="minorHAnsi"/>
      <w:lang w:eastAsia="en-US"/>
    </w:rPr>
  </w:style>
  <w:style w:type="paragraph" w:customStyle="1" w:styleId="4CFE5E37CBF242EF98C26AE81D344ACE2">
    <w:name w:val="4CFE5E37CBF242EF98C26AE81D344ACE2"/>
    <w:rsid w:val="00FA20FC"/>
    <w:rPr>
      <w:rFonts w:eastAsiaTheme="minorHAnsi"/>
      <w:lang w:eastAsia="en-US"/>
    </w:rPr>
  </w:style>
  <w:style w:type="paragraph" w:customStyle="1" w:styleId="5AAE10C8F3524348B2D94886991B75392">
    <w:name w:val="5AAE10C8F3524348B2D94886991B75392"/>
    <w:rsid w:val="00FA20FC"/>
    <w:rPr>
      <w:rFonts w:eastAsiaTheme="minorHAnsi"/>
      <w:lang w:eastAsia="en-US"/>
    </w:rPr>
  </w:style>
  <w:style w:type="paragraph" w:customStyle="1" w:styleId="0637849237E0412CB237568C4543C0AC2">
    <w:name w:val="0637849237E0412CB237568C4543C0AC2"/>
    <w:rsid w:val="00FA20FC"/>
    <w:rPr>
      <w:rFonts w:eastAsiaTheme="minorHAnsi"/>
      <w:lang w:eastAsia="en-US"/>
    </w:rPr>
  </w:style>
  <w:style w:type="paragraph" w:customStyle="1" w:styleId="1A24FB2E7EE041CA90B2E40045D26BEE2">
    <w:name w:val="1A24FB2E7EE041CA90B2E40045D26BEE2"/>
    <w:rsid w:val="00FA20FC"/>
    <w:rPr>
      <w:rFonts w:eastAsiaTheme="minorHAnsi"/>
      <w:lang w:eastAsia="en-US"/>
    </w:rPr>
  </w:style>
  <w:style w:type="paragraph" w:customStyle="1" w:styleId="F803DD004AC8495180242DDEAE49E29F2">
    <w:name w:val="F803DD004AC8495180242DDEAE49E29F2"/>
    <w:rsid w:val="00FA20FC"/>
    <w:rPr>
      <w:rFonts w:eastAsiaTheme="minorHAnsi"/>
      <w:lang w:eastAsia="en-US"/>
    </w:rPr>
  </w:style>
  <w:style w:type="paragraph" w:customStyle="1" w:styleId="19D7AF78258942CFAB48F035983CF2402">
    <w:name w:val="19D7AF78258942CFAB48F035983CF2402"/>
    <w:rsid w:val="00FA20FC"/>
    <w:rPr>
      <w:rFonts w:eastAsiaTheme="minorHAnsi"/>
      <w:lang w:eastAsia="en-US"/>
    </w:rPr>
  </w:style>
  <w:style w:type="paragraph" w:customStyle="1" w:styleId="723691F9048649E1945C2B5AA6A5BFB82">
    <w:name w:val="723691F9048649E1945C2B5AA6A5BFB82"/>
    <w:rsid w:val="00FA20FC"/>
    <w:rPr>
      <w:rFonts w:eastAsiaTheme="minorHAnsi"/>
      <w:lang w:eastAsia="en-US"/>
    </w:rPr>
  </w:style>
  <w:style w:type="paragraph" w:customStyle="1" w:styleId="C42058DBA32E452EBD4EE88EAFB6D7D52">
    <w:name w:val="C42058DBA32E452EBD4EE88EAFB6D7D52"/>
    <w:rsid w:val="00FA20FC"/>
    <w:rPr>
      <w:rFonts w:eastAsiaTheme="minorHAnsi"/>
      <w:lang w:eastAsia="en-US"/>
    </w:rPr>
  </w:style>
  <w:style w:type="paragraph" w:customStyle="1" w:styleId="79F1A10A4A8E4F7BB3C1A718EDC89B0A2">
    <w:name w:val="79F1A10A4A8E4F7BB3C1A718EDC89B0A2"/>
    <w:rsid w:val="00FA20FC"/>
    <w:rPr>
      <w:rFonts w:eastAsiaTheme="minorHAnsi"/>
      <w:lang w:eastAsia="en-US"/>
    </w:rPr>
  </w:style>
  <w:style w:type="paragraph" w:customStyle="1" w:styleId="4238020AF2DA44D093AF46AEE2CC4BA62">
    <w:name w:val="4238020AF2DA44D093AF46AEE2CC4BA62"/>
    <w:rsid w:val="00FA20FC"/>
    <w:rPr>
      <w:rFonts w:eastAsiaTheme="minorHAnsi"/>
      <w:lang w:eastAsia="en-US"/>
    </w:rPr>
  </w:style>
  <w:style w:type="paragraph" w:customStyle="1" w:styleId="7EEB968F9CAD49E6BA52F7B5BCB8C0762">
    <w:name w:val="7EEB968F9CAD49E6BA52F7B5BCB8C0762"/>
    <w:rsid w:val="00FA20FC"/>
    <w:rPr>
      <w:rFonts w:eastAsiaTheme="minorHAnsi"/>
      <w:lang w:eastAsia="en-US"/>
    </w:rPr>
  </w:style>
  <w:style w:type="paragraph" w:customStyle="1" w:styleId="30B79C16C62745D5ABBD0485C925E7252">
    <w:name w:val="30B79C16C62745D5ABBD0485C925E7252"/>
    <w:rsid w:val="00FA20FC"/>
    <w:rPr>
      <w:rFonts w:eastAsiaTheme="minorHAnsi"/>
      <w:lang w:eastAsia="en-US"/>
    </w:rPr>
  </w:style>
  <w:style w:type="paragraph" w:customStyle="1" w:styleId="A3CA7411BBA544C6AE1753B878D54E6F1">
    <w:name w:val="A3CA7411BBA544C6AE1753B878D54E6F1"/>
    <w:rsid w:val="00FA20FC"/>
    <w:rPr>
      <w:rFonts w:eastAsiaTheme="minorHAnsi"/>
      <w:lang w:eastAsia="en-US"/>
    </w:rPr>
  </w:style>
  <w:style w:type="paragraph" w:customStyle="1" w:styleId="65B378C48CCA48078F1E850747FCCDF21">
    <w:name w:val="65B378C48CCA48078F1E850747FCCDF21"/>
    <w:rsid w:val="00FA20FC"/>
    <w:rPr>
      <w:rFonts w:eastAsiaTheme="minorHAnsi"/>
      <w:lang w:eastAsia="en-US"/>
    </w:rPr>
  </w:style>
  <w:style w:type="paragraph" w:customStyle="1" w:styleId="BEE75E3B26CF463E8BDE4A6159CB93FB1">
    <w:name w:val="BEE75E3B26CF463E8BDE4A6159CB93FB1"/>
    <w:rsid w:val="00FA20FC"/>
    <w:rPr>
      <w:rFonts w:eastAsiaTheme="minorHAnsi"/>
      <w:lang w:eastAsia="en-US"/>
    </w:rPr>
  </w:style>
  <w:style w:type="paragraph" w:customStyle="1" w:styleId="952E9F3BD8204116B8228C5BACF6448A1">
    <w:name w:val="952E9F3BD8204116B8228C5BACF6448A1"/>
    <w:rsid w:val="00FA20FC"/>
    <w:rPr>
      <w:rFonts w:eastAsiaTheme="minorHAnsi"/>
      <w:lang w:eastAsia="en-US"/>
    </w:rPr>
  </w:style>
  <w:style w:type="paragraph" w:customStyle="1" w:styleId="58F0CC702EE94AE1BE45F0EA3C9FED408">
    <w:name w:val="58F0CC702EE94AE1BE45F0EA3C9FED408"/>
    <w:rsid w:val="00FA20FC"/>
    <w:rPr>
      <w:rFonts w:eastAsiaTheme="minorHAnsi"/>
      <w:lang w:eastAsia="en-US"/>
    </w:rPr>
  </w:style>
  <w:style w:type="paragraph" w:customStyle="1" w:styleId="EBE218EACBFC4429A0C7DCA29E5335FC">
    <w:name w:val="EBE218EACBFC4429A0C7DCA29E5335FC"/>
    <w:rsid w:val="00FA20FC"/>
    <w:rPr>
      <w:rFonts w:eastAsiaTheme="minorHAnsi"/>
      <w:lang w:eastAsia="en-US"/>
    </w:rPr>
  </w:style>
  <w:style w:type="paragraph" w:customStyle="1" w:styleId="E49B8930927A4B4B8178E140FC1FC4C310">
    <w:name w:val="E49B8930927A4B4B8178E140FC1FC4C310"/>
    <w:rsid w:val="00FA20FC"/>
    <w:rPr>
      <w:rFonts w:eastAsiaTheme="minorHAnsi"/>
      <w:lang w:eastAsia="en-US"/>
    </w:rPr>
  </w:style>
  <w:style w:type="paragraph" w:customStyle="1" w:styleId="2C385186CC2F4517936382A36D5B7E454">
    <w:name w:val="2C385186CC2F4517936382A36D5B7E454"/>
    <w:rsid w:val="00FA20FC"/>
    <w:rPr>
      <w:rFonts w:eastAsiaTheme="minorHAnsi"/>
      <w:lang w:eastAsia="en-US"/>
    </w:rPr>
  </w:style>
  <w:style w:type="paragraph" w:customStyle="1" w:styleId="17D0F4D4DD5F446EB4B2388B38A96F1F6">
    <w:name w:val="17D0F4D4DD5F446EB4B2388B38A96F1F6"/>
    <w:rsid w:val="00FA20FC"/>
    <w:rPr>
      <w:rFonts w:eastAsiaTheme="minorHAnsi"/>
      <w:lang w:eastAsia="en-US"/>
    </w:rPr>
  </w:style>
  <w:style w:type="paragraph" w:customStyle="1" w:styleId="23988EB5294D4AE4948B0A32E0ED01486">
    <w:name w:val="23988EB5294D4AE4948B0A32E0ED01486"/>
    <w:rsid w:val="00FA20FC"/>
    <w:rPr>
      <w:rFonts w:eastAsiaTheme="minorHAnsi"/>
      <w:lang w:eastAsia="en-US"/>
    </w:rPr>
  </w:style>
  <w:style w:type="paragraph" w:customStyle="1" w:styleId="5E61846E8DF84CB1B85723AE0372DAED3">
    <w:name w:val="5E61846E8DF84CB1B85723AE0372DAED3"/>
    <w:rsid w:val="00FA20FC"/>
    <w:rPr>
      <w:rFonts w:eastAsiaTheme="minorHAnsi"/>
      <w:lang w:eastAsia="en-US"/>
    </w:rPr>
  </w:style>
  <w:style w:type="paragraph" w:customStyle="1" w:styleId="4CFE5E37CBF242EF98C26AE81D344ACE3">
    <w:name w:val="4CFE5E37CBF242EF98C26AE81D344ACE3"/>
    <w:rsid w:val="00FA20FC"/>
    <w:rPr>
      <w:rFonts w:eastAsiaTheme="minorHAnsi"/>
      <w:lang w:eastAsia="en-US"/>
    </w:rPr>
  </w:style>
  <w:style w:type="paragraph" w:customStyle="1" w:styleId="5AAE10C8F3524348B2D94886991B75393">
    <w:name w:val="5AAE10C8F3524348B2D94886991B75393"/>
    <w:rsid w:val="00FA20FC"/>
    <w:rPr>
      <w:rFonts w:eastAsiaTheme="minorHAnsi"/>
      <w:lang w:eastAsia="en-US"/>
    </w:rPr>
  </w:style>
  <w:style w:type="paragraph" w:customStyle="1" w:styleId="0637849237E0412CB237568C4543C0AC3">
    <w:name w:val="0637849237E0412CB237568C4543C0AC3"/>
    <w:rsid w:val="00FA20FC"/>
    <w:rPr>
      <w:rFonts w:eastAsiaTheme="minorHAnsi"/>
      <w:lang w:eastAsia="en-US"/>
    </w:rPr>
  </w:style>
  <w:style w:type="paragraph" w:customStyle="1" w:styleId="1A24FB2E7EE041CA90B2E40045D26BEE3">
    <w:name w:val="1A24FB2E7EE041CA90B2E40045D26BEE3"/>
    <w:rsid w:val="00FA20FC"/>
    <w:rPr>
      <w:rFonts w:eastAsiaTheme="minorHAnsi"/>
      <w:lang w:eastAsia="en-US"/>
    </w:rPr>
  </w:style>
  <w:style w:type="paragraph" w:customStyle="1" w:styleId="F803DD004AC8495180242DDEAE49E29F3">
    <w:name w:val="F803DD004AC8495180242DDEAE49E29F3"/>
    <w:rsid w:val="00FA20FC"/>
    <w:rPr>
      <w:rFonts w:eastAsiaTheme="minorHAnsi"/>
      <w:lang w:eastAsia="en-US"/>
    </w:rPr>
  </w:style>
  <w:style w:type="paragraph" w:customStyle="1" w:styleId="19D7AF78258942CFAB48F035983CF2403">
    <w:name w:val="19D7AF78258942CFAB48F035983CF2403"/>
    <w:rsid w:val="00FA20FC"/>
    <w:rPr>
      <w:rFonts w:eastAsiaTheme="minorHAnsi"/>
      <w:lang w:eastAsia="en-US"/>
    </w:rPr>
  </w:style>
  <w:style w:type="paragraph" w:customStyle="1" w:styleId="723691F9048649E1945C2B5AA6A5BFB83">
    <w:name w:val="723691F9048649E1945C2B5AA6A5BFB83"/>
    <w:rsid w:val="00FA20FC"/>
    <w:rPr>
      <w:rFonts w:eastAsiaTheme="minorHAnsi"/>
      <w:lang w:eastAsia="en-US"/>
    </w:rPr>
  </w:style>
  <w:style w:type="paragraph" w:customStyle="1" w:styleId="C42058DBA32E452EBD4EE88EAFB6D7D53">
    <w:name w:val="C42058DBA32E452EBD4EE88EAFB6D7D53"/>
    <w:rsid w:val="00FA20FC"/>
    <w:rPr>
      <w:rFonts w:eastAsiaTheme="minorHAnsi"/>
      <w:lang w:eastAsia="en-US"/>
    </w:rPr>
  </w:style>
  <w:style w:type="paragraph" w:customStyle="1" w:styleId="79F1A10A4A8E4F7BB3C1A718EDC89B0A3">
    <w:name w:val="79F1A10A4A8E4F7BB3C1A718EDC89B0A3"/>
    <w:rsid w:val="00FA20FC"/>
    <w:rPr>
      <w:rFonts w:eastAsiaTheme="minorHAnsi"/>
      <w:lang w:eastAsia="en-US"/>
    </w:rPr>
  </w:style>
  <w:style w:type="paragraph" w:customStyle="1" w:styleId="4238020AF2DA44D093AF46AEE2CC4BA63">
    <w:name w:val="4238020AF2DA44D093AF46AEE2CC4BA63"/>
    <w:rsid w:val="00FA20FC"/>
    <w:rPr>
      <w:rFonts w:eastAsiaTheme="minorHAnsi"/>
      <w:lang w:eastAsia="en-US"/>
    </w:rPr>
  </w:style>
  <w:style w:type="paragraph" w:customStyle="1" w:styleId="7EEB968F9CAD49E6BA52F7B5BCB8C0763">
    <w:name w:val="7EEB968F9CAD49E6BA52F7B5BCB8C0763"/>
    <w:rsid w:val="00FA20FC"/>
    <w:rPr>
      <w:rFonts w:eastAsiaTheme="minorHAnsi"/>
      <w:lang w:eastAsia="en-US"/>
    </w:rPr>
  </w:style>
  <w:style w:type="paragraph" w:customStyle="1" w:styleId="30B79C16C62745D5ABBD0485C925E7253">
    <w:name w:val="30B79C16C62745D5ABBD0485C925E7253"/>
    <w:rsid w:val="00FA20FC"/>
    <w:rPr>
      <w:rFonts w:eastAsiaTheme="minorHAnsi"/>
      <w:lang w:eastAsia="en-US"/>
    </w:rPr>
  </w:style>
  <w:style w:type="paragraph" w:customStyle="1" w:styleId="A3CA7411BBA544C6AE1753B878D54E6F2">
    <w:name w:val="A3CA7411BBA544C6AE1753B878D54E6F2"/>
    <w:rsid w:val="00FA20FC"/>
    <w:rPr>
      <w:rFonts w:eastAsiaTheme="minorHAnsi"/>
      <w:lang w:eastAsia="en-US"/>
    </w:rPr>
  </w:style>
  <w:style w:type="paragraph" w:customStyle="1" w:styleId="65B378C48CCA48078F1E850747FCCDF22">
    <w:name w:val="65B378C48CCA48078F1E850747FCCDF22"/>
    <w:rsid w:val="00FA20FC"/>
    <w:rPr>
      <w:rFonts w:eastAsiaTheme="minorHAnsi"/>
      <w:lang w:eastAsia="en-US"/>
    </w:rPr>
  </w:style>
  <w:style w:type="paragraph" w:customStyle="1" w:styleId="BEE75E3B26CF463E8BDE4A6159CB93FB2">
    <w:name w:val="BEE75E3B26CF463E8BDE4A6159CB93FB2"/>
    <w:rsid w:val="00FA20FC"/>
    <w:rPr>
      <w:rFonts w:eastAsiaTheme="minorHAnsi"/>
      <w:lang w:eastAsia="en-US"/>
    </w:rPr>
  </w:style>
  <w:style w:type="paragraph" w:customStyle="1" w:styleId="952E9F3BD8204116B8228C5BACF6448A2">
    <w:name w:val="952E9F3BD8204116B8228C5BACF6448A2"/>
    <w:rsid w:val="00FA20FC"/>
    <w:rPr>
      <w:rFonts w:eastAsiaTheme="minorHAnsi"/>
      <w:lang w:eastAsia="en-US"/>
    </w:rPr>
  </w:style>
  <w:style w:type="paragraph" w:customStyle="1" w:styleId="58F0CC702EE94AE1BE45F0EA3C9FED409">
    <w:name w:val="58F0CC702EE94AE1BE45F0EA3C9FED409"/>
    <w:rsid w:val="00FA20FC"/>
    <w:rPr>
      <w:rFonts w:eastAsiaTheme="minorHAnsi"/>
      <w:lang w:eastAsia="en-US"/>
    </w:rPr>
  </w:style>
  <w:style w:type="paragraph" w:customStyle="1" w:styleId="EBE218EACBFC4429A0C7DCA29E5335FC1">
    <w:name w:val="EBE218EACBFC4429A0C7DCA29E5335FC1"/>
    <w:rsid w:val="00FA20FC"/>
    <w:rPr>
      <w:rFonts w:eastAsiaTheme="minorHAnsi"/>
      <w:lang w:eastAsia="en-US"/>
    </w:rPr>
  </w:style>
  <w:style w:type="paragraph" w:customStyle="1" w:styleId="E49B8930927A4B4B8178E140FC1FC4C311">
    <w:name w:val="E49B8930927A4B4B8178E140FC1FC4C311"/>
    <w:rsid w:val="00FA20FC"/>
    <w:rPr>
      <w:rFonts w:eastAsiaTheme="minorHAnsi"/>
      <w:lang w:eastAsia="en-US"/>
    </w:rPr>
  </w:style>
  <w:style w:type="paragraph" w:customStyle="1" w:styleId="2C385186CC2F4517936382A36D5B7E455">
    <w:name w:val="2C385186CC2F4517936382A36D5B7E455"/>
    <w:rsid w:val="00FA20FC"/>
    <w:rPr>
      <w:rFonts w:eastAsiaTheme="minorHAnsi"/>
      <w:lang w:eastAsia="en-US"/>
    </w:rPr>
  </w:style>
  <w:style w:type="paragraph" w:customStyle="1" w:styleId="17D0F4D4DD5F446EB4B2388B38A96F1F7">
    <w:name w:val="17D0F4D4DD5F446EB4B2388B38A96F1F7"/>
    <w:rsid w:val="00FA20FC"/>
    <w:rPr>
      <w:rFonts w:eastAsiaTheme="minorHAnsi"/>
      <w:lang w:eastAsia="en-US"/>
    </w:rPr>
  </w:style>
  <w:style w:type="paragraph" w:customStyle="1" w:styleId="23988EB5294D4AE4948B0A32E0ED01487">
    <w:name w:val="23988EB5294D4AE4948B0A32E0ED01487"/>
    <w:rsid w:val="00FA20FC"/>
    <w:rPr>
      <w:rFonts w:eastAsiaTheme="minorHAnsi"/>
      <w:lang w:eastAsia="en-US"/>
    </w:rPr>
  </w:style>
  <w:style w:type="paragraph" w:customStyle="1" w:styleId="5E61846E8DF84CB1B85723AE0372DAED4">
    <w:name w:val="5E61846E8DF84CB1B85723AE0372DAED4"/>
    <w:rsid w:val="00FA20FC"/>
    <w:rPr>
      <w:rFonts w:eastAsiaTheme="minorHAnsi"/>
      <w:lang w:eastAsia="en-US"/>
    </w:rPr>
  </w:style>
  <w:style w:type="paragraph" w:customStyle="1" w:styleId="4CFE5E37CBF242EF98C26AE81D344ACE4">
    <w:name w:val="4CFE5E37CBF242EF98C26AE81D344ACE4"/>
    <w:rsid w:val="00FA20FC"/>
    <w:rPr>
      <w:rFonts w:eastAsiaTheme="minorHAnsi"/>
      <w:lang w:eastAsia="en-US"/>
    </w:rPr>
  </w:style>
  <w:style w:type="paragraph" w:customStyle="1" w:styleId="5AAE10C8F3524348B2D94886991B75394">
    <w:name w:val="5AAE10C8F3524348B2D94886991B75394"/>
    <w:rsid w:val="00FA20FC"/>
    <w:rPr>
      <w:rFonts w:eastAsiaTheme="minorHAnsi"/>
      <w:lang w:eastAsia="en-US"/>
    </w:rPr>
  </w:style>
  <w:style w:type="paragraph" w:customStyle="1" w:styleId="0637849237E0412CB237568C4543C0AC4">
    <w:name w:val="0637849237E0412CB237568C4543C0AC4"/>
    <w:rsid w:val="00FA20FC"/>
    <w:rPr>
      <w:rFonts w:eastAsiaTheme="minorHAnsi"/>
      <w:lang w:eastAsia="en-US"/>
    </w:rPr>
  </w:style>
  <w:style w:type="paragraph" w:customStyle="1" w:styleId="1A24FB2E7EE041CA90B2E40045D26BEE4">
    <w:name w:val="1A24FB2E7EE041CA90B2E40045D26BEE4"/>
    <w:rsid w:val="00FA20FC"/>
    <w:rPr>
      <w:rFonts w:eastAsiaTheme="minorHAnsi"/>
      <w:lang w:eastAsia="en-US"/>
    </w:rPr>
  </w:style>
  <w:style w:type="paragraph" w:customStyle="1" w:styleId="F803DD004AC8495180242DDEAE49E29F4">
    <w:name w:val="F803DD004AC8495180242DDEAE49E29F4"/>
    <w:rsid w:val="00FA20FC"/>
    <w:rPr>
      <w:rFonts w:eastAsiaTheme="minorHAnsi"/>
      <w:lang w:eastAsia="en-US"/>
    </w:rPr>
  </w:style>
  <w:style w:type="paragraph" w:customStyle="1" w:styleId="19D7AF78258942CFAB48F035983CF2404">
    <w:name w:val="19D7AF78258942CFAB48F035983CF2404"/>
    <w:rsid w:val="00FA20FC"/>
    <w:rPr>
      <w:rFonts w:eastAsiaTheme="minorHAnsi"/>
      <w:lang w:eastAsia="en-US"/>
    </w:rPr>
  </w:style>
  <w:style w:type="paragraph" w:customStyle="1" w:styleId="723691F9048649E1945C2B5AA6A5BFB84">
    <w:name w:val="723691F9048649E1945C2B5AA6A5BFB84"/>
    <w:rsid w:val="00FA20FC"/>
    <w:rPr>
      <w:rFonts w:eastAsiaTheme="minorHAnsi"/>
      <w:lang w:eastAsia="en-US"/>
    </w:rPr>
  </w:style>
  <w:style w:type="paragraph" w:customStyle="1" w:styleId="C42058DBA32E452EBD4EE88EAFB6D7D54">
    <w:name w:val="C42058DBA32E452EBD4EE88EAFB6D7D54"/>
    <w:rsid w:val="00FA20FC"/>
    <w:rPr>
      <w:rFonts w:eastAsiaTheme="minorHAnsi"/>
      <w:lang w:eastAsia="en-US"/>
    </w:rPr>
  </w:style>
  <w:style w:type="paragraph" w:customStyle="1" w:styleId="79F1A10A4A8E4F7BB3C1A718EDC89B0A4">
    <w:name w:val="79F1A10A4A8E4F7BB3C1A718EDC89B0A4"/>
    <w:rsid w:val="00FA20FC"/>
    <w:rPr>
      <w:rFonts w:eastAsiaTheme="minorHAnsi"/>
      <w:lang w:eastAsia="en-US"/>
    </w:rPr>
  </w:style>
  <w:style w:type="paragraph" w:customStyle="1" w:styleId="4238020AF2DA44D093AF46AEE2CC4BA64">
    <w:name w:val="4238020AF2DA44D093AF46AEE2CC4BA64"/>
    <w:rsid w:val="00FA20FC"/>
    <w:rPr>
      <w:rFonts w:eastAsiaTheme="minorHAnsi"/>
      <w:lang w:eastAsia="en-US"/>
    </w:rPr>
  </w:style>
  <w:style w:type="paragraph" w:customStyle="1" w:styleId="7EEB968F9CAD49E6BA52F7B5BCB8C0764">
    <w:name w:val="7EEB968F9CAD49E6BA52F7B5BCB8C0764"/>
    <w:rsid w:val="00FA20FC"/>
    <w:rPr>
      <w:rFonts w:eastAsiaTheme="minorHAnsi"/>
      <w:lang w:eastAsia="en-US"/>
    </w:rPr>
  </w:style>
  <w:style w:type="paragraph" w:customStyle="1" w:styleId="30B79C16C62745D5ABBD0485C925E7254">
    <w:name w:val="30B79C16C62745D5ABBD0485C925E7254"/>
    <w:rsid w:val="00FA20FC"/>
    <w:rPr>
      <w:rFonts w:eastAsiaTheme="minorHAnsi"/>
      <w:lang w:eastAsia="en-US"/>
    </w:rPr>
  </w:style>
  <w:style w:type="paragraph" w:customStyle="1" w:styleId="A3CA7411BBA544C6AE1753B878D54E6F3">
    <w:name w:val="A3CA7411BBA544C6AE1753B878D54E6F3"/>
    <w:rsid w:val="00FA20FC"/>
    <w:rPr>
      <w:rFonts w:eastAsiaTheme="minorHAnsi"/>
      <w:lang w:eastAsia="en-US"/>
    </w:rPr>
  </w:style>
  <w:style w:type="paragraph" w:customStyle="1" w:styleId="65B378C48CCA48078F1E850747FCCDF23">
    <w:name w:val="65B378C48CCA48078F1E850747FCCDF23"/>
    <w:rsid w:val="00FA20FC"/>
    <w:rPr>
      <w:rFonts w:eastAsiaTheme="minorHAnsi"/>
      <w:lang w:eastAsia="en-US"/>
    </w:rPr>
  </w:style>
  <w:style w:type="paragraph" w:customStyle="1" w:styleId="BEE75E3B26CF463E8BDE4A6159CB93FB3">
    <w:name w:val="BEE75E3B26CF463E8BDE4A6159CB93FB3"/>
    <w:rsid w:val="00FA20FC"/>
    <w:rPr>
      <w:rFonts w:eastAsiaTheme="minorHAnsi"/>
      <w:lang w:eastAsia="en-US"/>
    </w:rPr>
  </w:style>
  <w:style w:type="paragraph" w:customStyle="1" w:styleId="952E9F3BD8204116B8228C5BACF6448A3">
    <w:name w:val="952E9F3BD8204116B8228C5BACF6448A3"/>
    <w:rsid w:val="00FA20FC"/>
    <w:rPr>
      <w:rFonts w:eastAsiaTheme="minorHAnsi"/>
      <w:lang w:eastAsia="en-US"/>
    </w:rPr>
  </w:style>
  <w:style w:type="paragraph" w:customStyle="1" w:styleId="58F0CC702EE94AE1BE45F0EA3C9FED4010">
    <w:name w:val="58F0CC702EE94AE1BE45F0EA3C9FED4010"/>
    <w:rsid w:val="00FA20FC"/>
    <w:rPr>
      <w:rFonts w:eastAsiaTheme="minorHAnsi"/>
      <w:lang w:eastAsia="en-US"/>
    </w:rPr>
  </w:style>
  <w:style w:type="paragraph" w:customStyle="1" w:styleId="EBE218EACBFC4429A0C7DCA29E5335FC2">
    <w:name w:val="EBE218EACBFC4429A0C7DCA29E5335FC2"/>
    <w:rsid w:val="00E72313"/>
    <w:rPr>
      <w:rFonts w:eastAsiaTheme="minorHAnsi"/>
      <w:lang w:eastAsia="en-US"/>
    </w:rPr>
  </w:style>
  <w:style w:type="paragraph" w:customStyle="1" w:styleId="E49B8930927A4B4B8178E140FC1FC4C312">
    <w:name w:val="E49B8930927A4B4B8178E140FC1FC4C312"/>
    <w:rsid w:val="00E72313"/>
    <w:rPr>
      <w:rFonts w:eastAsiaTheme="minorHAnsi"/>
      <w:lang w:eastAsia="en-US"/>
    </w:rPr>
  </w:style>
  <w:style w:type="paragraph" w:customStyle="1" w:styleId="2C385186CC2F4517936382A36D5B7E456">
    <w:name w:val="2C385186CC2F4517936382A36D5B7E456"/>
    <w:rsid w:val="00E72313"/>
    <w:rPr>
      <w:rFonts w:eastAsiaTheme="minorHAnsi"/>
      <w:lang w:eastAsia="en-US"/>
    </w:rPr>
  </w:style>
  <w:style w:type="paragraph" w:customStyle="1" w:styleId="17D0F4D4DD5F446EB4B2388B38A96F1F8">
    <w:name w:val="17D0F4D4DD5F446EB4B2388B38A96F1F8"/>
    <w:rsid w:val="00E72313"/>
    <w:rPr>
      <w:rFonts w:eastAsiaTheme="minorHAnsi"/>
      <w:lang w:eastAsia="en-US"/>
    </w:rPr>
  </w:style>
  <w:style w:type="paragraph" w:customStyle="1" w:styleId="23988EB5294D4AE4948B0A32E0ED01488">
    <w:name w:val="23988EB5294D4AE4948B0A32E0ED01488"/>
    <w:rsid w:val="00E72313"/>
    <w:rPr>
      <w:rFonts w:eastAsiaTheme="minorHAnsi"/>
      <w:lang w:eastAsia="en-US"/>
    </w:rPr>
  </w:style>
  <w:style w:type="paragraph" w:customStyle="1" w:styleId="5E61846E8DF84CB1B85723AE0372DAED5">
    <w:name w:val="5E61846E8DF84CB1B85723AE0372DAED5"/>
    <w:rsid w:val="00E72313"/>
    <w:rPr>
      <w:rFonts w:eastAsiaTheme="minorHAnsi"/>
      <w:lang w:eastAsia="en-US"/>
    </w:rPr>
  </w:style>
  <w:style w:type="paragraph" w:customStyle="1" w:styleId="4CFE5E37CBF242EF98C26AE81D344ACE5">
    <w:name w:val="4CFE5E37CBF242EF98C26AE81D344ACE5"/>
    <w:rsid w:val="00E72313"/>
    <w:rPr>
      <w:rFonts w:eastAsiaTheme="minorHAnsi"/>
      <w:lang w:eastAsia="en-US"/>
    </w:rPr>
  </w:style>
  <w:style w:type="paragraph" w:customStyle="1" w:styleId="5AAE10C8F3524348B2D94886991B75395">
    <w:name w:val="5AAE10C8F3524348B2D94886991B75395"/>
    <w:rsid w:val="00E72313"/>
    <w:rPr>
      <w:rFonts w:eastAsiaTheme="minorHAnsi"/>
      <w:lang w:eastAsia="en-US"/>
    </w:rPr>
  </w:style>
  <w:style w:type="paragraph" w:customStyle="1" w:styleId="0637849237E0412CB237568C4543C0AC5">
    <w:name w:val="0637849237E0412CB237568C4543C0AC5"/>
    <w:rsid w:val="00E72313"/>
    <w:rPr>
      <w:rFonts w:eastAsiaTheme="minorHAnsi"/>
      <w:lang w:eastAsia="en-US"/>
    </w:rPr>
  </w:style>
  <w:style w:type="paragraph" w:customStyle="1" w:styleId="1A24FB2E7EE041CA90B2E40045D26BEE5">
    <w:name w:val="1A24FB2E7EE041CA90B2E40045D26BEE5"/>
    <w:rsid w:val="00E72313"/>
    <w:rPr>
      <w:rFonts w:eastAsiaTheme="minorHAnsi"/>
      <w:lang w:eastAsia="en-US"/>
    </w:rPr>
  </w:style>
  <w:style w:type="paragraph" w:customStyle="1" w:styleId="F803DD004AC8495180242DDEAE49E29F5">
    <w:name w:val="F803DD004AC8495180242DDEAE49E29F5"/>
    <w:rsid w:val="00E72313"/>
    <w:rPr>
      <w:rFonts w:eastAsiaTheme="minorHAnsi"/>
      <w:lang w:eastAsia="en-US"/>
    </w:rPr>
  </w:style>
  <w:style w:type="paragraph" w:customStyle="1" w:styleId="19D7AF78258942CFAB48F035983CF2405">
    <w:name w:val="19D7AF78258942CFAB48F035983CF2405"/>
    <w:rsid w:val="00E72313"/>
    <w:rPr>
      <w:rFonts w:eastAsiaTheme="minorHAnsi"/>
      <w:lang w:eastAsia="en-US"/>
    </w:rPr>
  </w:style>
  <w:style w:type="paragraph" w:customStyle="1" w:styleId="723691F9048649E1945C2B5AA6A5BFB85">
    <w:name w:val="723691F9048649E1945C2B5AA6A5BFB85"/>
    <w:rsid w:val="00E72313"/>
    <w:rPr>
      <w:rFonts w:eastAsiaTheme="minorHAnsi"/>
      <w:lang w:eastAsia="en-US"/>
    </w:rPr>
  </w:style>
  <w:style w:type="paragraph" w:customStyle="1" w:styleId="C42058DBA32E452EBD4EE88EAFB6D7D55">
    <w:name w:val="C42058DBA32E452EBD4EE88EAFB6D7D55"/>
    <w:rsid w:val="00E72313"/>
    <w:rPr>
      <w:rFonts w:eastAsiaTheme="minorHAnsi"/>
      <w:lang w:eastAsia="en-US"/>
    </w:rPr>
  </w:style>
  <w:style w:type="paragraph" w:customStyle="1" w:styleId="79F1A10A4A8E4F7BB3C1A718EDC89B0A5">
    <w:name w:val="79F1A10A4A8E4F7BB3C1A718EDC89B0A5"/>
    <w:rsid w:val="00E72313"/>
    <w:rPr>
      <w:rFonts w:eastAsiaTheme="minorHAnsi"/>
      <w:lang w:eastAsia="en-US"/>
    </w:rPr>
  </w:style>
  <w:style w:type="paragraph" w:customStyle="1" w:styleId="4238020AF2DA44D093AF46AEE2CC4BA65">
    <w:name w:val="4238020AF2DA44D093AF46AEE2CC4BA65"/>
    <w:rsid w:val="00E72313"/>
    <w:rPr>
      <w:rFonts w:eastAsiaTheme="minorHAnsi"/>
      <w:lang w:eastAsia="en-US"/>
    </w:rPr>
  </w:style>
  <w:style w:type="paragraph" w:customStyle="1" w:styleId="7EEB968F9CAD49E6BA52F7B5BCB8C0765">
    <w:name w:val="7EEB968F9CAD49E6BA52F7B5BCB8C0765"/>
    <w:rsid w:val="00E72313"/>
    <w:rPr>
      <w:rFonts w:eastAsiaTheme="minorHAnsi"/>
      <w:lang w:eastAsia="en-US"/>
    </w:rPr>
  </w:style>
  <w:style w:type="paragraph" w:customStyle="1" w:styleId="30B79C16C62745D5ABBD0485C925E7255">
    <w:name w:val="30B79C16C62745D5ABBD0485C925E7255"/>
    <w:rsid w:val="00E72313"/>
    <w:rPr>
      <w:rFonts w:eastAsiaTheme="minorHAnsi"/>
      <w:lang w:eastAsia="en-US"/>
    </w:rPr>
  </w:style>
  <w:style w:type="paragraph" w:customStyle="1" w:styleId="A3CA7411BBA544C6AE1753B878D54E6F4">
    <w:name w:val="A3CA7411BBA544C6AE1753B878D54E6F4"/>
    <w:rsid w:val="00E72313"/>
    <w:rPr>
      <w:rFonts w:eastAsiaTheme="minorHAnsi"/>
      <w:lang w:eastAsia="en-US"/>
    </w:rPr>
  </w:style>
  <w:style w:type="paragraph" w:customStyle="1" w:styleId="65B378C48CCA48078F1E850747FCCDF24">
    <w:name w:val="65B378C48CCA48078F1E850747FCCDF24"/>
    <w:rsid w:val="00E72313"/>
    <w:rPr>
      <w:rFonts w:eastAsiaTheme="minorHAnsi"/>
      <w:lang w:eastAsia="en-US"/>
    </w:rPr>
  </w:style>
  <w:style w:type="paragraph" w:customStyle="1" w:styleId="BEE75E3B26CF463E8BDE4A6159CB93FB4">
    <w:name w:val="BEE75E3B26CF463E8BDE4A6159CB93FB4"/>
    <w:rsid w:val="00E72313"/>
    <w:rPr>
      <w:rFonts w:eastAsiaTheme="minorHAnsi"/>
      <w:lang w:eastAsia="en-US"/>
    </w:rPr>
  </w:style>
  <w:style w:type="paragraph" w:customStyle="1" w:styleId="952E9F3BD8204116B8228C5BACF6448A4">
    <w:name w:val="952E9F3BD8204116B8228C5BACF6448A4"/>
    <w:rsid w:val="00E72313"/>
    <w:rPr>
      <w:rFonts w:eastAsiaTheme="minorHAnsi"/>
      <w:lang w:eastAsia="en-US"/>
    </w:rPr>
  </w:style>
  <w:style w:type="paragraph" w:customStyle="1" w:styleId="58F0CC702EE94AE1BE45F0EA3C9FED4011">
    <w:name w:val="58F0CC702EE94AE1BE45F0EA3C9FED4011"/>
    <w:rsid w:val="00E72313"/>
    <w:rPr>
      <w:rFonts w:eastAsiaTheme="minorHAnsi"/>
      <w:lang w:eastAsia="en-US"/>
    </w:rPr>
  </w:style>
  <w:style w:type="paragraph" w:customStyle="1" w:styleId="EBE218EACBFC4429A0C7DCA29E5335FC3">
    <w:name w:val="EBE218EACBFC4429A0C7DCA29E5335FC3"/>
    <w:rsid w:val="008B1147"/>
    <w:rPr>
      <w:rFonts w:eastAsiaTheme="minorHAnsi"/>
      <w:lang w:eastAsia="en-US"/>
    </w:rPr>
  </w:style>
  <w:style w:type="paragraph" w:customStyle="1" w:styleId="E49B8930927A4B4B8178E140FC1FC4C313">
    <w:name w:val="E49B8930927A4B4B8178E140FC1FC4C313"/>
    <w:rsid w:val="008B1147"/>
    <w:rPr>
      <w:rFonts w:eastAsiaTheme="minorHAnsi"/>
      <w:lang w:eastAsia="en-US"/>
    </w:rPr>
  </w:style>
  <w:style w:type="paragraph" w:customStyle="1" w:styleId="2C385186CC2F4517936382A36D5B7E457">
    <w:name w:val="2C385186CC2F4517936382A36D5B7E457"/>
    <w:rsid w:val="008B1147"/>
    <w:rPr>
      <w:rFonts w:eastAsiaTheme="minorHAnsi"/>
      <w:lang w:eastAsia="en-US"/>
    </w:rPr>
  </w:style>
  <w:style w:type="paragraph" w:customStyle="1" w:styleId="17D0F4D4DD5F446EB4B2388B38A96F1F9">
    <w:name w:val="17D0F4D4DD5F446EB4B2388B38A96F1F9"/>
    <w:rsid w:val="008B1147"/>
    <w:rPr>
      <w:rFonts w:eastAsiaTheme="minorHAnsi"/>
      <w:lang w:eastAsia="en-US"/>
    </w:rPr>
  </w:style>
  <w:style w:type="paragraph" w:customStyle="1" w:styleId="23988EB5294D4AE4948B0A32E0ED01489">
    <w:name w:val="23988EB5294D4AE4948B0A32E0ED01489"/>
    <w:rsid w:val="008B1147"/>
    <w:rPr>
      <w:rFonts w:eastAsiaTheme="minorHAnsi"/>
      <w:lang w:eastAsia="en-US"/>
    </w:rPr>
  </w:style>
  <w:style w:type="paragraph" w:customStyle="1" w:styleId="5E61846E8DF84CB1B85723AE0372DAED6">
    <w:name w:val="5E61846E8DF84CB1B85723AE0372DAED6"/>
    <w:rsid w:val="008B1147"/>
    <w:rPr>
      <w:rFonts w:eastAsiaTheme="minorHAnsi"/>
      <w:lang w:eastAsia="en-US"/>
    </w:rPr>
  </w:style>
  <w:style w:type="paragraph" w:customStyle="1" w:styleId="4CFE5E37CBF242EF98C26AE81D344ACE6">
    <w:name w:val="4CFE5E37CBF242EF98C26AE81D344ACE6"/>
    <w:rsid w:val="008B1147"/>
    <w:rPr>
      <w:rFonts w:eastAsiaTheme="minorHAnsi"/>
      <w:lang w:eastAsia="en-US"/>
    </w:rPr>
  </w:style>
  <w:style w:type="paragraph" w:customStyle="1" w:styleId="5AAE10C8F3524348B2D94886991B75396">
    <w:name w:val="5AAE10C8F3524348B2D94886991B75396"/>
    <w:rsid w:val="008B1147"/>
    <w:rPr>
      <w:rFonts w:eastAsiaTheme="minorHAnsi"/>
      <w:lang w:eastAsia="en-US"/>
    </w:rPr>
  </w:style>
  <w:style w:type="paragraph" w:customStyle="1" w:styleId="0637849237E0412CB237568C4543C0AC6">
    <w:name w:val="0637849237E0412CB237568C4543C0AC6"/>
    <w:rsid w:val="008B1147"/>
    <w:rPr>
      <w:rFonts w:eastAsiaTheme="minorHAnsi"/>
      <w:lang w:eastAsia="en-US"/>
    </w:rPr>
  </w:style>
  <w:style w:type="paragraph" w:customStyle="1" w:styleId="1A24FB2E7EE041CA90B2E40045D26BEE6">
    <w:name w:val="1A24FB2E7EE041CA90B2E40045D26BEE6"/>
    <w:rsid w:val="008B1147"/>
    <w:rPr>
      <w:rFonts w:eastAsiaTheme="minorHAnsi"/>
      <w:lang w:eastAsia="en-US"/>
    </w:rPr>
  </w:style>
  <w:style w:type="paragraph" w:customStyle="1" w:styleId="F803DD004AC8495180242DDEAE49E29F6">
    <w:name w:val="F803DD004AC8495180242DDEAE49E29F6"/>
    <w:rsid w:val="008B1147"/>
    <w:rPr>
      <w:rFonts w:eastAsiaTheme="minorHAnsi"/>
      <w:lang w:eastAsia="en-US"/>
    </w:rPr>
  </w:style>
  <w:style w:type="paragraph" w:customStyle="1" w:styleId="19D7AF78258942CFAB48F035983CF2406">
    <w:name w:val="19D7AF78258942CFAB48F035983CF2406"/>
    <w:rsid w:val="008B1147"/>
    <w:rPr>
      <w:rFonts w:eastAsiaTheme="minorHAnsi"/>
      <w:lang w:eastAsia="en-US"/>
    </w:rPr>
  </w:style>
  <w:style w:type="paragraph" w:customStyle="1" w:styleId="723691F9048649E1945C2B5AA6A5BFB86">
    <w:name w:val="723691F9048649E1945C2B5AA6A5BFB86"/>
    <w:rsid w:val="008B1147"/>
    <w:rPr>
      <w:rFonts w:eastAsiaTheme="minorHAnsi"/>
      <w:lang w:eastAsia="en-US"/>
    </w:rPr>
  </w:style>
  <w:style w:type="paragraph" w:customStyle="1" w:styleId="C42058DBA32E452EBD4EE88EAFB6D7D56">
    <w:name w:val="C42058DBA32E452EBD4EE88EAFB6D7D56"/>
    <w:rsid w:val="008B1147"/>
    <w:rPr>
      <w:rFonts w:eastAsiaTheme="minorHAnsi"/>
      <w:lang w:eastAsia="en-US"/>
    </w:rPr>
  </w:style>
  <w:style w:type="paragraph" w:customStyle="1" w:styleId="79F1A10A4A8E4F7BB3C1A718EDC89B0A6">
    <w:name w:val="79F1A10A4A8E4F7BB3C1A718EDC89B0A6"/>
    <w:rsid w:val="008B1147"/>
    <w:rPr>
      <w:rFonts w:eastAsiaTheme="minorHAnsi"/>
      <w:lang w:eastAsia="en-US"/>
    </w:rPr>
  </w:style>
  <w:style w:type="paragraph" w:customStyle="1" w:styleId="4238020AF2DA44D093AF46AEE2CC4BA66">
    <w:name w:val="4238020AF2DA44D093AF46AEE2CC4BA66"/>
    <w:rsid w:val="008B1147"/>
    <w:rPr>
      <w:rFonts w:eastAsiaTheme="minorHAnsi"/>
      <w:lang w:eastAsia="en-US"/>
    </w:rPr>
  </w:style>
  <w:style w:type="paragraph" w:customStyle="1" w:styleId="7EEB968F9CAD49E6BA52F7B5BCB8C0766">
    <w:name w:val="7EEB968F9CAD49E6BA52F7B5BCB8C0766"/>
    <w:rsid w:val="008B1147"/>
    <w:rPr>
      <w:rFonts w:eastAsiaTheme="minorHAnsi"/>
      <w:lang w:eastAsia="en-US"/>
    </w:rPr>
  </w:style>
  <w:style w:type="paragraph" w:customStyle="1" w:styleId="30B79C16C62745D5ABBD0485C925E7256">
    <w:name w:val="30B79C16C62745D5ABBD0485C925E7256"/>
    <w:rsid w:val="008B1147"/>
    <w:rPr>
      <w:rFonts w:eastAsiaTheme="minorHAnsi"/>
      <w:lang w:eastAsia="en-US"/>
    </w:rPr>
  </w:style>
  <w:style w:type="paragraph" w:customStyle="1" w:styleId="A3CA7411BBA544C6AE1753B878D54E6F5">
    <w:name w:val="A3CA7411BBA544C6AE1753B878D54E6F5"/>
    <w:rsid w:val="008B1147"/>
    <w:rPr>
      <w:rFonts w:eastAsiaTheme="minorHAnsi"/>
      <w:lang w:eastAsia="en-US"/>
    </w:rPr>
  </w:style>
  <w:style w:type="paragraph" w:customStyle="1" w:styleId="65B378C48CCA48078F1E850747FCCDF25">
    <w:name w:val="65B378C48CCA48078F1E850747FCCDF25"/>
    <w:rsid w:val="008B1147"/>
    <w:rPr>
      <w:rFonts w:eastAsiaTheme="minorHAnsi"/>
      <w:lang w:eastAsia="en-US"/>
    </w:rPr>
  </w:style>
  <w:style w:type="paragraph" w:customStyle="1" w:styleId="BEE75E3B26CF463E8BDE4A6159CB93FB5">
    <w:name w:val="BEE75E3B26CF463E8BDE4A6159CB93FB5"/>
    <w:rsid w:val="008B1147"/>
    <w:rPr>
      <w:rFonts w:eastAsiaTheme="minorHAnsi"/>
      <w:lang w:eastAsia="en-US"/>
    </w:rPr>
  </w:style>
  <w:style w:type="paragraph" w:customStyle="1" w:styleId="952E9F3BD8204116B8228C5BACF6448A5">
    <w:name w:val="952E9F3BD8204116B8228C5BACF6448A5"/>
    <w:rsid w:val="008B1147"/>
    <w:rPr>
      <w:rFonts w:eastAsiaTheme="minorHAnsi"/>
      <w:lang w:eastAsia="en-US"/>
    </w:rPr>
  </w:style>
  <w:style w:type="paragraph" w:customStyle="1" w:styleId="58F0CC702EE94AE1BE45F0EA3C9FED4012">
    <w:name w:val="58F0CC702EE94AE1BE45F0EA3C9FED4012"/>
    <w:rsid w:val="008B1147"/>
    <w:rPr>
      <w:rFonts w:eastAsiaTheme="minorHAnsi"/>
      <w:lang w:eastAsia="en-US"/>
    </w:rPr>
  </w:style>
  <w:style w:type="paragraph" w:customStyle="1" w:styleId="EBE218EACBFC4429A0C7DCA29E5335FC4">
    <w:name w:val="EBE218EACBFC4429A0C7DCA29E5335FC4"/>
    <w:rsid w:val="008B1147"/>
    <w:rPr>
      <w:rFonts w:eastAsiaTheme="minorHAnsi"/>
      <w:lang w:eastAsia="en-US"/>
    </w:rPr>
  </w:style>
  <w:style w:type="paragraph" w:customStyle="1" w:styleId="E49B8930927A4B4B8178E140FC1FC4C314">
    <w:name w:val="E49B8930927A4B4B8178E140FC1FC4C314"/>
    <w:rsid w:val="008B1147"/>
    <w:rPr>
      <w:rFonts w:eastAsiaTheme="minorHAnsi"/>
      <w:lang w:eastAsia="en-US"/>
    </w:rPr>
  </w:style>
  <w:style w:type="paragraph" w:customStyle="1" w:styleId="2C385186CC2F4517936382A36D5B7E458">
    <w:name w:val="2C385186CC2F4517936382A36D5B7E458"/>
    <w:rsid w:val="008B1147"/>
    <w:rPr>
      <w:rFonts w:eastAsiaTheme="minorHAnsi"/>
      <w:lang w:eastAsia="en-US"/>
    </w:rPr>
  </w:style>
  <w:style w:type="paragraph" w:customStyle="1" w:styleId="17D0F4D4DD5F446EB4B2388B38A96F1F10">
    <w:name w:val="17D0F4D4DD5F446EB4B2388B38A96F1F10"/>
    <w:rsid w:val="008B1147"/>
    <w:rPr>
      <w:rFonts w:eastAsiaTheme="minorHAnsi"/>
      <w:lang w:eastAsia="en-US"/>
    </w:rPr>
  </w:style>
  <w:style w:type="paragraph" w:customStyle="1" w:styleId="23988EB5294D4AE4948B0A32E0ED014810">
    <w:name w:val="23988EB5294D4AE4948B0A32E0ED014810"/>
    <w:rsid w:val="008B1147"/>
    <w:rPr>
      <w:rFonts w:eastAsiaTheme="minorHAnsi"/>
      <w:lang w:eastAsia="en-US"/>
    </w:rPr>
  </w:style>
  <w:style w:type="paragraph" w:customStyle="1" w:styleId="5E61846E8DF84CB1B85723AE0372DAED7">
    <w:name w:val="5E61846E8DF84CB1B85723AE0372DAED7"/>
    <w:rsid w:val="008B1147"/>
    <w:rPr>
      <w:rFonts w:eastAsiaTheme="minorHAnsi"/>
      <w:lang w:eastAsia="en-US"/>
    </w:rPr>
  </w:style>
  <w:style w:type="paragraph" w:customStyle="1" w:styleId="4CFE5E37CBF242EF98C26AE81D344ACE7">
    <w:name w:val="4CFE5E37CBF242EF98C26AE81D344ACE7"/>
    <w:rsid w:val="008B1147"/>
    <w:rPr>
      <w:rFonts w:eastAsiaTheme="minorHAnsi"/>
      <w:lang w:eastAsia="en-US"/>
    </w:rPr>
  </w:style>
  <w:style w:type="paragraph" w:customStyle="1" w:styleId="5AAE10C8F3524348B2D94886991B75397">
    <w:name w:val="5AAE10C8F3524348B2D94886991B75397"/>
    <w:rsid w:val="008B1147"/>
    <w:rPr>
      <w:rFonts w:eastAsiaTheme="minorHAnsi"/>
      <w:lang w:eastAsia="en-US"/>
    </w:rPr>
  </w:style>
  <w:style w:type="paragraph" w:customStyle="1" w:styleId="0637849237E0412CB237568C4543C0AC7">
    <w:name w:val="0637849237E0412CB237568C4543C0AC7"/>
    <w:rsid w:val="008B1147"/>
    <w:rPr>
      <w:rFonts w:eastAsiaTheme="minorHAnsi"/>
      <w:lang w:eastAsia="en-US"/>
    </w:rPr>
  </w:style>
  <w:style w:type="paragraph" w:customStyle="1" w:styleId="1A24FB2E7EE041CA90B2E40045D26BEE7">
    <w:name w:val="1A24FB2E7EE041CA90B2E40045D26BEE7"/>
    <w:rsid w:val="008B1147"/>
    <w:rPr>
      <w:rFonts w:eastAsiaTheme="minorHAnsi"/>
      <w:lang w:eastAsia="en-US"/>
    </w:rPr>
  </w:style>
  <w:style w:type="paragraph" w:customStyle="1" w:styleId="F803DD004AC8495180242DDEAE49E29F7">
    <w:name w:val="F803DD004AC8495180242DDEAE49E29F7"/>
    <w:rsid w:val="008B1147"/>
    <w:rPr>
      <w:rFonts w:eastAsiaTheme="minorHAnsi"/>
      <w:lang w:eastAsia="en-US"/>
    </w:rPr>
  </w:style>
  <w:style w:type="paragraph" w:customStyle="1" w:styleId="19D7AF78258942CFAB48F035983CF2407">
    <w:name w:val="19D7AF78258942CFAB48F035983CF2407"/>
    <w:rsid w:val="008B1147"/>
    <w:rPr>
      <w:rFonts w:eastAsiaTheme="minorHAnsi"/>
      <w:lang w:eastAsia="en-US"/>
    </w:rPr>
  </w:style>
  <w:style w:type="paragraph" w:customStyle="1" w:styleId="723691F9048649E1945C2B5AA6A5BFB87">
    <w:name w:val="723691F9048649E1945C2B5AA6A5BFB87"/>
    <w:rsid w:val="008B1147"/>
    <w:rPr>
      <w:rFonts w:eastAsiaTheme="minorHAnsi"/>
      <w:lang w:eastAsia="en-US"/>
    </w:rPr>
  </w:style>
  <w:style w:type="paragraph" w:customStyle="1" w:styleId="C42058DBA32E452EBD4EE88EAFB6D7D57">
    <w:name w:val="C42058DBA32E452EBD4EE88EAFB6D7D57"/>
    <w:rsid w:val="008B1147"/>
    <w:rPr>
      <w:rFonts w:eastAsiaTheme="minorHAnsi"/>
      <w:lang w:eastAsia="en-US"/>
    </w:rPr>
  </w:style>
  <w:style w:type="paragraph" w:customStyle="1" w:styleId="79F1A10A4A8E4F7BB3C1A718EDC89B0A7">
    <w:name w:val="79F1A10A4A8E4F7BB3C1A718EDC89B0A7"/>
    <w:rsid w:val="008B1147"/>
    <w:rPr>
      <w:rFonts w:eastAsiaTheme="minorHAnsi"/>
      <w:lang w:eastAsia="en-US"/>
    </w:rPr>
  </w:style>
  <w:style w:type="paragraph" w:customStyle="1" w:styleId="4238020AF2DA44D093AF46AEE2CC4BA67">
    <w:name w:val="4238020AF2DA44D093AF46AEE2CC4BA67"/>
    <w:rsid w:val="008B1147"/>
    <w:rPr>
      <w:rFonts w:eastAsiaTheme="minorHAnsi"/>
      <w:lang w:eastAsia="en-US"/>
    </w:rPr>
  </w:style>
  <w:style w:type="paragraph" w:customStyle="1" w:styleId="7EEB968F9CAD49E6BA52F7B5BCB8C0767">
    <w:name w:val="7EEB968F9CAD49E6BA52F7B5BCB8C0767"/>
    <w:rsid w:val="008B1147"/>
    <w:rPr>
      <w:rFonts w:eastAsiaTheme="minorHAnsi"/>
      <w:lang w:eastAsia="en-US"/>
    </w:rPr>
  </w:style>
  <w:style w:type="paragraph" w:customStyle="1" w:styleId="30B79C16C62745D5ABBD0485C925E7257">
    <w:name w:val="30B79C16C62745D5ABBD0485C925E7257"/>
    <w:rsid w:val="008B1147"/>
    <w:rPr>
      <w:rFonts w:eastAsiaTheme="minorHAnsi"/>
      <w:lang w:eastAsia="en-US"/>
    </w:rPr>
  </w:style>
  <w:style w:type="paragraph" w:customStyle="1" w:styleId="A3CA7411BBA544C6AE1753B878D54E6F6">
    <w:name w:val="A3CA7411BBA544C6AE1753B878D54E6F6"/>
    <w:rsid w:val="008B1147"/>
    <w:rPr>
      <w:rFonts w:eastAsiaTheme="minorHAnsi"/>
      <w:lang w:eastAsia="en-US"/>
    </w:rPr>
  </w:style>
  <w:style w:type="paragraph" w:customStyle="1" w:styleId="65B378C48CCA48078F1E850747FCCDF26">
    <w:name w:val="65B378C48CCA48078F1E850747FCCDF26"/>
    <w:rsid w:val="008B1147"/>
    <w:rPr>
      <w:rFonts w:eastAsiaTheme="minorHAnsi"/>
      <w:lang w:eastAsia="en-US"/>
    </w:rPr>
  </w:style>
  <w:style w:type="paragraph" w:customStyle="1" w:styleId="BEE75E3B26CF463E8BDE4A6159CB93FB6">
    <w:name w:val="BEE75E3B26CF463E8BDE4A6159CB93FB6"/>
    <w:rsid w:val="008B1147"/>
    <w:rPr>
      <w:rFonts w:eastAsiaTheme="minorHAnsi"/>
      <w:lang w:eastAsia="en-US"/>
    </w:rPr>
  </w:style>
  <w:style w:type="paragraph" w:customStyle="1" w:styleId="952E9F3BD8204116B8228C5BACF6448A6">
    <w:name w:val="952E9F3BD8204116B8228C5BACF6448A6"/>
    <w:rsid w:val="008B1147"/>
    <w:rPr>
      <w:rFonts w:eastAsiaTheme="minorHAnsi"/>
      <w:lang w:eastAsia="en-US"/>
    </w:rPr>
  </w:style>
  <w:style w:type="paragraph" w:customStyle="1" w:styleId="58F0CC702EE94AE1BE45F0EA3C9FED4013">
    <w:name w:val="58F0CC702EE94AE1BE45F0EA3C9FED4013"/>
    <w:rsid w:val="008B1147"/>
    <w:rPr>
      <w:rFonts w:eastAsiaTheme="minorHAnsi"/>
      <w:lang w:eastAsia="en-US"/>
    </w:rPr>
  </w:style>
  <w:style w:type="paragraph" w:customStyle="1" w:styleId="EBE218EACBFC4429A0C7DCA29E5335FC5">
    <w:name w:val="EBE218EACBFC4429A0C7DCA29E5335FC5"/>
    <w:rsid w:val="008B1147"/>
    <w:rPr>
      <w:rFonts w:eastAsiaTheme="minorHAnsi"/>
      <w:lang w:eastAsia="en-US"/>
    </w:rPr>
  </w:style>
  <w:style w:type="paragraph" w:customStyle="1" w:styleId="E49B8930927A4B4B8178E140FC1FC4C315">
    <w:name w:val="E49B8930927A4B4B8178E140FC1FC4C315"/>
    <w:rsid w:val="008B1147"/>
    <w:rPr>
      <w:rFonts w:eastAsiaTheme="minorHAnsi"/>
      <w:lang w:eastAsia="en-US"/>
    </w:rPr>
  </w:style>
  <w:style w:type="paragraph" w:customStyle="1" w:styleId="2C385186CC2F4517936382A36D5B7E459">
    <w:name w:val="2C385186CC2F4517936382A36D5B7E459"/>
    <w:rsid w:val="008B1147"/>
    <w:rPr>
      <w:rFonts w:eastAsiaTheme="minorHAnsi"/>
      <w:lang w:eastAsia="en-US"/>
    </w:rPr>
  </w:style>
  <w:style w:type="paragraph" w:customStyle="1" w:styleId="17D0F4D4DD5F446EB4B2388B38A96F1F11">
    <w:name w:val="17D0F4D4DD5F446EB4B2388B38A96F1F11"/>
    <w:rsid w:val="008B1147"/>
    <w:rPr>
      <w:rFonts w:eastAsiaTheme="minorHAnsi"/>
      <w:lang w:eastAsia="en-US"/>
    </w:rPr>
  </w:style>
  <w:style w:type="paragraph" w:customStyle="1" w:styleId="23988EB5294D4AE4948B0A32E0ED014811">
    <w:name w:val="23988EB5294D4AE4948B0A32E0ED014811"/>
    <w:rsid w:val="008B1147"/>
    <w:rPr>
      <w:rFonts w:eastAsiaTheme="minorHAnsi"/>
      <w:lang w:eastAsia="en-US"/>
    </w:rPr>
  </w:style>
  <w:style w:type="paragraph" w:customStyle="1" w:styleId="5E61846E8DF84CB1B85723AE0372DAED8">
    <w:name w:val="5E61846E8DF84CB1B85723AE0372DAED8"/>
    <w:rsid w:val="008B1147"/>
    <w:rPr>
      <w:rFonts w:eastAsiaTheme="minorHAnsi"/>
      <w:lang w:eastAsia="en-US"/>
    </w:rPr>
  </w:style>
  <w:style w:type="paragraph" w:customStyle="1" w:styleId="4CFE5E37CBF242EF98C26AE81D344ACE8">
    <w:name w:val="4CFE5E37CBF242EF98C26AE81D344ACE8"/>
    <w:rsid w:val="008B1147"/>
    <w:rPr>
      <w:rFonts w:eastAsiaTheme="minorHAnsi"/>
      <w:lang w:eastAsia="en-US"/>
    </w:rPr>
  </w:style>
  <w:style w:type="paragraph" w:customStyle="1" w:styleId="5AAE10C8F3524348B2D94886991B75398">
    <w:name w:val="5AAE10C8F3524348B2D94886991B75398"/>
    <w:rsid w:val="008B1147"/>
    <w:rPr>
      <w:rFonts w:eastAsiaTheme="minorHAnsi"/>
      <w:lang w:eastAsia="en-US"/>
    </w:rPr>
  </w:style>
  <w:style w:type="paragraph" w:customStyle="1" w:styleId="0637849237E0412CB237568C4543C0AC8">
    <w:name w:val="0637849237E0412CB237568C4543C0AC8"/>
    <w:rsid w:val="008B1147"/>
    <w:rPr>
      <w:rFonts w:eastAsiaTheme="minorHAnsi"/>
      <w:lang w:eastAsia="en-US"/>
    </w:rPr>
  </w:style>
  <w:style w:type="paragraph" w:customStyle="1" w:styleId="1A24FB2E7EE041CA90B2E40045D26BEE8">
    <w:name w:val="1A24FB2E7EE041CA90B2E40045D26BEE8"/>
    <w:rsid w:val="008B1147"/>
    <w:rPr>
      <w:rFonts w:eastAsiaTheme="minorHAnsi"/>
      <w:lang w:eastAsia="en-US"/>
    </w:rPr>
  </w:style>
  <w:style w:type="paragraph" w:customStyle="1" w:styleId="F803DD004AC8495180242DDEAE49E29F8">
    <w:name w:val="F803DD004AC8495180242DDEAE49E29F8"/>
    <w:rsid w:val="008B1147"/>
    <w:rPr>
      <w:rFonts w:eastAsiaTheme="minorHAnsi"/>
      <w:lang w:eastAsia="en-US"/>
    </w:rPr>
  </w:style>
  <w:style w:type="paragraph" w:customStyle="1" w:styleId="19D7AF78258942CFAB48F035983CF2408">
    <w:name w:val="19D7AF78258942CFAB48F035983CF2408"/>
    <w:rsid w:val="008B1147"/>
    <w:rPr>
      <w:rFonts w:eastAsiaTheme="minorHAnsi"/>
      <w:lang w:eastAsia="en-US"/>
    </w:rPr>
  </w:style>
  <w:style w:type="paragraph" w:customStyle="1" w:styleId="723691F9048649E1945C2B5AA6A5BFB88">
    <w:name w:val="723691F9048649E1945C2B5AA6A5BFB88"/>
    <w:rsid w:val="008B1147"/>
    <w:rPr>
      <w:rFonts w:eastAsiaTheme="minorHAnsi"/>
      <w:lang w:eastAsia="en-US"/>
    </w:rPr>
  </w:style>
  <w:style w:type="paragraph" w:customStyle="1" w:styleId="C42058DBA32E452EBD4EE88EAFB6D7D58">
    <w:name w:val="C42058DBA32E452EBD4EE88EAFB6D7D58"/>
    <w:rsid w:val="008B1147"/>
    <w:rPr>
      <w:rFonts w:eastAsiaTheme="minorHAnsi"/>
      <w:lang w:eastAsia="en-US"/>
    </w:rPr>
  </w:style>
  <w:style w:type="paragraph" w:customStyle="1" w:styleId="79F1A10A4A8E4F7BB3C1A718EDC89B0A8">
    <w:name w:val="79F1A10A4A8E4F7BB3C1A718EDC89B0A8"/>
    <w:rsid w:val="008B1147"/>
    <w:rPr>
      <w:rFonts w:eastAsiaTheme="minorHAnsi"/>
      <w:lang w:eastAsia="en-US"/>
    </w:rPr>
  </w:style>
  <w:style w:type="paragraph" w:customStyle="1" w:styleId="4238020AF2DA44D093AF46AEE2CC4BA68">
    <w:name w:val="4238020AF2DA44D093AF46AEE2CC4BA68"/>
    <w:rsid w:val="008B1147"/>
    <w:rPr>
      <w:rFonts w:eastAsiaTheme="minorHAnsi"/>
      <w:lang w:eastAsia="en-US"/>
    </w:rPr>
  </w:style>
  <w:style w:type="paragraph" w:customStyle="1" w:styleId="7EEB968F9CAD49E6BA52F7B5BCB8C0768">
    <w:name w:val="7EEB968F9CAD49E6BA52F7B5BCB8C0768"/>
    <w:rsid w:val="008B1147"/>
    <w:rPr>
      <w:rFonts w:eastAsiaTheme="minorHAnsi"/>
      <w:lang w:eastAsia="en-US"/>
    </w:rPr>
  </w:style>
  <w:style w:type="paragraph" w:customStyle="1" w:styleId="30B79C16C62745D5ABBD0485C925E7258">
    <w:name w:val="30B79C16C62745D5ABBD0485C925E7258"/>
    <w:rsid w:val="008B1147"/>
    <w:rPr>
      <w:rFonts w:eastAsiaTheme="minorHAnsi"/>
      <w:lang w:eastAsia="en-US"/>
    </w:rPr>
  </w:style>
  <w:style w:type="paragraph" w:customStyle="1" w:styleId="A3CA7411BBA544C6AE1753B878D54E6F7">
    <w:name w:val="A3CA7411BBA544C6AE1753B878D54E6F7"/>
    <w:rsid w:val="008B1147"/>
    <w:rPr>
      <w:rFonts w:eastAsiaTheme="minorHAnsi"/>
      <w:lang w:eastAsia="en-US"/>
    </w:rPr>
  </w:style>
  <w:style w:type="paragraph" w:customStyle="1" w:styleId="65B378C48CCA48078F1E850747FCCDF27">
    <w:name w:val="65B378C48CCA48078F1E850747FCCDF27"/>
    <w:rsid w:val="008B1147"/>
    <w:rPr>
      <w:rFonts w:eastAsiaTheme="minorHAnsi"/>
      <w:lang w:eastAsia="en-US"/>
    </w:rPr>
  </w:style>
  <w:style w:type="paragraph" w:customStyle="1" w:styleId="BEE75E3B26CF463E8BDE4A6159CB93FB7">
    <w:name w:val="BEE75E3B26CF463E8BDE4A6159CB93FB7"/>
    <w:rsid w:val="008B1147"/>
    <w:rPr>
      <w:rFonts w:eastAsiaTheme="minorHAnsi"/>
      <w:lang w:eastAsia="en-US"/>
    </w:rPr>
  </w:style>
  <w:style w:type="paragraph" w:customStyle="1" w:styleId="952E9F3BD8204116B8228C5BACF6448A7">
    <w:name w:val="952E9F3BD8204116B8228C5BACF6448A7"/>
    <w:rsid w:val="008B1147"/>
    <w:rPr>
      <w:rFonts w:eastAsiaTheme="minorHAnsi"/>
      <w:lang w:eastAsia="en-US"/>
    </w:rPr>
  </w:style>
  <w:style w:type="paragraph" w:customStyle="1" w:styleId="58F0CC702EE94AE1BE45F0EA3C9FED4014">
    <w:name w:val="58F0CC702EE94AE1BE45F0EA3C9FED4014"/>
    <w:rsid w:val="008B1147"/>
    <w:rPr>
      <w:rFonts w:eastAsiaTheme="minorHAnsi"/>
      <w:lang w:eastAsia="en-US"/>
    </w:rPr>
  </w:style>
  <w:style w:type="paragraph" w:customStyle="1" w:styleId="98B514A08C364FC3A89C7EAA70D50EB5">
    <w:name w:val="98B514A08C364FC3A89C7EAA70D50EB5"/>
    <w:rsid w:val="008B1147"/>
  </w:style>
  <w:style w:type="paragraph" w:customStyle="1" w:styleId="EBE218EACBFC4429A0C7DCA29E5335FC6">
    <w:name w:val="EBE218EACBFC4429A0C7DCA29E5335FC6"/>
    <w:rsid w:val="008B1147"/>
    <w:rPr>
      <w:rFonts w:eastAsiaTheme="minorHAnsi"/>
      <w:lang w:eastAsia="en-US"/>
    </w:rPr>
  </w:style>
  <w:style w:type="paragraph" w:customStyle="1" w:styleId="AF331D5F128A4E2DB7D7031DA7014A45">
    <w:name w:val="AF331D5F128A4E2DB7D7031DA7014A45"/>
    <w:rsid w:val="008B1147"/>
    <w:rPr>
      <w:rFonts w:eastAsiaTheme="minorHAnsi"/>
      <w:lang w:eastAsia="en-US"/>
    </w:rPr>
  </w:style>
  <w:style w:type="paragraph" w:customStyle="1" w:styleId="E49B8930927A4B4B8178E140FC1FC4C316">
    <w:name w:val="E49B8930927A4B4B8178E140FC1FC4C316"/>
    <w:rsid w:val="008B1147"/>
    <w:rPr>
      <w:rFonts w:eastAsiaTheme="minorHAnsi"/>
      <w:lang w:eastAsia="en-US"/>
    </w:rPr>
  </w:style>
  <w:style w:type="paragraph" w:customStyle="1" w:styleId="2C385186CC2F4517936382A36D5B7E4510">
    <w:name w:val="2C385186CC2F4517936382A36D5B7E4510"/>
    <w:rsid w:val="008B1147"/>
    <w:rPr>
      <w:rFonts w:eastAsiaTheme="minorHAnsi"/>
      <w:lang w:eastAsia="en-US"/>
    </w:rPr>
  </w:style>
  <w:style w:type="paragraph" w:customStyle="1" w:styleId="17D0F4D4DD5F446EB4B2388B38A96F1F12">
    <w:name w:val="17D0F4D4DD5F446EB4B2388B38A96F1F12"/>
    <w:rsid w:val="008B1147"/>
    <w:rPr>
      <w:rFonts w:eastAsiaTheme="minorHAnsi"/>
      <w:lang w:eastAsia="en-US"/>
    </w:rPr>
  </w:style>
  <w:style w:type="paragraph" w:customStyle="1" w:styleId="23988EB5294D4AE4948B0A32E0ED014812">
    <w:name w:val="23988EB5294D4AE4948B0A32E0ED014812"/>
    <w:rsid w:val="008B1147"/>
    <w:rPr>
      <w:rFonts w:eastAsiaTheme="minorHAnsi"/>
      <w:lang w:eastAsia="en-US"/>
    </w:rPr>
  </w:style>
  <w:style w:type="paragraph" w:customStyle="1" w:styleId="5E61846E8DF84CB1B85723AE0372DAED9">
    <w:name w:val="5E61846E8DF84CB1B85723AE0372DAED9"/>
    <w:rsid w:val="008B1147"/>
    <w:rPr>
      <w:rFonts w:eastAsiaTheme="minorHAnsi"/>
      <w:lang w:eastAsia="en-US"/>
    </w:rPr>
  </w:style>
  <w:style w:type="paragraph" w:customStyle="1" w:styleId="4CFE5E37CBF242EF98C26AE81D344ACE9">
    <w:name w:val="4CFE5E37CBF242EF98C26AE81D344ACE9"/>
    <w:rsid w:val="008B1147"/>
    <w:rPr>
      <w:rFonts w:eastAsiaTheme="minorHAnsi"/>
      <w:lang w:eastAsia="en-US"/>
    </w:rPr>
  </w:style>
  <w:style w:type="paragraph" w:customStyle="1" w:styleId="5AAE10C8F3524348B2D94886991B75399">
    <w:name w:val="5AAE10C8F3524348B2D94886991B75399"/>
    <w:rsid w:val="008B1147"/>
    <w:rPr>
      <w:rFonts w:eastAsiaTheme="minorHAnsi"/>
      <w:lang w:eastAsia="en-US"/>
    </w:rPr>
  </w:style>
  <w:style w:type="paragraph" w:customStyle="1" w:styleId="0637849237E0412CB237568C4543C0AC9">
    <w:name w:val="0637849237E0412CB237568C4543C0AC9"/>
    <w:rsid w:val="008B1147"/>
    <w:rPr>
      <w:rFonts w:eastAsiaTheme="minorHAnsi"/>
      <w:lang w:eastAsia="en-US"/>
    </w:rPr>
  </w:style>
  <w:style w:type="paragraph" w:customStyle="1" w:styleId="1A24FB2E7EE041CA90B2E40045D26BEE9">
    <w:name w:val="1A24FB2E7EE041CA90B2E40045D26BEE9"/>
    <w:rsid w:val="008B1147"/>
    <w:rPr>
      <w:rFonts w:eastAsiaTheme="minorHAnsi"/>
      <w:lang w:eastAsia="en-US"/>
    </w:rPr>
  </w:style>
  <w:style w:type="paragraph" w:customStyle="1" w:styleId="F803DD004AC8495180242DDEAE49E29F9">
    <w:name w:val="F803DD004AC8495180242DDEAE49E29F9"/>
    <w:rsid w:val="008B1147"/>
    <w:rPr>
      <w:rFonts w:eastAsiaTheme="minorHAnsi"/>
      <w:lang w:eastAsia="en-US"/>
    </w:rPr>
  </w:style>
  <w:style w:type="paragraph" w:customStyle="1" w:styleId="19D7AF78258942CFAB48F035983CF2409">
    <w:name w:val="19D7AF78258942CFAB48F035983CF2409"/>
    <w:rsid w:val="008B1147"/>
    <w:rPr>
      <w:rFonts w:eastAsiaTheme="minorHAnsi"/>
      <w:lang w:eastAsia="en-US"/>
    </w:rPr>
  </w:style>
  <w:style w:type="paragraph" w:customStyle="1" w:styleId="723691F9048649E1945C2B5AA6A5BFB89">
    <w:name w:val="723691F9048649E1945C2B5AA6A5BFB89"/>
    <w:rsid w:val="008B1147"/>
    <w:rPr>
      <w:rFonts w:eastAsiaTheme="minorHAnsi"/>
      <w:lang w:eastAsia="en-US"/>
    </w:rPr>
  </w:style>
  <w:style w:type="paragraph" w:customStyle="1" w:styleId="C42058DBA32E452EBD4EE88EAFB6D7D59">
    <w:name w:val="C42058DBA32E452EBD4EE88EAFB6D7D59"/>
    <w:rsid w:val="008B1147"/>
    <w:rPr>
      <w:rFonts w:eastAsiaTheme="minorHAnsi"/>
      <w:lang w:eastAsia="en-US"/>
    </w:rPr>
  </w:style>
  <w:style w:type="paragraph" w:customStyle="1" w:styleId="79F1A10A4A8E4F7BB3C1A718EDC89B0A9">
    <w:name w:val="79F1A10A4A8E4F7BB3C1A718EDC89B0A9"/>
    <w:rsid w:val="008B1147"/>
    <w:rPr>
      <w:rFonts w:eastAsiaTheme="minorHAnsi"/>
      <w:lang w:eastAsia="en-US"/>
    </w:rPr>
  </w:style>
  <w:style w:type="paragraph" w:customStyle="1" w:styleId="4238020AF2DA44D093AF46AEE2CC4BA69">
    <w:name w:val="4238020AF2DA44D093AF46AEE2CC4BA69"/>
    <w:rsid w:val="008B1147"/>
    <w:rPr>
      <w:rFonts w:eastAsiaTheme="minorHAnsi"/>
      <w:lang w:eastAsia="en-US"/>
    </w:rPr>
  </w:style>
  <w:style w:type="paragraph" w:customStyle="1" w:styleId="7EEB968F9CAD49E6BA52F7B5BCB8C0769">
    <w:name w:val="7EEB968F9CAD49E6BA52F7B5BCB8C0769"/>
    <w:rsid w:val="008B1147"/>
    <w:rPr>
      <w:rFonts w:eastAsiaTheme="minorHAnsi"/>
      <w:lang w:eastAsia="en-US"/>
    </w:rPr>
  </w:style>
  <w:style w:type="paragraph" w:customStyle="1" w:styleId="30B79C16C62745D5ABBD0485C925E7259">
    <w:name w:val="30B79C16C62745D5ABBD0485C925E7259"/>
    <w:rsid w:val="008B1147"/>
    <w:rPr>
      <w:rFonts w:eastAsiaTheme="minorHAnsi"/>
      <w:lang w:eastAsia="en-US"/>
    </w:rPr>
  </w:style>
  <w:style w:type="paragraph" w:customStyle="1" w:styleId="A3CA7411BBA544C6AE1753B878D54E6F8">
    <w:name w:val="A3CA7411BBA544C6AE1753B878D54E6F8"/>
    <w:rsid w:val="008B1147"/>
    <w:rPr>
      <w:rFonts w:eastAsiaTheme="minorHAnsi"/>
      <w:lang w:eastAsia="en-US"/>
    </w:rPr>
  </w:style>
  <w:style w:type="paragraph" w:customStyle="1" w:styleId="65B378C48CCA48078F1E850747FCCDF28">
    <w:name w:val="65B378C48CCA48078F1E850747FCCDF28"/>
    <w:rsid w:val="008B1147"/>
    <w:rPr>
      <w:rFonts w:eastAsiaTheme="minorHAnsi"/>
      <w:lang w:eastAsia="en-US"/>
    </w:rPr>
  </w:style>
  <w:style w:type="paragraph" w:customStyle="1" w:styleId="BEE75E3B26CF463E8BDE4A6159CB93FB8">
    <w:name w:val="BEE75E3B26CF463E8BDE4A6159CB93FB8"/>
    <w:rsid w:val="008B1147"/>
    <w:rPr>
      <w:rFonts w:eastAsiaTheme="minorHAnsi"/>
      <w:lang w:eastAsia="en-US"/>
    </w:rPr>
  </w:style>
  <w:style w:type="paragraph" w:customStyle="1" w:styleId="952E9F3BD8204116B8228C5BACF6448A8">
    <w:name w:val="952E9F3BD8204116B8228C5BACF6448A8"/>
    <w:rsid w:val="008B1147"/>
    <w:rPr>
      <w:rFonts w:eastAsiaTheme="minorHAnsi"/>
      <w:lang w:eastAsia="en-US"/>
    </w:rPr>
  </w:style>
  <w:style w:type="paragraph" w:customStyle="1" w:styleId="58F0CC702EE94AE1BE45F0EA3C9FED4015">
    <w:name w:val="58F0CC702EE94AE1BE45F0EA3C9FED4015"/>
    <w:rsid w:val="008B1147"/>
    <w:rPr>
      <w:rFonts w:eastAsiaTheme="minorHAnsi"/>
      <w:lang w:eastAsia="en-US"/>
    </w:rPr>
  </w:style>
  <w:style w:type="paragraph" w:customStyle="1" w:styleId="A5E7659689384160BFEB4168269F6F14">
    <w:name w:val="A5E7659689384160BFEB4168269F6F14"/>
    <w:rsid w:val="008B1147"/>
  </w:style>
  <w:style w:type="paragraph" w:customStyle="1" w:styleId="EBE218EACBFC4429A0C7DCA29E5335FC7">
    <w:name w:val="EBE218EACBFC4429A0C7DCA29E5335FC7"/>
    <w:rsid w:val="008B1147"/>
    <w:rPr>
      <w:rFonts w:eastAsiaTheme="minorHAnsi"/>
      <w:lang w:eastAsia="en-US"/>
    </w:rPr>
  </w:style>
  <w:style w:type="paragraph" w:customStyle="1" w:styleId="AF331D5F128A4E2DB7D7031DA7014A451">
    <w:name w:val="AF331D5F128A4E2DB7D7031DA7014A451"/>
    <w:rsid w:val="008B1147"/>
    <w:rPr>
      <w:rFonts w:eastAsiaTheme="minorHAnsi"/>
      <w:lang w:eastAsia="en-US"/>
    </w:rPr>
  </w:style>
  <w:style w:type="paragraph" w:customStyle="1" w:styleId="E49B8930927A4B4B8178E140FC1FC4C317">
    <w:name w:val="E49B8930927A4B4B8178E140FC1FC4C317"/>
    <w:rsid w:val="008B1147"/>
    <w:rPr>
      <w:rFonts w:eastAsiaTheme="minorHAnsi"/>
      <w:lang w:eastAsia="en-US"/>
    </w:rPr>
  </w:style>
  <w:style w:type="paragraph" w:customStyle="1" w:styleId="2C385186CC2F4517936382A36D5B7E4511">
    <w:name w:val="2C385186CC2F4517936382A36D5B7E4511"/>
    <w:rsid w:val="008B1147"/>
    <w:rPr>
      <w:rFonts w:eastAsiaTheme="minorHAnsi"/>
      <w:lang w:eastAsia="en-US"/>
    </w:rPr>
  </w:style>
  <w:style w:type="paragraph" w:customStyle="1" w:styleId="17D0F4D4DD5F446EB4B2388B38A96F1F13">
    <w:name w:val="17D0F4D4DD5F446EB4B2388B38A96F1F13"/>
    <w:rsid w:val="008B1147"/>
    <w:rPr>
      <w:rFonts w:eastAsiaTheme="minorHAnsi"/>
      <w:lang w:eastAsia="en-US"/>
    </w:rPr>
  </w:style>
  <w:style w:type="paragraph" w:customStyle="1" w:styleId="23988EB5294D4AE4948B0A32E0ED014813">
    <w:name w:val="23988EB5294D4AE4948B0A32E0ED014813"/>
    <w:rsid w:val="008B1147"/>
    <w:rPr>
      <w:rFonts w:eastAsiaTheme="minorHAnsi"/>
      <w:lang w:eastAsia="en-US"/>
    </w:rPr>
  </w:style>
  <w:style w:type="paragraph" w:customStyle="1" w:styleId="5E61846E8DF84CB1B85723AE0372DAED10">
    <w:name w:val="5E61846E8DF84CB1B85723AE0372DAED10"/>
    <w:rsid w:val="008B1147"/>
    <w:rPr>
      <w:rFonts w:eastAsiaTheme="minorHAnsi"/>
      <w:lang w:eastAsia="en-US"/>
    </w:rPr>
  </w:style>
  <w:style w:type="paragraph" w:customStyle="1" w:styleId="4CFE5E37CBF242EF98C26AE81D344ACE10">
    <w:name w:val="4CFE5E37CBF242EF98C26AE81D344ACE10"/>
    <w:rsid w:val="008B1147"/>
    <w:rPr>
      <w:rFonts w:eastAsiaTheme="minorHAnsi"/>
      <w:lang w:eastAsia="en-US"/>
    </w:rPr>
  </w:style>
  <w:style w:type="paragraph" w:customStyle="1" w:styleId="5AAE10C8F3524348B2D94886991B753910">
    <w:name w:val="5AAE10C8F3524348B2D94886991B753910"/>
    <w:rsid w:val="008B1147"/>
    <w:rPr>
      <w:rFonts w:eastAsiaTheme="minorHAnsi"/>
      <w:lang w:eastAsia="en-US"/>
    </w:rPr>
  </w:style>
  <w:style w:type="paragraph" w:customStyle="1" w:styleId="0637849237E0412CB237568C4543C0AC10">
    <w:name w:val="0637849237E0412CB237568C4543C0AC10"/>
    <w:rsid w:val="008B1147"/>
    <w:rPr>
      <w:rFonts w:eastAsiaTheme="minorHAnsi"/>
      <w:lang w:eastAsia="en-US"/>
    </w:rPr>
  </w:style>
  <w:style w:type="paragraph" w:customStyle="1" w:styleId="1A24FB2E7EE041CA90B2E40045D26BEE10">
    <w:name w:val="1A24FB2E7EE041CA90B2E40045D26BEE10"/>
    <w:rsid w:val="008B1147"/>
    <w:rPr>
      <w:rFonts w:eastAsiaTheme="minorHAnsi"/>
      <w:lang w:eastAsia="en-US"/>
    </w:rPr>
  </w:style>
  <w:style w:type="paragraph" w:customStyle="1" w:styleId="F803DD004AC8495180242DDEAE49E29F10">
    <w:name w:val="F803DD004AC8495180242DDEAE49E29F10"/>
    <w:rsid w:val="008B1147"/>
    <w:rPr>
      <w:rFonts w:eastAsiaTheme="minorHAnsi"/>
      <w:lang w:eastAsia="en-US"/>
    </w:rPr>
  </w:style>
  <w:style w:type="paragraph" w:customStyle="1" w:styleId="19D7AF78258942CFAB48F035983CF24010">
    <w:name w:val="19D7AF78258942CFAB48F035983CF24010"/>
    <w:rsid w:val="008B1147"/>
    <w:rPr>
      <w:rFonts w:eastAsiaTheme="minorHAnsi"/>
      <w:lang w:eastAsia="en-US"/>
    </w:rPr>
  </w:style>
  <w:style w:type="paragraph" w:customStyle="1" w:styleId="723691F9048649E1945C2B5AA6A5BFB810">
    <w:name w:val="723691F9048649E1945C2B5AA6A5BFB810"/>
    <w:rsid w:val="008B1147"/>
    <w:rPr>
      <w:rFonts w:eastAsiaTheme="minorHAnsi"/>
      <w:lang w:eastAsia="en-US"/>
    </w:rPr>
  </w:style>
  <w:style w:type="paragraph" w:customStyle="1" w:styleId="C42058DBA32E452EBD4EE88EAFB6D7D510">
    <w:name w:val="C42058DBA32E452EBD4EE88EAFB6D7D510"/>
    <w:rsid w:val="008B1147"/>
    <w:rPr>
      <w:rFonts w:eastAsiaTheme="minorHAnsi"/>
      <w:lang w:eastAsia="en-US"/>
    </w:rPr>
  </w:style>
  <w:style w:type="paragraph" w:customStyle="1" w:styleId="79F1A10A4A8E4F7BB3C1A718EDC89B0A10">
    <w:name w:val="79F1A10A4A8E4F7BB3C1A718EDC89B0A10"/>
    <w:rsid w:val="008B1147"/>
    <w:rPr>
      <w:rFonts w:eastAsiaTheme="minorHAnsi"/>
      <w:lang w:eastAsia="en-US"/>
    </w:rPr>
  </w:style>
  <w:style w:type="paragraph" w:customStyle="1" w:styleId="4238020AF2DA44D093AF46AEE2CC4BA610">
    <w:name w:val="4238020AF2DA44D093AF46AEE2CC4BA610"/>
    <w:rsid w:val="008B1147"/>
    <w:rPr>
      <w:rFonts w:eastAsiaTheme="minorHAnsi"/>
      <w:lang w:eastAsia="en-US"/>
    </w:rPr>
  </w:style>
  <w:style w:type="paragraph" w:customStyle="1" w:styleId="7EEB968F9CAD49E6BA52F7B5BCB8C07610">
    <w:name w:val="7EEB968F9CAD49E6BA52F7B5BCB8C07610"/>
    <w:rsid w:val="008B1147"/>
    <w:rPr>
      <w:rFonts w:eastAsiaTheme="minorHAnsi"/>
      <w:lang w:eastAsia="en-US"/>
    </w:rPr>
  </w:style>
  <w:style w:type="paragraph" w:customStyle="1" w:styleId="30B79C16C62745D5ABBD0485C925E72510">
    <w:name w:val="30B79C16C62745D5ABBD0485C925E72510"/>
    <w:rsid w:val="008B1147"/>
    <w:rPr>
      <w:rFonts w:eastAsiaTheme="minorHAnsi"/>
      <w:lang w:eastAsia="en-US"/>
    </w:rPr>
  </w:style>
  <w:style w:type="paragraph" w:customStyle="1" w:styleId="A3CA7411BBA544C6AE1753B878D54E6F9">
    <w:name w:val="A3CA7411BBA544C6AE1753B878D54E6F9"/>
    <w:rsid w:val="008B1147"/>
    <w:rPr>
      <w:rFonts w:eastAsiaTheme="minorHAnsi"/>
      <w:lang w:eastAsia="en-US"/>
    </w:rPr>
  </w:style>
  <w:style w:type="paragraph" w:customStyle="1" w:styleId="65B378C48CCA48078F1E850747FCCDF29">
    <w:name w:val="65B378C48CCA48078F1E850747FCCDF29"/>
    <w:rsid w:val="008B1147"/>
    <w:rPr>
      <w:rFonts w:eastAsiaTheme="minorHAnsi"/>
      <w:lang w:eastAsia="en-US"/>
    </w:rPr>
  </w:style>
  <w:style w:type="paragraph" w:customStyle="1" w:styleId="BEE75E3B26CF463E8BDE4A6159CB93FB9">
    <w:name w:val="BEE75E3B26CF463E8BDE4A6159CB93FB9"/>
    <w:rsid w:val="008B1147"/>
    <w:rPr>
      <w:rFonts w:eastAsiaTheme="minorHAnsi"/>
      <w:lang w:eastAsia="en-US"/>
    </w:rPr>
  </w:style>
  <w:style w:type="paragraph" w:customStyle="1" w:styleId="952E9F3BD8204116B8228C5BACF6448A9">
    <w:name w:val="952E9F3BD8204116B8228C5BACF6448A9"/>
    <w:rsid w:val="008B1147"/>
    <w:rPr>
      <w:rFonts w:eastAsiaTheme="minorHAnsi"/>
      <w:lang w:eastAsia="en-US"/>
    </w:rPr>
  </w:style>
  <w:style w:type="paragraph" w:customStyle="1" w:styleId="58F0CC702EE94AE1BE45F0EA3C9FED4016">
    <w:name w:val="58F0CC702EE94AE1BE45F0EA3C9FED4016"/>
    <w:rsid w:val="008B1147"/>
    <w:rPr>
      <w:rFonts w:eastAsiaTheme="minorHAnsi"/>
      <w:lang w:eastAsia="en-US"/>
    </w:rPr>
  </w:style>
  <w:style w:type="paragraph" w:customStyle="1" w:styleId="EBE218EACBFC4429A0C7DCA29E5335FC8">
    <w:name w:val="EBE218EACBFC4429A0C7DCA29E5335FC8"/>
    <w:rsid w:val="00127845"/>
    <w:rPr>
      <w:rFonts w:eastAsiaTheme="minorHAnsi"/>
      <w:lang w:eastAsia="en-US"/>
    </w:rPr>
  </w:style>
  <w:style w:type="paragraph" w:customStyle="1" w:styleId="AF331D5F128A4E2DB7D7031DA7014A452">
    <w:name w:val="AF331D5F128A4E2DB7D7031DA7014A452"/>
    <w:rsid w:val="00127845"/>
    <w:rPr>
      <w:rFonts w:eastAsiaTheme="minorHAnsi"/>
      <w:lang w:eastAsia="en-US"/>
    </w:rPr>
  </w:style>
  <w:style w:type="paragraph" w:customStyle="1" w:styleId="E49B8930927A4B4B8178E140FC1FC4C318">
    <w:name w:val="E49B8930927A4B4B8178E140FC1FC4C318"/>
    <w:rsid w:val="00127845"/>
    <w:rPr>
      <w:rFonts w:eastAsiaTheme="minorHAnsi"/>
      <w:lang w:eastAsia="en-US"/>
    </w:rPr>
  </w:style>
  <w:style w:type="paragraph" w:customStyle="1" w:styleId="2C385186CC2F4517936382A36D5B7E4512">
    <w:name w:val="2C385186CC2F4517936382A36D5B7E4512"/>
    <w:rsid w:val="00127845"/>
    <w:rPr>
      <w:rFonts w:eastAsiaTheme="minorHAnsi"/>
      <w:lang w:eastAsia="en-US"/>
    </w:rPr>
  </w:style>
  <w:style w:type="paragraph" w:customStyle="1" w:styleId="17D0F4D4DD5F446EB4B2388B38A96F1F14">
    <w:name w:val="17D0F4D4DD5F446EB4B2388B38A96F1F14"/>
    <w:rsid w:val="00127845"/>
    <w:rPr>
      <w:rFonts w:eastAsiaTheme="minorHAnsi"/>
      <w:lang w:eastAsia="en-US"/>
    </w:rPr>
  </w:style>
  <w:style w:type="paragraph" w:customStyle="1" w:styleId="23988EB5294D4AE4948B0A32E0ED014814">
    <w:name w:val="23988EB5294D4AE4948B0A32E0ED014814"/>
    <w:rsid w:val="00127845"/>
    <w:rPr>
      <w:rFonts w:eastAsiaTheme="minorHAnsi"/>
      <w:lang w:eastAsia="en-US"/>
    </w:rPr>
  </w:style>
  <w:style w:type="paragraph" w:customStyle="1" w:styleId="5E61846E8DF84CB1B85723AE0372DAED11">
    <w:name w:val="5E61846E8DF84CB1B85723AE0372DAED11"/>
    <w:rsid w:val="00127845"/>
    <w:rPr>
      <w:rFonts w:eastAsiaTheme="minorHAnsi"/>
      <w:lang w:eastAsia="en-US"/>
    </w:rPr>
  </w:style>
  <w:style w:type="paragraph" w:customStyle="1" w:styleId="4CFE5E37CBF242EF98C26AE81D344ACE11">
    <w:name w:val="4CFE5E37CBF242EF98C26AE81D344ACE11"/>
    <w:rsid w:val="00127845"/>
    <w:rPr>
      <w:rFonts w:eastAsiaTheme="minorHAnsi"/>
      <w:lang w:eastAsia="en-US"/>
    </w:rPr>
  </w:style>
  <w:style w:type="paragraph" w:customStyle="1" w:styleId="5AAE10C8F3524348B2D94886991B753911">
    <w:name w:val="5AAE10C8F3524348B2D94886991B753911"/>
    <w:rsid w:val="00127845"/>
    <w:rPr>
      <w:rFonts w:eastAsiaTheme="minorHAnsi"/>
      <w:lang w:eastAsia="en-US"/>
    </w:rPr>
  </w:style>
  <w:style w:type="paragraph" w:customStyle="1" w:styleId="0637849237E0412CB237568C4543C0AC11">
    <w:name w:val="0637849237E0412CB237568C4543C0AC11"/>
    <w:rsid w:val="00127845"/>
    <w:rPr>
      <w:rFonts w:eastAsiaTheme="minorHAnsi"/>
      <w:lang w:eastAsia="en-US"/>
    </w:rPr>
  </w:style>
  <w:style w:type="paragraph" w:customStyle="1" w:styleId="1A24FB2E7EE041CA90B2E40045D26BEE11">
    <w:name w:val="1A24FB2E7EE041CA90B2E40045D26BEE11"/>
    <w:rsid w:val="00127845"/>
    <w:rPr>
      <w:rFonts w:eastAsiaTheme="minorHAnsi"/>
      <w:lang w:eastAsia="en-US"/>
    </w:rPr>
  </w:style>
  <w:style w:type="paragraph" w:customStyle="1" w:styleId="F803DD004AC8495180242DDEAE49E29F11">
    <w:name w:val="F803DD004AC8495180242DDEAE49E29F11"/>
    <w:rsid w:val="00127845"/>
    <w:rPr>
      <w:rFonts w:eastAsiaTheme="minorHAnsi"/>
      <w:lang w:eastAsia="en-US"/>
    </w:rPr>
  </w:style>
  <w:style w:type="paragraph" w:customStyle="1" w:styleId="19D7AF78258942CFAB48F035983CF24011">
    <w:name w:val="19D7AF78258942CFAB48F035983CF24011"/>
    <w:rsid w:val="00127845"/>
    <w:rPr>
      <w:rFonts w:eastAsiaTheme="minorHAnsi"/>
      <w:lang w:eastAsia="en-US"/>
    </w:rPr>
  </w:style>
  <w:style w:type="paragraph" w:customStyle="1" w:styleId="723691F9048649E1945C2B5AA6A5BFB811">
    <w:name w:val="723691F9048649E1945C2B5AA6A5BFB811"/>
    <w:rsid w:val="00127845"/>
    <w:rPr>
      <w:rFonts w:eastAsiaTheme="minorHAnsi"/>
      <w:lang w:eastAsia="en-US"/>
    </w:rPr>
  </w:style>
  <w:style w:type="paragraph" w:customStyle="1" w:styleId="C42058DBA32E452EBD4EE88EAFB6D7D511">
    <w:name w:val="C42058DBA32E452EBD4EE88EAFB6D7D511"/>
    <w:rsid w:val="00127845"/>
    <w:rPr>
      <w:rFonts w:eastAsiaTheme="minorHAnsi"/>
      <w:lang w:eastAsia="en-US"/>
    </w:rPr>
  </w:style>
  <w:style w:type="paragraph" w:customStyle="1" w:styleId="79F1A10A4A8E4F7BB3C1A718EDC89B0A11">
    <w:name w:val="79F1A10A4A8E4F7BB3C1A718EDC89B0A11"/>
    <w:rsid w:val="00127845"/>
    <w:rPr>
      <w:rFonts w:eastAsiaTheme="minorHAnsi"/>
      <w:lang w:eastAsia="en-US"/>
    </w:rPr>
  </w:style>
  <w:style w:type="paragraph" w:customStyle="1" w:styleId="4238020AF2DA44D093AF46AEE2CC4BA611">
    <w:name w:val="4238020AF2DA44D093AF46AEE2CC4BA611"/>
    <w:rsid w:val="00127845"/>
    <w:rPr>
      <w:rFonts w:eastAsiaTheme="minorHAnsi"/>
      <w:lang w:eastAsia="en-US"/>
    </w:rPr>
  </w:style>
  <w:style w:type="paragraph" w:customStyle="1" w:styleId="7EEB968F9CAD49E6BA52F7B5BCB8C07611">
    <w:name w:val="7EEB968F9CAD49E6BA52F7B5BCB8C07611"/>
    <w:rsid w:val="00127845"/>
    <w:rPr>
      <w:rFonts w:eastAsiaTheme="minorHAnsi"/>
      <w:lang w:eastAsia="en-US"/>
    </w:rPr>
  </w:style>
  <w:style w:type="paragraph" w:customStyle="1" w:styleId="30B79C16C62745D5ABBD0485C925E72511">
    <w:name w:val="30B79C16C62745D5ABBD0485C925E72511"/>
    <w:rsid w:val="00127845"/>
    <w:rPr>
      <w:rFonts w:eastAsiaTheme="minorHAnsi"/>
      <w:lang w:eastAsia="en-US"/>
    </w:rPr>
  </w:style>
  <w:style w:type="paragraph" w:customStyle="1" w:styleId="A3CA7411BBA544C6AE1753B878D54E6F10">
    <w:name w:val="A3CA7411BBA544C6AE1753B878D54E6F10"/>
    <w:rsid w:val="00127845"/>
    <w:rPr>
      <w:rFonts w:eastAsiaTheme="minorHAnsi"/>
      <w:lang w:eastAsia="en-US"/>
    </w:rPr>
  </w:style>
  <w:style w:type="paragraph" w:customStyle="1" w:styleId="65B378C48CCA48078F1E850747FCCDF210">
    <w:name w:val="65B378C48CCA48078F1E850747FCCDF210"/>
    <w:rsid w:val="00127845"/>
    <w:rPr>
      <w:rFonts w:eastAsiaTheme="minorHAnsi"/>
      <w:lang w:eastAsia="en-US"/>
    </w:rPr>
  </w:style>
  <w:style w:type="paragraph" w:customStyle="1" w:styleId="BEE75E3B26CF463E8BDE4A6159CB93FB10">
    <w:name w:val="BEE75E3B26CF463E8BDE4A6159CB93FB10"/>
    <w:rsid w:val="00127845"/>
    <w:rPr>
      <w:rFonts w:eastAsiaTheme="minorHAnsi"/>
      <w:lang w:eastAsia="en-US"/>
    </w:rPr>
  </w:style>
  <w:style w:type="paragraph" w:customStyle="1" w:styleId="952E9F3BD8204116B8228C5BACF6448A10">
    <w:name w:val="952E9F3BD8204116B8228C5BACF6448A10"/>
    <w:rsid w:val="00127845"/>
    <w:rPr>
      <w:rFonts w:eastAsiaTheme="minorHAnsi"/>
      <w:lang w:eastAsia="en-US"/>
    </w:rPr>
  </w:style>
  <w:style w:type="paragraph" w:customStyle="1" w:styleId="58F0CC702EE94AE1BE45F0EA3C9FED4017">
    <w:name w:val="58F0CC702EE94AE1BE45F0EA3C9FED4017"/>
    <w:rsid w:val="00127845"/>
    <w:rPr>
      <w:rFonts w:eastAsiaTheme="minorHAnsi"/>
      <w:lang w:eastAsia="en-US"/>
    </w:rPr>
  </w:style>
  <w:style w:type="paragraph" w:customStyle="1" w:styleId="3F72199234724F09980A6A512AC0EA4B">
    <w:name w:val="3F72199234724F09980A6A512AC0EA4B"/>
    <w:rsid w:val="00127845"/>
  </w:style>
  <w:style w:type="paragraph" w:customStyle="1" w:styleId="EBE218EACBFC4429A0C7DCA29E5335FC9">
    <w:name w:val="EBE218EACBFC4429A0C7DCA29E5335FC9"/>
    <w:rsid w:val="00F81588"/>
    <w:rPr>
      <w:rFonts w:eastAsiaTheme="minorHAnsi"/>
      <w:lang w:eastAsia="en-US"/>
    </w:rPr>
  </w:style>
  <w:style w:type="paragraph" w:customStyle="1" w:styleId="3F72199234724F09980A6A512AC0EA4B1">
    <w:name w:val="3F72199234724F09980A6A512AC0EA4B1"/>
    <w:rsid w:val="00F81588"/>
    <w:rPr>
      <w:rFonts w:eastAsiaTheme="minorHAnsi"/>
      <w:lang w:eastAsia="en-US"/>
    </w:rPr>
  </w:style>
  <w:style w:type="paragraph" w:customStyle="1" w:styleId="E49B8930927A4B4B8178E140FC1FC4C319">
    <w:name w:val="E49B8930927A4B4B8178E140FC1FC4C319"/>
    <w:rsid w:val="00F81588"/>
    <w:rPr>
      <w:rFonts w:eastAsiaTheme="minorHAnsi"/>
      <w:lang w:eastAsia="en-US"/>
    </w:rPr>
  </w:style>
  <w:style w:type="paragraph" w:customStyle="1" w:styleId="2C385186CC2F4517936382A36D5B7E4513">
    <w:name w:val="2C385186CC2F4517936382A36D5B7E4513"/>
    <w:rsid w:val="00F81588"/>
    <w:rPr>
      <w:rFonts w:eastAsiaTheme="minorHAnsi"/>
      <w:lang w:eastAsia="en-US"/>
    </w:rPr>
  </w:style>
  <w:style w:type="paragraph" w:customStyle="1" w:styleId="17D0F4D4DD5F446EB4B2388B38A96F1F15">
    <w:name w:val="17D0F4D4DD5F446EB4B2388B38A96F1F15"/>
    <w:rsid w:val="00F81588"/>
    <w:rPr>
      <w:rFonts w:eastAsiaTheme="minorHAnsi"/>
      <w:lang w:eastAsia="en-US"/>
    </w:rPr>
  </w:style>
  <w:style w:type="paragraph" w:customStyle="1" w:styleId="23988EB5294D4AE4948B0A32E0ED014815">
    <w:name w:val="23988EB5294D4AE4948B0A32E0ED014815"/>
    <w:rsid w:val="00F81588"/>
    <w:rPr>
      <w:rFonts w:eastAsiaTheme="minorHAnsi"/>
      <w:lang w:eastAsia="en-US"/>
    </w:rPr>
  </w:style>
  <w:style w:type="paragraph" w:customStyle="1" w:styleId="5E61846E8DF84CB1B85723AE0372DAED12">
    <w:name w:val="5E61846E8DF84CB1B85723AE0372DAED12"/>
    <w:rsid w:val="00F81588"/>
    <w:rPr>
      <w:rFonts w:eastAsiaTheme="minorHAnsi"/>
      <w:lang w:eastAsia="en-US"/>
    </w:rPr>
  </w:style>
  <w:style w:type="paragraph" w:customStyle="1" w:styleId="4CFE5E37CBF242EF98C26AE81D344ACE12">
    <w:name w:val="4CFE5E37CBF242EF98C26AE81D344ACE12"/>
    <w:rsid w:val="00F81588"/>
    <w:rPr>
      <w:rFonts w:eastAsiaTheme="minorHAnsi"/>
      <w:lang w:eastAsia="en-US"/>
    </w:rPr>
  </w:style>
  <w:style w:type="paragraph" w:customStyle="1" w:styleId="5AAE10C8F3524348B2D94886991B753912">
    <w:name w:val="5AAE10C8F3524348B2D94886991B753912"/>
    <w:rsid w:val="00F81588"/>
    <w:rPr>
      <w:rFonts w:eastAsiaTheme="minorHAnsi"/>
      <w:lang w:eastAsia="en-US"/>
    </w:rPr>
  </w:style>
  <w:style w:type="paragraph" w:customStyle="1" w:styleId="0637849237E0412CB237568C4543C0AC12">
    <w:name w:val="0637849237E0412CB237568C4543C0AC12"/>
    <w:rsid w:val="00F81588"/>
    <w:rPr>
      <w:rFonts w:eastAsiaTheme="minorHAnsi"/>
      <w:lang w:eastAsia="en-US"/>
    </w:rPr>
  </w:style>
  <w:style w:type="paragraph" w:customStyle="1" w:styleId="1A24FB2E7EE041CA90B2E40045D26BEE12">
    <w:name w:val="1A24FB2E7EE041CA90B2E40045D26BEE12"/>
    <w:rsid w:val="00F81588"/>
    <w:rPr>
      <w:rFonts w:eastAsiaTheme="minorHAnsi"/>
      <w:lang w:eastAsia="en-US"/>
    </w:rPr>
  </w:style>
  <w:style w:type="paragraph" w:customStyle="1" w:styleId="F803DD004AC8495180242DDEAE49E29F12">
    <w:name w:val="F803DD004AC8495180242DDEAE49E29F12"/>
    <w:rsid w:val="00F81588"/>
    <w:rPr>
      <w:rFonts w:eastAsiaTheme="minorHAnsi"/>
      <w:lang w:eastAsia="en-US"/>
    </w:rPr>
  </w:style>
  <w:style w:type="paragraph" w:customStyle="1" w:styleId="19D7AF78258942CFAB48F035983CF24012">
    <w:name w:val="19D7AF78258942CFAB48F035983CF24012"/>
    <w:rsid w:val="00F81588"/>
    <w:rPr>
      <w:rFonts w:eastAsiaTheme="minorHAnsi"/>
      <w:lang w:eastAsia="en-US"/>
    </w:rPr>
  </w:style>
  <w:style w:type="paragraph" w:customStyle="1" w:styleId="723691F9048649E1945C2B5AA6A5BFB812">
    <w:name w:val="723691F9048649E1945C2B5AA6A5BFB812"/>
    <w:rsid w:val="00F81588"/>
    <w:rPr>
      <w:rFonts w:eastAsiaTheme="minorHAnsi"/>
      <w:lang w:eastAsia="en-US"/>
    </w:rPr>
  </w:style>
  <w:style w:type="paragraph" w:customStyle="1" w:styleId="C42058DBA32E452EBD4EE88EAFB6D7D512">
    <w:name w:val="C42058DBA32E452EBD4EE88EAFB6D7D512"/>
    <w:rsid w:val="00F81588"/>
    <w:rPr>
      <w:rFonts w:eastAsiaTheme="minorHAnsi"/>
      <w:lang w:eastAsia="en-US"/>
    </w:rPr>
  </w:style>
  <w:style w:type="paragraph" w:customStyle="1" w:styleId="79F1A10A4A8E4F7BB3C1A718EDC89B0A12">
    <w:name w:val="79F1A10A4A8E4F7BB3C1A718EDC89B0A12"/>
    <w:rsid w:val="00F81588"/>
    <w:rPr>
      <w:rFonts w:eastAsiaTheme="minorHAnsi"/>
      <w:lang w:eastAsia="en-US"/>
    </w:rPr>
  </w:style>
  <w:style w:type="paragraph" w:customStyle="1" w:styleId="4238020AF2DA44D093AF46AEE2CC4BA612">
    <w:name w:val="4238020AF2DA44D093AF46AEE2CC4BA612"/>
    <w:rsid w:val="00F81588"/>
    <w:rPr>
      <w:rFonts w:eastAsiaTheme="minorHAnsi"/>
      <w:lang w:eastAsia="en-US"/>
    </w:rPr>
  </w:style>
  <w:style w:type="paragraph" w:customStyle="1" w:styleId="7EEB968F9CAD49E6BA52F7B5BCB8C07612">
    <w:name w:val="7EEB968F9CAD49E6BA52F7B5BCB8C07612"/>
    <w:rsid w:val="00F81588"/>
    <w:rPr>
      <w:rFonts w:eastAsiaTheme="minorHAnsi"/>
      <w:lang w:eastAsia="en-US"/>
    </w:rPr>
  </w:style>
  <w:style w:type="paragraph" w:customStyle="1" w:styleId="30B79C16C62745D5ABBD0485C925E72512">
    <w:name w:val="30B79C16C62745D5ABBD0485C925E72512"/>
    <w:rsid w:val="00F81588"/>
    <w:rPr>
      <w:rFonts w:eastAsiaTheme="minorHAnsi"/>
      <w:lang w:eastAsia="en-US"/>
    </w:rPr>
  </w:style>
  <w:style w:type="paragraph" w:customStyle="1" w:styleId="A3CA7411BBA544C6AE1753B878D54E6F11">
    <w:name w:val="A3CA7411BBA544C6AE1753B878D54E6F11"/>
    <w:rsid w:val="00F81588"/>
    <w:rPr>
      <w:rFonts w:eastAsiaTheme="minorHAnsi"/>
      <w:lang w:eastAsia="en-US"/>
    </w:rPr>
  </w:style>
  <w:style w:type="paragraph" w:customStyle="1" w:styleId="65B378C48CCA48078F1E850747FCCDF211">
    <w:name w:val="65B378C48CCA48078F1E850747FCCDF211"/>
    <w:rsid w:val="00F81588"/>
    <w:rPr>
      <w:rFonts w:eastAsiaTheme="minorHAnsi"/>
      <w:lang w:eastAsia="en-US"/>
    </w:rPr>
  </w:style>
  <w:style w:type="paragraph" w:customStyle="1" w:styleId="BEE75E3B26CF463E8BDE4A6159CB93FB11">
    <w:name w:val="BEE75E3B26CF463E8BDE4A6159CB93FB11"/>
    <w:rsid w:val="00F81588"/>
    <w:rPr>
      <w:rFonts w:eastAsiaTheme="minorHAnsi"/>
      <w:lang w:eastAsia="en-US"/>
    </w:rPr>
  </w:style>
  <w:style w:type="paragraph" w:customStyle="1" w:styleId="952E9F3BD8204116B8228C5BACF6448A11">
    <w:name w:val="952E9F3BD8204116B8228C5BACF6448A11"/>
    <w:rsid w:val="00F81588"/>
    <w:rPr>
      <w:rFonts w:eastAsiaTheme="minorHAnsi"/>
      <w:lang w:eastAsia="en-US"/>
    </w:rPr>
  </w:style>
  <w:style w:type="paragraph" w:customStyle="1" w:styleId="58F0CC702EE94AE1BE45F0EA3C9FED4018">
    <w:name w:val="58F0CC702EE94AE1BE45F0EA3C9FED4018"/>
    <w:rsid w:val="00F81588"/>
    <w:rPr>
      <w:rFonts w:eastAsiaTheme="minorHAnsi"/>
      <w:lang w:eastAsia="en-US"/>
    </w:rPr>
  </w:style>
  <w:style w:type="paragraph" w:customStyle="1" w:styleId="EBE218EACBFC4429A0C7DCA29E5335FC10">
    <w:name w:val="EBE218EACBFC4429A0C7DCA29E5335FC10"/>
    <w:rsid w:val="00A0725B"/>
    <w:rPr>
      <w:rFonts w:eastAsiaTheme="minorHAnsi"/>
      <w:lang w:eastAsia="en-US"/>
    </w:rPr>
  </w:style>
  <w:style w:type="paragraph" w:customStyle="1" w:styleId="3F72199234724F09980A6A512AC0EA4B2">
    <w:name w:val="3F72199234724F09980A6A512AC0EA4B2"/>
    <w:rsid w:val="00A0725B"/>
    <w:rPr>
      <w:rFonts w:eastAsiaTheme="minorHAnsi"/>
      <w:lang w:eastAsia="en-US"/>
    </w:rPr>
  </w:style>
  <w:style w:type="paragraph" w:customStyle="1" w:styleId="E49B8930927A4B4B8178E140FC1FC4C320">
    <w:name w:val="E49B8930927A4B4B8178E140FC1FC4C320"/>
    <w:rsid w:val="00A0725B"/>
    <w:rPr>
      <w:rFonts w:eastAsiaTheme="minorHAnsi"/>
      <w:lang w:eastAsia="en-US"/>
    </w:rPr>
  </w:style>
  <w:style w:type="paragraph" w:customStyle="1" w:styleId="2C385186CC2F4517936382A36D5B7E4514">
    <w:name w:val="2C385186CC2F4517936382A36D5B7E4514"/>
    <w:rsid w:val="00A0725B"/>
    <w:rPr>
      <w:rFonts w:eastAsiaTheme="minorHAnsi"/>
      <w:lang w:eastAsia="en-US"/>
    </w:rPr>
  </w:style>
  <w:style w:type="paragraph" w:customStyle="1" w:styleId="17D0F4D4DD5F446EB4B2388B38A96F1F16">
    <w:name w:val="17D0F4D4DD5F446EB4B2388B38A96F1F16"/>
    <w:rsid w:val="00A0725B"/>
    <w:rPr>
      <w:rFonts w:eastAsiaTheme="minorHAnsi"/>
      <w:lang w:eastAsia="en-US"/>
    </w:rPr>
  </w:style>
  <w:style w:type="paragraph" w:customStyle="1" w:styleId="23988EB5294D4AE4948B0A32E0ED014816">
    <w:name w:val="23988EB5294D4AE4948B0A32E0ED014816"/>
    <w:rsid w:val="00A0725B"/>
    <w:rPr>
      <w:rFonts w:eastAsiaTheme="minorHAnsi"/>
      <w:lang w:eastAsia="en-US"/>
    </w:rPr>
  </w:style>
  <w:style w:type="paragraph" w:customStyle="1" w:styleId="5E61846E8DF84CB1B85723AE0372DAED13">
    <w:name w:val="5E61846E8DF84CB1B85723AE0372DAED13"/>
    <w:rsid w:val="00A0725B"/>
    <w:rPr>
      <w:rFonts w:eastAsiaTheme="minorHAnsi"/>
      <w:lang w:eastAsia="en-US"/>
    </w:rPr>
  </w:style>
  <w:style w:type="paragraph" w:customStyle="1" w:styleId="4CFE5E37CBF242EF98C26AE81D344ACE13">
    <w:name w:val="4CFE5E37CBF242EF98C26AE81D344ACE13"/>
    <w:rsid w:val="00A0725B"/>
    <w:rPr>
      <w:rFonts w:eastAsiaTheme="minorHAnsi"/>
      <w:lang w:eastAsia="en-US"/>
    </w:rPr>
  </w:style>
  <w:style w:type="paragraph" w:customStyle="1" w:styleId="5AAE10C8F3524348B2D94886991B753913">
    <w:name w:val="5AAE10C8F3524348B2D94886991B753913"/>
    <w:rsid w:val="00A0725B"/>
    <w:rPr>
      <w:rFonts w:eastAsiaTheme="minorHAnsi"/>
      <w:lang w:eastAsia="en-US"/>
    </w:rPr>
  </w:style>
  <w:style w:type="paragraph" w:customStyle="1" w:styleId="0637849237E0412CB237568C4543C0AC13">
    <w:name w:val="0637849237E0412CB237568C4543C0AC13"/>
    <w:rsid w:val="00A0725B"/>
    <w:rPr>
      <w:rFonts w:eastAsiaTheme="minorHAnsi"/>
      <w:lang w:eastAsia="en-US"/>
    </w:rPr>
  </w:style>
  <w:style w:type="paragraph" w:customStyle="1" w:styleId="1A24FB2E7EE041CA90B2E40045D26BEE13">
    <w:name w:val="1A24FB2E7EE041CA90B2E40045D26BEE13"/>
    <w:rsid w:val="00A0725B"/>
    <w:rPr>
      <w:rFonts w:eastAsiaTheme="minorHAnsi"/>
      <w:lang w:eastAsia="en-US"/>
    </w:rPr>
  </w:style>
  <w:style w:type="paragraph" w:customStyle="1" w:styleId="F803DD004AC8495180242DDEAE49E29F13">
    <w:name w:val="F803DD004AC8495180242DDEAE49E29F13"/>
    <w:rsid w:val="00A0725B"/>
    <w:rPr>
      <w:rFonts w:eastAsiaTheme="minorHAnsi"/>
      <w:lang w:eastAsia="en-US"/>
    </w:rPr>
  </w:style>
  <w:style w:type="paragraph" w:customStyle="1" w:styleId="19D7AF78258942CFAB48F035983CF24013">
    <w:name w:val="19D7AF78258942CFAB48F035983CF24013"/>
    <w:rsid w:val="00A0725B"/>
    <w:rPr>
      <w:rFonts w:eastAsiaTheme="minorHAnsi"/>
      <w:lang w:eastAsia="en-US"/>
    </w:rPr>
  </w:style>
  <w:style w:type="paragraph" w:customStyle="1" w:styleId="723691F9048649E1945C2B5AA6A5BFB813">
    <w:name w:val="723691F9048649E1945C2B5AA6A5BFB813"/>
    <w:rsid w:val="00A0725B"/>
    <w:rPr>
      <w:rFonts w:eastAsiaTheme="minorHAnsi"/>
      <w:lang w:eastAsia="en-US"/>
    </w:rPr>
  </w:style>
  <w:style w:type="paragraph" w:customStyle="1" w:styleId="C42058DBA32E452EBD4EE88EAFB6D7D513">
    <w:name w:val="C42058DBA32E452EBD4EE88EAFB6D7D513"/>
    <w:rsid w:val="00A0725B"/>
    <w:rPr>
      <w:rFonts w:eastAsiaTheme="minorHAnsi"/>
      <w:lang w:eastAsia="en-US"/>
    </w:rPr>
  </w:style>
  <w:style w:type="paragraph" w:customStyle="1" w:styleId="79F1A10A4A8E4F7BB3C1A718EDC89B0A13">
    <w:name w:val="79F1A10A4A8E4F7BB3C1A718EDC89B0A13"/>
    <w:rsid w:val="00A0725B"/>
    <w:rPr>
      <w:rFonts w:eastAsiaTheme="minorHAnsi"/>
      <w:lang w:eastAsia="en-US"/>
    </w:rPr>
  </w:style>
  <w:style w:type="paragraph" w:customStyle="1" w:styleId="4238020AF2DA44D093AF46AEE2CC4BA613">
    <w:name w:val="4238020AF2DA44D093AF46AEE2CC4BA613"/>
    <w:rsid w:val="00A0725B"/>
    <w:rPr>
      <w:rFonts w:eastAsiaTheme="minorHAnsi"/>
      <w:lang w:eastAsia="en-US"/>
    </w:rPr>
  </w:style>
  <w:style w:type="paragraph" w:customStyle="1" w:styleId="7EEB968F9CAD49E6BA52F7B5BCB8C07613">
    <w:name w:val="7EEB968F9CAD49E6BA52F7B5BCB8C07613"/>
    <w:rsid w:val="00A0725B"/>
    <w:rPr>
      <w:rFonts w:eastAsiaTheme="minorHAnsi"/>
      <w:lang w:eastAsia="en-US"/>
    </w:rPr>
  </w:style>
  <w:style w:type="paragraph" w:customStyle="1" w:styleId="30B79C16C62745D5ABBD0485C925E72513">
    <w:name w:val="30B79C16C62745D5ABBD0485C925E72513"/>
    <w:rsid w:val="00A0725B"/>
    <w:rPr>
      <w:rFonts w:eastAsiaTheme="minorHAnsi"/>
      <w:lang w:eastAsia="en-US"/>
    </w:rPr>
  </w:style>
  <w:style w:type="paragraph" w:customStyle="1" w:styleId="A3CA7411BBA544C6AE1753B878D54E6F12">
    <w:name w:val="A3CA7411BBA544C6AE1753B878D54E6F12"/>
    <w:rsid w:val="00A0725B"/>
    <w:rPr>
      <w:rFonts w:eastAsiaTheme="minorHAnsi"/>
      <w:lang w:eastAsia="en-US"/>
    </w:rPr>
  </w:style>
  <w:style w:type="paragraph" w:customStyle="1" w:styleId="65B378C48CCA48078F1E850747FCCDF212">
    <w:name w:val="65B378C48CCA48078F1E850747FCCDF212"/>
    <w:rsid w:val="00A0725B"/>
    <w:rPr>
      <w:rFonts w:eastAsiaTheme="minorHAnsi"/>
      <w:lang w:eastAsia="en-US"/>
    </w:rPr>
  </w:style>
  <w:style w:type="paragraph" w:customStyle="1" w:styleId="BEE75E3B26CF463E8BDE4A6159CB93FB12">
    <w:name w:val="BEE75E3B26CF463E8BDE4A6159CB93FB12"/>
    <w:rsid w:val="00A0725B"/>
    <w:rPr>
      <w:rFonts w:eastAsiaTheme="minorHAnsi"/>
      <w:lang w:eastAsia="en-US"/>
    </w:rPr>
  </w:style>
  <w:style w:type="paragraph" w:customStyle="1" w:styleId="952E9F3BD8204116B8228C5BACF6448A12">
    <w:name w:val="952E9F3BD8204116B8228C5BACF6448A12"/>
    <w:rsid w:val="00A0725B"/>
    <w:rPr>
      <w:rFonts w:eastAsiaTheme="minorHAnsi"/>
      <w:lang w:eastAsia="en-US"/>
    </w:rPr>
  </w:style>
  <w:style w:type="paragraph" w:customStyle="1" w:styleId="58F0CC702EE94AE1BE45F0EA3C9FED4019">
    <w:name w:val="58F0CC702EE94AE1BE45F0EA3C9FED4019"/>
    <w:rsid w:val="00A0725B"/>
    <w:rPr>
      <w:rFonts w:eastAsiaTheme="minorHAnsi"/>
      <w:lang w:eastAsia="en-US"/>
    </w:rPr>
  </w:style>
  <w:style w:type="paragraph" w:customStyle="1" w:styleId="EBE218EACBFC4429A0C7DCA29E5335FC11">
    <w:name w:val="EBE218EACBFC4429A0C7DCA29E5335FC11"/>
    <w:rsid w:val="004341CF"/>
    <w:rPr>
      <w:rFonts w:eastAsiaTheme="minorHAnsi"/>
      <w:lang w:eastAsia="en-US"/>
    </w:rPr>
  </w:style>
  <w:style w:type="paragraph" w:customStyle="1" w:styleId="3F72199234724F09980A6A512AC0EA4B3">
    <w:name w:val="3F72199234724F09980A6A512AC0EA4B3"/>
    <w:rsid w:val="004341CF"/>
    <w:rPr>
      <w:rFonts w:eastAsiaTheme="minorHAnsi"/>
      <w:lang w:eastAsia="en-US"/>
    </w:rPr>
  </w:style>
  <w:style w:type="paragraph" w:customStyle="1" w:styleId="E49B8930927A4B4B8178E140FC1FC4C321">
    <w:name w:val="E49B8930927A4B4B8178E140FC1FC4C321"/>
    <w:rsid w:val="004341CF"/>
    <w:rPr>
      <w:rFonts w:eastAsiaTheme="minorHAnsi"/>
      <w:lang w:eastAsia="en-US"/>
    </w:rPr>
  </w:style>
  <w:style w:type="paragraph" w:customStyle="1" w:styleId="2D7184B7B763421BAFBA0C8576C305E9">
    <w:name w:val="2D7184B7B763421BAFBA0C8576C305E9"/>
    <w:rsid w:val="004341CF"/>
    <w:rPr>
      <w:rFonts w:eastAsiaTheme="minorHAnsi"/>
      <w:lang w:eastAsia="en-US"/>
    </w:rPr>
  </w:style>
  <w:style w:type="paragraph" w:customStyle="1" w:styleId="17D0F4D4DD5F446EB4B2388B38A96F1F17">
    <w:name w:val="17D0F4D4DD5F446EB4B2388B38A96F1F17"/>
    <w:rsid w:val="004341CF"/>
    <w:rPr>
      <w:rFonts w:eastAsiaTheme="minorHAnsi"/>
      <w:lang w:eastAsia="en-US"/>
    </w:rPr>
  </w:style>
  <w:style w:type="paragraph" w:customStyle="1" w:styleId="23988EB5294D4AE4948B0A32E0ED014817">
    <w:name w:val="23988EB5294D4AE4948B0A32E0ED014817"/>
    <w:rsid w:val="004341CF"/>
    <w:rPr>
      <w:rFonts w:eastAsiaTheme="minorHAnsi"/>
      <w:lang w:eastAsia="en-US"/>
    </w:rPr>
  </w:style>
  <w:style w:type="paragraph" w:customStyle="1" w:styleId="5E61846E8DF84CB1B85723AE0372DAED14">
    <w:name w:val="5E61846E8DF84CB1B85723AE0372DAED14"/>
    <w:rsid w:val="004341CF"/>
    <w:rPr>
      <w:rFonts w:eastAsiaTheme="minorHAnsi"/>
      <w:lang w:eastAsia="en-US"/>
    </w:rPr>
  </w:style>
  <w:style w:type="paragraph" w:customStyle="1" w:styleId="4CFE5E37CBF242EF98C26AE81D344ACE14">
    <w:name w:val="4CFE5E37CBF242EF98C26AE81D344ACE14"/>
    <w:rsid w:val="004341CF"/>
    <w:rPr>
      <w:rFonts w:eastAsiaTheme="minorHAnsi"/>
      <w:lang w:eastAsia="en-US"/>
    </w:rPr>
  </w:style>
  <w:style w:type="paragraph" w:customStyle="1" w:styleId="5AAE10C8F3524348B2D94886991B753914">
    <w:name w:val="5AAE10C8F3524348B2D94886991B753914"/>
    <w:rsid w:val="004341CF"/>
    <w:rPr>
      <w:rFonts w:eastAsiaTheme="minorHAnsi"/>
      <w:lang w:eastAsia="en-US"/>
    </w:rPr>
  </w:style>
  <w:style w:type="paragraph" w:customStyle="1" w:styleId="0637849237E0412CB237568C4543C0AC14">
    <w:name w:val="0637849237E0412CB237568C4543C0AC14"/>
    <w:rsid w:val="004341CF"/>
    <w:rPr>
      <w:rFonts w:eastAsiaTheme="minorHAnsi"/>
      <w:lang w:eastAsia="en-US"/>
    </w:rPr>
  </w:style>
  <w:style w:type="paragraph" w:customStyle="1" w:styleId="1A24FB2E7EE041CA90B2E40045D26BEE14">
    <w:name w:val="1A24FB2E7EE041CA90B2E40045D26BEE14"/>
    <w:rsid w:val="004341CF"/>
    <w:rPr>
      <w:rFonts w:eastAsiaTheme="minorHAnsi"/>
      <w:lang w:eastAsia="en-US"/>
    </w:rPr>
  </w:style>
  <w:style w:type="paragraph" w:customStyle="1" w:styleId="F803DD004AC8495180242DDEAE49E29F14">
    <w:name w:val="F803DD004AC8495180242DDEAE49E29F14"/>
    <w:rsid w:val="004341CF"/>
    <w:rPr>
      <w:rFonts w:eastAsiaTheme="minorHAnsi"/>
      <w:lang w:eastAsia="en-US"/>
    </w:rPr>
  </w:style>
  <w:style w:type="paragraph" w:customStyle="1" w:styleId="19D7AF78258942CFAB48F035983CF24014">
    <w:name w:val="19D7AF78258942CFAB48F035983CF24014"/>
    <w:rsid w:val="004341CF"/>
    <w:rPr>
      <w:rFonts w:eastAsiaTheme="minorHAnsi"/>
      <w:lang w:eastAsia="en-US"/>
    </w:rPr>
  </w:style>
  <w:style w:type="paragraph" w:customStyle="1" w:styleId="723691F9048649E1945C2B5AA6A5BFB814">
    <w:name w:val="723691F9048649E1945C2B5AA6A5BFB814"/>
    <w:rsid w:val="004341CF"/>
    <w:rPr>
      <w:rFonts w:eastAsiaTheme="minorHAnsi"/>
      <w:lang w:eastAsia="en-US"/>
    </w:rPr>
  </w:style>
  <w:style w:type="paragraph" w:customStyle="1" w:styleId="C42058DBA32E452EBD4EE88EAFB6D7D514">
    <w:name w:val="C42058DBA32E452EBD4EE88EAFB6D7D514"/>
    <w:rsid w:val="004341CF"/>
    <w:rPr>
      <w:rFonts w:eastAsiaTheme="minorHAnsi"/>
      <w:lang w:eastAsia="en-US"/>
    </w:rPr>
  </w:style>
  <w:style w:type="paragraph" w:customStyle="1" w:styleId="79F1A10A4A8E4F7BB3C1A718EDC89B0A14">
    <w:name w:val="79F1A10A4A8E4F7BB3C1A718EDC89B0A14"/>
    <w:rsid w:val="004341CF"/>
    <w:rPr>
      <w:rFonts w:eastAsiaTheme="minorHAnsi"/>
      <w:lang w:eastAsia="en-US"/>
    </w:rPr>
  </w:style>
  <w:style w:type="paragraph" w:customStyle="1" w:styleId="4238020AF2DA44D093AF46AEE2CC4BA614">
    <w:name w:val="4238020AF2DA44D093AF46AEE2CC4BA614"/>
    <w:rsid w:val="004341CF"/>
    <w:rPr>
      <w:rFonts w:eastAsiaTheme="minorHAnsi"/>
      <w:lang w:eastAsia="en-US"/>
    </w:rPr>
  </w:style>
  <w:style w:type="paragraph" w:customStyle="1" w:styleId="7EEB968F9CAD49E6BA52F7B5BCB8C07614">
    <w:name w:val="7EEB968F9CAD49E6BA52F7B5BCB8C07614"/>
    <w:rsid w:val="004341CF"/>
    <w:rPr>
      <w:rFonts w:eastAsiaTheme="minorHAnsi"/>
      <w:lang w:eastAsia="en-US"/>
    </w:rPr>
  </w:style>
  <w:style w:type="paragraph" w:customStyle="1" w:styleId="30B79C16C62745D5ABBD0485C925E72514">
    <w:name w:val="30B79C16C62745D5ABBD0485C925E72514"/>
    <w:rsid w:val="004341CF"/>
    <w:rPr>
      <w:rFonts w:eastAsiaTheme="minorHAnsi"/>
      <w:lang w:eastAsia="en-US"/>
    </w:rPr>
  </w:style>
  <w:style w:type="paragraph" w:customStyle="1" w:styleId="A3CA7411BBA544C6AE1753B878D54E6F13">
    <w:name w:val="A3CA7411BBA544C6AE1753B878D54E6F13"/>
    <w:rsid w:val="004341CF"/>
    <w:rPr>
      <w:rFonts w:eastAsiaTheme="minorHAnsi"/>
      <w:lang w:eastAsia="en-US"/>
    </w:rPr>
  </w:style>
  <w:style w:type="paragraph" w:customStyle="1" w:styleId="65B378C48CCA48078F1E850747FCCDF213">
    <w:name w:val="65B378C48CCA48078F1E850747FCCDF213"/>
    <w:rsid w:val="004341CF"/>
    <w:rPr>
      <w:rFonts w:eastAsiaTheme="minorHAnsi"/>
      <w:lang w:eastAsia="en-US"/>
    </w:rPr>
  </w:style>
  <w:style w:type="paragraph" w:customStyle="1" w:styleId="BEE75E3B26CF463E8BDE4A6159CB93FB13">
    <w:name w:val="BEE75E3B26CF463E8BDE4A6159CB93FB13"/>
    <w:rsid w:val="004341CF"/>
    <w:rPr>
      <w:rFonts w:eastAsiaTheme="minorHAnsi"/>
      <w:lang w:eastAsia="en-US"/>
    </w:rPr>
  </w:style>
  <w:style w:type="paragraph" w:customStyle="1" w:styleId="952E9F3BD8204116B8228C5BACF6448A13">
    <w:name w:val="952E9F3BD8204116B8228C5BACF6448A13"/>
    <w:rsid w:val="004341CF"/>
    <w:rPr>
      <w:rFonts w:eastAsiaTheme="minorHAnsi"/>
      <w:lang w:eastAsia="en-US"/>
    </w:rPr>
  </w:style>
  <w:style w:type="paragraph" w:customStyle="1" w:styleId="58F0CC702EE94AE1BE45F0EA3C9FED4020">
    <w:name w:val="58F0CC702EE94AE1BE45F0EA3C9FED4020"/>
    <w:rsid w:val="004341CF"/>
    <w:rPr>
      <w:rFonts w:eastAsiaTheme="minorHAnsi"/>
      <w:lang w:eastAsia="en-US"/>
    </w:rPr>
  </w:style>
  <w:style w:type="paragraph" w:customStyle="1" w:styleId="EBE218EACBFC4429A0C7DCA29E5335FC12">
    <w:name w:val="EBE218EACBFC4429A0C7DCA29E5335FC12"/>
    <w:rsid w:val="004341CF"/>
    <w:rPr>
      <w:rFonts w:eastAsiaTheme="minorHAnsi"/>
      <w:lang w:eastAsia="en-US"/>
    </w:rPr>
  </w:style>
  <w:style w:type="paragraph" w:customStyle="1" w:styleId="3F72199234724F09980A6A512AC0EA4B4">
    <w:name w:val="3F72199234724F09980A6A512AC0EA4B4"/>
    <w:rsid w:val="004341CF"/>
    <w:rPr>
      <w:rFonts w:eastAsiaTheme="minorHAnsi"/>
      <w:lang w:eastAsia="en-US"/>
    </w:rPr>
  </w:style>
  <w:style w:type="paragraph" w:customStyle="1" w:styleId="E49B8930927A4B4B8178E140FC1FC4C322">
    <w:name w:val="E49B8930927A4B4B8178E140FC1FC4C322"/>
    <w:rsid w:val="004341CF"/>
    <w:rPr>
      <w:rFonts w:eastAsiaTheme="minorHAnsi"/>
      <w:lang w:eastAsia="en-US"/>
    </w:rPr>
  </w:style>
  <w:style w:type="paragraph" w:customStyle="1" w:styleId="2D7184B7B763421BAFBA0C8576C305E91">
    <w:name w:val="2D7184B7B763421BAFBA0C8576C305E91"/>
    <w:rsid w:val="004341CF"/>
    <w:rPr>
      <w:rFonts w:eastAsiaTheme="minorHAnsi"/>
      <w:lang w:eastAsia="en-US"/>
    </w:rPr>
  </w:style>
  <w:style w:type="paragraph" w:customStyle="1" w:styleId="17D0F4D4DD5F446EB4B2388B38A96F1F18">
    <w:name w:val="17D0F4D4DD5F446EB4B2388B38A96F1F18"/>
    <w:rsid w:val="004341CF"/>
    <w:rPr>
      <w:rFonts w:eastAsiaTheme="minorHAnsi"/>
      <w:lang w:eastAsia="en-US"/>
    </w:rPr>
  </w:style>
  <w:style w:type="paragraph" w:customStyle="1" w:styleId="23988EB5294D4AE4948B0A32E0ED014818">
    <w:name w:val="23988EB5294D4AE4948B0A32E0ED014818"/>
    <w:rsid w:val="004341CF"/>
    <w:rPr>
      <w:rFonts w:eastAsiaTheme="minorHAnsi"/>
      <w:lang w:eastAsia="en-US"/>
    </w:rPr>
  </w:style>
  <w:style w:type="paragraph" w:customStyle="1" w:styleId="5E61846E8DF84CB1B85723AE0372DAED15">
    <w:name w:val="5E61846E8DF84CB1B85723AE0372DAED15"/>
    <w:rsid w:val="004341CF"/>
    <w:rPr>
      <w:rFonts w:eastAsiaTheme="minorHAnsi"/>
      <w:lang w:eastAsia="en-US"/>
    </w:rPr>
  </w:style>
  <w:style w:type="paragraph" w:customStyle="1" w:styleId="4CFE5E37CBF242EF98C26AE81D344ACE15">
    <w:name w:val="4CFE5E37CBF242EF98C26AE81D344ACE15"/>
    <w:rsid w:val="004341CF"/>
    <w:rPr>
      <w:rFonts w:eastAsiaTheme="minorHAnsi"/>
      <w:lang w:eastAsia="en-US"/>
    </w:rPr>
  </w:style>
  <w:style w:type="paragraph" w:customStyle="1" w:styleId="5AAE10C8F3524348B2D94886991B753915">
    <w:name w:val="5AAE10C8F3524348B2D94886991B753915"/>
    <w:rsid w:val="004341CF"/>
    <w:rPr>
      <w:rFonts w:eastAsiaTheme="minorHAnsi"/>
      <w:lang w:eastAsia="en-US"/>
    </w:rPr>
  </w:style>
  <w:style w:type="paragraph" w:customStyle="1" w:styleId="0637849237E0412CB237568C4543C0AC15">
    <w:name w:val="0637849237E0412CB237568C4543C0AC15"/>
    <w:rsid w:val="004341CF"/>
    <w:rPr>
      <w:rFonts w:eastAsiaTheme="minorHAnsi"/>
      <w:lang w:eastAsia="en-US"/>
    </w:rPr>
  </w:style>
  <w:style w:type="paragraph" w:customStyle="1" w:styleId="1A24FB2E7EE041CA90B2E40045D26BEE15">
    <w:name w:val="1A24FB2E7EE041CA90B2E40045D26BEE15"/>
    <w:rsid w:val="004341CF"/>
    <w:rPr>
      <w:rFonts w:eastAsiaTheme="minorHAnsi"/>
      <w:lang w:eastAsia="en-US"/>
    </w:rPr>
  </w:style>
  <w:style w:type="paragraph" w:customStyle="1" w:styleId="F803DD004AC8495180242DDEAE49E29F15">
    <w:name w:val="F803DD004AC8495180242DDEAE49E29F15"/>
    <w:rsid w:val="004341CF"/>
    <w:rPr>
      <w:rFonts w:eastAsiaTheme="minorHAnsi"/>
      <w:lang w:eastAsia="en-US"/>
    </w:rPr>
  </w:style>
  <w:style w:type="paragraph" w:customStyle="1" w:styleId="19D7AF78258942CFAB48F035983CF24015">
    <w:name w:val="19D7AF78258942CFAB48F035983CF24015"/>
    <w:rsid w:val="004341CF"/>
    <w:rPr>
      <w:rFonts w:eastAsiaTheme="minorHAnsi"/>
      <w:lang w:eastAsia="en-US"/>
    </w:rPr>
  </w:style>
  <w:style w:type="paragraph" w:customStyle="1" w:styleId="723691F9048649E1945C2B5AA6A5BFB815">
    <w:name w:val="723691F9048649E1945C2B5AA6A5BFB815"/>
    <w:rsid w:val="004341CF"/>
    <w:rPr>
      <w:rFonts w:eastAsiaTheme="minorHAnsi"/>
      <w:lang w:eastAsia="en-US"/>
    </w:rPr>
  </w:style>
  <w:style w:type="paragraph" w:customStyle="1" w:styleId="C42058DBA32E452EBD4EE88EAFB6D7D515">
    <w:name w:val="C42058DBA32E452EBD4EE88EAFB6D7D515"/>
    <w:rsid w:val="004341CF"/>
    <w:rPr>
      <w:rFonts w:eastAsiaTheme="minorHAnsi"/>
      <w:lang w:eastAsia="en-US"/>
    </w:rPr>
  </w:style>
  <w:style w:type="paragraph" w:customStyle="1" w:styleId="79F1A10A4A8E4F7BB3C1A718EDC89B0A15">
    <w:name w:val="79F1A10A4A8E4F7BB3C1A718EDC89B0A15"/>
    <w:rsid w:val="004341CF"/>
    <w:rPr>
      <w:rFonts w:eastAsiaTheme="minorHAnsi"/>
      <w:lang w:eastAsia="en-US"/>
    </w:rPr>
  </w:style>
  <w:style w:type="paragraph" w:customStyle="1" w:styleId="4238020AF2DA44D093AF46AEE2CC4BA615">
    <w:name w:val="4238020AF2DA44D093AF46AEE2CC4BA615"/>
    <w:rsid w:val="004341CF"/>
    <w:rPr>
      <w:rFonts w:eastAsiaTheme="minorHAnsi"/>
      <w:lang w:eastAsia="en-US"/>
    </w:rPr>
  </w:style>
  <w:style w:type="paragraph" w:customStyle="1" w:styleId="7EEB968F9CAD49E6BA52F7B5BCB8C07615">
    <w:name w:val="7EEB968F9CAD49E6BA52F7B5BCB8C07615"/>
    <w:rsid w:val="004341CF"/>
    <w:rPr>
      <w:rFonts w:eastAsiaTheme="minorHAnsi"/>
      <w:lang w:eastAsia="en-US"/>
    </w:rPr>
  </w:style>
  <w:style w:type="paragraph" w:customStyle="1" w:styleId="30B79C16C62745D5ABBD0485C925E72515">
    <w:name w:val="30B79C16C62745D5ABBD0485C925E72515"/>
    <w:rsid w:val="004341CF"/>
    <w:rPr>
      <w:rFonts w:eastAsiaTheme="minorHAnsi"/>
      <w:lang w:eastAsia="en-US"/>
    </w:rPr>
  </w:style>
  <w:style w:type="paragraph" w:customStyle="1" w:styleId="A3CA7411BBA544C6AE1753B878D54E6F14">
    <w:name w:val="A3CA7411BBA544C6AE1753B878D54E6F14"/>
    <w:rsid w:val="004341CF"/>
    <w:rPr>
      <w:rFonts w:eastAsiaTheme="minorHAnsi"/>
      <w:lang w:eastAsia="en-US"/>
    </w:rPr>
  </w:style>
  <w:style w:type="paragraph" w:customStyle="1" w:styleId="65B378C48CCA48078F1E850747FCCDF214">
    <w:name w:val="65B378C48CCA48078F1E850747FCCDF214"/>
    <w:rsid w:val="004341CF"/>
    <w:rPr>
      <w:rFonts w:eastAsiaTheme="minorHAnsi"/>
      <w:lang w:eastAsia="en-US"/>
    </w:rPr>
  </w:style>
  <w:style w:type="paragraph" w:customStyle="1" w:styleId="BEE75E3B26CF463E8BDE4A6159CB93FB14">
    <w:name w:val="BEE75E3B26CF463E8BDE4A6159CB93FB14"/>
    <w:rsid w:val="004341CF"/>
    <w:rPr>
      <w:rFonts w:eastAsiaTheme="minorHAnsi"/>
      <w:lang w:eastAsia="en-US"/>
    </w:rPr>
  </w:style>
  <w:style w:type="paragraph" w:customStyle="1" w:styleId="952E9F3BD8204116B8228C5BACF6448A14">
    <w:name w:val="952E9F3BD8204116B8228C5BACF6448A14"/>
    <w:rsid w:val="004341CF"/>
    <w:rPr>
      <w:rFonts w:eastAsiaTheme="minorHAnsi"/>
      <w:lang w:eastAsia="en-US"/>
    </w:rPr>
  </w:style>
  <w:style w:type="paragraph" w:customStyle="1" w:styleId="58F0CC702EE94AE1BE45F0EA3C9FED4021">
    <w:name w:val="58F0CC702EE94AE1BE45F0EA3C9FED4021"/>
    <w:rsid w:val="004341CF"/>
    <w:rPr>
      <w:rFonts w:eastAsiaTheme="minorHAnsi"/>
      <w:lang w:eastAsia="en-US"/>
    </w:rPr>
  </w:style>
  <w:style w:type="paragraph" w:customStyle="1" w:styleId="0BA1E7611C44488A96EB36B7E5AD2FF9">
    <w:name w:val="0BA1E7611C44488A96EB36B7E5AD2FF9"/>
    <w:rsid w:val="004341CF"/>
  </w:style>
  <w:style w:type="paragraph" w:customStyle="1" w:styleId="C12F601579FC4EEDABCDF430557DFA0E">
    <w:name w:val="C12F601579FC4EEDABCDF430557DFA0E"/>
    <w:rsid w:val="004341CF"/>
  </w:style>
  <w:style w:type="paragraph" w:customStyle="1" w:styleId="9ABD07A9D90A48538B5CC34D38F31201">
    <w:name w:val="9ABD07A9D90A48538B5CC34D38F31201"/>
    <w:rsid w:val="004341CF"/>
  </w:style>
  <w:style w:type="paragraph" w:customStyle="1" w:styleId="172458E74C194E81A9AF651931594587">
    <w:name w:val="172458E74C194E81A9AF651931594587"/>
    <w:rsid w:val="004341CF"/>
  </w:style>
  <w:style w:type="paragraph" w:customStyle="1" w:styleId="EBE218EACBFC4429A0C7DCA29E5335FC13">
    <w:name w:val="EBE218EACBFC4429A0C7DCA29E5335FC13"/>
    <w:rsid w:val="004341CF"/>
    <w:rPr>
      <w:rFonts w:eastAsiaTheme="minorHAnsi"/>
      <w:lang w:eastAsia="en-US"/>
    </w:rPr>
  </w:style>
  <w:style w:type="paragraph" w:customStyle="1" w:styleId="3F72199234724F09980A6A512AC0EA4B5">
    <w:name w:val="3F72199234724F09980A6A512AC0EA4B5"/>
    <w:rsid w:val="004341CF"/>
    <w:rPr>
      <w:rFonts w:eastAsiaTheme="minorHAnsi"/>
      <w:lang w:eastAsia="en-US"/>
    </w:rPr>
  </w:style>
  <w:style w:type="paragraph" w:customStyle="1" w:styleId="172458E74C194E81A9AF6519315945871">
    <w:name w:val="172458E74C194E81A9AF6519315945871"/>
    <w:rsid w:val="004341CF"/>
    <w:rPr>
      <w:rFonts w:eastAsiaTheme="minorHAnsi"/>
      <w:lang w:eastAsia="en-US"/>
    </w:rPr>
  </w:style>
  <w:style w:type="paragraph" w:customStyle="1" w:styleId="2D7184B7B763421BAFBA0C8576C305E92">
    <w:name w:val="2D7184B7B763421BAFBA0C8576C305E92"/>
    <w:rsid w:val="004341CF"/>
    <w:rPr>
      <w:rFonts w:eastAsiaTheme="minorHAnsi"/>
      <w:lang w:eastAsia="en-US"/>
    </w:rPr>
  </w:style>
  <w:style w:type="paragraph" w:customStyle="1" w:styleId="C12F601579FC4EEDABCDF430557DFA0E1">
    <w:name w:val="C12F601579FC4EEDABCDF430557DFA0E1"/>
    <w:rsid w:val="004341CF"/>
    <w:rPr>
      <w:rFonts w:eastAsiaTheme="minorHAnsi"/>
      <w:lang w:eastAsia="en-US"/>
    </w:rPr>
  </w:style>
  <w:style w:type="paragraph" w:customStyle="1" w:styleId="9ABD07A9D90A48538B5CC34D38F312011">
    <w:name w:val="9ABD07A9D90A48538B5CC34D38F312011"/>
    <w:rsid w:val="004341CF"/>
    <w:rPr>
      <w:rFonts w:eastAsiaTheme="minorHAnsi"/>
      <w:lang w:eastAsia="en-US"/>
    </w:rPr>
  </w:style>
  <w:style w:type="paragraph" w:customStyle="1" w:styleId="0BA1E7611C44488A96EB36B7E5AD2FF91">
    <w:name w:val="0BA1E7611C44488A96EB36B7E5AD2FF91"/>
    <w:rsid w:val="004341CF"/>
    <w:rPr>
      <w:rFonts w:eastAsiaTheme="minorHAnsi"/>
      <w:lang w:eastAsia="en-US"/>
    </w:rPr>
  </w:style>
  <w:style w:type="paragraph" w:customStyle="1" w:styleId="4CFE5E37CBF242EF98C26AE81D344ACE16">
    <w:name w:val="4CFE5E37CBF242EF98C26AE81D344ACE16"/>
    <w:rsid w:val="004341CF"/>
    <w:rPr>
      <w:rFonts w:eastAsiaTheme="minorHAnsi"/>
      <w:lang w:eastAsia="en-US"/>
    </w:rPr>
  </w:style>
  <w:style w:type="paragraph" w:customStyle="1" w:styleId="5AAE10C8F3524348B2D94886991B753916">
    <w:name w:val="5AAE10C8F3524348B2D94886991B753916"/>
    <w:rsid w:val="004341CF"/>
    <w:rPr>
      <w:rFonts w:eastAsiaTheme="minorHAnsi"/>
      <w:lang w:eastAsia="en-US"/>
    </w:rPr>
  </w:style>
  <w:style w:type="paragraph" w:customStyle="1" w:styleId="0637849237E0412CB237568C4543C0AC16">
    <w:name w:val="0637849237E0412CB237568C4543C0AC16"/>
    <w:rsid w:val="004341CF"/>
    <w:rPr>
      <w:rFonts w:eastAsiaTheme="minorHAnsi"/>
      <w:lang w:eastAsia="en-US"/>
    </w:rPr>
  </w:style>
  <w:style w:type="paragraph" w:customStyle="1" w:styleId="1A24FB2E7EE041CA90B2E40045D26BEE16">
    <w:name w:val="1A24FB2E7EE041CA90B2E40045D26BEE16"/>
    <w:rsid w:val="004341CF"/>
    <w:rPr>
      <w:rFonts w:eastAsiaTheme="minorHAnsi"/>
      <w:lang w:eastAsia="en-US"/>
    </w:rPr>
  </w:style>
  <w:style w:type="paragraph" w:customStyle="1" w:styleId="F803DD004AC8495180242DDEAE49E29F16">
    <w:name w:val="F803DD004AC8495180242DDEAE49E29F16"/>
    <w:rsid w:val="004341CF"/>
    <w:rPr>
      <w:rFonts w:eastAsiaTheme="minorHAnsi"/>
      <w:lang w:eastAsia="en-US"/>
    </w:rPr>
  </w:style>
  <w:style w:type="paragraph" w:customStyle="1" w:styleId="19D7AF78258942CFAB48F035983CF24016">
    <w:name w:val="19D7AF78258942CFAB48F035983CF24016"/>
    <w:rsid w:val="004341CF"/>
    <w:rPr>
      <w:rFonts w:eastAsiaTheme="minorHAnsi"/>
      <w:lang w:eastAsia="en-US"/>
    </w:rPr>
  </w:style>
  <w:style w:type="paragraph" w:customStyle="1" w:styleId="723691F9048649E1945C2B5AA6A5BFB816">
    <w:name w:val="723691F9048649E1945C2B5AA6A5BFB816"/>
    <w:rsid w:val="004341CF"/>
    <w:rPr>
      <w:rFonts w:eastAsiaTheme="minorHAnsi"/>
      <w:lang w:eastAsia="en-US"/>
    </w:rPr>
  </w:style>
  <w:style w:type="paragraph" w:customStyle="1" w:styleId="C42058DBA32E452EBD4EE88EAFB6D7D516">
    <w:name w:val="C42058DBA32E452EBD4EE88EAFB6D7D516"/>
    <w:rsid w:val="004341CF"/>
    <w:rPr>
      <w:rFonts w:eastAsiaTheme="minorHAnsi"/>
      <w:lang w:eastAsia="en-US"/>
    </w:rPr>
  </w:style>
  <w:style w:type="paragraph" w:customStyle="1" w:styleId="79F1A10A4A8E4F7BB3C1A718EDC89B0A16">
    <w:name w:val="79F1A10A4A8E4F7BB3C1A718EDC89B0A16"/>
    <w:rsid w:val="004341CF"/>
    <w:rPr>
      <w:rFonts w:eastAsiaTheme="minorHAnsi"/>
      <w:lang w:eastAsia="en-US"/>
    </w:rPr>
  </w:style>
  <w:style w:type="paragraph" w:customStyle="1" w:styleId="4238020AF2DA44D093AF46AEE2CC4BA616">
    <w:name w:val="4238020AF2DA44D093AF46AEE2CC4BA616"/>
    <w:rsid w:val="004341CF"/>
    <w:rPr>
      <w:rFonts w:eastAsiaTheme="minorHAnsi"/>
      <w:lang w:eastAsia="en-US"/>
    </w:rPr>
  </w:style>
  <w:style w:type="paragraph" w:customStyle="1" w:styleId="7EEB968F9CAD49E6BA52F7B5BCB8C07616">
    <w:name w:val="7EEB968F9CAD49E6BA52F7B5BCB8C07616"/>
    <w:rsid w:val="004341CF"/>
    <w:rPr>
      <w:rFonts w:eastAsiaTheme="minorHAnsi"/>
      <w:lang w:eastAsia="en-US"/>
    </w:rPr>
  </w:style>
  <w:style w:type="paragraph" w:customStyle="1" w:styleId="30B79C16C62745D5ABBD0485C925E72516">
    <w:name w:val="30B79C16C62745D5ABBD0485C925E72516"/>
    <w:rsid w:val="004341CF"/>
    <w:rPr>
      <w:rFonts w:eastAsiaTheme="minorHAnsi"/>
      <w:lang w:eastAsia="en-US"/>
    </w:rPr>
  </w:style>
  <w:style w:type="paragraph" w:customStyle="1" w:styleId="A3CA7411BBA544C6AE1753B878D54E6F15">
    <w:name w:val="A3CA7411BBA544C6AE1753B878D54E6F15"/>
    <w:rsid w:val="004341CF"/>
    <w:rPr>
      <w:rFonts w:eastAsiaTheme="minorHAnsi"/>
      <w:lang w:eastAsia="en-US"/>
    </w:rPr>
  </w:style>
  <w:style w:type="paragraph" w:customStyle="1" w:styleId="65B378C48CCA48078F1E850747FCCDF215">
    <w:name w:val="65B378C48CCA48078F1E850747FCCDF215"/>
    <w:rsid w:val="004341CF"/>
    <w:rPr>
      <w:rFonts w:eastAsiaTheme="minorHAnsi"/>
      <w:lang w:eastAsia="en-US"/>
    </w:rPr>
  </w:style>
  <w:style w:type="paragraph" w:customStyle="1" w:styleId="BEE75E3B26CF463E8BDE4A6159CB93FB15">
    <w:name w:val="BEE75E3B26CF463E8BDE4A6159CB93FB15"/>
    <w:rsid w:val="004341CF"/>
    <w:rPr>
      <w:rFonts w:eastAsiaTheme="minorHAnsi"/>
      <w:lang w:eastAsia="en-US"/>
    </w:rPr>
  </w:style>
  <w:style w:type="paragraph" w:customStyle="1" w:styleId="952E9F3BD8204116B8228C5BACF6448A15">
    <w:name w:val="952E9F3BD8204116B8228C5BACF6448A15"/>
    <w:rsid w:val="004341CF"/>
    <w:rPr>
      <w:rFonts w:eastAsiaTheme="minorHAnsi"/>
      <w:lang w:eastAsia="en-US"/>
    </w:rPr>
  </w:style>
  <w:style w:type="paragraph" w:customStyle="1" w:styleId="58F0CC702EE94AE1BE45F0EA3C9FED4022">
    <w:name w:val="58F0CC702EE94AE1BE45F0EA3C9FED4022"/>
    <w:rsid w:val="004341CF"/>
    <w:rPr>
      <w:rFonts w:eastAsiaTheme="minorHAnsi"/>
      <w:lang w:eastAsia="en-US"/>
    </w:rPr>
  </w:style>
  <w:style w:type="paragraph" w:customStyle="1" w:styleId="0B4C730729174677A7724CF2E0B062D8">
    <w:name w:val="0B4C730729174677A7724CF2E0B062D8"/>
    <w:rsid w:val="004341CF"/>
  </w:style>
  <w:style w:type="paragraph" w:customStyle="1" w:styleId="CE84DB2B19954769AEE6E054FE1C0ED0">
    <w:name w:val="CE84DB2B19954769AEE6E054FE1C0ED0"/>
    <w:rsid w:val="004341CF"/>
  </w:style>
  <w:style w:type="paragraph" w:customStyle="1" w:styleId="ACB8731A7C804B0EBBDCD884C37D7A9E">
    <w:name w:val="ACB8731A7C804B0EBBDCD884C37D7A9E"/>
    <w:rsid w:val="004341CF"/>
  </w:style>
  <w:style w:type="paragraph" w:customStyle="1" w:styleId="EBE218EACBFC4429A0C7DCA29E5335FC14">
    <w:name w:val="EBE218EACBFC4429A0C7DCA29E5335FC14"/>
    <w:rsid w:val="004341CF"/>
    <w:rPr>
      <w:rFonts w:eastAsiaTheme="minorHAnsi"/>
      <w:lang w:eastAsia="en-US"/>
    </w:rPr>
  </w:style>
  <w:style w:type="paragraph" w:customStyle="1" w:styleId="3F72199234724F09980A6A512AC0EA4B6">
    <w:name w:val="3F72199234724F09980A6A512AC0EA4B6"/>
    <w:rsid w:val="004341CF"/>
    <w:rPr>
      <w:rFonts w:eastAsiaTheme="minorHAnsi"/>
      <w:lang w:eastAsia="en-US"/>
    </w:rPr>
  </w:style>
  <w:style w:type="paragraph" w:customStyle="1" w:styleId="ACB8731A7C804B0EBBDCD884C37D7A9E1">
    <w:name w:val="ACB8731A7C804B0EBBDCD884C37D7A9E1"/>
    <w:rsid w:val="004341CF"/>
    <w:rPr>
      <w:rFonts w:eastAsiaTheme="minorHAnsi"/>
      <w:lang w:eastAsia="en-US"/>
    </w:rPr>
  </w:style>
  <w:style w:type="paragraph" w:customStyle="1" w:styleId="2D7184B7B763421BAFBA0C8576C305E93">
    <w:name w:val="2D7184B7B763421BAFBA0C8576C305E93"/>
    <w:rsid w:val="004341CF"/>
    <w:rPr>
      <w:rFonts w:eastAsiaTheme="minorHAnsi"/>
      <w:lang w:eastAsia="en-US"/>
    </w:rPr>
  </w:style>
  <w:style w:type="paragraph" w:customStyle="1" w:styleId="C12F601579FC4EEDABCDF430557DFA0E2">
    <w:name w:val="C12F601579FC4EEDABCDF430557DFA0E2"/>
    <w:rsid w:val="004341CF"/>
    <w:rPr>
      <w:rFonts w:eastAsiaTheme="minorHAnsi"/>
      <w:lang w:eastAsia="en-US"/>
    </w:rPr>
  </w:style>
  <w:style w:type="paragraph" w:customStyle="1" w:styleId="CE84DB2B19954769AEE6E054FE1C0ED01">
    <w:name w:val="CE84DB2B19954769AEE6E054FE1C0ED01"/>
    <w:rsid w:val="004341CF"/>
    <w:rPr>
      <w:rFonts w:eastAsiaTheme="minorHAnsi"/>
      <w:lang w:eastAsia="en-US"/>
    </w:rPr>
  </w:style>
  <w:style w:type="paragraph" w:customStyle="1" w:styleId="0B4C730729174677A7724CF2E0B062D81">
    <w:name w:val="0B4C730729174677A7724CF2E0B062D81"/>
    <w:rsid w:val="004341CF"/>
    <w:rPr>
      <w:rFonts w:eastAsiaTheme="minorHAnsi"/>
      <w:lang w:eastAsia="en-US"/>
    </w:rPr>
  </w:style>
  <w:style w:type="paragraph" w:customStyle="1" w:styleId="4CFE5E37CBF242EF98C26AE81D344ACE17">
    <w:name w:val="4CFE5E37CBF242EF98C26AE81D344ACE17"/>
    <w:rsid w:val="004341CF"/>
    <w:rPr>
      <w:rFonts w:eastAsiaTheme="minorHAnsi"/>
      <w:lang w:eastAsia="en-US"/>
    </w:rPr>
  </w:style>
  <w:style w:type="paragraph" w:customStyle="1" w:styleId="5AAE10C8F3524348B2D94886991B753917">
    <w:name w:val="5AAE10C8F3524348B2D94886991B753917"/>
    <w:rsid w:val="004341CF"/>
    <w:rPr>
      <w:rFonts w:eastAsiaTheme="minorHAnsi"/>
      <w:lang w:eastAsia="en-US"/>
    </w:rPr>
  </w:style>
  <w:style w:type="paragraph" w:customStyle="1" w:styleId="0637849237E0412CB237568C4543C0AC17">
    <w:name w:val="0637849237E0412CB237568C4543C0AC17"/>
    <w:rsid w:val="004341CF"/>
    <w:rPr>
      <w:rFonts w:eastAsiaTheme="minorHAnsi"/>
      <w:lang w:eastAsia="en-US"/>
    </w:rPr>
  </w:style>
  <w:style w:type="paragraph" w:customStyle="1" w:styleId="1A24FB2E7EE041CA90B2E40045D26BEE17">
    <w:name w:val="1A24FB2E7EE041CA90B2E40045D26BEE17"/>
    <w:rsid w:val="004341CF"/>
    <w:rPr>
      <w:rFonts w:eastAsiaTheme="minorHAnsi"/>
      <w:lang w:eastAsia="en-US"/>
    </w:rPr>
  </w:style>
  <w:style w:type="paragraph" w:customStyle="1" w:styleId="F803DD004AC8495180242DDEAE49E29F17">
    <w:name w:val="F803DD004AC8495180242DDEAE49E29F17"/>
    <w:rsid w:val="004341CF"/>
    <w:rPr>
      <w:rFonts w:eastAsiaTheme="minorHAnsi"/>
      <w:lang w:eastAsia="en-US"/>
    </w:rPr>
  </w:style>
  <w:style w:type="paragraph" w:customStyle="1" w:styleId="19D7AF78258942CFAB48F035983CF24017">
    <w:name w:val="19D7AF78258942CFAB48F035983CF24017"/>
    <w:rsid w:val="004341CF"/>
    <w:rPr>
      <w:rFonts w:eastAsiaTheme="minorHAnsi"/>
      <w:lang w:eastAsia="en-US"/>
    </w:rPr>
  </w:style>
  <w:style w:type="paragraph" w:customStyle="1" w:styleId="723691F9048649E1945C2B5AA6A5BFB817">
    <w:name w:val="723691F9048649E1945C2B5AA6A5BFB817"/>
    <w:rsid w:val="004341CF"/>
    <w:rPr>
      <w:rFonts w:eastAsiaTheme="minorHAnsi"/>
      <w:lang w:eastAsia="en-US"/>
    </w:rPr>
  </w:style>
  <w:style w:type="paragraph" w:customStyle="1" w:styleId="C42058DBA32E452EBD4EE88EAFB6D7D517">
    <w:name w:val="C42058DBA32E452EBD4EE88EAFB6D7D517"/>
    <w:rsid w:val="004341CF"/>
    <w:rPr>
      <w:rFonts w:eastAsiaTheme="minorHAnsi"/>
      <w:lang w:eastAsia="en-US"/>
    </w:rPr>
  </w:style>
  <w:style w:type="paragraph" w:customStyle="1" w:styleId="79F1A10A4A8E4F7BB3C1A718EDC89B0A17">
    <w:name w:val="79F1A10A4A8E4F7BB3C1A718EDC89B0A17"/>
    <w:rsid w:val="004341CF"/>
    <w:rPr>
      <w:rFonts w:eastAsiaTheme="minorHAnsi"/>
      <w:lang w:eastAsia="en-US"/>
    </w:rPr>
  </w:style>
  <w:style w:type="paragraph" w:customStyle="1" w:styleId="4238020AF2DA44D093AF46AEE2CC4BA617">
    <w:name w:val="4238020AF2DA44D093AF46AEE2CC4BA617"/>
    <w:rsid w:val="004341CF"/>
    <w:rPr>
      <w:rFonts w:eastAsiaTheme="minorHAnsi"/>
      <w:lang w:eastAsia="en-US"/>
    </w:rPr>
  </w:style>
  <w:style w:type="paragraph" w:customStyle="1" w:styleId="7EEB968F9CAD49E6BA52F7B5BCB8C07617">
    <w:name w:val="7EEB968F9CAD49E6BA52F7B5BCB8C07617"/>
    <w:rsid w:val="004341CF"/>
    <w:rPr>
      <w:rFonts w:eastAsiaTheme="minorHAnsi"/>
      <w:lang w:eastAsia="en-US"/>
    </w:rPr>
  </w:style>
  <w:style w:type="paragraph" w:customStyle="1" w:styleId="30B79C16C62745D5ABBD0485C925E72517">
    <w:name w:val="30B79C16C62745D5ABBD0485C925E72517"/>
    <w:rsid w:val="004341CF"/>
    <w:rPr>
      <w:rFonts w:eastAsiaTheme="minorHAnsi"/>
      <w:lang w:eastAsia="en-US"/>
    </w:rPr>
  </w:style>
  <w:style w:type="paragraph" w:customStyle="1" w:styleId="A3CA7411BBA544C6AE1753B878D54E6F16">
    <w:name w:val="A3CA7411BBA544C6AE1753B878D54E6F16"/>
    <w:rsid w:val="004341CF"/>
    <w:rPr>
      <w:rFonts w:eastAsiaTheme="minorHAnsi"/>
      <w:lang w:eastAsia="en-US"/>
    </w:rPr>
  </w:style>
  <w:style w:type="paragraph" w:customStyle="1" w:styleId="65B378C48CCA48078F1E850747FCCDF216">
    <w:name w:val="65B378C48CCA48078F1E850747FCCDF216"/>
    <w:rsid w:val="004341CF"/>
    <w:rPr>
      <w:rFonts w:eastAsiaTheme="minorHAnsi"/>
      <w:lang w:eastAsia="en-US"/>
    </w:rPr>
  </w:style>
  <w:style w:type="paragraph" w:customStyle="1" w:styleId="BEE75E3B26CF463E8BDE4A6159CB93FB16">
    <w:name w:val="BEE75E3B26CF463E8BDE4A6159CB93FB16"/>
    <w:rsid w:val="004341CF"/>
    <w:rPr>
      <w:rFonts w:eastAsiaTheme="minorHAnsi"/>
      <w:lang w:eastAsia="en-US"/>
    </w:rPr>
  </w:style>
  <w:style w:type="paragraph" w:customStyle="1" w:styleId="952E9F3BD8204116B8228C5BACF6448A16">
    <w:name w:val="952E9F3BD8204116B8228C5BACF6448A16"/>
    <w:rsid w:val="004341CF"/>
    <w:rPr>
      <w:rFonts w:eastAsiaTheme="minorHAnsi"/>
      <w:lang w:eastAsia="en-US"/>
    </w:rPr>
  </w:style>
  <w:style w:type="paragraph" w:customStyle="1" w:styleId="58F0CC702EE94AE1BE45F0EA3C9FED4023">
    <w:name w:val="58F0CC702EE94AE1BE45F0EA3C9FED4023"/>
    <w:rsid w:val="004341CF"/>
    <w:rPr>
      <w:rFonts w:eastAsiaTheme="minorHAnsi"/>
      <w:lang w:eastAsia="en-US"/>
    </w:rPr>
  </w:style>
  <w:style w:type="paragraph" w:customStyle="1" w:styleId="3AF6DAE78A16474DB2A3F0384822102C">
    <w:name w:val="3AF6DAE78A16474DB2A3F0384822102C"/>
    <w:rsid w:val="004341CF"/>
  </w:style>
  <w:style w:type="paragraph" w:customStyle="1" w:styleId="704CB58DC3EC467BBBB4A5D7D6BED482">
    <w:name w:val="704CB58DC3EC467BBBB4A5D7D6BED482"/>
    <w:rsid w:val="004341CF"/>
  </w:style>
  <w:style w:type="paragraph" w:customStyle="1" w:styleId="36656A1579824751AFFB308271E528FA">
    <w:name w:val="36656A1579824751AFFB308271E528FA"/>
    <w:rsid w:val="004341CF"/>
  </w:style>
  <w:style w:type="paragraph" w:customStyle="1" w:styleId="CBA20664CD7D482090A67FD110AFD968">
    <w:name w:val="CBA20664CD7D482090A67FD110AFD968"/>
    <w:rsid w:val="004341CF"/>
  </w:style>
  <w:style w:type="paragraph" w:customStyle="1" w:styleId="4933769C55DE438EB256D937DFA7949D">
    <w:name w:val="4933769C55DE438EB256D937DFA7949D"/>
    <w:rsid w:val="004341CF"/>
  </w:style>
  <w:style w:type="paragraph" w:customStyle="1" w:styleId="D2D3112E0FBA4F858E95AF5564D3C867">
    <w:name w:val="D2D3112E0FBA4F858E95AF5564D3C867"/>
    <w:rsid w:val="004341CF"/>
  </w:style>
  <w:style w:type="paragraph" w:customStyle="1" w:styleId="66E67280315A4AB6AA96A83FF80E24C7">
    <w:name w:val="66E67280315A4AB6AA96A83FF80E24C7"/>
    <w:rsid w:val="004341CF"/>
  </w:style>
  <w:style w:type="paragraph" w:customStyle="1" w:styleId="E6346474AE9B4417963EE63BE408DE9C">
    <w:name w:val="E6346474AE9B4417963EE63BE408DE9C"/>
    <w:rsid w:val="004341CF"/>
  </w:style>
  <w:style w:type="paragraph" w:customStyle="1" w:styleId="5FE739B9E61E48009A6E8C3ECA9CCFCC">
    <w:name w:val="5FE739B9E61E48009A6E8C3ECA9CCFCC"/>
    <w:rsid w:val="004341CF"/>
  </w:style>
  <w:style w:type="paragraph" w:customStyle="1" w:styleId="4ABD9286C89D402A8216323F73064BD1">
    <w:name w:val="4ABD9286C89D402A8216323F73064BD1"/>
    <w:rsid w:val="004341CF"/>
  </w:style>
  <w:style w:type="paragraph" w:customStyle="1" w:styleId="6FC229D40DE343B2B8C24A69DB558658">
    <w:name w:val="6FC229D40DE343B2B8C24A69DB558658"/>
    <w:rsid w:val="004341CF"/>
  </w:style>
  <w:style w:type="paragraph" w:customStyle="1" w:styleId="F62247375FDC4026A69C78835D68B2D7">
    <w:name w:val="F62247375FDC4026A69C78835D68B2D7"/>
    <w:rsid w:val="004341CF"/>
  </w:style>
  <w:style w:type="paragraph" w:customStyle="1" w:styleId="D12F88F26F264FAB9193697E46AF3144">
    <w:name w:val="D12F88F26F264FAB9193697E46AF3144"/>
    <w:rsid w:val="004341CF"/>
  </w:style>
  <w:style w:type="paragraph" w:customStyle="1" w:styleId="64F55396A7C44D9D9F153A08CA576742">
    <w:name w:val="64F55396A7C44D9D9F153A08CA576742"/>
    <w:rsid w:val="004341CF"/>
  </w:style>
  <w:style w:type="paragraph" w:customStyle="1" w:styleId="05D91531507D4FB18443AE61EC8BFA2E">
    <w:name w:val="05D91531507D4FB18443AE61EC8BFA2E"/>
    <w:rsid w:val="004341CF"/>
  </w:style>
  <w:style w:type="paragraph" w:customStyle="1" w:styleId="22FC0CB135194A15BCE453C1EFB6672F">
    <w:name w:val="22FC0CB135194A15BCE453C1EFB6672F"/>
    <w:rsid w:val="004341CF"/>
  </w:style>
  <w:style w:type="paragraph" w:customStyle="1" w:styleId="022F42FA4FB74A8192A7DE21FEDBB41B">
    <w:name w:val="022F42FA4FB74A8192A7DE21FEDBB41B"/>
    <w:rsid w:val="004341CF"/>
  </w:style>
  <w:style w:type="paragraph" w:customStyle="1" w:styleId="EBE218EACBFC4429A0C7DCA29E5335FC15">
    <w:name w:val="EBE218EACBFC4429A0C7DCA29E5335FC15"/>
    <w:rsid w:val="00547977"/>
    <w:rPr>
      <w:rFonts w:eastAsiaTheme="minorHAnsi"/>
      <w:lang w:eastAsia="en-US"/>
    </w:rPr>
  </w:style>
  <w:style w:type="paragraph" w:customStyle="1" w:styleId="3F72199234724F09980A6A512AC0EA4B7">
    <w:name w:val="3F72199234724F09980A6A512AC0EA4B7"/>
    <w:rsid w:val="00547977"/>
    <w:rPr>
      <w:rFonts w:eastAsiaTheme="minorHAnsi"/>
      <w:lang w:eastAsia="en-US"/>
    </w:rPr>
  </w:style>
  <w:style w:type="paragraph" w:customStyle="1" w:styleId="ACB8731A7C804B0EBBDCD884C37D7A9E2">
    <w:name w:val="ACB8731A7C804B0EBBDCD884C37D7A9E2"/>
    <w:rsid w:val="00547977"/>
    <w:rPr>
      <w:rFonts w:eastAsiaTheme="minorHAnsi"/>
      <w:lang w:eastAsia="en-US"/>
    </w:rPr>
  </w:style>
  <w:style w:type="paragraph" w:customStyle="1" w:styleId="2D7184B7B763421BAFBA0C8576C305E94">
    <w:name w:val="2D7184B7B763421BAFBA0C8576C305E94"/>
    <w:rsid w:val="00547977"/>
    <w:rPr>
      <w:rFonts w:eastAsiaTheme="minorHAnsi"/>
      <w:lang w:eastAsia="en-US"/>
    </w:rPr>
  </w:style>
  <w:style w:type="paragraph" w:customStyle="1" w:styleId="C12F601579FC4EEDABCDF430557DFA0E3">
    <w:name w:val="C12F601579FC4EEDABCDF430557DFA0E3"/>
    <w:rsid w:val="00547977"/>
    <w:rPr>
      <w:rFonts w:eastAsiaTheme="minorHAnsi"/>
      <w:lang w:eastAsia="en-US"/>
    </w:rPr>
  </w:style>
  <w:style w:type="paragraph" w:customStyle="1" w:styleId="CE84DB2B19954769AEE6E054FE1C0ED02">
    <w:name w:val="CE84DB2B19954769AEE6E054FE1C0ED02"/>
    <w:rsid w:val="00547977"/>
    <w:rPr>
      <w:rFonts w:eastAsiaTheme="minorHAnsi"/>
      <w:lang w:eastAsia="en-US"/>
    </w:rPr>
  </w:style>
  <w:style w:type="paragraph" w:customStyle="1" w:styleId="0B4C730729174677A7724CF2E0B062D82">
    <w:name w:val="0B4C730729174677A7724CF2E0B062D82"/>
    <w:rsid w:val="00547977"/>
    <w:rPr>
      <w:rFonts w:eastAsiaTheme="minorHAnsi"/>
      <w:lang w:eastAsia="en-US"/>
    </w:rPr>
  </w:style>
  <w:style w:type="paragraph" w:customStyle="1" w:styleId="3AF6DAE78A16474DB2A3F0384822102C1">
    <w:name w:val="3AF6DAE78A16474DB2A3F0384822102C1"/>
    <w:rsid w:val="00547977"/>
    <w:rPr>
      <w:rFonts w:eastAsiaTheme="minorHAnsi"/>
      <w:lang w:eastAsia="en-US"/>
    </w:rPr>
  </w:style>
  <w:style w:type="paragraph" w:customStyle="1" w:styleId="704CB58DC3EC467BBBB4A5D7D6BED4821">
    <w:name w:val="704CB58DC3EC467BBBB4A5D7D6BED4821"/>
    <w:rsid w:val="00547977"/>
    <w:rPr>
      <w:rFonts w:eastAsiaTheme="minorHAnsi"/>
      <w:lang w:eastAsia="en-US"/>
    </w:rPr>
  </w:style>
  <w:style w:type="paragraph" w:customStyle="1" w:styleId="36656A1579824751AFFB308271E528FA1">
    <w:name w:val="36656A1579824751AFFB308271E528FA1"/>
    <w:rsid w:val="00547977"/>
    <w:rPr>
      <w:rFonts w:eastAsiaTheme="minorHAnsi"/>
      <w:lang w:eastAsia="en-US"/>
    </w:rPr>
  </w:style>
  <w:style w:type="paragraph" w:customStyle="1" w:styleId="CBA20664CD7D482090A67FD110AFD9681">
    <w:name w:val="CBA20664CD7D482090A67FD110AFD9681"/>
    <w:rsid w:val="00547977"/>
    <w:rPr>
      <w:rFonts w:eastAsiaTheme="minorHAnsi"/>
      <w:lang w:eastAsia="en-US"/>
    </w:rPr>
  </w:style>
  <w:style w:type="paragraph" w:customStyle="1" w:styleId="4933769C55DE438EB256D937DFA7949D1">
    <w:name w:val="4933769C55DE438EB256D937DFA7949D1"/>
    <w:rsid w:val="00547977"/>
    <w:rPr>
      <w:rFonts w:eastAsiaTheme="minorHAnsi"/>
      <w:lang w:eastAsia="en-US"/>
    </w:rPr>
  </w:style>
  <w:style w:type="paragraph" w:customStyle="1" w:styleId="D2D3112E0FBA4F858E95AF5564D3C8671">
    <w:name w:val="D2D3112E0FBA4F858E95AF5564D3C8671"/>
    <w:rsid w:val="00547977"/>
    <w:rPr>
      <w:rFonts w:eastAsiaTheme="minorHAnsi"/>
      <w:lang w:eastAsia="en-US"/>
    </w:rPr>
  </w:style>
  <w:style w:type="paragraph" w:customStyle="1" w:styleId="66E67280315A4AB6AA96A83FF80E24C71">
    <w:name w:val="66E67280315A4AB6AA96A83FF80E24C71"/>
    <w:rsid w:val="00547977"/>
    <w:rPr>
      <w:rFonts w:eastAsiaTheme="minorHAnsi"/>
      <w:lang w:eastAsia="en-US"/>
    </w:rPr>
  </w:style>
  <w:style w:type="paragraph" w:customStyle="1" w:styleId="E6346474AE9B4417963EE63BE408DE9C1">
    <w:name w:val="E6346474AE9B4417963EE63BE408DE9C1"/>
    <w:rsid w:val="00547977"/>
    <w:rPr>
      <w:rFonts w:eastAsiaTheme="minorHAnsi"/>
      <w:lang w:eastAsia="en-US"/>
    </w:rPr>
  </w:style>
  <w:style w:type="paragraph" w:customStyle="1" w:styleId="5FE739B9E61E48009A6E8C3ECA9CCFCC1">
    <w:name w:val="5FE739B9E61E48009A6E8C3ECA9CCFCC1"/>
    <w:rsid w:val="00547977"/>
    <w:rPr>
      <w:rFonts w:eastAsiaTheme="minorHAnsi"/>
      <w:lang w:eastAsia="en-US"/>
    </w:rPr>
  </w:style>
  <w:style w:type="paragraph" w:customStyle="1" w:styleId="4ABD9286C89D402A8216323F73064BD11">
    <w:name w:val="4ABD9286C89D402A8216323F73064BD11"/>
    <w:rsid w:val="00547977"/>
    <w:rPr>
      <w:rFonts w:eastAsiaTheme="minorHAnsi"/>
      <w:lang w:eastAsia="en-US"/>
    </w:rPr>
  </w:style>
  <w:style w:type="paragraph" w:customStyle="1" w:styleId="6FC229D40DE343B2B8C24A69DB5586581">
    <w:name w:val="6FC229D40DE343B2B8C24A69DB5586581"/>
    <w:rsid w:val="00547977"/>
    <w:rPr>
      <w:rFonts w:eastAsiaTheme="minorHAnsi"/>
      <w:lang w:eastAsia="en-US"/>
    </w:rPr>
  </w:style>
  <w:style w:type="paragraph" w:customStyle="1" w:styleId="F62247375FDC4026A69C78835D68B2D71">
    <w:name w:val="F62247375FDC4026A69C78835D68B2D71"/>
    <w:rsid w:val="00547977"/>
    <w:rPr>
      <w:rFonts w:eastAsiaTheme="minorHAnsi"/>
      <w:lang w:eastAsia="en-US"/>
    </w:rPr>
  </w:style>
  <w:style w:type="paragraph" w:customStyle="1" w:styleId="D12F88F26F264FAB9193697E46AF31441">
    <w:name w:val="D12F88F26F264FAB9193697E46AF31441"/>
    <w:rsid w:val="00547977"/>
    <w:rPr>
      <w:rFonts w:eastAsiaTheme="minorHAnsi"/>
      <w:lang w:eastAsia="en-US"/>
    </w:rPr>
  </w:style>
  <w:style w:type="paragraph" w:customStyle="1" w:styleId="64F55396A7C44D9D9F153A08CA5767421">
    <w:name w:val="64F55396A7C44D9D9F153A08CA5767421"/>
    <w:rsid w:val="00547977"/>
    <w:rPr>
      <w:rFonts w:eastAsiaTheme="minorHAnsi"/>
      <w:lang w:eastAsia="en-US"/>
    </w:rPr>
  </w:style>
  <w:style w:type="paragraph" w:customStyle="1" w:styleId="05D91531507D4FB18443AE61EC8BFA2E1">
    <w:name w:val="05D91531507D4FB18443AE61EC8BFA2E1"/>
    <w:rsid w:val="00547977"/>
    <w:rPr>
      <w:rFonts w:eastAsiaTheme="minorHAnsi"/>
      <w:lang w:eastAsia="en-US"/>
    </w:rPr>
  </w:style>
  <w:style w:type="paragraph" w:customStyle="1" w:styleId="22FC0CB135194A15BCE453C1EFB6672F1">
    <w:name w:val="22FC0CB135194A15BCE453C1EFB6672F1"/>
    <w:rsid w:val="00547977"/>
    <w:rPr>
      <w:rFonts w:eastAsiaTheme="minorHAnsi"/>
      <w:lang w:eastAsia="en-US"/>
    </w:rPr>
  </w:style>
  <w:style w:type="paragraph" w:customStyle="1" w:styleId="022F42FA4FB74A8192A7DE21FEDBB41B1">
    <w:name w:val="022F42FA4FB74A8192A7DE21FEDBB41B1"/>
    <w:rsid w:val="00547977"/>
    <w:rPr>
      <w:rFonts w:eastAsiaTheme="minorHAnsi"/>
      <w:lang w:eastAsia="en-US"/>
    </w:rPr>
  </w:style>
  <w:style w:type="paragraph" w:customStyle="1" w:styleId="EBE218EACBFC4429A0C7DCA29E5335FC16">
    <w:name w:val="EBE218EACBFC4429A0C7DCA29E5335FC16"/>
    <w:rsid w:val="00851C24"/>
    <w:rPr>
      <w:rFonts w:eastAsiaTheme="minorHAnsi"/>
      <w:lang w:eastAsia="en-US"/>
    </w:rPr>
  </w:style>
  <w:style w:type="paragraph" w:customStyle="1" w:styleId="3F72199234724F09980A6A512AC0EA4B8">
    <w:name w:val="3F72199234724F09980A6A512AC0EA4B8"/>
    <w:rsid w:val="00851C24"/>
    <w:rPr>
      <w:rFonts w:eastAsiaTheme="minorHAnsi"/>
      <w:lang w:eastAsia="en-US"/>
    </w:rPr>
  </w:style>
  <w:style w:type="paragraph" w:customStyle="1" w:styleId="ACB8731A7C804B0EBBDCD884C37D7A9E3">
    <w:name w:val="ACB8731A7C804B0EBBDCD884C37D7A9E3"/>
    <w:rsid w:val="00851C24"/>
    <w:rPr>
      <w:rFonts w:eastAsiaTheme="minorHAnsi"/>
      <w:lang w:eastAsia="en-US"/>
    </w:rPr>
  </w:style>
  <w:style w:type="paragraph" w:customStyle="1" w:styleId="2D7184B7B763421BAFBA0C8576C305E95">
    <w:name w:val="2D7184B7B763421BAFBA0C8576C305E95"/>
    <w:rsid w:val="00851C24"/>
    <w:rPr>
      <w:rFonts w:eastAsiaTheme="minorHAnsi"/>
      <w:lang w:eastAsia="en-US"/>
    </w:rPr>
  </w:style>
  <w:style w:type="paragraph" w:customStyle="1" w:styleId="C12F601579FC4EEDABCDF430557DFA0E4">
    <w:name w:val="C12F601579FC4EEDABCDF430557DFA0E4"/>
    <w:rsid w:val="00851C24"/>
    <w:rPr>
      <w:rFonts w:eastAsiaTheme="minorHAnsi"/>
      <w:lang w:eastAsia="en-US"/>
    </w:rPr>
  </w:style>
  <w:style w:type="paragraph" w:customStyle="1" w:styleId="CE84DB2B19954769AEE6E054FE1C0ED03">
    <w:name w:val="CE84DB2B19954769AEE6E054FE1C0ED03"/>
    <w:rsid w:val="00851C24"/>
    <w:rPr>
      <w:rFonts w:eastAsiaTheme="minorHAnsi"/>
      <w:lang w:eastAsia="en-US"/>
    </w:rPr>
  </w:style>
  <w:style w:type="paragraph" w:customStyle="1" w:styleId="0B4C730729174677A7724CF2E0B062D83">
    <w:name w:val="0B4C730729174677A7724CF2E0B062D83"/>
    <w:rsid w:val="00851C24"/>
    <w:rPr>
      <w:rFonts w:eastAsiaTheme="minorHAnsi"/>
      <w:lang w:eastAsia="en-US"/>
    </w:rPr>
  </w:style>
  <w:style w:type="paragraph" w:customStyle="1" w:styleId="3AF6DAE78A16474DB2A3F0384822102C2">
    <w:name w:val="3AF6DAE78A16474DB2A3F0384822102C2"/>
    <w:rsid w:val="00851C24"/>
    <w:rPr>
      <w:rFonts w:eastAsiaTheme="minorHAnsi"/>
      <w:lang w:eastAsia="en-US"/>
    </w:rPr>
  </w:style>
  <w:style w:type="paragraph" w:customStyle="1" w:styleId="704CB58DC3EC467BBBB4A5D7D6BED4822">
    <w:name w:val="704CB58DC3EC467BBBB4A5D7D6BED4822"/>
    <w:rsid w:val="00851C24"/>
    <w:rPr>
      <w:rFonts w:eastAsiaTheme="minorHAnsi"/>
      <w:lang w:eastAsia="en-US"/>
    </w:rPr>
  </w:style>
  <w:style w:type="paragraph" w:customStyle="1" w:styleId="36656A1579824751AFFB308271E528FA2">
    <w:name w:val="36656A1579824751AFFB308271E528FA2"/>
    <w:rsid w:val="00851C24"/>
    <w:rPr>
      <w:rFonts w:eastAsiaTheme="minorHAnsi"/>
      <w:lang w:eastAsia="en-US"/>
    </w:rPr>
  </w:style>
  <w:style w:type="paragraph" w:customStyle="1" w:styleId="CBA20664CD7D482090A67FD110AFD9682">
    <w:name w:val="CBA20664CD7D482090A67FD110AFD9682"/>
    <w:rsid w:val="00851C24"/>
    <w:rPr>
      <w:rFonts w:eastAsiaTheme="minorHAnsi"/>
      <w:lang w:eastAsia="en-US"/>
    </w:rPr>
  </w:style>
  <w:style w:type="paragraph" w:customStyle="1" w:styleId="4933769C55DE438EB256D937DFA7949D2">
    <w:name w:val="4933769C55DE438EB256D937DFA7949D2"/>
    <w:rsid w:val="00851C24"/>
    <w:rPr>
      <w:rFonts w:eastAsiaTheme="minorHAnsi"/>
      <w:lang w:eastAsia="en-US"/>
    </w:rPr>
  </w:style>
  <w:style w:type="paragraph" w:customStyle="1" w:styleId="D2D3112E0FBA4F858E95AF5564D3C8672">
    <w:name w:val="D2D3112E0FBA4F858E95AF5564D3C8672"/>
    <w:rsid w:val="00851C24"/>
    <w:rPr>
      <w:rFonts w:eastAsiaTheme="minorHAnsi"/>
      <w:lang w:eastAsia="en-US"/>
    </w:rPr>
  </w:style>
  <w:style w:type="paragraph" w:customStyle="1" w:styleId="66E67280315A4AB6AA96A83FF80E24C72">
    <w:name w:val="66E67280315A4AB6AA96A83FF80E24C72"/>
    <w:rsid w:val="00851C24"/>
    <w:rPr>
      <w:rFonts w:eastAsiaTheme="minorHAnsi"/>
      <w:lang w:eastAsia="en-US"/>
    </w:rPr>
  </w:style>
  <w:style w:type="paragraph" w:customStyle="1" w:styleId="E6346474AE9B4417963EE63BE408DE9C2">
    <w:name w:val="E6346474AE9B4417963EE63BE408DE9C2"/>
    <w:rsid w:val="00851C24"/>
    <w:rPr>
      <w:rFonts w:eastAsiaTheme="minorHAnsi"/>
      <w:lang w:eastAsia="en-US"/>
    </w:rPr>
  </w:style>
  <w:style w:type="paragraph" w:customStyle="1" w:styleId="5FE739B9E61E48009A6E8C3ECA9CCFCC2">
    <w:name w:val="5FE739B9E61E48009A6E8C3ECA9CCFCC2"/>
    <w:rsid w:val="00851C24"/>
    <w:rPr>
      <w:rFonts w:eastAsiaTheme="minorHAnsi"/>
      <w:lang w:eastAsia="en-US"/>
    </w:rPr>
  </w:style>
  <w:style w:type="paragraph" w:customStyle="1" w:styleId="4ABD9286C89D402A8216323F73064BD12">
    <w:name w:val="4ABD9286C89D402A8216323F73064BD12"/>
    <w:rsid w:val="00851C24"/>
    <w:rPr>
      <w:rFonts w:eastAsiaTheme="minorHAnsi"/>
      <w:lang w:eastAsia="en-US"/>
    </w:rPr>
  </w:style>
  <w:style w:type="paragraph" w:customStyle="1" w:styleId="6FC229D40DE343B2B8C24A69DB5586582">
    <w:name w:val="6FC229D40DE343B2B8C24A69DB5586582"/>
    <w:rsid w:val="00851C24"/>
    <w:rPr>
      <w:rFonts w:eastAsiaTheme="minorHAnsi"/>
      <w:lang w:eastAsia="en-US"/>
    </w:rPr>
  </w:style>
  <w:style w:type="paragraph" w:customStyle="1" w:styleId="F62247375FDC4026A69C78835D68B2D72">
    <w:name w:val="F62247375FDC4026A69C78835D68B2D72"/>
    <w:rsid w:val="00851C24"/>
    <w:rPr>
      <w:rFonts w:eastAsiaTheme="minorHAnsi"/>
      <w:lang w:eastAsia="en-US"/>
    </w:rPr>
  </w:style>
  <w:style w:type="paragraph" w:customStyle="1" w:styleId="D12F88F26F264FAB9193697E46AF31442">
    <w:name w:val="D12F88F26F264FAB9193697E46AF31442"/>
    <w:rsid w:val="00851C24"/>
    <w:rPr>
      <w:rFonts w:eastAsiaTheme="minorHAnsi"/>
      <w:lang w:eastAsia="en-US"/>
    </w:rPr>
  </w:style>
  <w:style w:type="paragraph" w:customStyle="1" w:styleId="64F55396A7C44D9D9F153A08CA5767422">
    <w:name w:val="64F55396A7C44D9D9F153A08CA5767422"/>
    <w:rsid w:val="00851C24"/>
    <w:rPr>
      <w:rFonts w:eastAsiaTheme="minorHAnsi"/>
      <w:lang w:eastAsia="en-US"/>
    </w:rPr>
  </w:style>
  <w:style w:type="paragraph" w:customStyle="1" w:styleId="05D91531507D4FB18443AE61EC8BFA2E2">
    <w:name w:val="05D91531507D4FB18443AE61EC8BFA2E2"/>
    <w:rsid w:val="00851C24"/>
    <w:rPr>
      <w:rFonts w:eastAsiaTheme="minorHAnsi"/>
      <w:lang w:eastAsia="en-US"/>
    </w:rPr>
  </w:style>
  <w:style w:type="paragraph" w:customStyle="1" w:styleId="22FC0CB135194A15BCE453C1EFB6672F2">
    <w:name w:val="22FC0CB135194A15BCE453C1EFB6672F2"/>
    <w:rsid w:val="00851C24"/>
    <w:rPr>
      <w:rFonts w:eastAsiaTheme="minorHAnsi"/>
      <w:lang w:eastAsia="en-US"/>
    </w:rPr>
  </w:style>
  <w:style w:type="paragraph" w:customStyle="1" w:styleId="022F42FA4FB74A8192A7DE21FEDBB41B2">
    <w:name w:val="022F42FA4FB74A8192A7DE21FEDBB41B2"/>
    <w:rsid w:val="00851C24"/>
    <w:rPr>
      <w:rFonts w:eastAsiaTheme="minorHAnsi"/>
      <w:lang w:eastAsia="en-US"/>
    </w:rPr>
  </w:style>
  <w:style w:type="paragraph" w:customStyle="1" w:styleId="EBE218EACBFC4429A0C7DCA29E5335FC17">
    <w:name w:val="EBE218EACBFC4429A0C7DCA29E5335FC17"/>
    <w:rsid w:val="005928DA"/>
    <w:rPr>
      <w:rFonts w:eastAsiaTheme="minorHAnsi"/>
      <w:lang w:eastAsia="en-US"/>
    </w:rPr>
  </w:style>
  <w:style w:type="paragraph" w:customStyle="1" w:styleId="3F72199234724F09980A6A512AC0EA4B9">
    <w:name w:val="3F72199234724F09980A6A512AC0EA4B9"/>
    <w:rsid w:val="005928DA"/>
    <w:rPr>
      <w:rFonts w:eastAsiaTheme="minorHAnsi"/>
      <w:lang w:eastAsia="en-US"/>
    </w:rPr>
  </w:style>
  <w:style w:type="paragraph" w:customStyle="1" w:styleId="ACB8731A7C804B0EBBDCD884C37D7A9E4">
    <w:name w:val="ACB8731A7C804B0EBBDCD884C37D7A9E4"/>
    <w:rsid w:val="005928DA"/>
    <w:rPr>
      <w:rFonts w:eastAsiaTheme="minorHAnsi"/>
      <w:lang w:eastAsia="en-US"/>
    </w:rPr>
  </w:style>
  <w:style w:type="paragraph" w:customStyle="1" w:styleId="2D7184B7B763421BAFBA0C8576C305E96">
    <w:name w:val="2D7184B7B763421BAFBA0C8576C305E96"/>
    <w:rsid w:val="005928DA"/>
    <w:rPr>
      <w:rFonts w:eastAsiaTheme="minorHAnsi"/>
      <w:lang w:eastAsia="en-US"/>
    </w:rPr>
  </w:style>
  <w:style w:type="paragraph" w:customStyle="1" w:styleId="C12F601579FC4EEDABCDF430557DFA0E5">
    <w:name w:val="C12F601579FC4EEDABCDF430557DFA0E5"/>
    <w:rsid w:val="005928DA"/>
    <w:rPr>
      <w:rFonts w:eastAsiaTheme="minorHAnsi"/>
      <w:lang w:eastAsia="en-US"/>
    </w:rPr>
  </w:style>
  <w:style w:type="paragraph" w:customStyle="1" w:styleId="CE84DB2B19954769AEE6E054FE1C0ED04">
    <w:name w:val="CE84DB2B19954769AEE6E054FE1C0ED04"/>
    <w:rsid w:val="005928DA"/>
    <w:rPr>
      <w:rFonts w:eastAsiaTheme="minorHAnsi"/>
      <w:lang w:eastAsia="en-US"/>
    </w:rPr>
  </w:style>
  <w:style w:type="paragraph" w:customStyle="1" w:styleId="0B4C730729174677A7724CF2E0B062D84">
    <w:name w:val="0B4C730729174677A7724CF2E0B062D84"/>
    <w:rsid w:val="005928DA"/>
    <w:rPr>
      <w:rFonts w:eastAsiaTheme="minorHAnsi"/>
      <w:lang w:eastAsia="en-US"/>
    </w:rPr>
  </w:style>
  <w:style w:type="paragraph" w:customStyle="1" w:styleId="3AF6DAE78A16474DB2A3F0384822102C3">
    <w:name w:val="3AF6DAE78A16474DB2A3F0384822102C3"/>
    <w:rsid w:val="005928DA"/>
    <w:rPr>
      <w:rFonts w:eastAsiaTheme="minorHAnsi"/>
      <w:lang w:eastAsia="en-US"/>
    </w:rPr>
  </w:style>
  <w:style w:type="paragraph" w:customStyle="1" w:styleId="704CB58DC3EC467BBBB4A5D7D6BED4823">
    <w:name w:val="704CB58DC3EC467BBBB4A5D7D6BED4823"/>
    <w:rsid w:val="005928DA"/>
    <w:rPr>
      <w:rFonts w:eastAsiaTheme="minorHAnsi"/>
      <w:lang w:eastAsia="en-US"/>
    </w:rPr>
  </w:style>
  <w:style w:type="paragraph" w:customStyle="1" w:styleId="36656A1579824751AFFB308271E528FA3">
    <w:name w:val="36656A1579824751AFFB308271E528FA3"/>
    <w:rsid w:val="005928DA"/>
    <w:rPr>
      <w:rFonts w:eastAsiaTheme="minorHAnsi"/>
      <w:lang w:eastAsia="en-US"/>
    </w:rPr>
  </w:style>
  <w:style w:type="paragraph" w:customStyle="1" w:styleId="CBA20664CD7D482090A67FD110AFD9683">
    <w:name w:val="CBA20664CD7D482090A67FD110AFD9683"/>
    <w:rsid w:val="005928DA"/>
    <w:rPr>
      <w:rFonts w:eastAsiaTheme="minorHAnsi"/>
      <w:lang w:eastAsia="en-US"/>
    </w:rPr>
  </w:style>
  <w:style w:type="paragraph" w:customStyle="1" w:styleId="4933769C55DE438EB256D937DFA7949D3">
    <w:name w:val="4933769C55DE438EB256D937DFA7949D3"/>
    <w:rsid w:val="005928DA"/>
    <w:rPr>
      <w:rFonts w:eastAsiaTheme="minorHAnsi"/>
      <w:lang w:eastAsia="en-US"/>
    </w:rPr>
  </w:style>
  <w:style w:type="paragraph" w:customStyle="1" w:styleId="D2D3112E0FBA4F858E95AF5564D3C8673">
    <w:name w:val="D2D3112E0FBA4F858E95AF5564D3C8673"/>
    <w:rsid w:val="005928DA"/>
    <w:rPr>
      <w:rFonts w:eastAsiaTheme="minorHAnsi"/>
      <w:lang w:eastAsia="en-US"/>
    </w:rPr>
  </w:style>
  <w:style w:type="paragraph" w:customStyle="1" w:styleId="66E67280315A4AB6AA96A83FF80E24C73">
    <w:name w:val="66E67280315A4AB6AA96A83FF80E24C73"/>
    <w:rsid w:val="005928DA"/>
    <w:rPr>
      <w:rFonts w:eastAsiaTheme="minorHAnsi"/>
      <w:lang w:eastAsia="en-US"/>
    </w:rPr>
  </w:style>
  <w:style w:type="paragraph" w:customStyle="1" w:styleId="E6346474AE9B4417963EE63BE408DE9C3">
    <w:name w:val="E6346474AE9B4417963EE63BE408DE9C3"/>
    <w:rsid w:val="005928DA"/>
    <w:rPr>
      <w:rFonts w:eastAsiaTheme="minorHAnsi"/>
      <w:lang w:eastAsia="en-US"/>
    </w:rPr>
  </w:style>
  <w:style w:type="paragraph" w:customStyle="1" w:styleId="5FE739B9E61E48009A6E8C3ECA9CCFCC3">
    <w:name w:val="5FE739B9E61E48009A6E8C3ECA9CCFCC3"/>
    <w:rsid w:val="005928DA"/>
    <w:rPr>
      <w:rFonts w:eastAsiaTheme="minorHAnsi"/>
      <w:lang w:eastAsia="en-US"/>
    </w:rPr>
  </w:style>
  <w:style w:type="paragraph" w:customStyle="1" w:styleId="4ABD9286C89D402A8216323F73064BD13">
    <w:name w:val="4ABD9286C89D402A8216323F73064BD13"/>
    <w:rsid w:val="005928DA"/>
    <w:rPr>
      <w:rFonts w:eastAsiaTheme="minorHAnsi"/>
      <w:lang w:eastAsia="en-US"/>
    </w:rPr>
  </w:style>
  <w:style w:type="paragraph" w:customStyle="1" w:styleId="6FC229D40DE343B2B8C24A69DB5586583">
    <w:name w:val="6FC229D40DE343B2B8C24A69DB5586583"/>
    <w:rsid w:val="005928DA"/>
    <w:rPr>
      <w:rFonts w:eastAsiaTheme="minorHAnsi"/>
      <w:lang w:eastAsia="en-US"/>
    </w:rPr>
  </w:style>
  <w:style w:type="paragraph" w:customStyle="1" w:styleId="F62247375FDC4026A69C78835D68B2D73">
    <w:name w:val="F62247375FDC4026A69C78835D68B2D73"/>
    <w:rsid w:val="005928DA"/>
    <w:rPr>
      <w:rFonts w:eastAsiaTheme="minorHAnsi"/>
      <w:lang w:eastAsia="en-US"/>
    </w:rPr>
  </w:style>
  <w:style w:type="paragraph" w:customStyle="1" w:styleId="D12F88F26F264FAB9193697E46AF31443">
    <w:name w:val="D12F88F26F264FAB9193697E46AF31443"/>
    <w:rsid w:val="005928DA"/>
    <w:rPr>
      <w:rFonts w:eastAsiaTheme="minorHAnsi"/>
      <w:lang w:eastAsia="en-US"/>
    </w:rPr>
  </w:style>
  <w:style w:type="paragraph" w:customStyle="1" w:styleId="64F55396A7C44D9D9F153A08CA5767423">
    <w:name w:val="64F55396A7C44D9D9F153A08CA5767423"/>
    <w:rsid w:val="005928DA"/>
    <w:rPr>
      <w:rFonts w:eastAsiaTheme="minorHAnsi"/>
      <w:lang w:eastAsia="en-US"/>
    </w:rPr>
  </w:style>
  <w:style w:type="paragraph" w:customStyle="1" w:styleId="05D91531507D4FB18443AE61EC8BFA2E3">
    <w:name w:val="05D91531507D4FB18443AE61EC8BFA2E3"/>
    <w:rsid w:val="005928DA"/>
    <w:rPr>
      <w:rFonts w:eastAsiaTheme="minorHAnsi"/>
      <w:lang w:eastAsia="en-US"/>
    </w:rPr>
  </w:style>
  <w:style w:type="paragraph" w:customStyle="1" w:styleId="22FC0CB135194A15BCE453C1EFB6672F3">
    <w:name w:val="22FC0CB135194A15BCE453C1EFB6672F3"/>
    <w:rsid w:val="005928DA"/>
    <w:rPr>
      <w:rFonts w:eastAsiaTheme="minorHAnsi"/>
      <w:lang w:eastAsia="en-US"/>
    </w:rPr>
  </w:style>
  <w:style w:type="paragraph" w:customStyle="1" w:styleId="022F42FA4FB74A8192A7DE21FEDBB41B3">
    <w:name w:val="022F42FA4FB74A8192A7DE21FEDBB41B3"/>
    <w:rsid w:val="005928DA"/>
    <w:rPr>
      <w:rFonts w:eastAsiaTheme="minorHAnsi"/>
      <w:lang w:eastAsia="en-US"/>
    </w:rPr>
  </w:style>
  <w:style w:type="paragraph" w:customStyle="1" w:styleId="EBE218EACBFC4429A0C7DCA29E5335FC18">
    <w:name w:val="EBE218EACBFC4429A0C7DCA29E5335FC18"/>
    <w:rsid w:val="005928DA"/>
    <w:rPr>
      <w:rFonts w:eastAsiaTheme="minorHAnsi"/>
      <w:lang w:eastAsia="en-US"/>
    </w:rPr>
  </w:style>
  <w:style w:type="paragraph" w:customStyle="1" w:styleId="3F72199234724F09980A6A512AC0EA4B10">
    <w:name w:val="3F72199234724F09980A6A512AC0EA4B10"/>
    <w:rsid w:val="005928DA"/>
    <w:rPr>
      <w:rFonts w:eastAsiaTheme="minorHAnsi"/>
      <w:lang w:eastAsia="en-US"/>
    </w:rPr>
  </w:style>
  <w:style w:type="paragraph" w:customStyle="1" w:styleId="ACB8731A7C804B0EBBDCD884C37D7A9E5">
    <w:name w:val="ACB8731A7C804B0EBBDCD884C37D7A9E5"/>
    <w:rsid w:val="005928DA"/>
    <w:rPr>
      <w:rFonts w:eastAsiaTheme="minorHAnsi"/>
      <w:lang w:eastAsia="en-US"/>
    </w:rPr>
  </w:style>
  <w:style w:type="paragraph" w:customStyle="1" w:styleId="2D7184B7B763421BAFBA0C8576C305E97">
    <w:name w:val="2D7184B7B763421BAFBA0C8576C305E97"/>
    <w:rsid w:val="005928DA"/>
    <w:rPr>
      <w:rFonts w:eastAsiaTheme="minorHAnsi"/>
      <w:lang w:eastAsia="en-US"/>
    </w:rPr>
  </w:style>
  <w:style w:type="paragraph" w:customStyle="1" w:styleId="C12F601579FC4EEDABCDF430557DFA0E6">
    <w:name w:val="C12F601579FC4EEDABCDF430557DFA0E6"/>
    <w:rsid w:val="005928DA"/>
    <w:rPr>
      <w:rFonts w:eastAsiaTheme="minorHAnsi"/>
      <w:lang w:eastAsia="en-US"/>
    </w:rPr>
  </w:style>
  <w:style w:type="paragraph" w:customStyle="1" w:styleId="CE84DB2B19954769AEE6E054FE1C0ED05">
    <w:name w:val="CE84DB2B19954769AEE6E054FE1C0ED05"/>
    <w:rsid w:val="005928DA"/>
    <w:rPr>
      <w:rFonts w:eastAsiaTheme="minorHAnsi"/>
      <w:lang w:eastAsia="en-US"/>
    </w:rPr>
  </w:style>
  <w:style w:type="paragraph" w:customStyle="1" w:styleId="0B4C730729174677A7724CF2E0B062D85">
    <w:name w:val="0B4C730729174677A7724CF2E0B062D85"/>
    <w:rsid w:val="005928DA"/>
    <w:rPr>
      <w:rFonts w:eastAsiaTheme="minorHAnsi"/>
      <w:lang w:eastAsia="en-US"/>
    </w:rPr>
  </w:style>
  <w:style w:type="paragraph" w:customStyle="1" w:styleId="3AF6DAE78A16474DB2A3F0384822102C4">
    <w:name w:val="3AF6DAE78A16474DB2A3F0384822102C4"/>
    <w:rsid w:val="005928DA"/>
    <w:rPr>
      <w:rFonts w:eastAsiaTheme="minorHAnsi"/>
      <w:lang w:eastAsia="en-US"/>
    </w:rPr>
  </w:style>
  <w:style w:type="paragraph" w:customStyle="1" w:styleId="704CB58DC3EC467BBBB4A5D7D6BED4824">
    <w:name w:val="704CB58DC3EC467BBBB4A5D7D6BED4824"/>
    <w:rsid w:val="005928DA"/>
    <w:rPr>
      <w:rFonts w:eastAsiaTheme="minorHAnsi"/>
      <w:lang w:eastAsia="en-US"/>
    </w:rPr>
  </w:style>
  <w:style w:type="paragraph" w:customStyle="1" w:styleId="36656A1579824751AFFB308271E528FA4">
    <w:name w:val="36656A1579824751AFFB308271E528FA4"/>
    <w:rsid w:val="005928DA"/>
    <w:rPr>
      <w:rFonts w:eastAsiaTheme="minorHAnsi"/>
      <w:lang w:eastAsia="en-US"/>
    </w:rPr>
  </w:style>
  <w:style w:type="paragraph" w:customStyle="1" w:styleId="CBA20664CD7D482090A67FD110AFD9684">
    <w:name w:val="CBA20664CD7D482090A67FD110AFD9684"/>
    <w:rsid w:val="005928DA"/>
    <w:rPr>
      <w:rFonts w:eastAsiaTheme="minorHAnsi"/>
      <w:lang w:eastAsia="en-US"/>
    </w:rPr>
  </w:style>
  <w:style w:type="paragraph" w:customStyle="1" w:styleId="4933769C55DE438EB256D937DFA7949D4">
    <w:name w:val="4933769C55DE438EB256D937DFA7949D4"/>
    <w:rsid w:val="005928DA"/>
    <w:rPr>
      <w:rFonts w:eastAsiaTheme="minorHAnsi"/>
      <w:lang w:eastAsia="en-US"/>
    </w:rPr>
  </w:style>
  <w:style w:type="paragraph" w:customStyle="1" w:styleId="D2D3112E0FBA4F858E95AF5564D3C8674">
    <w:name w:val="D2D3112E0FBA4F858E95AF5564D3C8674"/>
    <w:rsid w:val="005928DA"/>
    <w:rPr>
      <w:rFonts w:eastAsiaTheme="minorHAnsi"/>
      <w:lang w:eastAsia="en-US"/>
    </w:rPr>
  </w:style>
  <w:style w:type="paragraph" w:customStyle="1" w:styleId="66E67280315A4AB6AA96A83FF80E24C74">
    <w:name w:val="66E67280315A4AB6AA96A83FF80E24C74"/>
    <w:rsid w:val="005928DA"/>
    <w:rPr>
      <w:rFonts w:eastAsiaTheme="minorHAnsi"/>
      <w:lang w:eastAsia="en-US"/>
    </w:rPr>
  </w:style>
  <w:style w:type="paragraph" w:customStyle="1" w:styleId="E6346474AE9B4417963EE63BE408DE9C4">
    <w:name w:val="E6346474AE9B4417963EE63BE408DE9C4"/>
    <w:rsid w:val="005928DA"/>
    <w:rPr>
      <w:rFonts w:eastAsiaTheme="minorHAnsi"/>
      <w:lang w:eastAsia="en-US"/>
    </w:rPr>
  </w:style>
  <w:style w:type="paragraph" w:customStyle="1" w:styleId="5FE739B9E61E48009A6E8C3ECA9CCFCC4">
    <w:name w:val="5FE739B9E61E48009A6E8C3ECA9CCFCC4"/>
    <w:rsid w:val="005928DA"/>
    <w:rPr>
      <w:rFonts w:eastAsiaTheme="minorHAnsi"/>
      <w:lang w:eastAsia="en-US"/>
    </w:rPr>
  </w:style>
  <w:style w:type="paragraph" w:customStyle="1" w:styleId="4ABD9286C89D402A8216323F73064BD14">
    <w:name w:val="4ABD9286C89D402A8216323F73064BD14"/>
    <w:rsid w:val="005928DA"/>
    <w:rPr>
      <w:rFonts w:eastAsiaTheme="minorHAnsi"/>
      <w:lang w:eastAsia="en-US"/>
    </w:rPr>
  </w:style>
  <w:style w:type="paragraph" w:customStyle="1" w:styleId="6FC229D40DE343B2B8C24A69DB5586584">
    <w:name w:val="6FC229D40DE343B2B8C24A69DB5586584"/>
    <w:rsid w:val="005928DA"/>
    <w:rPr>
      <w:rFonts w:eastAsiaTheme="minorHAnsi"/>
      <w:lang w:eastAsia="en-US"/>
    </w:rPr>
  </w:style>
  <w:style w:type="paragraph" w:customStyle="1" w:styleId="F62247375FDC4026A69C78835D68B2D74">
    <w:name w:val="F62247375FDC4026A69C78835D68B2D74"/>
    <w:rsid w:val="005928DA"/>
    <w:rPr>
      <w:rFonts w:eastAsiaTheme="minorHAnsi"/>
      <w:lang w:eastAsia="en-US"/>
    </w:rPr>
  </w:style>
  <w:style w:type="paragraph" w:customStyle="1" w:styleId="D12F88F26F264FAB9193697E46AF31444">
    <w:name w:val="D12F88F26F264FAB9193697E46AF31444"/>
    <w:rsid w:val="005928DA"/>
    <w:rPr>
      <w:rFonts w:eastAsiaTheme="minorHAnsi"/>
      <w:lang w:eastAsia="en-US"/>
    </w:rPr>
  </w:style>
  <w:style w:type="paragraph" w:customStyle="1" w:styleId="64F55396A7C44D9D9F153A08CA5767424">
    <w:name w:val="64F55396A7C44D9D9F153A08CA5767424"/>
    <w:rsid w:val="005928DA"/>
    <w:rPr>
      <w:rFonts w:eastAsiaTheme="minorHAnsi"/>
      <w:lang w:eastAsia="en-US"/>
    </w:rPr>
  </w:style>
  <w:style w:type="paragraph" w:customStyle="1" w:styleId="05D91531507D4FB18443AE61EC8BFA2E4">
    <w:name w:val="05D91531507D4FB18443AE61EC8BFA2E4"/>
    <w:rsid w:val="005928DA"/>
    <w:rPr>
      <w:rFonts w:eastAsiaTheme="minorHAnsi"/>
      <w:lang w:eastAsia="en-US"/>
    </w:rPr>
  </w:style>
  <w:style w:type="paragraph" w:customStyle="1" w:styleId="22FC0CB135194A15BCE453C1EFB6672F4">
    <w:name w:val="22FC0CB135194A15BCE453C1EFB6672F4"/>
    <w:rsid w:val="005928DA"/>
    <w:rPr>
      <w:rFonts w:eastAsiaTheme="minorHAnsi"/>
      <w:lang w:eastAsia="en-US"/>
    </w:rPr>
  </w:style>
  <w:style w:type="paragraph" w:customStyle="1" w:styleId="022F42FA4FB74A8192A7DE21FEDBB41B4">
    <w:name w:val="022F42FA4FB74A8192A7DE21FEDBB41B4"/>
    <w:rsid w:val="005928DA"/>
    <w:rPr>
      <w:rFonts w:eastAsiaTheme="minorHAnsi"/>
      <w:lang w:eastAsia="en-US"/>
    </w:rPr>
  </w:style>
  <w:style w:type="paragraph" w:customStyle="1" w:styleId="EBE218EACBFC4429A0C7DCA29E5335FC19">
    <w:name w:val="EBE218EACBFC4429A0C7DCA29E5335FC19"/>
    <w:rsid w:val="005928DA"/>
    <w:rPr>
      <w:rFonts w:eastAsiaTheme="minorHAnsi"/>
      <w:lang w:eastAsia="en-US"/>
    </w:rPr>
  </w:style>
  <w:style w:type="paragraph" w:customStyle="1" w:styleId="3F72199234724F09980A6A512AC0EA4B11">
    <w:name w:val="3F72199234724F09980A6A512AC0EA4B11"/>
    <w:rsid w:val="005928DA"/>
    <w:rPr>
      <w:rFonts w:eastAsiaTheme="minorHAnsi"/>
      <w:lang w:eastAsia="en-US"/>
    </w:rPr>
  </w:style>
  <w:style w:type="paragraph" w:customStyle="1" w:styleId="ACB8731A7C804B0EBBDCD884C37D7A9E6">
    <w:name w:val="ACB8731A7C804B0EBBDCD884C37D7A9E6"/>
    <w:rsid w:val="005928DA"/>
    <w:rPr>
      <w:rFonts w:eastAsiaTheme="minorHAnsi"/>
      <w:lang w:eastAsia="en-US"/>
    </w:rPr>
  </w:style>
  <w:style w:type="paragraph" w:customStyle="1" w:styleId="2D7184B7B763421BAFBA0C8576C305E98">
    <w:name w:val="2D7184B7B763421BAFBA0C8576C305E98"/>
    <w:rsid w:val="005928DA"/>
    <w:rPr>
      <w:rFonts w:eastAsiaTheme="minorHAnsi"/>
      <w:lang w:eastAsia="en-US"/>
    </w:rPr>
  </w:style>
  <w:style w:type="paragraph" w:customStyle="1" w:styleId="C12F601579FC4EEDABCDF430557DFA0E7">
    <w:name w:val="C12F601579FC4EEDABCDF430557DFA0E7"/>
    <w:rsid w:val="005928DA"/>
    <w:rPr>
      <w:rFonts w:eastAsiaTheme="minorHAnsi"/>
      <w:lang w:eastAsia="en-US"/>
    </w:rPr>
  </w:style>
  <w:style w:type="paragraph" w:customStyle="1" w:styleId="CE84DB2B19954769AEE6E054FE1C0ED06">
    <w:name w:val="CE84DB2B19954769AEE6E054FE1C0ED06"/>
    <w:rsid w:val="005928DA"/>
    <w:rPr>
      <w:rFonts w:eastAsiaTheme="minorHAnsi"/>
      <w:lang w:eastAsia="en-US"/>
    </w:rPr>
  </w:style>
  <w:style w:type="paragraph" w:customStyle="1" w:styleId="0B4C730729174677A7724CF2E0B062D86">
    <w:name w:val="0B4C730729174677A7724CF2E0B062D86"/>
    <w:rsid w:val="005928DA"/>
    <w:rPr>
      <w:rFonts w:eastAsiaTheme="minorHAnsi"/>
      <w:lang w:eastAsia="en-US"/>
    </w:rPr>
  </w:style>
  <w:style w:type="paragraph" w:customStyle="1" w:styleId="3AF6DAE78A16474DB2A3F0384822102C5">
    <w:name w:val="3AF6DAE78A16474DB2A3F0384822102C5"/>
    <w:rsid w:val="005928DA"/>
    <w:rPr>
      <w:rFonts w:eastAsiaTheme="minorHAnsi"/>
      <w:lang w:eastAsia="en-US"/>
    </w:rPr>
  </w:style>
  <w:style w:type="paragraph" w:customStyle="1" w:styleId="704CB58DC3EC467BBBB4A5D7D6BED4825">
    <w:name w:val="704CB58DC3EC467BBBB4A5D7D6BED4825"/>
    <w:rsid w:val="005928DA"/>
    <w:rPr>
      <w:rFonts w:eastAsiaTheme="minorHAnsi"/>
      <w:lang w:eastAsia="en-US"/>
    </w:rPr>
  </w:style>
  <w:style w:type="paragraph" w:customStyle="1" w:styleId="36656A1579824751AFFB308271E528FA5">
    <w:name w:val="36656A1579824751AFFB308271E528FA5"/>
    <w:rsid w:val="005928DA"/>
    <w:rPr>
      <w:rFonts w:eastAsiaTheme="minorHAnsi"/>
      <w:lang w:eastAsia="en-US"/>
    </w:rPr>
  </w:style>
  <w:style w:type="paragraph" w:customStyle="1" w:styleId="CBA20664CD7D482090A67FD110AFD9685">
    <w:name w:val="CBA20664CD7D482090A67FD110AFD9685"/>
    <w:rsid w:val="005928DA"/>
    <w:rPr>
      <w:rFonts w:eastAsiaTheme="minorHAnsi"/>
      <w:lang w:eastAsia="en-US"/>
    </w:rPr>
  </w:style>
  <w:style w:type="paragraph" w:customStyle="1" w:styleId="4933769C55DE438EB256D937DFA7949D5">
    <w:name w:val="4933769C55DE438EB256D937DFA7949D5"/>
    <w:rsid w:val="005928DA"/>
    <w:rPr>
      <w:rFonts w:eastAsiaTheme="minorHAnsi"/>
      <w:lang w:eastAsia="en-US"/>
    </w:rPr>
  </w:style>
  <w:style w:type="paragraph" w:customStyle="1" w:styleId="D2D3112E0FBA4F858E95AF5564D3C8675">
    <w:name w:val="D2D3112E0FBA4F858E95AF5564D3C8675"/>
    <w:rsid w:val="005928DA"/>
    <w:rPr>
      <w:rFonts w:eastAsiaTheme="minorHAnsi"/>
      <w:lang w:eastAsia="en-US"/>
    </w:rPr>
  </w:style>
  <w:style w:type="paragraph" w:customStyle="1" w:styleId="66E67280315A4AB6AA96A83FF80E24C75">
    <w:name w:val="66E67280315A4AB6AA96A83FF80E24C75"/>
    <w:rsid w:val="005928DA"/>
    <w:rPr>
      <w:rFonts w:eastAsiaTheme="minorHAnsi"/>
      <w:lang w:eastAsia="en-US"/>
    </w:rPr>
  </w:style>
  <w:style w:type="paragraph" w:customStyle="1" w:styleId="E6346474AE9B4417963EE63BE408DE9C5">
    <w:name w:val="E6346474AE9B4417963EE63BE408DE9C5"/>
    <w:rsid w:val="005928DA"/>
    <w:rPr>
      <w:rFonts w:eastAsiaTheme="minorHAnsi"/>
      <w:lang w:eastAsia="en-US"/>
    </w:rPr>
  </w:style>
  <w:style w:type="paragraph" w:customStyle="1" w:styleId="5FE739B9E61E48009A6E8C3ECA9CCFCC5">
    <w:name w:val="5FE739B9E61E48009A6E8C3ECA9CCFCC5"/>
    <w:rsid w:val="005928DA"/>
    <w:rPr>
      <w:rFonts w:eastAsiaTheme="minorHAnsi"/>
      <w:lang w:eastAsia="en-US"/>
    </w:rPr>
  </w:style>
  <w:style w:type="paragraph" w:customStyle="1" w:styleId="4ABD9286C89D402A8216323F73064BD15">
    <w:name w:val="4ABD9286C89D402A8216323F73064BD15"/>
    <w:rsid w:val="005928DA"/>
    <w:rPr>
      <w:rFonts w:eastAsiaTheme="minorHAnsi"/>
      <w:lang w:eastAsia="en-US"/>
    </w:rPr>
  </w:style>
  <w:style w:type="paragraph" w:customStyle="1" w:styleId="6FC229D40DE343B2B8C24A69DB5586585">
    <w:name w:val="6FC229D40DE343B2B8C24A69DB5586585"/>
    <w:rsid w:val="005928DA"/>
    <w:rPr>
      <w:rFonts w:eastAsiaTheme="minorHAnsi"/>
      <w:lang w:eastAsia="en-US"/>
    </w:rPr>
  </w:style>
  <w:style w:type="paragraph" w:customStyle="1" w:styleId="F62247375FDC4026A69C78835D68B2D75">
    <w:name w:val="F62247375FDC4026A69C78835D68B2D75"/>
    <w:rsid w:val="005928DA"/>
    <w:rPr>
      <w:rFonts w:eastAsiaTheme="minorHAnsi"/>
      <w:lang w:eastAsia="en-US"/>
    </w:rPr>
  </w:style>
  <w:style w:type="paragraph" w:customStyle="1" w:styleId="D12F88F26F264FAB9193697E46AF31445">
    <w:name w:val="D12F88F26F264FAB9193697E46AF31445"/>
    <w:rsid w:val="005928DA"/>
    <w:rPr>
      <w:rFonts w:eastAsiaTheme="minorHAnsi"/>
      <w:lang w:eastAsia="en-US"/>
    </w:rPr>
  </w:style>
  <w:style w:type="paragraph" w:customStyle="1" w:styleId="64F55396A7C44D9D9F153A08CA5767425">
    <w:name w:val="64F55396A7C44D9D9F153A08CA5767425"/>
    <w:rsid w:val="005928DA"/>
    <w:rPr>
      <w:rFonts w:eastAsiaTheme="minorHAnsi"/>
      <w:lang w:eastAsia="en-US"/>
    </w:rPr>
  </w:style>
  <w:style w:type="paragraph" w:customStyle="1" w:styleId="05D91531507D4FB18443AE61EC8BFA2E5">
    <w:name w:val="05D91531507D4FB18443AE61EC8BFA2E5"/>
    <w:rsid w:val="005928DA"/>
    <w:rPr>
      <w:rFonts w:eastAsiaTheme="minorHAnsi"/>
      <w:lang w:eastAsia="en-US"/>
    </w:rPr>
  </w:style>
  <w:style w:type="paragraph" w:customStyle="1" w:styleId="22FC0CB135194A15BCE453C1EFB6672F5">
    <w:name w:val="22FC0CB135194A15BCE453C1EFB6672F5"/>
    <w:rsid w:val="005928DA"/>
    <w:rPr>
      <w:rFonts w:eastAsiaTheme="minorHAnsi"/>
      <w:lang w:eastAsia="en-US"/>
    </w:rPr>
  </w:style>
  <w:style w:type="paragraph" w:customStyle="1" w:styleId="022F42FA4FB74A8192A7DE21FEDBB41B5">
    <w:name w:val="022F42FA4FB74A8192A7DE21FEDBB41B5"/>
    <w:rsid w:val="005928DA"/>
    <w:rPr>
      <w:rFonts w:eastAsiaTheme="minorHAnsi"/>
      <w:lang w:eastAsia="en-US"/>
    </w:rPr>
  </w:style>
  <w:style w:type="paragraph" w:customStyle="1" w:styleId="EBE218EACBFC4429A0C7DCA29E5335FC20">
    <w:name w:val="EBE218EACBFC4429A0C7DCA29E5335FC20"/>
    <w:rsid w:val="005928DA"/>
    <w:rPr>
      <w:rFonts w:eastAsiaTheme="minorHAnsi"/>
      <w:lang w:eastAsia="en-US"/>
    </w:rPr>
  </w:style>
  <w:style w:type="paragraph" w:customStyle="1" w:styleId="3F72199234724F09980A6A512AC0EA4B12">
    <w:name w:val="3F72199234724F09980A6A512AC0EA4B12"/>
    <w:rsid w:val="005928DA"/>
    <w:rPr>
      <w:rFonts w:eastAsiaTheme="minorHAnsi"/>
      <w:lang w:eastAsia="en-US"/>
    </w:rPr>
  </w:style>
  <w:style w:type="paragraph" w:customStyle="1" w:styleId="ACB8731A7C804B0EBBDCD884C37D7A9E7">
    <w:name w:val="ACB8731A7C804B0EBBDCD884C37D7A9E7"/>
    <w:rsid w:val="005928DA"/>
    <w:rPr>
      <w:rFonts w:eastAsiaTheme="minorHAnsi"/>
      <w:lang w:eastAsia="en-US"/>
    </w:rPr>
  </w:style>
  <w:style w:type="paragraph" w:customStyle="1" w:styleId="2D7184B7B763421BAFBA0C8576C305E99">
    <w:name w:val="2D7184B7B763421BAFBA0C8576C305E99"/>
    <w:rsid w:val="005928DA"/>
    <w:rPr>
      <w:rFonts w:eastAsiaTheme="minorHAnsi"/>
      <w:lang w:eastAsia="en-US"/>
    </w:rPr>
  </w:style>
  <w:style w:type="paragraph" w:customStyle="1" w:styleId="C12F601579FC4EEDABCDF430557DFA0E8">
    <w:name w:val="C12F601579FC4EEDABCDF430557DFA0E8"/>
    <w:rsid w:val="005928DA"/>
    <w:rPr>
      <w:rFonts w:eastAsiaTheme="minorHAnsi"/>
      <w:lang w:eastAsia="en-US"/>
    </w:rPr>
  </w:style>
  <w:style w:type="paragraph" w:customStyle="1" w:styleId="CE84DB2B19954769AEE6E054FE1C0ED07">
    <w:name w:val="CE84DB2B19954769AEE6E054FE1C0ED07"/>
    <w:rsid w:val="005928DA"/>
    <w:rPr>
      <w:rFonts w:eastAsiaTheme="minorHAnsi"/>
      <w:lang w:eastAsia="en-US"/>
    </w:rPr>
  </w:style>
  <w:style w:type="paragraph" w:customStyle="1" w:styleId="0B4C730729174677A7724CF2E0B062D87">
    <w:name w:val="0B4C730729174677A7724CF2E0B062D87"/>
    <w:rsid w:val="005928DA"/>
    <w:rPr>
      <w:rFonts w:eastAsiaTheme="minorHAnsi"/>
      <w:lang w:eastAsia="en-US"/>
    </w:rPr>
  </w:style>
  <w:style w:type="paragraph" w:customStyle="1" w:styleId="3AF6DAE78A16474DB2A3F0384822102C6">
    <w:name w:val="3AF6DAE78A16474DB2A3F0384822102C6"/>
    <w:rsid w:val="005928DA"/>
    <w:rPr>
      <w:rFonts w:eastAsiaTheme="minorHAnsi"/>
      <w:lang w:eastAsia="en-US"/>
    </w:rPr>
  </w:style>
  <w:style w:type="paragraph" w:customStyle="1" w:styleId="704CB58DC3EC467BBBB4A5D7D6BED4826">
    <w:name w:val="704CB58DC3EC467BBBB4A5D7D6BED4826"/>
    <w:rsid w:val="005928DA"/>
    <w:rPr>
      <w:rFonts w:eastAsiaTheme="minorHAnsi"/>
      <w:lang w:eastAsia="en-US"/>
    </w:rPr>
  </w:style>
  <w:style w:type="paragraph" w:customStyle="1" w:styleId="36656A1579824751AFFB308271E528FA6">
    <w:name w:val="36656A1579824751AFFB308271E528FA6"/>
    <w:rsid w:val="005928DA"/>
    <w:rPr>
      <w:rFonts w:eastAsiaTheme="minorHAnsi"/>
      <w:lang w:eastAsia="en-US"/>
    </w:rPr>
  </w:style>
  <w:style w:type="paragraph" w:customStyle="1" w:styleId="CBA20664CD7D482090A67FD110AFD9686">
    <w:name w:val="CBA20664CD7D482090A67FD110AFD9686"/>
    <w:rsid w:val="005928DA"/>
    <w:rPr>
      <w:rFonts w:eastAsiaTheme="minorHAnsi"/>
      <w:lang w:eastAsia="en-US"/>
    </w:rPr>
  </w:style>
  <w:style w:type="paragraph" w:customStyle="1" w:styleId="4933769C55DE438EB256D937DFA7949D6">
    <w:name w:val="4933769C55DE438EB256D937DFA7949D6"/>
    <w:rsid w:val="005928DA"/>
    <w:rPr>
      <w:rFonts w:eastAsiaTheme="minorHAnsi"/>
      <w:lang w:eastAsia="en-US"/>
    </w:rPr>
  </w:style>
  <w:style w:type="paragraph" w:customStyle="1" w:styleId="D2D3112E0FBA4F858E95AF5564D3C8676">
    <w:name w:val="D2D3112E0FBA4F858E95AF5564D3C8676"/>
    <w:rsid w:val="005928DA"/>
    <w:rPr>
      <w:rFonts w:eastAsiaTheme="minorHAnsi"/>
      <w:lang w:eastAsia="en-US"/>
    </w:rPr>
  </w:style>
  <w:style w:type="paragraph" w:customStyle="1" w:styleId="66E67280315A4AB6AA96A83FF80E24C76">
    <w:name w:val="66E67280315A4AB6AA96A83FF80E24C76"/>
    <w:rsid w:val="005928DA"/>
    <w:rPr>
      <w:rFonts w:eastAsiaTheme="minorHAnsi"/>
      <w:lang w:eastAsia="en-US"/>
    </w:rPr>
  </w:style>
  <w:style w:type="paragraph" w:customStyle="1" w:styleId="E6346474AE9B4417963EE63BE408DE9C6">
    <w:name w:val="E6346474AE9B4417963EE63BE408DE9C6"/>
    <w:rsid w:val="005928DA"/>
    <w:rPr>
      <w:rFonts w:eastAsiaTheme="minorHAnsi"/>
      <w:lang w:eastAsia="en-US"/>
    </w:rPr>
  </w:style>
  <w:style w:type="paragraph" w:customStyle="1" w:styleId="5FE739B9E61E48009A6E8C3ECA9CCFCC6">
    <w:name w:val="5FE739B9E61E48009A6E8C3ECA9CCFCC6"/>
    <w:rsid w:val="005928DA"/>
    <w:rPr>
      <w:rFonts w:eastAsiaTheme="minorHAnsi"/>
      <w:lang w:eastAsia="en-US"/>
    </w:rPr>
  </w:style>
  <w:style w:type="paragraph" w:customStyle="1" w:styleId="4ABD9286C89D402A8216323F73064BD16">
    <w:name w:val="4ABD9286C89D402A8216323F73064BD16"/>
    <w:rsid w:val="005928DA"/>
    <w:rPr>
      <w:rFonts w:eastAsiaTheme="minorHAnsi"/>
      <w:lang w:eastAsia="en-US"/>
    </w:rPr>
  </w:style>
  <w:style w:type="paragraph" w:customStyle="1" w:styleId="6FC229D40DE343B2B8C24A69DB5586586">
    <w:name w:val="6FC229D40DE343B2B8C24A69DB5586586"/>
    <w:rsid w:val="005928DA"/>
    <w:rPr>
      <w:rFonts w:eastAsiaTheme="minorHAnsi"/>
      <w:lang w:eastAsia="en-US"/>
    </w:rPr>
  </w:style>
  <w:style w:type="paragraph" w:customStyle="1" w:styleId="F62247375FDC4026A69C78835D68B2D76">
    <w:name w:val="F62247375FDC4026A69C78835D68B2D76"/>
    <w:rsid w:val="005928DA"/>
    <w:rPr>
      <w:rFonts w:eastAsiaTheme="minorHAnsi"/>
      <w:lang w:eastAsia="en-US"/>
    </w:rPr>
  </w:style>
  <w:style w:type="paragraph" w:customStyle="1" w:styleId="D12F88F26F264FAB9193697E46AF31446">
    <w:name w:val="D12F88F26F264FAB9193697E46AF31446"/>
    <w:rsid w:val="005928DA"/>
    <w:rPr>
      <w:rFonts w:eastAsiaTheme="minorHAnsi"/>
      <w:lang w:eastAsia="en-US"/>
    </w:rPr>
  </w:style>
  <w:style w:type="paragraph" w:customStyle="1" w:styleId="64F55396A7C44D9D9F153A08CA5767426">
    <w:name w:val="64F55396A7C44D9D9F153A08CA5767426"/>
    <w:rsid w:val="005928DA"/>
    <w:rPr>
      <w:rFonts w:eastAsiaTheme="minorHAnsi"/>
      <w:lang w:eastAsia="en-US"/>
    </w:rPr>
  </w:style>
  <w:style w:type="paragraph" w:customStyle="1" w:styleId="05D91531507D4FB18443AE61EC8BFA2E6">
    <w:name w:val="05D91531507D4FB18443AE61EC8BFA2E6"/>
    <w:rsid w:val="005928DA"/>
    <w:rPr>
      <w:rFonts w:eastAsiaTheme="minorHAnsi"/>
      <w:lang w:eastAsia="en-US"/>
    </w:rPr>
  </w:style>
  <w:style w:type="paragraph" w:customStyle="1" w:styleId="22FC0CB135194A15BCE453C1EFB6672F6">
    <w:name w:val="22FC0CB135194A15BCE453C1EFB6672F6"/>
    <w:rsid w:val="005928DA"/>
    <w:rPr>
      <w:rFonts w:eastAsiaTheme="minorHAnsi"/>
      <w:lang w:eastAsia="en-US"/>
    </w:rPr>
  </w:style>
  <w:style w:type="paragraph" w:customStyle="1" w:styleId="022F42FA4FB74A8192A7DE21FEDBB41B6">
    <w:name w:val="022F42FA4FB74A8192A7DE21FEDBB41B6"/>
    <w:rsid w:val="005928DA"/>
    <w:rPr>
      <w:rFonts w:eastAsiaTheme="minorHAnsi"/>
      <w:lang w:eastAsia="en-US"/>
    </w:rPr>
  </w:style>
  <w:style w:type="paragraph" w:customStyle="1" w:styleId="EBE218EACBFC4429A0C7DCA29E5335FC21">
    <w:name w:val="EBE218EACBFC4429A0C7DCA29E5335FC21"/>
    <w:rsid w:val="005928DA"/>
    <w:rPr>
      <w:rFonts w:eastAsiaTheme="minorHAnsi"/>
      <w:lang w:eastAsia="en-US"/>
    </w:rPr>
  </w:style>
  <w:style w:type="paragraph" w:customStyle="1" w:styleId="3F72199234724F09980A6A512AC0EA4B13">
    <w:name w:val="3F72199234724F09980A6A512AC0EA4B13"/>
    <w:rsid w:val="005928DA"/>
    <w:rPr>
      <w:rFonts w:eastAsiaTheme="minorHAnsi"/>
      <w:lang w:eastAsia="en-US"/>
    </w:rPr>
  </w:style>
  <w:style w:type="paragraph" w:customStyle="1" w:styleId="ACB8731A7C804B0EBBDCD884C37D7A9E8">
    <w:name w:val="ACB8731A7C804B0EBBDCD884C37D7A9E8"/>
    <w:rsid w:val="005928DA"/>
    <w:rPr>
      <w:rFonts w:eastAsiaTheme="minorHAnsi"/>
      <w:lang w:eastAsia="en-US"/>
    </w:rPr>
  </w:style>
  <w:style w:type="paragraph" w:customStyle="1" w:styleId="2D7184B7B763421BAFBA0C8576C305E910">
    <w:name w:val="2D7184B7B763421BAFBA0C8576C305E910"/>
    <w:rsid w:val="005928DA"/>
    <w:rPr>
      <w:rFonts w:eastAsiaTheme="minorHAnsi"/>
      <w:lang w:eastAsia="en-US"/>
    </w:rPr>
  </w:style>
  <w:style w:type="paragraph" w:customStyle="1" w:styleId="C12F601579FC4EEDABCDF430557DFA0E9">
    <w:name w:val="C12F601579FC4EEDABCDF430557DFA0E9"/>
    <w:rsid w:val="005928DA"/>
    <w:rPr>
      <w:rFonts w:eastAsiaTheme="minorHAnsi"/>
      <w:lang w:eastAsia="en-US"/>
    </w:rPr>
  </w:style>
  <w:style w:type="paragraph" w:customStyle="1" w:styleId="CE84DB2B19954769AEE6E054FE1C0ED08">
    <w:name w:val="CE84DB2B19954769AEE6E054FE1C0ED08"/>
    <w:rsid w:val="005928DA"/>
    <w:rPr>
      <w:rFonts w:eastAsiaTheme="minorHAnsi"/>
      <w:lang w:eastAsia="en-US"/>
    </w:rPr>
  </w:style>
  <w:style w:type="paragraph" w:customStyle="1" w:styleId="0B4C730729174677A7724CF2E0B062D88">
    <w:name w:val="0B4C730729174677A7724CF2E0B062D88"/>
    <w:rsid w:val="005928DA"/>
    <w:rPr>
      <w:rFonts w:eastAsiaTheme="minorHAnsi"/>
      <w:lang w:eastAsia="en-US"/>
    </w:rPr>
  </w:style>
  <w:style w:type="paragraph" w:customStyle="1" w:styleId="3AF6DAE78A16474DB2A3F0384822102C7">
    <w:name w:val="3AF6DAE78A16474DB2A3F0384822102C7"/>
    <w:rsid w:val="005928DA"/>
    <w:rPr>
      <w:rFonts w:eastAsiaTheme="minorHAnsi"/>
      <w:lang w:eastAsia="en-US"/>
    </w:rPr>
  </w:style>
  <w:style w:type="paragraph" w:customStyle="1" w:styleId="704CB58DC3EC467BBBB4A5D7D6BED4827">
    <w:name w:val="704CB58DC3EC467BBBB4A5D7D6BED4827"/>
    <w:rsid w:val="005928DA"/>
    <w:rPr>
      <w:rFonts w:eastAsiaTheme="minorHAnsi"/>
      <w:lang w:eastAsia="en-US"/>
    </w:rPr>
  </w:style>
  <w:style w:type="paragraph" w:customStyle="1" w:styleId="36656A1579824751AFFB308271E528FA7">
    <w:name w:val="36656A1579824751AFFB308271E528FA7"/>
    <w:rsid w:val="005928DA"/>
    <w:rPr>
      <w:rFonts w:eastAsiaTheme="minorHAnsi"/>
      <w:lang w:eastAsia="en-US"/>
    </w:rPr>
  </w:style>
  <w:style w:type="paragraph" w:customStyle="1" w:styleId="CBA20664CD7D482090A67FD110AFD9687">
    <w:name w:val="CBA20664CD7D482090A67FD110AFD9687"/>
    <w:rsid w:val="005928DA"/>
    <w:rPr>
      <w:rFonts w:eastAsiaTheme="minorHAnsi"/>
      <w:lang w:eastAsia="en-US"/>
    </w:rPr>
  </w:style>
  <w:style w:type="paragraph" w:customStyle="1" w:styleId="4933769C55DE438EB256D937DFA7949D7">
    <w:name w:val="4933769C55DE438EB256D937DFA7949D7"/>
    <w:rsid w:val="005928DA"/>
    <w:rPr>
      <w:rFonts w:eastAsiaTheme="minorHAnsi"/>
      <w:lang w:eastAsia="en-US"/>
    </w:rPr>
  </w:style>
  <w:style w:type="paragraph" w:customStyle="1" w:styleId="D2D3112E0FBA4F858E95AF5564D3C8677">
    <w:name w:val="D2D3112E0FBA4F858E95AF5564D3C8677"/>
    <w:rsid w:val="005928DA"/>
    <w:rPr>
      <w:rFonts w:eastAsiaTheme="minorHAnsi"/>
      <w:lang w:eastAsia="en-US"/>
    </w:rPr>
  </w:style>
  <w:style w:type="paragraph" w:customStyle="1" w:styleId="66E67280315A4AB6AA96A83FF80E24C77">
    <w:name w:val="66E67280315A4AB6AA96A83FF80E24C77"/>
    <w:rsid w:val="005928DA"/>
    <w:rPr>
      <w:rFonts w:eastAsiaTheme="minorHAnsi"/>
      <w:lang w:eastAsia="en-US"/>
    </w:rPr>
  </w:style>
  <w:style w:type="paragraph" w:customStyle="1" w:styleId="E6346474AE9B4417963EE63BE408DE9C7">
    <w:name w:val="E6346474AE9B4417963EE63BE408DE9C7"/>
    <w:rsid w:val="005928DA"/>
    <w:rPr>
      <w:rFonts w:eastAsiaTheme="minorHAnsi"/>
      <w:lang w:eastAsia="en-US"/>
    </w:rPr>
  </w:style>
  <w:style w:type="paragraph" w:customStyle="1" w:styleId="5FE739B9E61E48009A6E8C3ECA9CCFCC7">
    <w:name w:val="5FE739B9E61E48009A6E8C3ECA9CCFCC7"/>
    <w:rsid w:val="005928DA"/>
    <w:rPr>
      <w:rFonts w:eastAsiaTheme="minorHAnsi"/>
      <w:lang w:eastAsia="en-US"/>
    </w:rPr>
  </w:style>
  <w:style w:type="paragraph" w:customStyle="1" w:styleId="4ABD9286C89D402A8216323F73064BD17">
    <w:name w:val="4ABD9286C89D402A8216323F73064BD17"/>
    <w:rsid w:val="005928DA"/>
    <w:rPr>
      <w:rFonts w:eastAsiaTheme="minorHAnsi"/>
      <w:lang w:eastAsia="en-US"/>
    </w:rPr>
  </w:style>
  <w:style w:type="paragraph" w:customStyle="1" w:styleId="6FC229D40DE343B2B8C24A69DB5586587">
    <w:name w:val="6FC229D40DE343B2B8C24A69DB5586587"/>
    <w:rsid w:val="005928DA"/>
    <w:rPr>
      <w:rFonts w:eastAsiaTheme="minorHAnsi"/>
      <w:lang w:eastAsia="en-US"/>
    </w:rPr>
  </w:style>
  <w:style w:type="paragraph" w:customStyle="1" w:styleId="F62247375FDC4026A69C78835D68B2D77">
    <w:name w:val="F62247375FDC4026A69C78835D68B2D77"/>
    <w:rsid w:val="005928DA"/>
    <w:rPr>
      <w:rFonts w:eastAsiaTheme="minorHAnsi"/>
      <w:lang w:eastAsia="en-US"/>
    </w:rPr>
  </w:style>
  <w:style w:type="paragraph" w:customStyle="1" w:styleId="D12F88F26F264FAB9193697E46AF31447">
    <w:name w:val="D12F88F26F264FAB9193697E46AF31447"/>
    <w:rsid w:val="005928DA"/>
    <w:rPr>
      <w:rFonts w:eastAsiaTheme="minorHAnsi"/>
      <w:lang w:eastAsia="en-US"/>
    </w:rPr>
  </w:style>
  <w:style w:type="paragraph" w:customStyle="1" w:styleId="64F55396A7C44D9D9F153A08CA5767427">
    <w:name w:val="64F55396A7C44D9D9F153A08CA5767427"/>
    <w:rsid w:val="005928DA"/>
    <w:rPr>
      <w:rFonts w:eastAsiaTheme="minorHAnsi"/>
      <w:lang w:eastAsia="en-US"/>
    </w:rPr>
  </w:style>
  <w:style w:type="paragraph" w:customStyle="1" w:styleId="05D91531507D4FB18443AE61EC8BFA2E7">
    <w:name w:val="05D91531507D4FB18443AE61EC8BFA2E7"/>
    <w:rsid w:val="005928DA"/>
    <w:rPr>
      <w:rFonts w:eastAsiaTheme="minorHAnsi"/>
      <w:lang w:eastAsia="en-US"/>
    </w:rPr>
  </w:style>
  <w:style w:type="paragraph" w:customStyle="1" w:styleId="22FC0CB135194A15BCE453C1EFB6672F7">
    <w:name w:val="22FC0CB135194A15BCE453C1EFB6672F7"/>
    <w:rsid w:val="005928DA"/>
    <w:rPr>
      <w:rFonts w:eastAsiaTheme="minorHAnsi"/>
      <w:lang w:eastAsia="en-US"/>
    </w:rPr>
  </w:style>
  <w:style w:type="paragraph" w:customStyle="1" w:styleId="022F42FA4FB74A8192A7DE21FEDBB41B7">
    <w:name w:val="022F42FA4FB74A8192A7DE21FEDBB41B7"/>
    <w:rsid w:val="005928DA"/>
    <w:rPr>
      <w:rFonts w:eastAsiaTheme="minorHAnsi"/>
      <w:lang w:eastAsia="en-US"/>
    </w:rPr>
  </w:style>
  <w:style w:type="paragraph" w:customStyle="1" w:styleId="EBE218EACBFC4429A0C7DCA29E5335FC22">
    <w:name w:val="EBE218EACBFC4429A0C7DCA29E5335FC22"/>
    <w:rsid w:val="005928DA"/>
    <w:rPr>
      <w:rFonts w:eastAsiaTheme="minorHAnsi"/>
      <w:lang w:eastAsia="en-US"/>
    </w:rPr>
  </w:style>
  <w:style w:type="paragraph" w:customStyle="1" w:styleId="3F72199234724F09980A6A512AC0EA4B14">
    <w:name w:val="3F72199234724F09980A6A512AC0EA4B14"/>
    <w:rsid w:val="005928DA"/>
    <w:rPr>
      <w:rFonts w:eastAsiaTheme="minorHAnsi"/>
      <w:lang w:eastAsia="en-US"/>
    </w:rPr>
  </w:style>
  <w:style w:type="paragraph" w:customStyle="1" w:styleId="ACB8731A7C804B0EBBDCD884C37D7A9E9">
    <w:name w:val="ACB8731A7C804B0EBBDCD884C37D7A9E9"/>
    <w:rsid w:val="005928DA"/>
    <w:rPr>
      <w:rFonts w:eastAsiaTheme="minorHAnsi"/>
      <w:lang w:eastAsia="en-US"/>
    </w:rPr>
  </w:style>
  <w:style w:type="paragraph" w:customStyle="1" w:styleId="2D7184B7B763421BAFBA0C8576C305E911">
    <w:name w:val="2D7184B7B763421BAFBA0C8576C305E911"/>
    <w:rsid w:val="005928DA"/>
    <w:rPr>
      <w:rFonts w:eastAsiaTheme="minorHAnsi"/>
      <w:lang w:eastAsia="en-US"/>
    </w:rPr>
  </w:style>
  <w:style w:type="paragraph" w:customStyle="1" w:styleId="C12F601579FC4EEDABCDF430557DFA0E10">
    <w:name w:val="C12F601579FC4EEDABCDF430557DFA0E10"/>
    <w:rsid w:val="005928DA"/>
    <w:rPr>
      <w:rFonts w:eastAsiaTheme="minorHAnsi"/>
      <w:lang w:eastAsia="en-US"/>
    </w:rPr>
  </w:style>
  <w:style w:type="paragraph" w:customStyle="1" w:styleId="CE84DB2B19954769AEE6E054FE1C0ED09">
    <w:name w:val="CE84DB2B19954769AEE6E054FE1C0ED09"/>
    <w:rsid w:val="005928DA"/>
    <w:rPr>
      <w:rFonts w:eastAsiaTheme="minorHAnsi"/>
      <w:lang w:eastAsia="en-US"/>
    </w:rPr>
  </w:style>
  <w:style w:type="paragraph" w:customStyle="1" w:styleId="0B4C730729174677A7724CF2E0B062D89">
    <w:name w:val="0B4C730729174677A7724CF2E0B062D89"/>
    <w:rsid w:val="005928DA"/>
    <w:rPr>
      <w:rFonts w:eastAsiaTheme="minorHAnsi"/>
      <w:lang w:eastAsia="en-US"/>
    </w:rPr>
  </w:style>
  <w:style w:type="paragraph" w:customStyle="1" w:styleId="3AF6DAE78A16474DB2A3F0384822102C8">
    <w:name w:val="3AF6DAE78A16474DB2A3F0384822102C8"/>
    <w:rsid w:val="005928DA"/>
    <w:rPr>
      <w:rFonts w:eastAsiaTheme="minorHAnsi"/>
      <w:lang w:eastAsia="en-US"/>
    </w:rPr>
  </w:style>
  <w:style w:type="paragraph" w:customStyle="1" w:styleId="704CB58DC3EC467BBBB4A5D7D6BED4828">
    <w:name w:val="704CB58DC3EC467BBBB4A5D7D6BED4828"/>
    <w:rsid w:val="005928DA"/>
    <w:rPr>
      <w:rFonts w:eastAsiaTheme="minorHAnsi"/>
      <w:lang w:eastAsia="en-US"/>
    </w:rPr>
  </w:style>
  <w:style w:type="paragraph" w:customStyle="1" w:styleId="36656A1579824751AFFB308271E528FA8">
    <w:name w:val="36656A1579824751AFFB308271E528FA8"/>
    <w:rsid w:val="005928DA"/>
    <w:rPr>
      <w:rFonts w:eastAsiaTheme="minorHAnsi"/>
      <w:lang w:eastAsia="en-US"/>
    </w:rPr>
  </w:style>
  <w:style w:type="paragraph" w:customStyle="1" w:styleId="CBA20664CD7D482090A67FD110AFD9688">
    <w:name w:val="CBA20664CD7D482090A67FD110AFD9688"/>
    <w:rsid w:val="005928DA"/>
    <w:rPr>
      <w:rFonts w:eastAsiaTheme="minorHAnsi"/>
      <w:lang w:eastAsia="en-US"/>
    </w:rPr>
  </w:style>
  <w:style w:type="paragraph" w:customStyle="1" w:styleId="4933769C55DE438EB256D937DFA7949D8">
    <w:name w:val="4933769C55DE438EB256D937DFA7949D8"/>
    <w:rsid w:val="005928DA"/>
    <w:rPr>
      <w:rFonts w:eastAsiaTheme="minorHAnsi"/>
      <w:lang w:eastAsia="en-US"/>
    </w:rPr>
  </w:style>
  <w:style w:type="paragraph" w:customStyle="1" w:styleId="D2D3112E0FBA4F858E95AF5564D3C8678">
    <w:name w:val="D2D3112E0FBA4F858E95AF5564D3C8678"/>
    <w:rsid w:val="005928DA"/>
    <w:rPr>
      <w:rFonts w:eastAsiaTheme="minorHAnsi"/>
      <w:lang w:eastAsia="en-US"/>
    </w:rPr>
  </w:style>
  <w:style w:type="paragraph" w:customStyle="1" w:styleId="66E67280315A4AB6AA96A83FF80E24C78">
    <w:name w:val="66E67280315A4AB6AA96A83FF80E24C78"/>
    <w:rsid w:val="005928DA"/>
    <w:rPr>
      <w:rFonts w:eastAsiaTheme="minorHAnsi"/>
      <w:lang w:eastAsia="en-US"/>
    </w:rPr>
  </w:style>
  <w:style w:type="paragraph" w:customStyle="1" w:styleId="E6346474AE9B4417963EE63BE408DE9C8">
    <w:name w:val="E6346474AE9B4417963EE63BE408DE9C8"/>
    <w:rsid w:val="005928DA"/>
    <w:rPr>
      <w:rFonts w:eastAsiaTheme="minorHAnsi"/>
      <w:lang w:eastAsia="en-US"/>
    </w:rPr>
  </w:style>
  <w:style w:type="paragraph" w:customStyle="1" w:styleId="5FE739B9E61E48009A6E8C3ECA9CCFCC8">
    <w:name w:val="5FE739B9E61E48009A6E8C3ECA9CCFCC8"/>
    <w:rsid w:val="005928DA"/>
    <w:rPr>
      <w:rFonts w:eastAsiaTheme="minorHAnsi"/>
      <w:lang w:eastAsia="en-US"/>
    </w:rPr>
  </w:style>
  <w:style w:type="paragraph" w:customStyle="1" w:styleId="4ABD9286C89D402A8216323F73064BD18">
    <w:name w:val="4ABD9286C89D402A8216323F73064BD18"/>
    <w:rsid w:val="005928DA"/>
    <w:rPr>
      <w:rFonts w:eastAsiaTheme="minorHAnsi"/>
      <w:lang w:eastAsia="en-US"/>
    </w:rPr>
  </w:style>
  <w:style w:type="paragraph" w:customStyle="1" w:styleId="6FC229D40DE343B2B8C24A69DB5586588">
    <w:name w:val="6FC229D40DE343B2B8C24A69DB5586588"/>
    <w:rsid w:val="005928DA"/>
    <w:rPr>
      <w:rFonts w:eastAsiaTheme="minorHAnsi"/>
      <w:lang w:eastAsia="en-US"/>
    </w:rPr>
  </w:style>
  <w:style w:type="paragraph" w:customStyle="1" w:styleId="F62247375FDC4026A69C78835D68B2D78">
    <w:name w:val="F62247375FDC4026A69C78835D68B2D78"/>
    <w:rsid w:val="005928DA"/>
    <w:rPr>
      <w:rFonts w:eastAsiaTheme="minorHAnsi"/>
      <w:lang w:eastAsia="en-US"/>
    </w:rPr>
  </w:style>
  <w:style w:type="paragraph" w:customStyle="1" w:styleId="D12F88F26F264FAB9193697E46AF31448">
    <w:name w:val="D12F88F26F264FAB9193697E46AF31448"/>
    <w:rsid w:val="005928DA"/>
    <w:rPr>
      <w:rFonts w:eastAsiaTheme="minorHAnsi"/>
      <w:lang w:eastAsia="en-US"/>
    </w:rPr>
  </w:style>
  <w:style w:type="paragraph" w:customStyle="1" w:styleId="64F55396A7C44D9D9F153A08CA5767428">
    <w:name w:val="64F55396A7C44D9D9F153A08CA5767428"/>
    <w:rsid w:val="005928DA"/>
    <w:rPr>
      <w:rFonts w:eastAsiaTheme="minorHAnsi"/>
      <w:lang w:eastAsia="en-US"/>
    </w:rPr>
  </w:style>
  <w:style w:type="paragraph" w:customStyle="1" w:styleId="05D91531507D4FB18443AE61EC8BFA2E8">
    <w:name w:val="05D91531507D4FB18443AE61EC8BFA2E8"/>
    <w:rsid w:val="005928DA"/>
    <w:rPr>
      <w:rFonts w:eastAsiaTheme="minorHAnsi"/>
      <w:lang w:eastAsia="en-US"/>
    </w:rPr>
  </w:style>
  <w:style w:type="paragraph" w:customStyle="1" w:styleId="22FC0CB135194A15BCE453C1EFB6672F8">
    <w:name w:val="22FC0CB135194A15BCE453C1EFB6672F8"/>
    <w:rsid w:val="005928DA"/>
    <w:rPr>
      <w:rFonts w:eastAsiaTheme="minorHAnsi"/>
      <w:lang w:eastAsia="en-US"/>
    </w:rPr>
  </w:style>
  <w:style w:type="paragraph" w:customStyle="1" w:styleId="022F42FA4FB74A8192A7DE21FEDBB41B8">
    <w:name w:val="022F42FA4FB74A8192A7DE21FEDBB41B8"/>
    <w:rsid w:val="005928DA"/>
    <w:rPr>
      <w:rFonts w:eastAsiaTheme="minorHAnsi"/>
      <w:lang w:eastAsia="en-US"/>
    </w:rPr>
  </w:style>
  <w:style w:type="paragraph" w:customStyle="1" w:styleId="EBE218EACBFC4429A0C7DCA29E5335FC23">
    <w:name w:val="EBE218EACBFC4429A0C7DCA29E5335FC23"/>
    <w:rsid w:val="005928DA"/>
    <w:rPr>
      <w:rFonts w:eastAsiaTheme="minorHAnsi"/>
      <w:lang w:eastAsia="en-US"/>
    </w:rPr>
  </w:style>
  <w:style w:type="paragraph" w:customStyle="1" w:styleId="3F72199234724F09980A6A512AC0EA4B15">
    <w:name w:val="3F72199234724F09980A6A512AC0EA4B15"/>
    <w:rsid w:val="005928DA"/>
    <w:rPr>
      <w:rFonts w:eastAsiaTheme="minorHAnsi"/>
      <w:lang w:eastAsia="en-US"/>
    </w:rPr>
  </w:style>
  <w:style w:type="paragraph" w:customStyle="1" w:styleId="ACB8731A7C804B0EBBDCD884C37D7A9E10">
    <w:name w:val="ACB8731A7C804B0EBBDCD884C37D7A9E10"/>
    <w:rsid w:val="005928DA"/>
    <w:rPr>
      <w:rFonts w:eastAsiaTheme="minorHAnsi"/>
      <w:lang w:eastAsia="en-US"/>
    </w:rPr>
  </w:style>
  <w:style w:type="paragraph" w:customStyle="1" w:styleId="2D7184B7B763421BAFBA0C8576C305E912">
    <w:name w:val="2D7184B7B763421BAFBA0C8576C305E912"/>
    <w:rsid w:val="005928DA"/>
    <w:rPr>
      <w:rFonts w:eastAsiaTheme="minorHAnsi"/>
      <w:lang w:eastAsia="en-US"/>
    </w:rPr>
  </w:style>
  <w:style w:type="paragraph" w:customStyle="1" w:styleId="C12F601579FC4EEDABCDF430557DFA0E11">
    <w:name w:val="C12F601579FC4EEDABCDF430557DFA0E11"/>
    <w:rsid w:val="005928DA"/>
    <w:rPr>
      <w:rFonts w:eastAsiaTheme="minorHAnsi"/>
      <w:lang w:eastAsia="en-US"/>
    </w:rPr>
  </w:style>
  <w:style w:type="paragraph" w:customStyle="1" w:styleId="CE84DB2B19954769AEE6E054FE1C0ED010">
    <w:name w:val="CE84DB2B19954769AEE6E054FE1C0ED010"/>
    <w:rsid w:val="005928DA"/>
    <w:rPr>
      <w:rFonts w:eastAsiaTheme="minorHAnsi"/>
      <w:lang w:eastAsia="en-US"/>
    </w:rPr>
  </w:style>
  <w:style w:type="paragraph" w:customStyle="1" w:styleId="0B4C730729174677A7724CF2E0B062D810">
    <w:name w:val="0B4C730729174677A7724CF2E0B062D810"/>
    <w:rsid w:val="005928DA"/>
    <w:rPr>
      <w:rFonts w:eastAsiaTheme="minorHAnsi"/>
      <w:lang w:eastAsia="en-US"/>
    </w:rPr>
  </w:style>
  <w:style w:type="paragraph" w:customStyle="1" w:styleId="3AF6DAE78A16474DB2A3F0384822102C9">
    <w:name w:val="3AF6DAE78A16474DB2A3F0384822102C9"/>
    <w:rsid w:val="005928DA"/>
    <w:rPr>
      <w:rFonts w:eastAsiaTheme="minorHAnsi"/>
      <w:lang w:eastAsia="en-US"/>
    </w:rPr>
  </w:style>
  <w:style w:type="paragraph" w:customStyle="1" w:styleId="704CB58DC3EC467BBBB4A5D7D6BED4829">
    <w:name w:val="704CB58DC3EC467BBBB4A5D7D6BED4829"/>
    <w:rsid w:val="005928DA"/>
    <w:rPr>
      <w:rFonts w:eastAsiaTheme="minorHAnsi"/>
      <w:lang w:eastAsia="en-US"/>
    </w:rPr>
  </w:style>
  <w:style w:type="paragraph" w:customStyle="1" w:styleId="36656A1579824751AFFB308271E528FA9">
    <w:name w:val="36656A1579824751AFFB308271E528FA9"/>
    <w:rsid w:val="005928DA"/>
    <w:rPr>
      <w:rFonts w:eastAsiaTheme="minorHAnsi"/>
      <w:lang w:eastAsia="en-US"/>
    </w:rPr>
  </w:style>
  <w:style w:type="paragraph" w:customStyle="1" w:styleId="CBA20664CD7D482090A67FD110AFD9689">
    <w:name w:val="CBA20664CD7D482090A67FD110AFD9689"/>
    <w:rsid w:val="005928DA"/>
    <w:rPr>
      <w:rFonts w:eastAsiaTheme="minorHAnsi"/>
      <w:lang w:eastAsia="en-US"/>
    </w:rPr>
  </w:style>
  <w:style w:type="paragraph" w:customStyle="1" w:styleId="4933769C55DE438EB256D937DFA7949D9">
    <w:name w:val="4933769C55DE438EB256D937DFA7949D9"/>
    <w:rsid w:val="005928DA"/>
    <w:rPr>
      <w:rFonts w:eastAsiaTheme="minorHAnsi"/>
      <w:lang w:eastAsia="en-US"/>
    </w:rPr>
  </w:style>
  <w:style w:type="paragraph" w:customStyle="1" w:styleId="D2D3112E0FBA4F858E95AF5564D3C8679">
    <w:name w:val="D2D3112E0FBA4F858E95AF5564D3C8679"/>
    <w:rsid w:val="005928DA"/>
    <w:rPr>
      <w:rFonts w:eastAsiaTheme="minorHAnsi"/>
      <w:lang w:eastAsia="en-US"/>
    </w:rPr>
  </w:style>
  <w:style w:type="paragraph" w:customStyle="1" w:styleId="66E67280315A4AB6AA96A83FF80E24C79">
    <w:name w:val="66E67280315A4AB6AA96A83FF80E24C79"/>
    <w:rsid w:val="005928DA"/>
    <w:rPr>
      <w:rFonts w:eastAsiaTheme="minorHAnsi"/>
      <w:lang w:eastAsia="en-US"/>
    </w:rPr>
  </w:style>
  <w:style w:type="paragraph" w:customStyle="1" w:styleId="E6346474AE9B4417963EE63BE408DE9C9">
    <w:name w:val="E6346474AE9B4417963EE63BE408DE9C9"/>
    <w:rsid w:val="005928DA"/>
    <w:rPr>
      <w:rFonts w:eastAsiaTheme="minorHAnsi"/>
      <w:lang w:eastAsia="en-US"/>
    </w:rPr>
  </w:style>
  <w:style w:type="paragraph" w:customStyle="1" w:styleId="5FE739B9E61E48009A6E8C3ECA9CCFCC9">
    <w:name w:val="5FE739B9E61E48009A6E8C3ECA9CCFCC9"/>
    <w:rsid w:val="005928DA"/>
    <w:rPr>
      <w:rFonts w:eastAsiaTheme="minorHAnsi"/>
      <w:lang w:eastAsia="en-US"/>
    </w:rPr>
  </w:style>
  <w:style w:type="paragraph" w:customStyle="1" w:styleId="4ABD9286C89D402A8216323F73064BD19">
    <w:name w:val="4ABD9286C89D402A8216323F73064BD19"/>
    <w:rsid w:val="005928DA"/>
    <w:rPr>
      <w:rFonts w:eastAsiaTheme="minorHAnsi"/>
      <w:lang w:eastAsia="en-US"/>
    </w:rPr>
  </w:style>
  <w:style w:type="paragraph" w:customStyle="1" w:styleId="6FC229D40DE343B2B8C24A69DB5586589">
    <w:name w:val="6FC229D40DE343B2B8C24A69DB5586589"/>
    <w:rsid w:val="005928DA"/>
    <w:rPr>
      <w:rFonts w:eastAsiaTheme="minorHAnsi"/>
      <w:lang w:eastAsia="en-US"/>
    </w:rPr>
  </w:style>
  <w:style w:type="paragraph" w:customStyle="1" w:styleId="F62247375FDC4026A69C78835D68B2D79">
    <w:name w:val="F62247375FDC4026A69C78835D68B2D79"/>
    <w:rsid w:val="005928DA"/>
    <w:rPr>
      <w:rFonts w:eastAsiaTheme="minorHAnsi"/>
      <w:lang w:eastAsia="en-US"/>
    </w:rPr>
  </w:style>
  <w:style w:type="paragraph" w:customStyle="1" w:styleId="D12F88F26F264FAB9193697E46AF31449">
    <w:name w:val="D12F88F26F264FAB9193697E46AF31449"/>
    <w:rsid w:val="005928DA"/>
    <w:rPr>
      <w:rFonts w:eastAsiaTheme="minorHAnsi"/>
      <w:lang w:eastAsia="en-US"/>
    </w:rPr>
  </w:style>
  <w:style w:type="paragraph" w:customStyle="1" w:styleId="64F55396A7C44D9D9F153A08CA5767429">
    <w:name w:val="64F55396A7C44D9D9F153A08CA5767429"/>
    <w:rsid w:val="005928DA"/>
    <w:rPr>
      <w:rFonts w:eastAsiaTheme="minorHAnsi"/>
      <w:lang w:eastAsia="en-US"/>
    </w:rPr>
  </w:style>
  <w:style w:type="paragraph" w:customStyle="1" w:styleId="05D91531507D4FB18443AE61EC8BFA2E9">
    <w:name w:val="05D91531507D4FB18443AE61EC8BFA2E9"/>
    <w:rsid w:val="005928DA"/>
    <w:rPr>
      <w:rFonts w:eastAsiaTheme="minorHAnsi"/>
      <w:lang w:eastAsia="en-US"/>
    </w:rPr>
  </w:style>
  <w:style w:type="paragraph" w:customStyle="1" w:styleId="22FC0CB135194A15BCE453C1EFB6672F9">
    <w:name w:val="22FC0CB135194A15BCE453C1EFB6672F9"/>
    <w:rsid w:val="005928DA"/>
    <w:rPr>
      <w:rFonts w:eastAsiaTheme="minorHAnsi"/>
      <w:lang w:eastAsia="en-US"/>
    </w:rPr>
  </w:style>
  <w:style w:type="paragraph" w:customStyle="1" w:styleId="022F42FA4FB74A8192A7DE21FEDBB41B9">
    <w:name w:val="022F42FA4FB74A8192A7DE21FEDBB41B9"/>
    <w:rsid w:val="005928DA"/>
    <w:rPr>
      <w:rFonts w:eastAsiaTheme="minorHAnsi"/>
      <w:lang w:eastAsia="en-US"/>
    </w:rPr>
  </w:style>
  <w:style w:type="paragraph" w:customStyle="1" w:styleId="EBE218EACBFC4429A0C7DCA29E5335FC24">
    <w:name w:val="EBE218EACBFC4429A0C7DCA29E5335FC24"/>
    <w:rsid w:val="007F5C04"/>
    <w:rPr>
      <w:rFonts w:eastAsiaTheme="minorHAnsi"/>
      <w:lang w:eastAsia="en-US"/>
    </w:rPr>
  </w:style>
  <w:style w:type="paragraph" w:customStyle="1" w:styleId="3F72199234724F09980A6A512AC0EA4B16">
    <w:name w:val="3F72199234724F09980A6A512AC0EA4B16"/>
    <w:rsid w:val="007F5C04"/>
    <w:rPr>
      <w:rFonts w:eastAsiaTheme="minorHAnsi"/>
      <w:lang w:eastAsia="en-US"/>
    </w:rPr>
  </w:style>
  <w:style w:type="paragraph" w:customStyle="1" w:styleId="ACB8731A7C804B0EBBDCD884C37D7A9E11">
    <w:name w:val="ACB8731A7C804B0EBBDCD884C37D7A9E11"/>
    <w:rsid w:val="007F5C04"/>
    <w:rPr>
      <w:rFonts w:eastAsiaTheme="minorHAnsi"/>
      <w:lang w:eastAsia="en-US"/>
    </w:rPr>
  </w:style>
  <w:style w:type="paragraph" w:customStyle="1" w:styleId="2D7184B7B763421BAFBA0C8576C305E913">
    <w:name w:val="2D7184B7B763421BAFBA0C8576C305E913"/>
    <w:rsid w:val="007F5C04"/>
    <w:rPr>
      <w:rFonts w:eastAsiaTheme="minorHAnsi"/>
      <w:lang w:eastAsia="en-US"/>
    </w:rPr>
  </w:style>
  <w:style w:type="paragraph" w:customStyle="1" w:styleId="C12F601579FC4EEDABCDF430557DFA0E12">
    <w:name w:val="C12F601579FC4EEDABCDF430557DFA0E12"/>
    <w:rsid w:val="007F5C04"/>
    <w:rPr>
      <w:rFonts w:eastAsiaTheme="minorHAnsi"/>
      <w:lang w:eastAsia="en-US"/>
    </w:rPr>
  </w:style>
  <w:style w:type="paragraph" w:customStyle="1" w:styleId="CE84DB2B19954769AEE6E054FE1C0ED011">
    <w:name w:val="CE84DB2B19954769AEE6E054FE1C0ED011"/>
    <w:rsid w:val="007F5C04"/>
    <w:rPr>
      <w:rFonts w:eastAsiaTheme="minorHAnsi"/>
      <w:lang w:eastAsia="en-US"/>
    </w:rPr>
  </w:style>
  <w:style w:type="paragraph" w:customStyle="1" w:styleId="0B4C730729174677A7724CF2E0B062D811">
    <w:name w:val="0B4C730729174677A7724CF2E0B062D811"/>
    <w:rsid w:val="007F5C04"/>
    <w:rPr>
      <w:rFonts w:eastAsiaTheme="minorHAnsi"/>
      <w:lang w:eastAsia="en-US"/>
    </w:rPr>
  </w:style>
  <w:style w:type="paragraph" w:customStyle="1" w:styleId="3AF6DAE78A16474DB2A3F0384822102C10">
    <w:name w:val="3AF6DAE78A16474DB2A3F0384822102C10"/>
    <w:rsid w:val="007F5C04"/>
    <w:rPr>
      <w:rFonts w:eastAsiaTheme="minorHAnsi"/>
      <w:lang w:eastAsia="en-US"/>
    </w:rPr>
  </w:style>
  <w:style w:type="paragraph" w:customStyle="1" w:styleId="704CB58DC3EC467BBBB4A5D7D6BED48210">
    <w:name w:val="704CB58DC3EC467BBBB4A5D7D6BED48210"/>
    <w:rsid w:val="007F5C04"/>
    <w:rPr>
      <w:rFonts w:eastAsiaTheme="minorHAnsi"/>
      <w:lang w:eastAsia="en-US"/>
    </w:rPr>
  </w:style>
  <w:style w:type="paragraph" w:customStyle="1" w:styleId="36656A1579824751AFFB308271E528FA10">
    <w:name w:val="36656A1579824751AFFB308271E528FA10"/>
    <w:rsid w:val="007F5C04"/>
    <w:rPr>
      <w:rFonts w:eastAsiaTheme="minorHAnsi"/>
      <w:lang w:eastAsia="en-US"/>
    </w:rPr>
  </w:style>
  <w:style w:type="paragraph" w:customStyle="1" w:styleId="CBA20664CD7D482090A67FD110AFD96810">
    <w:name w:val="CBA20664CD7D482090A67FD110AFD96810"/>
    <w:rsid w:val="007F5C04"/>
    <w:rPr>
      <w:rFonts w:eastAsiaTheme="minorHAnsi"/>
      <w:lang w:eastAsia="en-US"/>
    </w:rPr>
  </w:style>
  <w:style w:type="paragraph" w:customStyle="1" w:styleId="4933769C55DE438EB256D937DFA7949D10">
    <w:name w:val="4933769C55DE438EB256D937DFA7949D10"/>
    <w:rsid w:val="007F5C04"/>
    <w:rPr>
      <w:rFonts w:eastAsiaTheme="minorHAnsi"/>
      <w:lang w:eastAsia="en-US"/>
    </w:rPr>
  </w:style>
  <w:style w:type="paragraph" w:customStyle="1" w:styleId="D2D3112E0FBA4F858E95AF5564D3C86710">
    <w:name w:val="D2D3112E0FBA4F858E95AF5564D3C86710"/>
    <w:rsid w:val="007F5C04"/>
    <w:rPr>
      <w:rFonts w:eastAsiaTheme="minorHAnsi"/>
      <w:lang w:eastAsia="en-US"/>
    </w:rPr>
  </w:style>
  <w:style w:type="paragraph" w:customStyle="1" w:styleId="66E67280315A4AB6AA96A83FF80E24C710">
    <w:name w:val="66E67280315A4AB6AA96A83FF80E24C710"/>
    <w:rsid w:val="007F5C04"/>
    <w:rPr>
      <w:rFonts w:eastAsiaTheme="minorHAnsi"/>
      <w:lang w:eastAsia="en-US"/>
    </w:rPr>
  </w:style>
  <w:style w:type="paragraph" w:customStyle="1" w:styleId="E6346474AE9B4417963EE63BE408DE9C10">
    <w:name w:val="E6346474AE9B4417963EE63BE408DE9C10"/>
    <w:rsid w:val="007F5C04"/>
    <w:rPr>
      <w:rFonts w:eastAsiaTheme="minorHAnsi"/>
      <w:lang w:eastAsia="en-US"/>
    </w:rPr>
  </w:style>
  <w:style w:type="paragraph" w:customStyle="1" w:styleId="5FE739B9E61E48009A6E8C3ECA9CCFCC10">
    <w:name w:val="5FE739B9E61E48009A6E8C3ECA9CCFCC10"/>
    <w:rsid w:val="007F5C04"/>
    <w:rPr>
      <w:rFonts w:eastAsiaTheme="minorHAnsi"/>
      <w:lang w:eastAsia="en-US"/>
    </w:rPr>
  </w:style>
  <w:style w:type="paragraph" w:customStyle="1" w:styleId="4ABD9286C89D402A8216323F73064BD110">
    <w:name w:val="4ABD9286C89D402A8216323F73064BD110"/>
    <w:rsid w:val="007F5C04"/>
    <w:rPr>
      <w:rFonts w:eastAsiaTheme="minorHAnsi"/>
      <w:lang w:eastAsia="en-US"/>
    </w:rPr>
  </w:style>
  <w:style w:type="paragraph" w:customStyle="1" w:styleId="6FC229D40DE343B2B8C24A69DB55865810">
    <w:name w:val="6FC229D40DE343B2B8C24A69DB55865810"/>
    <w:rsid w:val="007F5C04"/>
    <w:rPr>
      <w:rFonts w:eastAsiaTheme="minorHAnsi"/>
      <w:lang w:eastAsia="en-US"/>
    </w:rPr>
  </w:style>
  <w:style w:type="paragraph" w:customStyle="1" w:styleId="F62247375FDC4026A69C78835D68B2D710">
    <w:name w:val="F62247375FDC4026A69C78835D68B2D710"/>
    <w:rsid w:val="007F5C04"/>
    <w:rPr>
      <w:rFonts w:eastAsiaTheme="minorHAnsi"/>
      <w:lang w:eastAsia="en-US"/>
    </w:rPr>
  </w:style>
  <w:style w:type="paragraph" w:customStyle="1" w:styleId="D12F88F26F264FAB9193697E46AF314410">
    <w:name w:val="D12F88F26F264FAB9193697E46AF314410"/>
    <w:rsid w:val="007F5C04"/>
    <w:rPr>
      <w:rFonts w:eastAsiaTheme="minorHAnsi"/>
      <w:lang w:eastAsia="en-US"/>
    </w:rPr>
  </w:style>
  <w:style w:type="paragraph" w:customStyle="1" w:styleId="64F55396A7C44D9D9F153A08CA57674210">
    <w:name w:val="64F55396A7C44D9D9F153A08CA57674210"/>
    <w:rsid w:val="007F5C04"/>
    <w:rPr>
      <w:rFonts w:eastAsiaTheme="minorHAnsi"/>
      <w:lang w:eastAsia="en-US"/>
    </w:rPr>
  </w:style>
  <w:style w:type="paragraph" w:customStyle="1" w:styleId="05D91531507D4FB18443AE61EC8BFA2E10">
    <w:name w:val="05D91531507D4FB18443AE61EC8BFA2E10"/>
    <w:rsid w:val="007F5C04"/>
    <w:rPr>
      <w:rFonts w:eastAsiaTheme="minorHAnsi"/>
      <w:lang w:eastAsia="en-US"/>
    </w:rPr>
  </w:style>
  <w:style w:type="paragraph" w:customStyle="1" w:styleId="22FC0CB135194A15BCE453C1EFB6672F10">
    <w:name w:val="22FC0CB135194A15BCE453C1EFB6672F10"/>
    <w:rsid w:val="007F5C04"/>
    <w:rPr>
      <w:rFonts w:eastAsiaTheme="minorHAnsi"/>
      <w:lang w:eastAsia="en-US"/>
    </w:rPr>
  </w:style>
  <w:style w:type="paragraph" w:customStyle="1" w:styleId="022F42FA4FB74A8192A7DE21FEDBB41B10">
    <w:name w:val="022F42FA4FB74A8192A7DE21FEDBB41B10"/>
    <w:rsid w:val="007F5C04"/>
    <w:rPr>
      <w:rFonts w:eastAsiaTheme="minorHAnsi"/>
      <w:lang w:eastAsia="en-US"/>
    </w:rPr>
  </w:style>
  <w:style w:type="paragraph" w:customStyle="1" w:styleId="EBE218EACBFC4429A0C7DCA29E5335FC25">
    <w:name w:val="EBE218EACBFC4429A0C7DCA29E5335FC25"/>
    <w:rsid w:val="007F5C04"/>
    <w:rPr>
      <w:rFonts w:eastAsiaTheme="minorHAnsi"/>
      <w:lang w:eastAsia="en-US"/>
    </w:rPr>
  </w:style>
  <w:style w:type="paragraph" w:customStyle="1" w:styleId="3F72199234724F09980A6A512AC0EA4B17">
    <w:name w:val="3F72199234724F09980A6A512AC0EA4B17"/>
    <w:rsid w:val="007F5C04"/>
    <w:rPr>
      <w:rFonts w:eastAsiaTheme="minorHAnsi"/>
      <w:lang w:eastAsia="en-US"/>
    </w:rPr>
  </w:style>
  <w:style w:type="paragraph" w:customStyle="1" w:styleId="ACB8731A7C804B0EBBDCD884C37D7A9E12">
    <w:name w:val="ACB8731A7C804B0EBBDCD884C37D7A9E12"/>
    <w:rsid w:val="007F5C04"/>
    <w:rPr>
      <w:rFonts w:eastAsiaTheme="minorHAnsi"/>
      <w:lang w:eastAsia="en-US"/>
    </w:rPr>
  </w:style>
  <w:style w:type="paragraph" w:customStyle="1" w:styleId="2D7184B7B763421BAFBA0C8576C305E914">
    <w:name w:val="2D7184B7B763421BAFBA0C8576C305E914"/>
    <w:rsid w:val="007F5C04"/>
    <w:rPr>
      <w:rFonts w:eastAsiaTheme="minorHAnsi"/>
      <w:lang w:eastAsia="en-US"/>
    </w:rPr>
  </w:style>
  <w:style w:type="paragraph" w:customStyle="1" w:styleId="C12F601579FC4EEDABCDF430557DFA0E13">
    <w:name w:val="C12F601579FC4EEDABCDF430557DFA0E13"/>
    <w:rsid w:val="007F5C04"/>
    <w:rPr>
      <w:rFonts w:eastAsiaTheme="minorHAnsi"/>
      <w:lang w:eastAsia="en-US"/>
    </w:rPr>
  </w:style>
  <w:style w:type="paragraph" w:customStyle="1" w:styleId="CE84DB2B19954769AEE6E054FE1C0ED012">
    <w:name w:val="CE84DB2B19954769AEE6E054FE1C0ED012"/>
    <w:rsid w:val="007F5C04"/>
    <w:rPr>
      <w:rFonts w:eastAsiaTheme="minorHAnsi"/>
      <w:lang w:eastAsia="en-US"/>
    </w:rPr>
  </w:style>
  <w:style w:type="paragraph" w:customStyle="1" w:styleId="0B4C730729174677A7724CF2E0B062D812">
    <w:name w:val="0B4C730729174677A7724CF2E0B062D812"/>
    <w:rsid w:val="007F5C04"/>
    <w:rPr>
      <w:rFonts w:eastAsiaTheme="minorHAnsi"/>
      <w:lang w:eastAsia="en-US"/>
    </w:rPr>
  </w:style>
  <w:style w:type="paragraph" w:customStyle="1" w:styleId="3AF6DAE78A16474DB2A3F0384822102C11">
    <w:name w:val="3AF6DAE78A16474DB2A3F0384822102C11"/>
    <w:rsid w:val="007F5C04"/>
    <w:rPr>
      <w:rFonts w:eastAsiaTheme="minorHAnsi"/>
      <w:lang w:eastAsia="en-US"/>
    </w:rPr>
  </w:style>
  <w:style w:type="paragraph" w:customStyle="1" w:styleId="704CB58DC3EC467BBBB4A5D7D6BED48211">
    <w:name w:val="704CB58DC3EC467BBBB4A5D7D6BED48211"/>
    <w:rsid w:val="007F5C04"/>
    <w:rPr>
      <w:rFonts w:eastAsiaTheme="minorHAnsi"/>
      <w:lang w:eastAsia="en-US"/>
    </w:rPr>
  </w:style>
  <w:style w:type="paragraph" w:customStyle="1" w:styleId="36656A1579824751AFFB308271E528FA11">
    <w:name w:val="36656A1579824751AFFB308271E528FA11"/>
    <w:rsid w:val="007F5C04"/>
    <w:rPr>
      <w:rFonts w:eastAsiaTheme="minorHAnsi"/>
      <w:lang w:eastAsia="en-US"/>
    </w:rPr>
  </w:style>
  <w:style w:type="paragraph" w:customStyle="1" w:styleId="CBA20664CD7D482090A67FD110AFD96811">
    <w:name w:val="CBA20664CD7D482090A67FD110AFD96811"/>
    <w:rsid w:val="007F5C04"/>
    <w:rPr>
      <w:rFonts w:eastAsiaTheme="minorHAnsi"/>
      <w:lang w:eastAsia="en-US"/>
    </w:rPr>
  </w:style>
  <w:style w:type="paragraph" w:customStyle="1" w:styleId="4933769C55DE438EB256D937DFA7949D11">
    <w:name w:val="4933769C55DE438EB256D937DFA7949D11"/>
    <w:rsid w:val="007F5C04"/>
    <w:rPr>
      <w:rFonts w:eastAsiaTheme="minorHAnsi"/>
      <w:lang w:eastAsia="en-US"/>
    </w:rPr>
  </w:style>
  <w:style w:type="paragraph" w:customStyle="1" w:styleId="D2D3112E0FBA4F858E95AF5564D3C86711">
    <w:name w:val="D2D3112E0FBA4F858E95AF5564D3C86711"/>
    <w:rsid w:val="007F5C04"/>
    <w:rPr>
      <w:rFonts w:eastAsiaTheme="minorHAnsi"/>
      <w:lang w:eastAsia="en-US"/>
    </w:rPr>
  </w:style>
  <w:style w:type="paragraph" w:customStyle="1" w:styleId="66E67280315A4AB6AA96A83FF80E24C711">
    <w:name w:val="66E67280315A4AB6AA96A83FF80E24C711"/>
    <w:rsid w:val="007F5C04"/>
    <w:rPr>
      <w:rFonts w:eastAsiaTheme="minorHAnsi"/>
      <w:lang w:eastAsia="en-US"/>
    </w:rPr>
  </w:style>
  <w:style w:type="paragraph" w:customStyle="1" w:styleId="E6346474AE9B4417963EE63BE408DE9C11">
    <w:name w:val="E6346474AE9B4417963EE63BE408DE9C11"/>
    <w:rsid w:val="007F5C04"/>
    <w:rPr>
      <w:rFonts w:eastAsiaTheme="minorHAnsi"/>
      <w:lang w:eastAsia="en-US"/>
    </w:rPr>
  </w:style>
  <w:style w:type="paragraph" w:customStyle="1" w:styleId="5FE739B9E61E48009A6E8C3ECA9CCFCC11">
    <w:name w:val="5FE739B9E61E48009A6E8C3ECA9CCFCC11"/>
    <w:rsid w:val="007F5C04"/>
    <w:rPr>
      <w:rFonts w:eastAsiaTheme="minorHAnsi"/>
      <w:lang w:eastAsia="en-US"/>
    </w:rPr>
  </w:style>
  <w:style w:type="paragraph" w:customStyle="1" w:styleId="4ABD9286C89D402A8216323F73064BD111">
    <w:name w:val="4ABD9286C89D402A8216323F73064BD111"/>
    <w:rsid w:val="007F5C04"/>
    <w:rPr>
      <w:rFonts w:eastAsiaTheme="minorHAnsi"/>
      <w:lang w:eastAsia="en-US"/>
    </w:rPr>
  </w:style>
  <w:style w:type="paragraph" w:customStyle="1" w:styleId="6FC229D40DE343B2B8C24A69DB55865811">
    <w:name w:val="6FC229D40DE343B2B8C24A69DB55865811"/>
    <w:rsid w:val="007F5C04"/>
    <w:rPr>
      <w:rFonts w:eastAsiaTheme="minorHAnsi"/>
      <w:lang w:eastAsia="en-US"/>
    </w:rPr>
  </w:style>
  <w:style w:type="paragraph" w:customStyle="1" w:styleId="F62247375FDC4026A69C78835D68B2D711">
    <w:name w:val="F62247375FDC4026A69C78835D68B2D711"/>
    <w:rsid w:val="007F5C04"/>
    <w:rPr>
      <w:rFonts w:eastAsiaTheme="minorHAnsi"/>
      <w:lang w:eastAsia="en-US"/>
    </w:rPr>
  </w:style>
  <w:style w:type="paragraph" w:customStyle="1" w:styleId="D12F88F26F264FAB9193697E46AF314411">
    <w:name w:val="D12F88F26F264FAB9193697E46AF314411"/>
    <w:rsid w:val="007F5C04"/>
    <w:rPr>
      <w:rFonts w:eastAsiaTheme="minorHAnsi"/>
      <w:lang w:eastAsia="en-US"/>
    </w:rPr>
  </w:style>
  <w:style w:type="paragraph" w:customStyle="1" w:styleId="64F55396A7C44D9D9F153A08CA57674211">
    <w:name w:val="64F55396A7C44D9D9F153A08CA57674211"/>
    <w:rsid w:val="007F5C04"/>
    <w:rPr>
      <w:rFonts w:eastAsiaTheme="minorHAnsi"/>
      <w:lang w:eastAsia="en-US"/>
    </w:rPr>
  </w:style>
  <w:style w:type="paragraph" w:customStyle="1" w:styleId="05D91531507D4FB18443AE61EC8BFA2E11">
    <w:name w:val="05D91531507D4FB18443AE61EC8BFA2E11"/>
    <w:rsid w:val="007F5C04"/>
    <w:rPr>
      <w:rFonts w:eastAsiaTheme="minorHAnsi"/>
      <w:lang w:eastAsia="en-US"/>
    </w:rPr>
  </w:style>
  <w:style w:type="paragraph" w:customStyle="1" w:styleId="22FC0CB135194A15BCE453C1EFB6672F11">
    <w:name w:val="22FC0CB135194A15BCE453C1EFB6672F11"/>
    <w:rsid w:val="007F5C04"/>
    <w:rPr>
      <w:rFonts w:eastAsiaTheme="minorHAnsi"/>
      <w:lang w:eastAsia="en-US"/>
    </w:rPr>
  </w:style>
  <w:style w:type="paragraph" w:customStyle="1" w:styleId="022F42FA4FB74A8192A7DE21FEDBB41B11">
    <w:name w:val="022F42FA4FB74A8192A7DE21FEDBB41B11"/>
    <w:rsid w:val="007F5C04"/>
    <w:rPr>
      <w:rFonts w:eastAsiaTheme="minorHAnsi"/>
      <w:lang w:eastAsia="en-US"/>
    </w:rPr>
  </w:style>
  <w:style w:type="paragraph" w:customStyle="1" w:styleId="EBE218EACBFC4429A0C7DCA29E5335FC26">
    <w:name w:val="EBE218EACBFC4429A0C7DCA29E5335FC26"/>
    <w:rsid w:val="00C9501A"/>
    <w:rPr>
      <w:rFonts w:eastAsiaTheme="minorHAnsi"/>
      <w:lang w:eastAsia="en-US"/>
    </w:rPr>
  </w:style>
  <w:style w:type="paragraph" w:customStyle="1" w:styleId="3F72199234724F09980A6A512AC0EA4B18">
    <w:name w:val="3F72199234724F09980A6A512AC0EA4B18"/>
    <w:rsid w:val="00C9501A"/>
    <w:rPr>
      <w:rFonts w:eastAsiaTheme="minorHAnsi"/>
      <w:lang w:eastAsia="en-US"/>
    </w:rPr>
  </w:style>
  <w:style w:type="character" w:customStyle="1" w:styleId="georginattulojornadas">
    <w:name w:val="georgina título jornadas"/>
    <w:basedOn w:val="Fuentedeprrafopredeter"/>
    <w:uiPriority w:val="1"/>
    <w:qFormat/>
    <w:rsid w:val="00D10B3C"/>
    <w:rPr>
      <w:rFonts w:ascii="Arial" w:hAnsi="Arial"/>
      <w:b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CB8731A7C804B0EBBDCD884C37D7A9E13">
    <w:name w:val="ACB8731A7C804B0EBBDCD884C37D7A9E13"/>
    <w:rsid w:val="00C9501A"/>
    <w:rPr>
      <w:rFonts w:eastAsiaTheme="minorHAnsi"/>
      <w:lang w:eastAsia="en-US"/>
    </w:rPr>
  </w:style>
  <w:style w:type="character" w:customStyle="1" w:styleId="Estilo2">
    <w:name w:val="Estilo2"/>
    <w:basedOn w:val="Fuentedeprrafopredeter"/>
    <w:uiPriority w:val="1"/>
    <w:rsid w:val="00397063"/>
    <w:rPr>
      <w:rFonts w:ascii="Arial" w:hAnsi="Arial"/>
      <w:sz w:val="22"/>
    </w:rPr>
  </w:style>
  <w:style w:type="paragraph" w:customStyle="1" w:styleId="2D7184B7B763421BAFBA0C8576C305E915">
    <w:name w:val="2D7184B7B763421BAFBA0C8576C305E915"/>
    <w:rsid w:val="00C9501A"/>
    <w:rPr>
      <w:rFonts w:eastAsiaTheme="minorHAnsi"/>
      <w:lang w:eastAsia="en-US"/>
    </w:rPr>
  </w:style>
  <w:style w:type="paragraph" w:customStyle="1" w:styleId="C12F601579FC4EEDABCDF430557DFA0E14">
    <w:name w:val="C12F601579FC4EEDABCDF430557DFA0E14"/>
    <w:rsid w:val="00C9501A"/>
    <w:rPr>
      <w:rFonts w:eastAsiaTheme="minorHAnsi"/>
      <w:lang w:eastAsia="en-US"/>
    </w:rPr>
  </w:style>
  <w:style w:type="paragraph" w:customStyle="1" w:styleId="CE84DB2B19954769AEE6E054FE1C0ED013">
    <w:name w:val="CE84DB2B19954769AEE6E054FE1C0ED013"/>
    <w:rsid w:val="00C9501A"/>
    <w:rPr>
      <w:rFonts w:eastAsiaTheme="minorHAnsi"/>
      <w:lang w:eastAsia="en-US"/>
    </w:rPr>
  </w:style>
  <w:style w:type="paragraph" w:customStyle="1" w:styleId="0B4C730729174677A7724CF2E0B062D813">
    <w:name w:val="0B4C730729174677A7724CF2E0B062D813"/>
    <w:rsid w:val="00C9501A"/>
    <w:rPr>
      <w:rFonts w:eastAsiaTheme="minorHAnsi"/>
      <w:lang w:eastAsia="en-US"/>
    </w:rPr>
  </w:style>
  <w:style w:type="paragraph" w:customStyle="1" w:styleId="3AF6DAE78A16474DB2A3F0384822102C12">
    <w:name w:val="3AF6DAE78A16474DB2A3F0384822102C12"/>
    <w:rsid w:val="00C9501A"/>
    <w:rPr>
      <w:rFonts w:eastAsiaTheme="minorHAnsi"/>
      <w:lang w:eastAsia="en-US"/>
    </w:rPr>
  </w:style>
  <w:style w:type="paragraph" w:customStyle="1" w:styleId="704CB58DC3EC467BBBB4A5D7D6BED48212">
    <w:name w:val="704CB58DC3EC467BBBB4A5D7D6BED48212"/>
    <w:rsid w:val="00C9501A"/>
    <w:rPr>
      <w:rFonts w:eastAsiaTheme="minorHAnsi"/>
      <w:lang w:eastAsia="en-US"/>
    </w:rPr>
  </w:style>
  <w:style w:type="paragraph" w:customStyle="1" w:styleId="36656A1579824751AFFB308271E528FA12">
    <w:name w:val="36656A1579824751AFFB308271E528FA12"/>
    <w:rsid w:val="00C9501A"/>
    <w:rPr>
      <w:rFonts w:eastAsiaTheme="minorHAnsi"/>
      <w:lang w:eastAsia="en-US"/>
    </w:rPr>
  </w:style>
  <w:style w:type="paragraph" w:customStyle="1" w:styleId="CBA20664CD7D482090A67FD110AFD96812">
    <w:name w:val="CBA20664CD7D482090A67FD110AFD96812"/>
    <w:rsid w:val="00C9501A"/>
    <w:rPr>
      <w:rFonts w:eastAsiaTheme="minorHAnsi"/>
      <w:lang w:eastAsia="en-US"/>
    </w:rPr>
  </w:style>
  <w:style w:type="paragraph" w:customStyle="1" w:styleId="4933769C55DE438EB256D937DFA7949D12">
    <w:name w:val="4933769C55DE438EB256D937DFA7949D12"/>
    <w:rsid w:val="00C9501A"/>
    <w:rPr>
      <w:rFonts w:eastAsiaTheme="minorHAnsi"/>
      <w:lang w:eastAsia="en-US"/>
    </w:rPr>
  </w:style>
  <w:style w:type="paragraph" w:customStyle="1" w:styleId="D2D3112E0FBA4F858E95AF5564D3C86712">
    <w:name w:val="D2D3112E0FBA4F858E95AF5564D3C86712"/>
    <w:rsid w:val="00C9501A"/>
    <w:rPr>
      <w:rFonts w:eastAsiaTheme="minorHAnsi"/>
      <w:lang w:eastAsia="en-US"/>
    </w:rPr>
  </w:style>
  <w:style w:type="paragraph" w:customStyle="1" w:styleId="66E67280315A4AB6AA96A83FF80E24C712">
    <w:name w:val="66E67280315A4AB6AA96A83FF80E24C712"/>
    <w:rsid w:val="00C9501A"/>
    <w:rPr>
      <w:rFonts w:eastAsiaTheme="minorHAnsi"/>
      <w:lang w:eastAsia="en-US"/>
    </w:rPr>
  </w:style>
  <w:style w:type="paragraph" w:customStyle="1" w:styleId="E6346474AE9B4417963EE63BE408DE9C12">
    <w:name w:val="E6346474AE9B4417963EE63BE408DE9C12"/>
    <w:rsid w:val="00C9501A"/>
    <w:rPr>
      <w:rFonts w:eastAsiaTheme="minorHAnsi"/>
      <w:lang w:eastAsia="en-US"/>
    </w:rPr>
  </w:style>
  <w:style w:type="paragraph" w:customStyle="1" w:styleId="5FE739B9E61E48009A6E8C3ECA9CCFCC12">
    <w:name w:val="5FE739B9E61E48009A6E8C3ECA9CCFCC12"/>
    <w:rsid w:val="00C9501A"/>
    <w:rPr>
      <w:rFonts w:eastAsiaTheme="minorHAnsi"/>
      <w:lang w:eastAsia="en-US"/>
    </w:rPr>
  </w:style>
  <w:style w:type="paragraph" w:customStyle="1" w:styleId="4ABD9286C89D402A8216323F73064BD112">
    <w:name w:val="4ABD9286C89D402A8216323F73064BD112"/>
    <w:rsid w:val="00C9501A"/>
    <w:rPr>
      <w:rFonts w:eastAsiaTheme="minorHAnsi"/>
      <w:lang w:eastAsia="en-US"/>
    </w:rPr>
  </w:style>
  <w:style w:type="paragraph" w:customStyle="1" w:styleId="6FC229D40DE343B2B8C24A69DB55865812">
    <w:name w:val="6FC229D40DE343B2B8C24A69DB55865812"/>
    <w:rsid w:val="00C9501A"/>
    <w:rPr>
      <w:rFonts w:eastAsiaTheme="minorHAnsi"/>
      <w:lang w:eastAsia="en-US"/>
    </w:rPr>
  </w:style>
  <w:style w:type="paragraph" w:customStyle="1" w:styleId="F62247375FDC4026A69C78835D68B2D712">
    <w:name w:val="F62247375FDC4026A69C78835D68B2D712"/>
    <w:rsid w:val="00C9501A"/>
    <w:rPr>
      <w:rFonts w:eastAsiaTheme="minorHAnsi"/>
      <w:lang w:eastAsia="en-US"/>
    </w:rPr>
  </w:style>
  <w:style w:type="paragraph" w:customStyle="1" w:styleId="D12F88F26F264FAB9193697E46AF314412">
    <w:name w:val="D12F88F26F264FAB9193697E46AF314412"/>
    <w:rsid w:val="00C9501A"/>
    <w:rPr>
      <w:rFonts w:eastAsiaTheme="minorHAnsi"/>
      <w:lang w:eastAsia="en-US"/>
    </w:rPr>
  </w:style>
  <w:style w:type="paragraph" w:customStyle="1" w:styleId="64F55396A7C44D9D9F153A08CA57674212">
    <w:name w:val="64F55396A7C44D9D9F153A08CA57674212"/>
    <w:rsid w:val="00C9501A"/>
    <w:rPr>
      <w:rFonts w:eastAsiaTheme="minorHAnsi"/>
      <w:lang w:eastAsia="en-US"/>
    </w:rPr>
  </w:style>
  <w:style w:type="paragraph" w:customStyle="1" w:styleId="05D91531507D4FB18443AE61EC8BFA2E12">
    <w:name w:val="05D91531507D4FB18443AE61EC8BFA2E12"/>
    <w:rsid w:val="00C9501A"/>
    <w:rPr>
      <w:rFonts w:eastAsiaTheme="minorHAnsi"/>
      <w:lang w:eastAsia="en-US"/>
    </w:rPr>
  </w:style>
  <w:style w:type="paragraph" w:customStyle="1" w:styleId="22FC0CB135194A15BCE453C1EFB6672F12">
    <w:name w:val="22FC0CB135194A15BCE453C1EFB6672F12"/>
    <w:rsid w:val="00C9501A"/>
    <w:rPr>
      <w:rFonts w:eastAsiaTheme="minorHAnsi"/>
      <w:lang w:eastAsia="en-US"/>
    </w:rPr>
  </w:style>
  <w:style w:type="paragraph" w:customStyle="1" w:styleId="022F42FA4FB74A8192A7DE21FEDBB41B12">
    <w:name w:val="022F42FA4FB74A8192A7DE21FEDBB41B12"/>
    <w:rsid w:val="00C9501A"/>
    <w:rPr>
      <w:rFonts w:eastAsiaTheme="minorHAnsi"/>
      <w:lang w:eastAsia="en-US"/>
    </w:rPr>
  </w:style>
  <w:style w:type="paragraph" w:customStyle="1" w:styleId="C51D3DAAD8C24253BAEDD53A70532106">
    <w:name w:val="C51D3DAAD8C24253BAEDD53A70532106"/>
    <w:rsid w:val="00F547B3"/>
  </w:style>
  <w:style w:type="paragraph" w:customStyle="1" w:styleId="83D8C8FBC7174E24B2A6E14E02D7D1E2">
    <w:name w:val="83D8C8FBC7174E24B2A6E14E02D7D1E2"/>
    <w:rsid w:val="005F4A32"/>
  </w:style>
  <w:style w:type="paragraph" w:customStyle="1" w:styleId="83D8C8FBC7174E24B2A6E14E02D7D1E21">
    <w:name w:val="83D8C8FBC7174E24B2A6E14E02D7D1E21"/>
    <w:rsid w:val="005F4A32"/>
    <w:rPr>
      <w:rFonts w:eastAsiaTheme="minorHAnsi"/>
      <w:lang w:eastAsia="en-US"/>
    </w:rPr>
  </w:style>
  <w:style w:type="paragraph" w:customStyle="1" w:styleId="DC6DEA682D704775AFA57ECCD52BC607">
    <w:name w:val="DC6DEA682D704775AFA57ECCD52BC607"/>
    <w:rsid w:val="005F4A32"/>
    <w:rPr>
      <w:rFonts w:eastAsiaTheme="minorHAnsi"/>
      <w:lang w:eastAsia="en-US"/>
    </w:rPr>
  </w:style>
  <w:style w:type="paragraph" w:customStyle="1" w:styleId="C51D3DAAD8C24253BAEDD53A705321061">
    <w:name w:val="C51D3DAAD8C24253BAEDD53A705321061"/>
    <w:rsid w:val="005F4A32"/>
    <w:rPr>
      <w:rFonts w:eastAsiaTheme="minorHAnsi"/>
      <w:lang w:eastAsia="en-US"/>
    </w:rPr>
  </w:style>
  <w:style w:type="paragraph" w:customStyle="1" w:styleId="3F72199234724F09980A6A512AC0EA4B19">
    <w:name w:val="3F72199234724F09980A6A512AC0EA4B19"/>
    <w:rsid w:val="005F4A32"/>
    <w:rPr>
      <w:rFonts w:eastAsiaTheme="minorHAnsi"/>
      <w:lang w:eastAsia="en-US"/>
    </w:rPr>
  </w:style>
  <w:style w:type="paragraph" w:customStyle="1" w:styleId="ACB8731A7C804B0EBBDCD884C37D7A9E14">
    <w:name w:val="ACB8731A7C804B0EBBDCD884C37D7A9E14"/>
    <w:rsid w:val="005F4A32"/>
    <w:rPr>
      <w:rFonts w:eastAsiaTheme="minorHAnsi"/>
      <w:lang w:eastAsia="en-US"/>
    </w:rPr>
  </w:style>
  <w:style w:type="paragraph" w:customStyle="1" w:styleId="2D7184B7B763421BAFBA0C8576C305E916">
    <w:name w:val="2D7184B7B763421BAFBA0C8576C305E916"/>
    <w:rsid w:val="005F4A32"/>
    <w:rPr>
      <w:rFonts w:eastAsiaTheme="minorHAnsi"/>
      <w:lang w:eastAsia="en-US"/>
    </w:rPr>
  </w:style>
  <w:style w:type="paragraph" w:customStyle="1" w:styleId="C12F601579FC4EEDABCDF430557DFA0E15">
    <w:name w:val="C12F601579FC4EEDABCDF430557DFA0E15"/>
    <w:rsid w:val="005F4A32"/>
    <w:rPr>
      <w:rFonts w:eastAsiaTheme="minorHAnsi"/>
      <w:lang w:eastAsia="en-US"/>
    </w:rPr>
  </w:style>
  <w:style w:type="paragraph" w:customStyle="1" w:styleId="CE84DB2B19954769AEE6E054FE1C0ED014">
    <w:name w:val="CE84DB2B19954769AEE6E054FE1C0ED014"/>
    <w:rsid w:val="005F4A32"/>
    <w:rPr>
      <w:rFonts w:eastAsiaTheme="minorHAnsi"/>
      <w:lang w:eastAsia="en-US"/>
    </w:rPr>
  </w:style>
  <w:style w:type="paragraph" w:customStyle="1" w:styleId="0B4C730729174677A7724CF2E0B062D814">
    <w:name w:val="0B4C730729174677A7724CF2E0B062D814"/>
    <w:rsid w:val="005F4A32"/>
    <w:rPr>
      <w:rFonts w:eastAsiaTheme="minorHAnsi"/>
      <w:lang w:eastAsia="en-US"/>
    </w:rPr>
  </w:style>
  <w:style w:type="paragraph" w:customStyle="1" w:styleId="3AF6DAE78A16474DB2A3F0384822102C13">
    <w:name w:val="3AF6DAE78A16474DB2A3F0384822102C13"/>
    <w:rsid w:val="005F4A32"/>
    <w:rPr>
      <w:rFonts w:eastAsiaTheme="minorHAnsi"/>
      <w:lang w:eastAsia="en-US"/>
    </w:rPr>
  </w:style>
  <w:style w:type="paragraph" w:customStyle="1" w:styleId="704CB58DC3EC467BBBB4A5D7D6BED48213">
    <w:name w:val="704CB58DC3EC467BBBB4A5D7D6BED48213"/>
    <w:rsid w:val="005F4A32"/>
    <w:rPr>
      <w:rFonts w:eastAsiaTheme="minorHAnsi"/>
      <w:lang w:eastAsia="en-US"/>
    </w:rPr>
  </w:style>
  <w:style w:type="paragraph" w:customStyle="1" w:styleId="36656A1579824751AFFB308271E528FA13">
    <w:name w:val="36656A1579824751AFFB308271E528FA13"/>
    <w:rsid w:val="005F4A32"/>
    <w:rPr>
      <w:rFonts w:eastAsiaTheme="minorHAnsi"/>
      <w:lang w:eastAsia="en-US"/>
    </w:rPr>
  </w:style>
  <w:style w:type="paragraph" w:customStyle="1" w:styleId="CBA20664CD7D482090A67FD110AFD96813">
    <w:name w:val="CBA20664CD7D482090A67FD110AFD96813"/>
    <w:rsid w:val="005F4A32"/>
    <w:rPr>
      <w:rFonts w:eastAsiaTheme="minorHAnsi"/>
      <w:lang w:eastAsia="en-US"/>
    </w:rPr>
  </w:style>
  <w:style w:type="paragraph" w:customStyle="1" w:styleId="4933769C55DE438EB256D937DFA7949D13">
    <w:name w:val="4933769C55DE438EB256D937DFA7949D13"/>
    <w:rsid w:val="005F4A32"/>
    <w:rPr>
      <w:rFonts w:eastAsiaTheme="minorHAnsi"/>
      <w:lang w:eastAsia="en-US"/>
    </w:rPr>
  </w:style>
  <w:style w:type="paragraph" w:customStyle="1" w:styleId="D2D3112E0FBA4F858E95AF5564D3C86713">
    <w:name w:val="D2D3112E0FBA4F858E95AF5564D3C86713"/>
    <w:rsid w:val="005F4A32"/>
    <w:rPr>
      <w:rFonts w:eastAsiaTheme="minorHAnsi"/>
      <w:lang w:eastAsia="en-US"/>
    </w:rPr>
  </w:style>
  <w:style w:type="paragraph" w:customStyle="1" w:styleId="66E67280315A4AB6AA96A83FF80E24C713">
    <w:name w:val="66E67280315A4AB6AA96A83FF80E24C713"/>
    <w:rsid w:val="005F4A32"/>
    <w:rPr>
      <w:rFonts w:eastAsiaTheme="minorHAnsi"/>
      <w:lang w:eastAsia="en-US"/>
    </w:rPr>
  </w:style>
  <w:style w:type="paragraph" w:customStyle="1" w:styleId="E6346474AE9B4417963EE63BE408DE9C13">
    <w:name w:val="E6346474AE9B4417963EE63BE408DE9C13"/>
    <w:rsid w:val="005F4A32"/>
    <w:rPr>
      <w:rFonts w:eastAsiaTheme="minorHAnsi"/>
      <w:lang w:eastAsia="en-US"/>
    </w:rPr>
  </w:style>
  <w:style w:type="paragraph" w:customStyle="1" w:styleId="5FE739B9E61E48009A6E8C3ECA9CCFCC13">
    <w:name w:val="5FE739B9E61E48009A6E8C3ECA9CCFCC13"/>
    <w:rsid w:val="005F4A32"/>
    <w:rPr>
      <w:rFonts w:eastAsiaTheme="minorHAnsi"/>
      <w:lang w:eastAsia="en-US"/>
    </w:rPr>
  </w:style>
  <w:style w:type="paragraph" w:customStyle="1" w:styleId="4ABD9286C89D402A8216323F73064BD113">
    <w:name w:val="4ABD9286C89D402A8216323F73064BD113"/>
    <w:rsid w:val="005F4A32"/>
    <w:rPr>
      <w:rFonts w:eastAsiaTheme="minorHAnsi"/>
      <w:lang w:eastAsia="en-US"/>
    </w:rPr>
  </w:style>
  <w:style w:type="paragraph" w:customStyle="1" w:styleId="6FC229D40DE343B2B8C24A69DB55865813">
    <w:name w:val="6FC229D40DE343B2B8C24A69DB55865813"/>
    <w:rsid w:val="005F4A32"/>
    <w:rPr>
      <w:rFonts w:eastAsiaTheme="minorHAnsi"/>
      <w:lang w:eastAsia="en-US"/>
    </w:rPr>
  </w:style>
  <w:style w:type="paragraph" w:customStyle="1" w:styleId="F62247375FDC4026A69C78835D68B2D713">
    <w:name w:val="F62247375FDC4026A69C78835D68B2D713"/>
    <w:rsid w:val="005F4A32"/>
    <w:rPr>
      <w:rFonts w:eastAsiaTheme="minorHAnsi"/>
      <w:lang w:eastAsia="en-US"/>
    </w:rPr>
  </w:style>
  <w:style w:type="paragraph" w:customStyle="1" w:styleId="D12F88F26F264FAB9193697E46AF314413">
    <w:name w:val="D12F88F26F264FAB9193697E46AF314413"/>
    <w:rsid w:val="005F4A32"/>
    <w:rPr>
      <w:rFonts w:eastAsiaTheme="minorHAnsi"/>
      <w:lang w:eastAsia="en-US"/>
    </w:rPr>
  </w:style>
  <w:style w:type="paragraph" w:customStyle="1" w:styleId="64F55396A7C44D9D9F153A08CA57674213">
    <w:name w:val="64F55396A7C44D9D9F153A08CA57674213"/>
    <w:rsid w:val="005F4A32"/>
    <w:rPr>
      <w:rFonts w:eastAsiaTheme="minorHAnsi"/>
      <w:lang w:eastAsia="en-US"/>
    </w:rPr>
  </w:style>
  <w:style w:type="paragraph" w:customStyle="1" w:styleId="05D91531507D4FB18443AE61EC8BFA2E13">
    <w:name w:val="05D91531507D4FB18443AE61EC8BFA2E13"/>
    <w:rsid w:val="005F4A32"/>
    <w:rPr>
      <w:rFonts w:eastAsiaTheme="minorHAnsi"/>
      <w:lang w:eastAsia="en-US"/>
    </w:rPr>
  </w:style>
  <w:style w:type="paragraph" w:customStyle="1" w:styleId="22FC0CB135194A15BCE453C1EFB6672F13">
    <w:name w:val="22FC0CB135194A15BCE453C1EFB6672F13"/>
    <w:rsid w:val="005F4A32"/>
    <w:rPr>
      <w:rFonts w:eastAsiaTheme="minorHAnsi"/>
      <w:lang w:eastAsia="en-US"/>
    </w:rPr>
  </w:style>
  <w:style w:type="paragraph" w:customStyle="1" w:styleId="022F42FA4FB74A8192A7DE21FEDBB41B13">
    <w:name w:val="022F42FA4FB74A8192A7DE21FEDBB41B13"/>
    <w:rsid w:val="005F4A32"/>
    <w:rPr>
      <w:rFonts w:eastAsiaTheme="minorHAnsi"/>
      <w:lang w:eastAsia="en-US"/>
    </w:rPr>
  </w:style>
  <w:style w:type="paragraph" w:customStyle="1" w:styleId="83D8C8FBC7174E24B2A6E14E02D7D1E22">
    <w:name w:val="83D8C8FBC7174E24B2A6E14E02D7D1E22"/>
    <w:rsid w:val="005F4A32"/>
    <w:rPr>
      <w:rFonts w:eastAsiaTheme="minorHAnsi"/>
      <w:lang w:eastAsia="en-US"/>
    </w:rPr>
  </w:style>
  <w:style w:type="paragraph" w:customStyle="1" w:styleId="DC6DEA682D704775AFA57ECCD52BC6071">
    <w:name w:val="DC6DEA682D704775AFA57ECCD52BC6071"/>
    <w:rsid w:val="005F4A32"/>
    <w:rPr>
      <w:rFonts w:eastAsiaTheme="minorHAnsi"/>
      <w:lang w:eastAsia="en-US"/>
    </w:rPr>
  </w:style>
  <w:style w:type="paragraph" w:customStyle="1" w:styleId="C51D3DAAD8C24253BAEDD53A705321062">
    <w:name w:val="C51D3DAAD8C24253BAEDD53A705321062"/>
    <w:rsid w:val="005F4A32"/>
    <w:rPr>
      <w:rFonts w:eastAsiaTheme="minorHAnsi"/>
      <w:lang w:eastAsia="en-US"/>
    </w:rPr>
  </w:style>
  <w:style w:type="paragraph" w:customStyle="1" w:styleId="3F72199234724F09980A6A512AC0EA4B20">
    <w:name w:val="3F72199234724F09980A6A512AC0EA4B20"/>
    <w:rsid w:val="005F4A32"/>
    <w:rPr>
      <w:rFonts w:eastAsiaTheme="minorHAnsi"/>
      <w:lang w:eastAsia="en-US"/>
    </w:rPr>
  </w:style>
  <w:style w:type="paragraph" w:customStyle="1" w:styleId="ACB8731A7C804B0EBBDCD884C37D7A9E15">
    <w:name w:val="ACB8731A7C804B0EBBDCD884C37D7A9E15"/>
    <w:rsid w:val="005F4A32"/>
    <w:rPr>
      <w:rFonts w:eastAsiaTheme="minorHAnsi"/>
      <w:lang w:eastAsia="en-US"/>
    </w:rPr>
  </w:style>
  <w:style w:type="paragraph" w:customStyle="1" w:styleId="2D7184B7B763421BAFBA0C8576C305E917">
    <w:name w:val="2D7184B7B763421BAFBA0C8576C305E917"/>
    <w:rsid w:val="005F4A32"/>
    <w:rPr>
      <w:rFonts w:eastAsiaTheme="minorHAnsi"/>
      <w:lang w:eastAsia="en-US"/>
    </w:rPr>
  </w:style>
  <w:style w:type="paragraph" w:customStyle="1" w:styleId="C12F601579FC4EEDABCDF430557DFA0E16">
    <w:name w:val="C12F601579FC4EEDABCDF430557DFA0E16"/>
    <w:rsid w:val="005F4A32"/>
    <w:rPr>
      <w:rFonts w:eastAsiaTheme="minorHAnsi"/>
      <w:lang w:eastAsia="en-US"/>
    </w:rPr>
  </w:style>
  <w:style w:type="paragraph" w:customStyle="1" w:styleId="CE84DB2B19954769AEE6E054FE1C0ED015">
    <w:name w:val="CE84DB2B19954769AEE6E054FE1C0ED015"/>
    <w:rsid w:val="005F4A32"/>
    <w:rPr>
      <w:rFonts w:eastAsiaTheme="minorHAnsi"/>
      <w:lang w:eastAsia="en-US"/>
    </w:rPr>
  </w:style>
  <w:style w:type="paragraph" w:customStyle="1" w:styleId="0B4C730729174677A7724CF2E0B062D815">
    <w:name w:val="0B4C730729174677A7724CF2E0B062D815"/>
    <w:rsid w:val="005F4A32"/>
    <w:rPr>
      <w:rFonts w:eastAsiaTheme="minorHAnsi"/>
      <w:lang w:eastAsia="en-US"/>
    </w:rPr>
  </w:style>
  <w:style w:type="paragraph" w:customStyle="1" w:styleId="3AF6DAE78A16474DB2A3F0384822102C14">
    <w:name w:val="3AF6DAE78A16474DB2A3F0384822102C14"/>
    <w:rsid w:val="005F4A32"/>
    <w:rPr>
      <w:rFonts w:eastAsiaTheme="minorHAnsi"/>
      <w:lang w:eastAsia="en-US"/>
    </w:rPr>
  </w:style>
  <w:style w:type="paragraph" w:customStyle="1" w:styleId="704CB58DC3EC467BBBB4A5D7D6BED48214">
    <w:name w:val="704CB58DC3EC467BBBB4A5D7D6BED48214"/>
    <w:rsid w:val="005F4A32"/>
    <w:rPr>
      <w:rFonts w:eastAsiaTheme="minorHAnsi"/>
      <w:lang w:eastAsia="en-US"/>
    </w:rPr>
  </w:style>
  <w:style w:type="paragraph" w:customStyle="1" w:styleId="36656A1579824751AFFB308271E528FA14">
    <w:name w:val="36656A1579824751AFFB308271E528FA14"/>
    <w:rsid w:val="005F4A32"/>
    <w:rPr>
      <w:rFonts w:eastAsiaTheme="minorHAnsi"/>
      <w:lang w:eastAsia="en-US"/>
    </w:rPr>
  </w:style>
  <w:style w:type="paragraph" w:customStyle="1" w:styleId="CBA20664CD7D482090A67FD110AFD96814">
    <w:name w:val="CBA20664CD7D482090A67FD110AFD96814"/>
    <w:rsid w:val="005F4A32"/>
    <w:rPr>
      <w:rFonts w:eastAsiaTheme="minorHAnsi"/>
      <w:lang w:eastAsia="en-US"/>
    </w:rPr>
  </w:style>
  <w:style w:type="paragraph" w:customStyle="1" w:styleId="4933769C55DE438EB256D937DFA7949D14">
    <w:name w:val="4933769C55DE438EB256D937DFA7949D14"/>
    <w:rsid w:val="005F4A32"/>
    <w:rPr>
      <w:rFonts w:eastAsiaTheme="minorHAnsi"/>
      <w:lang w:eastAsia="en-US"/>
    </w:rPr>
  </w:style>
  <w:style w:type="paragraph" w:customStyle="1" w:styleId="D2D3112E0FBA4F858E95AF5564D3C86714">
    <w:name w:val="D2D3112E0FBA4F858E95AF5564D3C86714"/>
    <w:rsid w:val="005F4A32"/>
    <w:rPr>
      <w:rFonts w:eastAsiaTheme="minorHAnsi"/>
      <w:lang w:eastAsia="en-US"/>
    </w:rPr>
  </w:style>
  <w:style w:type="paragraph" w:customStyle="1" w:styleId="66E67280315A4AB6AA96A83FF80E24C714">
    <w:name w:val="66E67280315A4AB6AA96A83FF80E24C714"/>
    <w:rsid w:val="005F4A32"/>
    <w:rPr>
      <w:rFonts w:eastAsiaTheme="minorHAnsi"/>
      <w:lang w:eastAsia="en-US"/>
    </w:rPr>
  </w:style>
  <w:style w:type="paragraph" w:customStyle="1" w:styleId="E6346474AE9B4417963EE63BE408DE9C14">
    <w:name w:val="E6346474AE9B4417963EE63BE408DE9C14"/>
    <w:rsid w:val="005F4A32"/>
    <w:rPr>
      <w:rFonts w:eastAsiaTheme="minorHAnsi"/>
      <w:lang w:eastAsia="en-US"/>
    </w:rPr>
  </w:style>
  <w:style w:type="paragraph" w:customStyle="1" w:styleId="5FE739B9E61E48009A6E8C3ECA9CCFCC14">
    <w:name w:val="5FE739B9E61E48009A6E8C3ECA9CCFCC14"/>
    <w:rsid w:val="005F4A32"/>
    <w:rPr>
      <w:rFonts w:eastAsiaTheme="minorHAnsi"/>
      <w:lang w:eastAsia="en-US"/>
    </w:rPr>
  </w:style>
  <w:style w:type="paragraph" w:customStyle="1" w:styleId="4ABD9286C89D402A8216323F73064BD114">
    <w:name w:val="4ABD9286C89D402A8216323F73064BD114"/>
    <w:rsid w:val="005F4A32"/>
    <w:rPr>
      <w:rFonts w:eastAsiaTheme="minorHAnsi"/>
      <w:lang w:eastAsia="en-US"/>
    </w:rPr>
  </w:style>
  <w:style w:type="paragraph" w:customStyle="1" w:styleId="6FC229D40DE343B2B8C24A69DB55865814">
    <w:name w:val="6FC229D40DE343B2B8C24A69DB55865814"/>
    <w:rsid w:val="005F4A32"/>
    <w:rPr>
      <w:rFonts w:eastAsiaTheme="minorHAnsi"/>
      <w:lang w:eastAsia="en-US"/>
    </w:rPr>
  </w:style>
  <w:style w:type="paragraph" w:customStyle="1" w:styleId="F62247375FDC4026A69C78835D68B2D714">
    <w:name w:val="F62247375FDC4026A69C78835D68B2D714"/>
    <w:rsid w:val="005F4A32"/>
    <w:rPr>
      <w:rFonts w:eastAsiaTheme="minorHAnsi"/>
      <w:lang w:eastAsia="en-US"/>
    </w:rPr>
  </w:style>
  <w:style w:type="paragraph" w:customStyle="1" w:styleId="D12F88F26F264FAB9193697E46AF314414">
    <w:name w:val="D12F88F26F264FAB9193697E46AF314414"/>
    <w:rsid w:val="005F4A32"/>
    <w:rPr>
      <w:rFonts w:eastAsiaTheme="minorHAnsi"/>
      <w:lang w:eastAsia="en-US"/>
    </w:rPr>
  </w:style>
  <w:style w:type="paragraph" w:customStyle="1" w:styleId="64F55396A7C44D9D9F153A08CA57674214">
    <w:name w:val="64F55396A7C44D9D9F153A08CA57674214"/>
    <w:rsid w:val="005F4A32"/>
    <w:rPr>
      <w:rFonts w:eastAsiaTheme="minorHAnsi"/>
      <w:lang w:eastAsia="en-US"/>
    </w:rPr>
  </w:style>
  <w:style w:type="paragraph" w:customStyle="1" w:styleId="05D91531507D4FB18443AE61EC8BFA2E14">
    <w:name w:val="05D91531507D4FB18443AE61EC8BFA2E14"/>
    <w:rsid w:val="005F4A32"/>
    <w:rPr>
      <w:rFonts w:eastAsiaTheme="minorHAnsi"/>
      <w:lang w:eastAsia="en-US"/>
    </w:rPr>
  </w:style>
  <w:style w:type="paragraph" w:customStyle="1" w:styleId="22FC0CB135194A15BCE453C1EFB6672F14">
    <w:name w:val="22FC0CB135194A15BCE453C1EFB6672F14"/>
    <w:rsid w:val="005F4A32"/>
    <w:rPr>
      <w:rFonts w:eastAsiaTheme="minorHAnsi"/>
      <w:lang w:eastAsia="en-US"/>
    </w:rPr>
  </w:style>
  <w:style w:type="paragraph" w:customStyle="1" w:styleId="022F42FA4FB74A8192A7DE21FEDBB41B14">
    <w:name w:val="022F42FA4FB74A8192A7DE21FEDBB41B14"/>
    <w:rsid w:val="005F4A32"/>
    <w:rPr>
      <w:rFonts w:eastAsiaTheme="minorHAnsi"/>
      <w:lang w:eastAsia="en-US"/>
    </w:rPr>
  </w:style>
  <w:style w:type="paragraph" w:customStyle="1" w:styleId="83D8C8FBC7174E24B2A6E14E02D7D1E23">
    <w:name w:val="83D8C8FBC7174E24B2A6E14E02D7D1E23"/>
    <w:rsid w:val="005F4A32"/>
    <w:rPr>
      <w:rFonts w:eastAsiaTheme="minorHAnsi"/>
      <w:lang w:eastAsia="en-US"/>
    </w:rPr>
  </w:style>
  <w:style w:type="paragraph" w:customStyle="1" w:styleId="DC6DEA682D704775AFA57ECCD52BC6072">
    <w:name w:val="DC6DEA682D704775AFA57ECCD52BC6072"/>
    <w:rsid w:val="005F4A32"/>
    <w:rPr>
      <w:rFonts w:eastAsiaTheme="minorHAnsi"/>
      <w:lang w:eastAsia="en-US"/>
    </w:rPr>
  </w:style>
  <w:style w:type="paragraph" w:customStyle="1" w:styleId="C51D3DAAD8C24253BAEDD53A705321063">
    <w:name w:val="C51D3DAAD8C24253BAEDD53A705321063"/>
    <w:rsid w:val="005F4A32"/>
    <w:rPr>
      <w:rFonts w:eastAsiaTheme="minorHAnsi"/>
      <w:lang w:eastAsia="en-US"/>
    </w:rPr>
  </w:style>
  <w:style w:type="paragraph" w:customStyle="1" w:styleId="3F72199234724F09980A6A512AC0EA4B21">
    <w:name w:val="3F72199234724F09980A6A512AC0EA4B21"/>
    <w:rsid w:val="005F4A32"/>
    <w:rPr>
      <w:rFonts w:eastAsiaTheme="minorHAnsi"/>
      <w:lang w:eastAsia="en-US"/>
    </w:rPr>
  </w:style>
  <w:style w:type="paragraph" w:customStyle="1" w:styleId="ACB8731A7C804B0EBBDCD884C37D7A9E16">
    <w:name w:val="ACB8731A7C804B0EBBDCD884C37D7A9E16"/>
    <w:rsid w:val="005F4A32"/>
    <w:rPr>
      <w:rFonts w:eastAsiaTheme="minorHAnsi"/>
      <w:lang w:eastAsia="en-US"/>
    </w:rPr>
  </w:style>
  <w:style w:type="paragraph" w:customStyle="1" w:styleId="2D7184B7B763421BAFBA0C8576C305E918">
    <w:name w:val="2D7184B7B763421BAFBA0C8576C305E918"/>
    <w:rsid w:val="005F4A32"/>
    <w:rPr>
      <w:rFonts w:eastAsiaTheme="minorHAnsi"/>
      <w:lang w:eastAsia="en-US"/>
    </w:rPr>
  </w:style>
  <w:style w:type="paragraph" w:customStyle="1" w:styleId="C12F601579FC4EEDABCDF430557DFA0E17">
    <w:name w:val="C12F601579FC4EEDABCDF430557DFA0E17"/>
    <w:rsid w:val="005F4A32"/>
    <w:rPr>
      <w:rFonts w:eastAsiaTheme="minorHAnsi"/>
      <w:lang w:eastAsia="en-US"/>
    </w:rPr>
  </w:style>
  <w:style w:type="paragraph" w:customStyle="1" w:styleId="CE84DB2B19954769AEE6E054FE1C0ED016">
    <w:name w:val="CE84DB2B19954769AEE6E054FE1C0ED016"/>
    <w:rsid w:val="005F4A32"/>
    <w:rPr>
      <w:rFonts w:eastAsiaTheme="minorHAnsi"/>
      <w:lang w:eastAsia="en-US"/>
    </w:rPr>
  </w:style>
  <w:style w:type="paragraph" w:customStyle="1" w:styleId="0B4C730729174677A7724CF2E0B062D816">
    <w:name w:val="0B4C730729174677A7724CF2E0B062D816"/>
    <w:rsid w:val="005F4A32"/>
    <w:rPr>
      <w:rFonts w:eastAsiaTheme="minorHAnsi"/>
      <w:lang w:eastAsia="en-US"/>
    </w:rPr>
  </w:style>
  <w:style w:type="paragraph" w:customStyle="1" w:styleId="3AF6DAE78A16474DB2A3F0384822102C15">
    <w:name w:val="3AF6DAE78A16474DB2A3F0384822102C15"/>
    <w:rsid w:val="005F4A32"/>
    <w:rPr>
      <w:rFonts w:eastAsiaTheme="minorHAnsi"/>
      <w:lang w:eastAsia="en-US"/>
    </w:rPr>
  </w:style>
  <w:style w:type="paragraph" w:customStyle="1" w:styleId="704CB58DC3EC467BBBB4A5D7D6BED48215">
    <w:name w:val="704CB58DC3EC467BBBB4A5D7D6BED48215"/>
    <w:rsid w:val="005F4A32"/>
    <w:rPr>
      <w:rFonts w:eastAsiaTheme="minorHAnsi"/>
      <w:lang w:eastAsia="en-US"/>
    </w:rPr>
  </w:style>
  <w:style w:type="paragraph" w:customStyle="1" w:styleId="36656A1579824751AFFB308271E528FA15">
    <w:name w:val="36656A1579824751AFFB308271E528FA15"/>
    <w:rsid w:val="005F4A32"/>
    <w:rPr>
      <w:rFonts w:eastAsiaTheme="minorHAnsi"/>
      <w:lang w:eastAsia="en-US"/>
    </w:rPr>
  </w:style>
  <w:style w:type="paragraph" w:customStyle="1" w:styleId="CBA20664CD7D482090A67FD110AFD96815">
    <w:name w:val="CBA20664CD7D482090A67FD110AFD96815"/>
    <w:rsid w:val="005F4A32"/>
    <w:rPr>
      <w:rFonts w:eastAsiaTheme="minorHAnsi"/>
      <w:lang w:eastAsia="en-US"/>
    </w:rPr>
  </w:style>
  <w:style w:type="paragraph" w:customStyle="1" w:styleId="4933769C55DE438EB256D937DFA7949D15">
    <w:name w:val="4933769C55DE438EB256D937DFA7949D15"/>
    <w:rsid w:val="005F4A32"/>
    <w:rPr>
      <w:rFonts w:eastAsiaTheme="minorHAnsi"/>
      <w:lang w:eastAsia="en-US"/>
    </w:rPr>
  </w:style>
  <w:style w:type="paragraph" w:customStyle="1" w:styleId="D2D3112E0FBA4F858E95AF5564D3C86715">
    <w:name w:val="D2D3112E0FBA4F858E95AF5564D3C86715"/>
    <w:rsid w:val="005F4A32"/>
    <w:rPr>
      <w:rFonts w:eastAsiaTheme="minorHAnsi"/>
      <w:lang w:eastAsia="en-US"/>
    </w:rPr>
  </w:style>
  <w:style w:type="paragraph" w:customStyle="1" w:styleId="66E67280315A4AB6AA96A83FF80E24C715">
    <w:name w:val="66E67280315A4AB6AA96A83FF80E24C715"/>
    <w:rsid w:val="005F4A32"/>
    <w:rPr>
      <w:rFonts w:eastAsiaTheme="minorHAnsi"/>
      <w:lang w:eastAsia="en-US"/>
    </w:rPr>
  </w:style>
  <w:style w:type="paragraph" w:customStyle="1" w:styleId="E6346474AE9B4417963EE63BE408DE9C15">
    <w:name w:val="E6346474AE9B4417963EE63BE408DE9C15"/>
    <w:rsid w:val="005F4A32"/>
    <w:rPr>
      <w:rFonts w:eastAsiaTheme="minorHAnsi"/>
      <w:lang w:eastAsia="en-US"/>
    </w:rPr>
  </w:style>
  <w:style w:type="paragraph" w:customStyle="1" w:styleId="5FE739B9E61E48009A6E8C3ECA9CCFCC15">
    <w:name w:val="5FE739B9E61E48009A6E8C3ECA9CCFCC15"/>
    <w:rsid w:val="005F4A32"/>
    <w:rPr>
      <w:rFonts w:eastAsiaTheme="minorHAnsi"/>
      <w:lang w:eastAsia="en-US"/>
    </w:rPr>
  </w:style>
  <w:style w:type="paragraph" w:customStyle="1" w:styleId="4ABD9286C89D402A8216323F73064BD115">
    <w:name w:val="4ABD9286C89D402A8216323F73064BD115"/>
    <w:rsid w:val="005F4A32"/>
    <w:rPr>
      <w:rFonts w:eastAsiaTheme="minorHAnsi"/>
      <w:lang w:eastAsia="en-US"/>
    </w:rPr>
  </w:style>
  <w:style w:type="paragraph" w:customStyle="1" w:styleId="6FC229D40DE343B2B8C24A69DB55865815">
    <w:name w:val="6FC229D40DE343B2B8C24A69DB55865815"/>
    <w:rsid w:val="005F4A32"/>
    <w:rPr>
      <w:rFonts w:eastAsiaTheme="minorHAnsi"/>
      <w:lang w:eastAsia="en-US"/>
    </w:rPr>
  </w:style>
  <w:style w:type="paragraph" w:customStyle="1" w:styleId="F62247375FDC4026A69C78835D68B2D715">
    <w:name w:val="F62247375FDC4026A69C78835D68B2D715"/>
    <w:rsid w:val="005F4A32"/>
    <w:rPr>
      <w:rFonts w:eastAsiaTheme="minorHAnsi"/>
      <w:lang w:eastAsia="en-US"/>
    </w:rPr>
  </w:style>
  <w:style w:type="paragraph" w:customStyle="1" w:styleId="D12F88F26F264FAB9193697E46AF314415">
    <w:name w:val="D12F88F26F264FAB9193697E46AF314415"/>
    <w:rsid w:val="005F4A32"/>
    <w:rPr>
      <w:rFonts w:eastAsiaTheme="minorHAnsi"/>
      <w:lang w:eastAsia="en-US"/>
    </w:rPr>
  </w:style>
  <w:style w:type="paragraph" w:customStyle="1" w:styleId="64F55396A7C44D9D9F153A08CA57674215">
    <w:name w:val="64F55396A7C44D9D9F153A08CA57674215"/>
    <w:rsid w:val="005F4A32"/>
    <w:rPr>
      <w:rFonts w:eastAsiaTheme="minorHAnsi"/>
      <w:lang w:eastAsia="en-US"/>
    </w:rPr>
  </w:style>
  <w:style w:type="paragraph" w:customStyle="1" w:styleId="05D91531507D4FB18443AE61EC8BFA2E15">
    <w:name w:val="05D91531507D4FB18443AE61EC8BFA2E15"/>
    <w:rsid w:val="005F4A32"/>
    <w:rPr>
      <w:rFonts w:eastAsiaTheme="minorHAnsi"/>
      <w:lang w:eastAsia="en-US"/>
    </w:rPr>
  </w:style>
  <w:style w:type="paragraph" w:customStyle="1" w:styleId="22FC0CB135194A15BCE453C1EFB6672F15">
    <w:name w:val="22FC0CB135194A15BCE453C1EFB6672F15"/>
    <w:rsid w:val="005F4A32"/>
    <w:rPr>
      <w:rFonts w:eastAsiaTheme="minorHAnsi"/>
      <w:lang w:eastAsia="en-US"/>
    </w:rPr>
  </w:style>
  <w:style w:type="paragraph" w:customStyle="1" w:styleId="022F42FA4FB74A8192A7DE21FEDBB41B15">
    <w:name w:val="022F42FA4FB74A8192A7DE21FEDBB41B15"/>
    <w:rsid w:val="005F4A32"/>
    <w:rPr>
      <w:rFonts w:eastAsiaTheme="minorHAnsi"/>
      <w:lang w:eastAsia="en-US"/>
    </w:rPr>
  </w:style>
  <w:style w:type="paragraph" w:customStyle="1" w:styleId="85D7E5FCB987469F955AA2DF4A929B54">
    <w:name w:val="85D7E5FCB987469F955AA2DF4A929B54"/>
    <w:rsid w:val="005F4A32"/>
  </w:style>
  <w:style w:type="paragraph" w:customStyle="1" w:styleId="83D8C8FBC7174E24B2A6E14E02D7D1E24">
    <w:name w:val="83D8C8FBC7174E24B2A6E14E02D7D1E24"/>
    <w:rsid w:val="00861CAD"/>
    <w:rPr>
      <w:rFonts w:eastAsiaTheme="minorHAnsi"/>
      <w:lang w:eastAsia="en-US"/>
    </w:rPr>
  </w:style>
  <w:style w:type="paragraph" w:customStyle="1" w:styleId="DC6DEA682D704775AFA57ECCD52BC6073">
    <w:name w:val="DC6DEA682D704775AFA57ECCD52BC6073"/>
    <w:rsid w:val="00861CAD"/>
    <w:rPr>
      <w:rFonts w:eastAsiaTheme="minorHAnsi"/>
      <w:lang w:eastAsia="en-US"/>
    </w:rPr>
  </w:style>
  <w:style w:type="paragraph" w:customStyle="1" w:styleId="C51D3DAAD8C24253BAEDD53A705321064">
    <w:name w:val="C51D3DAAD8C24253BAEDD53A705321064"/>
    <w:rsid w:val="00861CAD"/>
    <w:rPr>
      <w:rFonts w:eastAsiaTheme="minorHAnsi"/>
      <w:lang w:eastAsia="en-US"/>
    </w:rPr>
  </w:style>
  <w:style w:type="paragraph" w:customStyle="1" w:styleId="3F72199234724F09980A6A512AC0EA4B22">
    <w:name w:val="3F72199234724F09980A6A512AC0EA4B22"/>
    <w:rsid w:val="00861CAD"/>
    <w:rPr>
      <w:rFonts w:eastAsiaTheme="minorHAnsi"/>
      <w:lang w:eastAsia="en-US"/>
    </w:rPr>
  </w:style>
  <w:style w:type="paragraph" w:customStyle="1" w:styleId="ACB8731A7C804B0EBBDCD884C37D7A9E17">
    <w:name w:val="ACB8731A7C804B0EBBDCD884C37D7A9E17"/>
    <w:rsid w:val="00861CAD"/>
    <w:rPr>
      <w:rFonts w:eastAsiaTheme="minorHAnsi"/>
      <w:lang w:eastAsia="en-US"/>
    </w:rPr>
  </w:style>
  <w:style w:type="paragraph" w:customStyle="1" w:styleId="2D7184B7B763421BAFBA0C8576C305E919">
    <w:name w:val="2D7184B7B763421BAFBA0C8576C305E919"/>
    <w:rsid w:val="00861CAD"/>
    <w:rPr>
      <w:rFonts w:eastAsiaTheme="minorHAnsi"/>
      <w:lang w:eastAsia="en-US"/>
    </w:rPr>
  </w:style>
  <w:style w:type="paragraph" w:customStyle="1" w:styleId="C12F601579FC4EEDABCDF430557DFA0E18">
    <w:name w:val="C12F601579FC4EEDABCDF430557DFA0E18"/>
    <w:rsid w:val="00861CAD"/>
    <w:rPr>
      <w:rFonts w:eastAsiaTheme="minorHAnsi"/>
      <w:lang w:eastAsia="en-US"/>
    </w:rPr>
  </w:style>
  <w:style w:type="paragraph" w:customStyle="1" w:styleId="CE84DB2B19954769AEE6E054FE1C0ED017">
    <w:name w:val="CE84DB2B19954769AEE6E054FE1C0ED017"/>
    <w:rsid w:val="00861CAD"/>
    <w:rPr>
      <w:rFonts w:eastAsiaTheme="minorHAnsi"/>
      <w:lang w:eastAsia="en-US"/>
    </w:rPr>
  </w:style>
  <w:style w:type="paragraph" w:customStyle="1" w:styleId="0B4C730729174677A7724CF2E0B062D817">
    <w:name w:val="0B4C730729174677A7724CF2E0B062D817"/>
    <w:rsid w:val="00861CAD"/>
    <w:rPr>
      <w:rFonts w:eastAsiaTheme="minorHAnsi"/>
      <w:lang w:eastAsia="en-US"/>
    </w:rPr>
  </w:style>
  <w:style w:type="paragraph" w:customStyle="1" w:styleId="3AF6DAE78A16474DB2A3F0384822102C16">
    <w:name w:val="3AF6DAE78A16474DB2A3F0384822102C16"/>
    <w:rsid w:val="00861CAD"/>
    <w:rPr>
      <w:rFonts w:eastAsiaTheme="minorHAnsi"/>
      <w:lang w:eastAsia="en-US"/>
    </w:rPr>
  </w:style>
  <w:style w:type="paragraph" w:customStyle="1" w:styleId="704CB58DC3EC467BBBB4A5D7D6BED48216">
    <w:name w:val="704CB58DC3EC467BBBB4A5D7D6BED48216"/>
    <w:rsid w:val="00861CAD"/>
    <w:rPr>
      <w:rFonts w:eastAsiaTheme="minorHAnsi"/>
      <w:lang w:eastAsia="en-US"/>
    </w:rPr>
  </w:style>
  <w:style w:type="paragraph" w:customStyle="1" w:styleId="36656A1579824751AFFB308271E528FA16">
    <w:name w:val="36656A1579824751AFFB308271E528FA16"/>
    <w:rsid w:val="00861CAD"/>
    <w:rPr>
      <w:rFonts w:eastAsiaTheme="minorHAnsi"/>
      <w:lang w:eastAsia="en-US"/>
    </w:rPr>
  </w:style>
  <w:style w:type="paragraph" w:customStyle="1" w:styleId="CBA20664CD7D482090A67FD110AFD96816">
    <w:name w:val="CBA20664CD7D482090A67FD110AFD96816"/>
    <w:rsid w:val="00861CAD"/>
    <w:rPr>
      <w:rFonts w:eastAsiaTheme="minorHAnsi"/>
      <w:lang w:eastAsia="en-US"/>
    </w:rPr>
  </w:style>
  <w:style w:type="paragraph" w:customStyle="1" w:styleId="4933769C55DE438EB256D937DFA7949D16">
    <w:name w:val="4933769C55DE438EB256D937DFA7949D16"/>
    <w:rsid w:val="00861CAD"/>
    <w:rPr>
      <w:rFonts w:eastAsiaTheme="minorHAnsi"/>
      <w:lang w:eastAsia="en-US"/>
    </w:rPr>
  </w:style>
  <w:style w:type="paragraph" w:customStyle="1" w:styleId="D2D3112E0FBA4F858E95AF5564D3C86716">
    <w:name w:val="D2D3112E0FBA4F858E95AF5564D3C86716"/>
    <w:rsid w:val="00861CAD"/>
    <w:rPr>
      <w:rFonts w:eastAsiaTheme="minorHAnsi"/>
      <w:lang w:eastAsia="en-US"/>
    </w:rPr>
  </w:style>
  <w:style w:type="paragraph" w:customStyle="1" w:styleId="66E67280315A4AB6AA96A83FF80E24C716">
    <w:name w:val="66E67280315A4AB6AA96A83FF80E24C716"/>
    <w:rsid w:val="00861CAD"/>
    <w:rPr>
      <w:rFonts w:eastAsiaTheme="minorHAnsi"/>
      <w:lang w:eastAsia="en-US"/>
    </w:rPr>
  </w:style>
  <w:style w:type="paragraph" w:customStyle="1" w:styleId="E6346474AE9B4417963EE63BE408DE9C16">
    <w:name w:val="E6346474AE9B4417963EE63BE408DE9C16"/>
    <w:rsid w:val="00861CAD"/>
    <w:rPr>
      <w:rFonts w:eastAsiaTheme="minorHAnsi"/>
      <w:lang w:eastAsia="en-US"/>
    </w:rPr>
  </w:style>
  <w:style w:type="paragraph" w:customStyle="1" w:styleId="5FE739B9E61E48009A6E8C3ECA9CCFCC16">
    <w:name w:val="5FE739B9E61E48009A6E8C3ECA9CCFCC16"/>
    <w:rsid w:val="00861CAD"/>
    <w:rPr>
      <w:rFonts w:eastAsiaTheme="minorHAnsi"/>
      <w:lang w:eastAsia="en-US"/>
    </w:rPr>
  </w:style>
  <w:style w:type="paragraph" w:customStyle="1" w:styleId="4ABD9286C89D402A8216323F73064BD116">
    <w:name w:val="4ABD9286C89D402A8216323F73064BD116"/>
    <w:rsid w:val="00861CAD"/>
    <w:rPr>
      <w:rFonts w:eastAsiaTheme="minorHAnsi"/>
      <w:lang w:eastAsia="en-US"/>
    </w:rPr>
  </w:style>
  <w:style w:type="paragraph" w:customStyle="1" w:styleId="6FC229D40DE343B2B8C24A69DB55865816">
    <w:name w:val="6FC229D40DE343B2B8C24A69DB55865816"/>
    <w:rsid w:val="00861CAD"/>
    <w:rPr>
      <w:rFonts w:eastAsiaTheme="minorHAnsi"/>
      <w:lang w:eastAsia="en-US"/>
    </w:rPr>
  </w:style>
  <w:style w:type="paragraph" w:customStyle="1" w:styleId="F62247375FDC4026A69C78835D68B2D716">
    <w:name w:val="F62247375FDC4026A69C78835D68B2D716"/>
    <w:rsid w:val="00861CAD"/>
    <w:rPr>
      <w:rFonts w:eastAsiaTheme="minorHAnsi"/>
      <w:lang w:eastAsia="en-US"/>
    </w:rPr>
  </w:style>
  <w:style w:type="paragraph" w:customStyle="1" w:styleId="D12F88F26F264FAB9193697E46AF314416">
    <w:name w:val="D12F88F26F264FAB9193697E46AF314416"/>
    <w:rsid w:val="00861CAD"/>
    <w:rPr>
      <w:rFonts w:eastAsiaTheme="minorHAnsi"/>
      <w:lang w:eastAsia="en-US"/>
    </w:rPr>
  </w:style>
  <w:style w:type="paragraph" w:customStyle="1" w:styleId="64F55396A7C44D9D9F153A08CA57674216">
    <w:name w:val="64F55396A7C44D9D9F153A08CA57674216"/>
    <w:rsid w:val="00861CAD"/>
    <w:rPr>
      <w:rFonts w:eastAsiaTheme="minorHAnsi"/>
      <w:lang w:eastAsia="en-US"/>
    </w:rPr>
  </w:style>
  <w:style w:type="paragraph" w:customStyle="1" w:styleId="05D91531507D4FB18443AE61EC8BFA2E16">
    <w:name w:val="05D91531507D4FB18443AE61EC8BFA2E16"/>
    <w:rsid w:val="00861CAD"/>
    <w:rPr>
      <w:rFonts w:eastAsiaTheme="minorHAnsi"/>
      <w:lang w:eastAsia="en-US"/>
    </w:rPr>
  </w:style>
  <w:style w:type="paragraph" w:customStyle="1" w:styleId="22FC0CB135194A15BCE453C1EFB6672F16">
    <w:name w:val="22FC0CB135194A15BCE453C1EFB6672F16"/>
    <w:rsid w:val="00861CAD"/>
    <w:rPr>
      <w:rFonts w:eastAsiaTheme="minorHAnsi"/>
      <w:lang w:eastAsia="en-US"/>
    </w:rPr>
  </w:style>
  <w:style w:type="paragraph" w:customStyle="1" w:styleId="022F42FA4FB74A8192A7DE21FEDBB41B16">
    <w:name w:val="022F42FA4FB74A8192A7DE21FEDBB41B16"/>
    <w:rsid w:val="00861CAD"/>
    <w:rPr>
      <w:rFonts w:eastAsiaTheme="minorHAnsi"/>
      <w:lang w:eastAsia="en-US"/>
    </w:rPr>
  </w:style>
  <w:style w:type="paragraph" w:customStyle="1" w:styleId="83D8C8FBC7174E24B2A6E14E02D7D1E25">
    <w:name w:val="83D8C8FBC7174E24B2A6E14E02D7D1E25"/>
    <w:rsid w:val="00861CAD"/>
    <w:rPr>
      <w:rFonts w:eastAsiaTheme="minorHAnsi"/>
      <w:lang w:eastAsia="en-US"/>
    </w:rPr>
  </w:style>
  <w:style w:type="paragraph" w:customStyle="1" w:styleId="DC6DEA682D704775AFA57ECCD52BC6074">
    <w:name w:val="DC6DEA682D704775AFA57ECCD52BC6074"/>
    <w:rsid w:val="00861CAD"/>
    <w:rPr>
      <w:rFonts w:eastAsiaTheme="minorHAnsi"/>
      <w:lang w:eastAsia="en-US"/>
    </w:rPr>
  </w:style>
  <w:style w:type="paragraph" w:customStyle="1" w:styleId="C51D3DAAD8C24253BAEDD53A705321065">
    <w:name w:val="C51D3DAAD8C24253BAEDD53A705321065"/>
    <w:rsid w:val="00861CAD"/>
    <w:rPr>
      <w:rFonts w:eastAsiaTheme="minorHAnsi"/>
      <w:lang w:eastAsia="en-US"/>
    </w:rPr>
  </w:style>
  <w:style w:type="paragraph" w:customStyle="1" w:styleId="3F72199234724F09980A6A512AC0EA4B23">
    <w:name w:val="3F72199234724F09980A6A512AC0EA4B23"/>
    <w:rsid w:val="00861CAD"/>
    <w:rPr>
      <w:rFonts w:eastAsiaTheme="minorHAnsi"/>
      <w:lang w:eastAsia="en-US"/>
    </w:rPr>
  </w:style>
  <w:style w:type="paragraph" w:customStyle="1" w:styleId="ACB8731A7C804B0EBBDCD884C37D7A9E18">
    <w:name w:val="ACB8731A7C804B0EBBDCD884C37D7A9E18"/>
    <w:rsid w:val="00861CAD"/>
    <w:rPr>
      <w:rFonts w:eastAsiaTheme="minorHAnsi"/>
      <w:lang w:eastAsia="en-US"/>
    </w:rPr>
  </w:style>
  <w:style w:type="paragraph" w:customStyle="1" w:styleId="2D7184B7B763421BAFBA0C8576C305E920">
    <w:name w:val="2D7184B7B763421BAFBA0C8576C305E920"/>
    <w:rsid w:val="00861CAD"/>
    <w:rPr>
      <w:rFonts w:eastAsiaTheme="minorHAnsi"/>
      <w:lang w:eastAsia="en-US"/>
    </w:rPr>
  </w:style>
  <w:style w:type="paragraph" w:customStyle="1" w:styleId="C12F601579FC4EEDABCDF430557DFA0E19">
    <w:name w:val="C12F601579FC4EEDABCDF430557DFA0E19"/>
    <w:rsid w:val="00861CAD"/>
    <w:rPr>
      <w:rFonts w:eastAsiaTheme="minorHAnsi"/>
      <w:lang w:eastAsia="en-US"/>
    </w:rPr>
  </w:style>
  <w:style w:type="paragraph" w:customStyle="1" w:styleId="CE84DB2B19954769AEE6E054FE1C0ED018">
    <w:name w:val="CE84DB2B19954769AEE6E054FE1C0ED018"/>
    <w:rsid w:val="00861CAD"/>
    <w:rPr>
      <w:rFonts w:eastAsiaTheme="minorHAnsi"/>
      <w:lang w:eastAsia="en-US"/>
    </w:rPr>
  </w:style>
  <w:style w:type="paragraph" w:customStyle="1" w:styleId="0B4C730729174677A7724CF2E0B062D818">
    <w:name w:val="0B4C730729174677A7724CF2E0B062D818"/>
    <w:rsid w:val="00861CAD"/>
    <w:rPr>
      <w:rFonts w:eastAsiaTheme="minorHAnsi"/>
      <w:lang w:eastAsia="en-US"/>
    </w:rPr>
  </w:style>
  <w:style w:type="paragraph" w:customStyle="1" w:styleId="3AF6DAE78A16474DB2A3F0384822102C17">
    <w:name w:val="3AF6DAE78A16474DB2A3F0384822102C17"/>
    <w:rsid w:val="00861CAD"/>
    <w:rPr>
      <w:rFonts w:eastAsiaTheme="minorHAnsi"/>
      <w:lang w:eastAsia="en-US"/>
    </w:rPr>
  </w:style>
  <w:style w:type="paragraph" w:customStyle="1" w:styleId="704CB58DC3EC467BBBB4A5D7D6BED48217">
    <w:name w:val="704CB58DC3EC467BBBB4A5D7D6BED48217"/>
    <w:rsid w:val="00861CAD"/>
    <w:rPr>
      <w:rFonts w:eastAsiaTheme="minorHAnsi"/>
      <w:lang w:eastAsia="en-US"/>
    </w:rPr>
  </w:style>
  <w:style w:type="paragraph" w:customStyle="1" w:styleId="36656A1579824751AFFB308271E528FA17">
    <w:name w:val="36656A1579824751AFFB308271E528FA17"/>
    <w:rsid w:val="00861CAD"/>
    <w:rPr>
      <w:rFonts w:eastAsiaTheme="minorHAnsi"/>
      <w:lang w:eastAsia="en-US"/>
    </w:rPr>
  </w:style>
  <w:style w:type="paragraph" w:customStyle="1" w:styleId="CBA20664CD7D482090A67FD110AFD96817">
    <w:name w:val="CBA20664CD7D482090A67FD110AFD96817"/>
    <w:rsid w:val="00861CAD"/>
    <w:rPr>
      <w:rFonts w:eastAsiaTheme="minorHAnsi"/>
      <w:lang w:eastAsia="en-US"/>
    </w:rPr>
  </w:style>
  <w:style w:type="paragraph" w:customStyle="1" w:styleId="4933769C55DE438EB256D937DFA7949D17">
    <w:name w:val="4933769C55DE438EB256D937DFA7949D17"/>
    <w:rsid w:val="00861CAD"/>
    <w:rPr>
      <w:rFonts w:eastAsiaTheme="minorHAnsi"/>
      <w:lang w:eastAsia="en-US"/>
    </w:rPr>
  </w:style>
  <w:style w:type="paragraph" w:customStyle="1" w:styleId="D2D3112E0FBA4F858E95AF5564D3C86717">
    <w:name w:val="D2D3112E0FBA4F858E95AF5564D3C86717"/>
    <w:rsid w:val="00861CAD"/>
    <w:rPr>
      <w:rFonts w:eastAsiaTheme="minorHAnsi"/>
      <w:lang w:eastAsia="en-US"/>
    </w:rPr>
  </w:style>
  <w:style w:type="paragraph" w:customStyle="1" w:styleId="66E67280315A4AB6AA96A83FF80E24C717">
    <w:name w:val="66E67280315A4AB6AA96A83FF80E24C717"/>
    <w:rsid w:val="00861CAD"/>
    <w:rPr>
      <w:rFonts w:eastAsiaTheme="minorHAnsi"/>
      <w:lang w:eastAsia="en-US"/>
    </w:rPr>
  </w:style>
  <w:style w:type="paragraph" w:customStyle="1" w:styleId="E6346474AE9B4417963EE63BE408DE9C17">
    <w:name w:val="E6346474AE9B4417963EE63BE408DE9C17"/>
    <w:rsid w:val="00861CAD"/>
    <w:rPr>
      <w:rFonts w:eastAsiaTheme="minorHAnsi"/>
      <w:lang w:eastAsia="en-US"/>
    </w:rPr>
  </w:style>
  <w:style w:type="paragraph" w:customStyle="1" w:styleId="5FE739B9E61E48009A6E8C3ECA9CCFCC17">
    <w:name w:val="5FE739B9E61E48009A6E8C3ECA9CCFCC17"/>
    <w:rsid w:val="00861CAD"/>
    <w:rPr>
      <w:rFonts w:eastAsiaTheme="minorHAnsi"/>
      <w:lang w:eastAsia="en-US"/>
    </w:rPr>
  </w:style>
  <w:style w:type="paragraph" w:customStyle="1" w:styleId="4ABD9286C89D402A8216323F73064BD117">
    <w:name w:val="4ABD9286C89D402A8216323F73064BD117"/>
    <w:rsid w:val="00861CAD"/>
    <w:rPr>
      <w:rFonts w:eastAsiaTheme="minorHAnsi"/>
      <w:lang w:eastAsia="en-US"/>
    </w:rPr>
  </w:style>
  <w:style w:type="paragraph" w:customStyle="1" w:styleId="6FC229D40DE343B2B8C24A69DB55865817">
    <w:name w:val="6FC229D40DE343B2B8C24A69DB55865817"/>
    <w:rsid w:val="00861CAD"/>
    <w:rPr>
      <w:rFonts w:eastAsiaTheme="minorHAnsi"/>
      <w:lang w:eastAsia="en-US"/>
    </w:rPr>
  </w:style>
  <w:style w:type="paragraph" w:customStyle="1" w:styleId="F62247375FDC4026A69C78835D68B2D717">
    <w:name w:val="F62247375FDC4026A69C78835D68B2D717"/>
    <w:rsid w:val="00861CAD"/>
    <w:rPr>
      <w:rFonts w:eastAsiaTheme="minorHAnsi"/>
      <w:lang w:eastAsia="en-US"/>
    </w:rPr>
  </w:style>
  <w:style w:type="paragraph" w:customStyle="1" w:styleId="D12F88F26F264FAB9193697E46AF314417">
    <w:name w:val="D12F88F26F264FAB9193697E46AF314417"/>
    <w:rsid w:val="00861CAD"/>
    <w:rPr>
      <w:rFonts w:eastAsiaTheme="minorHAnsi"/>
      <w:lang w:eastAsia="en-US"/>
    </w:rPr>
  </w:style>
  <w:style w:type="paragraph" w:customStyle="1" w:styleId="64F55396A7C44D9D9F153A08CA57674217">
    <w:name w:val="64F55396A7C44D9D9F153A08CA57674217"/>
    <w:rsid w:val="00861CAD"/>
    <w:rPr>
      <w:rFonts w:eastAsiaTheme="minorHAnsi"/>
      <w:lang w:eastAsia="en-US"/>
    </w:rPr>
  </w:style>
  <w:style w:type="paragraph" w:customStyle="1" w:styleId="05D91531507D4FB18443AE61EC8BFA2E17">
    <w:name w:val="05D91531507D4FB18443AE61EC8BFA2E17"/>
    <w:rsid w:val="00861CAD"/>
    <w:rPr>
      <w:rFonts w:eastAsiaTheme="minorHAnsi"/>
      <w:lang w:eastAsia="en-US"/>
    </w:rPr>
  </w:style>
  <w:style w:type="paragraph" w:customStyle="1" w:styleId="22FC0CB135194A15BCE453C1EFB6672F17">
    <w:name w:val="22FC0CB135194A15BCE453C1EFB6672F17"/>
    <w:rsid w:val="00861CAD"/>
    <w:rPr>
      <w:rFonts w:eastAsiaTheme="minorHAnsi"/>
      <w:lang w:eastAsia="en-US"/>
    </w:rPr>
  </w:style>
  <w:style w:type="paragraph" w:customStyle="1" w:styleId="022F42FA4FB74A8192A7DE21FEDBB41B17">
    <w:name w:val="022F42FA4FB74A8192A7DE21FEDBB41B17"/>
    <w:rsid w:val="00861CAD"/>
    <w:rPr>
      <w:rFonts w:eastAsiaTheme="minorHAnsi"/>
      <w:lang w:eastAsia="en-US"/>
    </w:rPr>
  </w:style>
  <w:style w:type="paragraph" w:customStyle="1" w:styleId="83D8C8FBC7174E24B2A6E14E02D7D1E26">
    <w:name w:val="83D8C8FBC7174E24B2A6E14E02D7D1E26"/>
    <w:rsid w:val="00764130"/>
    <w:rPr>
      <w:rFonts w:eastAsiaTheme="minorHAnsi"/>
      <w:lang w:eastAsia="en-US"/>
    </w:rPr>
  </w:style>
  <w:style w:type="paragraph" w:customStyle="1" w:styleId="DC6DEA682D704775AFA57ECCD52BC6075">
    <w:name w:val="DC6DEA682D704775AFA57ECCD52BC6075"/>
    <w:rsid w:val="00764130"/>
    <w:rPr>
      <w:rFonts w:eastAsiaTheme="minorHAnsi"/>
      <w:lang w:eastAsia="en-US"/>
    </w:rPr>
  </w:style>
  <w:style w:type="paragraph" w:customStyle="1" w:styleId="C51D3DAAD8C24253BAEDD53A705321066">
    <w:name w:val="C51D3DAAD8C24253BAEDD53A705321066"/>
    <w:rsid w:val="00764130"/>
    <w:rPr>
      <w:rFonts w:eastAsiaTheme="minorHAnsi"/>
      <w:lang w:eastAsia="en-US"/>
    </w:rPr>
  </w:style>
  <w:style w:type="paragraph" w:customStyle="1" w:styleId="3F72199234724F09980A6A512AC0EA4B24">
    <w:name w:val="3F72199234724F09980A6A512AC0EA4B24"/>
    <w:rsid w:val="00764130"/>
    <w:rPr>
      <w:rFonts w:eastAsiaTheme="minorHAnsi"/>
      <w:lang w:eastAsia="en-US"/>
    </w:rPr>
  </w:style>
  <w:style w:type="paragraph" w:customStyle="1" w:styleId="ACB8731A7C804B0EBBDCD884C37D7A9E19">
    <w:name w:val="ACB8731A7C804B0EBBDCD884C37D7A9E19"/>
    <w:rsid w:val="00764130"/>
    <w:rPr>
      <w:rFonts w:eastAsiaTheme="minorHAnsi"/>
      <w:lang w:eastAsia="en-US"/>
    </w:rPr>
  </w:style>
  <w:style w:type="paragraph" w:customStyle="1" w:styleId="2D7184B7B763421BAFBA0C8576C305E921">
    <w:name w:val="2D7184B7B763421BAFBA0C8576C305E921"/>
    <w:rsid w:val="00764130"/>
    <w:rPr>
      <w:rFonts w:eastAsiaTheme="minorHAnsi"/>
      <w:lang w:eastAsia="en-US"/>
    </w:rPr>
  </w:style>
  <w:style w:type="paragraph" w:customStyle="1" w:styleId="C12F601579FC4EEDABCDF430557DFA0E20">
    <w:name w:val="C12F601579FC4EEDABCDF430557DFA0E20"/>
    <w:rsid w:val="00764130"/>
    <w:rPr>
      <w:rFonts w:eastAsiaTheme="minorHAnsi"/>
      <w:lang w:eastAsia="en-US"/>
    </w:rPr>
  </w:style>
  <w:style w:type="paragraph" w:customStyle="1" w:styleId="CE84DB2B19954769AEE6E054FE1C0ED019">
    <w:name w:val="CE84DB2B19954769AEE6E054FE1C0ED019"/>
    <w:rsid w:val="00764130"/>
    <w:rPr>
      <w:rFonts w:eastAsiaTheme="minorHAnsi"/>
      <w:lang w:eastAsia="en-US"/>
    </w:rPr>
  </w:style>
  <w:style w:type="paragraph" w:customStyle="1" w:styleId="0B4C730729174677A7724CF2E0B062D819">
    <w:name w:val="0B4C730729174677A7724CF2E0B062D819"/>
    <w:rsid w:val="00764130"/>
    <w:rPr>
      <w:rFonts w:eastAsiaTheme="minorHAnsi"/>
      <w:lang w:eastAsia="en-US"/>
    </w:rPr>
  </w:style>
  <w:style w:type="paragraph" w:customStyle="1" w:styleId="3AF6DAE78A16474DB2A3F0384822102C18">
    <w:name w:val="3AF6DAE78A16474DB2A3F0384822102C18"/>
    <w:rsid w:val="00764130"/>
    <w:rPr>
      <w:rFonts w:eastAsiaTheme="minorHAnsi"/>
      <w:lang w:eastAsia="en-US"/>
    </w:rPr>
  </w:style>
  <w:style w:type="paragraph" w:customStyle="1" w:styleId="704CB58DC3EC467BBBB4A5D7D6BED48218">
    <w:name w:val="704CB58DC3EC467BBBB4A5D7D6BED48218"/>
    <w:rsid w:val="00764130"/>
    <w:rPr>
      <w:rFonts w:eastAsiaTheme="minorHAnsi"/>
      <w:lang w:eastAsia="en-US"/>
    </w:rPr>
  </w:style>
  <w:style w:type="paragraph" w:customStyle="1" w:styleId="36656A1579824751AFFB308271E528FA18">
    <w:name w:val="36656A1579824751AFFB308271E528FA18"/>
    <w:rsid w:val="00764130"/>
    <w:rPr>
      <w:rFonts w:eastAsiaTheme="minorHAnsi"/>
      <w:lang w:eastAsia="en-US"/>
    </w:rPr>
  </w:style>
  <w:style w:type="paragraph" w:customStyle="1" w:styleId="CBA20664CD7D482090A67FD110AFD96818">
    <w:name w:val="CBA20664CD7D482090A67FD110AFD96818"/>
    <w:rsid w:val="00764130"/>
    <w:rPr>
      <w:rFonts w:eastAsiaTheme="minorHAnsi"/>
      <w:lang w:eastAsia="en-US"/>
    </w:rPr>
  </w:style>
  <w:style w:type="paragraph" w:customStyle="1" w:styleId="4933769C55DE438EB256D937DFA7949D18">
    <w:name w:val="4933769C55DE438EB256D937DFA7949D18"/>
    <w:rsid w:val="00764130"/>
    <w:rPr>
      <w:rFonts w:eastAsiaTheme="minorHAnsi"/>
      <w:lang w:eastAsia="en-US"/>
    </w:rPr>
  </w:style>
  <w:style w:type="paragraph" w:customStyle="1" w:styleId="D2D3112E0FBA4F858E95AF5564D3C86718">
    <w:name w:val="D2D3112E0FBA4F858E95AF5564D3C86718"/>
    <w:rsid w:val="00764130"/>
    <w:rPr>
      <w:rFonts w:eastAsiaTheme="minorHAnsi"/>
      <w:lang w:eastAsia="en-US"/>
    </w:rPr>
  </w:style>
  <w:style w:type="paragraph" w:customStyle="1" w:styleId="66E67280315A4AB6AA96A83FF80E24C718">
    <w:name w:val="66E67280315A4AB6AA96A83FF80E24C718"/>
    <w:rsid w:val="00764130"/>
    <w:rPr>
      <w:rFonts w:eastAsiaTheme="minorHAnsi"/>
      <w:lang w:eastAsia="en-US"/>
    </w:rPr>
  </w:style>
  <w:style w:type="paragraph" w:customStyle="1" w:styleId="E6346474AE9B4417963EE63BE408DE9C18">
    <w:name w:val="E6346474AE9B4417963EE63BE408DE9C18"/>
    <w:rsid w:val="00764130"/>
    <w:rPr>
      <w:rFonts w:eastAsiaTheme="minorHAnsi"/>
      <w:lang w:eastAsia="en-US"/>
    </w:rPr>
  </w:style>
  <w:style w:type="paragraph" w:customStyle="1" w:styleId="5FE739B9E61E48009A6E8C3ECA9CCFCC18">
    <w:name w:val="5FE739B9E61E48009A6E8C3ECA9CCFCC18"/>
    <w:rsid w:val="00764130"/>
    <w:rPr>
      <w:rFonts w:eastAsiaTheme="minorHAnsi"/>
      <w:lang w:eastAsia="en-US"/>
    </w:rPr>
  </w:style>
  <w:style w:type="paragraph" w:customStyle="1" w:styleId="4ABD9286C89D402A8216323F73064BD118">
    <w:name w:val="4ABD9286C89D402A8216323F73064BD118"/>
    <w:rsid w:val="00764130"/>
    <w:rPr>
      <w:rFonts w:eastAsiaTheme="minorHAnsi"/>
      <w:lang w:eastAsia="en-US"/>
    </w:rPr>
  </w:style>
  <w:style w:type="paragraph" w:customStyle="1" w:styleId="6FC229D40DE343B2B8C24A69DB55865818">
    <w:name w:val="6FC229D40DE343B2B8C24A69DB55865818"/>
    <w:rsid w:val="00764130"/>
    <w:rPr>
      <w:rFonts w:eastAsiaTheme="minorHAnsi"/>
      <w:lang w:eastAsia="en-US"/>
    </w:rPr>
  </w:style>
  <w:style w:type="paragraph" w:customStyle="1" w:styleId="F62247375FDC4026A69C78835D68B2D718">
    <w:name w:val="F62247375FDC4026A69C78835D68B2D718"/>
    <w:rsid w:val="00764130"/>
    <w:rPr>
      <w:rFonts w:eastAsiaTheme="minorHAnsi"/>
      <w:lang w:eastAsia="en-US"/>
    </w:rPr>
  </w:style>
  <w:style w:type="paragraph" w:customStyle="1" w:styleId="D12F88F26F264FAB9193697E46AF314418">
    <w:name w:val="D12F88F26F264FAB9193697E46AF314418"/>
    <w:rsid w:val="00764130"/>
    <w:rPr>
      <w:rFonts w:eastAsiaTheme="minorHAnsi"/>
      <w:lang w:eastAsia="en-US"/>
    </w:rPr>
  </w:style>
  <w:style w:type="paragraph" w:customStyle="1" w:styleId="64F55396A7C44D9D9F153A08CA57674218">
    <w:name w:val="64F55396A7C44D9D9F153A08CA57674218"/>
    <w:rsid w:val="00764130"/>
    <w:rPr>
      <w:rFonts w:eastAsiaTheme="minorHAnsi"/>
      <w:lang w:eastAsia="en-US"/>
    </w:rPr>
  </w:style>
  <w:style w:type="paragraph" w:customStyle="1" w:styleId="05D91531507D4FB18443AE61EC8BFA2E18">
    <w:name w:val="05D91531507D4FB18443AE61EC8BFA2E18"/>
    <w:rsid w:val="00764130"/>
    <w:rPr>
      <w:rFonts w:eastAsiaTheme="minorHAnsi"/>
      <w:lang w:eastAsia="en-US"/>
    </w:rPr>
  </w:style>
  <w:style w:type="paragraph" w:customStyle="1" w:styleId="22FC0CB135194A15BCE453C1EFB6672F18">
    <w:name w:val="22FC0CB135194A15BCE453C1EFB6672F18"/>
    <w:rsid w:val="00764130"/>
    <w:rPr>
      <w:rFonts w:eastAsiaTheme="minorHAnsi"/>
      <w:lang w:eastAsia="en-US"/>
    </w:rPr>
  </w:style>
  <w:style w:type="paragraph" w:customStyle="1" w:styleId="022F42FA4FB74A8192A7DE21FEDBB41B18">
    <w:name w:val="022F42FA4FB74A8192A7DE21FEDBB41B18"/>
    <w:rsid w:val="00764130"/>
    <w:rPr>
      <w:rFonts w:eastAsiaTheme="minorHAnsi"/>
      <w:lang w:eastAsia="en-US"/>
    </w:rPr>
  </w:style>
  <w:style w:type="paragraph" w:customStyle="1" w:styleId="83D8C8FBC7174E24B2A6E14E02D7D1E27">
    <w:name w:val="83D8C8FBC7174E24B2A6E14E02D7D1E27"/>
    <w:rsid w:val="00764130"/>
    <w:rPr>
      <w:rFonts w:eastAsiaTheme="minorHAnsi"/>
      <w:lang w:eastAsia="en-US"/>
    </w:rPr>
  </w:style>
  <w:style w:type="paragraph" w:customStyle="1" w:styleId="DC6DEA682D704775AFA57ECCD52BC6076">
    <w:name w:val="DC6DEA682D704775AFA57ECCD52BC6076"/>
    <w:rsid w:val="00764130"/>
    <w:rPr>
      <w:rFonts w:eastAsiaTheme="minorHAnsi"/>
      <w:lang w:eastAsia="en-US"/>
    </w:rPr>
  </w:style>
  <w:style w:type="paragraph" w:customStyle="1" w:styleId="C51D3DAAD8C24253BAEDD53A705321067">
    <w:name w:val="C51D3DAAD8C24253BAEDD53A705321067"/>
    <w:rsid w:val="00764130"/>
    <w:rPr>
      <w:rFonts w:eastAsiaTheme="minorHAnsi"/>
      <w:lang w:eastAsia="en-US"/>
    </w:rPr>
  </w:style>
  <w:style w:type="paragraph" w:customStyle="1" w:styleId="3F72199234724F09980A6A512AC0EA4B25">
    <w:name w:val="3F72199234724F09980A6A512AC0EA4B25"/>
    <w:rsid w:val="00764130"/>
    <w:rPr>
      <w:rFonts w:eastAsiaTheme="minorHAnsi"/>
      <w:lang w:eastAsia="en-US"/>
    </w:rPr>
  </w:style>
  <w:style w:type="paragraph" w:customStyle="1" w:styleId="ACB8731A7C804B0EBBDCD884C37D7A9E20">
    <w:name w:val="ACB8731A7C804B0EBBDCD884C37D7A9E20"/>
    <w:rsid w:val="00764130"/>
    <w:rPr>
      <w:rFonts w:eastAsiaTheme="minorHAnsi"/>
      <w:lang w:eastAsia="en-US"/>
    </w:rPr>
  </w:style>
  <w:style w:type="paragraph" w:customStyle="1" w:styleId="2D7184B7B763421BAFBA0C8576C305E922">
    <w:name w:val="2D7184B7B763421BAFBA0C8576C305E922"/>
    <w:rsid w:val="00764130"/>
    <w:rPr>
      <w:rFonts w:eastAsiaTheme="minorHAnsi"/>
      <w:lang w:eastAsia="en-US"/>
    </w:rPr>
  </w:style>
  <w:style w:type="paragraph" w:customStyle="1" w:styleId="C12F601579FC4EEDABCDF430557DFA0E21">
    <w:name w:val="C12F601579FC4EEDABCDF430557DFA0E21"/>
    <w:rsid w:val="00764130"/>
    <w:rPr>
      <w:rFonts w:eastAsiaTheme="minorHAnsi"/>
      <w:lang w:eastAsia="en-US"/>
    </w:rPr>
  </w:style>
  <w:style w:type="paragraph" w:customStyle="1" w:styleId="CE84DB2B19954769AEE6E054FE1C0ED020">
    <w:name w:val="CE84DB2B19954769AEE6E054FE1C0ED020"/>
    <w:rsid w:val="00764130"/>
    <w:rPr>
      <w:rFonts w:eastAsiaTheme="minorHAnsi"/>
      <w:lang w:eastAsia="en-US"/>
    </w:rPr>
  </w:style>
  <w:style w:type="paragraph" w:customStyle="1" w:styleId="0B4C730729174677A7724CF2E0B062D820">
    <w:name w:val="0B4C730729174677A7724CF2E0B062D820"/>
    <w:rsid w:val="00764130"/>
    <w:rPr>
      <w:rFonts w:eastAsiaTheme="minorHAnsi"/>
      <w:lang w:eastAsia="en-US"/>
    </w:rPr>
  </w:style>
  <w:style w:type="paragraph" w:customStyle="1" w:styleId="3AF6DAE78A16474DB2A3F0384822102C19">
    <w:name w:val="3AF6DAE78A16474DB2A3F0384822102C19"/>
    <w:rsid w:val="00764130"/>
    <w:rPr>
      <w:rFonts w:eastAsiaTheme="minorHAnsi"/>
      <w:lang w:eastAsia="en-US"/>
    </w:rPr>
  </w:style>
  <w:style w:type="paragraph" w:customStyle="1" w:styleId="704CB58DC3EC467BBBB4A5D7D6BED48219">
    <w:name w:val="704CB58DC3EC467BBBB4A5D7D6BED48219"/>
    <w:rsid w:val="00764130"/>
    <w:rPr>
      <w:rFonts w:eastAsiaTheme="minorHAnsi"/>
      <w:lang w:eastAsia="en-US"/>
    </w:rPr>
  </w:style>
  <w:style w:type="paragraph" w:customStyle="1" w:styleId="36656A1579824751AFFB308271E528FA19">
    <w:name w:val="36656A1579824751AFFB308271E528FA19"/>
    <w:rsid w:val="00764130"/>
    <w:rPr>
      <w:rFonts w:eastAsiaTheme="minorHAnsi"/>
      <w:lang w:eastAsia="en-US"/>
    </w:rPr>
  </w:style>
  <w:style w:type="paragraph" w:customStyle="1" w:styleId="CBA20664CD7D482090A67FD110AFD96819">
    <w:name w:val="CBA20664CD7D482090A67FD110AFD96819"/>
    <w:rsid w:val="00764130"/>
    <w:rPr>
      <w:rFonts w:eastAsiaTheme="minorHAnsi"/>
      <w:lang w:eastAsia="en-US"/>
    </w:rPr>
  </w:style>
  <w:style w:type="paragraph" w:customStyle="1" w:styleId="4933769C55DE438EB256D937DFA7949D19">
    <w:name w:val="4933769C55DE438EB256D937DFA7949D19"/>
    <w:rsid w:val="00764130"/>
    <w:rPr>
      <w:rFonts w:eastAsiaTheme="minorHAnsi"/>
      <w:lang w:eastAsia="en-US"/>
    </w:rPr>
  </w:style>
  <w:style w:type="paragraph" w:customStyle="1" w:styleId="D2D3112E0FBA4F858E95AF5564D3C86719">
    <w:name w:val="D2D3112E0FBA4F858E95AF5564D3C86719"/>
    <w:rsid w:val="00764130"/>
    <w:rPr>
      <w:rFonts w:eastAsiaTheme="minorHAnsi"/>
      <w:lang w:eastAsia="en-US"/>
    </w:rPr>
  </w:style>
  <w:style w:type="paragraph" w:customStyle="1" w:styleId="66E67280315A4AB6AA96A83FF80E24C719">
    <w:name w:val="66E67280315A4AB6AA96A83FF80E24C719"/>
    <w:rsid w:val="00764130"/>
    <w:rPr>
      <w:rFonts w:eastAsiaTheme="minorHAnsi"/>
      <w:lang w:eastAsia="en-US"/>
    </w:rPr>
  </w:style>
  <w:style w:type="paragraph" w:customStyle="1" w:styleId="E6346474AE9B4417963EE63BE408DE9C19">
    <w:name w:val="E6346474AE9B4417963EE63BE408DE9C19"/>
    <w:rsid w:val="00764130"/>
    <w:rPr>
      <w:rFonts w:eastAsiaTheme="minorHAnsi"/>
      <w:lang w:eastAsia="en-US"/>
    </w:rPr>
  </w:style>
  <w:style w:type="paragraph" w:customStyle="1" w:styleId="5FE739B9E61E48009A6E8C3ECA9CCFCC19">
    <w:name w:val="5FE739B9E61E48009A6E8C3ECA9CCFCC19"/>
    <w:rsid w:val="00764130"/>
    <w:rPr>
      <w:rFonts w:eastAsiaTheme="minorHAnsi"/>
      <w:lang w:eastAsia="en-US"/>
    </w:rPr>
  </w:style>
  <w:style w:type="paragraph" w:customStyle="1" w:styleId="4ABD9286C89D402A8216323F73064BD119">
    <w:name w:val="4ABD9286C89D402A8216323F73064BD119"/>
    <w:rsid w:val="00764130"/>
    <w:rPr>
      <w:rFonts w:eastAsiaTheme="minorHAnsi"/>
      <w:lang w:eastAsia="en-US"/>
    </w:rPr>
  </w:style>
  <w:style w:type="paragraph" w:customStyle="1" w:styleId="6FC229D40DE343B2B8C24A69DB55865819">
    <w:name w:val="6FC229D40DE343B2B8C24A69DB55865819"/>
    <w:rsid w:val="00764130"/>
    <w:rPr>
      <w:rFonts w:eastAsiaTheme="minorHAnsi"/>
      <w:lang w:eastAsia="en-US"/>
    </w:rPr>
  </w:style>
  <w:style w:type="paragraph" w:customStyle="1" w:styleId="F62247375FDC4026A69C78835D68B2D719">
    <w:name w:val="F62247375FDC4026A69C78835D68B2D719"/>
    <w:rsid w:val="00764130"/>
    <w:rPr>
      <w:rFonts w:eastAsiaTheme="minorHAnsi"/>
      <w:lang w:eastAsia="en-US"/>
    </w:rPr>
  </w:style>
  <w:style w:type="paragraph" w:customStyle="1" w:styleId="D12F88F26F264FAB9193697E46AF314419">
    <w:name w:val="D12F88F26F264FAB9193697E46AF314419"/>
    <w:rsid w:val="00764130"/>
    <w:rPr>
      <w:rFonts w:eastAsiaTheme="minorHAnsi"/>
      <w:lang w:eastAsia="en-US"/>
    </w:rPr>
  </w:style>
  <w:style w:type="paragraph" w:customStyle="1" w:styleId="64F55396A7C44D9D9F153A08CA57674219">
    <w:name w:val="64F55396A7C44D9D9F153A08CA57674219"/>
    <w:rsid w:val="00764130"/>
    <w:rPr>
      <w:rFonts w:eastAsiaTheme="minorHAnsi"/>
      <w:lang w:eastAsia="en-US"/>
    </w:rPr>
  </w:style>
  <w:style w:type="paragraph" w:customStyle="1" w:styleId="05D91531507D4FB18443AE61EC8BFA2E19">
    <w:name w:val="05D91531507D4FB18443AE61EC8BFA2E19"/>
    <w:rsid w:val="00764130"/>
    <w:rPr>
      <w:rFonts w:eastAsiaTheme="minorHAnsi"/>
      <w:lang w:eastAsia="en-US"/>
    </w:rPr>
  </w:style>
  <w:style w:type="paragraph" w:customStyle="1" w:styleId="22FC0CB135194A15BCE453C1EFB6672F19">
    <w:name w:val="22FC0CB135194A15BCE453C1EFB6672F19"/>
    <w:rsid w:val="00764130"/>
    <w:rPr>
      <w:rFonts w:eastAsiaTheme="minorHAnsi"/>
      <w:lang w:eastAsia="en-US"/>
    </w:rPr>
  </w:style>
  <w:style w:type="paragraph" w:customStyle="1" w:styleId="022F42FA4FB74A8192A7DE21FEDBB41B19">
    <w:name w:val="022F42FA4FB74A8192A7DE21FEDBB41B19"/>
    <w:rsid w:val="00764130"/>
    <w:rPr>
      <w:rFonts w:eastAsiaTheme="minorHAnsi"/>
      <w:lang w:eastAsia="en-US"/>
    </w:rPr>
  </w:style>
  <w:style w:type="paragraph" w:customStyle="1" w:styleId="83D8C8FBC7174E24B2A6E14E02D7D1E28">
    <w:name w:val="83D8C8FBC7174E24B2A6E14E02D7D1E28"/>
    <w:rsid w:val="007C1A2D"/>
    <w:rPr>
      <w:rFonts w:eastAsiaTheme="minorHAnsi"/>
      <w:lang w:eastAsia="en-US"/>
    </w:rPr>
  </w:style>
  <w:style w:type="paragraph" w:customStyle="1" w:styleId="DC6DEA682D704775AFA57ECCD52BC6077">
    <w:name w:val="DC6DEA682D704775AFA57ECCD52BC6077"/>
    <w:rsid w:val="007C1A2D"/>
    <w:rPr>
      <w:rFonts w:eastAsiaTheme="minorHAnsi"/>
      <w:lang w:eastAsia="en-US"/>
    </w:rPr>
  </w:style>
  <w:style w:type="paragraph" w:customStyle="1" w:styleId="ACB8731A7C804B0EBBDCD884C37D7A9E21">
    <w:name w:val="ACB8731A7C804B0EBBDCD884C37D7A9E21"/>
    <w:rsid w:val="007C1A2D"/>
    <w:rPr>
      <w:rFonts w:eastAsiaTheme="minorHAnsi"/>
      <w:lang w:eastAsia="en-US"/>
    </w:rPr>
  </w:style>
  <w:style w:type="paragraph" w:customStyle="1" w:styleId="2D7184B7B763421BAFBA0C8576C305E923">
    <w:name w:val="2D7184B7B763421BAFBA0C8576C305E923"/>
    <w:rsid w:val="007C1A2D"/>
    <w:rPr>
      <w:rFonts w:eastAsiaTheme="minorHAnsi"/>
      <w:lang w:eastAsia="en-US"/>
    </w:rPr>
  </w:style>
  <w:style w:type="paragraph" w:customStyle="1" w:styleId="C12F601579FC4EEDABCDF430557DFA0E22">
    <w:name w:val="C12F601579FC4EEDABCDF430557DFA0E22"/>
    <w:rsid w:val="007C1A2D"/>
    <w:rPr>
      <w:rFonts w:eastAsiaTheme="minorHAnsi"/>
      <w:lang w:eastAsia="en-US"/>
    </w:rPr>
  </w:style>
  <w:style w:type="paragraph" w:customStyle="1" w:styleId="CE84DB2B19954769AEE6E054FE1C0ED021">
    <w:name w:val="CE84DB2B19954769AEE6E054FE1C0ED021"/>
    <w:rsid w:val="007C1A2D"/>
    <w:rPr>
      <w:rFonts w:eastAsiaTheme="minorHAnsi"/>
      <w:lang w:eastAsia="en-US"/>
    </w:rPr>
  </w:style>
  <w:style w:type="paragraph" w:customStyle="1" w:styleId="0B4C730729174677A7724CF2E0B062D821">
    <w:name w:val="0B4C730729174677A7724CF2E0B062D821"/>
    <w:rsid w:val="007C1A2D"/>
    <w:rPr>
      <w:rFonts w:eastAsiaTheme="minorHAnsi"/>
      <w:lang w:eastAsia="en-US"/>
    </w:rPr>
  </w:style>
  <w:style w:type="paragraph" w:customStyle="1" w:styleId="3AF6DAE78A16474DB2A3F0384822102C20">
    <w:name w:val="3AF6DAE78A16474DB2A3F0384822102C20"/>
    <w:rsid w:val="007C1A2D"/>
    <w:rPr>
      <w:rFonts w:eastAsiaTheme="minorHAnsi"/>
      <w:lang w:eastAsia="en-US"/>
    </w:rPr>
  </w:style>
  <w:style w:type="paragraph" w:customStyle="1" w:styleId="704CB58DC3EC467BBBB4A5D7D6BED48220">
    <w:name w:val="704CB58DC3EC467BBBB4A5D7D6BED48220"/>
    <w:rsid w:val="007C1A2D"/>
    <w:rPr>
      <w:rFonts w:eastAsiaTheme="minorHAnsi"/>
      <w:lang w:eastAsia="en-US"/>
    </w:rPr>
  </w:style>
  <w:style w:type="paragraph" w:customStyle="1" w:styleId="36656A1579824751AFFB308271E528FA20">
    <w:name w:val="36656A1579824751AFFB308271E528FA20"/>
    <w:rsid w:val="007C1A2D"/>
    <w:rPr>
      <w:rFonts w:eastAsiaTheme="minorHAnsi"/>
      <w:lang w:eastAsia="en-US"/>
    </w:rPr>
  </w:style>
  <w:style w:type="paragraph" w:customStyle="1" w:styleId="CBA20664CD7D482090A67FD110AFD96820">
    <w:name w:val="CBA20664CD7D482090A67FD110AFD96820"/>
    <w:rsid w:val="007C1A2D"/>
    <w:rPr>
      <w:rFonts w:eastAsiaTheme="minorHAnsi"/>
      <w:lang w:eastAsia="en-US"/>
    </w:rPr>
  </w:style>
  <w:style w:type="paragraph" w:customStyle="1" w:styleId="4933769C55DE438EB256D937DFA7949D20">
    <w:name w:val="4933769C55DE438EB256D937DFA7949D20"/>
    <w:rsid w:val="007C1A2D"/>
    <w:rPr>
      <w:rFonts w:eastAsiaTheme="minorHAnsi"/>
      <w:lang w:eastAsia="en-US"/>
    </w:rPr>
  </w:style>
  <w:style w:type="paragraph" w:customStyle="1" w:styleId="D2D3112E0FBA4F858E95AF5564D3C86720">
    <w:name w:val="D2D3112E0FBA4F858E95AF5564D3C86720"/>
    <w:rsid w:val="007C1A2D"/>
    <w:rPr>
      <w:rFonts w:eastAsiaTheme="minorHAnsi"/>
      <w:lang w:eastAsia="en-US"/>
    </w:rPr>
  </w:style>
  <w:style w:type="paragraph" w:customStyle="1" w:styleId="66E67280315A4AB6AA96A83FF80E24C720">
    <w:name w:val="66E67280315A4AB6AA96A83FF80E24C720"/>
    <w:rsid w:val="007C1A2D"/>
    <w:rPr>
      <w:rFonts w:eastAsiaTheme="minorHAnsi"/>
      <w:lang w:eastAsia="en-US"/>
    </w:rPr>
  </w:style>
  <w:style w:type="paragraph" w:customStyle="1" w:styleId="E6346474AE9B4417963EE63BE408DE9C20">
    <w:name w:val="E6346474AE9B4417963EE63BE408DE9C20"/>
    <w:rsid w:val="007C1A2D"/>
    <w:rPr>
      <w:rFonts w:eastAsiaTheme="minorHAnsi"/>
      <w:lang w:eastAsia="en-US"/>
    </w:rPr>
  </w:style>
  <w:style w:type="paragraph" w:customStyle="1" w:styleId="5FE739B9E61E48009A6E8C3ECA9CCFCC20">
    <w:name w:val="5FE739B9E61E48009A6E8C3ECA9CCFCC20"/>
    <w:rsid w:val="007C1A2D"/>
    <w:rPr>
      <w:rFonts w:eastAsiaTheme="minorHAnsi"/>
      <w:lang w:eastAsia="en-US"/>
    </w:rPr>
  </w:style>
  <w:style w:type="paragraph" w:customStyle="1" w:styleId="4ABD9286C89D402A8216323F73064BD120">
    <w:name w:val="4ABD9286C89D402A8216323F73064BD120"/>
    <w:rsid w:val="007C1A2D"/>
    <w:rPr>
      <w:rFonts w:eastAsiaTheme="minorHAnsi"/>
      <w:lang w:eastAsia="en-US"/>
    </w:rPr>
  </w:style>
  <w:style w:type="paragraph" w:customStyle="1" w:styleId="6FC229D40DE343B2B8C24A69DB55865820">
    <w:name w:val="6FC229D40DE343B2B8C24A69DB55865820"/>
    <w:rsid w:val="007C1A2D"/>
    <w:rPr>
      <w:rFonts w:eastAsiaTheme="minorHAnsi"/>
      <w:lang w:eastAsia="en-US"/>
    </w:rPr>
  </w:style>
  <w:style w:type="paragraph" w:customStyle="1" w:styleId="F62247375FDC4026A69C78835D68B2D720">
    <w:name w:val="F62247375FDC4026A69C78835D68B2D720"/>
    <w:rsid w:val="007C1A2D"/>
    <w:rPr>
      <w:rFonts w:eastAsiaTheme="minorHAnsi"/>
      <w:lang w:eastAsia="en-US"/>
    </w:rPr>
  </w:style>
  <w:style w:type="paragraph" w:customStyle="1" w:styleId="D12F88F26F264FAB9193697E46AF314420">
    <w:name w:val="D12F88F26F264FAB9193697E46AF314420"/>
    <w:rsid w:val="007C1A2D"/>
    <w:rPr>
      <w:rFonts w:eastAsiaTheme="minorHAnsi"/>
      <w:lang w:eastAsia="en-US"/>
    </w:rPr>
  </w:style>
  <w:style w:type="paragraph" w:customStyle="1" w:styleId="64F55396A7C44D9D9F153A08CA57674220">
    <w:name w:val="64F55396A7C44D9D9F153A08CA57674220"/>
    <w:rsid w:val="007C1A2D"/>
    <w:rPr>
      <w:rFonts w:eastAsiaTheme="minorHAnsi"/>
      <w:lang w:eastAsia="en-US"/>
    </w:rPr>
  </w:style>
  <w:style w:type="paragraph" w:customStyle="1" w:styleId="05D91531507D4FB18443AE61EC8BFA2E20">
    <w:name w:val="05D91531507D4FB18443AE61EC8BFA2E20"/>
    <w:rsid w:val="007C1A2D"/>
    <w:rPr>
      <w:rFonts w:eastAsiaTheme="minorHAnsi"/>
      <w:lang w:eastAsia="en-US"/>
    </w:rPr>
  </w:style>
  <w:style w:type="paragraph" w:customStyle="1" w:styleId="22FC0CB135194A15BCE453C1EFB6672F20">
    <w:name w:val="22FC0CB135194A15BCE453C1EFB6672F20"/>
    <w:rsid w:val="007C1A2D"/>
    <w:rPr>
      <w:rFonts w:eastAsiaTheme="minorHAnsi"/>
      <w:lang w:eastAsia="en-US"/>
    </w:rPr>
  </w:style>
  <w:style w:type="paragraph" w:customStyle="1" w:styleId="022F42FA4FB74A8192A7DE21FEDBB41B20">
    <w:name w:val="022F42FA4FB74A8192A7DE21FEDBB41B20"/>
    <w:rsid w:val="007C1A2D"/>
    <w:rPr>
      <w:rFonts w:eastAsiaTheme="minorHAnsi"/>
      <w:lang w:eastAsia="en-US"/>
    </w:rPr>
  </w:style>
  <w:style w:type="paragraph" w:customStyle="1" w:styleId="83D8C8FBC7174E24B2A6E14E02D7D1E29">
    <w:name w:val="83D8C8FBC7174E24B2A6E14E02D7D1E29"/>
    <w:rsid w:val="00063F7E"/>
    <w:rPr>
      <w:rFonts w:eastAsiaTheme="minorHAnsi"/>
      <w:lang w:eastAsia="en-US"/>
    </w:rPr>
  </w:style>
  <w:style w:type="paragraph" w:customStyle="1" w:styleId="DC6DEA682D704775AFA57ECCD52BC6078">
    <w:name w:val="DC6DEA682D704775AFA57ECCD52BC6078"/>
    <w:rsid w:val="00063F7E"/>
    <w:rPr>
      <w:rFonts w:eastAsiaTheme="minorHAnsi"/>
      <w:lang w:eastAsia="en-US"/>
    </w:rPr>
  </w:style>
  <w:style w:type="paragraph" w:customStyle="1" w:styleId="ACB8731A7C804B0EBBDCD884C37D7A9E22">
    <w:name w:val="ACB8731A7C804B0EBBDCD884C37D7A9E22"/>
    <w:rsid w:val="00063F7E"/>
    <w:rPr>
      <w:rFonts w:eastAsiaTheme="minorHAnsi"/>
      <w:lang w:eastAsia="en-US"/>
    </w:rPr>
  </w:style>
  <w:style w:type="paragraph" w:customStyle="1" w:styleId="2D7184B7B763421BAFBA0C8576C305E924">
    <w:name w:val="2D7184B7B763421BAFBA0C8576C305E924"/>
    <w:rsid w:val="00063F7E"/>
    <w:rPr>
      <w:rFonts w:eastAsiaTheme="minorHAnsi"/>
      <w:lang w:eastAsia="en-US"/>
    </w:rPr>
  </w:style>
  <w:style w:type="paragraph" w:customStyle="1" w:styleId="C12F601579FC4EEDABCDF430557DFA0E23">
    <w:name w:val="C12F601579FC4EEDABCDF430557DFA0E23"/>
    <w:rsid w:val="00063F7E"/>
    <w:rPr>
      <w:rFonts w:eastAsiaTheme="minorHAnsi"/>
      <w:lang w:eastAsia="en-US"/>
    </w:rPr>
  </w:style>
  <w:style w:type="paragraph" w:customStyle="1" w:styleId="CE84DB2B19954769AEE6E054FE1C0ED022">
    <w:name w:val="CE84DB2B19954769AEE6E054FE1C0ED022"/>
    <w:rsid w:val="00063F7E"/>
    <w:rPr>
      <w:rFonts w:eastAsiaTheme="minorHAnsi"/>
      <w:lang w:eastAsia="en-US"/>
    </w:rPr>
  </w:style>
  <w:style w:type="paragraph" w:customStyle="1" w:styleId="0B4C730729174677A7724CF2E0B062D822">
    <w:name w:val="0B4C730729174677A7724CF2E0B062D822"/>
    <w:rsid w:val="00063F7E"/>
    <w:rPr>
      <w:rFonts w:eastAsiaTheme="minorHAnsi"/>
      <w:lang w:eastAsia="en-US"/>
    </w:rPr>
  </w:style>
  <w:style w:type="paragraph" w:customStyle="1" w:styleId="3AF6DAE78A16474DB2A3F0384822102C21">
    <w:name w:val="3AF6DAE78A16474DB2A3F0384822102C21"/>
    <w:rsid w:val="00063F7E"/>
    <w:rPr>
      <w:rFonts w:eastAsiaTheme="minorHAnsi"/>
      <w:lang w:eastAsia="en-US"/>
    </w:rPr>
  </w:style>
  <w:style w:type="paragraph" w:customStyle="1" w:styleId="704CB58DC3EC467BBBB4A5D7D6BED48221">
    <w:name w:val="704CB58DC3EC467BBBB4A5D7D6BED48221"/>
    <w:rsid w:val="00063F7E"/>
    <w:rPr>
      <w:rFonts w:eastAsiaTheme="minorHAnsi"/>
      <w:lang w:eastAsia="en-US"/>
    </w:rPr>
  </w:style>
  <w:style w:type="paragraph" w:customStyle="1" w:styleId="36656A1579824751AFFB308271E528FA21">
    <w:name w:val="36656A1579824751AFFB308271E528FA21"/>
    <w:rsid w:val="00063F7E"/>
    <w:rPr>
      <w:rFonts w:eastAsiaTheme="minorHAnsi"/>
      <w:lang w:eastAsia="en-US"/>
    </w:rPr>
  </w:style>
  <w:style w:type="paragraph" w:customStyle="1" w:styleId="CBA20664CD7D482090A67FD110AFD96821">
    <w:name w:val="CBA20664CD7D482090A67FD110AFD96821"/>
    <w:rsid w:val="00063F7E"/>
    <w:rPr>
      <w:rFonts w:eastAsiaTheme="minorHAnsi"/>
      <w:lang w:eastAsia="en-US"/>
    </w:rPr>
  </w:style>
  <w:style w:type="paragraph" w:customStyle="1" w:styleId="4933769C55DE438EB256D937DFA7949D21">
    <w:name w:val="4933769C55DE438EB256D937DFA7949D21"/>
    <w:rsid w:val="00063F7E"/>
    <w:rPr>
      <w:rFonts w:eastAsiaTheme="minorHAnsi"/>
      <w:lang w:eastAsia="en-US"/>
    </w:rPr>
  </w:style>
  <w:style w:type="paragraph" w:customStyle="1" w:styleId="D2D3112E0FBA4F858E95AF5564D3C86721">
    <w:name w:val="D2D3112E0FBA4F858E95AF5564D3C86721"/>
    <w:rsid w:val="00063F7E"/>
    <w:rPr>
      <w:rFonts w:eastAsiaTheme="minorHAnsi"/>
      <w:lang w:eastAsia="en-US"/>
    </w:rPr>
  </w:style>
  <w:style w:type="paragraph" w:customStyle="1" w:styleId="66E67280315A4AB6AA96A83FF80E24C721">
    <w:name w:val="66E67280315A4AB6AA96A83FF80E24C721"/>
    <w:rsid w:val="00063F7E"/>
    <w:rPr>
      <w:rFonts w:eastAsiaTheme="minorHAnsi"/>
      <w:lang w:eastAsia="en-US"/>
    </w:rPr>
  </w:style>
  <w:style w:type="paragraph" w:customStyle="1" w:styleId="E6346474AE9B4417963EE63BE408DE9C21">
    <w:name w:val="E6346474AE9B4417963EE63BE408DE9C21"/>
    <w:rsid w:val="00063F7E"/>
    <w:rPr>
      <w:rFonts w:eastAsiaTheme="minorHAnsi"/>
      <w:lang w:eastAsia="en-US"/>
    </w:rPr>
  </w:style>
  <w:style w:type="paragraph" w:customStyle="1" w:styleId="5FE739B9E61E48009A6E8C3ECA9CCFCC21">
    <w:name w:val="5FE739B9E61E48009A6E8C3ECA9CCFCC21"/>
    <w:rsid w:val="00063F7E"/>
    <w:rPr>
      <w:rFonts w:eastAsiaTheme="minorHAnsi"/>
      <w:lang w:eastAsia="en-US"/>
    </w:rPr>
  </w:style>
  <w:style w:type="paragraph" w:customStyle="1" w:styleId="4ABD9286C89D402A8216323F73064BD121">
    <w:name w:val="4ABD9286C89D402A8216323F73064BD121"/>
    <w:rsid w:val="00063F7E"/>
    <w:rPr>
      <w:rFonts w:eastAsiaTheme="minorHAnsi"/>
      <w:lang w:eastAsia="en-US"/>
    </w:rPr>
  </w:style>
  <w:style w:type="paragraph" w:customStyle="1" w:styleId="6FC229D40DE343B2B8C24A69DB55865821">
    <w:name w:val="6FC229D40DE343B2B8C24A69DB55865821"/>
    <w:rsid w:val="00063F7E"/>
    <w:rPr>
      <w:rFonts w:eastAsiaTheme="minorHAnsi"/>
      <w:lang w:eastAsia="en-US"/>
    </w:rPr>
  </w:style>
  <w:style w:type="paragraph" w:customStyle="1" w:styleId="F62247375FDC4026A69C78835D68B2D721">
    <w:name w:val="F62247375FDC4026A69C78835D68B2D721"/>
    <w:rsid w:val="00063F7E"/>
    <w:rPr>
      <w:rFonts w:eastAsiaTheme="minorHAnsi"/>
      <w:lang w:eastAsia="en-US"/>
    </w:rPr>
  </w:style>
  <w:style w:type="paragraph" w:customStyle="1" w:styleId="D12F88F26F264FAB9193697E46AF314421">
    <w:name w:val="D12F88F26F264FAB9193697E46AF314421"/>
    <w:rsid w:val="00063F7E"/>
    <w:rPr>
      <w:rFonts w:eastAsiaTheme="minorHAnsi"/>
      <w:lang w:eastAsia="en-US"/>
    </w:rPr>
  </w:style>
  <w:style w:type="paragraph" w:customStyle="1" w:styleId="64F55396A7C44D9D9F153A08CA57674221">
    <w:name w:val="64F55396A7C44D9D9F153A08CA57674221"/>
    <w:rsid w:val="00063F7E"/>
    <w:rPr>
      <w:rFonts w:eastAsiaTheme="minorHAnsi"/>
      <w:lang w:eastAsia="en-US"/>
    </w:rPr>
  </w:style>
  <w:style w:type="paragraph" w:customStyle="1" w:styleId="05D91531507D4FB18443AE61EC8BFA2E21">
    <w:name w:val="05D91531507D4FB18443AE61EC8BFA2E21"/>
    <w:rsid w:val="00063F7E"/>
    <w:rPr>
      <w:rFonts w:eastAsiaTheme="minorHAnsi"/>
      <w:lang w:eastAsia="en-US"/>
    </w:rPr>
  </w:style>
  <w:style w:type="paragraph" w:customStyle="1" w:styleId="22FC0CB135194A15BCE453C1EFB6672F21">
    <w:name w:val="22FC0CB135194A15BCE453C1EFB6672F21"/>
    <w:rsid w:val="00063F7E"/>
    <w:rPr>
      <w:rFonts w:eastAsiaTheme="minorHAnsi"/>
      <w:lang w:eastAsia="en-US"/>
    </w:rPr>
  </w:style>
  <w:style w:type="paragraph" w:customStyle="1" w:styleId="022F42FA4FB74A8192A7DE21FEDBB41B21">
    <w:name w:val="022F42FA4FB74A8192A7DE21FEDBB41B21"/>
    <w:rsid w:val="00063F7E"/>
    <w:rPr>
      <w:rFonts w:eastAsiaTheme="minorHAnsi"/>
      <w:lang w:eastAsia="en-US"/>
    </w:rPr>
  </w:style>
  <w:style w:type="paragraph" w:customStyle="1" w:styleId="83D8C8FBC7174E24B2A6E14E02D7D1E210">
    <w:name w:val="83D8C8FBC7174E24B2A6E14E02D7D1E210"/>
    <w:rsid w:val="00063F7E"/>
    <w:rPr>
      <w:rFonts w:eastAsiaTheme="minorHAnsi"/>
      <w:lang w:eastAsia="en-US"/>
    </w:rPr>
  </w:style>
  <w:style w:type="paragraph" w:customStyle="1" w:styleId="DC6DEA682D704775AFA57ECCD52BC6079">
    <w:name w:val="DC6DEA682D704775AFA57ECCD52BC6079"/>
    <w:rsid w:val="00063F7E"/>
    <w:rPr>
      <w:rFonts w:eastAsiaTheme="minorHAnsi"/>
      <w:lang w:eastAsia="en-US"/>
    </w:rPr>
  </w:style>
  <w:style w:type="paragraph" w:customStyle="1" w:styleId="ACB8731A7C804B0EBBDCD884C37D7A9E23">
    <w:name w:val="ACB8731A7C804B0EBBDCD884C37D7A9E23"/>
    <w:rsid w:val="00063F7E"/>
    <w:rPr>
      <w:rFonts w:eastAsiaTheme="minorHAnsi"/>
      <w:lang w:eastAsia="en-US"/>
    </w:rPr>
  </w:style>
  <w:style w:type="paragraph" w:customStyle="1" w:styleId="2D7184B7B763421BAFBA0C8576C305E925">
    <w:name w:val="2D7184B7B763421BAFBA0C8576C305E925"/>
    <w:rsid w:val="00063F7E"/>
    <w:rPr>
      <w:rFonts w:eastAsiaTheme="minorHAnsi"/>
      <w:lang w:eastAsia="en-US"/>
    </w:rPr>
  </w:style>
  <w:style w:type="paragraph" w:customStyle="1" w:styleId="C12F601579FC4EEDABCDF430557DFA0E24">
    <w:name w:val="C12F601579FC4EEDABCDF430557DFA0E24"/>
    <w:rsid w:val="00063F7E"/>
    <w:rPr>
      <w:rFonts w:eastAsiaTheme="minorHAnsi"/>
      <w:lang w:eastAsia="en-US"/>
    </w:rPr>
  </w:style>
  <w:style w:type="paragraph" w:customStyle="1" w:styleId="CE84DB2B19954769AEE6E054FE1C0ED023">
    <w:name w:val="CE84DB2B19954769AEE6E054FE1C0ED023"/>
    <w:rsid w:val="00063F7E"/>
    <w:rPr>
      <w:rFonts w:eastAsiaTheme="minorHAnsi"/>
      <w:lang w:eastAsia="en-US"/>
    </w:rPr>
  </w:style>
  <w:style w:type="paragraph" w:customStyle="1" w:styleId="0B4C730729174677A7724CF2E0B062D823">
    <w:name w:val="0B4C730729174677A7724CF2E0B062D823"/>
    <w:rsid w:val="00063F7E"/>
    <w:rPr>
      <w:rFonts w:eastAsiaTheme="minorHAnsi"/>
      <w:lang w:eastAsia="en-US"/>
    </w:rPr>
  </w:style>
  <w:style w:type="paragraph" w:customStyle="1" w:styleId="3AF6DAE78A16474DB2A3F0384822102C22">
    <w:name w:val="3AF6DAE78A16474DB2A3F0384822102C22"/>
    <w:rsid w:val="00063F7E"/>
    <w:rPr>
      <w:rFonts w:eastAsiaTheme="minorHAnsi"/>
      <w:lang w:eastAsia="en-US"/>
    </w:rPr>
  </w:style>
  <w:style w:type="paragraph" w:customStyle="1" w:styleId="704CB58DC3EC467BBBB4A5D7D6BED48222">
    <w:name w:val="704CB58DC3EC467BBBB4A5D7D6BED48222"/>
    <w:rsid w:val="00063F7E"/>
    <w:rPr>
      <w:rFonts w:eastAsiaTheme="minorHAnsi"/>
      <w:lang w:eastAsia="en-US"/>
    </w:rPr>
  </w:style>
  <w:style w:type="paragraph" w:customStyle="1" w:styleId="36656A1579824751AFFB308271E528FA22">
    <w:name w:val="36656A1579824751AFFB308271E528FA22"/>
    <w:rsid w:val="00063F7E"/>
    <w:rPr>
      <w:rFonts w:eastAsiaTheme="minorHAnsi"/>
      <w:lang w:eastAsia="en-US"/>
    </w:rPr>
  </w:style>
  <w:style w:type="paragraph" w:customStyle="1" w:styleId="CBA20664CD7D482090A67FD110AFD96822">
    <w:name w:val="CBA20664CD7D482090A67FD110AFD96822"/>
    <w:rsid w:val="00063F7E"/>
    <w:rPr>
      <w:rFonts w:eastAsiaTheme="minorHAnsi"/>
      <w:lang w:eastAsia="en-US"/>
    </w:rPr>
  </w:style>
  <w:style w:type="paragraph" w:customStyle="1" w:styleId="4933769C55DE438EB256D937DFA7949D22">
    <w:name w:val="4933769C55DE438EB256D937DFA7949D22"/>
    <w:rsid w:val="00063F7E"/>
    <w:rPr>
      <w:rFonts w:eastAsiaTheme="minorHAnsi"/>
      <w:lang w:eastAsia="en-US"/>
    </w:rPr>
  </w:style>
  <w:style w:type="paragraph" w:customStyle="1" w:styleId="D2D3112E0FBA4F858E95AF5564D3C86722">
    <w:name w:val="D2D3112E0FBA4F858E95AF5564D3C86722"/>
    <w:rsid w:val="00063F7E"/>
    <w:rPr>
      <w:rFonts w:eastAsiaTheme="minorHAnsi"/>
      <w:lang w:eastAsia="en-US"/>
    </w:rPr>
  </w:style>
  <w:style w:type="paragraph" w:customStyle="1" w:styleId="66E67280315A4AB6AA96A83FF80E24C722">
    <w:name w:val="66E67280315A4AB6AA96A83FF80E24C722"/>
    <w:rsid w:val="00063F7E"/>
    <w:rPr>
      <w:rFonts w:eastAsiaTheme="minorHAnsi"/>
      <w:lang w:eastAsia="en-US"/>
    </w:rPr>
  </w:style>
  <w:style w:type="paragraph" w:customStyle="1" w:styleId="E6346474AE9B4417963EE63BE408DE9C22">
    <w:name w:val="E6346474AE9B4417963EE63BE408DE9C22"/>
    <w:rsid w:val="00063F7E"/>
    <w:rPr>
      <w:rFonts w:eastAsiaTheme="minorHAnsi"/>
      <w:lang w:eastAsia="en-US"/>
    </w:rPr>
  </w:style>
  <w:style w:type="paragraph" w:customStyle="1" w:styleId="5FE739B9E61E48009A6E8C3ECA9CCFCC22">
    <w:name w:val="5FE739B9E61E48009A6E8C3ECA9CCFCC22"/>
    <w:rsid w:val="00063F7E"/>
    <w:rPr>
      <w:rFonts w:eastAsiaTheme="minorHAnsi"/>
      <w:lang w:eastAsia="en-US"/>
    </w:rPr>
  </w:style>
  <w:style w:type="paragraph" w:customStyle="1" w:styleId="4ABD9286C89D402A8216323F73064BD122">
    <w:name w:val="4ABD9286C89D402A8216323F73064BD122"/>
    <w:rsid w:val="00063F7E"/>
    <w:rPr>
      <w:rFonts w:eastAsiaTheme="minorHAnsi"/>
      <w:lang w:eastAsia="en-US"/>
    </w:rPr>
  </w:style>
  <w:style w:type="paragraph" w:customStyle="1" w:styleId="6FC229D40DE343B2B8C24A69DB55865822">
    <w:name w:val="6FC229D40DE343B2B8C24A69DB55865822"/>
    <w:rsid w:val="00063F7E"/>
    <w:rPr>
      <w:rFonts w:eastAsiaTheme="minorHAnsi"/>
      <w:lang w:eastAsia="en-US"/>
    </w:rPr>
  </w:style>
  <w:style w:type="paragraph" w:customStyle="1" w:styleId="F62247375FDC4026A69C78835D68B2D722">
    <w:name w:val="F62247375FDC4026A69C78835D68B2D722"/>
    <w:rsid w:val="00063F7E"/>
    <w:rPr>
      <w:rFonts w:eastAsiaTheme="minorHAnsi"/>
      <w:lang w:eastAsia="en-US"/>
    </w:rPr>
  </w:style>
  <w:style w:type="paragraph" w:customStyle="1" w:styleId="D12F88F26F264FAB9193697E46AF314422">
    <w:name w:val="D12F88F26F264FAB9193697E46AF314422"/>
    <w:rsid w:val="00063F7E"/>
    <w:rPr>
      <w:rFonts w:eastAsiaTheme="minorHAnsi"/>
      <w:lang w:eastAsia="en-US"/>
    </w:rPr>
  </w:style>
  <w:style w:type="paragraph" w:customStyle="1" w:styleId="64F55396A7C44D9D9F153A08CA57674222">
    <w:name w:val="64F55396A7C44D9D9F153A08CA57674222"/>
    <w:rsid w:val="00063F7E"/>
    <w:rPr>
      <w:rFonts w:eastAsiaTheme="minorHAnsi"/>
      <w:lang w:eastAsia="en-US"/>
    </w:rPr>
  </w:style>
  <w:style w:type="paragraph" w:customStyle="1" w:styleId="05D91531507D4FB18443AE61EC8BFA2E22">
    <w:name w:val="05D91531507D4FB18443AE61EC8BFA2E22"/>
    <w:rsid w:val="00063F7E"/>
    <w:rPr>
      <w:rFonts w:eastAsiaTheme="minorHAnsi"/>
      <w:lang w:eastAsia="en-US"/>
    </w:rPr>
  </w:style>
  <w:style w:type="paragraph" w:customStyle="1" w:styleId="22FC0CB135194A15BCE453C1EFB6672F22">
    <w:name w:val="22FC0CB135194A15BCE453C1EFB6672F22"/>
    <w:rsid w:val="00063F7E"/>
    <w:rPr>
      <w:rFonts w:eastAsiaTheme="minorHAnsi"/>
      <w:lang w:eastAsia="en-US"/>
    </w:rPr>
  </w:style>
  <w:style w:type="paragraph" w:customStyle="1" w:styleId="022F42FA4FB74A8192A7DE21FEDBB41B22">
    <w:name w:val="022F42FA4FB74A8192A7DE21FEDBB41B22"/>
    <w:rsid w:val="00063F7E"/>
    <w:rPr>
      <w:rFonts w:eastAsiaTheme="minorHAnsi"/>
      <w:lang w:eastAsia="en-US"/>
    </w:rPr>
  </w:style>
  <w:style w:type="paragraph" w:customStyle="1" w:styleId="83D8C8FBC7174E24B2A6E14E02D7D1E211">
    <w:name w:val="83D8C8FBC7174E24B2A6E14E02D7D1E211"/>
    <w:rsid w:val="00063F7E"/>
    <w:rPr>
      <w:rFonts w:eastAsiaTheme="minorHAnsi"/>
      <w:lang w:eastAsia="en-US"/>
    </w:rPr>
  </w:style>
  <w:style w:type="paragraph" w:customStyle="1" w:styleId="DC6DEA682D704775AFA57ECCD52BC60710">
    <w:name w:val="DC6DEA682D704775AFA57ECCD52BC60710"/>
    <w:rsid w:val="00063F7E"/>
    <w:rPr>
      <w:rFonts w:eastAsiaTheme="minorHAnsi"/>
      <w:lang w:eastAsia="en-US"/>
    </w:rPr>
  </w:style>
  <w:style w:type="paragraph" w:customStyle="1" w:styleId="ACB8731A7C804B0EBBDCD884C37D7A9E24">
    <w:name w:val="ACB8731A7C804B0EBBDCD884C37D7A9E24"/>
    <w:rsid w:val="00063F7E"/>
    <w:rPr>
      <w:rFonts w:eastAsiaTheme="minorHAnsi"/>
      <w:lang w:eastAsia="en-US"/>
    </w:rPr>
  </w:style>
  <w:style w:type="paragraph" w:customStyle="1" w:styleId="2D7184B7B763421BAFBA0C8576C305E926">
    <w:name w:val="2D7184B7B763421BAFBA0C8576C305E926"/>
    <w:rsid w:val="00063F7E"/>
    <w:rPr>
      <w:rFonts w:eastAsiaTheme="minorHAnsi"/>
      <w:lang w:eastAsia="en-US"/>
    </w:rPr>
  </w:style>
  <w:style w:type="paragraph" w:customStyle="1" w:styleId="C12F601579FC4EEDABCDF430557DFA0E25">
    <w:name w:val="C12F601579FC4EEDABCDF430557DFA0E25"/>
    <w:rsid w:val="00063F7E"/>
    <w:rPr>
      <w:rFonts w:eastAsiaTheme="minorHAnsi"/>
      <w:lang w:eastAsia="en-US"/>
    </w:rPr>
  </w:style>
  <w:style w:type="paragraph" w:customStyle="1" w:styleId="CE84DB2B19954769AEE6E054FE1C0ED024">
    <w:name w:val="CE84DB2B19954769AEE6E054FE1C0ED024"/>
    <w:rsid w:val="00063F7E"/>
    <w:rPr>
      <w:rFonts w:eastAsiaTheme="minorHAnsi"/>
      <w:lang w:eastAsia="en-US"/>
    </w:rPr>
  </w:style>
  <w:style w:type="paragraph" w:customStyle="1" w:styleId="0B4C730729174677A7724CF2E0B062D824">
    <w:name w:val="0B4C730729174677A7724CF2E0B062D824"/>
    <w:rsid w:val="00063F7E"/>
    <w:rPr>
      <w:rFonts w:eastAsiaTheme="minorHAnsi"/>
      <w:lang w:eastAsia="en-US"/>
    </w:rPr>
  </w:style>
  <w:style w:type="paragraph" w:customStyle="1" w:styleId="3AF6DAE78A16474DB2A3F0384822102C23">
    <w:name w:val="3AF6DAE78A16474DB2A3F0384822102C23"/>
    <w:rsid w:val="00063F7E"/>
    <w:rPr>
      <w:rFonts w:eastAsiaTheme="minorHAnsi"/>
      <w:lang w:eastAsia="en-US"/>
    </w:rPr>
  </w:style>
  <w:style w:type="paragraph" w:customStyle="1" w:styleId="704CB58DC3EC467BBBB4A5D7D6BED48223">
    <w:name w:val="704CB58DC3EC467BBBB4A5D7D6BED48223"/>
    <w:rsid w:val="00063F7E"/>
    <w:rPr>
      <w:rFonts w:eastAsiaTheme="minorHAnsi"/>
      <w:lang w:eastAsia="en-US"/>
    </w:rPr>
  </w:style>
  <w:style w:type="paragraph" w:customStyle="1" w:styleId="36656A1579824751AFFB308271E528FA23">
    <w:name w:val="36656A1579824751AFFB308271E528FA23"/>
    <w:rsid w:val="00063F7E"/>
    <w:rPr>
      <w:rFonts w:eastAsiaTheme="minorHAnsi"/>
      <w:lang w:eastAsia="en-US"/>
    </w:rPr>
  </w:style>
  <w:style w:type="paragraph" w:customStyle="1" w:styleId="CBA20664CD7D482090A67FD110AFD96823">
    <w:name w:val="CBA20664CD7D482090A67FD110AFD96823"/>
    <w:rsid w:val="00063F7E"/>
    <w:rPr>
      <w:rFonts w:eastAsiaTheme="minorHAnsi"/>
      <w:lang w:eastAsia="en-US"/>
    </w:rPr>
  </w:style>
  <w:style w:type="paragraph" w:customStyle="1" w:styleId="4933769C55DE438EB256D937DFA7949D23">
    <w:name w:val="4933769C55DE438EB256D937DFA7949D23"/>
    <w:rsid w:val="00063F7E"/>
    <w:rPr>
      <w:rFonts w:eastAsiaTheme="minorHAnsi"/>
      <w:lang w:eastAsia="en-US"/>
    </w:rPr>
  </w:style>
  <w:style w:type="paragraph" w:customStyle="1" w:styleId="D2D3112E0FBA4F858E95AF5564D3C86723">
    <w:name w:val="D2D3112E0FBA4F858E95AF5564D3C86723"/>
    <w:rsid w:val="00063F7E"/>
    <w:rPr>
      <w:rFonts w:eastAsiaTheme="minorHAnsi"/>
      <w:lang w:eastAsia="en-US"/>
    </w:rPr>
  </w:style>
  <w:style w:type="paragraph" w:customStyle="1" w:styleId="66E67280315A4AB6AA96A83FF80E24C723">
    <w:name w:val="66E67280315A4AB6AA96A83FF80E24C723"/>
    <w:rsid w:val="00063F7E"/>
    <w:rPr>
      <w:rFonts w:eastAsiaTheme="minorHAnsi"/>
      <w:lang w:eastAsia="en-US"/>
    </w:rPr>
  </w:style>
  <w:style w:type="paragraph" w:customStyle="1" w:styleId="E6346474AE9B4417963EE63BE408DE9C23">
    <w:name w:val="E6346474AE9B4417963EE63BE408DE9C23"/>
    <w:rsid w:val="00063F7E"/>
    <w:rPr>
      <w:rFonts w:eastAsiaTheme="minorHAnsi"/>
      <w:lang w:eastAsia="en-US"/>
    </w:rPr>
  </w:style>
  <w:style w:type="paragraph" w:customStyle="1" w:styleId="5FE739B9E61E48009A6E8C3ECA9CCFCC23">
    <w:name w:val="5FE739B9E61E48009A6E8C3ECA9CCFCC23"/>
    <w:rsid w:val="00063F7E"/>
    <w:rPr>
      <w:rFonts w:eastAsiaTheme="minorHAnsi"/>
      <w:lang w:eastAsia="en-US"/>
    </w:rPr>
  </w:style>
  <w:style w:type="paragraph" w:customStyle="1" w:styleId="4ABD9286C89D402A8216323F73064BD123">
    <w:name w:val="4ABD9286C89D402A8216323F73064BD123"/>
    <w:rsid w:val="00063F7E"/>
    <w:rPr>
      <w:rFonts w:eastAsiaTheme="minorHAnsi"/>
      <w:lang w:eastAsia="en-US"/>
    </w:rPr>
  </w:style>
  <w:style w:type="paragraph" w:customStyle="1" w:styleId="6FC229D40DE343B2B8C24A69DB55865823">
    <w:name w:val="6FC229D40DE343B2B8C24A69DB55865823"/>
    <w:rsid w:val="00063F7E"/>
    <w:rPr>
      <w:rFonts w:eastAsiaTheme="minorHAnsi"/>
      <w:lang w:eastAsia="en-US"/>
    </w:rPr>
  </w:style>
  <w:style w:type="paragraph" w:customStyle="1" w:styleId="F62247375FDC4026A69C78835D68B2D723">
    <w:name w:val="F62247375FDC4026A69C78835D68B2D723"/>
    <w:rsid w:val="00063F7E"/>
    <w:rPr>
      <w:rFonts w:eastAsiaTheme="minorHAnsi"/>
      <w:lang w:eastAsia="en-US"/>
    </w:rPr>
  </w:style>
  <w:style w:type="paragraph" w:customStyle="1" w:styleId="D12F88F26F264FAB9193697E46AF314423">
    <w:name w:val="D12F88F26F264FAB9193697E46AF314423"/>
    <w:rsid w:val="00063F7E"/>
    <w:rPr>
      <w:rFonts w:eastAsiaTheme="minorHAnsi"/>
      <w:lang w:eastAsia="en-US"/>
    </w:rPr>
  </w:style>
  <w:style w:type="paragraph" w:customStyle="1" w:styleId="64F55396A7C44D9D9F153A08CA57674223">
    <w:name w:val="64F55396A7C44D9D9F153A08CA57674223"/>
    <w:rsid w:val="00063F7E"/>
    <w:rPr>
      <w:rFonts w:eastAsiaTheme="minorHAnsi"/>
      <w:lang w:eastAsia="en-US"/>
    </w:rPr>
  </w:style>
  <w:style w:type="paragraph" w:customStyle="1" w:styleId="05D91531507D4FB18443AE61EC8BFA2E23">
    <w:name w:val="05D91531507D4FB18443AE61EC8BFA2E23"/>
    <w:rsid w:val="00063F7E"/>
    <w:rPr>
      <w:rFonts w:eastAsiaTheme="minorHAnsi"/>
      <w:lang w:eastAsia="en-US"/>
    </w:rPr>
  </w:style>
  <w:style w:type="paragraph" w:customStyle="1" w:styleId="22FC0CB135194A15BCE453C1EFB6672F23">
    <w:name w:val="22FC0CB135194A15BCE453C1EFB6672F23"/>
    <w:rsid w:val="00063F7E"/>
    <w:rPr>
      <w:rFonts w:eastAsiaTheme="minorHAnsi"/>
      <w:lang w:eastAsia="en-US"/>
    </w:rPr>
  </w:style>
  <w:style w:type="paragraph" w:customStyle="1" w:styleId="022F42FA4FB74A8192A7DE21FEDBB41B23">
    <w:name w:val="022F42FA4FB74A8192A7DE21FEDBB41B23"/>
    <w:rsid w:val="00063F7E"/>
    <w:rPr>
      <w:rFonts w:eastAsiaTheme="minorHAnsi"/>
      <w:lang w:eastAsia="en-US"/>
    </w:rPr>
  </w:style>
  <w:style w:type="paragraph" w:customStyle="1" w:styleId="83D8C8FBC7174E24B2A6E14E02D7D1E212">
    <w:name w:val="83D8C8FBC7174E24B2A6E14E02D7D1E212"/>
    <w:rsid w:val="00063F7E"/>
    <w:rPr>
      <w:rFonts w:eastAsiaTheme="minorHAnsi"/>
      <w:lang w:eastAsia="en-US"/>
    </w:rPr>
  </w:style>
  <w:style w:type="paragraph" w:customStyle="1" w:styleId="DC6DEA682D704775AFA57ECCD52BC60711">
    <w:name w:val="DC6DEA682D704775AFA57ECCD52BC60711"/>
    <w:rsid w:val="00063F7E"/>
    <w:rPr>
      <w:rFonts w:eastAsiaTheme="minorHAnsi"/>
      <w:lang w:eastAsia="en-US"/>
    </w:rPr>
  </w:style>
  <w:style w:type="paragraph" w:customStyle="1" w:styleId="ACB8731A7C804B0EBBDCD884C37D7A9E25">
    <w:name w:val="ACB8731A7C804B0EBBDCD884C37D7A9E25"/>
    <w:rsid w:val="00063F7E"/>
    <w:rPr>
      <w:rFonts w:eastAsiaTheme="minorHAnsi"/>
      <w:lang w:eastAsia="en-US"/>
    </w:rPr>
  </w:style>
  <w:style w:type="paragraph" w:customStyle="1" w:styleId="2D7184B7B763421BAFBA0C8576C305E927">
    <w:name w:val="2D7184B7B763421BAFBA0C8576C305E927"/>
    <w:rsid w:val="00063F7E"/>
    <w:rPr>
      <w:rFonts w:eastAsiaTheme="minorHAnsi"/>
      <w:lang w:eastAsia="en-US"/>
    </w:rPr>
  </w:style>
  <w:style w:type="paragraph" w:customStyle="1" w:styleId="C12F601579FC4EEDABCDF430557DFA0E26">
    <w:name w:val="C12F601579FC4EEDABCDF430557DFA0E26"/>
    <w:rsid w:val="00063F7E"/>
    <w:rPr>
      <w:rFonts w:eastAsiaTheme="minorHAnsi"/>
      <w:lang w:eastAsia="en-US"/>
    </w:rPr>
  </w:style>
  <w:style w:type="paragraph" w:customStyle="1" w:styleId="CE84DB2B19954769AEE6E054FE1C0ED025">
    <w:name w:val="CE84DB2B19954769AEE6E054FE1C0ED025"/>
    <w:rsid w:val="00063F7E"/>
    <w:rPr>
      <w:rFonts w:eastAsiaTheme="minorHAnsi"/>
      <w:lang w:eastAsia="en-US"/>
    </w:rPr>
  </w:style>
  <w:style w:type="paragraph" w:customStyle="1" w:styleId="0B4C730729174677A7724CF2E0B062D825">
    <w:name w:val="0B4C730729174677A7724CF2E0B062D825"/>
    <w:rsid w:val="00063F7E"/>
    <w:rPr>
      <w:rFonts w:eastAsiaTheme="minorHAnsi"/>
      <w:lang w:eastAsia="en-US"/>
    </w:rPr>
  </w:style>
  <w:style w:type="paragraph" w:customStyle="1" w:styleId="3AF6DAE78A16474DB2A3F0384822102C24">
    <w:name w:val="3AF6DAE78A16474DB2A3F0384822102C24"/>
    <w:rsid w:val="00063F7E"/>
    <w:rPr>
      <w:rFonts w:eastAsiaTheme="minorHAnsi"/>
      <w:lang w:eastAsia="en-US"/>
    </w:rPr>
  </w:style>
  <w:style w:type="paragraph" w:customStyle="1" w:styleId="704CB58DC3EC467BBBB4A5D7D6BED48224">
    <w:name w:val="704CB58DC3EC467BBBB4A5D7D6BED48224"/>
    <w:rsid w:val="00063F7E"/>
    <w:rPr>
      <w:rFonts w:eastAsiaTheme="minorHAnsi"/>
      <w:lang w:eastAsia="en-US"/>
    </w:rPr>
  </w:style>
  <w:style w:type="paragraph" w:customStyle="1" w:styleId="36656A1579824751AFFB308271E528FA24">
    <w:name w:val="36656A1579824751AFFB308271E528FA24"/>
    <w:rsid w:val="00063F7E"/>
    <w:rPr>
      <w:rFonts w:eastAsiaTheme="minorHAnsi"/>
      <w:lang w:eastAsia="en-US"/>
    </w:rPr>
  </w:style>
  <w:style w:type="paragraph" w:customStyle="1" w:styleId="CBA20664CD7D482090A67FD110AFD96824">
    <w:name w:val="CBA20664CD7D482090A67FD110AFD96824"/>
    <w:rsid w:val="00063F7E"/>
    <w:rPr>
      <w:rFonts w:eastAsiaTheme="minorHAnsi"/>
      <w:lang w:eastAsia="en-US"/>
    </w:rPr>
  </w:style>
  <w:style w:type="paragraph" w:customStyle="1" w:styleId="4933769C55DE438EB256D937DFA7949D24">
    <w:name w:val="4933769C55DE438EB256D937DFA7949D24"/>
    <w:rsid w:val="00063F7E"/>
    <w:rPr>
      <w:rFonts w:eastAsiaTheme="minorHAnsi"/>
      <w:lang w:eastAsia="en-US"/>
    </w:rPr>
  </w:style>
  <w:style w:type="paragraph" w:customStyle="1" w:styleId="D2D3112E0FBA4F858E95AF5564D3C86724">
    <w:name w:val="D2D3112E0FBA4F858E95AF5564D3C86724"/>
    <w:rsid w:val="00063F7E"/>
    <w:rPr>
      <w:rFonts w:eastAsiaTheme="minorHAnsi"/>
      <w:lang w:eastAsia="en-US"/>
    </w:rPr>
  </w:style>
  <w:style w:type="paragraph" w:customStyle="1" w:styleId="66E67280315A4AB6AA96A83FF80E24C724">
    <w:name w:val="66E67280315A4AB6AA96A83FF80E24C724"/>
    <w:rsid w:val="00063F7E"/>
    <w:rPr>
      <w:rFonts w:eastAsiaTheme="minorHAnsi"/>
      <w:lang w:eastAsia="en-US"/>
    </w:rPr>
  </w:style>
  <w:style w:type="paragraph" w:customStyle="1" w:styleId="E6346474AE9B4417963EE63BE408DE9C24">
    <w:name w:val="E6346474AE9B4417963EE63BE408DE9C24"/>
    <w:rsid w:val="00063F7E"/>
    <w:rPr>
      <w:rFonts w:eastAsiaTheme="minorHAnsi"/>
      <w:lang w:eastAsia="en-US"/>
    </w:rPr>
  </w:style>
  <w:style w:type="paragraph" w:customStyle="1" w:styleId="5FE739B9E61E48009A6E8C3ECA9CCFCC24">
    <w:name w:val="5FE739B9E61E48009A6E8C3ECA9CCFCC24"/>
    <w:rsid w:val="00063F7E"/>
    <w:rPr>
      <w:rFonts w:eastAsiaTheme="minorHAnsi"/>
      <w:lang w:eastAsia="en-US"/>
    </w:rPr>
  </w:style>
  <w:style w:type="paragraph" w:customStyle="1" w:styleId="4ABD9286C89D402A8216323F73064BD124">
    <w:name w:val="4ABD9286C89D402A8216323F73064BD124"/>
    <w:rsid w:val="00063F7E"/>
    <w:rPr>
      <w:rFonts w:eastAsiaTheme="minorHAnsi"/>
      <w:lang w:eastAsia="en-US"/>
    </w:rPr>
  </w:style>
  <w:style w:type="paragraph" w:customStyle="1" w:styleId="6FC229D40DE343B2B8C24A69DB55865824">
    <w:name w:val="6FC229D40DE343B2B8C24A69DB55865824"/>
    <w:rsid w:val="00063F7E"/>
    <w:rPr>
      <w:rFonts w:eastAsiaTheme="minorHAnsi"/>
      <w:lang w:eastAsia="en-US"/>
    </w:rPr>
  </w:style>
  <w:style w:type="paragraph" w:customStyle="1" w:styleId="F62247375FDC4026A69C78835D68B2D724">
    <w:name w:val="F62247375FDC4026A69C78835D68B2D724"/>
    <w:rsid w:val="00063F7E"/>
    <w:rPr>
      <w:rFonts w:eastAsiaTheme="minorHAnsi"/>
      <w:lang w:eastAsia="en-US"/>
    </w:rPr>
  </w:style>
  <w:style w:type="paragraph" w:customStyle="1" w:styleId="D12F88F26F264FAB9193697E46AF314424">
    <w:name w:val="D12F88F26F264FAB9193697E46AF314424"/>
    <w:rsid w:val="00063F7E"/>
    <w:rPr>
      <w:rFonts w:eastAsiaTheme="minorHAnsi"/>
      <w:lang w:eastAsia="en-US"/>
    </w:rPr>
  </w:style>
  <w:style w:type="paragraph" w:customStyle="1" w:styleId="64F55396A7C44D9D9F153A08CA57674224">
    <w:name w:val="64F55396A7C44D9D9F153A08CA57674224"/>
    <w:rsid w:val="00063F7E"/>
    <w:rPr>
      <w:rFonts w:eastAsiaTheme="minorHAnsi"/>
      <w:lang w:eastAsia="en-US"/>
    </w:rPr>
  </w:style>
  <w:style w:type="paragraph" w:customStyle="1" w:styleId="05D91531507D4FB18443AE61EC8BFA2E24">
    <w:name w:val="05D91531507D4FB18443AE61EC8BFA2E24"/>
    <w:rsid w:val="00063F7E"/>
    <w:rPr>
      <w:rFonts w:eastAsiaTheme="minorHAnsi"/>
      <w:lang w:eastAsia="en-US"/>
    </w:rPr>
  </w:style>
  <w:style w:type="paragraph" w:customStyle="1" w:styleId="22FC0CB135194A15BCE453C1EFB6672F24">
    <w:name w:val="22FC0CB135194A15BCE453C1EFB6672F24"/>
    <w:rsid w:val="00063F7E"/>
    <w:rPr>
      <w:rFonts w:eastAsiaTheme="minorHAnsi"/>
      <w:lang w:eastAsia="en-US"/>
    </w:rPr>
  </w:style>
  <w:style w:type="paragraph" w:customStyle="1" w:styleId="022F42FA4FB74A8192A7DE21FEDBB41B24">
    <w:name w:val="022F42FA4FB74A8192A7DE21FEDBB41B24"/>
    <w:rsid w:val="00063F7E"/>
    <w:rPr>
      <w:rFonts w:eastAsiaTheme="minorHAnsi"/>
      <w:lang w:eastAsia="en-US"/>
    </w:rPr>
  </w:style>
  <w:style w:type="paragraph" w:customStyle="1" w:styleId="83D8C8FBC7174E24B2A6E14E02D7D1E213">
    <w:name w:val="83D8C8FBC7174E24B2A6E14E02D7D1E213"/>
    <w:rsid w:val="00063F7E"/>
    <w:rPr>
      <w:rFonts w:eastAsiaTheme="minorHAnsi"/>
      <w:lang w:eastAsia="en-US"/>
    </w:rPr>
  </w:style>
  <w:style w:type="paragraph" w:customStyle="1" w:styleId="DC6DEA682D704775AFA57ECCD52BC60712">
    <w:name w:val="DC6DEA682D704775AFA57ECCD52BC60712"/>
    <w:rsid w:val="00063F7E"/>
    <w:rPr>
      <w:rFonts w:eastAsiaTheme="minorHAnsi"/>
      <w:lang w:eastAsia="en-US"/>
    </w:rPr>
  </w:style>
  <w:style w:type="paragraph" w:customStyle="1" w:styleId="ACB8731A7C804B0EBBDCD884C37D7A9E26">
    <w:name w:val="ACB8731A7C804B0EBBDCD884C37D7A9E26"/>
    <w:rsid w:val="00063F7E"/>
    <w:rPr>
      <w:rFonts w:eastAsiaTheme="minorHAnsi"/>
      <w:lang w:eastAsia="en-US"/>
    </w:rPr>
  </w:style>
  <w:style w:type="paragraph" w:customStyle="1" w:styleId="2D7184B7B763421BAFBA0C8576C305E928">
    <w:name w:val="2D7184B7B763421BAFBA0C8576C305E928"/>
    <w:rsid w:val="00063F7E"/>
    <w:rPr>
      <w:rFonts w:eastAsiaTheme="minorHAnsi"/>
      <w:lang w:eastAsia="en-US"/>
    </w:rPr>
  </w:style>
  <w:style w:type="paragraph" w:customStyle="1" w:styleId="C12F601579FC4EEDABCDF430557DFA0E27">
    <w:name w:val="C12F601579FC4EEDABCDF430557DFA0E27"/>
    <w:rsid w:val="00063F7E"/>
    <w:rPr>
      <w:rFonts w:eastAsiaTheme="minorHAnsi"/>
      <w:lang w:eastAsia="en-US"/>
    </w:rPr>
  </w:style>
  <w:style w:type="paragraph" w:customStyle="1" w:styleId="CE84DB2B19954769AEE6E054FE1C0ED026">
    <w:name w:val="CE84DB2B19954769AEE6E054FE1C0ED026"/>
    <w:rsid w:val="00063F7E"/>
    <w:rPr>
      <w:rFonts w:eastAsiaTheme="minorHAnsi"/>
      <w:lang w:eastAsia="en-US"/>
    </w:rPr>
  </w:style>
  <w:style w:type="paragraph" w:customStyle="1" w:styleId="0B4C730729174677A7724CF2E0B062D826">
    <w:name w:val="0B4C730729174677A7724CF2E0B062D826"/>
    <w:rsid w:val="00063F7E"/>
    <w:rPr>
      <w:rFonts w:eastAsiaTheme="minorHAnsi"/>
      <w:lang w:eastAsia="en-US"/>
    </w:rPr>
  </w:style>
  <w:style w:type="paragraph" w:customStyle="1" w:styleId="3AF6DAE78A16474DB2A3F0384822102C25">
    <w:name w:val="3AF6DAE78A16474DB2A3F0384822102C25"/>
    <w:rsid w:val="00063F7E"/>
    <w:rPr>
      <w:rFonts w:eastAsiaTheme="minorHAnsi"/>
      <w:lang w:eastAsia="en-US"/>
    </w:rPr>
  </w:style>
  <w:style w:type="paragraph" w:customStyle="1" w:styleId="704CB58DC3EC467BBBB4A5D7D6BED48225">
    <w:name w:val="704CB58DC3EC467BBBB4A5D7D6BED48225"/>
    <w:rsid w:val="00063F7E"/>
    <w:rPr>
      <w:rFonts w:eastAsiaTheme="minorHAnsi"/>
      <w:lang w:eastAsia="en-US"/>
    </w:rPr>
  </w:style>
  <w:style w:type="paragraph" w:customStyle="1" w:styleId="36656A1579824751AFFB308271E528FA25">
    <w:name w:val="36656A1579824751AFFB308271E528FA25"/>
    <w:rsid w:val="00063F7E"/>
    <w:rPr>
      <w:rFonts w:eastAsiaTheme="minorHAnsi"/>
      <w:lang w:eastAsia="en-US"/>
    </w:rPr>
  </w:style>
  <w:style w:type="paragraph" w:customStyle="1" w:styleId="CBA20664CD7D482090A67FD110AFD96825">
    <w:name w:val="CBA20664CD7D482090A67FD110AFD96825"/>
    <w:rsid w:val="00063F7E"/>
    <w:rPr>
      <w:rFonts w:eastAsiaTheme="minorHAnsi"/>
      <w:lang w:eastAsia="en-US"/>
    </w:rPr>
  </w:style>
  <w:style w:type="paragraph" w:customStyle="1" w:styleId="4933769C55DE438EB256D937DFA7949D25">
    <w:name w:val="4933769C55DE438EB256D937DFA7949D25"/>
    <w:rsid w:val="00063F7E"/>
    <w:rPr>
      <w:rFonts w:eastAsiaTheme="minorHAnsi"/>
      <w:lang w:eastAsia="en-US"/>
    </w:rPr>
  </w:style>
  <w:style w:type="paragraph" w:customStyle="1" w:styleId="D2D3112E0FBA4F858E95AF5564D3C86725">
    <w:name w:val="D2D3112E0FBA4F858E95AF5564D3C86725"/>
    <w:rsid w:val="00063F7E"/>
    <w:rPr>
      <w:rFonts w:eastAsiaTheme="minorHAnsi"/>
      <w:lang w:eastAsia="en-US"/>
    </w:rPr>
  </w:style>
  <w:style w:type="paragraph" w:customStyle="1" w:styleId="66E67280315A4AB6AA96A83FF80E24C725">
    <w:name w:val="66E67280315A4AB6AA96A83FF80E24C725"/>
    <w:rsid w:val="00063F7E"/>
    <w:rPr>
      <w:rFonts w:eastAsiaTheme="minorHAnsi"/>
      <w:lang w:eastAsia="en-US"/>
    </w:rPr>
  </w:style>
  <w:style w:type="paragraph" w:customStyle="1" w:styleId="E6346474AE9B4417963EE63BE408DE9C25">
    <w:name w:val="E6346474AE9B4417963EE63BE408DE9C25"/>
    <w:rsid w:val="00063F7E"/>
    <w:rPr>
      <w:rFonts w:eastAsiaTheme="minorHAnsi"/>
      <w:lang w:eastAsia="en-US"/>
    </w:rPr>
  </w:style>
  <w:style w:type="paragraph" w:customStyle="1" w:styleId="5FE739B9E61E48009A6E8C3ECA9CCFCC25">
    <w:name w:val="5FE739B9E61E48009A6E8C3ECA9CCFCC25"/>
    <w:rsid w:val="00063F7E"/>
    <w:rPr>
      <w:rFonts w:eastAsiaTheme="minorHAnsi"/>
      <w:lang w:eastAsia="en-US"/>
    </w:rPr>
  </w:style>
  <w:style w:type="paragraph" w:customStyle="1" w:styleId="4ABD9286C89D402A8216323F73064BD125">
    <w:name w:val="4ABD9286C89D402A8216323F73064BD125"/>
    <w:rsid w:val="00063F7E"/>
    <w:rPr>
      <w:rFonts w:eastAsiaTheme="minorHAnsi"/>
      <w:lang w:eastAsia="en-US"/>
    </w:rPr>
  </w:style>
  <w:style w:type="paragraph" w:customStyle="1" w:styleId="6FC229D40DE343B2B8C24A69DB55865825">
    <w:name w:val="6FC229D40DE343B2B8C24A69DB55865825"/>
    <w:rsid w:val="00063F7E"/>
    <w:rPr>
      <w:rFonts w:eastAsiaTheme="minorHAnsi"/>
      <w:lang w:eastAsia="en-US"/>
    </w:rPr>
  </w:style>
  <w:style w:type="paragraph" w:customStyle="1" w:styleId="F62247375FDC4026A69C78835D68B2D725">
    <w:name w:val="F62247375FDC4026A69C78835D68B2D725"/>
    <w:rsid w:val="00063F7E"/>
    <w:rPr>
      <w:rFonts w:eastAsiaTheme="minorHAnsi"/>
      <w:lang w:eastAsia="en-US"/>
    </w:rPr>
  </w:style>
  <w:style w:type="paragraph" w:customStyle="1" w:styleId="D12F88F26F264FAB9193697E46AF314425">
    <w:name w:val="D12F88F26F264FAB9193697E46AF314425"/>
    <w:rsid w:val="00063F7E"/>
    <w:rPr>
      <w:rFonts w:eastAsiaTheme="minorHAnsi"/>
      <w:lang w:eastAsia="en-US"/>
    </w:rPr>
  </w:style>
  <w:style w:type="paragraph" w:customStyle="1" w:styleId="64F55396A7C44D9D9F153A08CA57674225">
    <w:name w:val="64F55396A7C44D9D9F153A08CA57674225"/>
    <w:rsid w:val="00063F7E"/>
    <w:rPr>
      <w:rFonts w:eastAsiaTheme="minorHAnsi"/>
      <w:lang w:eastAsia="en-US"/>
    </w:rPr>
  </w:style>
  <w:style w:type="paragraph" w:customStyle="1" w:styleId="05D91531507D4FB18443AE61EC8BFA2E25">
    <w:name w:val="05D91531507D4FB18443AE61EC8BFA2E25"/>
    <w:rsid w:val="00063F7E"/>
    <w:rPr>
      <w:rFonts w:eastAsiaTheme="minorHAnsi"/>
      <w:lang w:eastAsia="en-US"/>
    </w:rPr>
  </w:style>
  <w:style w:type="paragraph" w:customStyle="1" w:styleId="22FC0CB135194A15BCE453C1EFB6672F25">
    <w:name w:val="22FC0CB135194A15BCE453C1EFB6672F25"/>
    <w:rsid w:val="00063F7E"/>
    <w:rPr>
      <w:rFonts w:eastAsiaTheme="minorHAnsi"/>
      <w:lang w:eastAsia="en-US"/>
    </w:rPr>
  </w:style>
  <w:style w:type="paragraph" w:customStyle="1" w:styleId="022F42FA4FB74A8192A7DE21FEDBB41B25">
    <w:name w:val="022F42FA4FB74A8192A7DE21FEDBB41B25"/>
    <w:rsid w:val="00063F7E"/>
    <w:rPr>
      <w:rFonts w:eastAsiaTheme="minorHAnsi"/>
      <w:lang w:eastAsia="en-US"/>
    </w:rPr>
  </w:style>
  <w:style w:type="paragraph" w:customStyle="1" w:styleId="FD1B69E38991417A92D892B1C6EE2CAC">
    <w:name w:val="FD1B69E38991417A92D892B1C6EE2CAC"/>
    <w:rsid w:val="008A36D7"/>
  </w:style>
  <w:style w:type="paragraph" w:customStyle="1" w:styleId="F8BBBA7D73FE488881C8BB81BAA58617">
    <w:name w:val="F8BBBA7D73FE488881C8BB81BAA58617"/>
    <w:rsid w:val="008A36D7"/>
  </w:style>
  <w:style w:type="paragraph" w:customStyle="1" w:styleId="D647A5270894470AAC3BD6AF5AC53B71">
    <w:name w:val="D647A5270894470AAC3BD6AF5AC53B71"/>
    <w:rsid w:val="008A36D7"/>
  </w:style>
  <w:style w:type="paragraph" w:customStyle="1" w:styleId="9D02B27931EC4CE48714F2015517D2C0">
    <w:name w:val="9D02B27931EC4CE48714F2015517D2C0"/>
    <w:rsid w:val="008A36D7"/>
  </w:style>
  <w:style w:type="paragraph" w:customStyle="1" w:styleId="9E83B32AD3E1483EB0A5F191F4F940AA">
    <w:name w:val="9E83B32AD3E1483EB0A5F191F4F940AA"/>
    <w:rsid w:val="008A36D7"/>
  </w:style>
  <w:style w:type="paragraph" w:customStyle="1" w:styleId="176383756DB741A99695134F3D779C86">
    <w:name w:val="176383756DB741A99695134F3D779C86"/>
    <w:rsid w:val="008A36D7"/>
  </w:style>
  <w:style w:type="paragraph" w:customStyle="1" w:styleId="5E0656DFF4484BBBBB79BED515996B48">
    <w:name w:val="5E0656DFF4484BBBBB79BED515996B48"/>
    <w:rsid w:val="008A36D7"/>
  </w:style>
  <w:style w:type="paragraph" w:customStyle="1" w:styleId="988585F8ADE64BB0A010189F4C8A1C93">
    <w:name w:val="988585F8ADE64BB0A010189F4C8A1C93"/>
    <w:rsid w:val="008A36D7"/>
  </w:style>
  <w:style w:type="paragraph" w:customStyle="1" w:styleId="5BDA72EFFDDE4D4783D8976FE1ECEA5D">
    <w:name w:val="5BDA72EFFDDE4D4783D8976FE1ECEA5D"/>
    <w:rsid w:val="008A36D7"/>
  </w:style>
  <w:style w:type="paragraph" w:customStyle="1" w:styleId="EA988F4EBC644AEB9CB258E01E8005AB">
    <w:name w:val="EA988F4EBC644AEB9CB258E01E8005AB"/>
    <w:rsid w:val="008A36D7"/>
  </w:style>
  <w:style w:type="paragraph" w:customStyle="1" w:styleId="BC0DAC3C03924662AAE6FED6EF510BDE">
    <w:name w:val="BC0DAC3C03924662AAE6FED6EF510BDE"/>
    <w:rsid w:val="008A36D7"/>
  </w:style>
  <w:style w:type="paragraph" w:customStyle="1" w:styleId="83D8C8FBC7174E24B2A6E14E02D7D1E214">
    <w:name w:val="83D8C8FBC7174E24B2A6E14E02D7D1E214"/>
    <w:rsid w:val="00D10B3C"/>
    <w:rPr>
      <w:rFonts w:eastAsiaTheme="minorHAnsi"/>
      <w:lang w:eastAsia="en-US"/>
    </w:rPr>
  </w:style>
  <w:style w:type="paragraph" w:customStyle="1" w:styleId="DC6DEA682D704775AFA57ECCD52BC60713">
    <w:name w:val="DC6DEA682D704775AFA57ECCD52BC60713"/>
    <w:rsid w:val="00D10B3C"/>
    <w:rPr>
      <w:rFonts w:eastAsiaTheme="minorHAnsi"/>
      <w:lang w:eastAsia="en-US"/>
    </w:rPr>
  </w:style>
  <w:style w:type="paragraph" w:customStyle="1" w:styleId="ACB8731A7C804B0EBBDCD884C37D7A9E27">
    <w:name w:val="ACB8731A7C804B0EBBDCD884C37D7A9E27"/>
    <w:rsid w:val="00D10B3C"/>
    <w:rPr>
      <w:rFonts w:eastAsiaTheme="minorHAnsi"/>
      <w:lang w:eastAsia="en-US"/>
    </w:rPr>
  </w:style>
  <w:style w:type="paragraph" w:customStyle="1" w:styleId="2D7184B7B763421BAFBA0C8576C305E929">
    <w:name w:val="2D7184B7B763421BAFBA0C8576C305E929"/>
    <w:rsid w:val="00D10B3C"/>
    <w:rPr>
      <w:rFonts w:eastAsiaTheme="minorHAnsi"/>
      <w:lang w:eastAsia="en-US"/>
    </w:rPr>
  </w:style>
  <w:style w:type="paragraph" w:customStyle="1" w:styleId="C12F601579FC4EEDABCDF430557DFA0E28">
    <w:name w:val="C12F601579FC4EEDABCDF430557DFA0E28"/>
    <w:rsid w:val="00D10B3C"/>
    <w:rPr>
      <w:rFonts w:eastAsiaTheme="minorHAnsi"/>
      <w:lang w:eastAsia="en-US"/>
    </w:rPr>
  </w:style>
  <w:style w:type="paragraph" w:customStyle="1" w:styleId="CE84DB2B19954769AEE6E054FE1C0ED027">
    <w:name w:val="CE84DB2B19954769AEE6E054FE1C0ED027"/>
    <w:rsid w:val="00D10B3C"/>
    <w:rPr>
      <w:rFonts w:eastAsiaTheme="minorHAnsi"/>
      <w:lang w:eastAsia="en-US"/>
    </w:rPr>
  </w:style>
  <w:style w:type="paragraph" w:customStyle="1" w:styleId="FD1B69E38991417A92D892B1C6EE2CAC1">
    <w:name w:val="FD1B69E38991417A92D892B1C6EE2CAC1"/>
    <w:rsid w:val="00D10B3C"/>
    <w:rPr>
      <w:rFonts w:eastAsiaTheme="minorHAnsi"/>
      <w:lang w:eastAsia="en-US"/>
    </w:rPr>
  </w:style>
  <w:style w:type="paragraph" w:customStyle="1" w:styleId="0B4C730729174677A7724CF2E0B062D827">
    <w:name w:val="0B4C730729174677A7724CF2E0B062D827"/>
    <w:rsid w:val="00D10B3C"/>
    <w:rPr>
      <w:rFonts w:eastAsiaTheme="minorHAnsi"/>
      <w:lang w:eastAsia="en-US"/>
    </w:rPr>
  </w:style>
  <w:style w:type="paragraph" w:customStyle="1" w:styleId="3AF6DAE78A16474DB2A3F0384822102C26">
    <w:name w:val="3AF6DAE78A16474DB2A3F0384822102C26"/>
    <w:rsid w:val="00D10B3C"/>
    <w:rPr>
      <w:rFonts w:eastAsiaTheme="minorHAnsi"/>
      <w:lang w:eastAsia="en-US"/>
    </w:rPr>
  </w:style>
  <w:style w:type="paragraph" w:customStyle="1" w:styleId="704CB58DC3EC467BBBB4A5D7D6BED48226">
    <w:name w:val="704CB58DC3EC467BBBB4A5D7D6BED48226"/>
    <w:rsid w:val="00D10B3C"/>
    <w:rPr>
      <w:rFonts w:eastAsiaTheme="minorHAnsi"/>
      <w:lang w:eastAsia="en-US"/>
    </w:rPr>
  </w:style>
  <w:style w:type="paragraph" w:customStyle="1" w:styleId="36656A1579824751AFFB308271E528FA26">
    <w:name w:val="36656A1579824751AFFB308271E528FA26"/>
    <w:rsid w:val="00D10B3C"/>
    <w:rPr>
      <w:rFonts w:eastAsiaTheme="minorHAnsi"/>
      <w:lang w:eastAsia="en-US"/>
    </w:rPr>
  </w:style>
  <w:style w:type="paragraph" w:customStyle="1" w:styleId="D647A5270894470AAC3BD6AF5AC53B711">
    <w:name w:val="D647A5270894470AAC3BD6AF5AC53B711"/>
    <w:rsid w:val="00D10B3C"/>
    <w:rPr>
      <w:rFonts w:eastAsiaTheme="minorHAnsi"/>
      <w:lang w:eastAsia="en-US"/>
    </w:rPr>
  </w:style>
  <w:style w:type="paragraph" w:customStyle="1" w:styleId="4933769C55DE438EB256D937DFA7949D26">
    <w:name w:val="4933769C55DE438EB256D937DFA7949D26"/>
    <w:rsid w:val="00D10B3C"/>
    <w:rPr>
      <w:rFonts w:eastAsiaTheme="minorHAnsi"/>
      <w:lang w:eastAsia="en-US"/>
    </w:rPr>
  </w:style>
  <w:style w:type="paragraph" w:customStyle="1" w:styleId="D2D3112E0FBA4F858E95AF5564D3C86726">
    <w:name w:val="D2D3112E0FBA4F858E95AF5564D3C86726"/>
    <w:rsid w:val="00D10B3C"/>
    <w:rPr>
      <w:rFonts w:eastAsiaTheme="minorHAnsi"/>
      <w:lang w:eastAsia="en-US"/>
    </w:rPr>
  </w:style>
  <w:style w:type="paragraph" w:customStyle="1" w:styleId="66E67280315A4AB6AA96A83FF80E24C726">
    <w:name w:val="66E67280315A4AB6AA96A83FF80E24C726"/>
    <w:rsid w:val="00D10B3C"/>
    <w:rPr>
      <w:rFonts w:eastAsiaTheme="minorHAnsi"/>
      <w:lang w:eastAsia="en-US"/>
    </w:rPr>
  </w:style>
  <w:style w:type="paragraph" w:customStyle="1" w:styleId="9E83B32AD3E1483EB0A5F191F4F940AA1">
    <w:name w:val="9E83B32AD3E1483EB0A5F191F4F940AA1"/>
    <w:rsid w:val="00D10B3C"/>
    <w:rPr>
      <w:rFonts w:eastAsiaTheme="minorHAnsi"/>
      <w:lang w:eastAsia="en-US"/>
    </w:rPr>
  </w:style>
  <w:style w:type="paragraph" w:customStyle="1" w:styleId="5FE739B9E61E48009A6E8C3ECA9CCFCC26">
    <w:name w:val="5FE739B9E61E48009A6E8C3ECA9CCFCC26"/>
    <w:rsid w:val="00D10B3C"/>
    <w:rPr>
      <w:rFonts w:eastAsiaTheme="minorHAnsi"/>
      <w:lang w:eastAsia="en-US"/>
    </w:rPr>
  </w:style>
  <w:style w:type="paragraph" w:customStyle="1" w:styleId="4ABD9286C89D402A8216323F73064BD126">
    <w:name w:val="4ABD9286C89D402A8216323F73064BD126"/>
    <w:rsid w:val="00D10B3C"/>
    <w:rPr>
      <w:rFonts w:eastAsiaTheme="minorHAnsi"/>
      <w:lang w:eastAsia="en-US"/>
    </w:rPr>
  </w:style>
  <w:style w:type="paragraph" w:customStyle="1" w:styleId="6FC229D40DE343B2B8C24A69DB55865826">
    <w:name w:val="6FC229D40DE343B2B8C24A69DB55865826"/>
    <w:rsid w:val="00D10B3C"/>
    <w:rPr>
      <w:rFonts w:eastAsiaTheme="minorHAnsi"/>
      <w:lang w:eastAsia="en-US"/>
    </w:rPr>
  </w:style>
  <w:style w:type="paragraph" w:customStyle="1" w:styleId="176383756DB741A99695134F3D779C861">
    <w:name w:val="176383756DB741A99695134F3D779C861"/>
    <w:rsid w:val="00D10B3C"/>
    <w:rPr>
      <w:rFonts w:eastAsiaTheme="minorHAnsi"/>
      <w:lang w:eastAsia="en-US"/>
    </w:rPr>
  </w:style>
  <w:style w:type="paragraph" w:customStyle="1" w:styleId="D12F88F26F264FAB9193697E46AF314426">
    <w:name w:val="D12F88F26F264FAB9193697E46AF314426"/>
    <w:rsid w:val="00D10B3C"/>
    <w:rPr>
      <w:rFonts w:eastAsiaTheme="minorHAnsi"/>
      <w:lang w:eastAsia="en-US"/>
    </w:rPr>
  </w:style>
  <w:style w:type="paragraph" w:customStyle="1" w:styleId="64F55396A7C44D9D9F153A08CA57674226">
    <w:name w:val="64F55396A7C44D9D9F153A08CA57674226"/>
    <w:rsid w:val="00D10B3C"/>
    <w:rPr>
      <w:rFonts w:eastAsiaTheme="minorHAnsi"/>
      <w:lang w:eastAsia="en-US"/>
    </w:rPr>
  </w:style>
  <w:style w:type="paragraph" w:customStyle="1" w:styleId="05D91531507D4FB18443AE61EC8BFA2E26">
    <w:name w:val="05D91531507D4FB18443AE61EC8BFA2E26"/>
    <w:rsid w:val="00D10B3C"/>
    <w:rPr>
      <w:rFonts w:eastAsiaTheme="minorHAnsi"/>
      <w:lang w:eastAsia="en-US"/>
    </w:rPr>
  </w:style>
  <w:style w:type="paragraph" w:customStyle="1" w:styleId="5E0656DFF4484BBBBB79BED515996B481">
    <w:name w:val="5E0656DFF4484BBBBB79BED515996B481"/>
    <w:rsid w:val="00D10B3C"/>
    <w:rPr>
      <w:rFonts w:eastAsiaTheme="minorHAnsi"/>
      <w:lang w:eastAsia="en-US"/>
    </w:rPr>
  </w:style>
  <w:style w:type="paragraph" w:customStyle="1" w:styleId="988585F8ADE64BB0A010189F4C8A1C931">
    <w:name w:val="988585F8ADE64BB0A010189F4C8A1C931"/>
    <w:rsid w:val="00D10B3C"/>
    <w:rPr>
      <w:rFonts w:eastAsiaTheme="minorHAnsi"/>
      <w:lang w:eastAsia="en-US"/>
    </w:rPr>
  </w:style>
  <w:style w:type="paragraph" w:customStyle="1" w:styleId="5BDA72EFFDDE4D4783D8976FE1ECEA5D1">
    <w:name w:val="5BDA72EFFDDE4D4783D8976FE1ECEA5D1"/>
    <w:rsid w:val="00D10B3C"/>
    <w:rPr>
      <w:rFonts w:eastAsiaTheme="minorHAnsi"/>
      <w:lang w:eastAsia="en-US"/>
    </w:rPr>
  </w:style>
  <w:style w:type="paragraph" w:customStyle="1" w:styleId="EA988F4EBC644AEB9CB258E01E8005AB1">
    <w:name w:val="EA988F4EBC644AEB9CB258E01E8005AB1"/>
    <w:rsid w:val="00D10B3C"/>
    <w:rPr>
      <w:rFonts w:eastAsiaTheme="minorHAnsi"/>
      <w:lang w:eastAsia="en-US"/>
    </w:rPr>
  </w:style>
  <w:style w:type="paragraph" w:customStyle="1" w:styleId="BC0DAC3C03924662AAE6FED6EF510BDE1">
    <w:name w:val="BC0DAC3C03924662AAE6FED6EF510BDE1"/>
    <w:rsid w:val="00D10B3C"/>
    <w:rPr>
      <w:rFonts w:eastAsiaTheme="minorHAnsi"/>
      <w:lang w:eastAsia="en-US"/>
    </w:rPr>
  </w:style>
  <w:style w:type="paragraph" w:customStyle="1" w:styleId="022F42FA4FB74A8192A7DE21FEDBB41B26">
    <w:name w:val="022F42FA4FB74A8192A7DE21FEDBB41B26"/>
    <w:rsid w:val="00D10B3C"/>
    <w:rPr>
      <w:rFonts w:eastAsiaTheme="minorHAnsi"/>
      <w:lang w:eastAsia="en-US"/>
    </w:rPr>
  </w:style>
  <w:style w:type="paragraph" w:customStyle="1" w:styleId="A113A899A8CE4F5FBFBFF71C0164EBDE">
    <w:name w:val="A113A899A8CE4F5FBFBFF71C0164EBDE"/>
    <w:rsid w:val="00A94B7F"/>
  </w:style>
  <w:style w:type="paragraph" w:customStyle="1" w:styleId="B1B3AF17400249038C00E5621FFBAD57">
    <w:name w:val="B1B3AF17400249038C00E5621FFBAD57"/>
    <w:rsid w:val="00A94B7F"/>
  </w:style>
  <w:style w:type="paragraph" w:customStyle="1" w:styleId="2CC83DD8D9CA4344AABC2D2BAD136C06">
    <w:name w:val="2CC83DD8D9CA4344AABC2D2BAD136C06"/>
    <w:rsid w:val="00A94B7F"/>
  </w:style>
  <w:style w:type="paragraph" w:customStyle="1" w:styleId="2207F9BCB3DD4015B1683C4E3A90A76D">
    <w:name w:val="2207F9BCB3DD4015B1683C4E3A90A76D"/>
    <w:rsid w:val="00A94B7F"/>
  </w:style>
  <w:style w:type="paragraph" w:customStyle="1" w:styleId="B9D6C798847C4EF39E731E044F1263A8">
    <w:name w:val="B9D6C798847C4EF39E731E044F1263A8"/>
    <w:rsid w:val="00A94B7F"/>
  </w:style>
  <w:style w:type="paragraph" w:customStyle="1" w:styleId="C0A86B5194EB4B96BF79CB27C61C24EC">
    <w:name w:val="C0A86B5194EB4B96BF79CB27C61C24EC"/>
    <w:rsid w:val="00A94B7F"/>
  </w:style>
  <w:style w:type="paragraph" w:customStyle="1" w:styleId="83D8C8FBC7174E24B2A6E14E02D7D1E215">
    <w:name w:val="83D8C8FBC7174E24B2A6E14E02D7D1E215"/>
    <w:rsid w:val="008A464E"/>
    <w:rPr>
      <w:rFonts w:eastAsiaTheme="minorHAnsi"/>
      <w:lang w:eastAsia="en-US"/>
    </w:rPr>
  </w:style>
  <w:style w:type="paragraph" w:customStyle="1" w:styleId="DC6DEA682D704775AFA57ECCD52BC60714">
    <w:name w:val="DC6DEA682D704775AFA57ECCD52BC60714"/>
    <w:rsid w:val="008A464E"/>
    <w:rPr>
      <w:rFonts w:eastAsiaTheme="minorHAnsi"/>
      <w:lang w:eastAsia="en-US"/>
    </w:rPr>
  </w:style>
  <w:style w:type="paragraph" w:customStyle="1" w:styleId="2D7184B7B763421BAFBA0C8576C305E930">
    <w:name w:val="2D7184B7B763421BAFBA0C8576C305E930"/>
    <w:rsid w:val="008A464E"/>
    <w:rPr>
      <w:rFonts w:eastAsiaTheme="minorHAnsi"/>
      <w:lang w:eastAsia="en-US"/>
    </w:rPr>
  </w:style>
  <w:style w:type="paragraph" w:customStyle="1" w:styleId="C12F601579FC4EEDABCDF430557DFA0E29">
    <w:name w:val="C12F601579FC4EEDABCDF430557DFA0E29"/>
    <w:rsid w:val="008A464E"/>
    <w:rPr>
      <w:rFonts w:eastAsiaTheme="minorHAnsi"/>
      <w:lang w:eastAsia="en-US"/>
    </w:rPr>
  </w:style>
  <w:style w:type="paragraph" w:customStyle="1" w:styleId="0B4C730729174677A7724CF2E0B062D828">
    <w:name w:val="0B4C730729174677A7724CF2E0B062D828"/>
    <w:rsid w:val="008A464E"/>
    <w:rPr>
      <w:rFonts w:eastAsiaTheme="minorHAnsi"/>
      <w:lang w:eastAsia="en-US"/>
    </w:rPr>
  </w:style>
  <w:style w:type="paragraph" w:customStyle="1" w:styleId="3AF6DAE78A16474DB2A3F0384822102C27">
    <w:name w:val="3AF6DAE78A16474DB2A3F0384822102C27"/>
    <w:rsid w:val="008A464E"/>
    <w:rPr>
      <w:rFonts w:eastAsiaTheme="minorHAnsi"/>
      <w:lang w:eastAsia="en-US"/>
    </w:rPr>
  </w:style>
  <w:style w:type="paragraph" w:customStyle="1" w:styleId="704CB58DC3EC467BBBB4A5D7D6BED48227">
    <w:name w:val="704CB58DC3EC467BBBB4A5D7D6BED48227"/>
    <w:rsid w:val="008A464E"/>
    <w:rPr>
      <w:rFonts w:eastAsiaTheme="minorHAnsi"/>
      <w:lang w:eastAsia="en-US"/>
    </w:rPr>
  </w:style>
  <w:style w:type="paragraph" w:customStyle="1" w:styleId="4933769C55DE438EB256D937DFA7949D27">
    <w:name w:val="4933769C55DE438EB256D937DFA7949D27"/>
    <w:rsid w:val="008A464E"/>
    <w:rPr>
      <w:rFonts w:eastAsiaTheme="minorHAnsi"/>
      <w:lang w:eastAsia="en-US"/>
    </w:rPr>
  </w:style>
  <w:style w:type="paragraph" w:customStyle="1" w:styleId="D2D3112E0FBA4F858E95AF5564D3C86727">
    <w:name w:val="D2D3112E0FBA4F858E95AF5564D3C86727"/>
    <w:rsid w:val="008A464E"/>
    <w:rPr>
      <w:rFonts w:eastAsiaTheme="minorHAnsi"/>
      <w:lang w:eastAsia="en-US"/>
    </w:rPr>
  </w:style>
  <w:style w:type="paragraph" w:customStyle="1" w:styleId="A113A899A8CE4F5FBFBFF71C0164EBDE1">
    <w:name w:val="A113A899A8CE4F5FBFBFF71C0164EBDE1"/>
    <w:rsid w:val="008A464E"/>
    <w:rPr>
      <w:rFonts w:eastAsiaTheme="minorHAnsi"/>
      <w:lang w:eastAsia="en-US"/>
    </w:rPr>
  </w:style>
  <w:style w:type="paragraph" w:customStyle="1" w:styleId="B1B3AF17400249038C00E5621FFBAD571">
    <w:name w:val="B1B3AF17400249038C00E5621FFBAD571"/>
    <w:rsid w:val="008A464E"/>
    <w:rPr>
      <w:rFonts w:eastAsiaTheme="minorHAnsi"/>
      <w:lang w:eastAsia="en-US"/>
    </w:rPr>
  </w:style>
  <w:style w:type="paragraph" w:customStyle="1" w:styleId="2CC83DD8D9CA4344AABC2D2BAD136C061">
    <w:name w:val="2CC83DD8D9CA4344AABC2D2BAD136C061"/>
    <w:rsid w:val="008A464E"/>
    <w:rPr>
      <w:rFonts w:eastAsiaTheme="minorHAnsi"/>
      <w:lang w:eastAsia="en-US"/>
    </w:rPr>
  </w:style>
  <w:style w:type="paragraph" w:customStyle="1" w:styleId="2207F9BCB3DD4015B1683C4E3A90A76D1">
    <w:name w:val="2207F9BCB3DD4015B1683C4E3A90A76D1"/>
    <w:rsid w:val="008A464E"/>
    <w:rPr>
      <w:rFonts w:eastAsiaTheme="minorHAnsi"/>
      <w:lang w:eastAsia="en-US"/>
    </w:rPr>
  </w:style>
  <w:style w:type="paragraph" w:customStyle="1" w:styleId="B9D6C798847C4EF39E731E044F1263A81">
    <w:name w:val="B9D6C798847C4EF39E731E044F1263A81"/>
    <w:rsid w:val="008A464E"/>
    <w:rPr>
      <w:rFonts w:eastAsiaTheme="minorHAnsi"/>
      <w:lang w:eastAsia="en-US"/>
    </w:rPr>
  </w:style>
  <w:style w:type="paragraph" w:customStyle="1" w:styleId="C0A86B5194EB4B96BF79CB27C61C24EC1">
    <w:name w:val="C0A86B5194EB4B96BF79CB27C61C24EC1"/>
    <w:rsid w:val="008A464E"/>
    <w:rPr>
      <w:rFonts w:eastAsiaTheme="minorHAnsi"/>
      <w:lang w:eastAsia="en-US"/>
    </w:rPr>
  </w:style>
  <w:style w:type="paragraph" w:customStyle="1" w:styleId="022F42FA4FB74A8192A7DE21FEDBB41B27">
    <w:name w:val="022F42FA4FB74A8192A7DE21FEDBB41B27"/>
    <w:rsid w:val="008A464E"/>
    <w:rPr>
      <w:rFonts w:eastAsiaTheme="minorHAnsi"/>
      <w:lang w:eastAsia="en-US"/>
    </w:rPr>
  </w:style>
  <w:style w:type="paragraph" w:customStyle="1" w:styleId="A336385431B84C268CF5211F3314344D">
    <w:name w:val="A336385431B84C268CF5211F3314344D"/>
    <w:rsid w:val="008A464E"/>
  </w:style>
  <w:style w:type="paragraph" w:customStyle="1" w:styleId="F9BD837FE4A3459A83FF25235C2E74FF">
    <w:name w:val="F9BD837FE4A3459A83FF25235C2E74FF"/>
    <w:rsid w:val="008A464E"/>
  </w:style>
  <w:style w:type="paragraph" w:customStyle="1" w:styleId="83D8C8FBC7174E24B2A6E14E02D7D1E216">
    <w:name w:val="83D8C8FBC7174E24B2A6E14E02D7D1E216"/>
    <w:rsid w:val="002A7CB6"/>
    <w:rPr>
      <w:rFonts w:eastAsiaTheme="minorHAnsi"/>
      <w:lang w:eastAsia="en-US"/>
    </w:rPr>
  </w:style>
  <w:style w:type="paragraph" w:customStyle="1" w:styleId="DC6DEA682D704775AFA57ECCD52BC60715">
    <w:name w:val="DC6DEA682D704775AFA57ECCD52BC60715"/>
    <w:rsid w:val="002A7CB6"/>
    <w:rPr>
      <w:rFonts w:eastAsiaTheme="minorHAnsi"/>
      <w:lang w:eastAsia="en-US"/>
    </w:rPr>
  </w:style>
  <w:style w:type="paragraph" w:customStyle="1" w:styleId="2D7184B7B763421BAFBA0C8576C305E931">
    <w:name w:val="2D7184B7B763421BAFBA0C8576C305E931"/>
    <w:rsid w:val="002A7CB6"/>
    <w:rPr>
      <w:rFonts w:eastAsiaTheme="minorHAnsi"/>
      <w:lang w:eastAsia="en-US"/>
    </w:rPr>
  </w:style>
  <w:style w:type="paragraph" w:customStyle="1" w:styleId="C12F601579FC4EEDABCDF430557DFA0E30">
    <w:name w:val="C12F601579FC4EEDABCDF430557DFA0E30"/>
    <w:rsid w:val="002A7CB6"/>
    <w:rPr>
      <w:rFonts w:eastAsiaTheme="minorHAnsi"/>
      <w:lang w:eastAsia="en-US"/>
    </w:rPr>
  </w:style>
  <w:style w:type="paragraph" w:customStyle="1" w:styleId="0B4C730729174677A7724CF2E0B062D829">
    <w:name w:val="0B4C730729174677A7724CF2E0B062D829"/>
    <w:rsid w:val="002A7CB6"/>
    <w:rPr>
      <w:rFonts w:eastAsiaTheme="minorHAnsi"/>
      <w:lang w:eastAsia="en-US"/>
    </w:rPr>
  </w:style>
  <w:style w:type="paragraph" w:customStyle="1" w:styleId="3AF6DAE78A16474DB2A3F0384822102C28">
    <w:name w:val="3AF6DAE78A16474DB2A3F0384822102C28"/>
    <w:rsid w:val="002A7CB6"/>
    <w:rPr>
      <w:rFonts w:eastAsiaTheme="minorHAnsi"/>
      <w:lang w:eastAsia="en-US"/>
    </w:rPr>
  </w:style>
  <w:style w:type="paragraph" w:customStyle="1" w:styleId="704CB58DC3EC467BBBB4A5D7D6BED48228">
    <w:name w:val="704CB58DC3EC467BBBB4A5D7D6BED48228"/>
    <w:rsid w:val="002A7CB6"/>
    <w:rPr>
      <w:rFonts w:eastAsiaTheme="minorHAnsi"/>
      <w:lang w:eastAsia="en-US"/>
    </w:rPr>
  </w:style>
  <w:style w:type="paragraph" w:customStyle="1" w:styleId="4933769C55DE438EB256D937DFA7949D28">
    <w:name w:val="4933769C55DE438EB256D937DFA7949D28"/>
    <w:rsid w:val="002A7CB6"/>
    <w:rPr>
      <w:rFonts w:eastAsiaTheme="minorHAnsi"/>
      <w:lang w:eastAsia="en-US"/>
    </w:rPr>
  </w:style>
  <w:style w:type="paragraph" w:customStyle="1" w:styleId="D2D3112E0FBA4F858E95AF5564D3C86728">
    <w:name w:val="D2D3112E0FBA4F858E95AF5564D3C86728"/>
    <w:rsid w:val="002A7CB6"/>
    <w:rPr>
      <w:rFonts w:eastAsiaTheme="minorHAnsi"/>
      <w:lang w:eastAsia="en-US"/>
    </w:rPr>
  </w:style>
  <w:style w:type="paragraph" w:customStyle="1" w:styleId="A113A899A8CE4F5FBFBFF71C0164EBDE2">
    <w:name w:val="A113A899A8CE4F5FBFBFF71C0164EBDE2"/>
    <w:rsid w:val="002A7CB6"/>
    <w:rPr>
      <w:rFonts w:eastAsiaTheme="minorHAnsi"/>
      <w:lang w:eastAsia="en-US"/>
    </w:rPr>
  </w:style>
  <w:style w:type="paragraph" w:customStyle="1" w:styleId="B1B3AF17400249038C00E5621FFBAD572">
    <w:name w:val="B1B3AF17400249038C00E5621FFBAD572"/>
    <w:rsid w:val="002A7CB6"/>
    <w:rPr>
      <w:rFonts w:eastAsiaTheme="minorHAnsi"/>
      <w:lang w:eastAsia="en-US"/>
    </w:rPr>
  </w:style>
  <w:style w:type="paragraph" w:customStyle="1" w:styleId="2CC83DD8D9CA4344AABC2D2BAD136C062">
    <w:name w:val="2CC83DD8D9CA4344AABC2D2BAD136C062"/>
    <w:rsid w:val="002A7CB6"/>
    <w:rPr>
      <w:rFonts w:eastAsiaTheme="minorHAnsi"/>
      <w:lang w:eastAsia="en-US"/>
    </w:rPr>
  </w:style>
  <w:style w:type="paragraph" w:customStyle="1" w:styleId="2207F9BCB3DD4015B1683C4E3A90A76D2">
    <w:name w:val="2207F9BCB3DD4015B1683C4E3A90A76D2"/>
    <w:rsid w:val="002A7CB6"/>
    <w:rPr>
      <w:rFonts w:eastAsiaTheme="minorHAnsi"/>
      <w:lang w:eastAsia="en-US"/>
    </w:rPr>
  </w:style>
  <w:style w:type="paragraph" w:customStyle="1" w:styleId="B9D6C798847C4EF39E731E044F1263A82">
    <w:name w:val="B9D6C798847C4EF39E731E044F1263A82"/>
    <w:rsid w:val="002A7CB6"/>
    <w:rPr>
      <w:rFonts w:eastAsiaTheme="minorHAnsi"/>
      <w:lang w:eastAsia="en-US"/>
    </w:rPr>
  </w:style>
  <w:style w:type="paragraph" w:customStyle="1" w:styleId="C0A86B5194EB4B96BF79CB27C61C24EC2">
    <w:name w:val="C0A86B5194EB4B96BF79CB27C61C24EC2"/>
    <w:rsid w:val="002A7CB6"/>
    <w:rPr>
      <w:rFonts w:eastAsiaTheme="minorHAnsi"/>
      <w:lang w:eastAsia="en-US"/>
    </w:rPr>
  </w:style>
  <w:style w:type="paragraph" w:customStyle="1" w:styleId="6AF9694A4B3B47A79645D63DCE8F5FEF">
    <w:name w:val="6AF9694A4B3B47A79645D63DCE8F5FEF"/>
    <w:rsid w:val="002A7CB6"/>
    <w:rPr>
      <w:rFonts w:eastAsiaTheme="minorHAnsi"/>
      <w:lang w:eastAsia="en-US"/>
    </w:rPr>
  </w:style>
  <w:style w:type="paragraph" w:customStyle="1" w:styleId="DC63CE405F5240A5AFD90A86A3A829C5">
    <w:name w:val="DC63CE405F5240A5AFD90A86A3A829C5"/>
    <w:rsid w:val="002A7CB6"/>
    <w:rPr>
      <w:rFonts w:eastAsiaTheme="minorHAnsi"/>
      <w:lang w:eastAsia="en-US"/>
    </w:rPr>
  </w:style>
  <w:style w:type="paragraph" w:customStyle="1" w:styleId="EE9D449059414BF197A67C2B1186B168">
    <w:name w:val="EE9D449059414BF197A67C2B1186B168"/>
    <w:rsid w:val="002A7CB6"/>
    <w:rPr>
      <w:rFonts w:eastAsiaTheme="minorHAnsi"/>
      <w:lang w:eastAsia="en-US"/>
    </w:rPr>
  </w:style>
  <w:style w:type="paragraph" w:customStyle="1" w:styleId="F9BD837FE4A3459A83FF25235C2E74FF1">
    <w:name w:val="F9BD837FE4A3459A83FF25235C2E74FF1"/>
    <w:rsid w:val="002A7CB6"/>
    <w:rPr>
      <w:rFonts w:eastAsiaTheme="minorHAnsi"/>
      <w:lang w:eastAsia="en-US"/>
    </w:rPr>
  </w:style>
  <w:style w:type="paragraph" w:customStyle="1" w:styleId="D576656C2B1243F29BBA475CE7D87397">
    <w:name w:val="D576656C2B1243F29BBA475CE7D87397"/>
    <w:rsid w:val="002A7CB6"/>
  </w:style>
  <w:style w:type="paragraph" w:customStyle="1" w:styleId="83D8C8FBC7174E24B2A6E14E02D7D1E217">
    <w:name w:val="83D8C8FBC7174E24B2A6E14E02D7D1E217"/>
    <w:rsid w:val="002A7CB6"/>
    <w:rPr>
      <w:rFonts w:eastAsiaTheme="minorHAnsi"/>
      <w:lang w:eastAsia="en-US"/>
    </w:rPr>
  </w:style>
  <w:style w:type="paragraph" w:customStyle="1" w:styleId="DC6DEA682D704775AFA57ECCD52BC60716">
    <w:name w:val="DC6DEA682D704775AFA57ECCD52BC60716"/>
    <w:rsid w:val="002A7CB6"/>
    <w:rPr>
      <w:rFonts w:eastAsiaTheme="minorHAnsi"/>
      <w:lang w:eastAsia="en-US"/>
    </w:rPr>
  </w:style>
  <w:style w:type="paragraph" w:customStyle="1" w:styleId="2D7184B7B763421BAFBA0C8576C305E932">
    <w:name w:val="2D7184B7B763421BAFBA0C8576C305E932"/>
    <w:rsid w:val="002A7CB6"/>
    <w:rPr>
      <w:rFonts w:eastAsiaTheme="minorHAnsi"/>
      <w:lang w:eastAsia="en-US"/>
    </w:rPr>
  </w:style>
  <w:style w:type="paragraph" w:customStyle="1" w:styleId="C12F601579FC4EEDABCDF430557DFA0E31">
    <w:name w:val="C12F601579FC4EEDABCDF430557DFA0E31"/>
    <w:rsid w:val="002A7CB6"/>
    <w:rPr>
      <w:rFonts w:eastAsiaTheme="minorHAnsi"/>
      <w:lang w:eastAsia="en-US"/>
    </w:rPr>
  </w:style>
  <w:style w:type="paragraph" w:customStyle="1" w:styleId="0B4C730729174677A7724CF2E0B062D830">
    <w:name w:val="0B4C730729174677A7724CF2E0B062D830"/>
    <w:rsid w:val="002A7CB6"/>
    <w:rPr>
      <w:rFonts w:eastAsiaTheme="minorHAnsi"/>
      <w:lang w:eastAsia="en-US"/>
    </w:rPr>
  </w:style>
  <w:style w:type="paragraph" w:customStyle="1" w:styleId="3AF6DAE78A16474DB2A3F0384822102C29">
    <w:name w:val="3AF6DAE78A16474DB2A3F0384822102C29"/>
    <w:rsid w:val="002A7CB6"/>
    <w:rPr>
      <w:rFonts w:eastAsiaTheme="minorHAnsi"/>
      <w:lang w:eastAsia="en-US"/>
    </w:rPr>
  </w:style>
  <w:style w:type="paragraph" w:customStyle="1" w:styleId="704CB58DC3EC467BBBB4A5D7D6BED48229">
    <w:name w:val="704CB58DC3EC467BBBB4A5D7D6BED48229"/>
    <w:rsid w:val="002A7CB6"/>
    <w:rPr>
      <w:rFonts w:eastAsiaTheme="minorHAnsi"/>
      <w:lang w:eastAsia="en-US"/>
    </w:rPr>
  </w:style>
  <w:style w:type="paragraph" w:customStyle="1" w:styleId="4933769C55DE438EB256D937DFA7949D29">
    <w:name w:val="4933769C55DE438EB256D937DFA7949D29"/>
    <w:rsid w:val="002A7CB6"/>
    <w:rPr>
      <w:rFonts w:eastAsiaTheme="minorHAnsi"/>
      <w:lang w:eastAsia="en-US"/>
    </w:rPr>
  </w:style>
  <w:style w:type="paragraph" w:customStyle="1" w:styleId="D2D3112E0FBA4F858E95AF5564D3C86729">
    <w:name w:val="D2D3112E0FBA4F858E95AF5564D3C86729"/>
    <w:rsid w:val="002A7CB6"/>
    <w:rPr>
      <w:rFonts w:eastAsiaTheme="minorHAnsi"/>
      <w:lang w:eastAsia="en-US"/>
    </w:rPr>
  </w:style>
  <w:style w:type="paragraph" w:customStyle="1" w:styleId="A113A899A8CE4F5FBFBFF71C0164EBDE3">
    <w:name w:val="A113A899A8CE4F5FBFBFF71C0164EBDE3"/>
    <w:rsid w:val="002A7CB6"/>
    <w:rPr>
      <w:rFonts w:eastAsiaTheme="minorHAnsi"/>
      <w:lang w:eastAsia="en-US"/>
    </w:rPr>
  </w:style>
  <w:style w:type="paragraph" w:customStyle="1" w:styleId="B1B3AF17400249038C00E5621FFBAD573">
    <w:name w:val="B1B3AF17400249038C00E5621FFBAD573"/>
    <w:rsid w:val="002A7CB6"/>
    <w:rPr>
      <w:rFonts w:eastAsiaTheme="minorHAnsi"/>
      <w:lang w:eastAsia="en-US"/>
    </w:rPr>
  </w:style>
  <w:style w:type="paragraph" w:customStyle="1" w:styleId="2CC83DD8D9CA4344AABC2D2BAD136C063">
    <w:name w:val="2CC83DD8D9CA4344AABC2D2BAD136C063"/>
    <w:rsid w:val="002A7CB6"/>
    <w:rPr>
      <w:rFonts w:eastAsiaTheme="minorHAnsi"/>
      <w:lang w:eastAsia="en-US"/>
    </w:rPr>
  </w:style>
  <w:style w:type="paragraph" w:customStyle="1" w:styleId="2207F9BCB3DD4015B1683C4E3A90A76D3">
    <w:name w:val="2207F9BCB3DD4015B1683C4E3A90A76D3"/>
    <w:rsid w:val="002A7CB6"/>
    <w:rPr>
      <w:rFonts w:eastAsiaTheme="minorHAnsi"/>
      <w:lang w:eastAsia="en-US"/>
    </w:rPr>
  </w:style>
  <w:style w:type="paragraph" w:customStyle="1" w:styleId="B9D6C798847C4EF39E731E044F1263A83">
    <w:name w:val="B9D6C798847C4EF39E731E044F1263A83"/>
    <w:rsid w:val="002A7CB6"/>
    <w:rPr>
      <w:rFonts w:eastAsiaTheme="minorHAnsi"/>
      <w:lang w:eastAsia="en-US"/>
    </w:rPr>
  </w:style>
  <w:style w:type="paragraph" w:customStyle="1" w:styleId="C0A86B5194EB4B96BF79CB27C61C24EC3">
    <w:name w:val="C0A86B5194EB4B96BF79CB27C61C24EC3"/>
    <w:rsid w:val="002A7CB6"/>
    <w:rPr>
      <w:rFonts w:eastAsiaTheme="minorHAnsi"/>
      <w:lang w:eastAsia="en-US"/>
    </w:rPr>
  </w:style>
  <w:style w:type="paragraph" w:customStyle="1" w:styleId="D576656C2B1243F29BBA475CE7D873971">
    <w:name w:val="D576656C2B1243F29BBA475CE7D873971"/>
    <w:rsid w:val="002A7CB6"/>
    <w:rPr>
      <w:rFonts w:eastAsiaTheme="minorHAnsi"/>
      <w:lang w:eastAsia="en-US"/>
    </w:rPr>
  </w:style>
  <w:style w:type="paragraph" w:customStyle="1" w:styleId="DC63CE405F5240A5AFD90A86A3A829C51">
    <w:name w:val="DC63CE405F5240A5AFD90A86A3A829C51"/>
    <w:rsid w:val="002A7CB6"/>
    <w:rPr>
      <w:rFonts w:eastAsiaTheme="minorHAnsi"/>
      <w:lang w:eastAsia="en-US"/>
    </w:rPr>
  </w:style>
  <w:style w:type="paragraph" w:customStyle="1" w:styleId="EE9D449059414BF197A67C2B1186B1681">
    <w:name w:val="EE9D449059414BF197A67C2B1186B1681"/>
    <w:rsid w:val="002A7CB6"/>
    <w:rPr>
      <w:rFonts w:eastAsiaTheme="minorHAnsi"/>
      <w:lang w:eastAsia="en-US"/>
    </w:rPr>
  </w:style>
  <w:style w:type="paragraph" w:customStyle="1" w:styleId="F9BD837FE4A3459A83FF25235C2E74FF2">
    <w:name w:val="F9BD837FE4A3459A83FF25235C2E74FF2"/>
    <w:rsid w:val="002A7CB6"/>
    <w:rPr>
      <w:rFonts w:eastAsiaTheme="minorHAnsi"/>
      <w:lang w:eastAsia="en-US"/>
    </w:rPr>
  </w:style>
  <w:style w:type="paragraph" w:customStyle="1" w:styleId="83D8C8FBC7174E24B2A6E14E02D7D1E218">
    <w:name w:val="83D8C8FBC7174E24B2A6E14E02D7D1E218"/>
    <w:rsid w:val="001666ED"/>
    <w:rPr>
      <w:rFonts w:eastAsiaTheme="minorHAnsi"/>
      <w:lang w:eastAsia="en-US"/>
    </w:rPr>
  </w:style>
  <w:style w:type="paragraph" w:customStyle="1" w:styleId="DC6DEA682D704775AFA57ECCD52BC60717">
    <w:name w:val="DC6DEA682D704775AFA57ECCD52BC60717"/>
    <w:rsid w:val="001666ED"/>
    <w:rPr>
      <w:rFonts w:eastAsiaTheme="minorHAnsi"/>
      <w:lang w:eastAsia="en-US"/>
    </w:rPr>
  </w:style>
  <w:style w:type="paragraph" w:customStyle="1" w:styleId="2D7184B7B763421BAFBA0C8576C305E933">
    <w:name w:val="2D7184B7B763421BAFBA0C8576C305E933"/>
    <w:rsid w:val="001666ED"/>
    <w:rPr>
      <w:rFonts w:eastAsiaTheme="minorHAnsi"/>
      <w:lang w:eastAsia="en-US"/>
    </w:rPr>
  </w:style>
  <w:style w:type="paragraph" w:customStyle="1" w:styleId="C12F601579FC4EEDABCDF430557DFA0E32">
    <w:name w:val="C12F601579FC4EEDABCDF430557DFA0E32"/>
    <w:rsid w:val="001666ED"/>
    <w:rPr>
      <w:rFonts w:eastAsiaTheme="minorHAnsi"/>
      <w:lang w:eastAsia="en-US"/>
    </w:rPr>
  </w:style>
  <w:style w:type="paragraph" w:customStyle="1" w:styleId="0B4C730729174677A7724CF2E0B062D831">
    <w:name w:val="0B4C730729174677A7724CF2E0B062D831"/>
    <w:rsid w:val="001666ED"/>
    <w:rPr>
      <w:rFonts w:eastAsiaTheme="minorHAnsi"/>
      <w:lang w:eastAsia="en-US"/>
    </w:rPr>
  </w:style>
  <w:style w:type="paragraph" w:customStyle="1" w:styleId="3AF6DAE78A16474DB2A3F0384822102C30">
    <w:name w:val="3AF6DAE78A16474DB2A3F0384822102C30"/>
    <w:rsid w:val="001666ED"/>
    <w:rPr>
      <w:rFonts w:eastAsiaTheme="minorHAnsi"/>
      <w:lang w:eastAsia="en-US"/>
    </w:rPr>
  </w:style>
  <w:style w:type="paragraph" w:customStyle="1" w:styleId="704CB58DC3EC467BBBB4A5D7D6BED48230">
    <w:name w:val="704CB58DC3EC467BBBB4A5D7D6BED48230"/>
    <w:rsid w:val="001666ED"/>
    <w:rPr>
      <w:rFonts w:eastAsiaTheme="minorHAnsi"/>
      <w:lang w:eastAsia="en-US"/>
    </w:rPr>
  </w:style>
  <w:style w:type="paragraph" w:customStyle="1" w:styleId="4933769C55DE438EB256D937DFA7949D30">
    <w:name w:val="4933769C55DE438EB256D937DFA7949D30"/>
    <w:rsid w:val="001666ED"/>
    <w:rPr>
      <w:rFonts w:eastAsiaTheme="minorHAnsi"/>
      <w:lang w:eastAsia="en-US"/>
    </w:rPr>
  </w:style>
  <w:style w:type="paragraph" w:customStyle="1" w:styleId="D2D3112E0FBA4F858E95AF5564D3C86730">
    <w:name w:val="D2D3112E0FBA4F858E95AF5564D3C86730"/>
    <w:rsid w:val="001666ED"/>
    <w:rPr>
      <w:rFonts w:eastAsiaTheme="minorHAnsi"/>
      <w:lang w:eastAsia="en-US"/>
    </w:rPr>
  </w:style>
  <w:style w:type="paragraph" w:customStyle="1" w:styleId="A113A899A8CE4F5FBFBFF71C0164EBDE4">
    <w:name w:val="A113A899A8CE4F5FBFBFF71C0164EBDE4"/>
    <w:rsid w:val="001666ED"/>
    <w:rPr>
      <w:rFonts w:eastAsiaTheme="minorHAnsi"/>
      <w:lang w:eastAsia="en-US"/>
    </w:rPr>
  </w:style>
  <w:style w:type="paragraph" w:customStyle="1" w:styleId="B1B3AF17400249038C00E5621FFBAD574">
    <w:name w:val="B1B3AF17400249038C00E5621FFBAD574"/>
    <w:rsid w:val="001666ED"/>
    <w:rPr>
      <w:rFonts w:eastAsiaTheme="minorHAnsi"/>
      <w:lang w:eastAsia="en-US"/>
    </w:rPr>
  </w:style>
  <w:style w:type="paragraph" w:customStyle="1" w:styleId="2CC83DD8D9CA4344AABC2D2BAD136C064">
    <w:name w:val="2CC83DD8D9CA4344AABC2D2BAD136C064"/>
    <w:rsid w:val="001666ED"/>
    <w:rPr>
      <w:rFonts w:eastAsiaTheme="minorHAnsi"/>
      <w:lang w:eastAsia="en-US"/>
    </w:rPr>
  </w:style>
  <w:style w:type="paragraph" w:customStyle="1" w:styleId="2207F9BCB3DD4015B1683C4E3A90A76D4">
    <w:name w:val="2207F9BCB3DD4015B1683C4E3A90A76D4"/>
    <w:rsid w:val="001666ED"/>
    <w:rPr>
      <w:rFonts w:eastAsiaTheme="minorHAnsi"/>
      <w:lang w:eastAsia="en-US"/>
    </w:rPr>
  </w:style>
  <w:style w:type="paragraph" w:customStyle="1" w:styleId="B9D6C798847C4EF39E731E044F1263A84">
    <w:name w:val="B9D6C798847C4EF39E731E044F1263A84"/>
    <w:rsid w:val="001666ED"/>
    <w:rPr>
      <w:rFonts w:eastAsiaTheme="minorHAnsi"/>
      <w:lang w:eastAsia="en-US"/>
    </w:rPr>
  </w:style>
  <w:style w:type="paragraph" w:customStyle="1" w:styleId="C0A86B5194EB4B96BF79CB27C61C24EC4">
    <w:name w:val="C0A86B5194EB4B96BF79CB27C61C24EC4"/>
    <w:rsid w:val="001666ED"/>
    <w:rPr>
      <w:rFonts w:eastAsiaTheme="minorHAnsi"/>
      <w:lang w:eastAsia="en-US"/>
    </w:rPr>
  </w:style>
  <w:style w:type="paragraph" w:customStyle="1" w:styleId="D576656C2B1243F29BBA475CE7D873972">
    <w:name w:val="D576656C2B1243F29BBA475CE7D873972"/>
    <w:rsid w:val="001666ED"/>
    <w:rPr>
      <w:rFonts w:eastAsiaTheme="minorHAnsi"/>
      <w:lang w:eastAsia="en-US"/>
    </w:rPr>
  </w:style>
  <w:style w:type="paragraph" w:customStyle="1" w:styleId="DC63CE405F5240A5AFD90A86A3A829C52">
    <w:name w:val="DC63CE405F5240A5AFD90A86A3A829C52"/>
    <w:rsid w:val="001666ED"/>
    <w:rPr>
      <w:rFonts w:eastAsiaTheme="minorHAnsi"/>
      <w:lang w:eastAsia="en-US"/>
    </w:rPr>
  </w:style>
  <w:style w:type="paragraph" w:customStyle="1" w:styleId="EE9D449059414BF197A67C2B1186B1682">
    <w:name w:val="EE9D449059414BF197A67C2B1186B1682"/>
    <w:rsid w:val="001666ED"/>
    <w:rPr>
      <w:rFonts w:eastAsiaTheme="minorHAnsi"/>
      <w:lang w:eastAsia="en-US"/>
    </w:rPr>
  </w:style>
  <w:style w:type="paragraph" w:customStyle="1" w:styleId="F9BD837FE4A3459A83FF25235C2E74FF3">
    <w:name w:val="F9BD837FE4A3459A83FF25235C2E74FF3"/>
    <w:rsid w:val="001666ED"/>
    <w:rPr>
      <w:rFonts w:eastAsiaTheme="minorHAnsi"/>
      <w:lang w:eastAsia="en-US"/>
    </w:rPr>
  </w:style>
  <w:style w:type="paragraph" w:customStyle="1" w:styleId="83D8C8FBC7174E24B2A6E14E02D7D1E219">
    <w:name w:val="83D8C8FBC7174E24B2A6E14E02D7D1E219"/>
    <w:rsid w:val="007B0B55"/>
    <w:rPr>
      <w:rFonts w:eastAsiaTheme="minorHAnsi"/>
      <w:lang w:eastAsia="en-US"/>
    </w:rPr>
  </w:style>
  <w:style w:type="paragraph" w:customStyle="1" w:styleId="DC6DEA682D704775AFA57ECCD52BC60718">
    <w:name w:val="DC6DEA682D704775AFA57ECCD52BC60718"/>
    <w:rsid w:val="007B0B55"/>
    <w:rPr>
      <w:rFonts w:eastAsiaTheme="minorHAnsi"/>
      <w:lang w:eastAsia="en-US"/>
    </w:rPr>
  </w:style>
  <w:style w:type="paragraph" w:customStyle="1" w:styleId="2D7184B7B763421BAFBA0C8576C305E934">
    <w:name w:val="2D7184B7B763421BAFBA0C8576C305E934"/>
    <w:rsid w:val="007B0B55"/>
    <w:rPr>
      <w:rFonts w:eastAsiaTheme="minorHAnsi"/>
      <w:lang w:eastAsia="en-US"/>
    </w:rPr>
  </w:style>
  <w:style w:type="paragraph" w:customStyle="1" w:styleId="C12F601579FC4EEDABCDF430557DFA0E33">
    <w:name w:val="C12F601579FC4EEDABCDF430557DFA0E33"/>
    <w:rsid w:val="007B0B55"/>
    <w:rPr>
      <w:rFonts w:eastAsiaTheme="minorHAnsi"/>
      <w:lang w:eastAsia="en-US"/>
    </w:rPr>
  </w:style>
  <w:style w:type="paragraph" w:customStyle="1" w:styleId="0B4C730729174677A7724CF2E0B062D832">
    <w:name w:val="0B4C730729174677A7724CF2E0B062D832"/>
    <w:rsid w:val="007B0B55"/>
    <w:rPr>
      <w:rFonts w:eastAsiaTheme="minorHAnsi"/>
      <w:lang w:eastAsia="en-US"/>
    </w:rPr>
  </w:style>
  <w:style w:type="paragraph" w:customStyle="1" w:styleId="3AF6DAE78A16474DB2A3F0384822102C31">
    <w:name w:val="3AF6DAE78A16474DB2A3F0384822102C31"/>
    <w:rsid w:val="007B0B55"/>
    <w:rPr>
      <w:rFonts w:eastAsiaTheme="minorHAnsi"/>
      <w:lang w:eastAsia="en-US"/>
    </w:rPr>
  </w:style>
  <w:style w:type="paragraph" w:customStyle="1" w:styleId="704CB58DC3EC467BBBB4A5D7D6BED48231">
    <w:name w:val="704CB58DC3EC467BBBB4A5D7D6BED48231"/>
    <w:rsid w:val="007B0B55"/>
    <w:rPr>
      <w:rFonts w:eastAsiaTheme="minorHAnsi"/>
      <w:lang w:eastAsia="en-US"/>
    </w:rPr>
  </w:style>
  <w:style w:type="paragraph" w:customStyle="1" w:styleId="4933769C55DE438EB256D937DFA7949D31">
    <w:name w:val="4933769C55DE438EB256D937DFA7949D31"/>
    <w:rsid w:val="007B0B55"/>
    <w:rPr>
      <w:rFonts w:eastAsiaTheme="minorHAnsi"/>
      <w:lang w:eastAsia="en-US"/>
    </w:rPr>
  </w:style>
  <w:style w:type="paragraph" w:customStyle="1" w:styleId="D2D3112E0FBA4F858E95AF5564D3C86731">
    <w:name w:val="D2D3112E0FBA4F858E95AF5564D3C86731"/>
    <w:rsid w:val="007B0B55"/>
    <w:rPr>
      <w:rFonts w:eastAsiaTheme="minorHAnsi"/>
      <w:lang w:eastAsia="en-US"/>
    </w:rPr>
  </w:style>
  <w:style w:type="paragraph" w:customStyle="1" w:styleId="A113A899A8CE4F5FBFBFF71C0164EBDE5">
    <w:name w:val="A113A899A8CE4F5FBFBFF71C0164EBDE5"/>
    <w:rsid w:val="007B0B55"/>
    <w:rPr>
      <w:rFonts w:eastAsiaTheme="minorHAnsi"/>
      <w:lang w:eastAsia="en-US"/>
    </w:rPr>
  </w:style>
  <w:style w:type="paragraph" w:customStyle="1" w:styleId="B1B3AF17400249038C00E5621FFBAD575">
    <w:name w:val="B1B3AF17400249038C00E5621FFBAD575"/>
    <w:rsid w:val="007B0B55"/>
    <w:rPr>
      <w:rFonts w:eastAsiaTheme="minorHAnsi"/>
      <w:lang w:eastAsia="en-US"/>
    </w:rPr>
  </w:style>
  <w:style w:type="paragraph" w:customStyle="1" w:styleId="2CC83DD8D9CA4344AABC2D2BAD136C065">
    <w:name w:val="2CC83DD8D9CA4344AABC2D2BAD136C065"/>
    <w:rsid w:val="007B0B55"/>
    <w:rPr>
      <w:rFonts w:eastAsiaTheme="minorHAnsi"/>
      <w:lang w:eastAsia="en-US"/>
    </w:rPr>
  </w:style>
  <w:style w:type="paragraph" w:customStyle="1" w:styleId="2207F9BCB3DD4015B1683C4E3A90A76D5">
    <w:name w:val="2207F9BCB3DD4015B1683C4E3A90A76D5"/>
    <w:rsid w:val="007B0B55"/>
    <w:rPr>
      <w:rFonts w:eastAsiaTheme="minorHAnsi"/>
      <w:lang w:eastAsia="en-US"/>
    </w:rPr>
  </w:style>
  <w:style w:type="paragraph" w:customStyle="1" w:styleId="B9D6C798847C4EF39E731E044F1263A85">
    <w:name w:val="B9D6C798847C4EF39E731E044F1263A85"/>
    <w:rsid w:val="007B0B55"/>
    <w:rPr>
      <w:rFonts w:eastAsiaTheme="minorHAnsi"/>
      <w:lang w:eastAsia="en-US"/>
    </w:rPr>
  </w:style>
  <w:style w:type="paragraph" w:customStyle="1" w:styleId="C0A86B5194EB4B96BF79CB27C61C24EC5">
    <w:name w:val="C0A86B5194EB4B96BF79CB27C61C24EC5"/>
    <w:rsid w:val="007B0B55"/>
    <w:rPr>
      <w:rFonts w:eastAsiaTheme="minorHAnsi"/>
      <w:lang w:eastAsia="en-US"/>
    </w:rPr>
  </w:style>
  <w:style w:type="paragraph" w:customStyle="1" w:styleId="D576656C2B1243F29BBA475CE7D873973">
    <w:name w:val="D576656C2B1243F29BBA475CE7D873973"/>
    <w:rsid w:val="007B0B55"/>
    <w:rPr>
      <w:rFonts w:eastAsiaTheme="minorHAnsi"/>
      <w:lang w:eastAsia="en-US"/>
    </w:rPr>
  </w:style>
  <w:style w:type="paragraph" w:customStyle="1" w:styleId="DC63CE405F5240A5AFD90A86A3A829C53">
    <w:name w:val="DC63CE405F5240A5AFD90A86A3A829C53"/>
    <w:rsid w:val="007B0B55"/>
    <w:rPr>
      <w:rFonts w:eastAsiaTheme="minorHAnsi"/>
      <w:lang w:eastAsia="en-US"/>
    </w:rPr>
  </w:style>
  <w:style w:type="paragraph" w:customStyle="1" w:styleId="EE9D449059414BF197A67C2B1186B1683">
    <w:name w:val="EE9D449059414BF197A67C2B1186B1683"/>
    <w:rsid w:val="007B0B55"/>
    <w:rPr>
      <w:rFonts w:eastAsiaTheme="minorHAnsi"/>
      <w:lang w:eastAsia="en-US"/>
    </w:rPr>
  </w:style>
  <w:style w:type="paragraph" w:customStyle="1" w:styleId="F9BD837FE4A3459A83FF25235C2E74FF4">
    <w:name w:val="F9BD837FE4A3459A83FF25235C2E74FF4"/>
    <w:rsid w:val="007B0B55"/>
    <w:rPr>
      <w:rFonts w:eastAsiaTheme="minorHAnsi"/>
      <w:lang w:eastAsia="en-US"/>
    </w:rPr>
  </w:style>
  <w:style w:type="paragraph" w:customStyle="1" w:styleId="83D8C8FBC7174E24B2A6E14E02D7D1E220">
    <w:name w:val="83D8C8FBC7174E24B2A6E14E02D7D1E220"/>
    <w:rsid w:val="00F142EE"/>
    <w:rPr>
      <w:rFonts w:eastAsiaTheme="minorHAnsi"/>
      <w:lang w:eastAsia="en-US"/>
    </w:rPr>
  </w:style>
  <w:style w:type="paragraph" w:customStyle="1" w:styleId="DC6DEA682D704775AFA57ECCD52BC60719">
    <w:name w:val="DC6DEA682D704775AFA57ECCD52BC60719"/>
    <w:rsid w:val="00F142EE"/>
    <w:rPr>
      <w:rFonts w:eastAsiaTheme="minorHAnsi"/>
      <w:lang w:eastAsia="en-US"/>
    </w:rPr>
  </w:style>
  <w:style w:type="paragraph" w:customStyle="1" w:styleId="2D7184B7B763421BAFBA0C8576C305E935">
    <w:name w:val="2D7184B7B763421BAFBA0C8576C305E935"/>
    <w:rsid w:val="00F142EE"/>
    <w:rPr>
      <w:rFonts w:eastAsiaTheme="minorHAnsi"/>
      <w:lang w:eastAsia="en-US"/>
    </w:rPr>
  </w:style>
  <w:style w:type="paragraph" w:customStyle="1" w:styleId="C12F601579FC4EEDABCDF430557DFA0E34">
    <w:name w:val="C12F601579FC4EEDABCDF430557DFA0E34"/>
    <w:rsid w:val="00F142EE"/>
    <w:rPr>
      <w:rFonts w:eastAsiaTheme="minorHAnsi"/>
      <w:lang w:eastAsia="en-US"/>
    </w:rPr>
  </w:style>
  <w:style w:type="paragraph" w:customStyle="1" w:styleId="0B4C730729174677A7724CF2E0B062D833">
    <w:name w:val="0B4C730729174677A7724CF2E0B062D833"/>
    <w:rsid w:val="00F142EE"/>
    <w:rPr>
      <w:rFonts w:eastAsiaTheme="minorHAnsi"/>
      <w:lang w:eastAsia="en-US"/>
    </w:rPr>
  </w:style>
  <w:style w:type="paragraph" w:customStyle="1" w:styleId="3AF6DAE78A16474DB2A3F0384822102C32">
    <w:name w:val="3AF6DAE78A16474DB2A3F0384822102C32"/>
    <w:rsid w:val="00F142EE"/>
    <w:rPr>
      <w:rFonts w:eastAsiaTheme="minorHAnsi"/>
      <w:lang w:eastAsia="en-US"/>
    </w:rPr>
  </w:style>
  <w:style w:type="paragraph" w:customStyle="1" w:styleId="704CB58DC3EC467BBBB4A5D7D6BED48232">
    <w:name w:val="704CB58DC3EC467BBBB4A5D7D6BED48232"/>
    <w:rsid w:val="00F142EE"/>
    <w:rPr>
      <w:rFonts w:eastAsiaTheme="minorHAnsi"/>
      <w:lang w:eastAsia="en-US"/>
    </w:rPr>
  </w:style>
  <w:style w:type="paragraph" w:customStyle="1" w:styleId="4933769C55DE438EB256D937DFA7949D32">
    <w:name w:val="4933769C55DE438EB256D937DFA7949D32"/>
    <w:rsid w:val="00F142EE"/>
    <w:rPr>
      <w:rFonts w:eastAsiaTheme="minorHAnsi"/>
      <w:lang w:eastAsia="en-US"/>
    </w:rPr>
  </w:style>
  <w:style w:type="paragraph" w:customStyle="1" w:styleId="D2D3112E0FBA4F858E95AF5564D3C86732">
    <w:name w:val="D2D3112E0FBA4F858E95AF5564D3C86732"/>
    <w:rsid w:val="00F142EE"/>
    <w:rPr>
      <w:rFonts w:eastAsiaTheme="minorHAnsi"/>
      <w:lang w:eastAsia="en-US"/>
    </w:rPr>
  </w:style>
  <w:style w:type="paragraph" w:customStyle="1" w:styleId="A113A899A8CE4F5FBFBFF71C0164EBDE6">
    <w:name w:val="A113A899A8CE4F5FBFBFF71C0164EBDE6"/>
    <w:rsid w:val="00F142EE"/>
    <w:rPr>
      <w:rFonts w:eastAsiaTheme="minorHAnsi"/>
      <w:lang w:eastAsia="en-US"/>
    </w:rPr>
  </w:style>
  <w:style w:type="paragraph" w:customStyle="1" w:styleId="B1B3AF17400249038C00E5621FFBAD576">
    <w:name w:val="B1B3AF17400249038C00E5621FFBAD576"/>
    <w:rsid w:val="00F142EE"/>
    <w:rPr>
      <w:rFonts w:eastAsiaTheme="minorHAnsi"/>
      <w:lang w:eastAsia="en-US"/>
    </w:rPr>
  </w:style>
  <w:style w:type="paragraph" w:customStyle="1" w:styleId="2CC83DD8D9CA4344AABC2D2BAD136C066">
    <w:name w:val="2CC83DD8D9CA4344AABC2D2BAD136C066"/>
    <w:rsid w:val="00F142EE"/>
    <w:rPr>
      <w:rFonts w:eastAsiaTheme="minorHAnsi"/>
      <w:lang w:eastAsia="en-US"/>
    </w:rPr>
  </w:style>
  <w:style w:type="paragraph" w:customStyle="1" w:styleId="2207F9BCB3DD4015B1683C4E3A90A76D6">
    <w:name w:val="2207F9BCB3DD4015B1683C4E3A90A76D6"/>
    <w:rsid w:val="00F142EE"/>
    <w:rPr>
      <w:rFonts w:eastAsiaTheme="minorHAnsi"/>
      <w:lang w:eastAsia="en-US"/>
    </w:rPr>
  </w:style>
  <w:style w:type="paragraph" w:customStyle="1" w:styleId="B9D6C798847C4EF39E731E044F1263A86">
    <w:name w:val="B9D6C798847C4EF39E731E044F1263A86"/>
    <w:rsid w:val="00F142EE"/>
    <w:rPr>
      <w:rFonts w:eastAsiaTheme="minorHAnsi"/>
      <w:lang w:eastAsia="en-US"/>
    </w:rPr>
  </w:style>
  <w:style w:type="paragraph" w:customStyle="1" w:styleId="C0A86B5194EB4B96BF79CB27C61C24EC6">
    <w:name w:val="C0A86B5194EB4B96BF79CB27C61C24EC6"/>
    <w:rsid w:val="00F142EE"/>
    <w:rPr>
      <w:rFonts w:eastAsiaTheme="minorHAnsi"/>
      <w:lang w:eastAsia="en-US"/>
    </w:rPr>
  </w:style>
  <w:style w:type="paragraph" w:customStyle="1" w:styleId="D576656C2B1243F29BBA475CE7D873974">
    <w:name w:val="D576656C2B1243F29BBA475CE7D873974"/>
    <w:rsid w:val="00F142EE"/>
    <w:rPr>
      <w:rFonts w:eastAsiaTheme="minorHAnsi"/>
      <w:lang w:eastAsia="en-US"/>
    </w:rPr>
  </w:style>
  <w:style w:type="paragraph" w:customStyle="1" w:styleId="DC63CE405F5240A5AFD90A86A3A829C54">
    <w:name w:val="DC63CE405F5240A5AFD90A86A3A829C54"/>
    <w:rsid w:val="00F142EE"/>
    <w:rPr>
      <w:rFonts w:eastAsiaTheme="minorHAnsi"/>
      <w:lang w:eastAsia="en-US"/>
    </w:rPr>
  </w:style>
  <w:style w:type="paragraph" w:customStyle="1" w:styleId="EE9D449059414BF197A67C2B1186B1684">
    <w:name w:val="EE9D449059414BF197A67C2B1186B1684"/>
    <w:rsid w:val="00F142EE"/>
    <w:rPr>
      <w:rFonts w:eastAsiaTheme="minorHAnsi"/>
      <w:lang w:eastAsia="en-US"/>
    </w:rPr>
  </w:style>
  <w:style w:type="paragraph" w:customStyle="1" w:styleId="F9BD837FE4A3459A83FF25235C2E74FF5">
    <w:name w:val="F9BD837FE4A3459A83FF25235C2E74FF5"/>
    <w:rsid w:val="00F142EE"/>
    <w:rPr>
      <w:rFonts w:eastAsiaTheme="minorHAnsi"/>
      <w:lang w:eastAsia="en-US"/>
    </w:rPr>
  </w:style>
  <w:style w:type="paragraph" w:customStyle="1" w:styleId="83D8C8FBC7174E24B2A6E14E02D7D1E221">
    <w:name w:val="83D8C8FBC7174E24B2A6E14E02D7D1E221"/>
    <w:rsid w:val="00223A9E"/>
    <w:rPr>
      <w:rFonts w:eastAsiaTheme="minorHAnsi"/>
      <w:lang w:eastAsia="en-US"/>
    </w:rPr>
  </w:style>
  <w:style w:type="paragraph" w:customStyle="1" w:styleId="DC6DEA682D704775AFA57ECCD52BC60720">
    <w:name w:val="DC6DEA682D704775AFA57ECCD52BC60720"/>
    <w:rsid w:val="00223A9E"/>
    <w:rPr>
      <w:rFonts w:eastAsiaTheme="minorHAnsi"/>
      <w:lang w:eastAsia="en-US"/>
    </w:rPr>
  </w:style>
  <w:style w:type="paragraph" w:customStyle="1" w:styleId="2D7184B7B763421BAFBA0C8576C305E936">
    <w:name w:val="2D7184B7B763421BAFBA0C8576C305E936"/>
    <w:rsid w:val="00223A9E"/>
    <w:rPr>
      <w:rFonts w:eastAsiaTheme="minorHAnsi"/>
      <w:lang w:eastAsia="en-US"/>
    </w:rPr>
  </w:style>
  <w:style w:type="paragraph" w:customStyle="1" w:styleId="C12F601579FC4EEDABCDF430557DFA0E35">
    <w:name w:val="C12F601579FC4EEDABCDF430557DFA0E35"/>
    <w:rsid w:val="00223A9E"/>
    <w:rPr>
      <w:rFonts w:eastAsiaTheme="minorHAnsi"/>
      <w:lang w:eastAsia="en-US"/>
    </w:rPr>
  </w:style>
  <w:style w:type="paragraph" w:customStyle="1" w:styleId="0B4C730729174677A7724CF2E0B062D834">
    <w:name w:val="0B4C730729174677A7724CF2E0B062D834"/>
    <w:rsid w:val="00223A9E"/>
    <w:rPr>
      <w:rFonts w:eastAsiaTheme="minorHAnsi"/>
      <w:lang w:eastAsia="en-US"/>
    </w:rPr>
  </w:style>
  <w:style w:type="paragraph" w:customStyle="1" w:styleId="3AF6DAE78A16474DB2A3F0384822102C33">
    <w:name w:val="3AF6DAE78A16474DB2A3F0384822102C33"/>
    <w:rsid w:val="00223A9E"/>
    <w:rPr>
      <w:rFonts w:eastAsiaTheme="minorHAnsi"/>
      <w:lang w:eastAsia="en-US"/>
    </w:rPr>
  </w:style>
  <w:style w:type="paragraph" w:customStyle="1" w:styleId="704CB58DC3EC467BBBB4A5D7D6BED48233">
    <w:name w:val="704CB58DC3EC467BBBB4A5D7D6BED48233"/>
    <w:rsid w:val="00223A9E"/>
    <w:rPr>
      <w:rFonts w:eastAsiaTheme="minorHAnsi"/>
      <w:lang w:eastAsia="en-US"/>
    </w:rPr>
  </w:style>
  <w:style w:type="paragraph" w:customStyle="1" w:styleId="4933769C55DE438EB256D937DFA7949D33">
    <w:name w:val="4933769C55DE438EB256D937DFA7949D33"/>
    <w:rsid w:val="00223A9E"/>
    <w:rPr>
      <w:rFonts w:eastAsiaTheme="minorHAnsi"/>
      <w:lang w:eastAsia="en-US"/>
    </w:rPr>
  </w:style>
  <w:style w:type="paragraph" w:customStyle="1" w:styleId="D2D3112E0FBA4F858E95AF5564D3C86733">
    <w:name w:val="D2D3112E0FBA4F858E95AF5564D3C86733"/>
    <w:rsid w:val="00223A9E"/>
    <w:rPr>
      <w:rFonts w:eastAsiaTheme="minorHAnsi"/>
      <w:lang w:eastAsia="en-US"/>
    </w:rPr>
  </w:style>
  <w:style w:type="paragraph" w:customStyle="1" w:styleId="A113A899A8CE4F5FBFBFF71C0164EBDE7">
    <w:name w:val="A113A899A8CE4F5FBFBFF71C0164EBDE7"/>
    <w:rsid w:val="00223A9E"/>
    <w:rPr>
      <w:rFonts w:eastAsiaTheme="minorHAnsi"/>
      <w:lang w:eastAsia="en-US"/>
    </w:rPr>
  </w:style>
  <w:style w:type="paragraph" w:customStyle="1" w:styleId="B1B3AF17400249038C00E5621FFBAD577">
    <w:name w:val="B1B3AF17400249038C00E5621FFBAD577"/>
    <w:rsid w:val="00223A9E"/>
    <w:rPr>
      <w:rFonts w:eastAsiaTheme="minorHAnsi"/>
      <w:lang w:eastAsia="en-US"/>
    </w:rPr>
  </w:style>
  <w:style w:type="paragraph" w:customStyle="1" w:styleId="2CC83DD8D9CA4344AABC2D2BAD136C067">
    <w:name w:val="2CC83DD8D9CA4344AABC2D2BAD136C067"/>
    <w:rsid w:val="00223A9E"/>
    <w:rPr>
      <w:rFonts w:eastAsiaTheme="minorHAnsi"/>
      <w:lang w:eastAsia="en-US"/>
    </w:rPr>
  </w:style>
  <w:style w:type="paragraph" w:customStyle="1" w:styleId="2207F9BCB3DD4015B1683C4E3A90A76D7">
    <w:name w:val="2207F9BCB3DD4015B1683C4E3A90A76D7"/>
    <w:rsid w:val="00223A9E"/>
    <w:rPr>
      <w:rFonts w:eastAsiaTheme="minorHAnsi"/>
      <w:lang w:eastAsia="en-US"/>
    </w:rPr>
  </w:style>
  <w:style w:type="paragraph" w:customStyle="1" w:styleId="B9D6C798847C4EF39E731E044F1263A87">
    <w:name w:val="B9D6C798847C4EF39E731E044F1263A87"/>
    <w:rsid w:val="00223A9E"/>
    <w:rPr>
      <w:rFonts w:eastAsiaTheme="minorHAnsi"/>
      <w:lang w:eastAsia="en-US"/>
    </w:rPr>
  </w:style>
  <w:style w:type="paragraph" w:customStyle="1" w:styleId="C0A86B5194EB4B96BF79CB27C61C24EC7">
    <w:name w:val="C0A86B5194EB4B96BF79CB27C61C24EC7"/>
    <w:rsid w:val="00223A9E"/>
    <w:rPr>
      <w:rFonts w:eastAsiaTheme="minorHAnsi"/>
      <w:lang w:eastAsia="en-US"/>
    </w:rPr>
  </w:style>
  <w:style w:type="paragraph" w:customStyle="1" w:styleId="D576656C2B1243F29BBA475CE7D873975">
    <w:name w:val="D576656C2B1243F29BBA475CE7D873975"/>
    <w:rsid w:val="00223A9E"/>
    <w:rPr>
      <w:rFonts w:eastAsiaTheme="minorHAnsi"/>
      <w:lang w:eastAsia="en-US"/>
    </w:rPr>
  </w:style>
  <w:style w:type="paragraph" w:customStyle="1" w:styleId="DC63CE405F5240A5AFD90A86A3A829C55">
    <w:name w:val="DC63CE405F5240A5AFD90A86A3A829C55"/>
    <w:rsid w:val="00223A9E"/>
    <w:rPr>
      <w:rFonts w:eastAsiaTheme="minorHAnsi"/>
      <w:lang w:eastAsia="en-US"/>
    </w:rPr>
  </w:style>
  <w:style w:type="paragraph" w:customStyle="1" w:styleId="EE9D449059414BF197A67C2B1186B1685">
    <w:name w:val="EE9D449059414BF197A67C2B1186B1685"/>
    <w:rsid w:val="00223A9E"/>
    <w:rPr>
      <w:rFonts w:eastAsiaTheme="minorHAnsi"/>
      <w:lang w:eastAsia="en-US"/>
    </w:rPr>
  </w:style>
  <w:style w:type="paragraph" w:customStyle="1" w:styleId="59E963F74A07487582EA2F7E48FF6270">
    <w:name w:val="59E963F74A07487582EA2F7E48FF6270"/>
    <w:rsid w:val="00223A9E"/>
  </w:style>
  <w:style w:type="paragraph" w:customStyle="1" w:styleId="413E1D8083354B68ADA50CCE431DF51D">
    <w:name w:val="413E1D8083354B68ADA50CCE431DF51D"/>
    <w:rsid w:val="00223A9E"/>
  </w:style>
  <w:style w:type="paragraph" w:customStyle="1" w:styleId="83D8C8FBC7174E24B2A6E14E02D7D1E222">
    <w:name w:val="83D8C8FBC7174E24B2A6E14E02D7D1E222"/>
    <w:rsid w:val="00223A9E"/>
    <w:rPr>
      <w:rFonts w:eastAsiaTheme="minorHAnsi"/>
      <w:lang w:eastAsia="en-US"/>
    </w:rPr>
  </w:style>
  <w:style w:type="paragraph" w:customStyle="1" w:styleId="DC6DEA682D704775AFA57ECCD52BC60721">
    <w:name w:val="DC6DEA682D704775AFA57ECCD52BC60721"/>
    <w:rsid w:val="00223A9E"/>
    <w:rPr>
      <w:rFonts w:eastAsiaTheme="minorHAnsi"/>
      <w:lang w:eastAsia="en-US"/>
    </w:rPr>
  </w:style>
  <w:style w:type="paragraph" w:customStyle="1" w:styleId="2D7184B7B763421BAFBA0C8576C305E937">
    <w:name w:val="2D7184B7B763421BAFBA0C8576C305E937"/>
    <w:rsid w:val="00223A9E"/>
    <w:rPr>
      <w:rFonts w:eastAsiaTheme="minorHAnsi"/>
      <w:lang w:eastAsia="en-US"/>
    </w:rPr>
  </w:style>
  <w:style w:type="paragraph" w:customStyle="1" w:styleId="C12F601579FC4EEDABCDF430557DFA0E36">
    <w:name w:val="C12F601579FC4EEDABCDF430557DFA0E36"/>
    <w:rsid w:val="00223A9E"/>
    <w:rPr>
      <w:rFonts w:eastAsiaTheme="minorHAnsi"/>
      <w:lang w:eastAsia="en-US"/>
    </w:rPr>
  </w:style>
  <w:style w:type="paragraph" w:customStyle="1" w:styleId="0B4C730729174677A7724CF2E0B062D835">
    <w:name w:val="0B4C730729174677A7724CF2E0B062D835"/>
    <w:rsid w:val="00223A9E"/>
    <w:rPr>
      <w:rFonts w:eastAsiaTheme="minorHAnsi"/>
      <w:lang w:eastAsia="en-US"/>
    </w:rPr>
  </w:style>
  <w:style w:type="paragraph" w:customStyle="1" w:styleId="3AF6DAE78A16474DB2A3F0384822102C34">
    <w:name w:val="3AF6DAE78A16474DB2A3F0384822102C34"/>
    <w:rsid w:val="00223A9E"/>
    <w:rPr>
      <w:rFonts w:eastAsiaTheme="minorHAnsi"/>
      <w:lang w:eastAsia="en-US"/>
    </w:rPr>
  </w:style>
  <w:style w:type="paragraph" w:customStyle="1" w:styleId="704CB58DC3EC467BBBB4A5D7D6BED48234">
    <w:name w:val="704CB58DC3EC467BBBB4A5D7D6BED48234"/>
    <w:rsid w:val="00223A9E"/>
    <w:rPr>
      <w:rFonts w:eastAsiaTheme="minorHAnsi"/>
      <w:lang w:eastAsia="en-US"/>
    </w:rPr>
  </w:style>
  <w:style w:type="paragraph" w:customStyle="1" w:styleId="4933769C55DE438EB256D937DFA7949D34">
    <w:name w:val="4933769C55DE438EB256D937DFA7949D34"/>
    <w:rsid w:val="00223A9E"/>
    <w:rPr>
      <w:rFonts w:eastAsiaTheme="minorHAnsi"/>
      <w:lang w:eastAsia="en-US"/>
    </w:rPr>
  </w:style>
  <w:style w:type="paragraph" w:customStyle="1" w:styleId="D2D3112E0FBA4F858E95AF5564D3C86734">
    <w:name w:val="D2D3112E0FBA4F858E95AF5564D3C86734"/>
    <w:rsid w:val="00223A9E"/>
    <w:rPr>
      <w:rFonts w:eastAsiaTheme="minorHAnsi"/>
      <w:lang w:eastAsia="en-US"/>
    </w:rPr>
  </w:style>
  <w:style w:type="paragraph" w:customStyle="1" w:styleId="A113A899A8CE4F5FBFBFF71C0164EBDE8">
    <w:name w:val="A113A899A8CE4F5FBFBFF71C0164EBDE8"/>
    <w:rsid w:val="00223A9E"/>
    <w:rPr>
      <w:rFonts w:eastAsiaTheme="minorHAnsi"/>
      <w:lang w:eastAsia="en-US"/>
    </w:rPr>
  </w:style>
  <w:style w:type="paragraph" w:customStyle="1" w:styleId="B1B3AF17400249038C00E5621FFBAD578">
    <w:name w:val="B1B3AF17400249038C00E5621FFBAD578"/>
    <w:rsid w:val="00223A9E"/>
    <w:rPr>
      <w:rFonts w:eastAsiaTheme="minorHAnsi"/>
      <w:lang w:eastAsia="en-US"/>
    </w:rPr>
  </w:style>
  <w:style w:type="paragraph" w:customStyle="1" w:styleId="2CC83DD8D9CA4344AABC2D2BAD136C068">
    <w:name w:val="2CC83DD8D9CA4344AABC2D2BAD136C068"/>
    <w:rsid w:val="00223A9E"/>
    <w:rPr>
      <w:rFonts w:eastAsiaTheme="minorHAnsi"/>
      <w:lang w:eastAsia="en-US"/>
    </w:rPr>
  </w:style>
  <w:style w:type="paragraph" w:customStyle="1" w:styleId="2207F9BCB3DD4015B1683C4E3A90A76D8">
    <w:name w:val="2207F9BCB3DD4015B1683C4E3A90A76D8"/>
    <w:rsid w:val="00223A9E"/>
    <w:rPr>
      <w:rFonts w:eastAsiaTheme="minorHAnsi"/>
      <w:lang w:eastAsia="en-US"/>
    </w:rPr>
  </w:style>
  <w:style w:type="paragraph" w:customStyle="1" w:styleId="B9D6C798847C4EF39E731E044F1263A88">
    <w:name w:val="B9D6C798847C4EF39E731E044F1263A88"/>
    <w:rsid w:val="00223A9E"/>
    <w:rPr>
      <w:rFonts w:eastAsiaTheme="minorHAnsi"/>
      <w:lang w:eastAsia="en-US"/>
    </w:rPr>
  </w:style>
  <w:style w:type="paragraph" w:customStyle="1" w:styleId="C0A86B5194EB4B96BF79CB27C61C24EC8">
    <w:name w:val="C0A86B5194EB4B96BF79CB27C61C24EC8"/>
    <w:rsid w:val="00223A9E"/>
    <w:rPr>
      <w:rFonts w:eastAsiaTheme="minorHAnsi"/>
      <w:lang w:eastAsia="en-US"/>
    </w:rPr>
  </w:style>
  <w:style w:type="paragraph" w:customStyle="1" w:styleId="D576656C2B1243F29BBA475CE7D873976">
    <w:name w:val="D576656C2B1243F29BBA475CE7D873976"/>
    <w:rsid w:val="00223A9E"/>
    <w:rPr>
      <w:rFonts w:eastAsiaTheme="minorHAnsi"/>
      <w:lang w:eastAsia="en-US"/>
    </w:rPr>
  </w:style>
  <w:style w:type="paragraph" w:customStyle="1" w:styleId="DC63CE405F5240A5AFD90A86A3A829C56">
    <w:name w:val="DC63CE405F5240A5AFD90A86A3A829C56"/>
    <w:rsid w:val="00223A9E"/>
    <w:rPr>
      <w:rFonts w:eastAsiaTheme="minorHAnsi"/>
      <w:lang w:eastAsia="en-US"/>
    </w:rPr>
  </w:style>
  <w:style w:type="paragraph" w:customStyle="1" w:styleId="EE9D449059414BF197A67C2B1186B1686">
    <w:name w:val="EE9D449059414BF197A67C2B1186B1686"/>
    <w:rsid w:val="00223A9E"/>
    <w:rPr>
      <w:rFonts w:eastAsiaTheme="minorHAnsi"/>
      <w:lang w:eastAsia="en-US"/>
    </w:rPr>
  </w:style>
  <w:style w:type="paragraph" w:customStyle="1" w:styleId="413E1D8083354B68ADA50CCE431DF51D1">
    <w:name w:val="413E1D8083354B68ADA50CCE431DF51D1"/>
    <w:rsid w:val="00223A9E"/>
    <w:rPr>
      <w:rFonts w:eastAsiaTheme="minorHAnsi"/>
      <w:lang w:eastAsia="en-US"/>
    </w:rPr>
  </w:style>
  <w:style w:type="paragraph" w:customStyle="1" w:styleId="83D8C8FBC7174E24B2A6E14E02D7D1E223">
    <w:name w:val="83D8C8FBC7174E24B2A6E14E02D7D1E223"/>
    <w:rsid w:val="00673A93"/>
    <w:rPr>
      <w:rFonts w:eastAsiaTheme="minorHAnsi"/>
      <w:lang w:eastAsia="en-US"/>
    </w:rPr>
  </w:style>
  <w:style w:type="paragraph" w:customStyle="1" w:styleId="DC6DEA682D704775AFA57ECCD52BC60722">
    <w:name w:val="DC6DEA682D704775AFA57ECCD52BC60722"/>
    <w:rsid w:val="00673A93"/>
    <w:rPr>
      <w:rFonts w:eastAsiaTheme="minorHAnsi"/>
      <w:lang w:eastAsia="en-US"/>
    </w:rPr>
  </w:style>
  <w:style w:type="paragraph" w:customStyle="1" w:styleId="2D7184B7B763421BAFBA0C8576C305E938">
    <w:name w:val="2D7184B7B763421BAFBA0C8576C305E938"/>
    <w:rsid w:val="00673A93"/>
    <w:rPr>
      <w:rFonts w:eastAsiaTheme="minorHAnsi"/>
      <w:lang w:eastAsia="en-US"/>
    </w:rPr>
  </w:style>
  <w:style w:type="paragraph" w:customStyle="1" w:styleId="C12F601579FC4EEDABCDF430557DFA0E37">
    <w:name w:val="C12F601579FC4EEDABCDF430557DFA0E37"/>
    <w:rsid w:val="00673A93"/>
    <w:rPr>
      <w:rFonts w:eastAsiaTheme="minorHAnsi"/>
      <w:lang w:eastAsia="en-US"/>
    </w:rPr>
  </w:style>
  <w:style w:type="paragraph" w:customStyle="1" w:styleId="0B4C730729174677A7724CF2E0B062D836">
    <w:name w:val="0B4C730729174677A7724CF2E0B062D836"/>
    <w:rsid w:val="00673A93"/>
    <w:rPr>
      <w:rFonts w:eastAsiaTheme="minorHAnsi"/>
      <w:lang w:eastAsia="en-US"/>
    </w:rPr>
  </w:style>
  <w:style w:type="paragraph" w:customStyle="1" w:styleId="3AF6DAE78A16474DB2A3F0384822102C35">
    <w:name w:val="3AF6DAE78A16474DB2A3F0384822102C35"/>
    <w:rsid w:val="00673A93"/>
    <w:rPr>
      <w:rFonts w:eastAsiaTheme="minorHAnsi"/>
      <w:lang w:eastAsia="en-US"/>
    </w:rPr>
  </w:style>
  <w:style w:type="paragraph" w:customStyle="1" w:styleId="704CB58DC3EC467BBBB4A5D7D6BED48235">
    <w:name w:val="704CB58DC3EC467BBBB4A5D7D6BED48235"/>
    <w:rsid w:val="00673A93"/>
    <w:rPr>
      <w:rFonts w:eastAsiaTheme="minorHAnsi"/>
      <w:lang w:eastAsia="en-US"/>
    </w:rPr>
  </w:style>
  <w:style w:type="paragraph" w:customStyle="1" w:styleId="4933769C55DE438EB256D937DFA7949D35">
    <w:name w:val="4933769C55DE438EB256D937DFA7949D35"/>
    <w:rsid w:val="00673A93"/>
    <w:rPr>
      <w:rFonts w:eastAsiaTheme="minorHAnsi"/>
      <w:lang w:eastAsia="en-US"/>
    </w:rPr>
  </w:style>
  <w:style w:type="paragraph" w:customStyle="1" w:styleId="D2D3112E0FBA4F858E95AF5564D3C86735">
    <w:name w:val="D2D3112E0FBA4F858E95AF5564D3C86735"/>
    <w:rsid w:val="00673A93"/>
    <w:rPr>
      <w:rFonts w:eastAsiaTheme="minorHAnsi"/>
      <w:lang w:eastAsia="en-US"/>
    </w:rPr>
  </w:style>
  <w:style w:type="paragraph" w:customStyle="1" w:styleId="A113A899A8CE4F5FBFBFF71C0164EBDE9">
    <w:name w:val="A113A899A8CE4F5FBFBFF71C0164EBDE9"/>
    <w:rsid w:val="00673A93"/>
    <w:rPr>
      <w:rFonts w:eastAsiaTheme="minorHAnsi"/>
      <w:lang w:eastAsia="en-US"/>
    </w:rPr>
  </w:style>
  <w:style w:type="paragraph" w:customStyle="1" w:styleId="B1B3AF17400249038C00E5621FFBAD579">
    <w:name w:val="B1B3AF17400249038C00E5621FFBAD579"/>
    <w:rsid w:val="00673A93"/>
    <w:rPr>
      <w:rFonts w:eastAsiaTheme="minorHAnsi"/>
      <w:lang w:eastAsia="en-US"/>
    </w:rPr>
  </w:style>
  <w:style w:type="paragraph" w:customStyle="1" w:styleId="2CC83DD8D9CA4344AABC2D2BAD136C069">
    <w:name w:val="2CC83DD8D9CA4344AABC2D2BAD136C069"/>
    <w:rsid w:val="00673A93"/>
    <w:rPr>
      <w:rFonts w:eastAsiaTheme="minorHAnsi"/>
      <w:lang w:eastAsia="en-US"/>
    </w:rPr>
  </w:style>
  <w:style w:type="paragraph" w:customStyle="1" w:styleId="2207F9BCB3DD4015B1683C4E3A90A76D9">
    <w:name w:val="2207F9BCB3DD4015B1683C4E3A90A76D9"/>
    <w:rsid w:val="00673A93"/>
    <w:rPr>
      <w:rFonts w:eastAsiaTheme="minorHAnsi"/>
      <w:lang w:eastAsia="en-US"/>
    </w:rPr>
  </w:style>
  <w:style w:type="paragraph" w:customStyle="1" w:styleId="B9D6C798847C4EF39E731E044F1263A89">
    <w:name w:val="B9D6C798847C4EF39E731E044F1263A89"/>
    <w:rsid w:val="00673A93"/>
    <w:rPr>
      <w:rFonts w:eastAsiaTheme="minorHAnsi"/>
      <w:lang w:eastAsia="en-US"/>
    </w:rPr>
  </w:style>
  <w:style w:type="paragraph" w:customStyle="1" w:styleId="C0A86B5194EB4B96BF79CB27C61C24EC9">
    <w:name w:val="C0A86B5194EB4B96BF79CB27C61C24EC9"/>
    <w:rsid w:val="00673A93"/>
    <w:rPr>
      <w:rFonts w:eastAsiaTheme="minorHAnsi"/>
      <w:lang w:eastAsia="en-US"/>
    </w:rPr>
  </w:style>
  <w:style w:type="paragraph" w:customStyle="1" w:styleId="D576656C2B1243F29BBA475CE7D873977">
    <w:name w:val="D576656C2B1243F29BBA475CE7D873977"/>
    <w:rsid w:val="00673A93"/>
    <w:rPr>
      <w:rFonts w:eastAsiaTheme="minorHAnsi"/>
      <w:lang w:eastAsia="en-US"/>
    </w:rPr>
  </w:style>
  <w:style w:type="paragraph" w:customStyle="1" w:styleId="DC63CE405F5240A5AFD90A86A3A829C57">
    <w:name w:val="DC63CE405F5240A5AFD90A86A3A829C57"/>
    <w:rsid w:val="00673A93"/>
    <w:rPr>
      <w:rFonts w:eastAsiaTheme="minorHAnsi"/>
      <w:lang w:eastAsia="en-US"/>
    </w:rPr>
  </w:style>
  <w:style w:type="paragraph" w:customStyle="1" w:styleId="EE9D449059414BF197A67C2B1186B1687">
    <w:name w:val="EE9D449059414BF197A67C2B1186B1687"/>
    <w:rsid w:val="00673A93"/>
    <w:rPr>
      <w:rFonts w:eastAsiaTheme="minorHAnsi"/>
      <w:lang w:eastAsia="en-US"/>
    </w:rPr>
  </w:style>
  <w:style w:type="paragraph" w:customStyle="1" w:styleId="413E1D8083354B68ADA50CCE431DF51D2">
    <w:name w:val="413E1D8083354B68ADA50CCE431DF51D2"/>
    <w:rsid w:val="00673A93"/>
    <w:rPr>
      <w:rFonts w:eastAsiaTheme="minorHAnsi"/>
      <w:lang w:eastAsia="en-US"/>
    </w:rPr>
  </w:style>
  <w:style w:type="paragraph" w:customStyle="1" w:styleId="83D8C8FBC7174E24B2A6E14E02D7D1E224">
    <w:name w:val="83D8C8FBC7174E24B2A6E14E02D7D1E224"/>
    <w:rsid w:val="00673A93"/>
    <w:rPr>
      <w:rFonts w:eastAsiaTheme="minorHAnsi"/>
      <w:lang w:eastAsia="en-US"/>
    </w:rPr>
  </w:style>
  <w:style w:type="paragraph" w:customStyle="1" w:styleId="DC6DEA682D704775AFA57ECCD52BC60723">
    <w:name w:val="DC6DEA682D704775AFA57ECCD52BC60723"/>
    <w:rsid w:val="00673A93"/>
    <w:rPr>
      <w:rFonts w:eastAsiaTheme="minorHAnsi"/>
      <w:lang w:eastAsia="en-US"/>
    </w:rPr>
  </w:style>
  <w:style w:type="paragraph" w:customStyle="1" w:styleId="2D7184B7B763421BAFBA0C8576C305E939">
    <w:name w:val="2D7184B7B763421BAFBA0C8576C305E939"/>
    <w:rsid w:val="00673A93"/>
    <w:rPr>
      <w:rFonts w:eastAsiaTheme="minorHAnsi"/>
      <w:lang w:eastAsia="en-US"/>
    </w:rPr>
  </w:style>
  <w:style w:type="paragraph" w:customStyle="1" w:styleId="C12F601579FC4EEDABCDF430557DFA0E38">
    <w:name w:val="C12F601579FC4EEDABCDF430557DFA0E38"/>
    <w:rsid w:val="00673A93"/>
    <w:rPr>
      <w:rFonts w:eastAsiaTheme="minorHAnsi"/>
      <w:lang w:eastAsia="en-US"/>
    </w:rPr>
  </w:style>
  <w:style w:type="paragraph" w:customStyle="1" w:styleId="0B4C730729174677A7724CF2E0B062D837">
    <w:name w:val="0B4C730729174677A7724CF2E0B062D837"/>
    <w:rsid w:val="00673A93"/>
    <w:rPr>
      <w:rFonts w:eastAsiaTheme="minorHAnsi"/>
      <w:lang w:eastAsia="en-US"/>
    </w:rPr>
  </w:style>
  <w:style w:type="paragraph" w:customStyle="1" w:styleId="3AF6DAE78A16474DB2A3F0384822102C36">
    <w:name w:val="3AF6DAE78A16474DB2A3F0384822102C36"/>
    <w:rsid w:val="00673A93"/>
    <w:rPr>
      <w:rFonts w:eastAsiaTheme="minorHAnsi"/>
      <w:lang w:eastAsia="en-US"/>
    </w:rPr>
  </w:style>
  <w:style w:type="paragraph" w:customStyle="1" w:styleId="704CB58DC3EC467BBBB4A5D7D6BED48236">
    <w:name w:val="704CB58DC3EC467BBBB4A5D7D6BED48236"/>
    <w:rsid w:val="00673A93"/>
    <w:rPr>
      <w:rFonts w:eastAsiaTheme="minorHAnsi"/>
      <w:lang w:eastAsia="en-US"/>
    </w:rPr>
  </w:style>
  <w:style w:type="paragraph" w:customStyle="1" w:styleId="4933769C55DE438EB256D937DFA7949D36">
    <w:name w:val="4933769C55DE438EB256D937DFA7949D36"/>
    <w:rsid w:val="00673A93"/>
    <w:rPr>
      <w:rFonts w:eastAsiaTheme="minorHAnsi"/>
      <w:lang w:eastAsia="en-US"/>
    </w:rPr>
  </w:style>
  <w:style w:type="paragraph" w:customStyle="1" w:styleId="D2D3112E0FBA4F858E95AF5564D3C86736">
    <w:name w:val="D2D3112E0FBA4F858E95AF5564D3C86736"/>
    <w:rsid w:val="00673A93"/>
    <w:rPr>
      <w:rFonts w:eastAsiaTheme="minorHAnsi"/>
      <w:lang w:eastAsia="en-US"/>
    </w:rPr>
  </w:style>
  <w:style w:type="paragraph" w:customStyle="1" w:styleId="A113A899A8CE4F5FBFBFF71C0164EBDE10">
    <w:name w:val="A113A899A8CE4F5FBFBFF71C0164EBDE10"/>
    <w:rsid w:val="00673A93"/>
    <w:rPr>
      <w:rFonts w:eastAsiaTheme="minorHAnsi"/>
      <w:lang w:eastAsia="en-US"/>
    </w:rPr>
  </w:style>
  <w:style w:type="paragraph" w:customStyle="1" w:styleId="B1B3AF17400249038C00E5621FFBAD5710">
    <w:name w:val="B1B3AF17400249038C00E5621FFBAD5710"/>
    <w:rsid w:val="00673A93"/>
    <w:rPr>
      <w:rFonts w:eastAsiaTheme="minorHAnsi"/>
      <w:lang w:eastAsia="en-US"/>
    </w:rPr>
  </w:style>
  <w:style w:type="paragraph" w:customStyle="1" w:styleId="2CC83DD8D9CA4344AABC2D2BAD136C0610">
    <w:name w:val="2CC83DD8D9CA4344AABC2D2BAD136C0610"/>
    <w:rsid w:val="00673A93"/>
    <w:rPr>
      <w:rFonts w:eastAsiaTheme="minorHAnsi"/>
      <w:lang w:eastAsia="en-US"/>
    </w:rPr>
  </w:style>
  <w:style w:type="paragraph" w:customStyle="1" w:styleId="2207F9BCB3DD4015B1683C4E3A90A76D10">
    <w:name w:val="2207F9BCB3DD4015B1683C4E3A90A76D10"/>
    <w:rsid w:val="00673A93"/>
    <w:rPr>
      <w:rFonts w:eastAsiaTheme="minorHAnsi"/>
      <w:lang w:eastAsia="en-US"/>
    </w:rPr>
  </w:style>
  <w:style w:type="paragraph" w:customStyle="1" w:styleId="B9D6C798847C4EF39E731E044F1263A810">
    <w:name w:val="B9D6C798847C4EF39E731E044F1263A810"/>
    <w:rsid w:val="00673A93"/>
    <w:rPr>
      <w:rFonts w:eastAsiaTheme="minorHAnsi"/>
      <w:lang w:eastAsia="en-US"/>
    </w:rPr>
  </w:style>
  <w:style w:type="paragraph" w:customStyle="1" w:styleId="C0A86B5194EB4B96BF79CB27C61C24EC10">
    <w:name w:val="C0A86B5194EB4B96BF79CB27C61C24EC10"/>
    <w:rsid w:val="00673A93"/>
    <w:rPr>
      <w:rFonts w:eastAsiaTheme="minorHAnsi"/>
      <w:lang w:eastAsia="en-US"/>
    </w:rPr>
  </w:style>
  <w:style w:type="paragraph" w:customStyle="1" w:styleId="D576656C2B1243F29BBA475CE7D873978">
    <w:name w:val="D576656C2B1243F29BBA475CE7D873978"/>
    <w:rsid w:val="00673A93"/>
    <w:rPr>
      <w:rFonts w:eastAsiaTheme="minorHAnsi"/>
      <w:lang w:eastAsia="en-US"/>
    </w:rPr>
  </w:style>
  <w:style w:type="paragraph" w:customStyle="1" w:styleId="DC63CE405F5240A5AFD90A86A3A829C58">
    <w:name w:val="DC63CE405F5240A5AFD90A86A3A829C58"/>
    <w:rsid w:val="00673A93"/>
    <w:rPr>
      <w:rFonts w:eastAsiaTheme="minorHAnsi"/>
      <w:lang w:eastAsia="en-US"/>
    </w:rPr>
  </w:style>
  <w:style w:type="paragraph" w:customStyle="1" w:styleId="EE9D449059414BF197A67C2B1186B1688">
    <w:name w:val="EE9D449059414BF197A67C2B1186B1688"/>
    <w:rsid w:val="00673A93"/>
    <w:rPr>
      <w:rFonts w:eastAsiaTheme="minorHAnsi"/>
      <w:lang w:eastAsia="en-US"/>
    </w:rPr>
  </w:style>
  <w:style w:type="paragraph" w:customStyle="1" w:styleId="413E1D8083354B68ADA50CCE431DF51D3">
    <w:name w:val="413E1D8083354B68ADA50CCE431DF51D3"/>
    <w:rsid w:val="00673A93"/>
    <w:rPr>
      <w:rFonts w:eastAsiaTheme="minorHAnsi"/>
      <w:lang w:eastAsia="en-US"/>
    </w:rPr>
  </w:style>
  <w:style w:type="paragraph" w:customStyle="1" w:styleId="83D8C8FBC7174E24B2A6E14E02D7D1E225">
    <w:name w:val="83D8C8FBC7174E24B2A6E14E02D7D1E225"/>
    <w:rsid w:val="00673A93"/>
    <w:rPr>
      <w:rFonts w:eastAsiaTheme="minorHAnsi"/>
      <w:lang w:eastAsia="en-US"/>
    </w:rPr>
  </w:style>
  <w:style w:type="paragraph" w:customStyle="1" w:styleId="DC6DEA682D704775AFA57ECCD52BC60724">
    <w:name w:val="DC6DEA682D704775AFA57ECCD52BC60724"/>
    <w:rsid w:val="00673A93"/>
    <w:rPr>
      <w:rFonts w:eastAsiaTheme="minorHAnsi"/>
      <w:lang w:eastAsia="en-US"/>
    </w:rPr>
  </w:style>
  <w:style w:type="paragraph" w:customStyle="1" w:styleId="2D7184B7B763421BAFBA0C8576C305E940">
    <w:name w:val="2D7184B7B763421BAFBA0C8576C305E940"/>
    <w:rsid w:val="00673A93"/>
    <w:rPr>
      <w:rFonts w:eastAsiaTheme="minorHAnsi"/>
      <w:lang w:eastAsia="en-US"/>
    </w:rPr>
  </w:style>
  <w:style w:type="paragraph" w:customStyle="1" w:styleId="C12F601579FC4EEDABCDF430557DFA0E39">
    <w:name w:val="C12F601579FC4EEDABCDF430557DFA0E39"/>
    <w:rsid w:val="00673A93"/>
    <w:rPr>
      <w:rFonts w:eastAsiaTheme="minorHAnsi"/>
      <w:lang w:eastAsia="en-US"/>
    </w:rPr>
  </w:style>
  <w:style w:type="paragraph" w:customStyle="1" w:styleId="0B4C730729174677A7724CF2E0B062D838">
    <w:name w:val="0B4C730729174677A7724CF2E0B062D838"/>
    <w:rsid w:val="00673A93"/>
    <w:rPr>
      <w:rFonts w:eastAsiaTheme="minorHAnsi"/>
      <w:lang w:eastAsia="en-US"/>
    </w:rPr>
  </w:style>
  <w:style w:type="paragraph" w:customStyle="1" w:styleId="3AF6DAE78A16474DB2A3F0384822102C37">
    <w:name w:val="3AF6DAE78A16474DB2A3F0384822102C37"/>
    <w:rsid w:val="00673A93"/>
    <w:rPr>
      <w:rFonts w:eastAsiaTheme="minorHAnsi"/>
      <w:lang w:eastAsia="en-US"/>
    </w:rPr>
  </w:style>
  <w:style w:type="paragraph" w:customStyle="1" w:styleId="704CB58DC3EC467BBBB4A5D7D6BED48237">
    <w:name w:val="704CB58DC3EC467BBBB4A5D7D6BED48237"/>
    <w:rsid w:val="00673A93"/>
    <w:rPr>
      <w:rFonts w:eastAsiaTheme="minorHAnsi"/>
      <w:lang w:eastAsia="en-US"/>
    </w:rPr>
  </w:style>
  <w:style w:type="paragraph" w:customStyle="1" w:styleId="4933769C55DE438EB256D937DFA7949D37">
    <w:name w:val="4933769C55DE438EB256D937DFA7949D37"/>
    <w:rsid w:val="00673A93"/>
    <w:rPr>
      <w:rFonts w:eastAsiaTheme="minorHAnsi"/>
      <w:lang w:eastAsia="en-US"/>
    </w:rPr>
  </w:style>
  <w:style w:type="paragraph" w:customStyle="1" w:styleId="D2D3112E0FBA4F858E95AF5564D3C86737">
    <w:name w:val="D2D3112E0FBA4F858E95AF5564D3C86737"/>
    <w:rsid w:val="00673A93"/>
    <w:rPr>
      <w:rFonts w:eastAsiaTheme="minorHAnsi"/>
      <w:lang w:eastAsia="en-US"/>
    </w:rPr>
  </w:style>
  <w:style w:type="paragraph" w:customStyle="1" w:styleId="A113A899A8CE4F5FBFBFF71C0164EBDE11">
    <w:name w:val="A113A899A8CE4F5FBFBFF71C0164EBDE11"/>
    <w:rsid w:val="00673A93"/>
    <w:rPr>
      <w:rFonts w:eastAsiaTheme="minorHAnsi"/>
      <w:lang w:eastAsia="en-US"/>
    </w:rPr>
  </w:style>
  <w:style w:type="paragraph" w:customStyle="1" w:styleId="B1B3AF17400249038C00E5621FFBAD5711">
    <w:name w:val="B1B3AF17400249038C00E5621FFBAD5711"/>
    <w:rsid w:val="00673A93"/>
    <w:rPr>
      <w:rFonts w:eastAsiaTheme="minorHAnsi"/>
      <w:lang w:eastAsia="en-US"/>
    </w:rPr>
  </w:style>
  <w:style w:type="paragraph" w:customStyle="1" w:styleId="2CC83DD8D9CA4344AABC2D2BAD136C0611">
    <w:name w:val="2CC83DD8D9CA4344AABC2D2BAD136C0611"/>
    <w:rsid w:val="00673A93"/>
    <w:rPr>
      <w:rFonts w:eastAsiaTheme="minorHAnsi"/>
      <w:lang w:eastAsia="en-US"/>
    </w:rPr>
  </w:style>
  <w:style w:type="paragraph" w:customStyle="1" w:styleId="2207F9BCB3DD4015B1683C4E3A90A76D11">
    <w:name w:val="2207F9BCB3DD4015B1683C4E3A90A76D11"/>
    <w:rsid w:val="00673A93"/>
    <w:rPr>
      <w:rFonts w:eastAsiaTheme="minorHAnsi"/>
      <w:lang w:eastAsia="en-US"/>
    </w:rPr>
  </w:style>
  <w:style w:type="paragraph" w:customStyle="1" w:styleId="B9D6C798847C4EF39E731E044F1263A811">
    <w:name w:val="B9D6C798847C4EF39E731E044F1263A811"/>
    <w:rsid w:val="00673A93"/>
    <w:rPr>
      <w:rFonts w:eastAsiaTheme="minorHAnsi"/>
      <w:lang w:eastAsia="en-US"/>
    </w:rPr>
  </w:style>
  <w:style w:type="paragraph" w:customStyle="1" w:styleId="C0A86B5194EB4B96BF79CB27C61C24EC11">
    <w:name w:val="C0A86B5194EB4B96BF79CB27C61C24EC11"/>
    <w:rsid w:val="00673A93"/>
    <w:rPr>
      <w:rFonts w:eastAsiaTheme="minorHAnsi"/>
      <w:lang w:eastAsia="en-US"/>
    </w:rPr>
  </w:style>
  <w:style w:type="paragraph" w:customStyle="1" w:styleId="D576656C2B1243F29BBA475CE7D873979">
    <w:name w:val="D576656C2B1243F29BBA475CE7D873979"/>
    <w:rsid w:val="00673A93"/>
    <w:rPr>
      <w:rFonts w:eastAsiaTheme="minorHAnsi"/>
      <w:lang w:eastAsia="en-US"/>
    </w:rPr>
  </w:style>
  <w:style w:type="paragraph" w:customStyle="1" w:styleId="DC63CE405F5240A5AFD90A86A3A829C59">
    <w:name w:val="DC63CE405F5240A5AFD90A86A3A829C59"/>
    <w:rsid w:val="00673A93"/>
    <w:rPr>
      <w:rFonts w:eastAsiaTheme="minorHAnsi"/>
      <w:lang w:eastAsia="en-US"/>
    </w:rPr>
  </w:style>
  <w:style w:type="paragraph" w:customStyle="1" w:styleId="EE9D449059414BF197A67C2B1186B1689">
    <w:name w:val="EE9D449059414BF197A67C2B1186B1689"/>
    <w:rsid w:val="00673A93"/>
    <w:rPr>
      <w:rFonts w:eastAsiaTheme="minorHAnsi"/>
      <w:lang w:eastAsia="en-US"/>
    </w:rPr>
  </w:style>
  <w:style w:type="paragraph" w:customStyle="1" w:styleId="413E1D8083354B68ADA50CCE431DF51D4">
    <w:name w:val="413E1D8083354B68ADA50CCE431DF51D4"/>
    <w:rsid w:val="00673A93"/>
    <w:rPr>
      <w:rFonts w:eastAsiaTheme="minorHAnsi"/>
      <w:lang w:eastAsia="en-US"/>
    </w:rPr>
  </w:style>
  <w:style w:type="paragraph" w:customStyle="1" w:styleId="69146B753D344A00AA5F8DD1FA2FE729">
    <w:name w:val="69146B753D344A00AA5F8DD1FA2FE729"/>
    <w:rsid w:val="00DB5C5A"/>
  </w:style>
  <w:style w:type="paragraph" w:customStyle="1" w:styleId="1A30101E4BA146F0B74D2802BD0C5566">
    <w:name w:val="1A30101E4BA146F0B74D2802BD0C5566"/>
    <w:rsid w:val="00DB5C5A"/>
  </w:style>
  <w:style w:type="paragraph" w:customStyle="1" w:styleId="83D8C8FBC7174E24B2A6E14E02D7D1E226">
    <w:name w:val="83D8C8FBC7174E24B2A6E14E02D7D1E226"/>
    <w:rsid w:val="00DB5C5A"/>
    <w:rPr>
      <w:rFonts w:eastAsiaTheme="minorHAnsi"/>
      <w:lang w:eastAsia="en-US"/>
    </w:rPr>
  </w:style>
  <w:style w:type="paragraph" w:customStyle="1" w:styleId="DC6DEA682D704775AFA57ECCD52BC60725">
    <w:name w:val="DC6DEA682D704775AFA57ECCD52BC60725"/>
    <w:rsid w:val="00DB5C5A"/>
    <w:rPr>
      <w:rFonts w:eastAsiaTheme="minorHAnsi"/>
      <w:lang w:eastAsia="en-US"/>
    </w:rPr>
  </w:style>
  <w:style w:type="paragraph" w:customStyle="1" w:styleId="2D7184B7B763421BAFBA0C8576C305E941">
    <w:name w:val="2D7184B7B763421BAFBA0C8576C305E941"/>
    <w:rsid w:val="00DB5C5A"/>
    <w:rPr>
      <w:rFonts w:eastAsiaTheme="minorHAnsi"/>
      <w:lang w:eastAsia="en-US"/>
    </w:rPr>
  </w:style>
  <w:style w:type="paragraph" w:customStyle="1" w:styleId="C12F601579FC4EEDABCDF430557DFA0E40">
    <w:name w:val="C12F601579FC4EEDABCDF430557DFA0E40"/>
    <w:rsid w:val="00DB5C5A"/>
    <w:rPr>
      <w:rFonts w:eastAsiaTheme="minorHAnsi"/>
      <w:lang w:eastAsia="en-US"/>
    </w:rPr>
  </w:style>
  <w:style w:type="paragraph" w:customStyle="1" w:styleId="0B4C730729174677A7724CF2E0B062D839">
    <w:name w:val="0B4C730729174677A7724CF2E0B062D839"/>
    <w:rsid w:val="00DB5C5A"/>
    <w:rPr>
      <w:rFonts w:eastAsiaTheme="minorHAnsi"/>
      <w:lang w:eastAsia="en-US"/>
    </w:rPr>
  </w:style>
  <w:style w:type="paragraph" w:customStyle="1" w:styleId="3AF6DAE78A16474DB2A3F0384822102C38">
    <w:name w:val="3AF6DAE78A16474DB2A3F0384822102C38"/>
    <w:rsid w:val="00DB5C5A"/>
    <w:rPr>
      <w:rFonts w:eastAsiaTheme="minorHAnsi"/>
      <w:lang w:eastAsia="en-US"/>
    </w:rPr>
  </w:style>
  <w:style w:type="paragraph" w:customStyle="1" w:styleId="704CB58DC3EC467BBBB4A5D7D6BED48238">
    <w:name w:val="704CB58DC3EC467BBBB4A5D7D6BED48238"/>
    <w:rsid w:val="00DB5C5A"/>
    <w:rPr>
      <w:rFonts w:eastAsiaTheme="minorHAnsi"/>
      <w:lang w:eastAsia="en-US"/>
    </w:rPr>
  </w:style>
  <w:style w:type="paragraph" w:customStyle="1" w:styleId="4933769C55DE438EB256D937DFA7949D38">
    <w:name w:val="4933769C55DE438EB256D937DFA7949D38"/>
    <w:rsid w:val="00DB5C5A"/>
    <w:rPr>
      <w:rFonts w:eastAsiaTheme="minorHAnsi"/>
      <w:lang w:eastAsia="en-US"/>
    </w:rPr>
  </w:style>
  <w:style w:type="paragraph" w:customStyle="1" w:styleId="D2D3112E0FBA4F858E95AF5564D3C86738">
    <w:name w:val="D2D3112E0FBA4F858E95AF5564D3C86738"/>
    <w:rsid w:val="00DB5C5A"/>
    <w:rPr>
      <w:rFonts w:eastAsiaTheme="minorHAnsi"/>
      <w:lang w:eastAsia="en-US"/>
    </w:rPr>
  </w:style>
  <w:style w:type="paragraph" w:customStyle="1" w:styleId="A113A899A8CE4F5FBFBFF71C0164EBDE12">
    <w:name w:val="A113A899A8CE4F5FBFBFF71C0164EBDE12"/>
    <w:rsid w:val="00DB5C5A"/>
    <w:rPr>
      <w:rFonts w:eastAsiaTheme="minorHAnsi"/>
      <w:lang w:eastAsia="en-US"/>
    </w:rPr>
  </w:style>
  <w:style w:type="paragraph" w:customStyle="1" w:styleId="B1B3AF17400249038C00E5621FFBAD5712">
    <w:name w:val="B1B3AF17400249038C00E5621FFBAD5712"/>
    <w:rsid w:val="00DB5C5A"/>
    <w:rPr>
      <w:rFonts w:eastAsiaTheme="minorHAnsi"/>
      <w:lang w:eastAsia="en-US"/>
    </w:rPr>
  </w:style>
  <w:style w:type="paragraph" w:customStyle="1" w:styleId="2CC83DD8D9CA4344AABC2D2BAD136C0612">
    <w:name w:val="2CC83DD8D9CA4344AABC2D2BAD136C0612"/>
    <w:rsid w:val="00DB5C5A"/>
    <w:rPr>
      <w:rFonts w:eastAsiaTheme="minorHAnsi"/>
      <w:lang w:eastAsia="en-US"/>
    </w:rPr>
  </w:style>
  <w:style w:type="paragraph" w:customStyle="1" w:styleId="2207F9BCB3DD4015B1683C4E3A90A76D12">
    <w:name w:val="2207F9BCB3DD4015B1683C4E3A90A76D12"/>
    <w:rsid w:val="00DB5C5A"/>
    <w:rPr>
      <w:rFonts w:eastAsiaTheme="minorHAnsi"/>
      <w:lang w:eastAsia="en-US"/>
    </w:rPr>
  </w:style>
  <w:style w:type="paragraph" w:customStyle="1" w:styleId="B9D6C798847C4EF39E731E044F1263A812">
    <w:name w:val="B9D6C798847C4EF39E731E044F1263A812"/>
    <w:rsid w:val="00DB5C5A"/>
    <w:rPr>
      <w:rFonts w:eastAsiaTheme="minorHAnsi"/>
      <w:lang w:eastAsia="en-US"/>
    </w:rPr>
  </w:style>
  <w:style w:type="paragraph" w:customStyle="1" w:styleId="C0A86B5194EB4B96BF79CB27C61C24EC12">
    <w:name w:val="C0A86B5194EB4B96BF79CB27C61C24EC12"/>
    <w:rsid w:val="00DB5C5A"/>
    <w:rPr>
      <w:rFonts w:eastAsiaTheme="minorHAnsi"/>
      <w:lang w:eastAsia="en-US"/>
    </w:rPr>
  </w:style>
  <w:style w:type="paragraph" w:customStyle="1" w:styleId="D576656C2B1243F29BBA475CE7D8739710">
    <w:name w:val="D576656C2B1243F29BBA475CE7D8739710"/>
    <w:rsid w:val="00DB5C5A"/>
    <w:rPr>
      <w:rFonts w:eastAsiaTheme="minorHAnsi"/>
      <w:lang w:eastAsia="en-US"/>
    </w:rPr>
  </w:style>
  <w:style w:type="paragraph" w:customStyle="1" w:styleId="DC63CE405F5240A5AFD90A86A3A829C510">
    <w:name w:val="DC63CE405F5240A5AFD90A86A3A829C510"/>
    <w:rsid w:val="00DB5C5A"/>
    <w:rPr>
      <w:rFonts w:eastAsiaTheme="minorHAnsi"/>
      <w:lang w:eastAsia="en-US"/>
    </w:rPr>
  </w:style>
  <w:style w:type="paragraph" w:customStyle="1" w:styleId="EE9D449059414BF197A67C2B1186B16810">
    <w:name w:val="EE9D449059414BF197A67C2B1186B16810"/>
    <w:rsid w:val="00DB5C5A"/>
    <w:rPr>
      <w:rFonts w:eastAsiaTheme="minorHAnsi"/>
      <w:lang w:eastAsia="en-US"/>
    </w:rPr>
  </w:style>
  <w:style w:type="paragraph" w:customStyle="1" w:styleId="413E1D8083354B68ADA50CCE431DF51D5">
    <w:name w:val="413E1D8083354B68ADA50CCE431DF51D5"/>
    <w:rsid w:val="00DB5C5A"/>
    <w:rPr>
      <w:rFonts w:eastAsiaTheme="minorHAnsi"/>
      <w:lang w:eastAsia="en-US"/>
    </w:rPr>
  </w:style>
  <w:style w:type="paragraph" w:customStyle="1" w:styleId="83D8C8FBC7174E24B2A6E14E02D7D1E227">
    <w:name w:val="83D8C8FBC7174E24B2A6E14E02D7D1E227"/>
    <w:rsid w:val="00DB5C5A"/>
    <w:rPr>
      <w:rFonts w:eastAsiaTheme="minorHAnsi"/>
      <w:lang w:eastAsia="en-US"/>
    </w:rPr>
  </w:style>
  <w:style w:type="paragraph" w:customStyle="1" w:styleId="DC6DEA682D704775AFA57ECCD52BC60726">
    <w:name w:val="DC6DEA682D704775AFA57ECCD52BC60726"/>
    <w:rsid w:val="00DB5C5A"/>
    <w:rPr>
      <w:rFonts w:eastAsiaTheme="minorHAnsi"/>
      <w:lang w:eastAsia="en-US"/>
    </w:rPr>
  </w:style>
  <w:style w:type="paragraph" w:customStyle="1" w:styleId="2D7184B7B763421BAFBA0C8576C305E942">
    <w:name w:val="2D7184B7B763421BAFBA0C8576C305E942"/>
    <w:rsid w:val="00DB5C5A"/>
    <w:rPr>
      <w:rFonts w:eastAsiaTheme="minorHAnsi"/>
      <w:lang w:eastAsia="en-US"/>
    </w:rPr>
  </w:style>
  <w:style w:type="paragraph" w:customStyle="1" w:styleId="C12F601579FC4EEDABCDF430557DFA0E41">
    <w:name w:val="C12F601579FC4EEDABCDF430557DFA0E41"/>
    <w:rsid w:val="00DB5C5A"/>
    <w:rPr>
      <w:rFonts w:eastAsiaTheme="minorHAnsi"/>
      <w:lang w:eastAsia="en-US"/>
    </w:rPr>
  </w:style>
  <w:style w:type="paragraph" w:customStyle="1" w:styleId="0B4C730729174677A7724CF2E0B062D840">
    <w:name w:val="0B4C730729174677A7724CF2E0B062D840"/>
    <w:rsid w:val="00DB5C5A"/>
    <w:rPr>
      <w:rFonts w:eastAsiaTheme="minorHAnsi"/>
      <w:lang w:eastAsia="en-US"/>
    </w:rPr>
  </w:style>
  <w:style w:type="paragraph" w:customStyle="1" w:styleId="3AF6DAE78A16474DB2A3F0384822102C39">
    <w:name w:val="3AF6DAE78A16474DB2A3F0384822102C39"/>
    <w:rsid w:val="00DB5C5A"/>
    <w:rPr>
      <w:rFonts w:eastAsiaTheme="minorHAnsi"/>
      <w:lang w:eastAsia="en-US"/>
    </w:rPr>
  </w:style>
  <w:style w:type="paragraph" w:customStyle="1" w:styleId="704CB58DC3EC467BBBB4A5D7D6BED48239">
    <w:name w:val="704CB58DC3EC467BBBB4A5D7D6BED48239"/>
    <w:rsid w:val="00DB5C5A"/>
    <w:rPr>
      <w:rFonts w:eastAsiaTheme="minorHAnsi"/>
      <w:lang w:eastAsia="en-US"/>
    </w:rPr>
  </w:style>
  <w:style w:type="paragraph" w:customStyle="1" w:styleId="4933769C55DE438EB256D937DFA7949D39">
    <w:name w:val="4933769C55DE438EB256D937DFA7949D39"/>
    <w:rsid w:val="00DB5C5A"/>
    <w:rPr>
      <w:rFonts w:eastAsiaTheme="minorHAnsi"/>
      <w:lang w:eastAsia="en-US"/>
    </w:rPr>
  </w:style>
  <w:style w:type="paragraph" w:customStyle="1" w:styleId="D2D3112E0FBA4F858E95AF5564D3C86739">
    <w:name w:val="D2D3112E0FBA4F858E95AF5564D3C86739"/>
    <w:rsid w:val="00DB5C5A"/>
    <w:rPr>
      <w:rFonts w:eastAsiaTheme="minorHAnsi"/>
      <w:lang w:eastAsia="en-US"/>
    </w:rPr>
  </w:style>
  <w:style w:type="paragraph" w:customStyle="1" w:styleId="A113A899A8CE4F5FBFBFF71C0164EBDE13">
    <w:name w:val="A113A899A8CE4F5FBFBFF71C0164EBDE13"/>
    <w:rsid w:val="00DB5C5A"/>
    <w:rPr>
      <w:rFonts w:eastAsiaTheme="minorHAnsi"/>
      <w:lang w:eastAsia="en-US"/>
    </w:rPr>
  </w:style>
  <w:style w:type="paragraph" w:customStyle="1" w:styleId="B1B3AF17400249038C00E5621FFBAD5713">
    <w:name w:val="B1B3AF17400249038C00E5621FFBAD5713"/>
    <w:rsid w:val="00DB5C5A"/>
    <w:rPr>
      <w:rFonts w:eastAsiaTheme="minorHAnsi"/>
      <w:lang w:eastAsia="en-US"/>
    </w:rPr>
  </w:style>
  <w:style w:type="paragraph" w:customStyle="1" w:styleId="2CC83DD8D9CA4344AABC2D2BAD136C0613">
    <w:name w:val="2CC83DD8D9CA4344AABC2D2BAD136C0613"/>
    <w:rsid w:val="00DB5C5A"/>
    <w:rPr>
      <w:rFonts w:eastAsiaTheme="minorHAnsi"/>
      <w:lang w:eastAsia="en-US"/>
    </w:rPr>
  </w:style>
  <w:style w:type="paragraph" w:customStyle="1" w:styleId="2207F9BCB3DD4015B1683C4E3A90A76D13">
    <w:name w:val="2207F9BCB3DD4015B1683C4E3A90A76D13"/>
    <w:rsid w:val="00DB5C5A"/>
    <w:rPr>
      <w:rFonts w:eastAsiaTheme="minorHAnsi"/>
      <w:lang w:eastAsia="en-US"/>
    </w:rPr>
  </w:style>
  <w:style w:type="paragraph" w:customStyle="1" w:styleId="B9D6C798847C4EF39E731E044F1263A813">
    <w:name w:val="B9D6C798847C4EF39E731E044F1263A813"/>
    <w:rsid w:val="00DB5C5A"/>
    <w:rPr>
      <w:rFonts w:eastAsiaTheme="minorHAnsi"/>
      <w:lang w:eastAsia="en-US"/>
    </w:rPr>
  </w:style>
  <w:style w:type="paragraph" w:customStyle="1" w:styleId="C0A86B5194EB4B96BF79CB27C61C24EC13">
    <w:name w:val="C0A86B5194EB4B96BF79CB27C61C24EC13"/>
    <w:rsid w:val="00DB5C5A"/>
    <w:rPr>
      <w:rFonts w:eastAsiaTheme="minorHAnsi"/>
      <w:lang w:eastAsia="en-US"/>
    </w:rPr>
  </w:style>
  <w:style w:type="paragraph" w:customStyle="1" w:styleId="D576656C2B1243F29BBA475CE7D8739711">
    <w:name w:val="D576656C2B1243F29BBA475CE7D8739711"/>
    <w:rsid w:val="00DB5C5A"/>
    <w:rPr>
      <w:rFonts w:eastAsiaTheme="minorHAnsi"/>
      <w:lang w:eastAsia="en-US"/>
    </w:rPr>
  </w:style>
  <w:style w:type="paragraph" w:customStyle="1" w:styleId="DC63CE405F5240A5AFD90A86A3A829C511">
    <w:name w:val="DC63CE405F5240A5AFD90A86A3A829C511"/>
    <w:rsid w:val="00DB5C5A"/>
    <w:rPr>
      <w:rFonts w:eastAsiaTheme="minorHAnsi"/>
      <w:lang w:eastAsia="en-US"/>
    </w:rPr>
  </w:style>
  <w:style w:type="paragraph" w:customStyle="1" w:styleId="EE9D449059414BF197A67C2B1186B16811">
    <w:name w:val="EE9D449059414BF197A67C2B1186B16811"/>
    <w:rsid w:val="00DB5C5A"/>
    <w:rPr>
      <w:rFonts w:eastAsiaTheme="minorHAnsi"/>
      <w:lang w:eastAsia="en-US"/>
    </w:rPr>
  </w:style>
  <w:style w:type="paragraph" w:customStyle="1" w:styleId="413E1D8083354B68ADA50CCE431DF51D6">
    <w:name w:val="413E1D8083354B68ADA50CCE431DF51D6"/>
    <w:rsid w:val="00DB5C5A"/>
    <w:rPr>
      <w:rFonts w:eastAsiaTheme="minorHAnsi"/>
      <w:lang w:eastAsia="en-US"/>
    </w:rPr>
  </w:style>
  <w:style w:type="paragraph" w:customStyle="1" w:styleId="83D8C8FBC7174E24B2A6E14E02D7D1E228">
    <w:name w:val="83D8C8FBC7174E24B2A6E14E02D7D1E228"/>
    <w:rsid w:val="00DB5C5A"/>
    <w:rPr>
      <w:rFonts w:eastAsiaTheme="minorHAnsi"/>
      <w:lang w:eastAsia="en-US"/>
    </w:rPr>
  </w:style>
  <w:style w:type="paragraph" w:customStyle="1" w:styleId="DC6DEA682D704775AFA57ECCD52BC60727">
    <w:name w:val="DC6DEA682D704775AFA57ECCD52BC60727"/>
    <w:rsid w:val="00DB5C5A"/>
    <w:rPr>
      <w:rFonts w:eastAsiaTheme="minorHAnsi"/>
      <w:lang w:eastAsia="en-US"/>
    </w:rPr>
  </w:style>
  <w:style w:type="paragraph" w:customStyle="1" w:styleId="2D7184B7B763421BAFBA0C8576C305E943">
    <w:name w:val="2D7184B7B763421BAFBA0C8576C305E943"/>
    <w:rsid w:val="00DB5C5A"/>
    <w:rPr>
      <w:rFonts w:eastAsiaTheme="minorHAnsi"/>
      <w:lang w:eastAsia="en-US"/>
    </w:rPr>
  </w:style>
  <w:style w:type="paragraph" w:customStyle="1" w:styleId="C12F601579FC4EEDABCDF430557DFA0E42">
    <w:name w:val="C12F601579FC4EEDABCDF430557DFA0E42"/>
    <w:rsid w:val="00DB5C5A"/>
    <w:rPr>
      <w:rFonts w:eastAsiaTheme="minorHAnsi"/>
      <w:lang w:eastAsia="en-US"/>
    </w:rPr>
  </w:style>
  <w:style w:type="paragraph" w:customStyle="1" w:styleId="0B4C730729174677A7724CF2E0B062D841">
    <w:name w:val="0B4C730729174677A7724CF2E0B062D841"/>
    <w:rsid w:val="00DB5C5A"/>
    <w:rPr>
      <w:rFonts w:eastAsiaTheme="minorHAnsi"/>
      <w:lang w:eastAsia="en-US"/>
    </w:rPr>
  </w:style>
  <w:style w:type="paragraph" w:customStyle="1" w:styleId="3AF6DAE78A16474DB2A3F0384822102C40">
    <w:name w:val="3AF6DAE78A16474DB2A3F0384822102C40"/>
    <w:rsid w:val="00DB5C5A"/>
    <w:rPr>
      <w:rFonts w:eastAsiaTheme="minorHAnsi"/>
      <w:lang w:eastAsia="en-US"/>
    </w:rPr>
  </w:style>
  <w:style w:type="paragraph" w:customStyle="1" w:styleId="704CB58DC3EC467BBBB4A5D7D6BED48240">
    <w:name w:val="704CB58DC3EC467BBBB4A5D7D6BED48240"/>
    <w:rsid w:val="00DB5C5A"/>
    <w:rPr>
      <w:rFonts w:eastAsiaTheme="minorHAnsi"/>
      <w:lang w:eastAsia="en-US"/>
    </w:rPr>
  </w:style>
  <w:style w:type="paragraph" w:customStyle="1" w:styleId="4933769C55DE438EB256D937DFA7949D40">
    <w:name w:val="4933769C55DE438EB256D937DFA7949D40"/>
    <w:rsid w:val="00DB5C5A"/>
    <w:rPr>
      <w:rFonts w:eastAsiaTheme="minorHAnsi"/>
      <w:lang w:eastAsia="en-US"/>
    </w:rPr>
  </w:style>
  <w:style w:type="paragraph" w:customStyle="1" w:styleId="D2D3112E0FBA4F858E95AF5564D3C86740">
    <w:name w:val="D2D3112E0FBA4F858E95AF5564D3C86740"/>
    <w:rsid w:val="00DB5C5A"/>
    <w:rPr>
      <w:rFonts w:eastAsiaTheme="minorHAnsi"/>
      <w:lang w:eastAsia="en-US"/>
    </w:rPr>
  </w:style>
  <w:style w:type="paragraph" w:customStyle="1" w:styleId="A113A899A8CE4F5FBFBFF71C0164EBDE14">
    <w:name w:val="A113A899A8CE4F5FBFBFF71C0164EBDE14"/>
    <w:rsid w:val="00DB5C5A"/>
    <w:rPr>
      <w:rFonts w:eastAsiaTheme="minorHAnsi"/>
      <w:lang w:eastAsia="en-US"/>
    </w:rPr>
  </w:style>
  <w:style w:type="paragraph" w:customStyle="1" w:styleId="B1B3AF17400249038C00E5621FFBAD5714">
    <w:name w:val="B1B3AF17400249038C00E5621FFBAD5714"/>
    <w:rsid w:val="00DB5C5A"/>
    <w:rPr>
      <w:rFonts w:eastAsiaTheme="minorHAnsi"/>
      <w:lang w:eastAsia="en-US"/>
    </w:rPr>
  </w:style>
  <w:style w:type="paragraph" w:customStyle="1" w:styleId="2CC83DD8D9CA4344AABC2D2BAD136C0614">
    <w:name w:val="2CC83DD8D9CA4344AABC2D2BAD136C0614"/>
    <w:rsid w:val="00DB5C5A"/>
    <w:rPr>
      <w:rFonts w:eastAsiaTheme="minorHAnsi"/>
      <w:lang w:eastAsia="en-US"/>
    </w:rPr>
  </w:style>
  <w:style w:type="paragraph" w:customStyle="1" w:styleId="2207F9BCB3DD4015B1683C4E3A90A76D14">
    <w:name w:val="2207F9BCB3DD4015B1683C4E3A90A76D14"/>
    <w:rsid w:val="00DB5C5A"/>
    <w:rPr>
      <w:rFonts w:eastAsiaTheme="minorHAnsi"/>
      <w:lang w:eastAsia="en-US"/>
    </w:rPr>
  </w:style>
  <w:style w:type="paragraph" w:customStyle="1" w:styleId="B9D6C798847C4EF39E731E044F1263A814">
    <w:name w:val="B9D6C798847C4EF39E731E044F1263A814"/>
    <w:rsid w:val="00DB5C5A"/>
    <w:rPr>
      <w:rFonts w:eastAsiaTheme="minorHAnsi"/>
      <w:lang w:eastAsia="en-US"/>
    </w:rPr>
  </w:style>
  <w:style w:type="paragraph" w:customStyle="1" w:styleId="C0A86B5194EB4B96BF79CB27C61C24EC14">
    <w:name w:val="C0A86B5194EB4B96BF79CB27C61C24EC14"/>
    <w:rsid w:val="00DB5C5A"/>
    <w:rPr>
      <w:rFonts w:eastAsiaTheme="minorHAnsi"/>
      <w:lang w:eastAsia="en-US"/>
    </w:rPr>
  </w:style>
  <w:style w:type="paragraph" w:customStyle="1" w:styleId="D576656C2B1243F29BBA475CE7D8739712">
    <w:name w:val="D576656C2B1243F29BBA475CE7D8739712"/>
    <w:rsid w:val="00DB5C5A"/>
    <w:rPr>
      <w:rFonts w:eastAsiaTheme="minorHAnsi"/>
      <w:lang w:eastAsia="en-US"/>
    </w:rPr>
  </w:style>
  <w:style w:type="paragraph" w:customStyle="1" w:styleId="DC63CE405F5240A5AFD90A86A3A829C512">
    <w:name w:val="DC63CE405F5240A5AFD90A86A3A829C512"/>
    <w:rsid w:val="00DB5C5A"/>
    <w:rPr>
      <w:rFonts w:eastAsiaTheme="minorHAnsi"/>
      <w:lang w:eastAsia="en-US"/>
    </w:rPr>
  </w:style>
  <w:style w:type="paragraph" w:customStyle="1" w:styleId="EE9D449059414BF197A67C2B1186B16812">
    <w:name w:val="EE9D449059414BF197A67C2B1186B16812"/>
    <w:rsid w:val="00DB5C5A"/>
    <w:rPr>
      <w:rFonts w:eastAsiaTheme="minorHAnsi"/>
      <w:lang w:eastAsia="en-US"/>
    </w:rPr>
  </w:style>
  <w:style w:type="paragraph" w:customStyle="1" w:styleId="413E1D8083354B68ADA50CCE431DF51D7">
    <w:name w:val="413E1D8083354B68ADA50CCE431DF51D7"/>
    <w:rsid w:val="00DB5C5A"/>
    <w:rPr>
      <w:rFonts w:eastAsiaTheme="minorHAnsi"/>
      <w:lang w:eastAsia="en-US"/>
    </w:rPr>
  </w:style>
  <w:style w:type="paragraph" w:customStyle="1" w:styleId="83D8C8FBC7174E24B2A6E14E02D7D1E229">
    <w:name w:val="83D8C8FBC7174E24B2A6E14E02D7D1E229"/>
    <w:rsid w:val="00DB1E48"/>
    <w:rPr>
      <w:rFonts w:eastAsiaTheme="minorHAnsi"/>
      <w:lang w:eastAsia="en-US"/>
    </w:rPr>
  </w:style>
  <w:style w:type="paragraph" w:customStyle="1" w:styleId="DC6DEA682D704775AFA57ECCD52BC60728">
    <w:name w:val="DC6DEA682D704775AFA57ECCD52BC60728"/>
    <w:rsid w:val="00DB1E48"/>
    <w:rPr>
      <w:rFonts w:eastAsiaTheme="minorHAnsi"/>
      <w:lang w:eastAsia="en-US"/>
    </w:rPr>
  </w:style>
  <w:style w:type="paragraph" w:customStyle="1" w:styleId="2D7184B7B763421BAFBA0C8576C305E944">
    <w:name w:val="2D7184B7B763421BAFBA0C8576C305E944"/>
    <w:rsid w:val="00DB1E48"/>
    <w:rPr>
      <w:rFonts w:eastAsiaTheme="minorHAnsi"/>
      <w:lang w:eastAsia="en-US"/>
    </w:rPr>
  </w:style>
  <w:style w:type="paragraph" w:customStyle="1" w:styleId="C12F601579FC4EEDABCDF430557DFA0E43">
    <w:name w:val="C12F601579FC4EEDABCDF430557DFA0E43"/>
    <w:rsid w:val="00DB1E48"/>
    <w:rPr>
      <w:rFonts w:eastAsiaTheme="minorHAnsi"/>
      <w:lang w:eastAsia="en-US"/>
    </w:rPr>
  </w:style>
  <w:style w:type="paragraph" w:customStyle="1" w:styleId="0B4C730729174677A7724CF2E0B062D842">
    <w:name w:val="0B4C730729174677A7724CF2E0B062D842"/>
    <w:rsid w:val="00DB1E48"/>
    <w:rPr>
      <w:rFonts w:eastAsiaTheme="minorHAnsi"/>
      <w:lang w:eastAsia="en-US"/>
    </w:rPr>
  </w:style>
  <w:style w:type="paragraph" w:customStyle="1" w:styleId="3AF6DAE78A16474DB2A3F0384822102C41">
    <w:name w:val="3AF6DAE78A16474DB2A3F0384822102C41"/>
    <w:rsid w:val="00DB1E48"/>
    <w:rPr>
      <w:rFonts w:eastAsiaTheme="minorHAnsi"/>
      <w:lang w:eastAsia="en-US"/>
    </w:rPr>
  </w:style>
  <w:style w:type="paragraph" w:customStyle="1" w:styleId="704CB58DC3EC467BBBB4A5D7D6BED48241">
    <w:name w:val="704CB58DC3EC467BBBB4A5D7D6BED48241"/>
    <w:rsid w:val="00DB1E48"/>
    <w:rPr>
      <w:rFonts w:eastAsiaTheme="minorHAnsi"/>
      <w:lang w:eastAsia="en-US"/>
    </w:rPr>
  </w:style>
  <w:style w:type="paragraph" w:customStyle="1" w:styleId="4933769C55DE438EB256D937DFA7949D41">
    <w:name w:val="4933769C55DE438EB256D937DFA7949D41"/>
    <w:rsid w:val="00DB1E48"/>
    <w:rPr>
      <w:rFonts w:eastAsiaTheme="minorHAnsi"/>
      <w:lang w:eastAsia="en-US"/>
    </w:rPr>
  </w:style>
  <w:style w:type="paragraph" w:customStyle="1" w:styleId="D2D3112E0FBA4F858E95AF5564D3C86741">
    <w:name w:val="D2D3112E0FBA4F858E95AF5564D3C86741"/>
    <w:rsid w:val="00DB1E48"/>
    <w:rPr>
      <w:rFonts w:eastAsiaTheme="minorHAnsi"/>
      <w:lang w:eastAsia="en-US"/>
    </w:rPr>
  </w:style>
  <w:style w:type="paragraph" w:customStyle="1" w:styleId="A113A899A8CE4F5FBFBFF71C0164EBDE15">
    <w:name w:val="A113A899A8CE4F5FBFBFF71C0164EBDE15"/>
    <w:rsid w:val="00DB1E48"/>
    <w:rPr>
      <w:rFonts w:eastAsiaTheme="minorHAnsi"/>
      <w:lang w:eastAsia="en-US"/>
    </w:rPr>
  </w:style>
  <w:style w:type="paragraph" w:customStyle="1" w:styleId="B1B3AF17400249038C00E5621FFBAD5715">
    <w:name w:val="B1B3AF17400249038C00E5621FFBAD5715"/>
    <w:rsid w:val="00DB1E48"/>
    <w:rPr>
      <w:rFonts w:eastAsiaTheme="minorHAnsi"/>
      <w:lang w:eastAsia="en-US"/>
    </w:rPr>
  </w:style>
  <w:style w:type="paragraph" w:customStyle="1" w:styleId="2CC83DD8D9CA4344AABC2D2BAD136C0615">
    <w:name w:val="2CC83DD8D9CA4344AABC2D2BAD136C0615"/>
    <w:rsid w:val="00DB1E48"/>
    <w:rPr>
      <w:rFonts w:eastAsiaTheme="minorHAnsi"/>
      <w:lang w:eastAsia="en-US"/>
    </w:rPr>
  </w:style>
  <w:style w:type="paragraph" w:customStyle="1" w:styleId="2207F9BCB3DD4015B1683C4E3A90A76D15">
    <w:name w:val="2207F9BCB3DD4015B1683C4E3A90A76D15"/>
    <w:rsid w:val="00DB1E48"/>
    <w:rPr>
      <w:rFonts w:eastAsiaTheme="minorHAnsi"/>
      <w:lang w:eastAsia="en-US"/>
    </w:rPr>
  </w:style>
  <w:style w:type="paragraph" w:customStyle="1" w:styleId="B9D6C798847C4EF39E731E044F1263A815">
    <w:name w:val="B9D6C798847C4EF39E731E044F1263A815"/>
    <w:rsid w:val="00DB1E48"/>
    <w:rPr>
      <w:rFonts w:eastAsiaTheme="minorHAnsi"/>
      <w:lang w:eastAsia="en-US"/>
    </w:rPr>
  </w:style>
  <w:style w:type="paragraph" w:customStyle="1" w:styleId="C0A86B5194EB4B96BF79CB27C61C24EC15">
    <w:name w:val="C0A86B5194EB4B96BF79CB27C61C24EC15"/>
    <w:rsid w:val="00DB1E48"/>
    <w:rPr>
      <w:rFonts w:eastAsiaTheme="minorHAnsi"/>
      <w:lang w:eastAsia="en-US"/>
    </w:rPr>
  </w:style>
  <w:style w:type="paragraph" w:customStyle="1" w:styleId="D576656C2B1243F29BBA475CE7D8739713">
    <w:name w:val="D576656C2B1243F29BBA475CE7D8739713"/>
    <w:rsid w:val="00DB1E48"/>
    <w:rPr>
      <w:rFonts w:eastAsiaTheme="minorHAnsi"/>
      <w:lang w:eastAsia="en-US"/>
    </w:rPr>
  </w:style>
  <w:style w:type="paragraph" w:customStyle="1" w:styleId="DC63CE405F5240A5AFD90A86A3A829C513">
    <w:name w:val="DC63CE405F5240A5AFD90A86A3A829C513"/>
    <w:rsid w:val="00DB1E48"/>
    <w:rPr>
      <w:rFonts w:eastAsiaTheme="minorHAnsi"/>
      <w:lang w:eastAsia="en-US"/>
    </w:rPr>
  </w:style>
  <w:style w:type="paragraph" w:customStyle="1" w:styleId="EE9D449059414BF197A67C2B1186B16813">
    <w:name w:val="EE9D449059414BF197A67C2B1186B16813"/>
    <w:rsid w:val="00DB1E48"/>
    <w:rPr>
      <w:rFonts w:eastAsiaTheme="minorHAnsi"/>
      <w:lang w:eastAsia="en-US"/>
    </w:rPr>
  </w:style>
  <w:style w:type="paragraph" w:customStyle="1" w:styleId="413E1D8083354B68ADA50CCE431DF51D8">
    <w:name w:val="413E1D8083354B68ADA50CCE431DF51D8"/>
    <w:rsid w:val="00DB1E48"/>
    <w:rPr>
      <w:rFonts w:eastAsiaTheme="minorHAnsi"/>
      <w:lang w:eastAsia="en-US"/>
    </w:rPr>
  </w:style>
  <w:style w:type="paragraph" w:customStyle="1" w:styleId="83D8C8FBC7174E24B2A6E14E02D7D1E230">
    <w:name w:val="83D8C8FBC7174E24B2A6E14E02D7D1E230"/>
    <w:rsid w:val="00865728"/>
    <w:rPr>
      <w:rFonts w:eastAsiaTheme="minorHAnsi"/>
      <w:lang w:eastAsia="en-US"/>
    </w:rPr>
  </w:style>
  <w:style w:type="paragraph" w:customStyle="1" w:styleId="DC6DEA682D704775AFA57ECCD52BC60729">
    <w:name w:val="DC6DEA682D704775AFA57ECCD52BC60729"/>
    <w:rsid w:val="00865728"/>
    <w:rPr>
      <w:rFonts w:eastAsiaTheme="minorHAnsi"/>
      <w:lang w:eastAsia="en-US"/>
    </w:rPr>
  </w:style>
  <w:style w:type="paragraph" w:customStyle="1" w:styleId="2D7184B7B763421BAFBA0C8576C305E945">
    <w:name w:val="2D7184B7B763421BAFBA0C8576C305E945"/>
    <w:rsid w:val="00865728"/>
    <w:rPr>
      <w:rFonts w:eastAsiaTheme="minorHAnsi"/>
      <w:lang w:eastAsia="en-US"/>
    </w:rPr>
  </w:style>
  <w:style w:type="paragraph" w:customStyle="1" w:styleId="C12F601579FC4EEDABCDF430557DFA0E44">
    <w:name w:val="C12F601579FC4EEDABCDF430557DFA0E44"/>
    <w:rsid w:val="00865728"/>
    <w:rPr>
      <w:rFonts w:eastAsiaTheme="minorHAnsi"/>
      <w:lang w:eastAsia="en-US"/>
    </w:rPr>
  </w:style>
  <w:style w:type="paragraph" w:customStyle="1" w:styleId="0B4C730729174677A7724CF2E0B062D843">
    <w:name w:val="0B4C730729174677A7724CF2E0B062D843"/>
    <w:rsid w:val="00865728"/>
    <w:rPr>
      <w:rFonts w:eastAsiaTheme="minorHAnsi"/>
      <w:lang w:eastAsia="en-US"/>
    </w:rPr>
  </w:style>
  <w:style w:type="paragraph" w:customStyle="1" w:styleId="3AF6DAE78A16474DB2A3F0384822102C42">
    <w:name w:val="3AF6DAE78A16474DB2A3F0384822102C42"/>
    <w:rsid w:val="00865728"/>
    <w:rPr>
      <w:rFonts w:eastAsiaTheme="minorHAnsi"/>
      <w:lang w:eastAsia="en-US"/>
    </w:rPr>
  </w:style>
  <w:style w:type="paragraph" w:customStyle="1" w:styleId="704CB58DC3EC467BBBB4A5D7D6BED48242">
    <w:name w:val="704CB58DC3EC467BBBB4A5D7D6BED48242"/>
    <w:rsid w:val="00865728"/>
    <w:rPr>
      <w:rFonts w:eastAsiaTheme="minorHAnsi"/>
      <w:lang w:eastAsia="en-US"/>
    </w:rPr>
  </w:style>
  <w:style w:type="paragraph" w:customStyle="1" w:styleId="4933769C55DE438EB256D937DFA7949D42">
    <w:name w:val="4933769C55DE438EB256D937DFA7949D42"/>
    <w:rsid w:val="00865728"/>
    <w:rPr>
      <w:rFonts w:eastAsiaTheme="minorHAnsi"/>
      <w:lang w:eastAsia="en-US"/>
    </w:rPr>
  </w:style>
  <w:style w:type="paragraph" w:customStyle="1" w:styleId="D2D3112E0FBA4F858E95AF5564D3C86742">
    <w:name w:val="D2D3112E0FBA4F858E95AF5564D3C86742"/>
    <w:rsid w:val="00865728"/>
    <w:rPr>
      <w:rFonts w:eastAsiaTheme="minorHAnsi"/>
      <w:lang w:eastAsia="en-US"/>
    </w:rPr>
  </w:style>
  <w:style w:type="paragraph" w:customStyle="1" w:styleId="A113A899A8CE4F5FBFBFF71C0164EBDE16">
    <w:name w:val="A113A899A8CE4F5FBFBFF71C0164EBDE16"/>
    <w:rsid w:val="00865728"/>
    <w:rPr>
      <w:rFonts w:eastAsiaTheme="minorHAnsi"/>
      <w:lang w:eastAsia="en-US"/>
    </w:rPr>
  </w:style>
  <w:style w:type="paragraph" w:customStyle="1" w:styleId="B1B3AF17400249038C00E5621FFBAD5716">
    <w:name w:val="B1B3AF17400249038C00E5621FFBAD5716"/>
    <w:rsid w:val="00865728"/>
    <w:rPr>
      <w:rFonts w:eastAsiaTheme="minorHAnsi"/>
      <w:lang w:eastAsia="en-US"/>
    </w:rPr>
  </w:style>
  <w:style w:type="paragraph" w:customStyle="1" w:styleId="2CC83DD8D9CA4344AABC2D2BAD136C0616">
    <w:name w:val="2CC83DD8D9CA4344AABC2D2BAD136C0616"/>
    <w:rsid w:val="00865728"/>
    <w:rPr>
      <w:rFonts w:eastAsiaTheme="minorHAnsi"/>
      <w:lang w:eastAsia="en-US"/>
    </w:rPr>
  </w:style>
  <w:style w:type="paragraph" w:customStyle="1" w:styleId="2207F9BCB3DD4015B1683C4E3A90A76D16">
    <w:name w:val="2207F9BCB3DD4015B1683C4E3A90A76D16"/>
    <w:rsid w:val="00865728"/>
    <w:rPr>
      <w:rFonts w:eastAsiaTheme="minorHAnsi"/>
      <w:lang w:eastAsia="en-US"/>
    </w:rPr>
  </w:style>
  <w:style w:type="paragraph" w:customStyle="1" w:styleId="B9D6C798847C4EF39E731E044F1263A816">
    <w:name w:val="B9D6C798847C4EF39E731E044F1263A816"/>
    <w:rsid w:val="00865728"/>
    <w:rPr>
      <w:rFonts w:eastAsiaTheme="minorHAnsi"/>
      <w:lang w:eastAsia="en-US"/>
    </w:rPr>
  </w:style>
  <w:style w:type="paragraph" w:customStyle="1" w:styleId="C0A86B5194EB4B96BF79CB27C61C24EC16">
    <w:name w:val="C0A86B5194EB4B96BF79CB27C61C24EC16"/>
    <w:rsid w:val="00865728"/>
    <w:rPr>
      <w:rFonts w:eastAsiaTheme="minorHAnsi"/>
      <w:lang w:eastAsia="en-US"/>
    </w:rPr>
  </w:style>
  <w:style w:type="paragraph" w:customStyle="1" w:styleId="D576656C2B1243F29BBA475CE7D8739714">
    <w:name w:val="D576656C2B1243F29BBA475CE7D8739714"/>
    <w:rsid w:val="00865728"/>
    <w:rPr>
      <w:rFonts w:eastAsiaTheme="minorHAnsi"/>
      <w:lang w:eastAsia="en-US"/>
    </w:rPr>
  </w:style>
  <w:style w:type="paragraph" w:customStyle="1" w:styleId="DC63CE405F5240A5AFD90A86A3A829C514">
    <w:name w:val="DC63CE405F5240A5AFD90A86A3A829C514"/>
    <w:rsid w:val="00865728"/>
    <w:rPr>
      <w:rFonts w:eastAsiaTheme="minorHAnsi"/>
      <w:lang w:eastAsia="en-US"/>
    </w:rPr>
  </w:style>
  <w:style w:type="paragraph" w:customStyle="1" w:styleId="EE9D449059414BF197A67C2B1186B16814">
    <w:name w:val="EE9D449059414BF197A67C2B1186B16814"/>
    <w:rsid w:val="00865728"/>
    <w:rPr>
      <w:rFonts w:eastAsiaTheme="minorHAnsi"/>
      <w:lang w:eastAsia="en-US"/>
    </w:rPr>
  </w:style>
  <w:style w:type="paragraph" w:customStyle="1" w:styleId="413E1D8083354B68ADA50CCE431DF51D9">
    <w:name w:val="413E1D8083354B68ADA50CCE431DF51D9"/>
    <w:rsid w:val="00865728"/>
    <w:rPr>
      <w:rFonts w:eastAsiaTheme="minorHAnsi"/>
      <w:lang w:eastAsia="en-US"/>
    </w:rPr>
  </w:style>
  <w:style w:type="paragraph" w:customStyle="1" w:styleId="E6536B7F56A2415F901290DB9F2CD105">
    <w:name w:val="E6536B7F56A2415F901290DB9F2CD105"/>
    <w:rsid w:val="00865728"/>
  </w:style>
  <w:style w:type="paragraph" w:customStyle="1" w:styleId="5AFBEC4D1FC84EFDB3295D48905AFD0A">
    <w:name w:val="5AFBEC4D1FC84EFDB3295D48905AFD0A"/>
    <w:rsid w:val="00BC5AAC"/>
  </w:style>
  <w:style w:type="paragraph" w:customStyle="1" w:styleId="83D8C8FBC7174E24B2A6E14E02D7D1E231">
    <w:name w:val="83D8C8FBC7174E24B2A6E14E02D7D1E231"/>
    <w:rsid w:val="00BC5AAC"/>
    <w:rPr>
      <w:rFonts w:eastAsiaTheme="minorHAnsi"/>
      <w:lang w:eastAsia="en-US"/>
    </w:rPr>
  </w:style>
  <w:style w:type="paragraph" w:customStyle="1" w:styleId="5AFBEC4D1FC84EFDB3295D48905AFD0A1">
    <w:name w:val="5AFBEC4D1FC84EFDB3295D48905AFD0A1"/>
    <w:rsid w:val="00BC5AAC"/>
    <w:pPr>
      <w:ind w:left="720"/>
      <w:contextualSpacing/>
    </w:pPr>
    <w:rPr>
      <w:rFonts w:eastAsiaTheme="minorHAnsi"/>
      <w:lang w:eastAsia="en-US"/>
    </w:rPr>
  </w:style>
  <w:style w:type="paragraph" w:customStyle="1" w:styleId="DC6DEA682D704775AFA57ECCD52BC60730">
    <w:name w:val="DC6DEA682D704775AFA57ECCD52BC60730"/>
    <w:rsid w:val="00BC5AAC"/>
    <w:rPr>
      <w:rFonts w:eastAsiaTheme="minorHAnsi"/>
      <w:lang w:eastAsia="en-US"/>
    </w:rPr>
  </w:style>
  <w:style w:type="paragraph" w:customStyle="1" w:styleId="2D7184B7B763421BAFBA0C8576C305E946">
    <w:name w:val="2D7184B7B763421BAFBA0C8576C305E946"/>
    <w:rsid w:val="00BC5AAC"/>
    <w:rPr>
      <w:rFonts w:eastAsiaTheme="minorHAnsi"/>
      <w:lang w:eastAsia="en-US"/>
    </w:rPr>
  </w:style>
  <w:style w:type="paragraph" w:customStyle="1" w:styleId="C12F601579FC4EEDABCDF430557DFA0E45">
    <w:name w:val="C12F601579FC4EEDABCDF430557DFA0E45"/>
    <w:rsid w:val="00BC5AAC"/>
    <w:rPr>
      <w:rFonts w:eastAsiaTheme="minorHAnsi"/>
      <w:lang w:eastAsia="en-US"/>
    </w:rPr>
  </w:style>
  <w:style w:type="paragraph" w:customStyle="1" w:styleId="0B4C730729174677A7724CF2E0B062D844">
    <w:name w:val="0B4C730729174677A7724CF2E0B062D844"/>
    <w:rsid w:val="00BC5AAC"/>
    <w:rPr>
      <w:rFonts w:eastAsiaTheme="minorHAnsi"/>
      <w:lang w:eastAsia="en-US"/>
    </w:rPr>
  </w:style>
  <w:style w:type="paragraph" w:customStyle="1" w:styleId="3AF6DAE78A16474DB2A3F0384822102C43">
    <w:name w:val="3AF6DAE78A16474DB2A3F0384822102C43"/>
    <w:rsid w:val="00BC5AAC"/>
    <w:rPr>
      <w:rFonts w:eastAsiaTheme="minorHAnsi"/>
      <w:lang w:eastAsia="en-US"/>
    </w:rPr>
  </w:style>
  <w:style w:type="paragraph" w:customStyle="1" w:styleId="704CB58DC3EC467BBBB4A5D7D6BED48243">
    <w:name w:val="704CB58DC3EC467BBBB4A5D7D6BED48243"/>
    <w:rsid w:val="00BC5AAC"/>
    <w:rPr>
      <w:rFonts w:eastAsiaTheme="minorHAnsi"/>
      <w:lang w:eastAsia="en-US"/>
    </w:rPr>
  </w:style>
  <w:style w:type="paragraph" w:customStyle="1" w:styleId="4933769C55DE438EB256D937DFA7949D43">
    <w:name w:val="4933769C55DE438EB256D937DFA7949D43"/>
    <w:rsid w:val="00BC5AAC"/>
    <w:rPr>
      <w:rFonts w:eastAsiaTheme="minorHAnsi"/>
      <w:lang w:eastAsia="en-US"/>
    </w:rPr>
  </w:style>
  <w:style w:type="paragraph" w:customStyle="1" w:styleId="D2D3112E0FBA4F858E95AF5564D3C86743">
    <w:name w:val="D2D3112E0FBA4F858E95AF5564D3C86743"/>
    <w:rsid w:val="00BC5AAC"/>
    <w:rPr>
      <w:rFonts w:eastAsiaTheme="minorHAnsi"/>
      <w:lang w:eastAsia="en-US"/>
    </w:rPr>
  </w:style>
  <w:style w:type="paragraph" w:customStyle="1" w:styleId="A113A899A8CE4F5FBFBFF71C0164EBDE17">
    <w:name w:val="A113A899A8CE4F5FBFBFF71C0164EBDE17"/>
    <w:rsid w:val="00BC5AAC"/>
    <w:rPr>
      <w:rFonts w:eastAsiaTheme="minorHAnsi"/>
      <w:lang w:eastAsia="en-US"/>
    </w:rPr>
  </w:style>
  <w:style w:type="paragraph" w:customStyle="1" w:styleId="B1B3AF17400249038C00E5621FFBAD5717">
    <w:name w:val="B1B3AF17400249038C00E5621FFBAD5717"/>
    <w:rsid w:val="00BC5AAC"/>
    <w:rPr>
      <w:rFonts w:eastAsiaTheme="minorHAnsi"/>
      <w:lang w:eastAsia="en-US"/>
    </w:rPr>
  </w:style>
  <w:style w:type="paragraph" w:customStyle="1" w:styleId="2CC83DD8D9CA4344AABC2D2BAD136C0617">
    <w:name w:val="2CC83DD8D9CA4344AABC2D2BAD136C0617"/>
    <w:rsid w:val="00BC5AAC"/>
    <w:rPr>
      <w:rFonts w:eastAsiaTheme="minorHAnsi"/>
      <w:lang w:eastAsia="en-US"/>
    </w:rPr>
  </w:style>
  <w:style w:type="paragraph" w:customStyle="1" w:styleId="2207F9BCB3DD4015B1683C4E3A90A76D17">
    <w:name w:val="2207F9BCB3DD4015B1683C4E3A90A76D17"/>
    <w:rsid w:val="00BC5AAC"/>
    <w:rPr>
      <w:rFonts w:eastAsiaTheme="minorHAnsi"/>
      <w:lang w:eastAsia="en-US"/>
    </w:rPr>
  </w:style>
  <w:style w:type="paragraph" w:customStyle="1" w:styleId="B9D6C798847C4EF39E731E044F1263A817">
    <w:name w:val="B9D6C798847C4EF39E731E044F1263A817"/>
    <w:rsid w:val="00BC5AAC"/>
    <w:rPr>
      <w:rFonts w:eastAsiaTheme="minorHAnsi"/>
      <w:lang w:eastAsia="en-US"/>
    </w:rPr>
  </w:style>
  <w:style w:type="paragraph" w:customStyle="1" w:styleId="C0A86B5194EB4B96BF79CB27C61C24EC17">
    <w:name w:val="C0A86B5194EB4B96BF79CB27C61C24EC17"/>
    <w:rsid w:val="00BC5AAC"/>
    <w:rPr>
      <w:rFonts w:eastAsiaTheme="minorHAnsi"/>
      <w:lang w:eastAsia="en-US"/>
    </w:rPr>
  </w:style>
  <w:style w:type="paragraph" w:customStyle="1" w:styleId="D576656C2B1243F29BBA475CE7D8739715">
    <w:name w:val="D576656C2B1243F29BBA475CE7D8739715"/>
    <w:rsid w:val="00BC5AAC"/>
    <w:rPr>
      <w:rFonts w:eastAsiaTheme="minorHAnsi"/>
      <w:lang w:eastAsia="en-US"/>
    </w:rPr>
  </w:style>
  <w:style w:type="paragraph" w:customStyle="1" w:styleId="DC63CE405F5240A5AFD90A86A3A829C515">
    <w:name w:val="DC63CE405F5240A5AFD90A86A3A829C515"/>
    <w:rsid w:val="00BC5AAC"/>
    <w:rPr>
      <w:rFonts w:eastAsiaTheme="minorHAnsi"/>
      <w:lang w:eastAsia="en-US"/>
    </w:rPr>
  </w:style>
  <w:style w:type="paragraph" w:customStyle="1" w:styleId="EE9D449059414BF197A67C2B1186B16815">
    <w:name w:val="EE9D449059414BF197A67C2B1186B16815"/>
    <w:rsid w:val="00BC5AAC"/>
    <w:rPr>
      <w:rFonts w:eastAsiaTheme="minorHAnsi"/>
      <w:lang w:eastAsia="en-US"/>
    </w:rPr>
  </w:style>
  <w:style w:type="paragraph" w:customStyle="1" w:styleId="413E1D8083354B68ADA50CCE431DF51D10">
    <w:name w:val="413E1D8083354B68ADA50CCE431DF51D10"/>
    <w:rsid w:val="00BC5AAC"/>
    <w:rPr>
      <w:rFonts w:eastAsiaTheme="minorHAnsi"/>
      <w:lang w:eastAsia="en-US"/>
    </w:rPr>
  </w:style>
  <w:style w:type="paragraph" w:customStyle="1" w:styleId="BCCDD34862B04111B30F8D3C603E64C7">
    <w:name w:val="BCCDD34862B04111B30F8D3C603E64C7"/>
    <w:rsid w:val="00BC5AAC"/>
  </w:style>
  <w:style w:type="paragraph" w:customStyle="1" w:styleId="642A0835934147C4A48C6BF3614D81A7">
    <w:name w:val="642A0835934147C4A48C6BF3614D81A7"/>
    <w:rsid w:val="00BC5AAC"/>
  </w:style>
  <w:style w:type="paragraph" w:customStyle="1" w:styleId="83D8C8FBC7174E24B2A6E14E02D7D1E232">
    <w:name w:val="83D8C8FBC7174E24B2A6E14E02D7D1E232"/>
    <w:rsid w:val="00BC5AAC"/>
    <w:rPr>
      <w:rFonts w:eastAsiaTheme="minorHAnsi"/>
      <w:lang w:eastAsia="en-US"/>
    </w:rPr>
  </w:style>
  <w:style w:type="paragraph" w:customStyle="1" w:styleId="642A0835934147C4A48C6BF3614D81A71">
    <w:name w:val="642A0835934147C4A48C6BF3614D81A71"/>
    <w:rsid w:val="00BC5AAC"/>
    <w:rPr>
      <w:rFonts w:eastAsiaTheme="minorHAnsi"/>
      <w:lang w:eastAsia="en-US"/>
    </w:rPr>
  </w:style>
  <w:style w:type="paragraph" w:customStyle="1" w:styleId="DC6DEA682D704775AFA57ECCD52BC60731">
    <w:name w:val="DC6DEA682D704775AFA57ECCD52BC60731"/>
    <w:rsid w:val="00BC5AAC"/>
    <w:rPr>
      <w:rFonts w:eastAsiaTheme="minorHAnsi"/>
      <w:lang w:eastAsia="en-US"/>
    </w:rPr>
  </w:style>
  <w:style w:type="paragraph" w:customStyle="1" w:styleId="2D7184B7B763421BAFBA0C8576C305E947">
    <w:name w:val="2D7184B7B763421BAFBA0C8576C305E947"/>
    <w:rsid w:val="00BC5AAC"/>
    <w:rPr>
      <w:rFonts w:eastAsiaTheme="minorHAnsi"/>
      <w:lang w:eastAsia="en-US"/>
    </w:rPr>
  </w:style>
  <w:style w:type="paragraph" w:customStyle="1" w:styleId="C12F601579FC4EEDABCDF430557DFA0E46">
    <w:name w:val="C12F601579FC4EEDABCDF430557DFA0E46"/>
    <w:rsid w:val="00BC5AAC"/>
    <w:rPr>
      <w:rFonts w:eastAsiaTheme="minorHAnsi"/>
      <w:lang w:eastAsia="en-US"/>
    </w:rPr>
  </w:style>
  <w:style w:type="paragraph" w:customStyle="1" w:styleId="0B4C730729174677A7724CF2E0B062D845">
    <w:name w:val="0B4C730729174677A7724CF2E0B062D845"/>
    <w:rsid w:val="00BC5AAC"/>
    <w:rPr>
      <w:rFonts w:eastAsiaTheme="minorHAnsi"/>
      <w:lang w:eastAsia="en-US"/>
    </w:rPr>
  </w:style>
  <w:style w:type="paragraph" w:customStyle="1" w:styleId="3AF6DAE78A16474DB2A3F0384822102C44">
    <w:name w:val="3AF6DAE78A16474DB2A3F0384822102C44"/>
    <w:rsid w:val="00BC5AAC"/>
    <w:rPr>
      <w:rFonts w:eastAsiaTheme="minorHAnsi"/>
      <w:lang w:eastAsia="en-US"/>
    </w:rPr>
  </w:style>
  <w:style w:type="paragraph" w:customStyle="1" w:styleId="704CB58DC3EC467BBBB4A5D7D6BED48244">
    <w:name w:val="704CB58DC3EC467BBBB4A5D7D6BED48244"/>
    <w:rsid w:val="00BC5AAC"/>
    <w:rPr>
      <w:rFonts w:eastAsiaTheme="minorHAnsi"/>
      <w:lang w:eastAsia="en-US"/>
    </w:rPr>
  </w:style>
  <w:style w:type="paragraph" w:customStyle="1" w:styleId="4933769C55DE438EB256D937DFA7949D44">
    <w:name w:val="4933769C55DE438EB256D937DFA7949D44"/>
    <w:rsid w:val="00BC5AAC"/>
    <w:rPr>
      <w:rFonts w:eastAsiaTheme="minorHAnsi"/>
      <w:lang w:eastAsia="en-US"/>
    </w:rPr>
  </w:style>
  <w:style w:type="paragraph" w:customStyle="1" w:styleId="D2D3112E0FBA4F858E95AF5564D3C86744">
    <w:name w:val="D2D3112E0FBA4F858E95AF5564D3C86744"/>
    <w:rsid w:val="00BC5AAC"/>
    <w:rPr>
      <w:rFonts w:eastAsiaTheme="minorHAnsi"/>
      <w:lang w:eastAsia="en-US"/>
    </w:rPr>
  </w:style>
  <w:style w:type="paragraph" w:customStyle="1" w:styleId="A113A899A8CE4F5FBFBFF71C0164EBDE18">
    <w:name w:val="A113A899A8CE4F5FBFBFF71C0164EBDE18"/>
    <w:rsid w:val="00BC5AAC"/>
    <w:rPr>
      <w:rFonts w:eastAsiaTheme="minorHAnsi"/>
      <w:lang w:eastAsia="en-US"/>
    </w:rPr>
  </w:style>
  <w:style w:type="paragraph" w:customStyle="1" w:styleId="B1B3AF17400249038C00E5621FFBAD5718">
    <w:name w:val="B1B3AF17400249038C00E5621FFBAD5718"/>
    <w:rsid w:val="00BC5AAC"/>
    <w:rPr>
      <w:rFonts w:eastAsiaTheme="minorHAnsi"/>
      <w:lang w:eastAsia="en-US"/>
    </w:rPr>
  </w:style>
  <w:style w:type="paragraph" w:customStyle="1" w:styleId="2CC83DD8D9CA4344AABC2D2BAD136C0618">
    <w:name w:val="2CC83DD8D9CA4344AABC2D2BAD136C0618"/>
    <w:rsid w:val="00BC5AAC"/>
    <w:rPr>
      <w:rFonts w:eastAsiaTheme="minorHAnsi"/>
      <w:lang w:eastAsia="en-US"/>
    </w:rPr>
  </w:style>
  <w:style w:type="paragraph" w:customStyle="1" w:styleId="2207F9BCB3DD4015B1683C4E3A90A76D18">
    <w:name w:val="2207F9BCB3DD4015B1683C4E3A90A76D18"/>
    <w:rsid w:val="00BC5AAC"/>
    <w:rPr>
      <w:rFonts w:eastAsiaTheme="minorHAnsi"/>
      <w:lang w:eastAsia="en-US"/>
    </w:rPr>
  </w:style>
  <w:style w:type="paragraph" w:customStyle="1" w:styleId="B9D6C798847C4EF39E731E044F1263A818">
    <w:name w:val="B9D6C798847C4EF39E731E044F1263A818"/>
    <w:rsid w:val="00BC5AAC"/>
    <w:rPr>
      <w:rFonts w:eastAsiaTheme="minorHAnsi"/>
      <w:lang w:eastAsia="en-US"/>
    </w:rPr>
  </w:style>
  <w:style w:type="paragraph" w:customStyle="1" w:styleId="C0A86B5194EB4B96BF79CB27C61C24EC18">
    <w:name w:val="C0A86B5194EB4B96BF79CB27C61C24EC18"/>
    <w:rsid w:val="00BC5AAC"/>
    <w:rPr>
      <w:rFonts w:eastAsiaTheme="minorHAnsi"/>
      <w:lang w:eastAsia="en-US"/>
    </w:rPr>
  </w:style>
  <w:style w:type="paragraph" w:customStyle="1" w:styleId="D576656C2B1243F29BBA475CE7D8739716">
    <w:name w:val="D576656C2B1243F29BBA475CE7D8739716"/>
    <w:rsid w:val="00BC5AAC"/>
    <w:rPr>
      <w:rFonts w:eastAsiaTheme="minorHAnsi"/>
      <w:lang w:eastAsia="en-US"/>
    </w:rPr>
  </w:style>
  <w:style w:type="paragraph" w:customStyle="1" w:styleId="DC63CE405F5240A5AFD90A86A3A829C516">
    <w:name w:val="DC63CE405F5240A5AFD90A86A3A829C516"/>
    <w:rsid w:val="00BC5AAC"/>
    <w:rPr>
      <w:rFonts w:eastAsiaTheme="minorHAnsi"/>
      <w:lang w:eastAsia="en-US"/>
    </w:rPr>
  </w:style>
  <w:style w:type="paragraph" w:customStyle="1" w:styleId="EE9D449059414BF197A67C2B1186B16816">
    <w:name w:val="EE9D449059414BF197A67C2B1186B16816"/>
    <w:rsid w:val="00BC5AAC"/>
    <w:rPr>
      <w:rFonts w:eastAsiaTheme="minorHAnsi"/>
      <w:lang w:eastAsia="en-US"/>
    </w:rPr>
  </w:style>
  <w:style w:type="paragraph" w:customStyle="1" w:styleId="413E1D8083354B68ADA50CCE431DF51D11">
    <w:name w:val="413E1D8083354B68ADA50CCE431DF51D11"/>
    <w:rsid w:val="00BC5AAC"/>
    <w:rPr>
      <w:rFonts w:eastAsiaTheme="minorHAnsi"/>
      <w:lang w:eastAsia="en-US"/>
    </w:rPr>
  </w:style>
  <w:style w:type="paragraph" w:customStyle="1" w:styleId="83D8C8FBC7174E24B2A6E14E02D7D1E233">
    <w:name w:val="83D8C8FBC7174E24B2A6E14E02D7D1E233"/>
    <w:rsid w:val="00BC5AAC"/>
    <w:rPr>
      <w:rFonts w:eastAsiaTheme="minorHAnsi"/>
      <w:lang w:eastAsia="en-US"/>
    </w:rPr>
  </w:style>
  <w:style w:type="paragraph" w:customStyle="1" w:styleId="642A0835934147C4A48C6BF3614D81A72">
    <w:name w:val="642A0835934147C4A48C6BF3614D81A72"/>
    <w:rsid w:val="00BC5AAC"/>
    <w:rPr>
      <w:rFonts w:eastAsiaTheme="minorHAnsi"/>
      <w:lang w:eastAsia="en-US"/>
    </w:rPr>
  </w:style>
  <w:style w:type="paragraph" w:customStyle="1" w:styleId="DC6DEA682D704775AFA57ECCD52BC60732">
    <w:name w:val="DC6DEA682D704775AFA57ECCD52BC60732"/>
    <w:rsid w:val="00BC5AAC"/>
    <w:rPr>
      <w:rFonts w:eastAsiaTheme="minorHAnsi"/>
      <w:lang w:eastAsia="en-US"/>
    </w:rPr>
  </w:style>
  <w:style w:type="paragraph" w:customStyle="1" w:styleId="2D7184B7B763421BAFBA0C8576C305E948">
    <w:name w:val="2D7184B7B763421BAFBA0C8576C305E948"/>
    <w:rsid w:val="00BC5AAC"/>
    <w:rPr>
      <w:rFonts w:eastAsiaTheme="minorHAnsi"/>
      <w:lang w:eastAsia="en-US"/>
    </w:rPr>
  </w:style>
  <w:style w:type="paragraph" w:customStyle="1" w:styleId="C12F601579FC4EEDABCDF430557DFA0E47">
    <w:name w:val="C12F601579FC4EEDABCDF430557DFA0E47"/>
    <w:rsid w:val="00BC5AAC"/>
    <w:rPr>
      <w:rFonts w:eastAsiaTheme="minorHAnsi"/>
      <w:lang w:eastAsia="en-US"/>
    </w:rPr>
  </w:style>
  <w:style w:type="paragraph" w:customStyle="1" w:styleId="0B4C730729174677A7724CF2E0B062D846">
    <w:name w:val="0B4C730729174677A7724CF2E0B062D846"/>
    <w:rsid w:val="00BC5AAC"/>
    <w:rPr>
      <w:rFonts w:eastAsiaTheme="minorHAnsi"/>
      <w:lang w:eastAsia="en-US"/>
    </w:rPr>
  </w:style>
  <w:style w:type="paragraph" w:customStyle="1" w:styleId="3AF6DAE78A16474DB2A3F0384822102C45">
    <w:name w:val="3AF6DAE78A16474DB2A3F0384822102C45"/>
    <w:rsid w:val="00BC5AAC"/>
    <w:rPr>
      <w:rFonts w:eastAsiaTheme="minorHAnsi"/>
      <w:lang w:eastAsia="en-US"/>
    </w:rPr>
  </w:style>
  <w:style w:type="paragraph" w:customStyle="1" w:styleId="704CB58DC3EC467BBBB4A5D7D6BED48245">
    <w:name w:val="704CB58DC3EC467BBBB4A5D7D6BED48245"/>
    <w:rsid w:val="00BC5AAC"/>
    <w:rPr>
      <w:rFonts w:eastAsiaTheme="minorHAnsi"/>
      <w:lang w:eastAsia="en-US"/>
    </w:rPr>
  </w:style>
  <w:style w:type="paragraph" w:customStyle="1" w:styleId="4933769C55DE438EB256D937DFA7949D45">
    <w:name w:val="4933769C55DE438EB256D937DFA7949D45"/>
    <w:rsid w:val="00BC5AAC"/>
    <w:rPr>
      <w:rFonts w:eastAsiaTheme="minorHAnsi"/>
      <w:lang w:eastAsia="en-US"/>
    </w:rPr>
  </w:style>
  <w:style w:type="paragraph" w:customStyle="1" w:styleId="D2D3112E0FBA4F858E95AF5564D3C86745">
    <w:name w:val="D2D3112E0FBA4F858E95AF5564D3C86745"/>
    <w:rsid w:val="00BC5AAC"/>
    <w:rPr>
      <w:rFonts w:eastAsiaTheme="minorHAnsi"/>
      <w:lang w:eastAsia="en-US"/>
    </w:rPr>
  </w:style>
  <w:style w:type="paragraph" w:customStyle="1" w:styleId="A113A899A8CE4F5FBFBFF71C0164EBDE19">
    <w:name w:val="A113A899A8CE4F5FBFBFF71C0164EBDE19"/>
    <w:rsid w:val="00BC5AAC"/>
    <w:rPr>
      <w:rFonts w:eastAsiaTheme="minorHAnsi"/>
      <w:lang w:eastAsia="en-US"/>
    </w:rPr>
  </w:style>
  <w:style w:type="paragraph" w:customStyle="1" w:styleId="B1B3AF17400249038C00E5621FFBAD5719">
    <w:name w:val="B1B3AF17400249038C00E5621FFBAD5719"/>
    <w:rsid w:val="00BC5AAC"/>
    <w:rPr>
      <w:rFonts w:eastAsiaTheme="minorHAnsi"/>
      <w:lang w:eastAsia="en-US"/>
    </w:rPr>
  </w:style>
  <w:style w:type="paragraph" w:customStyle="1" w:styleId="2CC83DD8D9CA4344AABC2D2BAD136C0619">
    <w:name w:val="2CC83DD8D9CA4344AABC2D2BAD136C0619"/>
    <w:rsid w:val="00BC5AAC"/>
    <w:rPr>
      <w:rFonts w:eastAsiaTheme="minorHAnsi"/>
      <w:lang w:eastAsia="en-US"/>
    </w:rPr>
  </w:style>
  <w:style w:type="paragraph" w:customStyle="1" w:styleId="2207F9BCB3DD4015B1683C4E3A90A76D19">
    <w:name w:val="2207F9BCB3DD4015B1683C4E3A90A76D19"/>
    <w:rsid w:val="00BC5AAC"/>
    <w:rPr>
      <w:rFonts w:eastAsiaTheme="minorHAnsi"/>
      <w:lang w:eastAsia="en-US"/>
    </w:rPr>
  </w:style>
  <w:style w:type="paragraph" w:customStyle="1" w:styleId="B9D6C798847C4EF39E731E044F1263A819">
    <w:name w:val="B9D6C798847C4EF39E731E044F1263A819"/>
    <w:rsid w:val="00BC5AAC"/>
    <w:rPr>
      <w:rFonts w:eastAsiaTheme="minorHAnsi"/>
      <w:lang w:eastAsia="en-US"/>
    </w:rPr>
  </w:style>
  <w:style w:type="paragraph" w:customStyle="1" w:styleId="C0A86B5194EB4B96BF79CB27C61C24EC19">
    <w:name w:val="C0A86B5194EB4B96BF79CB27C61C24EC19"/>
    <w:rsid w:val="00BC5AAC"/>
    <w:rPr>
      <w:rFonts w:eastAsiaTheme="minorHAnsi"/>
      <w:lang w:eastAsia="en-US"/>
    </w:rPr>
  </w:style>
  <w:style w:type="paragraph" w:customStyle="1" w:styleId="D576656C2B1243F29BBA475CE7D8739717">
    <w:name w:val="D576656C2B1243F29BBA475CE7D8739717"/>
    <w:rsid w:val="00BC5AAC"/>
    <w:rPr>
      <w:rFonts w:eastAsiaTheme="minorHAnsi"/>
      <w:lang w:eastAsia="en-US"/>
    </w:rPr>
  </w:style>
  <w:style w:type="paragraph" w:customStyle="1" w:styleId="DC63CE405F5240A5AFD90A86A3A829C517">
    <w:name w:val="DC63CE405F5240A5AFD90A86A3A829C517"/>
    <w:rsid w:val="00BC5AAC"/>
    <w:rPr>
      <w:rFonts w:eastAsiaTheme="minorHAnsi"/>
      <w:lang w:eastAsia="en-US"/>
    </w:rPr>
  </w:style>
  <w:style w:type="paragraph" w:customStyle="1" w:styleId="EE9D449059414BF197A67C2B1186B16817">
    <w:name w:val="EE9D449059414BF197A67C2B1186B16817"/>
    <w:rsid w:val="00BC5AAC"/>
    <w:rPr>
      <w:rFonts w:eastAsiaTheme="minorHAnsi"/>
      <w:lang w:eastAsia="en-US"/>
    </w:rPr>
  </w:style>
  <w:style w:type="paragraph" w:customStyle="1" w:styleId="413E1D8083354B68ADA50CCE431DF51D12">
    <w:name w:val="413E1D8083354B68ADA50CCE431DF51D12"/>
    <w:rsid w:val="00BC5AAC"/>
    <w:rPr>
      <w:rFonts w:eastAsiaTheme="minorHAnsi"/>
      <w:lang w:eastAsia="en-US"/>
    </w:rPr>
  </w:style>
  <w:style w:type="paragraph" w:customStyle="1" w:styleId="83D8C8FBC7174E24B2A6E14E02D7D1E234">
    <w:name w:val="83D8C8FBC7174E24B2A6E14E02D7D1E234"/>
    <w:rsid w:val="00BC5AAC"/>
    <w:rPr>
      <w:rFonts w:eastAsiaTheme="minorHAnsi"/>
      <w:lang w:eastAsia="en-US"/>
    </w:rPr>
  </w:style>
  <w:style w:type="paragraph" w:customStyle="1" w:styleId="642A0835934147C4A48C6BF3614D81A73">
    <w:name w:val="642A0835934147C4A48C6BF3614D81A73"/>
    <w:rsid w:val="00BC5AAC"/>
    <w:rPr>
      <w:rFonts w:eastAsiaTheme="minorHAnsi"/>
      <w:lang w:eastAsia="en-US"/>
    </w:rPr>
  </w:style>
  <w:style w:type="paragraph" w:customStyle="1" w:styleId="DC6DEA682D704775AFA57ECCD52BC60733">
    <w:name w:val="DC6DEA682D704775AFA57ECCD52BC60733"/>
    <w:rsid w:val="00BC5AAC"/>
    <w:rPr>
      <w:rFonts w:eastAsiaTheme="minorHAnsi"/>
      <w:lang w:eastAsia="en-US"/>
    </w:rPr>
  </w:style>
  <w:style w:type="paragraph" w:customStyle="1" w:styleId="2D7184B7B763421BAFBA0C8576C305E949">
    <w:name w:val="2D7184B7B763421BAFBA0C8576C305E949"/>
    <w:rsid w:val="00BC5AAC"/>
    <w:rPr>
      <w:rFonts w:eastAsiaTheme="minorHAnsi"/>
      <w:lang w:eastAsia="en-US"/>
    </w:rPr>
  </w:style>
  <w:style w:type="paragraph" w:customStyle="1" w:styleId="C12F601579FC4EEDABCDF430557DFA0E48">
    <w:name w:val="C12F601579FC4EEDABCDF430557DFA0E48"/>
    <w:rsid w:val="00BC5AAC"/>
    <w:rPr>
      <w:rFonts w:eastAsiaTheme="minorHAnsi"/>
      <w:lang w:eastAsia="en-US"/>
    </w:rPr>
  </w:style>
  <w:style w:type="paragraph" w:customStyle="1" w:styleId="0B4C730729174677A7724CF2E0B062D847">
    <w:name w:val="0B4C730729174677A7724CF2E0B062D847"/>
    <w:rsid w:val="00BC5AAC"/>
    <w:rPr>
      <w:rFonts w:eastAsiaTheme="minorHAnsi"/>
      <w:lang w:eastAsia="en-US"/>
    </w:rPr>
  </w:style>
  <w:style w:type="paragraph" w:customStyle="1" w:styleId="3AF6DAE78A16474DB2A3F0384822102C46">
    <w:name w:val="3AF6DAE78A16474DB2A3F0384822102C46"/>
    <w:rsid w:val="00BC5AAC"/>
    <w:rPr>
      <w:rFonts w:eastAsiaTheme="minorHAnsi"/>
      <w:lang w:eastAsia="en-US"/>
    </w:rPr>
  </w:style>
  <w:style w:type="paragraph" w:customStyle="1" w:styleId="704CB58DC3EC467BBBB4A5D7D6BED48246">
    <w:name w:val="704CB58DC3EC467BBBB4A5D7D6BED48246"/>
    <w:rsid w:val="00BC5AAC"/>
    <w:rPr>
      <w:rFonts w:eastAsiaTheme="minorHAnsi"/>
      <w:lang w:eastAsia="en-US"/>
    </w:rPr>
  </w:style>
  <w:style w:type="paragraph" w:customStyle="1" w:styleId="4933769C55DE438EB256D937DFA7949D46">
    <w:name w:val="4933769C55DE438EB256D937DFA7949D46"/>
    <w:rsid w:val="00BC5AAC"/>
    <w:rPr>
      <w:rFonts w:eastAsiaTheme="minorHAnsi"/>
      <w:lang w:eastAsia="en-US"/>
    </w:rPr>
  </w:style>
  <w:style w:type="paragraph" w:customStyle="1" w:styleId="D2D3112E0FBA4F858E95AF5564D3C86746">
    <w:name w:val="D2D3112E0FBA4F858E95AF5564D3C86746"/>
    <w:rsid w:val="00BC5AAC"/>
    <w:rPr>
      <w:rFonts w:eastAsiaTheme="minorHAnsi"/>
      <w:lang w:eastAsia="en-US"/>
    </w:rPr>
  </w:style>
  <w:style w:type="paragraph" w:customStyle="1" w:styleId="A113A899A8CE4F5FBFBFF71C0164EBDE20">
    <w:name w:val="A113A899A8CE4F5FBFBFF71C0164EBDE20"/>
    <w:rsid w:val="00BC5AAC"/>
    <w:rPr>
      <w:rFonts w:eastAsiaTheme="minorHAnsi"/>
      <w:lang w:eastAsia="en-US"/>
    </w:rPr>
  </w:style>
  <w:style w:type="paragraph" w:customStyle="1" w:styleId="B1B3AF17400249038C00E5621FFBAD5720">
    <w:name w:val="B1B3AF17400249038C00E5621FFBAD5720"/>
    <w:rsid w:val="00BC5AAC"/>
    <w:rPr>
      <w:rFonts w:eastAsiaTheme="minorHAnsi"/>
      <w:lang w:eastAsia="en-US"/>
    </w:rPr>
  </w:style>
  <w:style w:type="paragraph" w:customStyle="1" w:styleId="2CC83DD8D9CA4344AABC2D2BAD136C0620">
    <w:name w:val="2CC83DD8D9CA4344AABC2D2BAD136C0620"/>
    <w:rsid w:val="00BC5AAC"/>
    <w:rPr>
      <w:rFonts w:eastAsiaTheme="minorHAnsi"/>
      <w:lang w:eastAsia="en-US"/>
    </w:rPr>
  </w:style>
  <w:style w:type="paragraph" w:customStyle="1" w:styleId="2207F9BCB3DD4015B1683C4E3A90A76D20">
    <w:name w:val="2207F9BCB3DD4015B1683C4E3A90A76D20"/>
    <w:rsid w:val="00BC5AAC"/>
    <w:rPr>
      <w:rFonts w:eastAsiaTheme="minorHAnsi"/>
      <w:lang w:eastAsia="en-US"/>
    </w:rPr>
  </w:style>
  <w:style w:type="paragraph" w:customStyle="1" w:styleId="B9D6C798847C4EF39E731E044F1263A820">
    <w:name w:val="B9D6C798847C4EF39E731E044F1263A820"/>
    <w:rsid w:val="00BC5AAC"/>
    <w:rPr>
      <w:rFonts w:eastAsiaTheme="minorHAnsi"/>
      <w:lang w:eastAsia="en-US"/>
    </w:rPr>
  </w:style>
  <w:style w:type="paragraph" w:customStyle="1" w:styleId="C0A86B5194EB4B96BF79CB27C61C24EC20">
    <w:name w:val="C0A86B5194EB4B96BF79CB27C61C24EC20"/>
    <w:rsid w:val="00BC5AAC"/>
    <w:rPr>
      <w:rFonts w:eastAsiaTheme="minorHAnsi"/>
      <w:lang w:eastAsia="en-US"/>
    </w:rPr>
  </w:style>
  <w:style w:type="paragraph" w:customStyle="1" w:styleId="D576656C2B1243F29BBA475CE7D8739718">
    <w:name w:val="D576656C2B1243F29BBA475CE7D8739718"/>
    <w:rsid w:val="00BC5AAC"/>
    <w:rPr>
      <w:rFonts w:eastAsiaTheme="minorHAnsi"/>
      <w:lang w:eastAsia="en-US"/>
    </w:rPr>
  </w:style>
  <w:style w:type="paragraph" w:customStyle="1" w:styleId="DC63CE405F5240A5AFD90A86A3A829C518">
    <w:name w:val="DC63CE405F5240A5AFD90A86A3A829C518"/>
    <w:rsid w:val="00BC5AAC"/>
    <w:rPr>
      <w:rFonts w:eastAsiaTheme="minorHAnsi"/>
      <w:lang w:eastAsia="en-US"/>
    </w:rPr>
  </w:style>
  <w:style w:type="paragraph" w:customStyle="1" w:styleId="EE9D449059414BF197A67C2B1186B16818">
    <w:name w:val="EE9D449059414BF197A67C2B1186B16818"/>
    <w:rsid w:val="00BC5AAC"/>
    <w:rPr>
      <w:rFonts w:eastAsiaTheme="minorHAnsi"/>
      <w:lang w:eastAsia="en-US"/>
    </w:rPr>
  </w:style>
  <w:style w:type="paragraph" w:customStyle="1" w:styleId="413E1D8083354B68ADA50CCE431DF51D13">
    <w:name w:val="413E1D8083354B68ADA50CCE431DF51D13"/>
    <w:rsid w:val="00BC5AAC"/>
    <w:rPr>
      <w:rFonts w:eastAsiaTheme="minorHAnsi"/>
      <w:lang w:eastAsia="en-US"/>
    </w:rPr>
  </w:style>
  <w:style w:type="paragraph" w:customStyle="1" w:styleId="83D8C8FBC7174E24B2A6E14E02D7D1E235">
    <w:name w:val="83D8C8FBC7174E24B2A6E14E02D7D1E235"/>
    <w:rsid w:val="00BC5AAC"/>
    <w:rPr>
      <w:rFonts w:eastAsiaTheme="minorHAnsi"/>
      <w:lang w:eastAsia="en-US"/>
    </w:rPr>
  </w:style>
  <w:style w:type="paragraph" w:customStyle="1" w:styleId="642A0835934147C4A48C6BF3614D81A74">
    <w:name w:val="642A0835934147C4A48C6BF3614D81A74"/>
    <w:rsid w:val="00BC5AAC"/>
    <w:rPr>
      <w:rFonts w:eastAsiaTheme="minorHAnsi"/>
      <w:lang w:eastAsia="en-US"/>
    </w:rPr>
  </w:style>
  <w:style w:type="paragraph" w:customStyle="1" w:styleId="DC6DEA682D704775AFA57ECCD52BC60734">
    <w:name w:val="DC6DEA682D704775AFA57ECCD52BC60734"/>
    <w:rsid w:val="00BC5AAC"/>
    <w:rPr>
      <w:rFonts w:eastAsiaTheme="minorHAnsi"/>
      <w:lang w:eastAsia="en-US"/>
    </w:rPr>
  </w:style>
  <w:style w:type="paragraph" w:customStyle="1" w:styleId="2D7184B7B763421BAFBA0C8576C305E950">
    <w:name w:val="2D7184B7B763421BAFBA0C8576C305E950"/>
    <w:rsid w:val="00BC5AAC"/>
    <w:rPr>
      <w:rFonts w:eastAsiaTheme="minorHAnsi"/>
      <w:lang w:eastAsia="en-US"/>
    </w:rPr>
  </w:style>
  <w:style w:type="paragraph" w:customStyle="1" w:styleId="C12F601579FC4EEDABCDF430557DFA0E49">
    <w:name w:val="C12F601579FC4EEDABCDF430557DFA0E49"/>
    <w:rsid w:val="00BC5AAC"/>
    <w:rPr>
      <w:rFonts w:eastAsiaTheme="minorHAnsi"/>
      <w:lang w:eastAsia="en-US"/>
    </w:rPr>
  </w:style>
  <w:style w:type="paragraph" w:customStyle="1" w:styleId="0B4C730729174677A7724CF2E0B062D848">
    <w:name w:val="0B4C730729174677A7724CF2E0B062D848"/>
    <w:rsid w:val="00BC5AAC"/>
    <w:rPr>
      <w:rFonts w:eastAsiaTheme="minorHAnsi"/>
      <w:lang w:eastAsia="en-US"/>
    </w:rPr>
  </w:style>
  <w:style w:type="paragraph" w:customStyle="1" w:styleId="3AF6DAE78A16474DB2A3F0384822102C47">
    <w:name w:val="3AF6DAE78A16474DB2A3F0384822102C47"/>
    <w:rsid w:val="00BC5AAC"/>
    <w:rPr>
      <w:rFonts w:eastAsiaTheme="minorHAnsi"/>
      <w:lang w:eastAsia="en-US"/>
    </w:rPr>
  </w:style>
  <w:style w:type="paragraph" w:customStyle="1" w:styleId="704CB58DC3EC467BBBB4A5D7D6BED48247">
    <w:name w:val="704CB58DC3EC467BBBB4A5D7D6BED48247"/>
    <w:rsid w:val="00BC5AAC"/>
    <w:rPr>
      <w:rFonts w:eastAsiaTheme="minorHAnsi"/>
      <w:lang w:eastAsia="en-US"/>
    </w:rPr>
  </w:style>
  <w:style w:type="paragraph" w:customStyle="1" w:styleId="4933769C55DE438EB256D937DFA7949D47">
    <w:name w:val="4933769C55DE438EB256D937DFA7949D47"/>
    <w:rsid w:val="00BC5AAC"/>
    <w:rPr>
      <w:rFonts w:eastAsiaTheme="minorHAnsi"/>
      <w:lang w:eastAsia="en-US"/>
    </w:rPr>
  </w:style>
  <w:style w:type="paragraph" w:customStyle="1" w:styleId="D2D3112E0FBA4F858E95AF5564D3C86747">
    <w:name w:val="D2D3112E0FBA4F858E95AF5564D3C86747"/>
    <w:rsid w:val="00BC5AAC"/>
    <w:rPr>
      <w:rFonts w:eastAsiaTheme="minorHAnsi"/>
      <w:lang w:eastAsia="en-US"/>
    </w:rPr>
  </w:style>
  <w:style w:type="paragraph" w:customStyle="1" w:styleId="A113A899A8CE4F5FBFBFF71C0164EBDE21">
    <w:name w:val="A113A899A8CE4F5FBFBFF71C0164EBDE21"/>
    <w:rsid w:val="00BC5AAC"/>
    <w:rPr>
      <w:rFonts w:eastAsiaTheme="minorHAnsi"/>
      <w:lang w:eastAsia="en-US"/>
    </w:rPr>
  </w:style>
  <w:style w:type="paragraph" w:customStyle="1" w:styleId="B1B3AF17400249038C00E5621FFBAD5721">
    <w:name w:val="B1B3AF17400249038C00E5621FFBAD5721"/>
    <w:rsid w:val="00BC5AAC"/>
    <w:rPr>
      <w:rFonts w:eastAsiaTheme="minorHAnsi"/>
      <w:lang w:eastAsia="en-US"/>
    </w:rPr>
  </w:style>
  <w:style w:type="paragraph" w:customStyle="1" w:styleId="2CC83DD8D9CA4344AABC2D2BAD136C0621">
    <w:name w:val="2CC83DD8D9CA4344AABC2D2BAD136C0621"/>
    <w:rsid w:val="00BC5AAC"/>
    <w:rPr>
      <w:rFonts w:eastAsiaTheme="minorHAnsi"/>
      <w:lang w:eastAsia="en-US"/>
    </w:rPr>
  </w:style>
  <w:style w:type="paragraph" w:customStyle="1" w:styleId="2207F9BCB3DD4015B1683C4E3A90A76D21">
    <w:name w:val="2207F9BCB3DD4015B1683C4E3A90A76D21"/>
    <w:rsid w:val="00BC5AAC"/>
    <w:rPr>
      <w:rFonts w:eastAsiaTheme="minorHAnsi"/>
      <w:lang w:eastAsia="en-US"/>
    </w:rPr>
  </w:style>
  <w:style w:type="paragraph" w:customStyle="1" w:styleId="B9D6C798847C4EF39E731E044F1263A821">
    <w:name w:val="B9D6C798847C4EF39E731E044F1263A821"/>
    <w:rsid w:val="00BC5AAC"/>
    <w:rPr>
      <w:rFonts w:eastAsiaTheme="minorHAnsi"/>
      <w:lang w:eastAsia="en-US"/>
    </w:rPr>
  </w:style>
  <w:style w:type="paragraph" w:customStyle="1" w:styleId="C0A86B5194EB4B96BF79CB27C61C24EC21">
    <w:name w:val="C0A86B5194EB4B96BF79CB27C61C24EC21"/>
    <w:rsid w:val="00BC5AAC"/>
    <w:rPr>
      <w:rFonts w:eastAsiaTheme="minorHAnsi"/>
      <w:lang w:eastAsia="en-US"/>
    </w:rPr>
  </w:style>
  <w:style w:type="paragraph" w:customStyle="1" w:styleId="D576656C2B1243F29BBA475CE7D8739719">
    <w:name w:val="D576656C2B1243F29BBA475CE7D8739719"/>
    <w:rsid w:val="00BC5AAC"/>
    <w:rPr>
      <w:rFonts w:eastAsiaTheme="minorHAnsi"/>
      <w:lang w:eastAsia="en-US"/>
    </w:rPr>
  </w:style>
  <w:style w:type="paragraph" w:customStyle="1" w:styleId="DC63CE405F5240A5AFD90A86A3A829C519">
    <w:name w:val="DC63CE405F5240A5AFD90A86A3A829C519"/>
    <w:rsid w:val="00BC5AAC"/>
    <w:rPr>
      <w:rFonts w:eastAsiaTheme="minorHAnsi"/>
      <w:lang w:eastAsia="en-US"/>
    </w:rPr>
  </w:style>
  <w:style w:type="paragraph" w:customStyle="1" w:styleId="EE9D449059414BF197A67C2B1186B16819">
    <w:name w:val="EE9D449059414BF197A67C2B1186B16819"/>
    <w:rsid w:val="00BC5AAC"/>
    <w:rPr>
      <w:rFonts w:eastAsiaTheme="minorHAnsi"/>
      <w:lang w:eastAsia="en-US"/>
    </w:rPr>
  </w:style>
  <w:style w:type="paragraph" w:customStyle="1" w:styleId="413E1D8083354B68ADA50CCE431DF51D14">
    <w:name w:val="413E1D8083354B68ADA50CCE431DF51D14"/>
    <w:rsid w:val="00BC5AAC"/>
    <w:rPr>
      <w:rFonts w:eastAsiaTheme="minorHAnsi"/>
      <w:lang w:eastAsia="en-US"/>
    </w:rPr>
  </w:style>
  <w:style w:type="paragraph" w:customStyle="1" w:styleId="E82B482DC7EC4E02A598CAB4F588F5C9">
    <w:name w:val="E82B482DC7EC4E02A598CAB4F588F5C9"/>
    <w:rsid w:val="00BC5AAC"/>
  </w:style>
  <w:style w:type="paragraph" w:customStyle="1" w:styleId="83D8C8FBC7174E24B2A6E14E02D7D1E236">
    <w:name w:val="83D8C8FBC7174E24B2A6E14E02D7D1E236"/>
    <w:rsid w:val="00BC5AAC"/>
    <w:rPr>
      <w:rFonts w:eastAsiaTheme="minorHAnsi"/>
      <w:lang w:eastAsia="en-US"/>
    </w:rPr>
  </w:style>
  <w:style w:type="paragraph" w:customStyle="1" w:styleId="642A0835934147C4A48C6BF3614D81A75">
    <w:name w:val="642A0835934147C4A48C6BF3614D81A75"/>
    <w:rsid w:val="00BC5AAC"/>
    <w:rPr>
      <w:rFonts w:eastAsiaTheme="minorHAnsi"/>
      <w:lang w:eastAsia="en-US"/>
    </w:rPr>
  </w:style>
  <w:style w:type="paragraph" w:customStyle="1" w:styleId="E82B482DC7EC4E02A598CAB4F588F5C91">
    <w:name w:val="E82B482DC7EC4E02A598CAB4F588F5C91"/>
    <w:rsid w:val="00BC5AAC"/>
    <w:rPr>
      <w:rFonts w:eastAsiaTheme="minorHAnsi"/>
      <w:lang w:eastAsia="en-US"/>
    </w:rPr>
  </w:style>
  <w:style w:type="paragraph" w:customStyle="1" w:styleId="2D7184B7B763421BAFBA0C8576C305E951">
    <w:name w:val="2D7184B7B763421BAFBA0C8576C305E951"/>
    <w:rsid w:val="00BC5AAC"/>
    <w:rPr>
      <w:rFonts w:eastAsiaTheme="minorHAnsi"/>
      <w:lang w:eastAsia="en-US"/>
    </w:rPr>
  </w:style>
  <w:style w:type="paragraph" w:customStyle="1" w:styleId="C12F601579FC4EEDABCDF430557DFA0E50">
    <w:name w:val="C12F601579FC4EEDABCDF430557DFA0E50"/>
    <w:rsid w:val="00BC5AAC"/>
    <w:rPr>
      <w:rFonts w:eastAsiaTheme="minorHAnsi"/>
      <w:lang w:eastAsia="en-US"/>
    </w:rPr>
  </w:style>
  <w:style w:type="paragraph" w:customStyle="1" w:styleId="0B4C730729174677A7724CF2E0B062D849">
    <w:name w:val="0B4C730729174677A7724CF2E0B062D849"/>
    <w:rsid w:val="00BC5AAC"/>
    <w:rPr>
      <w:rFonts w:eastAsiaTheme="minorHAnsi"/>
      <w:lang w:eastAsia="en-US"/>
    </w:rPr>
  </w:style>
  <w:style w:type="paragraph" w:customStyle="1" w:styleId="3AF6DAE78A16474DB2A3F0384822102C48">
    <w:name w:val="3AF6DAE78A16474DB2A3F0384822102C48"/>
    <w:rsid w:val="00BC5AAC"/>
    <w:rPr>
      <w:rFonts w:eastAsiaTheme="minorHAnsi"/>
      <w:lang w:eastAsia="en-US"/>
    </w:rPr>
  </w:style>
  <w:style w:type="paragraph" w:customStyle="1" w:styleId="704CB58DC3EC467BBBB4A5D7D6BED48248">
    <w:name w:val="704CB58DC3EC467BBBB4A5D7D6BED48248"/>
    <w:rsid w:val="00BC5AAC"/>
    <w:rPr>
      <w:rFonts w:eastAsiaTheme="minorHAnsi"/>
      <w:lang w:eastAsia="en-US"/>
    </w:rPr>
  </w:style>
  <w:style w:type="paragraph" w:customStyle="1" w:styleId="4933769C55DE438EB256D937DFA7949D48">
    <w:name w:val="4933769C55DE438EB256D937DFA7949D48"/>
    <w:rsid w:val="00BC5AAC"/>
    <w:rPr>
      <w:rFonts w:eastAsiaTheme="minorHAnsi"/>
      <w:lang w:eastAsia="en-US"/>
    </w:rPr>
  </w:style>
  <w:style w:type="paragraph" w:customStyle="1" w:styleId="D2D3112E0FBA4F858E95AF5564D3C86748">
    <w:name w:val="D2D3112E0FBA4F858E95AF5564D3C86748"/>
    <w:rsid w:val="00BC5AAC"/>
    <w:rPr>
      <w:rFonts w:eastAsiaTheme="minorHAnsi"/>
      <w:lang w:eastAsia="en-US"/>
    </w:rPr>
  </w:style>
  <w:style w:type="paragraph" w:customStyle="1" w:styleId="A113A899A8CE4F5FBFBFF71C0164EBDE22">
    <w:name w:val="A113A899A8CE4F5FBFBFF71C0164EBDE22"/>
    <w:rsid w:val="00BC5AAC"/>
    <w:rPr>
      <w:rFonts w:eastAsiaTheme="minorHAnsi"/>
      <w:lang w:eastAsia="en-US"/>
    </w:rPr>
  </w:style>
  <w:style w:type="paragraph" w:customStyle="1" w:styleId="B1B3AF17400249038C00E5621FFBAD5722">
    <w:name w:val="B1B3AF17400249038C00E5621FFBAD5722"/>
    <w:rsid w:val="00BC5AAC"/>
    <w:rPr>
      <w:rFonts w:eastAsiaTheme="minorHAnsi"/>
      <w:lang w:eastAsia="en-US"/>
    </w:rPr>
  </w:style>
  <w:style w:type="paragraph" w:customStyle="1" w:styleId="2CC83DD8D9CA4344AABC2D2BAD136C0622">
    <w:name w:val="2CC83DD8D9CA4344AABC2D2BAD136C0622"/>
    <w:rsid w:val="00BC5AAC"/>
    <w:rPr>
      <w:rFonts w:eastAsiaTheme="minorHAnsi"/>
      <w:lang w:eastAsia="en-US"/>
    </w:rPr>
  </w:style>
  <w:style w:type="paragraph" w:customStyle="1" w:styleId="2207F9BCB3DD4015B1683C4E3A90A76D22">
    <w:name w:val="2207F9BCB3DD4015B1683C4E3A90A76D22"/>
    <w:rsid w:val="00BC5AAC"/>
    <w:rPr>
      <w:rFonts w:eastAsiaTheme="minorHAnsi"/>
      <w:lang w:eastAsia="en-US"/>
    </w:rPr>
  </w:style>
  <w:style w:type="paragraph" w:customStyle="1" w:styleId="B9D6C798847C4EF39E731E044F1263A822">
    <w:name w:val="B9D6C798847C4EF39E731E044F1263A822"/>
    <w:rsid w:val="00BC5AAC"/>
    <w:rPr>
      <w:rFonts w:eastAsiaTheme="minorHAnsi"/>
      <w:lang w:eastAsia="en-US"/>
    </w:rPr>
  </w:style>
  <w:style w:type="paragraph" w:customStyle="1" w:styleId="C0A86B5194EB4B96BF79CB27C61C24EC22">
    <w:name w:val="C0A86B5194EB4B96BF79CB27C61C24EC22"/>
    <w:rsid w:val="00BC5AAC"/>
    <w:rPr>
      <w:rFonts w:eastAsiaTheme="minorHAnsi"/>
      <w:lang w:eastAsia="en-US"/>
    </w:rPr>
  </w:style>
  <w:style w:type="paragraph" w:customStyle="1" w:styleId="D576656C2B1243F29BBA475CE7D8739720">
    <w:name w:val="D576656C2B1243F29BBA475CE7D8739720"/>
    <w:rsid w:val="00BC5AAC"/>
    <w:rPr>
      <w:rFonts w:eastAsiaTheme="minorHAnsi"/>
      <w:lang w:eastAsia="en-US"/>
    </w:rPr>
  </w:style>
  <w:style w:type="paragraph" w:customStyle="1" w:styleId="DC63CE405F5240A5AFD90A86A3A829C520">
    <w:name w:val="DC63CE405F5240A5AFD90A86A3A829C520"/>
    <w:rsid w:val="00BC5AAC"/>
    <w:rPr>
      <w:rFonts w:eastAsiaTheme="minorHAnsi"/>
      <w:lang w:eastAsia="en-US"/>
    </w:rPr>
  </w:style>
  <w:style w:type="paragraph" w:customStyle="1" w:styleId="EE9D449059414BF197A67C2B1186B16820">
    <w:name w:val="EE9D449059414BF197A67C2B1186B16820"/>
    <w:rsid w:val="00BC5AAC"/>
    <w:rPr>
      <w:rFonts w:eastAsiaTheme="minorHAnsi"/>
      <w:lang w:eastAsia="en-US"/>
    </w:rPr>
  </w:style>
  <w:style w:type="paragraph" w:customStyle="1" w:styleId="413E1D8083354B68ADA50CCE431DF51D15">
    <w:name w:val="413E1D8083354B68ADA50CCE431DF51D15"/>
    <w:rsid w:val="00BC5AAC"/>
    <w:rPr>
      <w:rFonts w:eastAsiaTheme="minorHAnsi"/>
      <w:lang w:eastAsia="en-US"/>
    </w:rPr>
  </w:style>
  <w:style w:type="paragraph" w:customStyle="1" w:styleId="29D32B972A2544C39D956F6765AFF496">
    <w:name w:val="29D32B972A2544C39D956F6765AFF496"/>
    <w:rsid w:val="00BC5AAC"/>
  </w:style>
  <w:style w:type="paragraph" w:customStyle="1" w:styleId="946D0BE8E2A748C5B5D857E063D928D7">
    <w:name w:val="946D0BE8E2A748C5B5D857E063D928D7"/>
    <w:rsid w:val="00BC5AAC"/>
  </w:style>
  <w:style w:type="paragraph" w:customStyle="1" w:styleId="572FBF9C5E8A451F999027F56B8B42A9">
    <w:name w:val="572FBF9C5E8A451F999027F56B8B42A9"/>
    <w:rsid w:val="00BC5AAC"/>
  </w:style>
  <w:style w:type="paragraph" w:customStyle="1" w:styleId="E2D0A7FF930C4C6FB058F3797569B0BB">
    <w:name w:val="E2D0A7FF930C4C6FB058F3797569B0BB"/>
    <w:rsid w:val="00BC5AAC"/>
  </w:style>
  <w:style w:type="paragraph" w:customStyle="1" w:styleId="CCEA7CDE6CCB4A519CAC592F76909000">
    <w:name w:val="CCEA7CDE6CCB4A519CAC592F76909000"/>
    <w:rsid w:val="00BC5AAC"/>
  </w:style>
  <w:style w:type="paragraph" w:customStyle="1" w:styleId="FC45230CEC0E4A148E633B4CB89EA5FC">
    <w:name w:val="FC45230CEC0E4A148E633B4CB89EA5FC"/>
    <w:rsid w:val="00BC5AAC"/>
  </w:style>
  <w:style w:type="paragraph" w:customStyle="1" w:styleId="5911289EB83C4377B731C397B4752AE5">
    <w:name w:val="5911289EB83C4377B731C397B4752AE5"/>
    <w:rsid w:val="00BC5AAC"/>
  </w:style>
  <w:style w:type="paragraph" w:customStyle="1" w:styleId="117D81B649414E35A6EA477D1D9866B4">
    <w:name w:val="117D81B649414E35A6EA477D1D9866B4"/>
    <w:rsid w:val="00BC5AAC"/>
  </w:style>
  <w:style w:type="paragraph" w:customStyle="1" w:styleId="8DFF01085C3A4E06BA118DE9AC0DF43E">
    <w:name w:val="8DFF01085C3A4E06BA118DE9AC0DF43E"/>
    <w:rsid w:val="00BC5AAC"/>
  </w:style>
  <w:style w:type="paragraph" w:customStyle="1" w:styleId="AEAFC2C609FC4A91A95FB6E176ECC7FE">
    <w:name w:val="AEAFC2C609FC4A91A95FB6E176ECC7FE"/>
    <w:rsid w:val="00BC5AAC"/>
  </w:style>
  <w:style w:type="paragraph" w:customStyle="1" w:styleId="CC8C8358FF19425A9435C7A4F02DDB3A">
    <w:name w:val="CC8C8358FF19425A9435C7A4F02DDB3A"/>
    <w:rsid w:val="00BC5AAC"/>
  </w:style>
  <w:style w:type="paragraph" w:customStyle="1" w:styleId="447149C34D8A428F94766E00ECA15182">
    <w:name w:val="447149C34D8A428F94766E00ECA15182"/>
    <w:rsid w:val="00BC5AAC"/>
  </w:style>
  <w:style w:type="paragraph" w:customStyle="1" w:styleId="FA68798C872F4D258C699930F8255136">
    <w:name w:val="FA68798C872F4D258C699930F8255136"/>
    <w:rsid w:val="00BC5AAC"/>
  </w:style>
  <w:style w:type="paragraph" w:customStyle="1" w:styleId="447149C34D8A428F94766E00ECA151821">
    <w:name w:val="447149C34D8A428F94766E00ECA151821"/>
    <w:rsid w:val="00BC5AA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">
    <w:name w:val="FA68798C872F4D258C699930F82551361"/>
    <w:rsid w:val="00BC5AAC"/>
    <w:rPr>
      <w:rFonts w:eastAsiaTheme="minorHAnsi"/>
      <w:lang w:eastAsia="en-US"/>
    </w:rPr>
  </w:style>
  <w:style w:type="paragraph" w:customStyle="1" w:styleId="CC8C8358FF19425A9435C7A4F02DDB3A1">
    <w:name w:val="CC8C8358FF19425A9435C7A4F02DDB3A1"/>
    <w:rsid w:val="00BC5AAC"/>
    <w:rPr>
      <w:rFonts w:eastAsiaTheme="minorHAnsi"/>
      <w:lang w:eastAsia="en-US"/>
    </w:rPr>
  </w:style>
  <w:style w:type="paragraph" w:customStyle="1" w:styleId="2D7184B7B763421BAFBA0C8576C305E952">
    <w:name w:val="2D7184B7B763421BAFBA0C8576C305E952"/>
    <w:rsid w:val="00BC5AAC"/>
    <w:rPr>
      <w:rFonts w:eastAsiaTheme="minorHAnsi"/>
      <w:lang w:eastAsia="en-US"/>
    </w:rPr>
  </w:style>
  <w:style w:type="paragraph" w:customStyle="1" w:styleId="C12F601579FC4EEDABCDF430557DFA0E51">
    <w:name w:val="C12F601579FC4EEDABCDF430557DFA0E51"/>
    <w:rsid w:val="00BC5AAC"/>
    <w:rPr>
      <w:rFonts w:eastAsiaTheme="minorHAnsi"/>
      <w:lang w:eastAsia="en-US"/>
    </w:rPr>
  </w:style>
  <w:style w:type="paragraph" w:customStyle="1" w:styleId="0B4C730729174677A7724CF2E0B062D850">
    <w:name w:val="0B4C730729174677A7724CF2E0B062D850"/>
    <w:rsid w:val="00BC5AAC"/>
    <w:rPr>
      <w:rFonts w:eastAsiaTheme="minorHAnsi"/>
      <w:lang w:eastAsia="en-US"/>
    </w:rPr>
  </w:style>
  <w:style w:type="paragraph" w:customStyle="1" w:styleId="3AF6DAE78A16474DB2A3F0384822102C49">
    <w:name w:val="3AF6DAE78A16474DB2A3F0384822102C49"/>
    <w:rsid w:val="00BC5AAC"/>
    <w:rPr>
      <w:rFonts w:eastAsiaTheme="minorHAnsi"/>
      <w:lang w:eastAsia="en-US"/>
    </w:rPr>
  </w:style>
  <w:style w:type="paragraph" w:customStyle="1" w:styleId="704CB58DC3EC467BBBB4A5D7D6BED48249">
    <w:name w:val="704CB58DC3EC467BBBB4A5D7D6BED48249"/>
    <w:rsid w:val="00BC5AAC"/>
    <w:rPr>
      <w:rFonts w:eastAsiaTheme="minorHAnsi"/>
      <w:lang w:eastAsia="en-US"/>
    </w:rPr>
  </w:style>
  <w:style w:type="paragraph" w:customStyle="1" w:styleId="4933769C55DE438EB256D937DFA7949D49">
    <w:name w:val="4933769C55DE438EB256D937DFA7949D49"/>
    <w:rsid w:val="00BC5AAC"/>
    <w:rPr>
      <w:rFonts w:eastAsiaTheme="minorHAnsi"/>
      <w:lang w:eastAsia="en-US"/>
    </w:rPr>
  </w:style>
  <w:style w:type="paragraph" w:customStyle="1" w:styleId="D2D3112E0FBA4F858E95AF5564D3C86749">
    <w:name w:val="D2D3112E0FBA4F858E95AF5564D3C86749"/>
    <w:rsid w:val="00BC5AAC"/>
    <w:rPr>
      <w:rFonts w:eastAsiaTheme="minorHAnsi"/>
      <w:lang w:eastAsia="en-US"/>
    </w:rPr>
  </w:style>
  <w:style w:type="paragraph" w:customStyle="1" w:styleId="A113A899A8CE4F5FBFBFF71C0164EBDE23">
    <w:name w:val="A113A899A8CE4F5FBFBFF71C0164EBDE23"/>
    <w:rsid w:val="00BC5AAC"/>
    <w:rPr>
      <w:rFonts w:eastAsiaTheme="minorHAnsi"/>
      <w:lang w:eastAsia="en-US"/>
    </w:rPr>
  </w:style>
  <w:style w:type="paragraph" w:customStyle="1" w:styleId="B1B3AF17400249038C00E5621FFBAD5723">
    <w:name w:val="B1B3AF17400249038C00E5621FFBAD5723"/>
    <w:rsid w:val="00BC5AAC"/>
    <w:rPr>
      <w:rFonts w:eastAsiaTheme="minorHAnsi"/>
      <w:lang w:eastAsia="en-US"/>
    </w:rPr>
  </w:style>
  <w:style w:type="paragraph" w:customStyle="1" w:styleId="B9D6C798847C4EF39E731E044F1263A823">
    <w:name w:val="B9D6C798847C4EF39E731E044F1263A823"/>
    <w:rsid w:val="00BC5AAC"/>
    <w:rPr>
      <w:rFonts w:eastAsiaTheme="minorHAnsi"/>
      <w:lang w:eastAsia="en-US"/>
    </w:rPr>
  </w:style>
  <w:style w:type="paragraph" w:customStyle="1" w:styleId="C0A86B5194EB4B96BF79CB27C61C24EC23">
    <w:name w:val="C0A86B5194EB4B96BF79CB27C61C24EC23"/>
    <w:rsid w:val="00BC5AAC"/>
    <w:rPr>
      <w:rFonts w:eastAsiaTheme="minorHAnsi"/>
      <w:lang w:eastAsia="en-US"/>
    </w:rPr>
  </w:style>
  <w:style w:type="paragraph" w:customStyle="1" w:styleId="D576656C2B1243F29BBA475CE7D8739721">
    <w:name w:val="D576656C2B1243F29BBA475CE7D8739721"/>
    <w:rsid w:val="00BC5AAC"/>
    <w:rPr>
      <w:rFonts w:eastAsiaTheme="minorHAnsi"/>
      <w:lang w:eastAsia="en-US"/>
    </w:rPr>
  </w:style>
  <w:style w:type="paragraph" w:customStyle="1" w:styleId="DC63CE405F5240A5AFD90A86A3A829C521">
    <w:name w:val="DC63CE405F5240A5AFD90A86A3A829C521"/>
    <w:rsid w:val="00BC5AAC"/>
    <w:rPr>
      <w:rFonts w:eastAsiaTheme="minorHAnsi"/>
      <w:lang w:eastAsia="en-US"/>
    </w:rPr>
  </w:style>
  <w:style w:type="paragraph" w:customStyle="1" w:styleId="EE9D449059414BF197A67C2B1186B16821">
    <w:name w:val="EE9D449059414BF197A67C2B1186B16821"/>
    <w:rsid w:val="00BC5AAC"/>
    <w:rPr>
      <w:rFonts w:eastAsiaTheme="minorHAnsi"/>
      <w:lang w:eastAsia="en-US"/>
    </w:rPr>
  </w:style>
  <w:style w:type="paragraph" w:customStyle="1" w:styleId="413E1D8083354B68ADA50CCE431DF51D16">
    <w:name w:val="413E1D8083354B68ADA50CCE431DF51D16"/>
    <w:rsid w:val="00BC5AAC"/>
    <w:rPr>
      <w:rFonts w:eastAsiaTheme="minorHAnsi"/>
      <w:lang w:eastAsia="en-US"/>
    </w:rPr>
  </w:style>
  <w:style w:type="paragraph" w:customStyle="1" w:styleId="E970D2FC162E40E59B6DE0DE626DF5ED">
    <w:name w:val="E970D2FC162E40E59B6DE0DE626DF5ED"/>
    <w:rsid w:val="00BC5AAC"/>
  </w:style>
  <w:style w:type="paragraph" w:customStyle="1" w:styleId="447149C34D8A428F94766E00ECA151822">
    <w:name w:val="447149C34D8A428F94766E00ECA151822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2">
    <w:name w:val="FA68798C872F4D258C699930F82551362"/>
    <w:rsid w:val="00BF23F1"/>
    <w:rPr>
      <w:rFonts w:eastAsiaTheme="minorHAnsi"/>
      <w:lang w:eastAsia="en-US"/>
    </w:rPr>
  </w:style>
  <w:style w:type="paragraph" w:customStyle="1" w:styleId="CC8C8358FF19425A9435C7A4F02DDB3A2">
    <w:name w:val="CC8C8358FF19425A9435C7A4F02DDB3A2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3">
    <w:name w:val="2D7184B7B763421BAFBA0C8576C305E953"/>
    <w:rsid w:val="00BF23F1"/>
    <w:rPr>
      <w:rFonts w:eastAsiaTheme="minorHAnsi"/>
      <w:lang w:eastAsia="en-US"/>
    </w:rPr>
  </w:style>
  <w:style w:type="paragraph" w:customStyle="1" w:styleId="C12F601579FC4EEDABCDF430557DFA0E52">
    <w:name w:val="C12F601579FC4EEDABCDF430557DFA0E52"/>
    <w:rsid w:val="00BF23F1"/>
    <w:rPr>
      <w:rFonts w:eastAsiaTheme="minorHAnsi"/>
      <w:lang w:eastAsia="en-US"/>
    </w:rPr>
  </w:style>
  <w:style w:type="paragraph" w:customStyle="1" w:styleId="0B4C730729174677A7724CF2E0B062D851">
    <w:name w:val="0B4C730729174677A7724CF2E0B062D851"/>
    <w:rsid w:val="00BF23F1"/>
    <w:rPr>
      <w:rFonts w:eastAsiaTheme="minorHAnsi"/>
      <w:lang w:eastAsia="en-US"/>
    </w:rPr>
  </w:style>
  <w:style w:type="paragraph" w:customStyle="1" w:styleId="3AF6DAE78A16474DB2A3F0384822102C50">
    <w:name w:val="3AF6DAE78A16474DB2A3F0384822102C50"/>
    <w:rsid w:val="00BF23F1"/>
    <w:rPr>
      <w:rFonts w:eastAsiaTheme="minorHAnsi"/>
      <w:lang w:eastAsia="en-US"/>
    </w:rPr>
  </w:style>
  <w:style w:type="paragraph" w:customStyle="1" w:styleId="704CB58DC3EC467BBBB4A5D7D6BED48250">
    <w:name w:val="704CB58DC3EC467BBBB4A5D7D6BED48250"/>
    <w:rsid w:val="00BF23F1"/>
    <w:rPr>
      <w:rFonts w:eastAsiaTheme="minorHAnsi"/>
      <w:lang w:eastAsia="en-US"/>
    </w:rPr>
  </w:style>
  <w:style w:type="paragraph" w:customStyle="1" w:styleId="4933769C55DE438EB256D937DFA7949D50">
    <w:name w:val="4933769C55DE438EB256D937DFA7949D50"/>
    <w:rsid w:val="00BF23F1"/>
    <w:rPr>
      <w:rFonts w:eastAsiaTheme="minorHAnsi"/>
      <w:lang w:eastAsia="en-US"/>
    </w:rPr>
  </w:style>
  <w:style w:type="paragraph" w:customStyle="1" w:styleId="D2D3112E0FBA4F858E95AF5564D3C86750">
    <w:name w:val="D2D3112E0FBA4F858E95AF5564D3C86750"/>
    <w:rsid w:val="00BF23F1"/>
    <w:rPr>
      <w:rFonts w:eastAsiaTheme="minorHAnsi"/>
      <w:lang w:eastAsia="en-US"/>
    </w:rPr>
  </w:style>
  <w:style w:type="paragraph" w:customStyle="1" w:styleId="A113A899A8CE4F5FBFBFF71C0164EBDE24">
    <w:name w:val="A113A899A8CE4F5FBFBFF71C0164EBDE24"/>
    <w:rsid w:val="00BF23F1"/>
    <w:rPr>
      <w:rFonts w:eastAsiaTheme="minorHAnsi"/>
      <w:lang w:eastAsia="en-US"/>
    </w:rPr>
  </w:style>
  <w:style w:type="paragraph" w:customStyle="1" w:styleId="B1B3AF17400249038C00E5621FFBAD5724">
    <w:name w:val="B1B3AF17400249038C00E5621FFBAD5724"/>
    <w:rsid w:val="00BF23F1"/>
    <w:rPr>
      <w:rFonts w:eastAsiaTheme="minorHAnsi"/>
      <w:lang w:eastAsia="en-US"/>
    </w:rPr>
  </w:style>
  <w:style w:type="paragraph" w:customStyle="1" w:styleId="B9D6C798847C4EF39E731E044F1263A824">
    <w:name w:val="B9D6C798847C4EF39E731E044F1263A824"/>
    <w:rsid w:val="00BF23F1"/>
    <w:rPr>
      <w:rFonts w:eastAsiaTheme="minorHAnsi"/>
      <w:lang w:eastAsia="en-US"/>
    </w:rPr>
  </w:style>
  <w:style w:type="paragraph" w:customStyle="1" w:styleId="C0A86B5194EB4B96BF79CB27C61C24EC24">
    <w:name w:val="C0A86B5194EB4B96BF79CB27C61C24EC24"/>
    <w:rsid w:val="00BF23F1"/>
    <w:rPr>
      <w:rFonts w:eastAsiaTheme="minorHAnsi"/>
      <w:lang w:eastAsia="en-US"/>
    </w:rPr>
  </w:style>
  <w:style w:type="paragraph" w:customStyle="1" w:styleId="D576656C2B1243F29BBA475CE7D8739722">
    <w:name w:val="D576656C2B1243F29BBA475CE7D8739722"/>
    <w:rsid w:val="00BF23F1"/>
    <w:rPr>
      <w:rFonts w:eastAsiaTheme="minorHAnsi"/>
      <w:lang w:eastAsia="en-US"/>
    </w:rPr>
  </w:style>
  <w:style w:type="paragraph" w:customStyle="1" w:styleId="DC63CE405F5240A5AFD90A86A3A829C522">
    <w:name w:val="DC63CE405F5240A5AFD90A86A3A829C522"/>
    <w:rsid w:val="00BF23F1"/>
    <w:rPr>
      <w:rFonts w:eastAsiaTheme="minorHAnsi"/>
      <w:lang w:eastAsia="en-US"/>
    </w:rPr>
  </w:style>
  <w:style w:type="paragraph" w:customStyle="1" w:styleId="EE9D449059414BF197A67C2B1186B16822">
    <w:name w:val="EE9D449059414BF197A67C2B1186B16822"/>
    <w:rsid w:val="00BF23F1"/>
    <w:rPr>
      <w:rFonts w:eastAsiaTheme="minorHAnsi"/>
      <w:lang w:eastAsia="en-US"/>
    </w:rPr>
  </w:style>
  <w:style w:type="paragraph" w:customStyle="1" w:styleId="E970D2FC162E40E59B6DE0DE626DF5ED1">
    <w:name w:val="E970D2FC162E40E59B6DE0DE626DF5ED1"/>
    <w:rsid w:val="00BF23F1"/>
    <w:rPr>
      <w:rFonts w:eastAsiaTheme="minorHAnsi"/>
      <w:lang w:eastAsia="en-US"/>
    </w:rPr>
  </w:style>
  <w:style w:type="paragraph" w:customStyle="1" w:styleId="447149C34D8A428F94766E00ECA151823">
    <w:name w:val="447149C34D8A428F94766E00ECA151823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3">
    <w:name w:val="FA68798C872F4D258C699930F82551363"/>
    <w:rsid w:val="00BF23F1"/>
    <w:rPr>
      <w:rFonts w:eastAsiaTheme="minorHAnsi"/>
      <w:lang w:eastAsia="en-US"/>
    </w:rPr>
  </w:style>
  <w:style w:type="paragraph" w:customStyle="1" w:styleId="CC8C8358FF19425A9435C7A4F02DDB3A3">
    <w:name w:val="CC8C8358FF19425A9435C7A4F02DDB3A3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4">
    <w:name w:val="2D7184B7B763421BAFBA0C8576C305E954"/>
    <w:rsid w:val="00BF23F1"/>
    <w:rPr>
      <w:rFonts w:eastAsiaTheme="minorHAnsi"/>
      <w:lang w:eastAsia="en-US"/>
    </w:rPr>
  </w:style>
  <w:style w:type="paragraph" w:customStyle="1" w:styleId="C12F601579FC4EEDABCDF430557DFA0E53">
    <w:name w:val="C12F601579FC4EEDABCDF430557DFA0E53"/>
    <w:rsid w:val="00BF23F1"/>
    <w:rPr>
      <w:rFonts w:eastAsiaTheme="minorHAnsi"/>
      <w:lang w:eastAsia="en-US"/>
    </w:rPr>
  </w:style>
  <w:style w:type="paragraph" w:customStyle="1" w:styleId="0B4C730729174677A7724CF2E0B062D852">
    <w:name w:val="0B4C730729174677A7724CF2E0B062D852"/>
    <w:rsid w:val="00BF23F1"/>
    <w:rPr>
      <w:rFonts w:eastAsiaTheme="minorHAnsi"/>
      <w:lang w:eastAsia="en-US"/>
    </w:rPr>
  </w:style>
  <w:style w:type="paragraph" w:customStyle="1" w:styleId="3AF6DAE78A16474DB2A3F0384822102C51">
    <w:name w:val="3AF6DAE78A16474DB2A3F0384822102C51"/>
    <w:rsid w:val="00BF23F1"/>
    <w:rPr>
      <w:rFonts w:eastAsiaTheme="minorHAnsi"/>
      <w:lang w:eastAsia="en-US"/>
    </w:rPr>
  </w:style>
  <w:style w:type="paragraph" w:customStyle="1" w:styleId="704CB58DC3EC467BBBB4A5D7D6BED48251">
    <w:name w:val="704CB58DC3EC467BBBB4A5D7D6BED48251"/>
    <w:rsid w:val="00BF23F1"/>
    <w:rPr>
      <w:rFonts w:eastAsiaTheme="minorHAnsi"/>
      <w:lang w:eastAsia="en-US"/>
    </w:rPr>
  </w:style>
  <w:style w:type="paragraph" w:customStyle="1" w:styleId="4933769C55DE438EB256D937DFA7949D51">
    <w:name w:val="4933769C55DE438EB256D937DFA7949D51"/>
    <w:rsid w:val="00BF23F1"/>
    <w:rPr>
      <w:rFonts w:eastAsiaTheme="minorHAnsi"/>
      <w:lang w:eastAsia="en-US"/>
    </w:rPr>
  </w:style>
  <w:style w:type="paragraph" w:customStyle="1" w:styleId="D2D3112E0FBA4F858E95AF5564D3C86751">
    <w:name w:val="D2D3112E0FBA4F858E95AF5564D3C86751"/>
    <w:rsid w:val="00BF23F1"/>
    <w:rPr>
      <w:rFonts w:eastAsiaTheme="minorHAnsi"/>
      <w:lang w:eastAsia="en-US"/>
    </w:rPr>
  </w:style>
  <w:style w:type="paragraph" w:customStyle="1" w:styleId="A113A899A8CE4F5FBFBFF71C0164EBDE25">
    <w:name w:val="A113A899A8CE4F5FBFBFF71C0164EBDE25"/>
    <w:rsid w:val="00BF23F1"/>
    <w:rPr>
      <w:rFonts w:eastAsiaTheme="minorHAnsi"/>
      <w:lang w:eastAsia="en-US"/>
    </w:rPr>
  </w:style>
  <w:style w:type="paragraph" w:customStyle="1" w:styleId="B1B3AF17400249038C00E5621FFBAD5725">
    <w:name w:val="B1B3AF17400249038C00E5621FFBAD5725"/>
    <w:rsid w:val="00BF23F1"/>
    <w:rPr>
      <w:rFonts w:eastAsiaTheme="minorHAnsi"/>
      <w:lang w:eastAsia="en-US"/>
    </w:rPr>
  </w:style>
  <w:style w:type="paragraph" w:customStyle="1" w:styleId="B9D6C798847C4EF39E731E044F1263A825">
    <w:name w:val="B9D6C798847C4EF39E731E044F1263A825"/>
    <w:rsid w:val="00BF23F1"/>
    <w:rPr>
      <w:rFonts w:eastAsiaTheme="minorHAnsi"/>
      <w:lang w:eastAsia="en-US"/>
    </w:rPr>
  </w:style>
  <w:style w:type="paragraph" w:customStyle="1" w:styleId="C0A86B5194EB4B96BF79CB27C61C24EC25">
    <w:name w:val="C0A86B5194EB4B96BF79CB27C61C24EC25"/>
    <w:rsid w:val="00BF23F1"/>
    <w:rPr>
      <w:rFonts w:eastAsiaTheme="minorHAnsi"/>
      <w:lang w:eastAsia="en-US"/>
    </w:rPr>
  </w:style>
  <w:style w:type="paragraph" w:customStyle="1" w:styleId="D576656C2B1243F29BBA475CE7D8739723">
    <w:name w:val="D576656C2B1243F29BBA475CE7D8739723"/>
    <w:rsid w:val="00BF23F1"/>
    <w:rPr>
      <w:rFonts w:eastAsiaTheme="minorHAnsi"/>
      <w:lang w:eastAsia="en-US"/>
    </w:rPr>
  </w:style>
  <w:style w:type="paragraph" w:customStyle="1" w:styleId="DC63CE405F5240A5AFD90A86A3A829C523">
    <w:name w:val="DC63CE405F5240A5AFD90A86A3A829C523"/>
    <w:rsid w:val="00BF23F1"/>
    <w:rPr>
      <w:rFonts w:eastAsiaTheme="minorHAnsi"/>
      <w:lang w:eastAsia="en-US"/>
    </w:rPr>
  </w:style>
  <w:style w:type="paragraph" w:customStyle="1" w:styleId="EE9D449059414BF197A67C2B1186B16823">
    <w:name w:val="EE9D449059414BF197A67C2B1186B16823"/>
    <w:rsid w:val="00BF23F1"/>
    <w:rPr>
      <w:rFonts w:eastAsiaTheme="minorHAnsi"/>
      <w:lang w:eastAsia="en-US"/>
    </w:rPr>
  </w:style>
  <w:style w:type="paragraph" w:customStyle="1" w:styleId="E970D2FC162E40E59B6DE0DE626DF5ED2">
    <w:name w:val="E970D2FC162E40E59B6DE0DE626DF5ED2"/>
    <w:rsid w:val="00BF23F1"/>
    <w:rPr>
      <w:rFonts w:eastAsiaTheme="minorHAnsi"/>
      <w:lang w:eastAsia="en-US"/>
    </w:rPr>
  </w:style>
  <w:style w:type="paragraph" w:customStyle="1" w:styleId="8F46AA89B3DB4C908F7D38EF0F19F28C">
    <w:name w:val="8F46AA89B3DB4C908F7D38EF0F19F28C"/>
    <w:rsid w:val="00BF23F1"/>
  </w:style>
  <w:style w:type="paragraph" w:customStyle="1" w:styleId="447149C34D8A428F94766E00ECA151824">
    <w:name w:val="447149C34D8A428F94766E00ECA151824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4">
    <w:name w:val="FA68798C872F4D258C699930F82551364"/>
    <w:rsid w:val="00BF23F1"/>
    <w:rPr>
      <w:rFonts w:eastAsiaTheme="minorHAnsi"/>
      <w:lang w:eastAsia="en-US"/>
    </w:rPr>
  </w:style>
  <w:style w:type="paragraph" w:customStyle="1" w:styleId="8F46AA89B3DB4C908F7D38EF0F19F28C1">
    <w:name w:val="8F46AA89B3DB4C908F7D38EF0F19F28C1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5">
    <w:name w:val="2D7184B7B763421BAFBA0C8576C305E955"/>
    <w:rsid w:val="00BF23F1"/>
    <w:rPr>
      <w:rFonts w:eastAsiaTheme="minorHAnsi"/>
      <w:lang w:eastAsia="en-US"/>
    </w:rPr>
  </w:style>
  <w:style w:type="paragraph" w:customStyle="1" w:styleId="C12F601579FC4EEDABCDF430557DFA0E54">
    <w:name w:val="C12F601579FC4EEDABCDF430557DFA0E54"/>
    <w:rsid w:val="00BF23F1"/>
    <w:rPr>
      <w:rFonts w:eastAsiaTheme="minorHAnsi"/>
      <w:lang w:eastAsia="en-US"/>
    </w:rPr>
  </w:style>
  <w:style w:type="paragraph" w:customStyle="1" w:styleId="0B4C730729174677A7724CF2E0B062D853">
    <w:name w:val="0B4C730729174677A7724CF2E0B062D853"/>
    <w:rsid w:val="00BF23F1"/>
    <w:rPr>
      <w:rFonts w:eastAsiaTheme="minorHAnsi"/>
      <w:lang w:eastAsia="en-US"/>
    </w:rPr>
  </w:style>
  <w:style w:type="paragraph" w:customStyle="1" w:styleId="3AF6DAE78A16474DB2A3F0384822102C52">
    <w:name w:val="3AF6DAE78A16474DB2A3F0384822102C52"/>
    <w:rsid w:val="00BF23F1"/>
    <w:rPr>
      <w:rFonts w:eastAsiaTheme="minorHAnsi"/>
      <w:lang w:eastAsia="en-US"/>
    </w:rPr>
  </w:style>
  <w:style w:type="paragraph" w:customStyle="1" w:styleId="704CB58DC3EC467BBBB4A5D7D6BED48252">
    <w:name w:val="704CB58DC3EC467BBBB4A5D7D6BED48252"/>
    <w:rsid w:val="00BF23F1"/>
    <w:rPr>
      <w:rFonts w:eastAsiaTheme="minorHAnsi"/>
      <w:lang w:eastAsia="en-US"/>
    </w:rPr>
  </w:style>
  <w:style w:type="paragraph" w:customStyle="1" w:styleId="4933769C55DE438EB256D937DFA7949D52">
    <w:name w:val="4933769C55DE438EB256D937DFA7949D52"/>
    <w:rsid w:val="00BF23F1"/>
    <w:rPr>
      <w:rFonts w:eastAsiaTheme="minorHAnsi"/>
      <w:lang w:eastAsia="en-US"/>
    </w:rPr>
  </w:style>
  <w:style w:type="paragraph" w:customStyle="1" w:styleId="D2D3112E0FBA4F858E95AF5564D3C86752">
    <w:name w:val="D2D3112E0FBA4F858E95AF5564D3C86752"/>
    <w:rsid w:val="00BF23F1"/>
    <w:rPr>
      <w:rFonts w:eastAsiaTheme="minorHAnsi"/>
      <w:lang w:eastAsia="en-US"/>
    </w:rPr>
  </w:style>
  <w:style w:type="paragraph" w:customStyle="1" w:styleId="A113A899A8CE4F5FBFBFF71C0164EBDE26">
    <w:name w:val="A113A899A8CE4F5FBFBFF71C0164EBDE26"/>
    <w:rsid w:val="00BF23F1"/>
    <w:rPr>
      <w:rFonts w:eastAsiaTheme="minorHAnsi"/>
      <w:lang w:eastAsia="en-US"/>
    </w:rPr>
  </w:style>
  <w:style w:type="paragraph" w:customStyle="1" w:styleId="B1B3AF17400249038C00E5621FFBAD5726">
    <w:name w:val="B1B3AF17400249038C00E5621FFBAD5726"/>
    <w:rsid w:val="00BF23F1"/>
    <w:rPr>
      <w:rFonts w:eastAsiaTheme="minorHAnsi"/>
      <w:lang w:eastAsia="en-US"/>
    </w:rPr>
  </w:style>
  <w:style w:type="paragraph" w:customStyle="1" w:styleId="B9D6C798847C4EF39E731E044F1263A826">
    <w:name w:val="B9D6C798847C4EF39E731E044F1263A826"/>
    <w:rsid w:val="00BF23F1"/>
    <w:rPr>
      <w:rFonts w:eastAsiaTheme="minorHAnsi"/>
      <w:lang w:eastAsia="en-US"/>
    </w:rPr>
  </w:style>
  <w:style w:type="paragraph" w:customStyle="1" w:styleId="C0A86B5194EB4B96BF79CB27C61C24EC26">
    <w:name w:val="C0A86B5194EB4B96BF79CB27C61C24EC26"/>
    <w:rsid w:val="00BF23F1"/>
    <w:rPr>
      <w:rFonts w:eastAsiaTheme="minorHAnsi"/>
      <w:lang w:eastAsia="en-US"/>
    </w:rPr>
  </w:style>
  <w:style w:type="paragraph" w:customStyle="1" w:styleId="D576656C2B1243F29BBA475CE7D8739724">
    <w:name w:val="D576656C2B1243F29BBA475CE7D8739724"/>
    <w:rsid w:val="00BF23F1"/>
    <w:rPr>
      <w:rFonts w:eastAsiaTheme="minorHAnsi"/>
      <w:lang w:eastAsia="en-US"/>
    </w:rPr>
  </w:style>
  <w:style w:type="paragraph" w:customStyle="1" w:styleId="DC63CE405F5240A5AFD90A86A3A829C524">
    <w:name w:val="DC63CE405F5240A5AFD90A86A3A829C524"/>
    <w:rsid w:val="00BF23F1"/>
    <w:rPr>
      <w:rFonts w:eastAsiaTheme="minorHAnsi"/>
      <w:lang w:eastAsia="en-US"/>
    </w:rPr>
  </w:style>
  <w:style w:type="paragraph" w:customStyle="1" w:styleId="EE9D449059414BF197A67C2B1186B16824">
    <w:name w:val="EE9D449059414BF197A67C2B1186B16824"/>
    <w:rsid w:val="00BF23F1"/>
    <w:rPr>
      <w:rFonts w:eastAsiaTheme="minorHAnsi"/>
      <w:lang w:eastAsia="en-US"/>
    </w:rPr>
  </w:style>
  <w:style w:type="paragraph" w:customStyle="1" w:styleId="E970D2FC162E40E59B6DE0DE626DF5ED3">
    <w:name w:val="E970D2FC162E40E59B6DE0DE626DF5ED3"/>
    <w:rsid w:val="00BF23F1"/>
    <w:rPr>
      <w:rFonts w:eastAsiaTheme="minorHAnsi"/>
      <w:lang w:eastAsia="en-US"/>
    </w:rPr>
  </w:style>
  <w:style w:type="paragraph" w:customStyle="1" w:styleId="447149C34D8A428F94766E00ECA151825">
    <w:name w:val="447149C34D8A428F94766E00ECA151825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5">
    <w:name w:val="FA68798C872F4D258C699930F82551365"/>
    <w:rsid w:val="00BF23F1"/>
    <w:rPr>
      <w:rFonts w:eastAsiaTheme="minorHAnsi"/>
      <w:lang w:eastAsia="en-US"/>
    </w:rPr>
  </w:style>
  <w:style w:type="paragraph" w:customStyle="1" w:styleId="8F46AA89B3DB4C908F7D38EF0F19F28C2">
    <w:name w:val="8F46AA89B3DB4C908F7D38EF0F19F28C2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6">
    <w:name w:val="2D7184B7B763421BAFBA0C8576C305E956"/>
    <w:rsid w:val="00BF23F1"/>
    <w:rPr>
      <w:rFonts w:eastAsiaTheme="minorHAnsi"/>
      <w:lang w:eastAsia="en-US"/>
    </w:rPr>
  </w:style>
  <w:style w:type="paragraph" w:customStyle="1" w:styleId="C12F601579FC4EEDABCDF430557DFA0E55">
    <w:name w:val="C12F601579FC4EEDABCDF430557DFA0E55"/>
    <w:rsid w:val="00BF23F1"/>
    <w:rPr>
      <w:rFonts w:eastAsiaTheme="minorHAnsi"/>
      <w:lang w:eastAsia="en-US"/>
    </w:rPr>
  </w:style>
  <w:style w:type="paragraph" w:customStyle="1" w:styleId="0B4C730729174677A7724CF2E0B062D854">
    <w:name w:val="0B4C730729174677A7724CF2E0B062D854"/>
    <w:rsid w:val="00BF23F1"/>
    <w:rPr>
      <w:rFonts w:eastAsiaTheme="minorHAnsi"/>
      <w:lang w:eastAsia="en-US"/>
    </w:rPr>
  </w:style>
  <w:style w:type="paragraph" w:customStyle="1" w:styleId="3AF6DAE78A16474DB2A3F0384822102C53">
    <w:name w:val="3AF6DAE78A16474DB2A3F0384822102C53"/>
    <w:rsid w:val="00BF23F1"/>
    <w:rPr>
      <w:rFonts w:eastAsiaTheme="minorHAnsi"/>
      <w:lang w:eastAsia="en-US"/>
    </w:rPr>
  </w:style>
  <w:style w:type="paragraph" w:customStyle="1" w:styleId="704CB58DC3EC467BBBB4A5D7D6BED48253">
    <w:name w:val="704CB58DC3EC467BBBB4A5D7D6BED48253"/>
    <w:rsid w:val="00BF23F1"/>
    <w:rPr>
      <w:rFonts w:eastAsiaTheme="minorHAnsi"/>
      <w:lang w:eastAsia="en-US"/>
    </w:rPr>
  </w:style>
  <w:style w:type="paragraph" w:customStyle="1" w:styleId="4933769C55DE438EB256D937DFA7949D53">
    <w:name w:val="4933769C55DE438EB256D937DFA7949D53"/>
    <w:rsid w:val="00BF23F1"/>
    <w:rPr>
      <w:rFonts w:eastAsiaTheme="minorHAnsi"/>
      <w:lang w:eastAsia="en-US"/>
    </w:rPr>
  </w:style>
  <w:style w:type="paragraph" w:customStyle="1" w:styleId="D2D3112E0FBA4F858E95AF5564D3C86753">
    <w:name w:val="D2D3112E0FBA4F858E95AF5564D3C86753"/>
    <w:rsid w:val="00BF23F1"/>
    <w:rPr>
      <w:rFonts w:eastAsiaTheme="minorHAnsi"/>
      <w:lang w:eastAsia="en-US"/>
    </w:rPr>
  </w:style>
  <w:style w:type="paragraph" w:customStyle="1" w:styleId="A113A899A8CE4F5FBFBFF71C0164EBDE27">
    <w:name w:val="A113A899A8CE4F5FBFBFF71C0164EBDE27"/>
    <w:rsid w:val="00BF23F1"/>
    <w:rPr>
      <w:rFonts w:eastAsiaTheme="minorHAnsi"/>
      <w:lang w:eastAsia="en-US"/>
    </w:rPr>
  </w:style>
  <w:style w:type="paragraph" w:customStyle="1" w:styleId="B1B3AF17400249038C00E5621FFBAD5727">
    <w:name w:val="B1B3AF17400249038C00E5621FFBAD5727"/>
    <w:rsid w:val="00BF23F1"/>
    <w:rPr>
      <w:rFonts w:eastAsiaTheme="minorHAnsi"/>
      <w:lang w:eastAsia="en-US"/>
    </w:rPr>
  </w:style>
  <w:style w:type="paragraph" w:customStyle="1" w:styleId="B9D6C798847C4EF39E731E044F1263A827">
    <w:name w:val="B9D6C798847C4EF39E731E044F1263A827"/>
    <w:rsid w:val="00BF23F1"/>
    <w:rPr>
      <w:rFonts w:eastAsiaTheme="minorHAnsi"/>
      <w:lang w:eastAsia="en-US"/>
    </w:rPr>
  </w:style>
  <w:style w:type="paragraph" w:customStyle="1" w:styleId="C0A86B5194EB4B96BF79CB27C61C24EC27">
    <w:name w:val="C0A86B5194EB4B96BF79CB27C61C24EC27"/>
    <w:rsid w:val="00BF23F1"/>
    <w:rPr>
      <w:rFonts w:eastAsiaTheme="minorHAnsi"/>
      <w:lang w:eastAsia="en-US"/>
    </w:rPr>
  </w:style>
  <w:style w:type="paragraph" w:customStyle="1" w:styleId="D576656C2B1243F29BBA475CE7D8739725">
    <w:name w:val="D576656C2B1243F29BBA475CE7D8739725"/>
    <w:rsid w:val="00BF23F1"/>
    <w:rPr>
      <w:rFonts w:eastAsiaTheme="minorHAnsi"/>
      <w:lang w:eastAsia="en-US"/>
    </w:rPr>
  </w:style>
  <w:style w:type="paragraph" w:customStyle="1" w:styleId="DC63CE405F5240A5AFD90A86A3A829C525">
    <w:name w:val="DC63CE405F5240A5AFD90A86A3A829C525"/>
    <w:rsid w:val="00BF23F1"/>
    <w:rPr>
      <w:rFonts w:eastAsiaTheme="minorHAnsi"/>
      <w:lang w:eastAsia="en-US"/>
    </w:rPr>
  </w:style>
  <w:style w:type="paragraph" w:customStyle="1" w:styleId="EE9D449059414BF197A67C2B1186B16825">
    <w:name w:val="EE9D449059414BF197A67C2B1186B16825"/>
    <w:rsid w:val="00BF23F1"/>
    <w:rPr>
      <w:rFonts w:eastAsiaTheme="minorHAnsi"/>
      <w:lang w:eastAsia="en-US"/>
    </w:rPr>
  </w:style>
  <w:style w:type="paragraph" w:customStyle="1" w:styleId="E970D2FC162E40E59B6DE0DE626DF5ED4">
    <w:name w:val="E970D2FC162E40E59B6DE0DE626DF5ED4"/>
    <w:rsid w:val="00BF23F1"/>
    <w:rPr>
      <w:rFonts w:eastAsiaTheme="minorHAnsi"/>
      <w:lang w:eastAsia="en-US"/>
    </w:rPr>
  </w:style>
  <w:style w:type="paragraph" w:customStyle="1" w:styleId="447149C34D8A428F94766E00ECA151826">
    <w:name w:val="447149C34D8A428F94766E00ECA151826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6">
    <w:name w:val="FA68798C872F4D258C699930F82551366"/>
    <w:rsid w:val="00BF23F1"/>
    <w:rPr>
      <w:rFonts w:eastAsiaTheme="minorHAnsi"/>
      <w:lang w:eastAsia="en-US"/>
    </w:rPr>
  </w:style>
  <w:style w:type="paragraph" w:customStyle="1" w:styleId="8F46AA89B3DB4C908F7D38EF0F19F28C3">
    <w:name w:val="8F46AA89B3DB4C908F7D38EF0F19F28C3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7">
    <w:name w:val="2D7184B7B763421BAFBA0C8576C305E957"/>
    <w:rsid w:val="00BF23F1"/>
    <w:rPr>
      <w:rFonts w:eastAsiaTheme="minorHAnsi"/>
      <w:lang w:eastAsia="en-US"/>
    </w:rPr>
  </w:style>
  <w:style w:type="paragraph" w:customStyle="1" w:styleId="C12F601579FC4EEDABCDF430557DFA0E56">
    <w:name w:val="C12F601579FC4EEDABCDF430557DFA0E56"/>
    <w:rsid w:val="00BF23F1"/>
    <w:rPr>
      <w:rFonts w:eastAsiaTheme="minorHAnsi"/>
      <w:lang w:eastAsia="en-US"/>
    </w:rPr>
  </w:style>
  <w:style w:type="paragraph" w:customStyle="1" w:styleId="0B4C730729174677A7724CF2E0B062D855">
    <w:name w:val="0B4C730729174677A7724CF2E0B062D855"/>
    <w:rsid w:val="00BF23F1"/>
    <w:rPr>
      <w:rFonts w:eastAsiaTheme="minorHAnsi"/>
      <w:lang w:eastAsia="en-US"/>
    </w:rPr>
  </w:style>
  <w:style w:type="paragraph" w:customStyle="1" w:styleId="3AF6DAE78A16474DB2A3F0384822102C54">
    <w:name w:val="3AF6DAE78A16474DB2A3F0384822102C54"/>
    <w:rsid w:val="00BF23F1"/>
    <w:rPr>
      <w:rFonts w:eastAsiaTheme="minorHAnsi"/>
      <w:lang w:eastAsia="en-US"/>
    </w:rPr>
  </w:style>
  <w:style w:type="paragraph" w:customStyle="1" w:styleId="704CB58DC3EC467BBBB4A5D7D6BED48254">
    <w:name w:val="704CB58DC3EC467BBBB4A5D7D6BED48254"/>
    <w:rsid w:val="00BF23F1"/>
    <w:rPr>
      <w:rFonts w:eastAsiaTheme="minorHAnsi"/>
      <w:lang w:eastAsia="en-US"/>
    </w:rPr>
  </w:style>
  <w:style w:type="paragraph" w:customStyle="1" w:styleId="4933769C55DE438EB256D937DFA7949D54">
    <w:name w:val="4933769C55DE438EB256D937DFA7949D54"/>
    <w:rsid w:val="00BF23F1"/>
    <w:rPr>
      <w:rFonts w:eastAsiaTheme="minorHAnsi"/>
      <w:lang w:eastAsia="en-US"/>
    </w:rPr>
  </w:style>
  <w:style w:type="paragraph" w:customStyle="1" w:styleId="D2D3112E0FBA4F858E95AF5564D3C86754">
    <w:name w:val="D2D3112E0FBA4F858E95AF5564D3C86754"/>
    <w:rsid w:val="00BF23F1"/>
    <w:rPr>
      <w:rFonts w:eastAsiaTheme="minorHAnsi"/>
      <w:lang w:eastAsia="en-US"/>
    </w:rPr>
  </w:style>
  <w:style w:type="paragraph" w:customStyle="1" w:styleId="A113A899A8CE4F5FBFBFF71C0164EBDE28">
    <w:name w:val="A113A899A8CE4F5FBFBFF71C0164EBDE28"/>
    <w:rsid w:val="00BF23F1"/>
    <w:rPr>
      <w:rFonts w:eastAsiaTheme="minorHAnsi"/>
      <w:lang w:eastAsia="en-US"/>
    </w:rPr>
  </w:style>
  <w:style w:type="paragraph" w:customStyle="1" w:styleId="B1B3AF17400249038C00E5621FFBAD5728">
    <w:name w:val="B1B3AF17400249038C00E5621FFBAD5728"/>
    <w:rsid w:val="00BF23F1"/>
    <w:rPr>
      <w:rFonts w:eastAsiaTheme="minorHAnsi"/>
      <w:lang w:eastAsia="en-US"/>
    </w:rPr>
  </w:style>
  <w:style w:type="paragraph" w:customStyle="1" w:styleId="B9D6C798847C4EF39E731E044F1263A828">
    <w:name w:val="B9D6C798847C4EF39E731E044F1263A828"/>
    <w:rsid w:val="00BF23F1"/>
    <w:rPr>
      <w:rFonts w:eastAsiaTheme="minorHAnsi"/>
      <w:lang w:eastAsia="en-US"/>
    </w:rPr>
  </w:style>
  <w:style w:type="paragraph" w:customStyle="1" w:styleId="C0A86B5194EB4B96BF79CB27C61C24EC28">
    <w:name w:val="C0A86B5194EB4B96BF79CB27C61C24EC28"/>
    <w:rsid w:val="00BF23F1"/>
    <w:rPr>
      <w:rFonts w:eastAsiaTheme="minorHAnsi"/>
      <w:lang w:eastAsia="en-US"/>
    </w:rPr>
  </w:style>
  <w:style w:type="paragraph" w:customStyle="1" w:styleId="D576656C2B1243F29BBA475CE7D8739726">
    <w:name w:val="D576656C2B1243F29BBA475CE7D8739726"/>
    <w:rsid w:val="00BF23F1"/>
    <w:rPr>
      <w:rFonts w:eastAsiaTheme="minorHAnsi"/>
      <w:lang w:eastAsia="en-US"/>
    </w:rPr>
  </w:style>
  <w:style w:type="paragraph" w:customStyle="1" w:styleId="DC63CE405F5240A5AFD90A86A3A829C526">
    <w:name w:val="DC63CE405F5240A5AFD90A86A3A829C526"/>
    <w:rsid w:val="00BF23F1"/>
    <w:rPr>
      <w:rFonts w:eastAsiaTheme="minorHAnsi"/>
      <w:lang w:eastAsia="en-US"/>
    </w:rPr>
  </w:style>
  <w:style w:type="paragraph" w:customStyle="1" w:styleId="EE9D449059414BF197A67C2B1186B16826">
    <w:name w:val="EE9D449059414BF197A67C2B1186B16826"/>
    <w:rsid w:val="00BF23F1"/>
    <w:rPr>
      <w:rFonts w:eastAsiaTheme="minorHAnsi"/>
      <w:lang w:eastAsia="en-US"/>
    </w:rPr>
  </w:style>
  <w:style w:type="paragraph" w:customStyle="1" w:styleId="E970D2FC162E40E59B6DE0DE626DF5ED5">
    <w:name w:val="E970D2FC162E40E59B6DE0DE626DF5ED5"/>
    <w:rsid w:val="00BF23F1"/>
    <w:rPr>
      <w:rFonts w:eastAsiaTheme="minorHAnsi"/>
      <w:lang w:eastAsia="en-US"/>
    </w:rPr>
  </w:style>
  <w:style w:type="paragraph" w:customStyle="1" w:styleId="447149C34D8A428F94766E00ECA151827">
    <w:name w:val="447149C34D8A428F94766E00ECA151827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7">
    <w:name w:val="FA68798C872F4D258C699930F82551367"/>
    <w:rsid w:val="00BF23F1"/>
    <w:rPr>
      <w:rFonts w:eastAsiaTheme="minorHAnsi"/>
      <w:lang w:eastAsia="en-US"/>
    </w:rPr>
  </w:style>
  <w:style w:type="paragraph" w:customStyle="1" w:styleId="8F46AA89B3DB4C908F7D38EF0F19F28C4">
    <w:name w:val="8F46AA89B3DB4C908F7D38EF0F19F28C4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8">
    <w:name w:val="2D7184B7B763421BAFBA0C8576C305E958"/>
    <w:rsid w:val="00BF23F1"/>
    <w:rPr>
      <w:rFonts w:eastAsiaTheme="minorHAnsi"/>
      <w:lang w:eastAsia="en-US"/>
    </w:rPr>
  </w:style>
  <w:style w:type="paragraph" w:customStyle="1" w:styleId="C12F601579FC4EEDABCDF430557DFA0E57">
    <w:name w:val="C12F601579FC4EEDABCDF430557DFA0E57"/>
    <w:rsid w:val="00BF23F1"/>
    <w:rPr>
      <w:rFonts w:eastAsiaTheme="minorHAnsi"/>
      <w:lang w:eastAsia="en-US"/>
    </w:rPr>
  </w:style>
  <w:style w:type="paragraph" w:customStyle="1" w:styleId="0B4C730729174677A7724CF2E0B062D856">
    <w:name w:val="0B4C730729174677A7724CF2E0B062D856"/>
    <w:rsid w:val="00BF23F1"/>
    <w:rPr>
      <w:rFonts w:eastAsiaTheme="minorHAnsi"/>
      <w:lang w:eastAsia="en-US"/>
    </w:rPr>
  </w:style>
  <w:style w:type="paragraph" w:customStyle="1" w:styleId="3AF6DAE78A16474DB2A3F0384822102C55">
    <w:name w:val="3AF6DAE78A16474DB2A3F0384822102C55"/>
    <w:rsid w:val="00BF23F1"/>
    <w:rPr>
      <w:rFonts w:eastAsiaTheme="minorHAnsi"/>
      <w:lang w:eastAsia="en-US"/>
    </w:rPr>
  </w:style>
  <w:style w:type="paragraph" w:customStyle="1" w:styleId="704CB58DC3EC467BBBB4A5D7D6BED48255">
    <w:name w:val="704CB58DC3EC467BBBB4A5D7D6BED48255"/>
    <w:rsid w:val="00BF23F1"/>
    <w:rPr>
      <w:rFonts w:eastAsiaTheme="minorHAnsi"/>
      <w:lang w:eastAsia="en-US"/>
    </w:rPr>
  </w:style>
  <w:style w:type="paragraph" w:customStyle="1" w:styleId="4933769C55DE438EB256D937DFA7949D55">
    <w:name w:val="4933769C55DE438EB256D937DFA7949D55"/>
    <w:rsid w:val="00BF23F1"/>
    <w:rPr>
      <w:rFonts w:eastAsiaTheme="minorHAnsi"/>
      <w:lang w:eastAsia="en-US"/>
    </w:rPr>
  </w:style>
  <w:style w:type="paragraph" w:customStyle="1" w:styleId="D2D3112E0FBA4F858E95AF5564D3C86755">
    <w:name w:val="D2D3112E0FBA4F858E95AF5564D3C86755"/>
    <w:rsid w:val="00BF23F1"/>
    <w:rPr>
      <w:rFonts w:eastAsiaTheme="minorHAnsi"/>
      <w:lang w:eastAsia="en-US"/>
    </w:rPr>
  </w:style>
  <w:style w:type="paragraph" w:customStyle="1" w:styleId="A113A899A8CE4F5FBFBFF71C0164EBDE29">
    <w:name w:val="A113A899A8CE4F5FBFBFF71C0164EBDE29"/>
    <w:rsid w:val="00BF23F1"/>
    <w:rPr>
      <w:rFonts w:eastAsiaTheme="minorHAnsi"/>
      <w:lang w:eastAsia="en-US"/>
    </w:rPr>
  </w:style>
  <w:style w:type="paragraph" w:customStyle="1" w:styleId="B1B3AF17400249038C00E5621FFBAD5729">
    <w:name w:val="B1B3AF17400249038C00E5621FFBAD5729"/>
    <w:rsid w:val="00BF23F1"/>
    <w:rPr>
      <w:rFonts w:eastAsiaTheme="minorHAnsi"/>
      <w:lang w:eastAsia="en-US"/>
    </w:rPr>
  </w:style>
  <w:style w:type="paragraph" w:customStyle="1" w:styleId="B9D6C798847C4EF39E731E044F1263A829">
    <w:name w:val="B9D6C798847C4EF39E731E044F1263A829"/>
    <w:rsid w:val="00BF23F1"/>
    <w:rPr>
      <w:rFonts w:eastAsiaTheme="minorHAnsi"/>
      <w:lang w:eastAsia="en-US"/>
    </w:rPr>
  </w:style>
  <w:style w:type="paragraph" w:customStyle="1" w:styleId="C0A86B5194EB4B96BF79CB27C61C24EC29">
    <w:name w:val="C0A86B5194EB4B96BF79CB27C61C24EC29"/>
    <w:rsid w:val="00BF23F1"/>
    <w:rPr>
      <w:rFonts w:eastAsiaTheme="minorHAnsi"/>
      <w:lang w:eastAsia="en-US"/>
    </w:rPr>
  </w:style>
  <w:style w:type="paragraph" w:customStyle="1" w:styleId="D576656C2B1243F29BBA475CE7D8739727">
    <w:name w:val="D576656C2B1243F29BBA475CE7D8739727"/>
    <w:rsid w:val="00BF23F1"/>
    <w:rPr>
      <w:rFonts w:eastAsiaTheme="minorHAnsi"/>
      <w:lang w:eastAsia="en-US"/>
    </w:rPr>
  </w:style>
  <w:style w:type="paragraph" w:customStyle="1" w:styleId="DC63CE405F5240A5AFD90A86A3A829C527">
    <w:name w:val="DC63CE405F5240A5AFD90A86A3A829C527"/>
    <w:rsid w:val="00BF23F1"/>
    <w:rPr>
      <w:rFonts w:eastAsiaTheme="minorHAnsi"/>
      <w:lang w:eastAsia="en-US"/>
    </w:rPr>
  </w:style>
  <w:style w:type="paragraph" w:customStyle="1" w:styleId="EE9D449059414BF197A67C2B1186B16827">
    <w:name w:val="EE9D449059414BF197A67C2B1186B16827"/>
    <w:rsid w:val="00BF23F1"/>
    <w:rPr>
      <w:rFonts w:eastAsiaTheme="minorHAnsi"/>
      <w:lang w:eastAsia="en-US"/>
    </w:rPr>
  </w:style>
  <w:style w:type="paragraph" w:customStyle="1" w:styleId="E970D2FC162E40E59B6DE0DE626DF5ED6">
    <w:name w:val="E970D2FC162E40E59B6DE0DE626DF5ED6"/>
    <w:rsid w:val="00BF23F1"/>
    <w:rPr>
      <w:rFonts w:eastAsiaTheme="minorHAnsi"/>
      <w:lang w:eastAsia="en-US"/>
    </w:rPr>
  </w:style>
  <w:style w:type="paragraph" w:customStyle="1" w:styleId="447149C34D8A428F94766E00ECA151828">
    <w:name w:val="447149C34D8A428F94766E00ECA151828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8">
    <w:name w:val="FA68798C872F4D258C699930F82551368"/>
    <w:rsid w:val="00BF23F1"/>
    <w:rPr>
      <w:rFonts w:eastAsiaTheme="minorHAnsi"/>
      <w:lang w:eastAsia="en-US"/>
    </w:rPr>
  </w:style>
  <w:style w:type="paragraph" w:customStyle="1" w:styleId="8F46AA89B3DB4C908F7D38EF0F19F28C5">
    <w:name w:val="8F46AA89B3DB4C908F7D38EF0F19F28C5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59">
    <w:name w:val="2D7184B7B763421BAFBA0C8576C305E959"/>
    <w:rsid w:val="00BF23F1"/>
    <w:rPr>
      <w:rFonts w:eastAsiaTheme="minorHAnsi"/>
      <w:lang w:eastAsia="en-US"/>
    </w:rPr>
  </w:style>
  <w:style w:type="paragraph" w:customStyle="1" w:styleId="C12F601579FC4EEDABCDF430557DFA0E58">
    <w:name w:val="C12F601579FC4EEDABCDF430557DFA0E58"/>
    <w:rsid w:val="00BF23F1"/>
    <w:rPr>
      <w:rFonts w:eastAsiaTheme="minorHAnsi"/>
      <w:lang w:eastAsia="en-US"/>
    </w:rPr>
  </w:style>
  <w:style w:type="paragraph" w:customStyle="1" w:styleId="0B4C730729174677A7724CF2E0B062D857">
    <w:name w:val="0B4C730729174677A7724CF2E0B062D857"/>
    <w:rsid w:val="00BF23F1"/>
    <w:rPr>
      <w:rFonts w:eastAsiaTheme="minorHAnsi"/>
      <w:lang w:eastAsia="en-US"/>
    </w:rPr>
  </w:style>
  <w:style w:type="paragraph" w:customStyle="1" w:styleId="3AF6DAE78A16474DB2A3F0384822102C56">
    <w:name w:val="3AF6DAE78A16474DB2A3F0384822102C56"/>
    <w:rsid w:val="00BF23F1"/>
    <w:rPr>
      <w:rFonts w:eastAsiaTheme="minorHAnsi"/>
      <w:lang w:eastAsia="en-US"/>
    </w:rPr>
  </w:style>
  <w:style w:type="paragraph" w:customStyle="1" w:styleId="704CB58DC3EC467BBBB4A5D7D6BED48256">
    <w:name w:val="704CB58DC3EC467BBBB4A5D7D6BED48256"/>
    <w:rsid w:val="00BF23F1"/>
    <w:rPr>
      <w:rFonts w:eastAsiaTheme="minorHAnsi"/>
      <w:lang w:eastAsia="en-US"/>
    </w:rPr>
  </w:style>
  <w:style w:type="paragraph" w:customStyle="1" w:styleId="4933769C55DE438EB256D937DFA7949D56">
    <w:name w:val="4933769C55DE438EB256D937DFA7949D56"/>
    <w:rsid w:val="00BF23F1"/>
    <w:rPr>
      <w:rFonts w:eastAsiaTheme="minorHAnsi"/>
      <w:lang w:eastAsia="en-US"/>
    </w:rPr>
  </w:style>
  <w:style w:type="paragraph" w:customStyle="1" w:styleId="D2D3112E0FBA4F858E95AF5564D3C86756">
    <w:name w:val="D2D3112E0FBA4F858E95AF5564D3C86756"/>
    <w:rsid w:val="00BF23F1"/>
    <w:rPr>
      <w:rFonts w:eastAsiaTheme="minorHAnsi"/>
      <w:lang w:eastAsia="en-US"/>
    </w:rPr>
  </w:style>
  <w:style w:type="paragraph" w:customStyle="1" w:styleId="A113A899A8CE4F5FBFBFF71C0164EBDE30">
    <w:name w:val="A113A899A8CE4F5FBFBFF71C0164EBDE30"/>
    <w:rsid w:val="00BF23F1"/>
    <w:rPr>
      <w:rFonts w:eastAsiaTheme="minorHAnsi"/>
      <w:lang w:eastAsia="en-US"/>
    </w:rPr>
  </w:style>
  <w:style w:type="paragraph" w:customStyle="1" w:styleId="B1B3AF17400249038C00E5621FFBAD5730">
    <w:name w:val="B1B3AF17400249038C00E5621FFBAD5730"/>
    <w:rsid w:val="00BF23F1"/>
    <w:rPr>
      <w:rFonts w:eastAsiaTheme="minorHAnsi"/>
      <w:lang w:eastAsia="en-US"/>
    </w:rPr>
  </w:style>
  <w:style w:type="paragraph" w:customStyle="1" w:styleId="B9D6C798847C4EF39E731E044F1263A830">
    <w:name w:val="B9D6C798847C4EF39E731E044F1263A830"/>
    <w:rsid w:val="00BF23F1"/>
    <w:rPr>
      <w:rFonts w:eastAsiaTheme="minorHAnsi"/>
      <w:lang w:eastAsia="en-US"/>
    </w:rPr>
  </w:style>
  <w:style w:type="paragraph" w:customStyle="1" w:styleId="C0A86B5194EB4B96BF79CB27C61C24EC30">
    <w:name w:val="C0A86B5194EB4B96BF79CB27C61C24EC30"/>
    <w:rsid w:val="00BF23F1"/>
    <w:rPr>
      <w:rFonts w:eastAsiaTheme="minorHAnsi"/>
      <w:lang w:eastAsia="en-US"/>
    </w:rPr>
  </w:style>
  <w:style w:type="paragraph" w:customStyle="1" w:styleId="D576656C2B1243F29BBA475CE7D8739728">
    <w:name w:val="D576656C2B1243F29BBA475CE7D8739728"/>
    <w:rsid w:val="00BF23F1"/>
    <w:rPr>
      <w:rFonts w:eastAsiaTheme="minorHAnsi"/>
      <w:lang w:eastAsia="en-US"/>
    </w:rPr>
  </w:style>
  <w:style w:type="paragraph" w:customStyle="1" w:styleId="DC63CE405F5240A5AFD90A86A3A829C528">
    <w:name w:val="DC63CE405F5240A5AFD90A86A3A829C528"/>
    <w:rsid w:val="00BF23F1"/>
    <w:rPr>
      <w:rFonts w:eastAsiaTheme="minorHAnsi"/>
      <w:lang w:eastAsia="en-US"/>
    </w:rPr>
  </w:style>
  <w:style w:type="paragraph" w:customStyle="1" w:styleId="EE9D449059414BF197A67C2B1186B16828">
    <w:name w:val="EE9D449059414BF197A67C2B1186B16828"/>
    <w:rsid w:val="00BF23F1"/>
    <w:rPr>
      <w:rFonts w:eastAsiaTheme="minorHAnsi"/>
      <w:lang w:eastAsia="en-US"/>
    </w:rPr>
  </w:style>
  <w:style w:type="paragraph" w:customStyle="1" w:styleId="E970D2FC162E40E59B6DE0DE626DF5ED7">
    <w:name w:val="E970D2FC162E40E59B6DE0DE626DF5ED7"/>
    <w:rsid w:val="00BF23F1"/>
    <w:rPr>
      <w:rFonts w:eastAsiaTheme="minorHAnsi"/>
      <w:lang w:eastAsia="en-US"/>
    </w:rPr>
  </w:style>
  <w:style w:type="paragraph" w:customStyle="1" w:styleId="447149C34D8A428F94766E00ECA151829">
    <w:name w:val="447149C34D8A428F94766E00ECA151829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9">
    <w:name w:val="FA68798C872F4D258C699930F82551369"/>
    <w:rsid w:val="00BF23F1"/>
    <w:rPr>
      <w:rFonts w:eastAsiaTheme="minorHAnsi"/>
      <w:lang w:eastAsia="en-US"/>
    </w:rPr>
  </w:style>
  <w:style w:type="paragraph" w:customStyle="1" w:styleId="8F46AA89B3DB4C908F7D38EF0F19F28C6">
    <w:name w:val="8F46AA89B3DB4C908F7D38EF0F19F28C6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0">
    <w:name w:val="2D7184B7B763421BAFBA0C8576C305E960"/>
    <w:rsid w:val="00BF23F1"/>
    <w:rPr>
      <w:rFonts w:eastAsiaTheme="minorHAnsi"/>
      <w:lang w:eastAsia="en-US"/>
    </w:rPr>
  </w:style>
  <w:style w:type="paragraph" w:customStyle="1" w:styleId="C12F601579FC4EEDABCDF430557DFA0E59">
    <w:name w:val="C12F601579FC4EEDABCDF430557DFA0E59"/>
    <w:rsid w:val="00BF23F1"/>
    <w:rPr>
      <w:rFonts w:eastAsiaTheme="minorHAnsi"/>
      <w:lang w:eastAsia="en-US"/>
    </w:rPr>
  </w:style>
  <w:style w:type="paragraph" w:customStyle="1" w:styleId="0B4C730729174677A7724CF2E0B062D858">
    <w:name w:val="0B4C730729174677A7724CF2E0B062D858"/>
    <w:rsid w:val="00BF23F1"/>
    <w:rPr>
      <w:rFonts w:eastAsiaTheme="minorHAnsi"/>
      <w:lang w:eastAsia="en-US"/>
    </w:rPr>
  </w:style>
  <w:style w:type="paragraph" w:customStyle="1" w:styleId="3AF6DAE78A16474DB2A3F0384822102C57">
    <w:name w:val="3AF6DAE78A16474DB2A3F0384822102C57"/>
    <w:rsid w:val="00BF23F1"/>
    <w:rPr>
      <w:rFonts w:eastAsiaTheme="minorHAnsi"/>
      <w:lang w:eastAsia="en-US"/>
    </w:rPr>
  </w:style>
  <w:style w:type="paragraph" w:customStyle="1" w:styleId="704CB58DC3EC467BBBB4A5D7D6BED48257">
    <w:name w:val="704CB58DC3EC467BBBB4A5D7D6BED48257"/>
    <w:rsid w:val="00BF23F1"/>
    <w:rPr>
      <w:rFonts w:eastAsiaTheme="minorHAnsi"/>
      <w:lang w:eastAsia="en-US"/>
    </w:rPr>
  </w:style>
  <w:style w:type="paragraph" w:customStyle="1" w:styleId="4933769C55DE438EB256D937DFA7949D57">
    <w:name w:val="4933769C55DE438EB256D937DFA7949D57"/>
    <w:rsid w:val="00BF23F1"/>
    <w:rPr>
      <w:rFonts w:eastAsiaTheme="minorHAnsi"/>
      <w:lang w:eastAsia="en-US"/>
    </w:rPr>
  </w:style>
  <w:style w:type="paragraph" w:customStyle="1" w:styleId="D2D3112E0FBA4F858E95AF5564D3C86757">
    <w:name w:val="D2D3112E0FBA4F858E95AF5564D3C86757"/>
    <w:rsid w:val="00BF23F1"/>
    <w:rPr>
      <w:rFonts w:eastAsiaTheme="minorHAnsi"/>
      <w:lang w:eastAsia="en-US"/>
    </w:rPr>
  </w:style>
  <w:style w:type="paragraph" w:customStyle="1" w:styleId="A113A899A8CE4F5FBFBFF71C0164EBDE31">
    <w:name w:val="A113A899A8CE4F5FBFBFF71C0164EBDE31"/>
    <w:rsid w:val="00BF23F1"/>
    <w:rPr>
      <w:rFonts w:eastAsiaTheme="minorHAnsi"/>
      <w:lang w:eastAsia="en-US"/>
    </w:rPr>
  </w:style>
  <w:style w:type="paragraph" w:customStyle="1" w:styleId="B1B3AF17400249038C00E5621FFBAD5731">
    <w:name w:val="B1B3AF17400249038C00E5621FFBAD5731"/>
    <w:rsid w:val="00BF23F1"/>
    <w:rPr>
      <w:rFonts w:eastAsiaTheme="minorHAnsi"/>
      <w:lang w:eastAsia="en-US"/>
    </w:rPr>
  </w:style>
  <w:style w:type="paragraph" w:customStyle="1" w:styleId="B9D6C798847C4EF39E731E044F1263A831">
    <w:name w:val="B9D6C798847C4EF39E731E044F1263A831"/>
    <w:rsid w:val="00BF23F1"/>
    <w:rPr>
      <w:rFonts w:eastAsiaTheme="minorHAnsi"/>
      <w:lang w:eastAsia="en-US"/>
    </w:rPr>
  </w:style>
  <w:style w:type="paragraph" w:customStyle="1" w:styleId="C0A86B5194EB4B96BF79CB27C61C24EC31">
    <w:name w:val="C0A86B5194EB4B96BF79CB27C61C24EC31"/>
    <w:rsid w:val="00BF23F1"/>
    <w:rPr>
      <w:rFonts w:eastAsiaTheme="minorHAnsi"/>
      <w:lang w:eastAsia="en-US"/>
    </w:rPr>
  </w:style>
  <w:style w:type="paragraph" w:customStyle="1" w:styleId="D576656C2B1243F29BBA475CE7D8739729">
    <w:name w:val="D576656C2B1243F29BBA475CE7D8739729"/>
    <w:rsid w:val="00BF23F1"/>
    <w:rPr>
      <w:rFonts w:eastAsiaTheme="minorHAnsi"/>
      <w:lang w:eastAsia="en-US"/>
    </w:rPr>
  </w:style>
  <w:style w:type="paragraph" w:customStyle="1" w:styleId="DC63CE405F5240A5AFD90A86A3A829C529">
    <w:name w:val="DC63CE405F5240A5AFD90A86A3A829C529"/>
    <w:rsid w:val="00BF23F1"/>
    <w:rPr>
      <w:rFonts w:eastAsiaTheme="minorHAnsi"/>
      <w:lang w:eastAsia="en-US"/>
    </w:rPr>
  </w:style>
  <w:style w:type="paragraph" w:customStyle="1" w:styleId="EE9D449059414BF197A67C2B1186B16829">
    <w:name w:val="EE9D449059414BF197A67C2B1186B16829"/>
    <w:rsid w:val="00BF23F1"/>
    <w:rPr>
      <w:rFonts w:eastAsiaTheme="minorHAnsi"/>
      <w:lang w:eastAsia="en-US"/>
    </w:rPr>
  </w:style>
  <w:style w:type="paragraph" w:customStyle="1" w:styleId="E970D2FC162E40E59B6DE0DE626DF5ED8">
    <w:name w:val="E970D2FC162E40E59B6DE0DE626DF5ED8"/>
    <w:rsid w:val="00BF23F1"/>
    <w:rPr>
      <w:rFonts w:eastAsiaTheme="minorHAnsi"/>
      <w:lang w:eastAsia="en-US"/>
    </w:rPr>
  </w:style>
  <w:style w:type="paragraph" w:customStyle="1" w:styleId="447149C34D8A428F94766E00ECA1518210">
    <w:name w:val="447149C34D8A428F94766E00ECA1518210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0">
    <w:name w:val="FA68798C872F4D258C699930F825513610"/>
    <w:rsid w:val="00BF23F1"/>
    <w:rPr>
      <w:rFonts w:eastAsiaTheme="minorHAnsi"/>
      <w:lang w:eastAsia="en-US"/>
    </w:rPr>
  </w:style>
  <w:style w:type="paragraph" w:customStyle="1" w:styleId="8F46AA89B3DB4C908F7D38EF0F19F28C7">
    <w:name w:val="8F46AA89B3DB4C908F7D38EF0F19F28C7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1">
    <w:name w:val="2D7184B7B763421BAFBA0C8576C305E961"/>
    <w:rsid w:val="00BF23F1"/>
    <w:rPr>
      <w:rFonts w:eastAsiaTheme="minorHAnsi"/>
      <w:lang w:eastAsia="en-US"/>
    </w:rPr>
  </w:style>
  <w:style w:type="paragraph" w:customStyle="1" w:styleId="C12F601579FC4EEDABCDF430557DFA0E60">
    <w:name w:val="C12F601579FC4EEDABCDF430557DFA0E60"/>
    <w:rsid w:val="00BF23F1"/>
    <w:rPr>
      <w:rFonts w:eastAsiaTheme="minorHAnsi"/>
      <w:lang w:eastAsia="en-US"/>
    </w:rPr>
  </w:style>
  <w:style w:type="paragraph" w:customStyle="1" w:styleId="0B4C730729174677A7724CF2E0B062D859">
    <w:name w:val="0B4C730729174677A7724CF2E0B062D859"/>
    <w:rsid w:val="00BF23F1"/>
    <w:rPr>
      <w:rFonts w:eastAsiaTheme="minorHAnsi"/>
      <w:lang w:eastAsia="en-US"/>
    </w:rPr>
  </w:style>
  <w:style w:type="paragraph" w:customStyle="1" w:styleId="3AF6DAE78A16474DB2A3F0384822102C58">
    <w:name w:val="3AF6DAE78A16474DB2A3F0384822102C58"/>
    <w:rsid w:val="00BF23F1"/>
    <w:rPr>
      <w:rFonts w:eastAsiaTheme="minorHAnsi"/>
      <w:lang w:eastAsia="en-US"/>
    </w:rPr>
  </w:style>
  <w:style w:type="paragraph" w:customStyle="1" w:styleId="704CB58DC3EC467BBBB4A5D7D6BED48258">
    <w:name w:val="704CB58DC3EC467BBBB4A5D7D6BED48258"/>
    <w:rsid w:val="00BF23F1"/>
    <w:rPr>
      <w:rFonts w:eastAsiaTheme="minorHAnsi"/>
      <w:lang w:eastAsia="en-US"/>
    </w:rPr>
  </w:style>
  <w:style w:type="paragraph" w:customStyle="1" w:styleId="4933769C55DE438EB256D937DFA7949D58">
    <w:name w:val="4933769C55DE438EB256D937DFA7949D58"/>
    <w:rsid w:val="00BF23F1"/>
    <w:rPr>
      <w:rFonts w:eastAsiaTheme="minorHAnsi"/>
      <w:lang w:eastAsia="en-US"/>
    </w:rPr>
  </w:style>
  <w:style w:type="paragraph" w:customStyle="1" w:styleId="D2D3112E0FBA4F858E95AF5564D3C86758">
    <w:name w:val="D2D3112E0FBA4F858E95AF5564D3C86758"/>
    <w:rsid w:val="00BF23F1"/>
    <w:rPr>
      <w:rFonts w:eastAsiaTheme="minorHAnsi"/>
      <w:lang w:eastAsia="en-US"/>
    </w:rPr>
  </w:style>
  <w:style w:type="paragraph" w:customStyle="1" w:styleId="A113A899A8CE4F5FBFBFF71C0164EBDE32">
    <w:name w:val="A113A899A8CE4F5FBFBFF71C0164EBDE32"/>
    <w:rsid w:val="00BF23F1"/>
    <w:rPr>
      <w:rFonts w:eastAsiaTheme="minorHAnsi"/>
      <w:lang w:eastAsia="en-US"/>
    </w:rPr>
  </w:style>
  <w:style w:type="paragraph" w:customStyle="1" w:styleId="B1B3AF17400249038C00E5621FFBAD5732">
    <w:name w:val="B1B3AF17400249038C00E5621FFBAD5732"/>
    <w:rsid w:val="00BF23F1"/>
    <w:rPr>
      <w:rFonts w:eastAsiaTheme="minorHAnsi"/>
      <w:lang w:eastAsia="en-US"/>
    </w:rPr>
  </w:style>
  <w:style w:type="paragraph" w:customStyle="1" w:styleId="B9D6C798847C4EF39E731E044F1263A832">
    <w:name w:val="B9D6C798847C4EF39E731E044F1263A832"/>
    <w:rsid w:val="00BF23F1"/>
    <w:rPr>
      <w:rFonts w:eastAsiaTheme="minorHAnsi"/>
      <w:lang w:eastAsia="en-US"/>
    </w:rPr>
  </w:style>
  <w:style w:type="paragraph" w:customStyle="1" w:styleId="C0A86B5194EB4B96BF79CB27C61C24EC32">
    <w:name w:val="C0A86B5194EB4B96BF79CB27C61C24EC32"/>
    <w:rsid w:val="00BF23F1"/>
    <w:rPr>
      <w:rFonts w:eastAsiaTheme="minorHAnsi"/>
      <w:lang w:eastAsia="en-US"/>
    </w:rPr>
  </w:style>
  <w:style w:type="paragraph" w:customStyle="1" w:styleId="D576656C2B1243F29BBA475CE7D8739730">
    <w:name w:val="D576656C2B1243F29BBA475CE7D8739730"/>
    <w:rsid w:val="00BF23F1"/>
    <w:rPr>
      <w:rFonts w:eastAsiaTheme="minorHAnsi"/>
      <w:lang w:eastAsia="en-US"/>
    </w:rPr>
  </w:style>
  <w:style w:type="paragraph" w:customStyle="1" w:styleId="DC63CE405F5240A5AFD90A86A3A829C530">
    <w:name w:val="DC63CE405F5240A5AFD90A86A3A829C530"/>
    <w:rsid w:val="00BF23F1"/>
    <w:rPr>
      <w:rFonts w:eastAsiaTheme="minorHAnsi"/>
      <w:lang w:eastAsia="en-US"/>
    </w:rPr>
  </w:style>
  <w:style w:type="paragraph" w:customStyle="1" w:styleId="EE9D449059414BF197A67C2B1186B16830">
    <w:name w:val="EE9D449059414BF197A67C2B1186B16830"/>
    <w:rsid w:val="00BF23F1"/>
    <w:rPr>
      <w:rFonts w:eastAsiaTheme="minorHAnsi"/>
      <w:lang w:eastAsia="en-US"/>
    </w:rPr>
  </w:style>
  <w:style w:type="paragraph" w:customStyle="1" w:styleId="E970D2FC162E40E59B6DE0DE626DF5ED9">
    <w:name w:val="E970D2FC162E40E59B6DE0DE626DF5ED9"/>
    <w:rsid w:val="00BF23F1"/>
    <w:rPr>
      <w:rFonts w:eastAsiaTheme="minorHAnsi"/>
      <w:lang w:eastAsia="en-US"/>
    </w:rPr>
  </w:style>
  <w:style w:type="paragraph" w:customStyle="1" w:styleId="447149C34D8A428F94766E00ECA1518211">
    <w:name w:val="447149C34D8A428F94766E00ECA1518211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1">
    <w:name w:val="FA68798C872F4D258C699930F825513611"/>
    <w:rsid w:val="00BF23F1"/>
    <w:rPr>
      <w:rFonts w:eastAsiaTheme="minorHAnsi"/>
      <w:lang w:eastAsia="en-US"/>
    </w:rPr>
  </w:style>
  <w:style w:type="paragraph" w:customStyle="1" w:styleId="8F46AA89B3DB4C908F7D38EF0F19F28C8">
    <w:name w:val="8F46AA89B3DB4C908F7D38EF0F19F28C8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2">
    <w:name w:val="2D7184B7B763421BAFBA0C8576C305E962"/>
    <w:rsid w:val="00BF23F1"/>
    <w:rPr>
      <w:rFonts w:eastAsiaTheme="minorHAnsi"/>
      <w:lang w:eastAsia="en-US"/>
    </w:rPr>
  </w:style>
  <w:style w:type="paragraph" w:customStyle="1" w:styleId="C12F601579FC4EEDABCDF430557DFA0E61">
    <w:name w:val="C12F601579FC4EEDABCDF430557DFA0E61"/>
    <w:rsid w:val="00BF23F1"/>
    <w:rPr>
      <w:rFonts w:eastAsiaTheme="minorHAnsi"/>
      <w:lang w:eastAsia="en-US"/>
    </w:rPr>
  </w:style>
  <w:style w:type="paragraph" w:customStyle="1" w:styleId="0B4C730729174677A7724CF2E0B062D860">
    <w:name w:val="0B4C730729174677A7724CF2E0B062D860"/>
    <w:rsid w:val="00BF23F1"/>
    <w:rPr>
      <w:rFonts w:eastAsiaTheme="minorHAnsi"/>
      <w:lang w:eastAsia="en-US"/>
    </w:rPr>
  </w:style>
  <w:style w:type="paragraph" w:customStyle="1" w:styleId="3AF6DAE78A16474DB2A3F0384822102C59">
    <w:name w:val="3AF6DAE78A16474DB2A3F0384822102C59"/>
    <w:rsid w:val="00BF23F1"/>
    <w:rPr>
      <w:rFonts w:eastAsiaTheme="minorHAnsi"/>
      <w:lang w:eastAsia="en-US"/>
    </w:rPr>
  </w:style>
  <w:style w:type="paragraph" w:customStyle="1" w:styleId="704CB58DC3EC467BBBB4A5D7D6BED48259">
    <w:name w:val="704CB58DC3EC467BBBB4A5D7D6BED48259"/>
    <w:rsid w:val="00BF23F1"/>
    <w:rPr>
      <w:rFonts w:eastAsiaTheme="minorHAnsi"/>
      <w:lang w:eastAsia="en-US"/>
    </w:rPr>
  </w:style>
  <w:style w:type="paragraph" w:customStyle="1" w:styleId="4933769C55DE438EB256D937DFA7949D59">
    <w:name w:val="4933769C55DE438EB256D937DFA7949D59"/>
    <w:rsid w:val="00BF23F1"/>
    <w:rPr>
      <w:rFonts w:eastAsiaTheme="minorHAnsi"/>
      <w:lang w:eastAsia="en-US"/>
    </w:rPr>
  </w:style>
  <w:style w:type="paragraph" w:customStyle="1" w:styleId="D2D3112E0FBA4F858E95AF5564D3C86759">
    <w:name w:val="D2D3112E0FBA4F858E95AF5564D3C86759"/>
    <w:rsid w:val="00BF23F1"/>
    <w:rPr>
      <w:rFonts w:eastAsiaTheme="minorHAnsi"/>
      <w:lang w:eastAsia="en-US"/>
    </w:rPr>
  </w:style>
  <w:style w:type="paragraph" w:customStyle="1" w:styleId="A113A899A8CE4F5FBFBFF71C0164EBDE33">
    <w:name w:val="A113A899A8CE4F5FBFBFF71C0164EBDE33"/>
    <w:rsid w:val="00BF23F1"/>
    <w:rPr>
      <w:rFonts w:eastAsiaTheme="minorHAnsi"/>
      <w:lang w:eastAsia="en-US"/>
    </w:rPr>
  </w:style>
  <w:style w:type="paragraph" w:customStyle="1" w:styleId="B1B3AF17400249038C00E5621FFBAD5733">
    <w:name w:val="B1B3AF17400249038C00E5621FFBAD5733"/>
    <w:rsid w:val="00BF23F1"/>
    <w:rPr>
      <w:rFonts w:eastAsiaTheme="minorHAnsi"/>
      <w:lang w:eastAsia="en-US"/>
    </w:rPr>
  </w:style>
  <w:style w:type="paragraph" w:customStyle="1" w:styleId="B9D6C798847C4EF39E731E044F1263A833">
    <w:name w:val="B9D6C798847C4EF39E731E044F1263A833"/>
    <w:rsid w:val="00BF23F1"/>
    <w:rPr>
      <w:rFonts w:eastAsiaTheme="minorHAnsi"/>
      <w:lang w:eastAsia="en-US"/>
    </w:rPr>
  </w:style>
  <w:style w:type="paragraph" w:customStyle="1" w:styleId="C0A86B5194EB4B96BF79CB27C61C24EC33">
    <w:name w:val="C0A86B5194EB4B96BF79CB27C61C24EC33"/>
    <w:rsid w:val="00BF23F1"/>
    <w:rPr>
      <w:rFonts w:eastAsiaTheme="minorHAnsi"/>
      <w:lang w:eastAsia="en-US"/>
    </w:rPr>
  </w:style>
  <w:style w:type="paragraph" w:customStyle="1" w:styleId="D576656C2B1243F29BBA475CE7D8739731">
    <w:name w:val="D576656C2B1243F29BBA475CE7D8739731"/>
    <w:rsid w:val="00BF23F1"/>
    <w:rPr>
      <w:rFonts w:eastAsiaTheme="minorHAnsi"/>
      <w:lang w:eastAsia="en-US"/>
    </w:rPr>
  </w:style>
  <w:style w:type="paragraph" w:customStyle="1" w:styleId="DC63CE405F5240A5AFD90A86A3A829C531">
    <w:name w:val="DC63CE405F5240A5AFD90A86A3A829C531"/>
    <w:rsid w:val="00BF23F1"/>
    <w:rPr>
      <w:rFonts w:eastAsiaTheme="minorHAnsi"/>
      <w:lang w:eastAsia="en-US"/>
    </w:rPr>
  </w:style>
  <w:style w:type="paragraph" w:customStyle="1" w:styleId="EE9D449059414BF197A67C2B1186B16831">
    <w:name w:val="EE9D449059414BF197A67C2B1186B16831"/>
    <w:rsid w:val="00BF23F1"/>
    <w:rPr>
      <w:rFonts w:eastAsiaTheme="minorHAnsi"/>
      <w:lang w:eastAsia="en-US"/>
    </w:rPr>
  </w:style>
  <w:style w:type="paragraph" w:customStyle="1" w:styleId="E970D2FC162E40E59B6DE0DE626DF5ED10">
    <w:name w:val="E970D2FC162E40E59B6DE0DE626DF5ED10"/>
    <w:rsid w:val="00BF23F1"/>
    <w:rPr>
      <w:rFonts w:eastAsiaTheme="minorHAnsi"/>
      <w:lang w:eastAsia="en-US"/>
    </w:rPr>
  </w:style>
  <w:style w:type="paragraph" w:customStyle="1" w:styleId="447149C34D8A428F94766E00ECA1518212">
    <w:name w:val="447149C34D8A428F94766E00ECA1518212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2">
    <w:name w:val="FA68798C872F4D258C699930F825513612"/>
    <w:rsid w:val="00BF23F1"/>
    <w:rPr>
      <w:rFonts w:eastAsiaTheme="minorHAnsi"/>
      <w:lang w:eastAsia="en-US"/>
    </w:rPr>
  </w:style>
  <w:style w:type="paragraph" w:customStyle="1" w:styleId="8F46AA89B3DB4C908F7D38EF0F19F28C9">
    <w:name w:val="8F46AA89B3DB4C908F7D38EF0F19F28C9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3">
    <w:name w:val="2D7184B7B763421BAFBA0C8576C305E963"/>
    <w:rsid w:val="00BF23F1"/>
    <w:rPr>
      <w:rFonts w:eastAsiaTheme="minorHAnsi"/>
      <w:lang w:eastAsia="en-US"/>
    </w:rPr>
  </w:style>
  <w:style w:type="paragraph" w:customStyle="1" w:styleId="C12F601579FC4EEDABCDF430557DFA0E62">
    <w:name w:val="C12F601579FC4EEDABCDF430557DFA0E62"/>
    <w:rsid w:val="00BF23F1"/>
    <w:rPr>
      <w:rFonts w:eastAsiaTheme="minorHAnsi"/>
      <w:lang w:eastAsia="en-US"/>
    </w:rPr>
  </w:style>
  <w:style w:type="paragraph" w:customStyle="1" w:styleId="0B4C730729174677A7724CF2E0B062D861">
    <w:name w:val="0B4C730729174677A7724CF2E0B062D861"/>
    <w:rsid w:val="00BF23F1"/>
    <w:rPr>
      <w:rFonts w:eastAsiaTheme="minorHAnsi"/>
      <w:lang w:eastAsia="en-US"/>
    </w:rPr>
  </w:style>
  <w:style w:type="paragraph" w:customStyle="1" w:styleId="3AF6DAE78A16474DB2A3F0384822102C60">
    <w:name w:val="3AF6DAE78A16474DB2A3F0384822102C60"/>
    <w:rsid w:val="00BF23F1"/>
    <w:rPr>
      <w:rFonts w:eastAsiaTheme="minorHAnsi"/>
      <w:lang w:eastAsia="en-US"/>
    </w:rPr>
  </w:style>
  <w:style w:type="paragraph" w:customStyle="1" w:styleId="704CB58DC3EC467BBBB4A5D7D6BED48260">
    <w:name w:val="704CB58DC3EC467BBBB4A5D7D6BED48260"/>
    <w:rsid w:val="00BF23F1"/>
    <w:rPr>
      <w:rFonts w:eastAsiaTheme="minorHAnsi"/>
      <w:lang w:eastAsia="en-US"/>
    </w:rPr>
  </w:style>
  <w:style w:type="paragraph" w:customStyle="1" w:styleId="4933769C55DE438EB256D937DFA7949D60">
    <w:name w:val="4933769C55DE438EB256D937DFA7949D60"/>
    <w:rsid w:val="00BF23F1"/>
    <w:rPr>
      <w:rFonts w:eastAsiaTheme="minorHAnsi"/>
      <w:lang w:eastAsia="en-US"/>
    </w:rPr>
  </w:style>
  <w:style w:type="paragraph" w:customStyle="1" w:styleId="D2D3112E0FBA4F858E95AF5564D3C86760">
    <w:name w:val="D2D3112E0FBA4F858E95AF5564D3C86760"/>
    <w:rsid w:val="00BF23F1"/>
    <w:rPr>
      <w:rFonts w:eastAsiaTheme="minorHAnsi"/>
      <w:lang w:eastAsia="en-US"/>
    </w:rPr>
  </w:style>
  <w:style w:type="paragraph" w:customStyle="1" w:styleId="A113A899A8CE4F5FBFBFF71C0164EBDE34">
    <w:name w:val="A113A899A8CE4F5FBFBFF71C0164EBDE34"/>
    <w:rsid w:val="00BF23F1"/>
    <w:rPr>
      <w:rFonts w:eastAsiaTheme="minorHAnsi"/>
      <w:lang w:eastAsia="en-US"/>
    </w:rPr>
  </w:style>
  <w:style w:type="paragraph" w:customStyle="1" w:styleId="B1B3AF17400249038C00E5621FFBAD5734">
    <w:name w:val="B1B3AF17400249038C00E5621FFBAD5734"/>
    <w:rsid w:val="00BF23F1"/>
    <w:rPr>
      <w:rFonts w:eastAsiaTheme="minorHAnsi"/>
      <w:lang w:eastAsia="en-US"/>
    </w:rPr>
  </w:style>
  <w:style w:type="paragraph" w:customStyle="1" w:styleId="B9D6C798847C4EF39E731E044F1263A834">
    <w:name w:val="B9D6C798847C4EF39E731E044F1263A834"/>
    <w:rsid w:val="00BF23F1"/>
    <w:rPr>
      <w:rFonts w:eastAsiaTheme="minorHAnsi"/>
      <w:lang w:eastAsia="en-US"/>
    </w:rPr>
  </w:style>
  <w:style w:type="paragraph" w:customStyle="1" w:styleId="C0A86B5194EB4B96BF79CB27C61C24EC34">
    <w:name w:val="C0A86B5194EB4B96BF79CB27C61C24EC34"/>
    <w:rsid w:val="00BF23F1"/>
    <w:rPr>
      <w:rFonts w:eastAsiaTheme="minorHAnsi"/>
      <w:lang w:eastAsia="en-US"/>
    </w:rPr>
  </w:style>
  <w:style w:type="paragraph" w:customStyle="1" w:styleId="D576656C2B1243F29BBA475CE7D8739732">
    <w:name w:val="D576656C2B1243F29BBA475CE7D8739732"/>
    <w:rsid w:val="00BF23F1"/>
    <w:rPr>
      <w:rFonts w:eastAsiaTheme="minorHAnsi"/>
      <w:lang w:eastAsia="en-US"/>
    </w:rPr>
  </w:style>
  <w:style w:type="paragraph" w:customStyle="1" w:styleId="DC63CE405F5240A5AFD90A86A3A829C532">
    <w:name w:val="DC63CE405F5240A5AFD90A86A3A829C532"/>
    <w:rsid w:val="00BF23F1"/>
    <w:rPr>
      <w:rFonts w:eastAsiaTheme="minorHAnsi"/>
      <w:lang w:eastAsia="en-US"/>
    </w:rPr>
  </w:style>
  <w:style w:type="paragraph" w:customStyle="1" w:styleId="EE9D449059414BF197A67C2B1186B16832">
    <w:name w:val="EE9D449059414BF197A67C2B1186B16832"/>
    <w:rsid w:val="00BF23F1"/>
    <w:rPr>
      <w:rFonts w:eastAsiaTheme="minorHAnsi"/>
      <w:lang w:eastAsia="en-US"/>
    </w:rPr>
  </w:style>
  <w:style w:type="paragraph" w:customStyle="1" w:styleId="E970D2FC162E40E59B6DE0DE626DF5ED11">
    <w:name w:val="E970D2FC162E40E59B6DE0DE626DF5ED11"/>
    <w:rsid w:val="00BF23F1"/>
    <w:rPr>
      <w:rFonts w:eastAsiaTheme="minorHAnsi"/>
      <w:lang w:eastAsia="en-US"/>
    </w:rPr>
  </w:style>
  <w:style w:type="paragraph" w:customStyle="1" w:styleId="447149C34D8A428F94766E00ECA1518213">
    <w:name w:val="447149C34D8A428F94766E00ECA1518213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3">
    <w:name w:val="FA68798C872F4D258C699930F825513613"/>
    <w:rsid w:val="00BF23F1"/>
    <w:rPr>
      <w:rFonts w:eastAsiaTheme="minorHAnsi"/>
      <w:lang w:eastAsia="en-US"/>
    </w:rPr>
  </w:style>
  <w:style w:type="paragraph" w:customStyle="1" w:styleId="8F46AA89B3DB4C908F7D38EF0F19F28C10">
    <w:name w:val="8F46AA89B3DB4C908F7D38EF0F19F28C10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4">
    <w:name w:val="2D7184B7B763421BAFBA0C8576C305E964"/>
    <w:rsid w:val="00BF23F1"/>
    <w:rPr>
      <w:rFonts w:eastAsiaTheme="minorHAnsi"/>
      <w:lang w:eastAsia="en-US"/>
    </w:rPr>
  </w:style>
  <w:style w:type="paragraph" w:customStyle="1" w:styleId="C12F601579FC4EEDABCDF430557DFA0E63">
    <w:name w:val="C12F601579FC4EEDABCDF430557DFA0E63"/>
    <w:rsid w:val="00BF23F1"/>
    <w:rPr>
      <w:rFonts w:eastAsiaTheme="minorHAnsi"/>
      <w:lang w:eastAsia="en-US"/>
    </w:rPr>
  </w:style>
  <w:style w:type="paragraph" w:customStyle="1" w:styleId="0B4C730729174677A7724CF2E0B062D862">
    <w:name w:val="0B4C730729174677A7724CF2E0B062D862"/>
    <w:rsid w:val="00BF23F1"/>
    <w:rPr>
      <w:rFonts w:eastAsiaTheme="minorHAnsi"/>
      <w:lang w:eastAsia="en-US"/>
    </w:rPr>
  </w:style>
  <w:style w:type="paragraph" w:customStyle="1" w:styleId="3AF6DAE78A16474DB2A3F0384822102C61">
    <w:name w:val="3AF6DAE78A16474DB2A3F0384822102C61"/>
    <w:rsid w:val="00BF23F1"/>
    <w:rPr>
      <w:rFonts w:eastAsiaTheme="minorHAnsi"/>
      <w:lang w:eastAsia="en-US"/>
    </w:rPr>
  </w:style>
  <w:style w:type="paragraph" w:customStyle="1" w:styleId="704CB58DC3EC467BBBB4A5D7D6BED48261">
    <w:name w:val="704CB58DC3EC467BBBB4A5D7D6BED48261"/>
    <w:rsid w:val="00BF23F1"/>
    <w:rPr>
      <w:rFonts w:eastAsiaTheme="minorHAnsi"/>
      <w:lang w:eastAsia="en-US"/>
    </w:rPr>
  </w:style>
  <w:style w:type="paragraph" w:customStyle="1" w:styleId="4933769C55DE438EB256D937DFA7949D61">
    <w:name w:val="4933769C55DE438EB256D937DFA7949D61"/>
    <w:rsid w:val="00BF23F1"/>
    <w:rPr>
      <w:rFonts w:eastAsiaTheme="minorHAnsi"/>
      <w:lang w:eastAsia="en-US"/>
    </w:rPr>
  </w:style>
  <w:style w:type="paragraph" w:customStyle="1" w:styleId="D2D3112E0FBA4F858E95AF5564D3C86761">
    <w:name w:val="D2D3112E0FBA4F858E95AF5564D3C86761"/>
    <w:rsid w:val="00BF23F1"/>
    <w:rPr>
      <w:rFonts w:eastAsiaTheme="minorHAnsi"/>
      <w:lang w:eastAsia="en-US"/>
    </w:rPr>
  </w:style>
  <w:style w:type="paragraph" w:customStyle="1" w:styleId="A113A899A8CE4F5FBFBFF71C0164EBDE35">
    <w:name w:val="A113A899A8CE4F5FBFBFF71C0164EBDE35"/>
    <w:rsid w:val="00BF23F1"/>
    <w:rPr>
      <w:rFonts w:eastAsiaTheme="minorHAnsi"/>
      <w:lang w:eastAsia="en-US"/>
    </w:rPr>
  </w:style>
  <w:style w:type="paragraph" w:customStyle="1" w:styleId="B1B3AF17400249038C00E5621FFBAD5735">
    <w:name w:val="B1B3AF17400249038C00E5621FFBAD5735"/>
    <w:rsid w:val="00BF23F1"/>
    <w:rPr>
      <w:rFonts w:eastAsiaTheme="minorHAnsi"/>
      <w:lang w:eastAsia="en-US"/>
    </w:rPr>
  </w:style>
  <w:style w:type="paragraph" w:customStyle="1" w:styleId="B9D6C798847C4EF39E731E044F1263A835">
    <w:name w:val="B9D6C798847C4EF39E731E044F1263A835"/>
    <w:rsid w:val="00BF23F1"/>
    <w:rPr>
      <w:rFonts w:eastAsiaTheme="minorHAnsi"/>
      <w:lang w:eastAsia="en-US"/>
    </w:rPr>
  </w:style>
  <w:style w:type="paragraph" w:customStyle="1" w:styleId="C0A86B5194EB4B96BF79CB27C61C24EC35">
    <w:name w:val="C0A86B5194EB4B96BF79CB27C61C24EC35"/>
    <w:rsid w:val="00BF23F1"/>
    <w:rPr>
      <w:rFonts w:eastAsiaTheme="minorHAnsi"/>
      <w:lang w:eastAsia="en-US"/>
    </w:rPr>
  </w:style>
  <w:style w:type="paragraph" w:customStyle="1" w:styleId="D576656C2B1243F29BBA475CE7D8739733">
    <w:name w:val="D576656C2B1243F29BBA475CE7D8739733"/>
    <w:rsid w:val="00BF23F1"/>
    <w:rPr>
      <w:rFonts w:eastAsiaTheme="minorHAnsi"/>
      <w:lang w:eastAsia="en-US"/>
    </w:rPr>
  </w:style>
  <w:style w:type="paragraph" w:customStyle="1" w:styleId="DC63CE405F5240A5AFD90A86A3A829C533">
    <w:name w:val="DC63CE405F5240A5AFD90A86A3A829C533"/>
    <w:rsid w:val="00BF23F1"/>
    <w:rPr>
      <w:rFonts w:eastAsiaTheme="minorHAnsi"/>
      <w:lang w:eastAsia="en-US"/>
    </w:rPr>
  </w:style>
  <w:style w:type="paragraph" w:customStyle="1" w:styleId="EE9D449059414BF197A67C2B1186B16833">
    <w:name w:val="EE9D449059414BF197A67C2B1186B16833"/>
    <w:rsid w:val="00BF23F1"/>
    <w:rPr>
      <w:rFonts w:eastAsiaTheme="minorHAnsi"/>
      <w:lang w:eastAsia="en-US"/>
    </w:rPr>
  </w:style>
  <w:style w:type="paragraph" w:customStyle="1" w:styleId="E970D2FC162E40E59B6DE0DE626DF5ED12">
    <w:name w:val="E970D2FC162E40E59B6DE0DE626DF5ED12"/>
    <w:rsid w:val="00BF23F1"/>
    <w:rPr>
      <w:rFonts w:eastAsiaTheme="minorHAnsi"/>
      <w:lang w:eastAsia="en-US"/>
    </w:rPr>
  </w:style>
  <w:style w:type="paragraph" w:customStyle="1" w:styleId="447149C34D8A428F94766E00ECA1518214">
    <w:name w:val="447149C34D8A428F94766E00ECA1518214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4">
    <w:name w:val="FA68798C872F4D258C699930F825513614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F46AA89B3DB4C908F7D38EF0F19F28C11">
    <w:name w:val="8F46AA89B3DB4C908F7D38EF0F19F28C11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5">
    <w:name w:val="2D7184B7B763421BAFBA0C8576C305E965"/>
    <w:rsid w:val="00BF23F1"/>
    <w:rPr>
      <w:rFonts w:eastAsiaTheme="minorHAnsi"/>
      <w:lang w:eastAsia="en-US"/>
    </w:rPr>
  </w:style>
  <w:style w:type="paragraph" w:customStyle="1" w:styleId="C12F601579FC4EEDABCDF430557DFA0E64">
    <w:name w:val="C12F601579FC4EEDABCDF430557DFA0E64"/>
    <w:rsid w:val="00BF23F1"/>
    <w:rPr>
      <w:rFonts w:eastAsiaTheme="minorHAnsi"/>
      <w:lang w:eastAsia="en-US"/>
    </w:rPr>
  </w:style>
  <w:style w:type="paragraph" w:customStyle="1" w:styleId="0B4C730729174677A7724CF2E0B062D863">
    <w:name w:val="0B4C730729174677A7724CF2E0B062D863"/>
    <w:rsid w:val="00BF23F1"/>
    <w:rPr>
      <w:rFonts w:eastAsiaTheme="minorHAnsi"/>
      <w:lang w:eastAsia="en-US"/>
    </w:rPr>
  </w:style>
  <w:style w:type="paragraph" w:customStyle="1" w:styleId="3AF6DAE78A16474DB2A3F0384822102C62">
    <w:name w:val="3AF6DAE78A16474DB2A3F0384822102C62"/>
    <w:rsid w:val="00BF23F1"/>
    <w:rPr>
      <w:rFonts w:eastAsiaTheme="minorHAnsi"/>
      <w:lang w:eastAsia="en-US"/>
    </w:rPr>
  </w:style>
  <w:style w:type="paragraph" w:customStyle="1" w:styleId="704CB58DC3EC467BBBB4A5D7D6BED48262">
    <w:name w:val="704CB58DC3EC467BBBB4A5D7D6BED48262"/>
    <w:rsid w:val="00BF23F1"/>
    <w:rPr>
      <w:rFonts w:eastAsiaTheme="minorHAnsi"/>
      <w:lang w:eastAsia="en-US"/>
    </w:rPr>
  </w:style>
  <w:style w:type="paragraph" w:customStyle="1" w:styleId="4933769C55DE438EB256D937DFA7949D62">
    <w:name w:val="4933769C55DE438EB256D937DFA7949D62"/>
    <w:rsid w:val="00BF23F1"/>
    <w:rPr>
      <w:rFonts w:eastAsiaTheme="minorHAnsi"/>
      <w:lang w:eastAsia="en-US"/>
    </w:rPr>
  </w:style>
  <w:style w:type="paragraph" w:customStyle="1" w:styleId="D2D3112E0FBA4F858E95AF5564D3C86762">
    <w:name w:val="D2D3112E0FBA4F858E95AF5564D3C86762"/>
    <w:rsid w:val="00BF23F1"/>
    <w:rPr>
      <w:rFonts w:eastAsiaTheme="minorHAnsi"/>
      <w:lang w:eastAsia="en-US"/>
    </w:rPr>
  </w:style>
  <w:style w:type="paragraph" w:customStyle="1" w:styleId="A113A899A8CE4F5FBFBFF71C0164EBDE36">
    <w:name w:val="A113A899A8CE4F5FBFBFF71C0164EBDE36"/>
    <w:rsid w:val="00BF23F1"/>
    <w:rPr>
      <w:rFonts w:eastAsiaTheme="minorHAnsi"/>
      <w:lang w:eastAsia="en-US"/>
    </w:rPr>
  </w:style>
  <w:style w:type="paragraph" w:customStyle="1" w:styleId="B1B3AF17400249038C00E5621FFBAD5736">
    <w:name w:val="B1B3AF17400249038C00E5621FFBAD5736"/>
    <w:rsid w:val="00BF23F1"/>
    <w:rPr>
      <w:rFonts w:eastAsiaTheme="minorHAnsi"/>
      <w:lang w:eastAsia="en-US"/>
    </w:rPr>
  </w:style>
  <w:style w:type="paragraph" w:customStyle="1" w:styleId="B9D6C798847C4EF39E731E044F1263A836">
    <w:name w:val="B9D6C798847C4EF39E731E044F1263A836"/>
    <w:rsid w:val="00BF23F1"/>
    <w:rPr>
      <w:rFonts w:eastAsiaTheme="minorHAnsi"/>
      <w:lang w:eastAsia="en-US"/>
    </w:rPr>
  </w:style>
  <w:style w:type="paragraph" w:customStyle="1" w:styleId="C0A86B5194EB4B96BF79CB27C61C24EC36">
    <w:name w:val="C0A86B5194EB4B96BF79CB27C61C24EC36"/>
    <w:rsid w:val="00BF23F1"/>
    <w:rPr>
      <w:rFonts w:eastAsiaTheme="minorHAnsi"/>
      <w:lang w:eastAsia="en-US"/>
    </w:rPr>
  </w:style>
  <w:style w:type="paragraph" w:customStyle="1" w:styleId="D576656C2B1243F29BBA475CE7D8739734">
    <w:name w:val="D576656C2B1243F29BBA475CE7D8739734"/>
    <w:rsid w:val="00BF23F1"/>
    <w:rPr>
      <w:rFonts w:eastAsiaTheme="minorHAnsi"/>
      <w:lang w:eastAsia="en-US"/>
    </w:rPr>
  </w:style>
  <w:style w:type="paragraph" w:customStyle="1" w:styleId="DC63CE405F5240A5AFD90A86A3A829C534">
    <w:name w:val="DC63CE405F5240A5AFD90A86A3A829C534"/>
    <w:rsid w:val="00BF23F1"/>
    <w:rPr>
      <w:rFonts w:eastAsiaTheme="minorHAnsi"/>
      <w:lang w:eastAsia="en-US"/>
    </w:rPr>
  </w:style>
  <w:style w:type="paragraph" w:customStyle="1" w:styleId="EE9D449059414BF197A67C2B1186B16834">
    <w:name w:val="EE9D449059414BF197A67C2B1186B16834"/>
    <w:rsid w:val="00BF23F1"/>
    <w:rPr>
      <w:rFonts w:eastAsiaTheme="minorHAnsi"/>
      <w:lang w:eastAsia="en-US"/>
    </w:rPr>
  </w:style>
  <w:style w:type="paragraph" w:customStyle="1" w:styleId="E970D2FC162E40E59B6DE0DE626DF5ED13">
    <w:name w:val="E970D2FC162E40E59B6DE0DE626DF5ED13"/>
    <w:rsid w:val="00BF23F1"/>
    <w:rPr>
      <w:rFonts w:eastAsiaTheme="minorHAnsi"/>
      <w:lang w:eastAsia="en-US"/>
    </w:rPr>
  </w:style>
  <w:style w:type="paragraph" w:customStyle="1" w:styleId="E91F1606D4A4426A9DCA44DDFC582B15">
    <w:name w:val="E91F1606D4A4426A9DCA44DDFC582B15"/>
    <w:rsid w:val="00BF23F1"/>
  </w:style>
  <w:style w:type="paragraph" w:customStyle="1" w:styleId="447149C34D8A428F94766E00ECA1518215">
    <w:name w:val="447149C34D8A428F94766E00ECA1518215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5">
    <w:name w:val="FA68798C872F4D258C699930F825513615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1">
    <w:name w:val="E91F1606D4A4426A9DCA44DDFC582B151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6">
    <w:name w:val="2D7184B7B763421BAFBA0C8576C305E966"/>
    <w:rsid w:val="00BF23F1"/>
    <w:rPr>
      <w:rFonts w:eastAsiaTheme="minorHAnsi"/>
      <w:lang w:eastAsia="en-US"/>
    </w:rPr>
  </w:style>
  <w:style w:type="paragraph" w:customStyle="1" w:styleId="C12F601579FC4EEDABCDF430557DFA0E65">
    <w:name w:val="C12F601579FC4EEDABCDF430557DFA0E65"/>
    <w:rsid w:val="00BF23F1"/>
    <w:rPr>
      <w:rFonts w:eastAsiaTheme="minorHAnsi"/>
      <w:lang w:eastAsia="en-US"/>
    </w:rPr>
  </w:style>
  <w:style w:type="paragraph" w:customStyle="1" w:styleId="0B4C730729174677A7724CF2E0B062D864">
    <w:name w:val="0B4C730729174677A7724CF2E0B062D864"/>
    <w:rsid w:val="00BF23F1"/>
    <w:rPr>
      <w:rFonts w:eastAsiaTheme="minorHAnsi"/>
      <w:lang w:eastAsia="en-US"/>
    </w:rPr>
  </w:style>
  <w:style w:type="paragraph" w:customStyle="1" w:styleId="3AF6DAE78A16474DB2A3F0384822102C63">
    <w:name w:val="3AF6DAE78A16474DB2A3F0384822102C63"/>
    <w:rsid w:val="00BF23F1"/>
    <w:rPr>
      <w:rFonts w:eastAsiaTheme="minorHAnsi"/>
      <w:lang w:eastAsia="en-US"/>
    </w:rPr>
  </w:style>
  <w:style w:type="paragraph" w:customStyle="1" w:styleId="704CB58DC3EC467BBBB4A5D7D6BED48263">
    <w:name w:val="704CB58DC3EC467BBBB4A5D7D6BED48263"/>
    <w:rsid w:val="00BF23F1"/>
    <w:rPr>
      <w:rFonts w:eastAsiaTheme="minorHAnsi"/>
      <w:lang w:eastAsia="en-US"/>
    </w:rPr>
  </w:style>
  <w:style w:type="paragraph" w:customStyle="1" w:styleId="4933769C55DE438EB256D937DFA7949D63">
    <w:name w:val="4933769C55DE438EB256D937DFA7949D63"/>
    <w:rsid w:val="00BF23F1"/>
    <w:rPr>
      <w:rFonts w:eastAsiaTheme="minorHAnsi"/>
      <w:lang w:eastAsia="en-US"/>
    </w:rPr>
  </w:style>
  <w:style w:type="paragraph" w:customStyle="1" w:styleId="D2D3112E0FBA4F858E95AF5564D3C86763">
    <w:name w:val="D2D3112E0FBA4F858E95AF5564D3C86763"/>
    <w:rsid w:val="00BF23F1"/>
    <w:rPr>
      <w:rFonts w:eastAsiaTheme="minorHAnsi"/>
      <w:lang w:eastAsia="en-US"/>
    </w:rPr>
  </w:style>
  <w:style w:type="paragraph" w:customStyle="1" w:styleId="A113A899A8CE4F5FBFBFF71C0164EBDE37">
    <w:name w:val="A113A899A8CE4F5FBFBFF71C0164EBDE37"/>
    <w:rsid w:val="00BF23F1"/>
    <w:rPr>
      <w:rFonts w:eastAsiaTheme="minorHAnsi"/>
      <w:lang w:eastAsia="en-US"/>
    </w:rPr>
  </w:style>
  <w:style w:type="paragraph" w:customStyle="1" w:styleId="B1B3AF17400249038C00E5621FFBAD5737">
    <w:name w:val="B1B3AF17400249038C00E5621FFBAD5737"/>
    <w:rsid w:val="00BF23F1"/>
    <w:rPr>
      <w:rFonts w:eastAsiaTheme="minorHAnsi"/>
      <w:lang w:eastAsia="en-US"/>
    </w:rPr>
  </w:style>
  <w:style w:type="paragraph" w:customStyle="1" w:styleId="B9D6C798847C4EF39E731E044F1263A837">
    <w:name w:val="B9D6C798847C4EF39E731E044F1263A837"/>
    <w:rsid w:val="00BF23F1"/>
    <w:rPr>
      <w:rFonts w:eastAsiaTheme="minorHAnsi"/>
      <w:lang w:eastAsia="en-US"/>
    </w:rPr>
  </w:style>
  <w:style w:type="paragraph" w:customStyle="1" w:styleId="C0A86B5194EB4B96BF79CB27C61C24EC37">
    <w:name w:val="C0A86B5194EB4B96BF79CB27C61C24EC37"/>
    <w:rsid w:val="00BF23F1"/>
    <w:rPr>
      <w:rFonts w:eastAsiaTheme="minorHAnsi"/>
      <w:lang w:eastAsia="en-US"/>
    </w:rPr>
  </w:style>
  <w:style w:type="paragraph" w:customStyle="1" w:styleId="D576656C2B1243F29BBA475CE7D8739735">
    <w:name w:val="D576656C2B1243F29BBA475CE7D8739735"/>
    <w:rsid w:val="00BF23F1"/>
    <w:rPr>
      <w:rFonts w:eastAsiaTheme="minorHAnsi"/>
      <w:lang w:eastAsia="en-US"/>
    </w:rPr>
  </w:style>
  <w:style w:type="paragraph" w:customStyle="1" w:styleId="DC63CE405F5240A5AFD90A86A3A829C535">
    <w:name w:val="DC63CE405F5240A5AFD90A86A3A829C535"/>
    <w:rsid w:val="00BF23F1"/>
    <w:rPr>
      <w:rFonts w:eastAsiaTheme="minorHAnsi"/>
      <w:lang w:eastAsia="en-US"/>
    </w:rPr>
  </w:style>
  <w:style w:type="paragraph" w:customStyle="1" w:styleId="EE9D449059414BF197A67C2B1186B16835">
    <w:name w:val="EE9D449059414BF197A67C2B1186B16835"/>
    <w:rsid w:val="00BF23F1"/>
    <w:rPr>
      <w:rFonts w:eastAsiaTheme="minorHAnsi"/>
      <w:lang w:eastAsia="en-US"/>
    </w:rPr>
  </w:style>
  <w:style w:type="paragraph" w:customStyle="1" w:styleId="E970D2FC162E40E59B6DE0DE626DF5ED14">
    <w:name w:val="E970D2FC162E40E59B6DE0DE626DF5ED14"/>
    <w:rsid w:val="00BF23F1"/>
    <w:rPr>
      <w:rFonts w:eastAsiaTheme="minorHAnsi"/>
      <w:lang w:eastAsia="en-US"/>
    </w:rPr>
  </w:style>
  <w:style w:type="paragraph" w:customStyle="1" w:styleId="447149C34D8A428F94766E00ECA1518216">
    <w:name w:val="447149C34D8A428F94766E00ECA1518216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6">
    <w:name w:val="FA68798C872F4D258C699930F825513616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2">
    <w:name w:val="E91F1606D4A4426A9DCA44DDFC582B152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7">
    <w:name w:val="2D7184B7B763421BAFBA0C8576C305E967"/>
    <w:rsid w:val="00BF23F1"/>
    <w:rPr>
      <w:rFonts w:eastAsiaTheme="minorHAnsi"/>
      <w:lang w:eastAsia="en-US"/>
    </w:rPr>
  </w:style>
  <w:style w:type="paragraph" w:customStyle="1" w:styleId="C12F601579FC4EEDABCDF430557DFA0E66">
    <w:name w:val="C12F601579FC4EEDABCDF430557DFA0E66"/>
    <w:rsid w:val="00BF23F1"/>
    <w:rPr>
      <w:rFonts w:eastAsiaTheme="minorHAnsi"/>
      <w:lang w:eastAsia="en-US"/>
    </w:rPr>
  </w:style>
  <w:style w:type="paragraph" w:customStyle="1" w:styleId="0B4C730729174677A7724CF2E0B062D865">
    <w:name w:val="0B4C730729174677A7724CF2E0B062D865"/>
    <w:rsid w:val="00BF23F1"/>
    <w:rPr>
      <w:rFonts w:eastAsiaTheme="minorHAnsi"/>
      <w:lang w:eastAsia="en-US"/>
    </w:rPr>
  </w:style>
  <w:style w:type="paragraph" w:customStyle="1" w:styleId="3AF6DAE78A16474DB2A3F0384822102C64">
    <w:name w:val="3AF6DAE78A16474DB2A3F0384822102C64"/>
    <w:rsid w:val="00BF23F1"/>
    <w:rPr>
      <w:rFonts w:eastAsiaTheme="minorHAnsi"/>
      <w:lang w:eastAsia="en-US"/>
    </w:rPr>
  </w:style>
  <w:style w:type="paragraph" w:customStyle="1" w:styleId="704CB58DC3EC467BBBB4A5D7D6BED48264">
    <w:name w:val="704CB58DC3EC467BBBB4A5D7D6BED48264"/>
    <w:rsid w:val="00BF23F1"/>
    <w:rPr>
      <w:rFonts w:eastAsiaTheme="minorHAnsi"/>
      <w:lang w:eastAsia="en-US"/>
    </w:rPr>
  </w:style>
  <w:style w:type="paragraph" w:customStyle="1" w:styleId="4933769C55DE438EB256D937DFA7949D64">
    <w:name w:val="4933769C55DE438EB256D937DFA7949D64"/>
    <w:rsid w:val="00BF23F1"/>
    <w:rPr>
      <w:rFonts w:eastAsiaTheme="minorHAnsi"/>
      <w:lang w:eastAsia="en-US"/>
    </w:rPr>
  </w:style>
  <w:style w:type="paragraph" w:customStyle="1" w:styleId="D2D3112E0FBA4F858E95AF5564D3C86764">
    <w:name w:val="D2D3112E0FBA4F858E95AF5564D3C86764"/>
    <w:rsid w:val="00BF23F1"/>
    <w:rPr>
      <w:rFonts w:eastAsiaTheme="minorHAnsi"/>
      <w:lang w:eastAsia="en-US"/>
    </w:rPr>
  </w:style>
  <w:style w:type="paragraph" w:customStyle="1" w:styleId="B9D6C798847C4EF39E731E044F1263A838">
    <w:name w:val="B9D6C798847C4EF39E731E044F1263A838"/>
    <w:rsid w:val="00BF23F1"/>
    <w:rPr>
      <w:rFonts w:eastAsiaTheme="minorHAnsi"/>
      <w:lang w:eastAsia="en-US"/>
    </w:rPr>
  </w:style>
  <w:style w:type="paragraph" w:customStyle="1" w:styleId="C0A86B5194EB4B96BF79CB27C61C24EC38">
    <w:name w:val="C0A86B5194EB4B96BF79CB27C61C24EC38"/>
    <w:rsid w:val="00BF23F1"/>
    <w:rPr>
      <w:rFonts w:eastAsiaTheme="minorHAnsi"/>
      <w:lang w:eastAsia="en-US"/>
    </w:rPr>
  </w:style>
  <w:style w:type="paragraph" w:customStyle="1" w:styleId="D576656C2B1243F29BBA475CE7D8739736">
    <w:name w:val="D576656C2B1243F29BBA475CE7D8739736"/>
    <w:rsid w:val="00BF23F1"/>
    <w:rPr>
      <w:rFonts w:eastAsiaTheme="minorHAnsi"/>
      <w:lang w:eastAsia="en-US"/>
    </w:rPr>
  </w:style>
  <w:style w:type="paragraph" w:customStyle="1" w:styleId="DC63CE405F5240A5AFD90A86A3A829C536">
    <w:name w:val="DC63CE405F5240A5AFD90A86A3A829C536"/>
    <w:rsid w:val="00BF23F1"/>
    <w:rPr>
      <w:rFonts w:eastAsiaTheme="minorHAnsi"/>
      <w:lang w:eastAsia="en-US"/>
    </w:rPr>
  </w:style>
  <w:style w:type="paragraph" w:customStyle="1" w:styleId="EE9D449059414BF197A67C2B1186B16836">
    <w:name w:val="EE9D449059414BF197A67C2B1186B16836"/>
    <w:rsid w:val="00BF23F1"/>
    <w:rPr>
      <w:rFonts w:eastAsiaTheme="minorHAnsi"/>
      <w:lang w:eastAsia="en-US"/>
    </w:rPr>
  </w:style>
  <w:style w:type="paragraph" w:customStyle="1" w:styleId="E970D2FC162E40E59B6DE0DE626DF5ED15">
    <w:name w:val="E970D2FC162E40E59B6DE0DE626DF5ED15"/>
    <w:rsid w:val="00BF23F1"/>
    <w:rPr>
      <w:rFonts w:eastAsiaTheme="minorHAnsi"/>
      <w:lang w:eastAsia="en-US"/>
    </w:rPr>
  </w:style>
  <w:style w:type="paragraph" w:customStyle="1" w:styleId="447149C34D8A428F94766E00ECA1518217">
    <w:name w:val="447149C34D8A428F94766E00ECA1518217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7">
    <w:name w:val="FA68798C872F4D258C699930F825513617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3">
    <w:name w:val="E91F1606D4A4426A9DCA44DDFC582B153"/>
    <w:rsid w:val="00BF23F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68">
    <w:name w:val="2D7184B7B763421BAFBA0C8576C305E968"/>
    <w:rsid w:val="00BF23F1"/>
    <w:rPr>
      <w:rFonts w:eastAsiaTheme="minorHAnsi"/>
      <w:lang w:eastAsia="en-US"/>
    </w:rPr>
  </w:style>
  <w:style w:type="paragraph" w:customStyle="1" w:styleId="C12F601579FC4EEDABCDF430557DFA0E67">
    <w:name w:val="C12F601579FC4EEDABCDF430557DFA0E67"/>
    <w:rsid w:val="00BF23F1"/>
    <w:rPr>
      <w:rFonts w:eastAsiaTheme="minorHAnsi"/>
      <w:lang w:eastAsia="en-US"/>
    </w:rPr>
  </w:style>
  <w:style w:type="paragraph" w:customStyle="1" w:styleId="0B4C730729174677A7724CF2E0B062D866">
    <w:name w:val="0B4C730729174677A7724CF2E0B062D866"/>
    <w:rsid w:val="00BF23F1"/>
    <w:rPr>
      <w:rFonts w:eastAsiaTheme="minorHAnsi"/>
      <w:lang w:eastAsia="en-US"/>
    </w:rPr>
  </w:style>
  <w:style w:type="paragraph" w:customStyle="1" w:styleId="3AF6DAE78A16474DB2A3F0384822102C65">
    <w:name w:val="3AF6DAE78A16474DB2A3F0384822102C65"/>
    <w:rsid w:val="00BF23F1"/>
    <w:rPr>
      <w:rFonts w:eastAsiaTheme="minorHAnsi"/>
      <w:lang w:eastAsia="en-US"/>
    </w:rPr>
  </w:style>
  <w:style w:type="paragraph" w:customStyle="1" w:styleId="704CB58DC3EC467BBBB4A5D7D6BED48265">
    <w:name w:val="704CB58DC3EC467BBBB4A5D7D6BED48265"/>
    <w:rsid w:val="00BF23F1"/>
    <w:rPr>
      <w:rFonts w:eastAsiaTheme="minorHAnsi"/>
      <w:lang w:eastAsia="en-US"/>
    </w:rPr>
  </w:style>
  <w:style w:type="paragraph" w:customStyle="1" w:styleId="4933769C55DE438EB256D937DFA7949D65">
    <w:name w:val="4933769C55DE438EB256D937DFA7949D65"/>
    <w:rsid w:val="00BF23F1"/>
    <w:rPr>
      <w:rFonts w:eastAsiaTheme="minorHAnsi"/>
      <w:lang w:eastAsia="en-US"/>
    </w:rPr>
  </w:style>
  <w:style w:type="paragraph" w:customStyle="1" w:styleId="D2D3112E0FBA4F858E95AF5564D3C86765">
    <w:name w:val="D2D3112E0FBA4F858E95AF5564D3C86765"/>
    <w:rsid w:val="00BF23F1"/>
    <w:rPr>
      <w:rFonts w:eastAsiaTheme="minorHAnsi"/>
      <w:lang w:eastAsia="en-US"/>
    </w:rPr>
  </w:style>
  <w:style w:type="paragraph" w:customStyle="1" w:styleId="B9D6C798847C4EF39E731E044F1263A839">
    <w:name w:val="B9D6C798847C4EF39E731E044F1263A839"/>
    <w:rsid w:val="00BF23F1"/>
    <w:rPr>
      <w:rFonts w:eastAsiaTheme="minorHAnsi"/>
      <w:lang w:eastAsia="en-US"/>
    </w:rPr>
  </w:style>
  <w:style w:type="paragraph" w:customStyle="1" w:styleId="C0A86B5194EB4B96BF79CB27C61C24EC39">
    <w:name w:val="C0A86B5194EB4B96BF79CB27C61C24EC39"/>
    <w:rsid w:val="00BF23F1"/>
    <w:rPr>
      <w:rFonts w:eastAsiaTheme="minorHAnsi"/>
      <w:lang w:eastAsia="en-US"/>
    </w:rPr>
  </w:style>
  <w:style w:type="paragraph" w:customStyle="1" w:styleId="D576656C2B1243F29BBA475CE7D8739737">
    <w:name w:val="D576656C2B1243F29BBA475CE7D8739737"/>
    <w:rsid w:val="00BF23F1"/>
    <w:rPr>
      <w:rFonts w:eastAsiaTheme="minorHAnsi"/>
      <w:lang w:eastAsia="en-US"/>
    </w:rPr>
  </w:style>
  <w:style w:type="paragraph" w:customStyle="1" w:styleId="DC63CE405F5240A5AFD90A86A3A829C537">
    <w:name w:val="DC63CE405F5240A5AFD90A86A3A829C537"/>
    <w:rsid w:val="00BF23F1"/>
    <w:rPr>
      <w:rFonts w:eastAsiaTheme="minorHAnsi"/>
      <w:lang w:eastAsia="en-US"/>
    </w:rPr>
  </w:style>
  <w:style w:type="paragraph" w:customStyle="1" w:styleId="EE9D449059414BF197A67C2B1186B16837">
    <w:name w:val="EE9D449059414BF197A67C2B1186B16837"/>
    <w:rsid w:val="00BF23F1"/>
    <w:rPr>
      <w:rFonts w:eastAsiaTheme="minorHAnsi"/>
      <w:lang w:eastAsia="en-US"/>
    </w:rPr>
  </w:style>
  <w:style w:type="paragraph" w:customStyle="1" w:styleId="E970D2FC162E40E59B6DE0DE626DF5ED16">
    <w:name w:val="E970D2FC162E40E59B6DE0DE626DF5ED16"/>
    <w:rsid w:val="00BF23F1"/>
    <w:rPr>
      <w:rFonts w:eastAsiaTheme="minorHAnsi"/>
      <w:lang w:eastAsia="en-US"/>
    </w:rPr>
  </w:style>
  <w:style w:type="paragraph" w:customStyle="1" w:styleId="5513FE81E56D4183AC55AE7AA4EADBBE">
    <w:name w:val="5513FE81E56D4183AC55AE7AA4EADBBE"/>
    <w:rsid w:val="00BF23F1"/>
  </w:style>
  <w:style w:type="paragraph" w:customStyle="1" w:styleId="447149C34D8A428F94766E00ECA1518218">
    <w:name w:val="447149C34D8A428F94766E00ECA1518218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8">
    <w:name w:val="FA68798C872F4D258C699930F825513618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4">
    <w:name w:val="E91F1606D4A4426A9DCA44DDFC582B154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513FE81E56D4183AC55AE7AA4EADBBE1">
    <w:name w:val="5513FE81E56D4183AC55AE7AA4EADBBE1"/>
    <w:rsid w:val="002B4CBD"/>
    <w:rPr>
      <w:rFonts w:eastAsiaTheme="minorHAnsi"/>
      <w:lang w:eastAsia="en-US"/>
    </w:rPr>
  </w:style>
  <w:style w:type="paragraph" w:customStyle="1" w:styleId="2D7184B7B763421BAFBA0C8576C305E969">
    <w:name w:val="2D7184B7B763421BAFBA0C8576C305E969"/>
    <w:rsid w:val="002B4CBD"/>
    <w:rPr>
      <w:rFonts w:eastAsiaTheme="minorHAnsi"/>
      <w:lang w:eastAsia="en-US"/>
    </w:rPr>
  </w:style>
  <w:style w:type="paragraph" w:customStyle="1" w:styleId="C12F601579FC4EEDABCDF430557DFA0E68">
    <w:name w:val="C12F601579FC4EEDABCDF430557DFA0E68"/>
    <w:rsid w:val="002B4CBD"/>
    <w:rPr>
      <w:rFonts w:eastAsiaTheme="minorHAnsi"/>
      <w:lang w:eastAsia="en-US"/>
    </w:rPr>
  </w:style>
  <w:style w:type="paragraph" w:customStyle="1" w:styleId="0B4C730729174677A7724CF2E0B062D867">
    <w:name w:val="0B4C730729174677A7724CF2E0B062D867"/>
    <w:rsid w:val="002B4CBD"/>
    <w:rPr>
      <w:rFonts w:eastAsiaTheme="minorHAnsi"/>
      <w:lang w:eastAsia="en-US"/>
    </w:rPr>
  </w:style>
  <w:style w:type="paragraph" w:customStyle="1" w:styleId="3AF6DAE78A16474DB2A3F0384822102C66">
    <w:name w:val="3AF6DAE78A16474DB2A3F0384822102C66"/>
    <w:rsid w:val="002B4CBD"/>
    <w:rPr>
      <w:rFonts w:eastAsiaTheme="minorHAnsi"/>
      <w:lang w:eastAsia="en-US"/>
    </w:rPr>
  </w:style>
  <w:style w:type="paragraph" w:customStyle="1" w:styleId="704CB58DC3EC467BBBB4A5D7D6BED48266">
    <w:name w:val="704CB58DC3EC467BBBB4A5D7D6BED48266"/>
    <w:rsid w:val="002B4CBD"/>
    <w:rPr>
      <w:rFonts w:eastAsiaTheme="minorHAnsi"/>
      <w:lang w:eastAsia="en-US"/>
    </w:rPr>
  </w:style>
  <w:style w:type="paragraph" w:customStyle="1" w:styleId="4933769C55DE438EB256D937DFA7949D66">
    <w:name w:val="4933769C55DE438EB256D937DFA7949D66"/>
    <w:rsid w:val="002B4CBD"/>
    <w:rPr>
      <w:rFonts w:eastAsiaTheme="minorHAnsi"/>
      <w:lang w:eastAsia="en-US"/>
    </w:rPr>
  </w:style>
  <w:style w:type="paragraph" w:customStyle="1" w:styleId="D2D3112E0FBA4F858E95AF5564D3C86766">
    <w:name w:val="D2D3112E0FBA4F858E95AF5564D3C86766"/>
    <w:rsid w:val="002B4CBD"/>
    <w:rPr>
      <w:rFonts w:eastAsiaTheme="minorHAnsi"/>
      <w:lang w:eastAsia="en-US"/>
    </w:rPr>
  </w:style>
  <w:style w:type="paragraph" w:customStyle="1" w:styleId="B9D6C798847C4EF39E731E044F1263A840">
    <w:name w:val="B9D6C798847C4EF39E731E044F1263A840"/>
    <w:rsid w:val="002B4CBD"/>
    <w:rPr>
      <w:rFonts w:eastAsiaTheme="minorHAnsi"/>
      <w:lang w:eastAsia="en-US"/>
    </w:rPr>
  </w:style>
  <w:style w:type="paragraph" w:customStyle="1" w:styleId="C0A86B5194EB4B96BF79CB27C61C24EC40">
    <w:name w:val="C0A86B5194EB4B96BF79CB27C61C24EC40"/>
    <w:rsid w:val="002B4CBD"/>
    <w:rPr>
      <w:rFonts w:eastAsiaTheme="minorHAnsi"/>
      <w:lang w:eastAsia="en-US"/>
    </w:rPr>
  </w:style>
  <w:style w:type="paragraph" w:customStyle="1" w:styleId="D576656C2B1243F29BBA475CE7D8739738">
    <w:name w:val="D576656C2B1243F29BBA475CE7D8739738"/>
    <w:rsid w:val="002B4CBD"/>
    <w:rPr>
      <w:rFonts w:eastAsiaTheme="minorHAnsi"/>
      <w:lang w:eastAsia="en-US"/>
    </w:rPr>
  </w:style>
  <w:style w:type="paragraph" w:customStyle="1" w:styleId="DC63CE405F5240A5AFD90A86A3A829C538">
    <w:name w:val="DC63CE405F5240A5AFD90A86A3A829C538"/>
    <w:rsid w:val="002B4CBD"/>
    <w:rPr>
      <w:rFonts w:eastAsiaTheme="minorHAnsi"/>
      <w:lang w:eastAsia="en-US"/>
    </w:rPr>
  </w:style>
  <w:style w:type="paragraph" w:customStyle="1" w:styleId="EE9D449059414BF197A67C2B1186B16838">
    <w:name w:val="EE9D449059414BF197A67C2B1186B16838"/>
    <w:rsid w:val="002B4CBD"/>
    <w:rPr>
      <w:rFonts w:eastAsiaTheme="minorHAnsi"/>
      <w:lang w:eastAsia="en-US"/>
    </w:rPr>
  </w:style>
  <w:style w:type="paragraph" w:customStyle="1" w:styleId="E970D2FC162E40E59B6DE0DE626DF5ED17">
    <w:name w:val="E970D2FC162E40E59B6DE0DE626DF5ED17"/>
    <w:rsid w:val="002B4CBD"/>
    <w:rPr>
      <w:rFonts w:eastAsiaTheme="minorHAnsi"/>
      <w:lang w:eastAsia="en-US"/>
    </w:rPr>
  </w:style>
  <w:style w:type="paragraph" w:customStyle="1" w:styleId="447149C34D8A428F94766E00ECA1518219">
    <w:name w:val="447149C34D8A428F94766E00ECA1518219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19">
    <w:name w:val="FA68798C872F4D258C699930F825513619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5">
    <w:name w:val="E91F1606D4A4426A9DCA44DDFC582B155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D7184B7B763421BAFBA0C8576C305E970">
    <w:name w:val="2D7184B7B763421BAFBA0C8576C305E970"/>
    <w:rsid w:val="002B4CBD"/>
    <w:rPr>
      <w:rFonts w:eastAsiaTheme="minorHAnsi"/>
      <w:lang w:eastAsia="en-US"/>
    </w:rPr>
  </w:style>
  <w:style w:type="paragraph" w:customStyle="1" w:styleId="C12F601579FC4EEDABCDF430557DFA0E69">
    <w:name w:val="C12F601579FC4EEDABCDF430557DFA0E69"/>
    <w:rsid w:val="002B4CBD"/>
    <w:rPr>
      <w:rFonts w:eastAsiaTheme="minorHAnsi"/>
      <w:lang w:eastAsia="en-US"/>
    </w:rPr>
  </w:style>
  <w:style w:type="paragraph" w:customStyle="1" w:styleId="0B4C730729174677A7724CF2E0B062D868">
    <w:name w:val="0B4C730729174677A7724CF2E0B062D868"/>
    <w:rsid w:val="002B4CBD"/>
    <w:rPr>
      <w:rFonts w:eastAsiaTheme="minorHAnsi"/>
      <w:lang w:eastAsia="en-US"/>
    </w:rPr>
  </w:style>
  <w:style w:type="paragraph" w:customStyle="1" w:styleId="3AF6DAE78A16474DB2A3F0384822102C67">
    <w:name w:val="3AF6DAE78A16474DB2A3F0384822102C67"/>
    <w:rsid w:val="002B4CBD"/>
    <w:rPr>
      <w:rFonts w:eastAsiaTheme="minorHAnsi"/>
      <w:lang w:eastAsia="en-US"/>
    </w:rPr>
  </w:style>
  <w:style w:type="paragraph" w:customStyle="1" w:styleId="704CB58DC3EC467BBBB4A5D7D6BED48267">
    <w:name w:val="704CB58DC3EC467BBBB4A5D7D6BED48267"/>
    <w:rsid w:val="002B4CBD"/>
    <w:rPr>
      <w:rFonts w:eastAsiaTheme="minorHAnsi"/>
      <w:lang w:eastAsia="en-US"/>
    </w:rPr>
  </w:style>
  <w:style w:type="paragraph" w:customStyle="1" w:styleId="4933769C55DE438EB256D937DFA7949D67">
    <w:name w:val="4933769C55DE438EB256D937DFA7949D67"/>
    <w:rsid w:val="002B4CBD"/>
    <w:rPr>
      <w:rFonts w:eastAsiaTheme="minorHAnsi"/>
      <w:lang w:eastAsia="en-US"/>
    </w:rPr>
  </w:style>
  <w:style w:type="paragraph" w:customStyle="1" w:styleId="D2D3112E0FBA4F858E95AF5564D3C86767">
    <w:name w:val="D2D3112E0FBA4F858E95AF5564D3C86767"/>
    <w:rsid w:val="002B4CBD"/>
    <w:rPr>
      <w:rFonts w:eastAsiaTheme="minorHAnsi"/>
      <w:lang w:eastAsia="en-US"/>
    </w:rPr>
  </w:style>
  <w:style w:type="paragraph" w:customStyle="1" w:styleId="B9D6C798847C4EF39E731E044F1263A841">
    <w:name w:val="B9D6C798847C4EF39E731E044F1263A841"/>
    <w:rsid w:val="002B4CBD"/>
    <w:rPr>
      <w:rFonts w:eastAsiaTheme="minorHAnsi"/>
      <w:lang w:eastAsia="en-US"/>
    </w:rPr>
  </w:style>
  <w:style w:type="paragraph" w:customStyle="1" w:styleId="C0A86B5194EB4B96BF79CB27C61C24EC41">
    <w:name w:val="C0A86B5194EB4B96BF79CB27C61C24EC41"/>
    <w:rsid w:val="002B4CBD"/>
    <w:rPr>
      <w:rFonts w:eastAsiaTheme="minorHAnsi"/>
      <w:lang w:eastAsia="en-US"/>
    </w:rPr>
  </w:style>
  <w:style w:type="paragraph" w:customStyle="1" w:styleId="D576656C2B1243F29BBA475CE7D8739739">
    <w:name w:val="D576656C2B1243F29BBA475CE7D8739739"/>
    <w:rsid w:val="002B4CBD"/>
    <w:rPr>
      <w:rFonts w:eastAsiaTheme="minorHAnsi"/>
      <w:lang w:eastAsia="en-US"/>
    </w:rPr>
  </w:style>
  <w:style w:type="paragraph" w:customStyle="1" w:styleId="DC63CE405F5240A5AFD90A86A3A829C539">
    <w:name w:val="DC63CE405F5240A5AFD90A86A3A829C539"/>
    <w:rsid w:val="002B4CBD"/>
    <w:rPr>
      <w:rFonts w:eastAsiaTheme="minorHAnsi"/>
      <w:lang w:eastAsia="en-US"/>
    </w:rPr>
  </w:style>
  <w:style w:type="paragraph" w:customStyle="1" w:styleId="EE9D449059414BF197A67C2B1186B16839">
    <w:name w:val="EE9D449059414BF197A67C2B1186B16839"/>
    <w:rsid w:val="002B4CBD"/>
    <w:rPr>
      <w:rFonts w:eastAsiaTheme="minorHAnsi"/>
      <w:lang w:eastAsia="en-US"/>
    </w:rPr>
  </w:style>
  <w:style w:type="paragraph" w:customStyle="1" w:styleId="E970D2FC162E40E59B6DE0DE626DF5ED18">
    <w:name w:val="E970D2FC162E40E59B6DE0DE626DF5ED18"/>
    <w:rsid w:val="002B4CBD"/>
    <w:rPr>
      <w:rFonts w:eastAsiaTheme="minorHAnsi"/>
      <w:lang w:eastAsia="en-US"/>
    </w:rPr>
  </w:style>
  <w:style w:type="paragraph" w:customStyle="1" w:styleId="3C9FCDEBBCE942359C418E6F75022245">
    <w:name w:val="3C9FCDEBBCE942359C418E6F75022245"/>
    <w:rsid w:val="002B4CBD"/>
  </w:style>
  <w:style w:type="paragraph" w:customStyle="1" w:styleId="8062BF0A1B994354AFF5AF9C2D2A6278">
    <w:name w:val="8062BF0A1B994354AFF5AF9C2D2A6278"/>
    <w:rsid w:val="002B4CBD"/>
  </w:style>
  <w:style w:type="paragraph" w:customStyle="1" w:styleId="5EC04D0ACEDB428AA9551C3B54750CBB">
    <w:name w:val="5EC04D0ACEDB428AA9551C3B54750CBB"/>
    <w:rsid w:val="002B4CBD"/>
  </w:style>
  <w:style w:type="paragraph" w:customStyle="1" w:styleId="447149C34D8A428F94766E00ECA1518220">
    <w:name w:val="447149C34D8A428F94766E00ECA1518220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A68798C872F4D258C699930F825513620">
    <w:name w:val="FA68798C872F4D258C699930F825513620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6">
    <w:name w:val="E91F1606D4A4426A9DCA44DDFC582B156"/>
    <w:rsid w:val="002B4C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EC04D0ACEDB428AA9551C3B54750CBB1">
    <w:name w:val="5EC04D0ACEDB428AA9551C3B54750CBB1"/>
    <w:rsid w:val="002B4CBD"/>
    <w:rPr>
      <w:rFonts w:eastAsiaTheme="minorHAnsi"/>
      <w:lang w:eastAsia="en-US"/>
    </w:rPr>
  </w:style>
  <w:style w:type="paragraph" w:customStyle="1" w:styleId="2D7184B7B763421BAFBA0C8576C305E971">
    <w:name w:val="2D7184B7B763421BAFBA0C8576C305E971"/>
    <w:rsid w:val="002B4CBD"/>
    <w:rPr>
      <w:rFonts w:eastAsiaTheme="minorHAnsi"/>
      <w:lang w:eastAsia="en-US"/>
    </w:rPr>
  </w:style>
  <w:style w:type="paragraph" w:customStyle="1" w:styleId="C12F601579FC4EEDABCDF430557DFA0E70">
    <w:name w:val="C12F601579FC4EEDABCDF430557DFA0E70"/>
    <w:rsid w:val="002B4CBD"/>
    <w:rPr>
      <w:rFonts w:eastAsiaTheme="minorHAnsi"/>
      <w:lang w:eastAsia="en-US"/>
    </w:rPr>
  </w:style>
  <w:style w:type="paragraph" w:customStyle="1" w:styleId="0B4C730729174677A7724CF2E0B062D869">
    <w:name w:val="0B4C730729174677A7724CF2E0B062D869"/>
    <w:rsid w:val="002B4CBD"/>
    <w:rPr>
      <w:rFonts w:eastAsiaTheme="minorHAnsi"/>
      <w:lang w:eastAsia="en-US"/>
    </w:rPr>
  </w:style>
  <w:style w:type="paragraph" w:customStyle="1" w:styleId="3AF6DAE78A16474DB2A3F0384822102C68">
    <w:name w:val="3AF6DAE78A16474DB2A3F0384822102C68"/>
    <w:rsid w:val="002B4CBD"/>
    <w:rPr>
      <w:rFonts w:eastAsiaTheme="minorHAnsi"/>
      <w:lang w:eastAsia="en-US"/>
    </w:rPr>
  </w:style>
  <w:style w:type="paragraph" w:customStyle="1" w:styleId="704CB58DC3EC467BBBB4A5D7D6BED48268">
    <w:name w:val="704CB58DC3EC467BBBB4A5D7D6BED48268"/>
    <w:rsid w:val="002B4CBD"/>
    <w:rPr>
      <w:rFonts w:eastAsiaTheme="minorHAnsi"/>
      <w:lang w:eastAsia="en-US"/>
    </w:rPr>
  </w:style>
  <w:style w:type="paragraph" w:customStyle="1" w:styleId="4933769C55DE438EB256D937DFA7949D68">
    <w:name w:val="4933769C55DE438EB256D937DFA7949D68"/>
    <w:rsid w:val="002B4CBD"/>
    <w:rPr>
      <w:rFonts w:eastAsiaTheme="minorHAnsi"/>
      <w:lang w:eastAsia="en-US"/>
    </w:rPr>
  </w:style>
  <w:style w:type="paragraph" w:customStyle="1" w:styleId="D2D3112E0FBA4F858E95AF5564D3C86768">
    <w:name w:val="D2D3112E0FBA4F858E95AF5564D3C86768"/>
    <w:rsid w:val="002B4CBD"/>
    <w:rPr>
      <w:rFonts w:eastAsiaTheme="minorHAnsi"/>
      <w:lang w:eastAsia="en-US"/>
    </w:rPr>
  </w:style>
  <w:style w:type="paragraph" w:customStyle="1" w:styleId="B9D6C798847C4EF39E731E044F1263A842">
    <w:name w:val="B9D6C798847C4EF39E731E044F1263A842"/>
    <w:rsid w:val="002B4CBD"/>
    <w:rPr>
      <w:rFonts w:eastAsiaTheme="minorHAnsi"/>
      <w:lang w:eastAsia="en-US"/>
    </w:rPr>
  </w:style>
  <w:style w:type="paragraph" w:customStyle="1" w:styleId="C0A86B5194EB4B96BF79CB27C61C24EC42">
    <w:name w:val="C0A86B5194EB4B96BF79CB27C61C24EC42"/>
    <w:rsid w:val="002B4CBD"/>
    <w:rPr>
      <w:rFonts w:eastAsiaTheme="minorHAnsi"/>
      <w:lang w:eastAsia="en-US"/>
    </w:rPr>
  </w:style>
  <w:style w:type="paragraph" w:customStyle="1" w:styleId="D576656C2B1243F29BBA475CE7D8739740">
    <w:name w:val="D576656C2B1243F29BBA475CE7D8739740"/>
    <w:rsid w:val="002B4CBD"/>
    <w:rPr>
      <w:rFonts w:eastAsiaTheme="minorHAnsi"/>
      <w:lang w:eastAsia="en-US"/>
    </w:rPr>
  </w:style>
  <w:style w:type="paragraph" w:customStyle="1" w:styleId="DC63CE405F5240A5AFD90A86A3A829C540">
    <w:name w:val="DC63CE405F5240A5AFD90A86A3A829C540"/>
    <w:rsid w:val="002B4CBD"/>
    <w:rPr>
      <w:rFonts w:eastAsiaTheme="minorHAnsi"/>
      <w:lang w:eastAsia="en-US"/>
    </w:rPr>
  </w:style>
  <w:style w:type="paragraph" w:customStyle="1" w:styleId="EE9D449059414BF197A67C2B1186B16840">
    <w:name w:val="EE9D449059414BF197A67C2B1186B16840"/>
    <w:rsid w:val="002B4CBD"/>
    <w:rPr>
      <w:rFonts w:eastAsiaTheme="minorHAnsi"/>
      <w:lang w:eastAsia="en-US"/>
    </w:rPr>
  </w:style>
  <w:style w:type="paragraph" w:customStyle="1" w:styleId="E970D2FC162E40E59B6DE0DE626DF5ED19">
    <w:name w:val="E970D2FC162E40E59B6DE0DE626DF5ED19"/>
    <w:rsid w:val="002B4CBD"/>
    <w:rPr>
      <w:rFonts w:eastAsiaTheme="minorHAnsi"/>
      <w:lang w:eastAsia="en-US"/>
    </w:rPr>
  </w:style>
  <w:style w:type="paragraph" w:customStyle="1" w:styleId="E106E09C23AD468F8187FBFB64DDF9CF">
    <w:name w:val="E106E09C23AD468F8187FBFB64DDF9CF"/>
    <w:rsid w:val="00397063"/>
    <w:pPr>
      <w:spacing w:after="160" w:line="259" w:lineRule="auto"/>
    </w:pPr>
  </w:style>
  <w:style w:type="paragraph" w:customStyle="1" w:styleId="E106E09C23AD468F8187FBFB64DDF9CF1">
    <w:name w:val="E106E09C23AD468F8187FBFB64DDF9CF1"/>
    <w:rsid w:val="00397063"/>
    <w:rPr>
      <w:rFonts w:eastAsiaTheme="minorHAnsi"/>
      <w:lang w:eastAsia="en-US"/>
    </w:rPr>
  </w:style>
  <w:style w:type="paragraph" w:customStyle="1" w:styleId="FA68798C872F4D258C699930F825513621">
    <w:name w:val="FA68798C872F4D258C699930F825513621"/>
    <w:rsid w:val="0039706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1F1606D4A4426A9DCA44DDFC582B157">
    <w:name w:val="E91F1606D4A4426A9DCA44DDFC582B157"/>
    <w:rsid w:val="0039706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EC04D0ACEDB428AA9551C3B54750CBB2">
    <w:name w:val="5EC04D0ACEDB428AA9551C3B54750CBB2"/>
    <w:rsid w:val="00397063"/>
    <w:rPr>
      <w:rFonts w:eastAsiaTheme="minorHAnsi"/>
      <w:lang w:eastAsia="en-US"/>
    </w:rPr>
  </w:style>
  <w:style w:type="paragraph" w:customStyle="1" w:styleId="2D7184B7B763421BAFBA0C8576C305E972">
    <w:name w:val="2D7184B7B763421BAFBA0C8576C305E972"/>
    <w:rsid w:val="00397063"/>
    <w:rPr>
      <w:rFonts w:eastAsiaTheme="minorHAnsi"/>
      <w:lang w:eastAsia="en-US"/>
    </w:rPr>
  </w:style>
  <w:style w:type="paragraph" w:customStyle="1" w:styleId="C12F601579FC4EEDABCDF430557DFA0E71">
    <w:name w:val="C12F601579FC4EEDABCDF430557DFA0E71"/>
    <w:rsid w:val="00397063"/>
    <w:rPr>
      <w:rFonts w:eastAsiaTheme="minorHAnsi"/>
      <w:lang w:eastAsia="en-US"/>
    </w:rPr>
  </w:style>
  <w:style w:type="paragraph" w:customStyle="1" w:styleId="0B4C730729174677A7724CF2E0B062D870">
    <w:name w:val="0B4C730729174677A7724CF2E0B062D870"/>
    <w:rsid w:val="00397063"/>
    <w:rPr>
      <w:rFonts w:eastAsiaTheme="minorHAnsi"/>
      <w:lang w:eastAsia="en-US"/>
    </w:rPr>
  </w:style>
  <w:style w:type="paragraph" w:customStyle="1" w:styleId="3AF6DAE78A16474DB2A3F0384822102C69">
    <w:name w:val="3AF6DAE78A16474DB2A3F0384822102C69"/>
    <w:rsid w:val="00397063"/>
    <w:rPr>
      <w:rFonts w:eastAsiaTheme="minorHAnsi"/>
      <w:lang w:eastAsia="en-US"/>
    </w:rPr>
  </w:style>
  <w:style w:type="paragraph" w:customStyle="1" w:styleId="704CB58DC3EC467BBBB4A5D7D6BED48269">
    <w:name w:val="704CB58DC3EC467BBBB4A5D7D6BED48269"/>
    <w:rsid w:val="00397063"/>
    <w:rPr>
      <w:rFonts w:eastAsiaTheme="minorHAnsi"/>
      <w:lang w:eastAsia="en-US"/>
    </w:rPr>
  </w:style>
  <w:style w:type="paragraph" w:customStyle="1" w:styleId="4933769C55DE438EB256D937DFA7949D69">
    <w:name w:val="4933769C55DE438EB256D937DFA7949D69"/>
    <w:rsid w:val="00397063"/>
    <w:rPr>
      <w:rFonts w:eastAsiaTheme="minorHAnsi"/>
      <w:lang w:eastAsia="en-US"/>
    </w:rPr>
  </w:style>
  <w:style w:type="paragraph" w:customStyle="1" w:styleId="D2D3112E0FBA4F858E95AF5564D3C86769">
    <w:name w:val="D2D3112E0FBA4F858E95AF5564D3C86769"/>
    <w:rsid w:val="00397063"/>
    <w:rPr>
      <w:rFonts w:eastAsiaTheme="minorHAnsi"/>
      <w:lang w:eastAsia="en-US"/>
    </w:rPr>
  </w:style>
  <w:style w:type="paragraph" w:customStyle="1" w:styleId="B9D6C798847C4EF39E731E044F1263A843">
    <w:name w:val="B9D6C798847C4EF39E731E044F1263A843"/>
    <w:rsid w:val="00397063"/>
    <w:rPr>
      <w:rFonts w:eastAsiaTheme="minorHAnsi"/>
      <w:lang w:eastAsia="en-US"/>
    </w:rPr>
  </w:style>
  <w:style w:type="paragraph" w:customStyle="1" w:styleId="C0A86B5194EB4B96BF79CB27C61C24EC43">
    <w:name w:val="C0A86B5194EB4B96BF79CB27C61C24EC43"/>
    <w:rsid w:val="00397063"/>
    <w:rPr>
      <w:rFonts w:eastAsiaTheme="minorHAnsi"/>
      <w:lang w:eastAsia="en-US"/>
    </w:rPr>
  </w:style>
  <w:style w:type="paragraph" w:customStyle="1" w:styleId="D576656C2B1243F29BBA475CE7D8739741">
    <w:name w:val="D576656C2B1243F29BBA475CE7D8739741"/>
    <w:rsid w:val="00397063"/>
    <w:rPr>
      <w:rFonts w:eastAsiaTheme="minorHAnsi"/>
      <w:lang w:eastAsia="en-US"/>
    </w:rPr>
  </w:style>
  <w:style w:type="paragraph" w:customStyle="1" w:styleId="DC63CE405F5240A5AFD90A86A3A829C541">
    <w:name w:val="DC63CE405F5240A5AFD90A86A3A829C541"/>
    <w:rsid w:val="00397063"/>
    <w:rPr>
      <w:rFonts w:eastAsiaTheme="minorHAnsi"/>
      <w:lang w:eastAsia="en-US"/>
    </w:rPr>
  </w:style>
  <w:style w:type="paragraph" w:customStyle="1" w:styleId="EE9D449059414BF197A67C2B1186B16841">
    <w:name w:val="EE9D449059414BF197A67C2B1186B16841"/>
    <w:rsid w:val="00397063"/>
    <w:rPr>
      <w:rFonts w:eastAsiaTheme="minorHAnsi"/>
      <w:lang w:eastAsia="en-US"/>
    </w:rPr>
  </w:style>
  <w:style w:type="paragraph" w:customStyle="1" w:styleId="E970D2FC162E40E59B6DE0DE626DF5ED20">
    <w:name w:val="E970D2FC162E40E59B6DE0DE626DF5ED20"/>
    <w:rsid w:val="00397063"/>
    <w:rPr>
      <w:rFonts w:eastAsiaTheme="minorHAnsi"/>
      <w:lang w:eastAsia="en-US"/>
    </w:rPr>
  </w:style>
  <w:style w:type="paragraph" w:customStyle="1" w:styleId="957FFDBAF62C4305B8E3702DA7D67DC6">
    <w:name w:val="957FFDBAF62C4305B8E3702DA7D67DC6"/>
    <w:rsid w:val="00397063"/>
    <w:pPr>
      <w:spacing w:after="160" w:line="259" w:lineRule="auto"/>
    </w:pPr>
  </w:style>
  <w:style w:type="paragraph" w:customStyle="1" w:styleId="8354FC03B22448A19C56B1E1D27C956F">
    <w:name w:val="8354FC03B22448A19C56B1E1D27C956F"/>
    <w:rsid w:val="00397063"/>
    <w:pPr>
      <w:spacing w:after="160" w:line="259" w:lineRule="auto"/>
    </w:pPr>
  </w:style>
  <w:style w:type="paragraph" w:customStyle="1" w:styleId="1D99B7686CA34FB184A924D73B2F01D8">
    <w:name w:val="1D99B7686CA34FB184A924D73B2F01D8"/>
    <w:rsid w:val="00397063"/>
    <w:pPr>
      <w:spacing w:after="160" w:line="259" w:lineRule="auto"/>
    </w:pPr>
  </w:style>
  <w:style w:type="paragraph" w:customStyle="1" w:styleId="680AFE4A97054397A4CCD4A6A84B3F28">
    <w:name w:val="680AFE4A97054397A4CCD4A6A84B3F28"/>
    <w:rsid w:val="00397063"/>
    <w:pPr>
      <w:spacing w:after="160" w:line="259" w:lineRule="auto"/>
    </w:pPr>
  </w:style>
  <w:style w:type="paragraph" w:customStyle="1" w:styleId="0B82D38513D642809F5A307F7F45FB62">
    <w:name w:val="0B82D38513D642809F5A307F7F45FB62"/>
    <w:rsid w:val="00397063"/>
    <w:pPr>
      <w:spacing w:after="160" w:line="259" w:lineRule="auto"/>
    </w:pPr>
  </w:style>
  <w:style w:type="paragraph" w:customStyle="1" w:styleId="1D99B7686CA34FB184A924D73B2F01D81">
    <w:name w:val="1D99B7686CA34FB184A924D73B2F01D81"/>
    <w:rsid w:val="00397063"/>
    <w:rPr>
      <w:rFonts w:eastAsiaTheme="minorHAnsi"/>
      <w:lang w:eastAsia="en-US"/>
    </w:rPr>
  </w:style>
  <w:style w:type="paragraph" w:customStyle="1" w:styleId="680AFE4A97054397A4CCD4A6A84B3F281">
    <w:name w:val="680AFE4A97054397A4CCD4A6A84B3F281"/>
    <w:rsid w:val="00397063"/>
    <w:rPr>
      <w:rFonts w:eastAsiaTheme="minorHAnsi"/>
      <w:lang w:eastAsia="en-US"/>
    </w:rPr>
  </w:style>
  <w:style w:type="paragraph" w:customStyle="1" w:styleId="0B82D38513D642809F5A307F7F45FB621">
    <w:name w:val="0B82D38513D642809F5A307F7F45FB621"/>
    <w:rsid w:val="00397063"/>
    <w:rPr>
      <w:rFonts w:eastAsiaTheme="minorHAnsi"/>
      <w:lang w:eastAsia="en-US"/>
    </w:rPr>
  </w:style>
  <w:style w:type="paragraph" w:customStyle="1" w:styleId="D576656C2B1243F29BBA475CE7D8739742">
    <w:name w:val="D576656C2B1243F29BBA475CE7D8739742"/>
    <w:rsid w:val="00397063"/>
    <w:rPr>
      <w:rFonts w:eastAsiaTheme="minorHAnsi"/>
      <w:lang w:eastAsia="en-US"/>
    </w:rPr>
  </w:style>
  <w:style w:type="paragraph" w:customStyle="1" w:styleId="DC63CE405F5240A5AFD90A86A3A829C542">
    <w:name w:val="DC63CE405F5240A5AFD90A86A3A829C542"/>
    <w:rsid w:val="00397063"/>
    <w:rPr>
      <w:rFonts w:eastAsiaTheme="minorHAnsi"/>
      <w:lang w:eastAsia="en-US"/>
    </w:rPr>
  </w:style>
  <w:style w:type="paragraph" w:customStyle="1" w:styleId="EE9D449059414BF197A67C2B1186B16842">
    <w:name w:val="EE9D449059414BF197A67C2B1186B16842"/>
    <w:rsid w:val="00397063"/>
    <w:rPr>
      <w:rFonts w:eastAsiaTheme="minorHAnsi"/>
      <w:lang w:eastAsia="en-US"/>
    </w:rPr>
  </w:style>
  <w:style w:type="paragraph" w:customStyle="1" w:styleId="E970D2FC162E40E59B6DE0DE626DF5ED21">
    <w:name w:val="E970D2FC162E40E59B6DE0DE626DF5ED21"/>
    <w:rsid w:val="00397063"/>
    <w:rPr>
      <w:rFonts w:eastAsiaTheme="minorHAnsi"/>
      <w:lang w:eastAsia="en-US"/>
    </w:rPr>
  </w:style>
  <w:style w:type="paragraph" w:customStyle="1" w:styleId="1D99B7686CA34FB184A924D73B2F01D82">
    <w:name w:val="1D99B7686CA34FB184A924D73B2F01D82"/>
    <w:rsid w:val="00397063"/>
    <w:rPr>
      <w:rFonts w:eastAsiaTheme="minorHAnsi"/>
      <w:lang w:eastAsia="en-US"/>
    </w:rPr>
  </w:style>
  <w:style w:type="paragraph" w:customStyle="1" w:styleId="680AFE4A97054397A4CCD4A6A84B3F282">
    <w:name w:val="680AFE4A97054397A4CCD4A6A84B3F282"/>
    <w:rsid w:val="00397063"/>
    <w:rPr>
      <w:rFonts w:eastAsiaTheme="minorHAnsi"/>
      <w:lang w:eastAsia="en-US"/>
    </w:rPr>
  </w:style>
  <w:style w:type="paragraph" w:customStyle="1" w:styleId="0B82D38513D642809F5A307F7F45FB622">
    <w:name w:val="0B82D38513D642809F5A307F7F45FB622"/>
    <w:rsid w:val="00397063"/>
    <w:rPr>
      <w:rFonts w:eastAsiaTheme="minorHAnsi"/>
      <w:lang w:eastAsia="en-US"/>
    </w:rPr>
  </w:style>
  <w:style w:type="paragraph" w:customStyle="1" w:styleId="D576656C2B1243F29BBA475CE7D8739743">
    <w:name w:val="D576656C2B1243F29BBA475CE7D8739743"/>
    <w:rsid w:val="00397063"/>
    <w:rPr>
      <w:rFonts w:eastAsiaTheme="minorHAnsi"/>
      <w:lang w:eastAsia="en-US"/>
    </w:rPr>
  </w:style>
  <w:style w:type="paragraph" w:customStyle="1" w:styleId="DC63CE405F5240A5AFD90A86A3A829C543">
    <w:name w:val="DC63CE405F5240A5AFD90A86A3A829C543"/>
    <w:rsid w:val="00397063"/>
    <w:rPr>
      <w:rFonts w:eastAsiaTheme="minorHAnsi"/>
      <w:lang w:eastAsia="en-US"/>
    </w:rPr>
  </w:style>
  <w:style w:type="paragraph" w:customStyle="1" w:styleId="EE9D449059414BF197A67C2B1186B16843">
    <w:name w:val="EE9D449059414BF197A67C2B1186B16843"/>
    <w:rsid w:val="00397063"/>
    <w:rPr>
      <w:rFonts w:eastAsiaTheme="minorHAnsi"/>
      <w:lang w:eastAsia="en-US"/>
    </w:rPr>
  </w:style>
  <w:style w:type="paragraph" w:customStyle="1" w:styleId="E970D2FC162E40E59B6DE0DE626DF5ED22">
    <w:name w:val="E970D2FC162E40E59B6DE0DE626DF5ED22"/>
    <w:rsid w:val="00397063"/>
    <w:rPr>
      <w:rFonts w:eastAsiaTheme="minorHAnsi"/>
      <w:lang w:eastAsia="en-US"/>
    </w:rPr>
  </w:style>
  <w:style w:type="paragraph" w:customStyle="1" w:styleId="4FB25EA5D08C4C4BBA47C657B3D55FA0">
    <w:name w:val="4FB25EA5D08C4C4BBA47C657B3D55FA0"/>
    <w:rsid w:val="00397063"/>
    <w:pPr>
      <w:spacing w:after="160" w:line="259" w:lineRule="auto"/>
    </w:pPr>
  </w:style>
  <w:style w:type="paragraph" w:customStyle="1" w:styleId="9C2AF90484F641C5B81BCCA222C28288">
    <w:name w:val="9C2AF90484F641C5B81BCCA222C28288"/>
    <w:rsid w:val="00397063"/>
    <w:pPr>
      <w:spacing w:after="160" w:line="259" w:lineRule="auto"/>
    </w:pPr>
  </w:style>
  <w:style w:type="paragraph" w:customStyle="1" w:styleId="CB58E606CC1D40ED8A76C4B42D1092A2">
    <w:name w:val="CB58E606CC1D40ED8A76C4B42D1092A2"/>
    <w:rsid w:val="00397063"/>
    <w:pPr>
      <w:spacing w:after="160" w:line="259" w:lineRule="auto"/>
    </w:pPr>
  </w:style>
  <w:style w:type="paragraph" w:customStyle="1" w:styleId="676B6153302F4D74A3981A71C52CE0DC">
    <w:name w:val="676B6153302F4D74A3981A71C52CE0DC"/>
    <w:rsid w:val="00397063"/>
    <w:pPr>
      <w:spacing w:after="160" w:line="259" w:lineRule="auto"/>
    </w:pPr>
  </w:style>
  <w:style w:type="paragraph" w:customStyle="1" w:styleId="EE0A675073964AC7A58E9308360E4A47">
    <w:name w:val="EE0A675073964AC7A58E9308360E4A47"/>
    <w:rsid w:val="00397063"/>
    <w:pPr>
      <w:spacing w:after="160" w:line="259" w:lineRule="auto"/>
    </w:pPr>
  </w:style>
  <w:style w:type="paragraph" w:customStyle="1" w:styleId="1D99B7686CA34FB184A924D73B2F01D83">
    <w:name w:val="1D99B7686CA34FB184A924D73B2F01D83"/>
    <w:rsid w:val="00397063"/>
    <w:rPr>
      <w:rFonts w:eastAsiaTheme="minorHAnsi"/>
      <w:lang w:eastAsia="en-US"/>
    </w:rPr>
  </w:style>
  <w:style w:type="paragraph" w:customStyle="1" w:styleId="676B6153302F4D74A3981A71C52CE0DC1">
    <w:name w:val="676B6153302F4D74A3981A71C52CE0DC1"/>
    <w:rsid w:val="00397063"/>
    <w:rPr>
      <w:rFonts w:eastAsiaTheme="minorHAnsi"/>
      <w:lang w:eastAsia="en-US"/>
    </w:rPr>
  </w:style>
  <w:style w:type="paragraph" w:customStyle="1" w:styleId="EE0A675073964AC7A58E9308360E4A471">
    <w:name w:val="EE0A675073964AC7A58E9308360E4A471"/>
    <w:rsid w:val="00397063"/>
    <w:rPr>
      <w:rFonts w:eastAsiaTheme="minorHAnsi"/>
      <w:lang w:eastAsia="en-US"/>
    </w:rPr>
  </w:style>
  <w:style w:type="paragraph" w:customStyle="1" w:styleId="D576656C2B1243F29BBA475CE7D8739744">
    <w:name w:val="D576656C2B1243F29BBA475CE7D8739744"/>
    <w:rsid w:val="00397063"/>
    <w:rPr>
      <w:rFonts w:eastAsiaTheme="minorHAnsi"/>
      <w:lang w:eastAsia="en-US"/>
    </w:rPr>
  </w:style>
  <w:style w:type="paragraph" w:customStyle="1" w:styleId="DC63CE405F5240A5AFD90A86A3A829C544">
    <w:name w:val="DC63CE405F5240A5AFD90A86A3A829C544"/>
    <w:rsid w:val="00397063"/>
    <w:rPr>
      <w:rFonts w:eastAsiaTheme="minorHAnsi"/>
      <w:lang w:eastAsia="en-US"/>
    </w:rPr>
  </w:style>
  <w:style w:type="paragraph" w:customStyle="1" w:styleId="EE9D449059414BF197A67C2B1186B16844">
    <w:name w:val="EE9D449059414BF197A67C2B1186B16844"/>
    <w:rsid w:val="00397063"/>
    <w:rPr>
      <w:rFonts w:eastAsiaTheme="minorHAnsi"/>
      <w:lang w:eastAsia="en-US"/>
    </w:rPr>
  </w:style>
  <w:style w:type="paragraph" w:customStyle="1" w:styleId="E970D2FC162E40E59B6DE0DE626DF5ED23">
    <w:name w:val="E970D2FC162E40E59B6DE0DE626DF5ED23"/>
    <w:rsid w:val="00397063"/>
    <w:rPr>
      <w:rFonts w:eastAsiaTheme="minorHAnsi"/>
      <w:lang w:eastAsia="en-US"/>
    </w:rPr>
  </w:style>
  <w:style w:type="paragraph" w:customStyle="1" w:styleId="E56F3A71311C453786FA611CD655C14C">
    <w:name w:val="E56F3A71311C453786FA611CD655C14C"/>
    <w:rsid w:val="00397063"/>
    <w:pPr>
      <w:spacing w:after="160" w:line="259" w:lineRule="auto"/>
    </w:pPr>
  </w:style>
  <w:style w:type="paragraph" w:customStyle="1" w:styleId="1D99B7686CA34FB184A924D73B2F01D84">
    <w:name w:val="1D99B7686CA34FB184A924D73B2F01D84"/>
    <w:rsid w:val="00397063"/>
    <w:rPr>
      <w:rFonts w:eastAsiaTheme="minorHAnsi"/>
      <w:lang w:eastAsia="en-US"/>
    </w:rPr>
  </w:style>
  <w:style w:type="paragraph" w:customStyle="1" w:styleId="676B6153302F4D74A3981A71C52CE0DC2">
    <w:name w:val="676B6153302F4D74A3981A71C52CE0DC2"/>
    <w:rsid w:val="00397063"/>
    <w:rPr>
      <w:rFonts w:eastAsiaTheme="minorHAnsi"/>
      <w:lang w:eastAsia="en-US"/>
    </w:rPr>
  </w:style>
  <w:style w:type="paragraph" w:customStyle="1" w:styleId="EE0A675073964AC7A58E9308360E4A472">
    <w:name w:val="EE0A675073964AC7A58E9308360E4A472"/>
    <w:rsid w:val="00397063"/>
    <w:rPr>
      <w:rFonts w:eastAsiaTheme="minorHAnsi"/>
      <w:lang w:eastAsia="en-US"/>
    </w:rPr>
  </w:style>
  <w:style w:type="paragraph" w:customStyle="1" w:styleId="D576656C2B1243F29BBA475CE7D8739745">
    <w:name w:val="D576656C2B1243F29BBA475CE7D8739745"/>
    <w:rsid w:val="00397063"/>
    <w:rPr>
      <w:rFonts w:eastAsiaTheme="minorHAnsi"/>
      <w:lang w:eastAsia="en-US"/>
    </w:rPr>
  </w:style>
  <w:style w:type="paragraph" w:customStyle="1" w:styleId="DC63CE405F5240A5AFD90A86A3A829C545">
    <w:name w:val="DC63CE405F5240A5AFD90A86A3A829C545"/>
    <w:rsid w:val="00397063"/>
    <w:rPr>
      <w:rFonts w:eastAsiaTheme="minorHAnsi"/>
      <w:lang w:eastAsia="en-US"/>
    </w:rPr>
  </w:style>
  <w:style w:type="paragraph" w:customStyle="1" w:styleId="EE9D449059414BF197A67C2B1186B16845">
    <w:name w:val="EE9D449059414BF197A67C2B1186B16845"/>
    <w:rsid w:val="00397063"/>
    <w:rPr>
      <w:rFonts w:eastAsiaTheme="minorHAnsi"/>
      <w:lang w:eastAsia="en-US"/>
    </w:rPr>
  </w:style>
  <w:style w:type="paragraph" w:customStyle="1" w:styleId="E970D2FC162E40E59B6DE0DE626DF5ED24">
    <w:name w:val="E970D2FC162E40E59B6DE0DE626DF5ED24"/>
    <w:rsid w:val="00397063"/>
    <w:rPr>
      <w:rFonts w:eastAsiaTheme="minorHAnsi"/>
      <w:lang w:eastAsia="en-US"/>
    </w:rPr>
  </w:style>
  <w:style w:type="paragraph" w:customStyle="1" w:styleId="C3C363C9558B4458B694E14BCA5F08F1">
    <w:name w:val="C3C363C9558B4458B694E14BCA5F08F1"/>
    <w:rsid w:val="003970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588-83AA-4EE8-95A0-0545FED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ab</dc:creator>
  <cp:lastModifiedBy>Daniel De La Vega</cp:lastModifiedBy>
  <cp:revision>6</cp:revision>
  <cp:lastPrinted>2018-06-12T16:39:00Z</cp:lastPrinted>
  <dcterms:created xsi:type="dcterms:W3CDTF">2021-08-02T13:59:00Z</dcterms:created>
  <dcterms:modified xsi:type="dcterms:W3CDTF">2022-07-20T12:42:00Z</dcterms:modified>
</cp:coreProperties>
</file>